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6977041"/>
        <w:docPartObj>
          <w:docPartGallery w:val="Cover Pages"/>
          <w:docPartUnique/>
        </w:docPartObj>
      </w:sdtPr>
      <w:sdtEndPr>
        <w:rPr>
          <w:b/>
        </w:rPr>
      </w:sdtEndPr>
      <w:sdtContent>
        <w:p w14:paraId="24777E3E" w14:textId="77777777" w:rsidR="00514A49" w:rsidRDefault="00514A49" w:rsidP="0071045B">
          <w:pPr>
            <w:pStyle w:val="Logo"/>
          </w:pPr>
          <w:r>
            <w:rPr>
              <w:noProof/>
              <w:lang w:val="en-US"/>
            </w:rPr>
            <mc:AlternateContent>
              <mc:Choice Requires="wps">
                <w:drawing>
                  <wp:anchor distT="0" distB="0" distL="114300" distR="114300" simplePos="0" relativeHeight="251657728" behindDoc="1" locked="0" layoutInCell="1" allowOverlap="1" wp14:anchorId="2B0457A0" wp14:editId="1546130B">
                    <wp:simplePos x="0" y="0"/>
                    <wp:positionH relativeFrom="page">
                      <wp:posOffset>-147320</wp:posOffset>
                    </wp:positionH>
                    <wp:positionV relativeFrom="page">
                      <wp:posOffset>-101600</wp:posOffset>
                    </wp:positionV>
                    <wp:extent cx="7804150" cy="10861040"/>
                    <wp:effectExtent l="0" t="0" r="25400" b="16510"/>
                    <wp:wrapNone/>
                    <wp:docPr id="16" name="Rectangle 16"/>
                    <wp:cNvGraphicFramePr/>
                    <a:graphic xmlns:a="http://schemas.openxmlformats.org/drawingml/2006/main">
                      <a:graphicData uri="http://schemas.microsoft.com/office/word/2010/wordprocessingShape">
                        <wps:wsp>
                          <wps:cNvSpPr/>
                          <wps:spPr>
                            <a:xfrm>
                              <a:off x="0" y="0"/>
                              <a:ext cx="7804150" cy="10861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B80FA" id="Rectangle 16" o:spid="_x0000_s1026" style="position:absolute;margin-left:-11.6pt;margin-top:-8pt;width:614.5pt;height:85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" fillcolor="white [3212]" strokecolor="#042041 [1604]" strokeweight="1pt">
                    <w10:wrap anchorx="page" anchory="page"/>
                  </v:rect>
                </w:pict>
              </mc:Fallback>
            </mc:AlternateContent>
          </w:r>
          <w:r w:rsidRPr="001A1790">
            <w:rPr>
              <w:noProof/>
              <w:lang w:val="en-US"/>
            </w:rPr>
            <w:drawing>
              <wp:inline distT="0" distB="0" distL="0" distR="0" wp14:anchorId="4F23B275" wp14:editId="27821CD4">
                <wp:extent cx="12573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1732DE3A" w14:textId="77777777" w:rsidR="00514A49" w:rsidRPr="00C92357" w:rsidRDefault="00514A49" w:rsidP="00FF27CC">
          <w:pPr>
            <w:pStyle w:val="IdentifierDash-Blue"/>
          </w:pPr>
          <w:r w:rsidRPr="00C92357">
            <w:t>—</w:t>
          </w:r>
        </w:p>
        <w:p w14:paraId="15841869" w14:textId="2C21634A" w:rsidR="00514A49" w:rsidRPr="005F320B" w:rsidRDefault="00000000" w:rsidP="0071045B">
          <w:pPr>
            <w:pStyle w:val="Identifier"/>
            <w:rPr>
              <w:b/>
              <w:bCs/>
              <w:color w:val="FFFFFF" w:themeColor="background1"/>
            </w:rPr>
          </w:pPr>
          <w:sdt>
            <w:sdtPr>
              <w:alias w:val="Identifier-first line"/>
              <w:tag w:val=""/>
              <w:id w:val="297040423"/>
              <w:placeholder>
                <w:docPart w:val="8A27C295AFACE040BD3E8A28C02A97D6"/>
              </w:placeholder>
              <w:dataBinding w:prefixMappings="xmlns:ns0='http://purl.org/dc/elements/1.1/' xmlns:ns1='http://schemas.openxmlformats.org/package/2006/metadata/core-properties' " w:xpath="/ns1:coreProperties[1]/ns1:category[1]" w:storeItemID="{6C3C8BC8-F283-45AE-878A-BAB7291924A1}"/>
              <w:text/>
            </w:sdtPr>
            <w:sdtContent>
              <w:r w:rsidR="00F80434">
                <w:t>Centre for Program Evaluation</w:t>
              </w:r>
              <w:r w:rsidR="00A24421">
                <w:t xml:space="preserve"> &amp;</w:t>
              </w:r>
              <w:r w:rsidR="00B454E8">
                <w:t xml:space="preserve"> Melbourne Disability Institute</w:t>
              </w:r>
            </w:sdtContent>
          </w:sdt>
        </w:p>
        <w:p w14:paraId="07A9369C" w14:textId="65B92E15" w:rsidR="00514A49" w:rsidRPr="005B2E59" w:rsidRDefault="00000000" w:rsidP="00B454E8">
          <w:pPr>
            <w:pStyle w:val="Identifier"/>
          </w:pPr>
          <w:sdt>
            <w:sdtPr>
              <w:alias w:val="Identifier-second line"/>
              <w:tag w:val=""/>
              <w:id w:val="-1732147119"/>
              <w:placeholder>
                <w:docPart w:val="20AEC332D8850544BCF19D54376ED51E"/>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B454E8" w:rsidRPr="00ED262D">
                <w:rPr>
                  <w:color w:val="FFFFFF" w:themeColor="background1"/>
                </w:rPr>
                <w:t>[</w:t>
              </w:r>
              <w:r w:rsidR="00B454E8">
                <w:rPr>
                  <w:color w:val="FFFFFF" w:themeColor="background1"/>
                </w:rPr>
                <w:t>Identifier-second line</w:t>
              </w:r>
              <w:r w:rsidR="00B454E8" w:rsidRPr="00ED262D">
                <w:rPr>
                  <w:color w:val="FFFFFF" w:themeColor="background1"/>
                </w:rPr>
                <w:t>]</w:t>
              </w:r>
            </w:sdtContent>
          </w:sdt>
        </w:p>
        <w:p w14:paraId="01A0B693" w14:textId="77777777" w:rsidR="00514A49" w:rsidRDefault="00514A49" w:rsidP="0071045B">
          <w:pPr>
            <w:pStyle w:val="Identifier"/>
          </w:pPr>
        </w:p>
        <w:p w14:paraId="0D88C5DA" w14:textId="77777777" w:rsidR="00514A49" w:rsidRDefault="00514A49" w:rsidP="0071045B"/>
        <w:p w14:paraId="531AE242" w14:textId="4F53E09D" w:rsidR="00514A49" w:rsidRPr="009379EC" w:rsidRDefault="00000000" w:rsidP="00C12101">
          <w:pPr>
            <w:pStyle w:val="Title"/>
            <w:framePr w:w="8249" w:wrap="around"/>
          </w:pPr>
          <w:sdt>
            <w:sdtPr>
              <w:alias w:val="Title"/>
              <w:tag w:val=""/>
              <w:id w:val="-76902034"/>
              <w:placeholder>
                <w:docPart w:val="5EA90792F41E524DB42DAEEB8373AE18"/>
              </w:placeholder>
              <w:dataBinding w:prefixMappings="xmlns:ns0='http://purl.org/dc/elements/1.1/' xmlns:ns1='http://schemas.openxmlformats.org/package/2006/metadata/core-properties' " w:xpath="/ns1:coreProperties[1]/ns0:title[1]" w:storeItemID="{6C3C8BC8-F283-45AE-878A-BAB7291924A1}"/>
              <w:text/>
            </w:sdtPr>
            <w:sdtContent>
              <w:r w:rsidR="005D1D2A">
                <w:t>Evaluation of Raise Our Voices – Disability Self-Advocacy for CALD Communities</w:t>
              </w:r>
            </w:sdtContent>
          </w:sdt>
        </w:p>
        <w:p w14:paraId="4966EDCF" w14:textId="3F1F1708" w:rsidR="00514A49" w:rsidRDefault="00000000" w:rsidP="00C12101">
          <w:pPr>
            <w:pStyle w:val="Subtitle"/>
            <w:framePr w:w="8249" w:wrap="around"/>
          </w:pPr>
          <w:sdt>
            <w:sdtPr>
              <w:alias w:val="Subtitle"/>
              <w:tag w:val=""/>
              <w:id w:val="-1972971646"/>
              <w:placeholder>
                <w:docPart w:val="9911091AC9A663498E0192619F4CEB5C"/>
              </w:placeholder>
              <w:dataBinding w:prefixMappings="xmlns:ns0='http://purl.org/dc/elements/1.1/' xmlns:ns1='http://schemas.openxmlformats.org/package/2006/metadata/core-properties' " w:xpath="/ns1:coreProperties[1]/ns0:subject[1]" w:storeItemID="{6C3C8BC8-F283-45AE-878A-BAB7291924A1}"/>
              <w:text/>
            </w:sdtPr>
            <w:sdtContent>
              <w:r w:rsidR="00067BA8">
                <w:t>Prepared for Ethnic Communities’ Council of Victoria by the Centre for Program Evaluation -</w:t>
              </w:r>
            </w:sdtContent>
          </w:sdt>
        </w:p>
        <w:sdt>
          <w:sdtPr>
            <w:id w:val="155271618"/>
            <w:placeholder>
              <w:docPart w:val="A8CB00DBF2F3FB4BACDF6384EA4650D5"/>
            </w:placeholder>
            <w:date w:fullDate="2022-08-29T00:00:00Z">
              <w:dateFormat w:val="d MMMM yyyy"/>
              <w:lid w:val="en-AU"/>
              <w:storeMappedDataAs w:val="dateTime"/>
              <w:calendar w:val="gregorian"/>
            </w:date>
          </w:sdtPr>
          <w:sdtContent>
            <w:p w14:paraId="0CBDE8AE" w14:textId="413063AC" w:rsidR="00514A49" w:rsidRDefault="00A571A1" w:rsidP="00C12101">
              <w:pPr>
                <w:pStyle w:val="Date"/>
                <w:framePr w:w="8249" w:wrap="around"/>
              </w:pPr>
              <w:r>
                <w:t>29</w:t>
              </w:r>
              <w:r w:rsidR="00EF33A6">
                <w:t xml:space="preserve"> August 2022</w:t>
              </w:r>
            </w:p>
          </w:sdtContent>
        </w:sdt>
        <w:p w14:paraId="6C9423D0" w14:textId="77777777" w:rsidR="00514A49" w:rsidRDefault="00514A49" w:rsidP="0071045B">
          <w:pPr>
            <w:pStyle w:val="Cornergraphic"/>
            <w:framePr w:wrap="around"/>
          </w:pPr>
        </w:p>
        <w:p w14:paraId="0A2EE325" w14:textId="77777777" w:rsidR="00514A49" w:rsidRDefault="00514A49" w:rsidP="0071045B">
          <w:pPr>
            <w:pStyle w:val="Cornergraphic"/>
            <w:framePr w:wrap="around"/>
          </w:pPr>
          <w:r w:rsidRPr="007F33A8">
            <w:rPr>
              <w:noProof/>
              <w:lang w:val="en-US"/>
            </w:rPr>
            <mc:AlternateContent>
              <mc:Choice Requires="wps">
                <w:drawing>
                  <wp:inline distT="0" distB="0" distL="0" distR="0" wp14:anchorId="4598C130" wp14:editId="2CB2DD55">
                    <wp:extent cx="5939790" cy="4198620"/>
                    <wp:effectExtent l="0" t="0" r="3810" b="0"/>
                    <wp:docPr id="17" name="Freeform: Shape 8"/>
                    <wp:cNvGraphicFramePr/>
                    <a:graphic xmlns:a="http://schemas.openxmlformats.org/drawingml/2006/main">
                      <a:graphicData uri="http://schemas.microsoft.com/office/word/2010/wordprocessingShape">
                        <wps:wsp>
                          <wps:cNvSpPr/>
                          <wps:spPr>
                            <a:xfrm>
                              <a:off x="0" y="0"/>
                              <a:ext cx="5939790" cy="419862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DAE4E" w14:textId="35D311AA" w:rsidR="001B31A9" w:rsidRDefault="001B31A9" w:rsidP="00327643">
                                <w:pPr>
                                  <w:rPr>
                                    <w:rFonts w:eastAsia="Times New Roman"/>
                                  </w:rPr>
                                </w:pPr>
                                <w:r w:rsidRPr="002B615B">
                                  <w:rPr>
                                    <w:lang w:val="en-GB"/>
                                  </w:rPr>
                                  <w:t>ACKNOW</w:t>
                                </w:r>
                                <w:r w:rsidRPr="00327643">
                                  <w:rPr>
                                    <w:rFonts w:eastAsia="Times New Roman"/>
                                  </w:rPr>
                                  <w:t xml:space="preserve"> </w:t>
                                </w:r>
                                <w:r>
                                  <w:rPr>
                                    <w:rFonts w:eastAsia="Times New Roman"/>
                                  </w:rPr>
                                  <w:t xml:space="preserve">Thanks Anthea. At this stage I’ll provide you my feedback by email because honestly I’m fully booked with meetings and commitments for the next 10 days.  </w:t>
                                </w:r>
                              </w:p>
                              <w:p w14:paraId="1E44BE87" w14:textId="77777777" w:rsidR="001B31A9" w:rsidRDefault="001B31A9" w:rsidP="00327643">
                                <w:pPr>
                                  <w:rPr>
                                    <w:rFonts w:eastAsia="Times New Roman"/>
                                  </w:rPr>
                                </w:pPr>
                              </w:p>
                              <w:p w14:paraId="4E4E12DD" w14:textId="77777777" w:rsidR="001B31A9" w:rsidRDefault="001B31A9" w:rsidP="00327643">
                                <w:pPr>
                                  <w:rPr>
                                    <w:rFonts w:eastAsia="Times New Roman"/>
                                  </w:rPr>
                                </w:pPr>
                                <w:r>
                                  <w:rPr>
                                    <w:rFonts w:eastAsia="Times New Roman"/>
                                  </w:rPr>
                                  <w:t>In regard to this project it has been an interesting journey on one hand with providing self advocacy skills development and human rights awareness during a pandemic and lockdown for two years, in a time where participants were looking forward to stay connected online but not everyone was actually able to achieve it. </w:t>
                                </w:r>
                              </w:p>
                              <w:p w14:paraId="24368F9D" w14:textId="77777777" w:rsidR="001B31A9" w:rsidRDefault="001B31A9" w:rsidP="00327643">
                                <w:pPr>
                                  <w:rPr>
                                    <w:rFonts w:eastAsia="Times New Roman"/>
                                  </w:rPr>
                                </w:pPr>
                                <w:r>
                                  <w:rPr>
                                    <w:rFonts w:eastAsia="Times New Roman"/>
                                  </w:rPr>
                                  <w:t>Main barriers to online connection were lack of equipment and knowledge on how to use this technology. </w:t>
                                </w:r>
                              </w:p>
                              <w:p w14:paraId="5C304004" w14:textId="77777777" w:rsidR="001B31A9" w:rsidRDefault="001B31A9" w:rsidP="00327643">
                                <w:pPr>
                                  <w:rPr>
                                    <w:rFonts w:eastAsia="Times New Roman"/>
                                  </w:rPr>
                                </w:pPr>
                              </w:p>
                              <w:p w14:paraId="4214CC52" w14:textId="77777777" w:rsidR="001B31A9" w:rsidRDefault="001B31A9" w:rsidP="00327643">
                                <w:pPr>
                                  <w:rPr>
                                    <w:rFonts w:eastAsia="Times New Roman"/>
                                  </w:rPr>
                                </w:pPr>
                                <w:r>
                                  <w:rPr>
                                    <w:rFonts w:eastAsia="Times New Roman"/>
                                  </w:rPr>
                                  <w:t>On the other hand, we struggle a lot to start support groups in regional areas and some metro areas because we didn’t have connections with the local communities and service providers in those areas. </w:t>
                                </w:r>
                              </w:p>
                              <w:p w14:paraId="32EF2AB9" w14:textId="77777777" w:rsidR="001B31A9" w:rsidRDefault="001B31A9" w:rsidP="00327643">
                                <w:pPr>
                                  <w:rPr>
                                    <w:rFonts w:eastAsia="Times New Roman"/>
                                  </w:rPr>
                                </w:pPr>
                              </w:p>
                              <w:p w14:paraId="1C46D93F" w14:textId="77777777" w:rsidR="001B31A9" w:rsidRDefault="001B31A9" w:rsidP="00327643">
                                <w:pPr>
                                  <w:rPr>
                                    <w:rFonts w:eastAsia="Times New Roman"/>
                                  </w:rPr>
                                </w:pPr>
                                <w:r>
                                  <w:rPr>
                                    <w:rFonts w:eastAsia="Times New Roman"/>
                                  </w:rPr>
                                  <w:t>Participants who attended the groups were very pleased of their involvement and learning but everyone lamented that more time is needed to develop the confidence to speak up and develop skills to know and apply their rights in an everyday setting. </w:t>
                                </w:r>
                              </w:p>
                              <w:p w14:paraId="6508F7C9" w14:textId="77777777" w:rsidR="001B31A9" w:rsidRDefault="001B31A9" w:rsidP="00327643">
                                <w:pPr>
                                  <w:rPr>
                                    <w:rFonts w:eastAsia="Times New Roman"/>
                                  </w:rPr>
                                </w:pPr>
                              </w:p>
                              <w:p w14:paraId="2416D92D" w14:textId="77777777" w:rsidR="001B31A9" w:rsidRDefault="001B31A9" w:rsidP="00327643">
                                <w:pPr>
                                  <w:rPr>
                                    <w:rFonts w:eastAsia="Times New Roman"/>
                                  </w:rPr>
                                </w:pPr>
                                <w:r>
                                  <w:rPr>
                                    <w:rFonts w:eastAsia="Times New Roman"/>
                                  </w:rPr>
                                  <w:t>There’s no doubt that my suggestion for the future is that a project of this magnitude does require more funding, resources and time to be carefully implemented for the long term benefit of the participants. Funding needs to have a timeframe of 3 to 5 years instead of the current 18 months. Funding timeframe should be linked to the goals of the project rather than bureaucracy. </w:t>
                                </w:r>
                              </w:p>
                              <w:p w14:paraId="1B965031" w14:textId="77777777" w:rsidR="001B31A9" w:rsidRDefault="001B31A9" w:rsidP="00327643">
                                <w:pPr>
                                  <w:rPr>
                                    <w:rFonts w:eastAsia="Times New Roman"/>
                                  </w:rPr>
                                </w:pPr>
                              </w:p>
                              <w:p w14:paraId="708F2E28" w14:textId="77777777" w:rsidR="001B31A9" w:rsidRDefault="001B31A9" w:rsidP="00327643">
                                <w:pPr>
                                  <w:rPr>
                                    <w:rFonts w:eastAsia="Times New Roman"/>
                                  </w:rPr>
                                </w:pPr>
                                <w:r>
                                  <w:rPr>
                                    <w:rFonts w:eastAsia="Times New Roman"/>
                                  </w:rPr>
                                  <w:t>If you require any further clarification or have any questions please let me know. </w:t>
                                </w:r>
                              </w:p>
                              <w:p w14:paraId="3FEAA3E0" w14:textId="77777777" w:rsidR="001B31A9" w:rsidRDefault="001B31A9" w:rsidP="00327643">
                                <w:pPr>
                                  <w:rPr>
                                    <w:rFonts w:eastAsia="Times New Roman"/>
                                  </w:rPr>
                                </w:pPr>
                              </w:p>
                              <w:p w14:paraId="279D9F38" w14:textId="77777777" w:rsidR="001B31A9" w:rsidRDefault="001B31A9" w:rsidP="00327643">
                                <w:pPr>
                                  <w:rPr>
                                    <w:rFonts w:eastAsia="Times New Roman"/>
                                  </w:rPr>
                                </w:pPr>
                                <w:r>
                                  <w:rPr>
                                    <w:rFonts w:eastAsia="Times New Roman"/>
                                  </w:rPr>
                                  <w:t>Regards,</w:t>
                                </w:r>
                              </w:p>
                              <w:p w14:paraId="64F1EED3" w14:textId="77777777" w:rsidR="001B31A9" w:rsidRDefault="001B31A9" w:rsidP="00327643">
                                <w:pPr>
                                  <w:rPr>
                                    <w:rFonts w:eastAsia="Times New Roman"/>
                                  </w:rPr>
                                </w:pPr>
                              </w:p>
                              <w:p w14:paraId="3063F96F" w14:textId="77777777" w:rsidR="001B31A9" w:rsidRDefault="001B31A9" w:rsidP="00327643">
                                <w:pPr>
                                  <w:rPr>
                                    <w:rFonts w:eastAsia="Times New Roman"/>
                                  </w:rPr>
                                </w:pPr>
                                <w:r>
                                  <w:rPr>
                                    <w:rFonts w:eastAsia="Times New Roman"/>
                                  </w:rPr>
                                  <w:t>Christian Astourian </w:t>
                                </w:r>
                              </w:p>
                              <w:p w14:paraId="0664D691" w14:textId="77777777" w:rsidR="001B31A9" w:rsidRDefault="001B31A9" w:rsidP="00327643">
                                <w:pPr>
                                  <w:rPr>
                                    <w:rFonts w:eastAsia="Times New Roman"/>
                                  </w:rPr>
                                </w:pPr>
                                <w:r>
                                  <w:rPr>
                                    <w:rFonts w:eastAsia="Times New Roman"/>
                                  </w:rPr>
                                  <w:br/>
                                </w:r>
                              </w:p>
                              <w:p w14:paraId="408F1EC2" w14:textId="658837D7" w:rsidR="001B31A9" w:rsidRPr="002B615B" w:rsidRDefault="001B31A9" w:rsidP="002B615B">
                                <w:pPr>
                                  <w:rPr>
                                    <w:rFonts w:ascii="Times New Roman" w:hAnsi="Times New Roman" w:cs="Times New Roman"/>
                                    <w:lang w:val="en-GB"/>
                                  </w:rPr>
                                </w:pPr>
                                <w:r w:rsidRPr="002B615B">
                                  <w:rPr>
                                    <w:lang w:val="en-GB"/>
                                  </w:rPr>
                                  <w:t>LEDGEMENT OF TRADITIONAL OWNERS</w:t>
                                </w:r>
                              </w:p>
                              <w:p w14:paraId="1E713BAB" w14:textId="1ADEE32D" w:rsidR="001B31A9" w:rsidRPr="00EE40F5" w:rsidRDefault="001B31A9" w:rsidP="00EE40F5">
                                <w:pPr>
                                  <w:rPr>
                                    <w:rFonts w:ascii="Times New Roman" w:hAnsi="Times New Roman" w:cs="Times New Roman"/>
                                    <w:lang w:val="en-GB"/>
                                  </w:rPr>
                                </w:pPr>
                                <w:r w:rsidRPr="002B615B">
                                  <w:rPr>
                                    <w:lang w:val="en-GB"/>
                                  </w:rPr>
                                  <w:t>The University of Melbourne acknowledges the Aboriginal and Torres Strait Islander traditional owners of the unceded land on which we work and learn. We pay respect to the Elders, past and present, and the plac</w:t>
                                </w:r>
                                <w:r w:rsidRPr="00EE40F5">
                                  <w:rPr>
                                    <w:lang w:val="en-GB"/>
                                  </w:rPr>
                                  <w:t xml:space="preserve"> ACKNOWLEDGEMENT OF TRADITIONAL OWNERS</w:t>
                                </w:r>
                              </w:p>
                              <w:p w14:paraId="790AE150" w14:textId="77777777" w:rsidR="001B31A9" w:rsidRPr="00EE40F5" w:rsidRDefault="001B31A9" w:rsidP="00EE40F5">
                                <w:r w:rsidRPr="00EE40F5">
                                  <w:rPr>
                                    <w:lang w:val="en-GB"/>
                                  </w:rPr>
                                  <w:t xml:space="preserve">The University of Melbourne acknowledges the Aboriginal and Torres Strait Islander traditional owners of the </w:t>
                                </w:r>
                                <w:r w:rsidRPr="00EE40F5">
                                  <w:rPr>
                                    <w:b/>
                                    <w:bCs/>
                                    <w:lang w:val="en-GB"/>
                                  </w:rPr>
                                  <w:t>unceded land</w:t>
                                </w:r>
                                <w:r w:rsidRPr="00EE40F5">
                                  <w:rPr>
                                    <w:lang w:val="en-GB"/>
                                  </w:rPr>
                                  <w:t xml:space="preserve"> on which we work and learn. We pay respect to the Elders, past and present, and the place of Indigenous knowledge in the academy.</w:t>
                                </w:r>
                              </w:p>
                              <w:p w14:paraId="4D9BCC78" w14:textId="3172C43B" w:rsidR="001B31A9" w:rsidRPr="002B615B" w:rsidRDefault="001B31A9" w:rsidP="002B615B">
                                <w:r w:rsidRPr="002B615B">
                                  <w:rPr>
                                    <w:lang w:val="en-GB"/>
                                  </w:rPr>
                                  <w:t>e of Indigenous knowledge in the academy.</w:t>
                                </w:r>
                              </w:p>
                              <w:p w14:paraId="19680542" w14:textId="77777777" w:rsidR="001B31A9" w:rsidRPr="002B615B" w:rsidRDefault="001B31A9" w:rsidP="002B615B">
                                <w:pPr>
                                  <w:rPr>
                                    <w:rFonts w:ascii="Times New Roman" w:hAnsi="Times New Roman" w:cs="Times New Roman"/>
                                    <w:lang w:val="en-GB"/>
                                  </w:rPr>
                                </w:pPr>
                                <w:r w:rsidRPr="002B615B">
                                  <w:rPr>
                                    <w:lang w:val="en-GB"/>
                                  </w:rPr>
                                  <w:t>ACKNOWLEDGEMENT OF TRADITIONAL OWNERS</w:t>
                                </w:r>
                              </w:p>
                              <w:p w14:paraId="469E7C75" w14:textId="77777777" w:rsidR="001B31A9" w:rsidRPr="002B615B" w:rsidRDefault="001B31A9" w:rsidP="002B615B">
                                <w:r w:rsidRPr="002B615B">
                                  <w:rPr>
                                    <w:lang w:val="en-GB"/>
                                  </w:rPr>
                                  <w:t>The University of Melbourne acknowledges the Aboriginal and Torres Strait Islander traditional owners of the unceded land on which we work and learn. We pay respect to the Elders, past and present, and the place of Indigenous knowledge in the academy.</w:t>
                                </w:r>
                              </w:p>
                              <w:p w14:paraId="4590D862" w14:textId="77777777" w:rsidR="001B31A9" w:rsidRDefault="001B31A9" w:rsidP="002B61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98C130" id="Freeform: Shape 8" o:spid="_x0000_s1026" style="width:467.7pt;height:330.6pt;visibility:visible;mso-wrap-style:square;mso-left-percent:-10001;mso-top-percent:-10001;mso-position-horizontal:absolute;mso-position-horizontal-relative:char;mso-position-vertical:absolute;mso-position-vertical-relative:line;mso-left-percent:-10001;mso-top-percent:-10001;v-text-anchor:middle" coordsize="5939790,575945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" adj="-11796480,,5400" path="m5939790,r,5759450l1124064,5759450,,1570052,5939790,xe" stroked="f" strokeweight="1pt">
                    <v:fill r:id="rId13" o:title="" recolor="t" rotate="t" type="tile"/>
                    <v:stroke joinstyle="miter"/>
                    <v:formulas/>
                    <v:path arrowok="t" o:connecttype="custom" o:connectlocs="5939790,0;5939790,4198620;1124064,4198620;0,1144563" o:connectangles="0,0,0,0" textboxrect="0,0,5939790,5759450"/>
                    <v:textbox>
                      <w:txbxContent>
                        <w:p w14:paraId="29EDAE4E" w14:textId="35D311AA" w:rsidR="001B31A9" w:rsidRDefault="001B31A9" w:rsidP="00327643">
                          <w:pPr>
                            <w:rPr>
                              <w:rFonts w:eastAsia="Times New Roman"/>
                            </w:rPr>
                          </w:pPr>
                          <w:r w:rsidRPr="002B615B">
                            <w:rPr>
                              <w:lang w:val="en-GB"/>
                            </w:rPr>
                            <w:t>ACKNOW</w:t>
                          </w:r>
                          <w:r w:rsidRPr="00327643">
                            <w:rPr>
                              <w:rFonts w:eastAsia="Times New Roman"/>
                            </w:rPr>
                            <w:t xml:space="preserve"> </w:t>
                          </w:r>
                          <w:r>
                            <w:rPr>
                              <w:rFonts w:eastAsia="Times New Roman"/>
                            </w:rPr>
                            <w:t xml:space="preserve">Thanks Anthea. At this stage I’ll provide you my feedback by email because honestly I’m fully booked with meetings and commitments for the next 10 days.  </w:t>
                          </w:r>
                        </w:p>
                        <w:p w14:paraId="1E44BE87" w14:textId="77777777" w:rsidR="001B31A9" w:rsidRDefault="001B31A9" w:rsidP="00327643">
                          <w:pPr>
                            <w:rPr>
                              <w:rFonts w:eastAsia="Times New Roman"/>
                            </w:rPr>
                          </w:pPr>
                        </w:p>
                        <w:p w14:paraId="4E4E12DD" w14:textId="77777777" w:rsidR="001B31A9" w:rsidRDefault="001B31A9" w:rsidP="00327643">
                          <w:pPr>
                            <w:rPr>
                              <w:rFonts w:eastAsia="Times New Roman"/>
                            </w:rPr>
                          </w:pPr>
                          <w:r>
                            <w:rPr>
                              <w:rFonts w:eastAsia="Times New Roman"/>
                            </w:rPr>
                            <w:t xml:space="preserve">In regard to this project it has been an interesting journey on one hand with providing </w:t>
                          </w:r>
                          <w:proofErr w:type="spellStart"/>
                          <w:r>
                            <w:rPr>
                              <w:rFonts w:eastAsia="Times New Roman"/>
                            </w:rPr>
                            <w:t>self advocacy</w:t>
                          </w:r>
                          <w:proofErr w:type="spellEnd"/>
                          <w:r>
                            <w:rPr>
                              <w:rFonts w:eastAsia="Times New Roman"/>
                            </w:rPr>
                            <w:t xml:space="preserve"> skills development and human rights awareness during a pandemic and lockdown for two years, in a time where participants were looking forward to stay connected online but not everyone was actually able to achieve it. </w:t>
                          </w:r>
                        </w:p>
                        <w:p w14:paraId="24368F9D" w14:textId="77777777" w:rsidR="001B31A9" w:rsidRDefault="001B31A9" w:rsidP="00327643">
                          <w:pPr>
                            <w:rPr>
                              <w:rFonts w:eastAsia="Times New Roman"/>
                            </w:rPr>
                          </w:pPr>
                          <w:r>
                            <w:rPr>
                              <w:rFonts w:eastAsia="Times New Roman"/>
                            </w:rPr>
                            <w:t>Main barriers to online connection were lack of equipment and knowledge on how to use this technology. </w:t>
                          </w:r>
                        </w:p>
                        <w:p w14:paraId="5C304004" w14:textId="77777777" w:rsidR="001B31A9" w:rsidRDefault="001B31A9" w:rsidP="00327643">
                          <w:pPr>
                            <w:rPr>
                              <w:rFonts w:eastAsia="Times New Roman"/>
                            </w:rPr>
                          </w:pPr>
                        </w:p>
                        <w:p w14:paraId="4214CC52" w14:textId="77777777" w:rsidR="001B31A9" w:rsidRDefault="001B31A9" w:rsidP="00327643">
                          <w:pPr>
                            <w:rPr>
                              <w:rFonts w:eastAsia="Times New Roman"/>
                            </w:rPr>
                          </w:pPr>
                          <w:r>
                            <w:rPr>
                              <w:rFonts w:eastAsia="Times New Roman"/>
                            </w:rPr>
                            <w:t>On the other hand, we struggle a lot to start support groups in regional areas and some metro areas because we didn’t have connections with the local communities and service providers in those areas. </w:t>
                          </w:r>
                        </w:p>
                        <w:p w14:paraId="32EF2AB9" w14:textId="77777777" w:rsidR="001B31A9" w:rsidRDefault="001B31A9" w:rsidP="00327643">
                          <w:pPr>
                            <w:rPr>
                              <w:rFonts w:eastAsia="Times New Roman"/>
                            </w:rPr>
                          </w:pPr>
                        </w:p>
                        <w:p w14:paraId="1C46D93F" w14:textId="77777777" w:rsidR="001B31A9" w:rsidRDefault="001B31A9" w:rsidP="00327643">
                          <w:pPr>
                            <w:rPr>
                              <w:rFonts w:eastAsia="Times New Roman"/>
                            </w:rPr>
                          </w:pPr>
                          <w:r>
                            <w:rPr>
                              <w:rFonts w:eastAsia="Times New Roman"/>
                            </w:rPr>
                            <w:t>Participants who attended the groups were very pleased of their involvement and learning but everyone lamented that more time is needed to develop the confidence to speak up and develop skills to know and apply their rights in an everyday setting. </w:t>
                          </w:r>
                        </w:p>
                        <w:p w14:paraId="6508F7C9" w14:textId="77777777" w:rsidR="001B31A9" w:rsidRDefault="001B31A9" w:rsidP="00327643">
                          <w:pPr>
                            <w:rPr>
                              <w:rFonts w:eastAsia="Times New Roman"/>
                            </w:rPr>
                          </w:pPr>
                        </w:p>
                        <w:p w14:paraId="2416D92D" w14:textId="77777777" w:rsidR="001B31A9" w:rsidRDefault="001B31A9" w:rsidP="00327643">
                          <w:pPr>
                            <w:rPr>
                              <w:rFonts w:eastAsia="Times New Roman"/>
                            </w:rPr>
                          </w:pPr>
                          <w:r>
                            <w:rPr>
                              <w:rFonts w:eastAsia="Times New Roman"/>
                            </w:rPr>
                            <w:t>There’s no doubt that my suggestion for the future is that a project of this magnitude does require more funding, resources and time to be carefully implemented for the long term benefit of the participants. Funding needs to have a timeframe of 3 to 5 years instead of the current 18 months. Funding timeframe should be linked to the goals of the project rather than bureaucracy. </w:t>
                          </w:r>
                        </w:p>
                        <w:p w14:paraId="1B965031" w14:textId="77777777" w:rsidR="001B31A9" w:rsidRDefault="001B31A9" w:rsidP="00327643">
                          <w:pPr>
                            <w:rPr>
                              <w:rFonts w:eastAsia="Times New Roman"/>
                            </w:rPr>
                          </w:pPr>
                        </w:p>
                        <w:p w14:paraId="708F2E28" w14:textId="77777777" w:rsidR="001B31A9" w:rsidRDefault="001B31A9" w:rsidP="00327643">
                          <w:pPr>
                            <w:rPr>
                              <w:rFonts w:eastAsia="Times New Roman"/>
                            </w:rPr>
                          </w:pPr>
                          <w:r>
                            <w:rPr>
                              <w:rFonts w:eastAsia="Times New Roman"/>
                            </w:rPr>
                            <w:t>If you require any further clarification or have any questions please let me know. </w:t>
                          </w:r>
                        </w:p>
                        <w:p w14:paraId="3FEAA3E0" w14:textId="77777777" w:rsidR="001B31A9" w:rsidRDefault="001B31A9" w:rsidP="00327643">
                          <w:pPr>
                            <w:rPr>
                              <w:rFonts w:eastAsia="Times New Roman"/>
                            </w:rPr>
                          </w:pPr>
                        </w:p>
                        <w:p w14:paraId="279D9F38" w14:textId="77777777" w:rsidR="001B31A9" w:rsidRDefault="001B31A9" w:rsidP="00327643">
                          <w:pPr>
                            <w:rPr>
                              <w:rFonts w:eastAsia="Times New Roman"/>
                            </w:rPr>
                          </w:pPr>
                          <w:r>
                            <w:rPr>
                              <w:rFonts w:eastAsia="Times New Roman"/>
                            </w:rPr>
                            <w:t>Regards,</w:t>
                          </w:r>
                        </w:p>
                        <w:p w14:paraId="64F1EED3" w14:textId="77777777" w:rsidR="001B31A9" w:rsidRDefault="001B31A9" w:rsidP="00327643">
                          <w:pPr>
                            <w:rPr>
                              <w:rFonts w:eastAsia="Times New Roman"/>
                            </w:rPr>
                          </w:pPr>
                        </w:p>
                        <w:p w14:paraId="3063F96F" w14:textId="77777777" w:rsidR="001B31A9" w:rsidRDefault="001B31A9" w:rsidP="00327643">
                          <w:pPr>
                            <w:rPr>
                              <w:rFonts w:eastAsia="Times New Roman"/>
                            </w:rPr>
                          </w:pPr>
                          <w:r>
                            <w:rPr>
                              <w:rFonts w:eastAsia="Times New Roman"/>
                            </w:rPr>
                            <w:t>Christian Astourian </w:t>
                          </w:r>
                        </w:p>
                        <w:p w14:paraId="0664D691" w14:textId="77777777" w:rsidR="001B31A9" w:rsidRDefault="001B31A9" w:rsidP="00327643">
                          <w:pPr>
                            <w:rPr>
                              <w:rFonts w:eastAsia="Times New Roman"/>
                            </w:rPr>
                          </w:pPr>
                          <w:r>
                            <w:rPr>
                              <w:rFonts w:eastAsia="Times New Roman"/>
                            </w:rPr>
                            <w:br/>
                          </w:r>
                        </w:p>
                        <w:p w14:paraId="408F1EC2" w14:textId="658837D7" w:rsidR="001B31A9" w:rsidRPr="002B615B" w:rsidRDefault="001B31A9" w:rsidP="002B615B">
                          <w:pPr>
                            <w:rPr>
                              <w:rFonts w:ascii="Times New Roman" w:hAnsi="Times New Roman" w:cs="Times New Roman"/>
                              <w:lang w:val="en-GB"/>
                            </w:rPr>
                          </w:pPr>
                          <w:r w:rsidRPr="002B615B">
                            <w:rPr>
                              <w:lang w:val="en-GB"/>
                            </w:rPr>
                            <w:t>LEDGEMENT OF TRADITIONAL OWNERS</w:t>
                          </w:r>
                        </w:p>
                        <w:p w14:paraId="1E713BAB" w14:textId="1ADEE32D" w:rsidR="001B31A9" w:rsidRPr="00EE40F5" w:rsidRDefault="001B31A9" w:rsidP="00EE40F5">
                          <w:pPr>
                            <w:rPr>
                              <w:rFonts w:ascii="Times New Roman" w:hAnsi="Times New Roman" w:cs="Times New Roman"/>
                              <w:lang w:val="en-GB"/>
                            </w:rPr>
                          </w:pPr>
                          <w:r w:rsidRPr="002B615B">
                            <w:rPr>
                              <w:lang w:val="en-GB"/>
                            </w:rPr>
                            <w:t xml:space="preserve">The University of Melbourne acknowledges the Aboriginal and Torres Strait Islander traditional owners of the unceded land on which we work and learn. We pay respect to the Elders, past and present, and the </w:t>
                          </w:r>
                          <w:proofErr w:type="spellStart"/>
                          <w:r w:rsidRPr="002B615B">
                            <w:rPr>
                              <w:lang w:val="en-GB"/>
                            </w:rPr>
                            <w:t>plac</w:t>
                          </w:r>
                          <w:proofErr w:type="spellEnd"/>
                          <w:r w:rsidRPr="00EE40F5">
                            <w:rPr>
                              <w:lang w:val="en-GB"/>
                            </w:rPr>
                            <w:t xml:space="preserve"> ACKNOWLEDGEMENT OF TRADITIONAL OWNERS</w:t>
                          </w:r>
                        </w:p>
                        <w:p w14:paraId="790AE150" w14:textId="77777777" w:rsidR="001B31A9" w:rsidRPr="00EE40F5" w:rsidRDefault="001B31A9" w:rsidP="00EE40F5">
                          <w:r w:rsidRPr="00EE40F5">
                            <w:rPr>
                              <w:lang w:val="en-GB"/>
                            </w:rPr>
                            <w:t xml:space="preserve">The University of Melbourne acknowledges the Aboriginal and Torres Strait Islander traditional owners of the </w:t>
                          </w:r>
                          <w:r w:rsidRPr="00EE40F5">
                            <w:rPr>
                              <w:b/>
                              <w:bCs/>
                              <w:lang w:val="en-GB"/>
                            </w:rPr>
                            <w:t>unceded land</w:t>
                          </w:r>
                          <w:r w:rsidRPr="00EE40F5">
                            <w:rPr>
                              <w:lang w:val="en-GB"/>
                            </w:rPr>
                            <w:t xml:space="preserve"> on which we work and learn. We pay respect to the Elders, past and present, and the place of Indigenous knowledge in the academy.</w:t>
                          </w:r>
                        </w:p>
                        <w:p w14:paraId="4D9BCC78" w14:textId="3172C43B" w:rsidR="001B31A9" w:rsidRPr="002B615B" w:rsidRDefault="001B31A9" w:rsidP="002B615B">
                          <w:r w:rsidRPr="002B615B">
                            <w:rPr>
                              <w:lang w:val="en-GB"/>
                            </w:rPr>
                            <w:t>e of Indigenous knowledge in the academy.</w:t>
                          </w:r>
                        </w:p>
                        <w:p w14:paraId="19680542" w14:textId="77777777" w:rsidR="001B31A9" w:rsidRPr="002B615B" w:rsidRDefault="001B31A9" w:rsidP="002B615B">
                          <w:pPr>
                            <w:rPr>
                              <w:rFonts w:ascii="Times New Roman" w:hAnsi="Times New Roman" w:cs="Times New Roman"/>
                              <w:lang w:val="en-GB"/>
                            </w:rPr>
                          </w:pPr>
                          <w:r w:rsidRPr="002B615B">
                            <w:rPr>
                              <w:lang w:val="en-GB"/>
                            </w:rPr>
                            <w:t>ACKNOWLEDGEMENT OF TRADITIONAL OWNERS</w:t>
                          </w:r>
                        </w:p>
                        <w:p w14:paraId="469E7C75" w14:textId="77777777" w:rsidR="001B31A9" w:rsidRPr="002B615B" w:rsidRDefault="001B31A9" w:rsidP="002B615B">
                          <w:r w:rsidRPr="002B615B">
                            <w:rPr>
                              <w:lang w:val="en-GB"/>
                            </w:rPr>
                            <w:t>The University of Melbourne acknowledges the Aboriginal and Torres Strait Islander traditional owners of the unceded land on which we work and learn. We pay respect to the Elders, past and present, and the place of Indigenous knowledge in the academy.</w:t>
                          </w:r>
                        </w:p>
                        <w:p w14:paraId="4590D862" w14:textId="77777777" w:rsidR="001B31A9" w:rsidRDefault="001B31A9" w:rsidP="002B615B">
                          <w:pPr>
                            <w:jc w:val="center"/>
                          </w:pPr>
                        </w:p>
                      </w:txbxContent>
                    </v:textbox>
                    <w10:anchorlock/>
                  </v:shape>
                </w:pict>
              </mc:Fallback>
            </mc:AlternateContent>
          </w:r>
        </w:p>
        <w:p w14:paraId="43CCAA3A" w14:textId="09ACED05" w:rsidR="00514A49" w:rsidRDefault="00315BF2">
          <w:pPr>
            <w:spacing w:after="160" w:line="259" w:lineRule="auto"/>
          </w:pPr>
          <w:r>
            <w:rPr>
              <w:noProof/>
              <w:lang w:val="en-US"/>
            </w:rPr>
            <mc:AlternateContent>
              <mc:Choice Requires="wps">
                <w:drawing>
                  <wp:anchor distT="0" distB="0" distL="114300" distR="114300" simplePos="0" relativeHeight="251659776" behindDoc="0" locked="0" layoutInCell="1" allowOverlap="1" wp14:anchorId="3B0CE3FB" wp14:editId="187E8A89">
                    <wp:simplePos x="0" y="0"/>
                    <wp:positionH relativeFrom="margin">
                      <wp:align>left</wp:align>
                    </wp:positionH>
                    <wp:positionV relativeFrom="paragraph">
                      <wp:posOffset>3296285</wp:posOffset>
                    </wp:positionV>
                    <wp:extent cx="5200650" cy="1000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200650" cy="1000125"/>
                            </a:xfrm>
                            <a:prstGeom prst="rect">
                              <a:avLst/>
                            </a:prstGeom>
                            <a:noFill/>
                            <a:ln w="6350">
                              <a:noFill/>
                            </a:ln>
                          </wps:spPr>
                          <wps:txbx>
                            <w:txbxContent>
                              <w:p w14:paraId="39FA048C" w14:textId="77777777" w:rsidR="001B31A9" w:rsidRPr="000E56A9" w:rsidRDefault="001B31A9" w:rsidP="00315BF2">
                                <w:pPr>
                                  <w:rPr>
                                    <w:rFonts w:ascii="Times New Roman" w:hAnsi="Times New Roman" w:cs="Times New Roman"/>
                                    <w:b/>
                                    <w:bCs/>
                                    <w:lang w:val="en-GB"/>
                                  </w:rPr>
                                </w:pPr>
                                <w:r w:rsidRPr="000E56A9">
                                  <w:rPr>
                                    <w:b/>
                                    <w:bCs/>
                                    <w:lang w:val="en-GB"/>
                                  </w:rPr>
                                  <w:t>ACKNOWLEDGEMENT OF TRADITIONAL OWNERS</w:t>
                                </w:r>
                              </w:p>
                              <w:p w14:paraId="478D35F7" w14:textId="77777777" w:rsidR="001B31A9" w:rsidRPr="00C25A87" w:rsidRDefault="001B31A9" w:rsidP="00315BF2">
                                <w:r w:rsidRPr="00C25A87">
                                  <w:rPr>
                                    <w:lang w:val="en-GB"/>
                                  </w:rPr>
                                  <w:t>The University of Melbourne acknowledges the Aboriginal and Torres Strait Islander traditional owners of the unceded land on which we work and learn. We pay respect to the Elders, past and present, and the place of Indigenous knowledge in the academy.</w:t>
                                </w:r>
                              </w:p>
                              <w:p w14:paraId="239F2DF5" w14:textId="77777777" w:rsidR="001B31A9" w:rsidRDefault="001B3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0CE3FB" id="_x0000_t202" coordsize="21600,21600" o:spt="202" path="m,l,21600r21600,l21600,xe">
                    <v:stroke joinstyle="miter"/>
                    <v:path gradientshapeok="t" o:connecttype="rect"/>
                  </v:shapetype>
                  <v:shape id="Text Box 4" o:spid="_x0000_s1027" type="#_x0000_t202" style="position:absolute;margin-left:0;margin-top:259.55pt;width:409.5pt;height:78.75pt;z-index:251659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" filled="f" stroked="f" strokeweight=".5pt">
                    <v:textbox>
                      <w:txbxContent>
                        <w:p w14:paraId="39FA048C" w14:textId="77777777" w:rsidR="001B31A9" w:rsidRPr="000E56A9" w:rsidRDefault="001B31A9" w:rsidP="00315BF2">
                          <w:pPr>
                            <w:rPr>
                              <w:rFonts w:ascii="Times New Roman" w:hAnsi="Times New Roman" w:cs="Times New Roman"/>
                              <w:b/>
                              <w:bCs/>
                              <w:lang w:val="en-GB"/>
                            </w:rPr>
                          </w:pPr>
                          <w:r w:rsidRPr="000E56A9">
                            <w:rPr>
                              <w:b/>
                              <w:bCs/>
                              <w:lang w:val="en-GB"/>
                            </w:rPr>
                            <w:t>ACKNOWLEDGEMENT OF TRADITIONAL OWNERS</w:t>
                          </w:r>
                        </w:p>
                        <w:p w14:paraId="478D35F7" w14:textId="77777777" w:rsidR="001B31A9" w:rsidRPr="00C25A87" w:rsidRDefault="001B31A9" w:rsidP="00315BF2">
                          <w:r w:rsidRPr="00C25A87">
                            <w:rPr>
                              <w:lang w:val="en-GB"/>
                            </w:rPr>
                            <w:t>The University of Melbourne acknowledges the Aboriginal and Torres Strait Islander traditional owners of the unceded land on which we work and learn. We pay respect to the Elders, past and present, and the place of Indigenous knowledge in the academy.</w:t>
                          </w:r>
                        </w:p>
                        <w:p w14:paraId="239F2DF5" w14:textId="77777777" w:rsidR="001B31A9" w:rsidRDefault="001B31A9"/>
                      </w:txbxContent>
                    </v:textbox>
                    <w10:wrap anchorx="margin"/>
                  </v:shape>
                </w:pict>
              </mc:Fallback>
            </mc:AlternateContent>
          </w:r>
          <w:r w:rsidR="00514A49">
            <w:rPr>
              <w:b/>
            </w:rPr>
            <w:br w:type="page"/>
          </w:r>
        </w:p>
      </w:sdtContent>
    </w:sdt>
    <w:p w14:paraId="1DAB5E38" w14:textId="77777777" w:rsidR="00FF592F" w:rsidRPr="005E3D27" w:rsidRDefault="00FF592F" w:rsidP="00A00693">
      <w:r w:rsidRPr="005E3D27">
        <w:rPr>
          <w:sz w:val="32"/>
          <w:szCs w:val="32"/>
        </w:rPr>
        <w:lastRenderedPageBreak/>
        <w:t>Acknowledgments</w:t>
      </w:r>
    </w:p>
    <w:p w14:paraId="097C8190" w14:textId="450F98EE" w:rsidR="00811ED4" w:rsidRDefault="005E3D27" w:rsidP="00CE1E1F">
      <w:r w:rsidRPr="005E3D27">
        <w:t xml:space="preserve">The Melbourne Disability Institute and the Centre for Program Evaluation at The University of Melbourne would like to acknowledge the assistance given to the researchers in this evaluation by the staff, </w:t>
      </w:r>
      <w:r w:rsidR="00EE40F5">
        <w:t>the</w:t>
      </w:r>
      <w:r w:rsidRPr="005E3D27">
        <w:t xml:space="preserve"> participants, and </w:t>
      </w:r>
      <w:r w:rsidR="00EE40F5">
        <w:t>facilitators</w:t>
      </w:r>
      <w:r w:rsidRPr="005E3D27">
        <w:t xml:space="preserve"> associated with </w:t>
      </w:r>
      <w:r w:rsidR="005D1D2A">
        <w:t xml:space="preserve">the </w:t>
      </w:r>
      <w:r w:rsidR="00EE40F5">
        <w:t>Ethnic Communities’ Council of Victoria (E</w:t>
      </w:r>
      <w:r w:rsidR="004C33AF">
        <w:t>C</w:t>
      </w:r>
      <w:r w:rsidR="00EE40F5">
        <w:t>CV)</w:t>
      </w:r>
      <w:r w:rsidR="004C33AF">
        <w:t>.</w:t>
      </w:r>
    </w:p>
    <w:p w14:paraId="03497386" w14:textId="0CF32B63" w:rsidR="004C33AF" w:rsidRDefault="004C33AF" w:rsidP="00CE1E1F">
      <w:r>
        <w:t xml:space="preserve">We also thank the members of the CPE team for your support and contribution during the evaluation. </w:t>
      </w:r>
    </w:p>
    <w:p w14:paraId="4F5CBF8F" w14:textId="69FC8E7E" w:rsidR="004C33AF" w:rsidRPr="000E56A9" w:rsidRDefault="004C33AF" w:rsidP="00CE1E1F">
      <w:pPr>
        <w:rPr>
          <w:u w:val="single"/>
        </w:rPr>
      </w:pPr>
      <w:r w:rsidRPr="000E56A9">
        <w:rPr>
          <w:u w:val="single"/>
        </w:rPr>
        <w:t>The Centre for Program Evaluation</w:t>
      </w:r>
    </w:p>
    <w:p w14:paraId="18F36219" w14:textId="17425E12" w:rsidR="004C33AF" w:rsidRDefault="004C33AF" w:rsidP="00CE1E1F">
      <w:r>
        <w:t>Lauren Piko</w:t>
      </w:r>
    </w:p>
    <w:p w14:paraId="681F92E8" w14:textId="184F8132" w:rsidR="006D32AB" w:rsidRDefault="006D32AB" w:rsidP="00CE1E1F">
      <w:r>
        <w:t>Julia Hall</w:t>
      </w:r>
    </w:p>
    <w:p w14:paraId="088322FE" w14:textId="77777777" w:rsidR="006B779E" w:rsidRDefault="006B779E" w:rsidP="00CE1E1F"/>
    <w:p w14:paraId="29E22E29" w14:textId="77777777" w:rsidR="00CE1E1F" w:rsidRDefault="00CE1E1F" w:rsidP="00CE1E1F"/>
    <w:tbl>
      <w:tblPr>
        <w:tblStyle w:val="TableGrid"/>
        <w:tblW w:w="9639" w:type="dxa"/>
        <w:tblLook w:val="04A0" w:firstRow="1" w:lastRow="0" w:firstColumn="1" w:lastColumn="0" w:noHBand="0" w:noVBand="1"/>
      </w:tblPr>
      <w:tblGrid>
        <w:gridCol w:w="2552"/>
        <w:gridCol w:w="4819"/>
        <w:gridCol w:w="2268"/>
      </w:tblGrid>
      <w:tr w:rsidR="0082619A" w:rsidRPr="004473FF" w14:paraId="0F7F1656" w14:textId="77777777" w:rsidTr="00DC0F13">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552" w:type="dxa"/>
          </w:tcPr>
          <w:p w14:paraId="6511A419" w14:textId="77777777" w:rsidR="0082619A" w:rsidRPr="004473FF" w:rsidRDefault="0082619A" w:rsidP="004473FF">
            <w:pPr>
              <w:pStyle w:val="NoSpacing"/>
            </w:pPr>
            <w:r w:rsidRPr="004473FF">
              <w:t>Version Number</w:t>
            </w:r>
          </w:p>
        </w:tc>
        <w:tc>
          <w:tcPr>
            <w:tcW w:w="4819" w:type="dxa"/>
          </w:tcPr>
          <w:p w14:paraId="70D13EAD" w14:textId="77777777" w:rsidR="0082619A" w:rsidRPr="004473FF" w:rsidRDefault="0082619A" w:rsidP="004473FF">
            <w:pPr>
              <w:pStyle w:val="NoSpacing"/>
              <w:cnfStyle w:val="100000000000" w:firstRow="1" w:lastRow="0" w:firstColumn="0" w:lastColumn="0" w:oddVBand="0" w:evenVBand="0" w:oddHBand="0" w:evenHBand="0" w:firstRowFirstColumn="0" w:firstRowLastColumn="0" w:lastRowFirstColumn="0" w:lastRowLastColumn="0"/>
            </w:pPr>
            <w:r w:rsidRPr="004473FF">
              <w:t xml:space="preserve">Status </w:t>
            </w:r>
          </w:p>
        </w:tc>
        <w:tc>
          <w:tcPr>
            <w:tcW w:w="2268" w:type="dxa"/>
          </w:tcPr>
          <w:p w14:paraId="265E6CC2" w14:textId="77777777" w:rsidR="0082619A" w:rsidRPr="003439A5" w:rsidRDefault="0082619A" w:rsidP="004473FF">
            <w:pPr>
              <w:pStyle w:val="NoSpacing"/>
              <w:cnfStyle w:val="100000000000" w:firstRow="1" w:lastRow="0" w:firstColumn="0" w:lastColumn="0" w:oddVBand="0" w:evenVBand="0" w:oddHBand="0" w:evenHBand="0" w:firstRowFirstColumn="0" w:firstRowLastColumn="0" w:lastRowFirstColumn="0" w:lastRowLastColumn="0"/>
            </w:pPr>
            <w:r w:rsidRPr="003439A5">
              <w:t>Date Submitted</w:t>
            </w:r>
          </w:p>
        </w:tc>
      </w:tr>
      <w:tr w:rsidR="0082619A" w:rsidRPr="004473FF" w14:paraId="0432E746" w14:textId="77777777" w:rsidTr="00DC0F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2" w:type="dxa"/>
          </w:tcPr>
          <w:p w14:paraId="19889C23" w14:textId="6B1212FD" w:rsidR="0082619A" w:rsidRPr="004473FF" w:rsidRDefault="006B7ECA" w:rsidP="004473FF">
            <w:pPr>
              <w:pStyle w:val="NoSpacing"/>
            </w:pPr>
            <w:r>
              <w:t>Version 1</w:t>
            </w:r>
          </w:p>
        </w:tc>
        <w:tc>
          <w:tcPr>
            <w:tcW w:w="4819" w:type="dxa"/>
          </w:tcPr>
          <w:p w14:paraId="28DABBB7" w14:textId="0EB6D081" w:rsidR="0082619A" w:rsidRPr="004473FF" w:rsidRDefault="006B7ECA" w:rsidP="004473FF">
            <w:pPr>
              <w:pStyle w:val="NoSpacing"/>
              <w:cnfStyle w:val="000000100000" w:firstRow="0" w:lastRow="0" w:firstColumn="0" w:lastColumn="0" w:oddVBand="0" w:evenVBand="0" w:oddHBand="1" w:evenHBand="0" w:firstRowFirstColumn="0" w:firstRowLastColumn="0" w:lastRowFirstColumn="0" w:lastRowLastColumn="0"/>
            </w:pPr>
            <w:r>
              <w:t>Draft</w:t>
            </w:r>
          </w:p>
        </w:tc>
        <w:tc>
          <w:tcPr>
            <w:tcW w:w="2268" w:type="dxa"/>
          </w:tcPr>
          <w:p w14:paraId="6A601C84" w14:textId="1BD939A1" w:rsidR="004C7B46" w:rsidRPr="003439A5" w:rsidRDefault="000B1BC5" w:rsidP="004473FF">
            <w:pPr>
              <w:pStyle w:val="NoSpacing"/>
              <w:cnfStyle w:val="000000100000" w:firstRow="0" w:lastRow="0" w:firstColumn="0" w:lastColumn="0" w:oddVBand="0" w:evenVBand="0" w:oddHBand="1" w:evenHBand="0" w:firstRowFirstColumn="0" w:firstRowLastColumn="0" w:lastRowFirstColumn="0" w:lastRowLastColumn="0"/>
            </w:pPr>
            <w:r>
              <w:t xml:space="preserve">30 </w:t>
            </w:r>
            <w:r w:rsidR="00EE40F5">
              <w:t>June</w:t>
            </w:r>
            <w:r w:rsidR="00BC74AD">
              <w:t xml:space="preserve"> 202</w:t>
            </w:r>
            <w:r w:rsidR="00EE40F5">
              <w:t>2</w:t>
            </w:r>
          </w:p>
        </w:tc>
      </w:tr>
      <w:tr w:rsidR="00451808" w:rsidRPr="004473FF" w14:paraId="7DFC3F10" w14:textId="77777777" w:rsidTr="00DC0F1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2" w:type="dxa"/>
          </w:tcPr>
          <w:p w14:paraId="0D591008" w14:textId="10CED4DB" w:rsidR="00451808" w:rsidRDefault="00451808" w:rsidP="004473FF">
            <w:pPr>
              <w:pStyle w:val="NoSpacing"/>
            </w:pPr>
            <w:r w:rsidRPr="00B66BA6">
              <w:rPr>
                <w:szCs w:val="20"/>
              </w:rPr>
              <w:t>Version 2</w:t>
            </w:r>
          </w:p>
        </w:tc>
        <w:tc>
          <w:tcPr>
            <w:tcW w:w="4819" w:type="dxa"/>
          </w:tcPr>
          <w:p w14:paraId="2CC8B2C9" w14:textId="3A61450E" w:rsidR="00451808" w:rsidRDefault="00451808" w:rsidP="004473FF">
            <w:pPr>
              <w:pStyle w:val="NoSpacing"/>
              <w:cnfStyle w:val="000000010000" w:firstRow="0" w:lastRow="0" w:firstColumn="0" w:lastColumn="0" w:oddVBand="0" w:evenVBand="0" w:oddHBand="0" w:evenHBand="1" w:firstRowFirstColumn="0" w:firstRowLastColumn="0" w:lastRowFirstColumn="0" w:lastRowLastColumn="0"/>
            </w:pPr>
            <w:r>
              <w:rPr>
                <w:szCs w:val="20"/>
              </w:rPr>
              <w:t>Final Report</w:t>
            </w:r>
            <w:r>
              <w:rPr>
                <w:szCs w:val="20"/>
              </w:rPr>
              <w:tab/>
            </w:r>
          </w:p>
        </w:tc>
        <w:tc>
          <w:tcPr>
            <w:tcW w:w="2268" w:type="dxa"/>
          </w:tcPr>
          <w:p w14:paraId="2A7FA57C" w14:textId="36872690" w:rsidR="00451808" w:rsidRDefault="00A571A1" w:rsidP="004473FF">
            <w:pPr>
              <w:pStyle w:val="NoSpacing"/>
              <w:cnfStyle w:val="000000010000" w:firstRow="0" w:lastRow="0" w:firstColumn="0" w:lastColumn="0" w:oddVBand="0" w:evenVBand="0" w:oddHBand="0" w:evenHBand="1" w:firstRowFirstColumn="0" w:firstRowLastColumn="0" w:lastRowFirstColumn="0" w:lastRowLastColumn="0"/>
            </w:pPr>
            <w:r>
              <w:rPr>
                <w:szCs w:val="20"/>
              </w:rPr>
              <w:t>29</w:t>
            </w:r>
            <w:r w:rsidR="00451808">
              <w:rPr>
                <w:szCs w:val="20"/>
              </w:rPr>
              <w:t xml:space="preserve"> August 2022</w:t>
            </w:r>
          </w:p>
        </w:tc>
      </w:tr>
    </w:tbl>
    <w:p w14:paraId="22506A21" w14:textId="69A07081" w:rsidR="00811ED4" w:rsidRPr="00B66BA6" w:rsidRDefault="006040EC" w:rsidP="00CE1E1F">
      <w:pPr>
        <w:rPr>
          <w:sz w:val="20"/>
          <w:szCs w:val="20"/>
        </w:rPr>
      </w:pPr>
      <w:r>
        <w:rPr>
          <w:sz w:val="20"/>
          <w:szCs w:val="20"/>
        </w:rPr>
        <w:tab/>
      </w:r>
      <w:r w:rsidR="00077D30">
        <w:rPr>
          <w:sz w:val="20"/>
          <w:szCs w:val="20"/>
        </w:rPr>
        <w:tab/>
      </w:r>
      <w:r w:rsidR="00226927">
        <w:rPr>
          <w:sz w:val="20"/>
          <w:szCs w:val="20"/>
        </w:rPr>
        <w:t xml:space="preserve">          </w:t>
      </w:r>
      <w:r w:rsidR="00226927">
        <w:rPr>
          <w:sz w:val="20"/>
          <w:szCs w:val="20"/>
        </w:rPr>
        <w:tab/>
      </w:r>
      <w:r w:rsidR="00226927">
        <w:rPr>
          <w:sz w:val="20"/>
          <w:szCs w:val="20"/>
        </w:rPr>
        <w:tab/>
      </w:r>
      <w:r w:rsidR="00226927">
        <w:rPr>
          <w:sz w:val="20"/>
          <w:szCs w:val="20"/>
        </w:rPr>
        <w:tab/>
      </w:r>
      <w:r w:rsidR="00226927">
        <w:rPr>
          <w:sz w:val="20"/>
          <w:szCs w:val="20"/>
        </w:rPr>
        <w:tab/>
      </w:r>
      <w:r w:rsidR="00226927">
        <w:rPr>
          <w:sz w:val="20"/>
          <w:szCs w:val="20"/>
        </w:rPr>
        <w:tab/>
        <w:t xml:space="preserve">     </w:t>
      </w:r>
    </w:p>
    <w:p w14:paraId="020445BD" w14:textId="77777777" w:rsidR="00811ED4" w:rsidRDefault="00811ED4" w:rsidP="00CE1E1F"/>
    <w:p w14:paraId="78F41DA7" w14:textId="77777777" w:rsidR="006B779E" w:rsidRDefault="006B779E" w:rsidP="00CE1E1F"/>
    <w:bookmarkStart w:id="0" w:name="_Toc112870421"/>
    <w:p w14:paraId="6C8354F7" w14:textId="45062064" w:rsidR="00C242C6" w:rsidRDefault="00252098" w:rsidP="00C242C6">
      <w:pPr>
        <w:pStyle w:val="Heading1"/>
      </w:pPr>
      <w:r w:rsidRPr="00515A2C">
        <w:rPr>
          <w:b w:val="0"/>
          <w:noProof/>
          <w:lang w:val="en-US" w:eastAsia="zh-CN"/>
        </w:rPr>
        <mc:AlternateContent>
          <mc:Choice Requires="wps">
            <w:drawing>
              <wp:anchor distT="45720" distB="45720" distL="114300" distR="114300" simplePos="0" relativeHeight="251655680" behindDoc="0" locked="0" layoutInCell="1" allowOverlap="1" wp14:anchorId="577925ED" wp14:editId="6DB43C72">
                <wp:simplePos x="0" y="0"/>
                <wp:positionH relativeFrom="margin">
                  <wp:posOffset>-103505</wp:posOffset>
                </wp:positionH>
                <wp:positionV relativeFrom="margin">
                  <wp:posOffset>4053840</wp:posOffset>
                </wp:positionV>
                <wp:extent cx="6209665" cy="500697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5006975"/>
                        </a:xfrm>
                        <a:prstGeom prst="rect">
                          <a:avLst/>
                        </a:prstGeom>
                        <a:solidFill>
                          <a:srgbClr val="FFFFFF"/>
                        </a:solidFill>
                        <a:ln w="9525">
                          <a:noFill/>
                          <a:miter lim="800000"/>
                          <a:headEnd/>
                          <a:tailEnd/>
                        </a:ln>
                      </wps:spPr>
                      <wps:txbx>
                        <w:txbxContent>
                          <w:p w14:paraId="6EEFF224" w14:textId="02D38C93" w:rsidR="001B31A9" w:rsidRDefault="001B31A9" w:rsidP="00252098">
                            <w:r w:rsidRPr="003D0B31">
                              <w:rPr>
                                <w:b/>
                              </w:rPr>
                              <w:t>Recommended citation</w:t>
                            </w:r>
                          </w:p>
                          <w:p w14:paraId="06294432" w14:textId="5F384E4E" w:rsidR="001B31A9" w:rsidRDefault="001B31A9" w:rsidP="00252098">
                            <w:r w:rsidRPr="001B5CBF">
                              <w:rPr>
                                <w:lang w:val="en-US"/>
                              </w:rPr>
                              <w:t xml:space="preserve">Rutter, A., Garcia-Melgar, A., Tanabe, S., &amp; Lee, W. Y. (2022). </w:t>
                            </w:r>
                            <w:sdt>
                              <w:sdtPr>
                                <w:alias w:val="Title"/>
                                <w:tag w:val=""/>
                                <w:id w:val="-1835594224"/>
                                <w:dataBinding w:prefixMappings="xmlns:ns0='http://purl.org/dc/elements/1.1/' xmlns:ns1='http://schemas.openxmlformats.org/package/2006/metadata/core-properties' " w:xpath="/ns1:coreProperties[1]/ns0:title[1]" w:storeItemID="{6C3C8BC8-F283-45AE-878A-BAB7291924A1}"/>
                                <w:text/>
                              </w:sdtPr>
                              <w:sdtEndPr>
                                <w:rPr>
                                  <w:i/>
                                </w:rPr>
                              </w:sdtEndPr>
                              <w:sdtContent>
                                <w:r>
                                  <w:t>Evaluation of Raise Our Voices – Disability Self-Advocacy for CALD Communities</w:t>
                                </w:r>
                              </w:sdtContent>
                            </w:sdt>
                            <w:r w:rsidRPr="00F23C61">
                              <w:rPr>
                                <w:i/>
                              </w:rPr>
                              <w:t xml:space="preserve">: </w:t>
                            </w:r>
                            <w:r>
                              <w:rPr>
                                <w:i/>
                              </w:rPr>
                              <w:t>P</w:t>
                            </w:r>
                            <w:r w:rsidRPr="00F23C61">
                              <w:rPr>
                                <w:i/>
                              </w:rPr>
                              <w:t xml:space="preserve">repared for </w:t>
                            </w:r>
                            <w:r>
                              <w:t>Ethnic Communities’ Council of Victoria (EECV</w:t>
                            </w:r>
                            <w:r w:rsidRPr="00451808">
                              <w:t>)</w:t>
                            </w:r>
                            <w:r>
                              <w:t xml:space="preserve">. </w:t>
                            </w:r>
                            <w:sdt>
                              <w:sdtPr>
                                <w:alias w:val="Identifier-first line"/>
                                <w:tag w:val=""/>
                                <w:id w:val="-1190132693"/>
                                <w:dataBinding w:prefixMappings="xmlns:ns0='http://purl.org/dc/elements/1.1/' xmlns:ns1='http://schemas.openxmlformats.org/package/2006/metadata/core-properties' " w:xpath="/ns1:coreProperties[1]/ns1:category[1]" w:storeItemID="{6C3C8BC8-F283-45AE-878A-BAB7291924A1}"/>
                                <w:text/>
                              </w:sdtPr>
                              <w:sdtContent>
                                <w:r>
                                  <w:t>Centre for Program Evaluation &amp; Melbourne Disability Institute</w:t>
                                </w:r>
                              </w:sdtContent>
                            </w:sdt>
                            <w:r>
                              <w:t>, The University of Melbourne.</w:t>
                            </w:r>
                          </w:p>
                          <w:p w14:paraId="61621DFD" w14:textId="77777777" w:rsidR="001B31A9" w:rsidRDefault="001B31A9" w:rsidP="00252098"/>
                          <w:p w14:paraId="7829E20A" w14:textId="77777777" w:rsidR="001B31A9" w:rsidRDefault="001B31A9" w:rsidP="00252098">
                            <w:pPr>
                              <w:pStyle w:val="Subtitle"/>
                              <w:spacing w:before="0"/>
                            </w:pPr>
                            <w:r>
                              <w:t>Contact Details</w:t>
                            </w:r>
                          </w:p>
                          <w:p w14:paraId="5C9B86DD" w14:textId="0A3E3BF8" w:rsidR="001B31A9" w:rsidRDefault="001B31A9" w:rsidP="00543487">
                            <w:pPr>
                              <w:spacing w:after="0"/>
                            </w:pPr>
                            <w:r w:rsidRPr="001275B8">
                              <w:rPr>
                                <w:b/>
                                <w:bCs/>
                              </w:rPr>
                              <w:t>Anthea Rutter</w:t>
                            </w:r>
                            <w:r>
                              <w:t xml:space="preserve"> </w:t>
                            </w:r>
                            <w:r w:rsidRPr="00A27E06">
                              <w:rPr>
                                <w:b/>
                                <w:bCs/>
                              </w:rPr>
                              <w:t>(Project Lead)</w:t>
                            </w:r>
                          </w:p>
                          <w:p w14:paraId="009FB119" w14:textId="77777777" w:rsidR="001B31A9" w:rsidRDefault="001B31A9" w:rsidP="001275B8">
                            <w:pPr>
                              <w:spacing w:after="0"/>
                            </w:pPr>
                            <w:r>
                              <w:t>Research Fellow, Centre for Program Evaluation</w:t>
                            </w:r>
                          </w:p>
                          <w:p w14:paraId="05019FD8" w14:textId="77777777" w:rsidR="001B31A9" w:rsidRDefault="001B31A9" w:rsidP="001275B8">
                            <w:pPr>
                              <w:spacing w:after="0"/>
                            </w:pPr>
                            <w:r>
                              <w:t>Melbourne Graduate School of Education</w:t>
                            </w:r>
                          </w:p>
                          <w:p w14:paraId="79D19C74" w14:textId="5A343194" w:rsidR="001B31A9" w:rsidRDefault="001B31A9" w:rsidP="001275B8">
                            <w:pPr>
                              <w:spacing w:after="0"/>
                            </w:pPr>
                            <w:r>
                              <w:t>6/</w:t>
                            </w:r>
                            <w:r w:rsidRPr="002F22D1">
                              <w:t xml:space="preserve">100 Leicester Street, </w:t>
                            </w:r>
                            <w:r>
                              <w:t xml:space="preserve">The University of Melbourne, 3010 VIC </w:t>
                            </w:r>
                          </w:p>
                          <w:p w14:paraId="4A8D86AE" w14:textId="77777777" w:rsidR="001B31A9" w:rsidRPr="005B17DC" w:rsidRDefault="001B31A9" w:rsidP="00542B0C">
                            <w:pPr>
                              <w:spacing w:after="0"/>
                              <w:rPr>
                                <w:lang w:val="pt-BR"/>
                              </w:rPr>
                            </w:pPr>
                            <w:r w:rsidRPr="005B17DC">
                              <w:rPr>
                                <w:b/>
                                <w:lang w:val="pt-BR"/>
                              </w:rPr>
                              <w:t>Phone:</w:t>
                            </w:r>
                            <w:r w:rsidRPr="005B17DC">
                              <w:rPr>
                                <w:lang w:val="pt-BR"/>
                              </w:rPr>
                              <w:tab/>
                              <w:t>+61 3 8344 6304</w:t>
                            </w:r>
                          </w:p>
                          <w:p w14:paraId="32749AE7" w14:textId="77777777" w:rsidR="001B31A9" w:rsidRPr="005B17DC" w:rsidRDefault="001B31A9" w:rsidP="00542B0C">
                            <w:pPr>
                              <w:spacing w:after="0"/>
                              <w:rPr>
                                <w:lang w:val="pt-BR"/>
                              </w:rPr>
                            </w:pPr>
                            <w:r w:rsidRPr="005B17DC">
                              <w:rPr>
                                <w:b/>
                                <w:lang w:val="pt-BR"/>
                              </w:rPr>
                              <w:t>Email:</w:t>
                            </w:r>
                            <w:r w:rsidRPr="005B17DC">
                              <w:rPr>
                                <w:lang w:val="pt-BR"/>
                              </w:rPr>
                              <w:t xml:space="preserve">  </w:t>
                            </w:r>
                            <w:r w:rsidRPr="005B17DC">
                              <w:rPr>
                                <w:lang w:val="pt-BR"/>
                              </w:rPr>
                              <w:tab/>
                            </w:r>
                            <w:hyperlink r:id="rId14" w:history="1">
                              <w:r w:rsidRPr="005B17DC">
                                <w:rPr>
                                  <w:rStyle w:val="Hyperlink"/>
                                  <w:lang w:val="pt-BR"/>
                                </w:rPr>
                                <w:t>asrutter@unimelb.edu.au</w:t>
                              </w:r>
                            </w:hyperlink>
                          </w:p>
                          <w:p w14:paraId="796C1409" w14:textId="0E20EAF8" w:rsidR="001B31A9" w:rsidRPr="005B17DC" w:rsidRDefault="001B31A9" w:rsidP="00120786">
                            <w:pPr>
                              <w:spacing w:after="0"/>
                              <w:rPr>
                                <w:lang w:val="pt-BR"/>
                              </w:rPr>
                            </w:pPr>
                            <w:r w:rsidRPr="005B17DC">
                              <w:rPr>
                                <w:b/>
                                <w:lang w:val="pt-BR"/>
                              </w:rPr>
                              <w:t>Mobile:</w:t>
                            </w:r>
                            <w:r w:rsidRPr="005B17DC">
                              <w:rPr>
                                <w:lang w:val="pt-BR"/>
                              </w:rPr>
                              <w:tab/>
                            </w:r>
                            <w:r>
                              <w:rPr>
                                <w:lang w:val="pt-BR"/>
                              </w:rPr>
                              <w:t xml:space="preserve"> </w:t>
                            </w:r>
                            <w:r w:rsidRPr="005B17DC">
                              <w:rPr>
                                <w:lang w:val="pt-BR"/>
                              </w:rPr>
                              <w:t>0417 569 649</w:t>
                            </w:r>
                          </w:p>
                          <w:p w14:paraId="09ACE9B0" w14:textId="77777777" w:rsidR="001B31A9" w:rsidRPr="005B17DC" w:rsidRDefault="001B31A9" w:rsidP="00120786">
                            <w:pPr>
                              <w:spacing w:after="0"/>
                              <w:rPr>
                                <w:lang w:val="pt-BR"/>
                              </w:rPr>
                            </w:pPr>
                          </w:p>
                          <w:p w14:paraId="5EA7CC47" w14:textId="7B9F82A8" w:rsidR="001B31A9" w:rsidRPr="005B17DC" w:rsidRDefault="001B31A9" w:rsidP="00FF4BB3">
                            <w:pPr>
                              <w:spacing w:after="0"/>
                              <w:rPr>
                                <w:b/>
                                <w:bCs/>
                                <w:lang w:val="pt-BR"/>
                              </w:rPr>
                            </w:pPr>
                            <w:r w:rsidRPr="005B17DC">
                              <w:rPr>
                                <w:b/>
                                <w:bCs/>
                                <w:lang w:val="pt-BR"/>
                              </w:rPr>
                              <w:t>Ana Garcia-Melgar</w:t>
                            </w:r>
                          </w:p>
                          <w:p w14:paraId="4D751085" w14:textId="77777777" w:rsidR="001B31A9" w:rsidRDefault="001B31A9" w:rsidP="00FF4BB3">
                            <w:pPr>
                              <w:spacing w:after="0"/>
                            </w:pPr>
                            <w:r>
                              <w:t>Research Fellow, Centre for Program Evaluation</w:t>
                            </w:r>
                          </w:p>
                          <w:p w14:paraId="1F07A0A0" w14:textId="77777777" w:rsidR="001B31A9" w:rsidRDefault="001B31A9" w:rsidP="00FF4BB3">
                            <w:pPr>
                              <w:spacing w:after="0"/>
                            </w:pPr>
                            <w:r>
                              <w:t>Melbourne Graduate School of Education</w:t>
                            </w:r>
                          </w:p>
                          <w:p w14:paraId="7B200540" w14:textId="4BFEEB04" w:rsidR="001B31A9" w:rsidRDefault="001B31A9" w:rsidP="00FF4BB3">
                            <w:pPr>
                              <w:spacing w:after="0"/>
                            </w:pPr>
                            <w:r w:rsidRPr="00451808">
                              <w:rPr>
                                <w:b/>
                              </w:rPr>
                              <w:t>Phone:</w:t>
                            </w:r>
                            <w:r>
                              <w:tab/>
                              <w:t>+61383442430</w:t>
                            </w:r>
                          </w:p>
                          <w:p w14:paraId="31645627" w14:textId="1FFD2FA7" w:rsidR="001B31A9" w:rsidRDefault="001B31A9" w:rsidP="00FF4BB3">
                            <w:pPr>
                              <w:spacing w:after="0"/>
                              <w:rPr>
                                <w:rStyle w:val="Hyperlink"/>
                              </w:rPr>
                            </w:pPr>
                            <w:r w:rsidRPr="00451808">
                              <w:rPr>
                                <w:b/>
                              </w:rPr>
                              <w:t>Email:</w:t>
                            </w:r>
                            <w:r>
                              <w:tab/>
                            </w:r>
                            <w:hyperlink r:id="rId15" w:history="1">
                              <w:r w:rsidRPr="00F91E5C">
                                <w:rPr>
                                  <w:rStyle w:val="Hyperlink"/>
                                </w:rPr>
                                <w:t>ana.garciamelgar@unimelb.edu.au</w:t>
                              </w:r>
                            </w:hyperlink>
                          </w:p>
                          <w:p w14:paraId="3935FD4F" w14:textId="77777777" w:rsidR="001B31A9" w:rsidRDefault="001B31A9" w:rsidP="00FF4BB3">
                            <w:pPr>
                              <w:spacing w:after="0"/>
                              <w:rPr>
                                <w:rStyle w:val="Hyperlink"/>
                              </w:rPr>
                            </w:pPr>
                          </w:p>
                          <w:p w14:paraId="26A29D9A" w14:textId="7B1F563E" w:rsidR="001B31A9" w:rsidRPr="00597CB6" w:rsidRDefault="001B31A9" w:rsidP="00FF4BB3">
                            <w:pPr>
                              <w:spacing w:after="0"/>
                              <w:rPr>
                                <w:b/>
                                <w:bCs/>
                              </w:rPr>
                            </w:pPr>
                            <w:r w:rsidRPr="00597CB6">
                              <w:rPr>
                                <w:rStyle w:val="Hyperlink"/>
                                <w:b/>
                                <w:bCs/>
                                <w:u w:val="none"/>
                              </w:rPr>
                              <w:t>Shin Tanabe (Capstone Student: Master of Evaluation Student</w:t>
                            </w:r>
                            <w:r>
                              <w:rPr>
                                <w:rStyle w:val="Hyperlink"/>
                                <w:b/>
                                <w:bCs/>
                                <w:u w:val="none"/>
                              </w:rPr>
                              <w:t>)</w:t>
                            </w:r>
                          </w:p>
                          <w:p w14:paraId="5D710E63" w14:textId="4F19DFA7" w:rsidR="001B31A9" w:rsidRDefault="001B31A9" w:rsidP="00FF4BB3">
                            <w:pPr>
                              <w:spacing w:after="0"/>
                            </w:pPr>
                          </w:p>
                          <w:p w14:paraId="2A3E790C" w14:textId="7B5DED02" w:rsidR="001B31A9" w:rsidRDefault="001B31A9" w:rsidP="005441F4">
                            <w:pPr>
                              <w:spacing w:after="0"/>
                            </w:pPr>
                          </w:p>
                          <w:p w14:paraId="2EA5D62C" w14:textId="77777777" w:rsidR="001B31A9" w:rsidRPr="00515A2C" w:rsidRDefault="001B31A9" w:rsidP="00FF4BB3">
                            <w:pPr>
                              <w:spacing w:after="0"/>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77925ED" id="Text Box 2" o:spid="_x0000_s1028" type="#_x0000_t202" style="position:absolute;margin-left:-8.15pt;margin-top:319.2pt;width:488.95pt;height:394.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" stroked="f">
                <v:textbox>
                  <w:txbxContent>
                    <w:p w14:paraId="6EEFF224" w14:textId="02D38C93" w:rsidR="001B31A9" w:rsidRDefault="001B31A9" w:rsidP="00252098">
                      <w:r w:rsidRPr="003D0B31">
                        <w:rPr>
                          <w:b/>
                        </w:rPr>
                        <w:t>Recommended citation</w:t>
                      </w:r>
                    </w:p>
                    <w:p w14:paraId="06294432" w14:textId="5F384E4E" w:rsidR="001B31A9" w:rsidRDefault="001B31A9" w:rsidP="00252098">
                      <w:r w:rsidRPr="001B5CBF">
                        <w:rPr>
                          <w:lang w:val="en-US"/>
                        </w:rPr>
                        <w:t xml:space="preserve">Rutter, A., Garcia-Melgar, A., Tanabe, S., &amp; Lee, W. Y. (2022). </w:t>
                      </w:r>
                      <w:sdt>
                        <w:sdtPr>
                          <w:alias w:val="Title"/>
                          <w:tag w:val=""/>
                          <w:id w:val="-1835594224"/>
                          <w:dataBinding w:prefixMappings="xmlns:ns0='http://purl.org/dc/elements/1.1/' xmlns:ns1='http://schemas.openxmlformats.org/package/2006/metadata/core-properties' " w:xpath="/ns1:coreProperties[1]/ns0:title[1]" w:storeItemID="{6C3C8BC8-F283-45AE-878A-BAB7291924A1}"/>
                          <w:text/>
                        </w:sdtPr>
                        <w:sdtEndPr>
                          <w:rPr>
                            <w:i/>
                          </w:rPr>
                        </w:sdtEndPr>
                        <w:sdtContent>
                          <w:r>
                            <w:t>Evaluation of Raise Our Voices – Disability Self-Advocacy for CALD Communities</w:t>
                          </w:r>
                        </w:sdtContent>
                      </w:sdt>
                      <w:r w:rsidRPr="00F23C61">
                        <w:rPr>
                          <w:i/>
                        </w:rPr>
                        <w:t xml:space="preserve">: </w:t>
                      </w:r>
                      <w:r>
                        <w:rPr>
                          <w:i/>
                        </w:rPr>
                        <w:t>P</w:t>
                      </w:r>
                      <w:r w:rsidRPr="00F23C61">
                        <w:rPr>
                          <w:i/>
                        </w:rPr>
                        <w:t xml:space="preserve">repared for </w:t>
                      </w:r>
                      <w:r>
                        <w:t>Ethnic Communities’ Council of Victoria (EECV</w:t>
                      </w:r>
                      <w:r w:rsidRPr="00451808">
                        <w:t>)</w:t>
                      </w:r>
                      <w:r>
                        <w:t xml:space="preserve">. </w:t>
                      </w:r>
                      <w:sdt>
                        <w:sdtPr>
                          <w:alias w:val="Identifier-first line"/>
                          <w:tag w:val=""/>
                          <w:id w:val="-1190132693"/>
                          <w:dataBinding w:prefixMappings="xmlns:ns0='http://purl.org/dc/elements/1.1/' xmlns:ns1='http://schemas.openxmlformats.org/package/2006/metadata/core-properties' " w:xpath="/ns1:coreProperties[1]/ns1:category[1]" w:storeItemID="{6C3C8BC8-F283-45AE-878A-BAB7291924A1}"/>
                          <w:text/>
                        </w:sdtPr>
                        <w:sdtEndPr/>
                        <w:sdtContent>
                          <w:r>
                            <w:t>Centre for Program Evaluation &amp; Melbourne Disability Institute</w:t>
                          </w:r>
                        </w:sdtContent>
                      </w:sdt>
                      <w:r>
                        <w:t>, The University of Melbourne.</w:t>
                      </w:r>
                    </w:p>
                    <w:p w14:paraId="61621DFD" w14:textId="77777777" w:rsidR="001B31A9" w:rsidRDefault="001B31A9" w:rsidP="00252098"/>
                    <w:p w14:paraId="7829E20A" w14:textId="77777777" w:rsidR="001B31A9" w:rsidRDefault="001B31A9" w:rsidP="00252098">
                      <w:pPr>
                        <w:pStyle w:val="Subtitle"/>
                        <w:spacing w:before="0"/>
                      </w:pPr>
                      <w:r>
                        <w:t>Contact Details</w:t>
                      </w:r>
                    </w:p>
                    <w:p w14:paraId="5C9B86DD" w14:textId="0A3E3BF8" w:rsidR="001B31A9" w:rsidRDefault="001B31A9" w:rsidP="00543487">
                      <w:pPr>
                        <w:spacing w:after="0"/>
                      </w:pPr>
                      <w:r w:rsidRPr="001275B8">
                        <w:rPr>
                          <w:b/>
                          <w:bCs/>
                        </w:rPr>
                        <w:t>Anthea Rutter</w:t>
                      </w:r>
                      <w:r>
                        <w:t xml:space="preserve"> </w:t>
                      </w:r>
                      <w:r w:rsidRPr="00A27E06">
                        <w:rPr>
                          <w:b/>
                          <w:bCs/>
                        </w:rPr>
                        <w:t>(Project Lead)</w:t>
                      </w:r>
                    </w:p>
                    <w:p w14:paraId="009FB119" w14:textId="77777777" w:rsidR="001B31A9" w:rsidRDefault="001B31A9" w:rsidP="001275B8">
                      <w:pPr>
                        <w:spacing w:after="0"/>
                      </w:pPr>
                      <w:r>
                        <w:t>Research Fellow, Centre for Program Evaluation</w:t>
                      </w:r>
                    </w:p>
                    <w:p w14:paraId="05019FD8" w14:textId="77777777" w:rsidR="001B31A9" w:rsidRDefault="001B31A9" w:rsidP="001275B8">
                      <w:pPr>
                        <w:spacing w:after="0"/>
                      </w:pPr>
                      <w:r>
                        <w:t>Melbourne Graduate School of Education</w:t>
                      </w:r>
                    </w:p>
                    <w:p w14:paraId="79D19C74" w14:textId="5A343194" w:rsidR="001B31A9" w:rsidRDefault="001B31A9" w:rsidP="001275B8">
                      <w:pPr>
                        <w:spacing w:after="0"/>
                      </w:pPr>
                      <w:r>
                        <w:t>6/</w:t>
                      </w:r>
                      <w:r w:rsidRPr="002F22D1">
                        <w:t xml:space="preserve">100 Leicester Street, </w:t>
                      </w:r>
                      <w:r>
                        <w:t xml:space="preserve">The University of Melbourne, 3010 VIC </w:t>
                      </w:r>
                    </w:p>
                    <w:p w14:paraId="4A8D86AE" w14:textId="77777777" w:rsidR="001B31A9" w:rsidRPr="005B17DC" w:rsidRDefault="001B31A9" w:rsidP="00542B0C">
                      <w:pPr>
                        <w:spacing w:after="0"/>
                        <w:rPr>
                          <w:lang w:val="pt-BR"/>
                        </w:rPr>
                      </w:pPr>
                      <w:r w:rsidRPr="005B17DC">
                        <w:rPr>
                          <w:b/>
                          <w:lang w:val="pt-BR"/>
                        </w:rPr>
                        <w:t>Phone:</w:t>
                      </w:r>
                      <w:r w:rsidRPr="005B17DC">
                        <w:rPr>
                          <w:lang w:val="pt-BR"/>
                        </w:rPr>
                        <w:tab/>
                        <w:t>+61 3 8344 6304</w:t>
                      </w:r>
                    </w:p>
                    <w:p w14:paraId="32749AE7" w14:textId="77777777" w:rsidR="001B31A9" w:rsidRPr="005B17DC" w:rsidRDefault="001B31A9" w:rsidP="00542B0C">
                      <w:pPr>
                        <w:spacing w:after="0"/>
                        <w:rPr>
                          <w:lang w:val="pt-BR"/>
                        </w:rPr>
                      </w:pPr>
                      <w:r w:rsidRPr="005B17DC">
                        <w:rPr>
                          <w:b/>
                          <w:lang w:val="pt-BR"/>
                        </w:rPr>
                        <w:t>Email:</w:t>
                      </w:r>
                      <w:r w:rsidRPr="005B17DC">
                        <w:rPr>
                          <w:lang w:val="pt-BR"/>
                        </w:rPr>
                        <w:t xml:space="preserve">  </w:t>
                      </w:r>
                      <w:r w:rsidRPr="005B17DC">
                        <w:rPr>
                          <w:lang w:val="pt-BR"/>
                        </w:rPr>
                        <w:tab/>
                      </w:r>
                      <w:hyperlink r:id="rId16" w:history="1">
                        <w:r w:rsidRPr="005B17DC">
                          <w:rPr>
                            <w:rStyle w:val="Hyperlink"/>
                            <w:lang w:val="pt-BR"/>
                          </w:rPr>
                          <w:t>asrutter@unimelb.edu.au</w:t>
                        </w:r>
                      </w:hyperlink>
                    </w:p>
                    <w:p w14:paraId="796C1409" w14:textId="0E20EAF8" w:rsidR="001B31A9" w:rsidRPr="005B17DC" w:rsidRDefault="001B31A9" w:rsidP="00120786">
                      <w:pPr>
                        <w:spacing w:after="0"/>
                        <w:rPr>
                          <w:lang w:val="pt-BR"/>
                        </w:rPr>
                      </w:pPr>
                      <w:r w:rsidRPr="005B17DC">
                        <w:rPr>
                          <w:b/>
                          <w:lang w:val="pt-BR"/>
                        </w:rPr>
                        <w:t>Mobile:</w:t>
                      </w:r>
                      <w:r w:rsidRPr="005B17DC">
                        <w:rPr>
                          <w:lang w:val="pt-BR"/>
                        </w:rPr>
                        <w:tab/>
                      </w:r>
                      <w:r>
                        <w:rPr>
                          <w:lang w:val="pt-BR"/>
                        </w:rPr>
                        <w:t xml:space="preserve"> </w:t>
                      </w:r>
                      <w:r w:rsidRPr="005B17DC">
                        <w:rPr>
                          <w:lang w:val="pt-BR"/>
                        </w:rPr>
                        <w:t>0417 569 649</w:t>
                      </w:r>
                    </w:p>
                    <w:p w14:paraId="09ACE9B0" w14:textId="77777777" w:rsidR="001B31A9" w:rsidRPr="005B17DC" w:rsidRDefault="001B31A9" w:rsidP="00120786">
                      <w:pPr>
                        <w:spacing w:after="0"/>
                        <w:rPr>
                          <w:lang w:val="pt-BR"/>
                        </w:rPr>
                      </w:pPr>
                    </w:p>
                    <w:p w14:paraId="5EA7CC47" w14:textId="7B9F82A8" w:rsidR="001B31A9" w:rsidRPr="005B17DC" w:rsidRDefault="001B31A9" w:rsidP="00FF4BB3">
                      <w:pPr>
                        <w:spacing w:after="0"/>
                        <w:rPr>
                          <w:b/>
                          <w:bCs/>
                          <w:lang w:val="pt-BR"/>
                        </w:rPr>
                      </w:pPr>
                      <w:r w:rsidRPr="005B17DC">
                        <w:rPr>
                          <w:b/>
                          <w:bCs/>
                          <w:lang w:val="pt-BR"/>
                        </w:rPr>
                        <w:t>Ana Garcia-Melgar</w:t>
                      </w:r>
                    </w:p>
                    <w:p w14:paraId="4D751085" w14:textId="77777777" w:rsidR="001B31A9" w:rsidRDefault="001B31A9" w:rsidP="00FF4BB3">
                      <w:pPr>
                        <w:spacing w:after="0"/>
                      </w:pPr>
                      <w:r>
                        <w:t>Research Fellow, Centre for Program Evaluation</w:t>
                      </w:r>
                    </w:p>
                    <w:p w14:paraId="1F07A0A0" w14:textId="77777777" w:rsidR="001B31A9" w:rsidRDefault="001B31A9" w:rsidP="00FF4BB3">
                      <w:pPr>
                        <w:spacing w:after="0"/>
                      </w:pPr>
                      <w:r>
                        <w:t>Melbourne Graduate School of Education</w:t>
                      </w:r>
                    </w:p>
                    <w:p w14:paraId="7B200540" w14:textId="4BFEEB04" w:rsidR="001B31A9" w:rsidRDefault="001B31A9" w:rsidP="00FF4BB3">
                      <w:pPr>
                        <w:spacing w:after="0"/>
                      </w:pPr>
                      <w:r w:rsidRPr="00451808">
                        <w:rPr>
                          <w:b/>
                        </w:rPr>
                        <w:t>Phone:</w:t>
                      </w:r>
                      <w:r>
                        <w:tab/>
                        <w:t>+61383442430</w:t>
                      </w:r>
                    </w:p>
                    <w:p w14:paraId="31645627" w14:textId="1FFD2FA7" w:rsidR="001B31A9" w:rsidRDefault="001B31A9" w:rsidP="00FF4BB3">
                      <w:pPr>
                        <w:spacing w:after="0"/>
                        <w:rPr>
                          <w:rStyle w:val="Hyperlink"/>
                        </w:rPr>
                      </w:pPr>
                      <w:r w:rsidRPr="00451808">
                        <w:rPr>
                          <w:b/>
                        </w:rPr>
                        <w:t>Email:</w:t>
                      </w:r>
                      <w:r>
                        <w:tab/>
                      </w:r>
                      <w:hyperlink r:id="rId17" w:history="1">
                        <w:r w:rsidRPr="00F91E5C">
                          <w:rPr>
                            <w:rStyle w:val="Hyperlink"/>
                          </w:rPr>
                          <w:t>ana.garciamelgar@unimelb.edu.au</w:t>
                        </w:r>
                      </w:hyperlink>
                    </w:p>
                    <w:p w14:paraId="3935FD4F" w14:textId="77777777" w:rsidR="001B31A9" w:rsidRDefault="001B31A9" w:rsidP="00FF4BB3">
                      <w:pPr>
                        <w:spacing w:after="0"/>
                        <w:rPr>
                          <w:rStyle w:val="Hyperlink"/>
                        </w:rPr>
                      </w:pPr>
                    </w:p>
                    <w:p w14:paraId="26A29D9A" w14:textId="7B1F563E" w:rsidR="001B31A9" w:rsidRPr="00597CB6" w:rsidRDefault="001B31A9" w:rsidP="00FF4BB3">
                      <w:pPr>
                        <w:spacing w:after="0"/>
                        <w:rPr>
                          <w:b/>
                          <w:bCs/>
                        </w:rPr>
                      </w:pPr>
                      <w:r w:rsidRPr="00597CB6">
                        <w:rPr>
                          <w:rStyle w:val="Hyperlink"/>
                          <w:b/>
                          <w:bCs/>
                          <w:u w:val="none"/>
                        </w:rPr>
                        <w:t>Shin Tanabe (Capstone Student: Master of Evaluation Student</w:t>
                      </w:r>
                      <w:r>
                        <w:rPr>
                          <w:rStyle w:val="Hyperlink"/>
                          <w:b/>
                          <w:bCs/>
                          <w:u w:val="none"/>
                        </w:rPr>
                        <w:t>)</w:t>
                      </w:r>
                    </w:p>
                    <w:p w14:paraId="5D710E63" w14:textId="4F19DFA7" w:rsidR="001B31A9" w:rsidRDefault="001B31A9" w:rsidP="00FF4BB3">
                      <w:pPr>
                        <w:spacing w:after="0"/>
                      </w:pPr>
                    </w:p>
                    <w:p w14:paraId="2A3E790C" w14:textId="7B5DED02" w:rsidR="001B31A9" w:rsidRDefault="001B31A9" w:rsidP="005441F4">
                      <w:pPr>
                        <w:spacing w:after="0"/>
                      </w:pPr>
                    </w:p>
                    <w:p w14:paraId="2EA5D62C" w14:textId="77777777" w:rsidR="001B31A9" w:rsidRPr="00515A2C" w:rsidRDefault="001B31A9" w:rsidP="00FF4BB3">
                      <w:pPr>
                        <w:spacing w:after="0"/>
                      </w:pPr>
                    </w:p>
                  </w:txbxContent>
                </v:textbox>
                <w10:wrap type="square" anchorx="margin" anchory="margin"/>
              </v:shape>
            </w:pict>
          </mc:Fallback>
        </mc:AlternateContent>
      </w:r>
      <w:r w:rsidR="00515A2C" w:rsidRPr="27377E27">
        <w:rPr>
          <w:sz w:val="20"/>
          <w:szCs w:val="20"/>
        </w:rPr>
        <w:br w:type="page"/>
      </w:r>
      <w:r w:rsidR="00C242C6">
        <w:lastRenderedPageBreak/>
        <w:t>C</w:t>
      </w:r>
      <w:r w:rsidR="005421CB">
        <w:t>ontext</w:t>
      </w:r>
      <w:bookmarkEnd w:id="0"/>
    </w:p>
    <w:p w14:paraId="0D1E1B69" w14:textId="77777777" w:rsidR="005421CB" w:rsidRPr="007C2668" w:rsidRDefault="005421CB" w:rsidP="007C2668">
      <w:pPr>
        <w:rPr>
          <w:b/>
          <w:bCs/>
        </w:rPr>
      </w:pPr>
      <w:r w:rsidRPr="00640F13">
        <w:rPr>
          <w:b/>
          <w:bCs/>
        </w:rPr>
        <w:t>The Un</w:t>
      </w:r>
      <w:r w:rsidRPr="007C2668">
        <w:rPr>
          <w:b/>
          <w:bCs/>
        </w:rPr>
        <w:t>iversity of Melbourne</w:t>
      </w:r>
    </w:p>
    <w:p w14:paraId="570E44EA" w14:textId="77777777" w:rsidR="005421CB" w:rsidRPr="007C2668" w:rsidRDefault="005421CB" w:rsidP="007C2668">
      <w:r w:rsidRPr="00640F13">
        <w:t xml:space="preserve">The University of Melbourne has over 160-years of history of leadership in research, innovation, teaching and learning. It is the highest-ranked research university in Australia.  Our researchers are at the forefront of international </w:t>
      </w:r>
      <w:r w:rsidRPr="007C2668">
        <w:t>scholarship in a diverse range of fields.</w:t>
      </w:r>
    </w:p>
    <w:p w14:paraId="5976A092" w14:textId="77777777" w:rsidR="005421CB" w:rsidRPr="007C2668" w:rsidRDefault="005421CB" w:rsidP="007C2668">
      <w:pPr>
        <w:rPr>
          <w:b/>
          <w:bCs/>
        </w:rPr>
      </w:pPr>
      <w:r w:rsidRPr="00640F13">
        <w:rPr>
          <w:b/>
          <w:bCs/>
        </w:rPr>
        <w:t>Melbourne Disability Institute</w:t>
      </w:r>
    </w:p>
    <w:p w14:paraId="36FAD988" w14:textId="77777777" w:rsidR="005421CB" w:rsidRPr="007C2668" w:rsidRDefault="005421CB" w:rsidP="007C2668">
      <w:r w:rsidRPr="00640F13">
        <w:t>The Melbourne Disability Institute (MDI) is an interdisciplinary research institute that was established by the University of Melbourne in 2018 to build a collaborative, interdiscipli</w:t>
      </w:r>
      <w:r w:rsidRPr="007C2668">
        <w:t>nary and translational research program to improve the lives of people with disability. Ultimately, the MDI research program aims to capitalise on national reforms and active partnerships with the disability sector to deliver evidence for transformation. The MDI research program is centred around providing much-needed evidence for the disability sector and broader community to address the complex problems facing people with disability, their families and carers.</w:t>
      </w:r>
    </w:p>
    <w:p w14:paraId="5077FDBD" w14:textId="77777777" w:rsidR="005421CB" w:rsidRPr="007C2668" w:rsidRDefault="005421CB" w:rsidP="007C2668">
      <w:pPr>
        <w:rPr>
          <w:b/>
          <w:bCs/>
        </w:rPr>
      </w:pPr>
      <w:r w:rsidRPr="00640F13">
        <w:rPr>
          <w:b/>
          <w:bCs/>
        </w:rPr>
        <w:t xml:space="preserve">Centre for Program Evaluation </w:t>
      </w:r>
    </w:p>
    <w:p w14:paraId="264E1281" w14:textId="77777777" w:rsidR="005421CB" w:rsidRPr="007C2668" w:rsidRDefault="005421CB" w:rsidP="007C2668">
      <w:r w:rsidRPr="00640F13">
        <w:t>The Centre for</w:t>
      </w:r>
      <w:r w:rsidRPr="007C2668">
        <w:t xml:space="preserve"> Program Evaluation (CPE) undertakes evaluations and research projects for government departments, non-government organisations and community-based agencies across a wide range of policy and program areas but particularly in the areas of education, health, the arts, social wellbeing and the community. Staff members are skilled in the use of widely known, as well as current, emerging and innovative evaluation theory, techniques, and practice, all of which aim to enhance client and stakeholder collaboration and increase the utilisation of evaluation findings. </w:t>
      </w:r>
    </w:p>
    <w:p w14:paraId="1C28A659" w14:textId="77777777" w:rsidR="005421CB" w:rsidRPr="007C2668" w:rsidRDefault="005421CB" w:rsidP="007C2668">
      <w:pPr>
        <w:rPr>
          <w:b/>
          <w:bCs/>
        </w:rPr>
      </w:pPr>
      <w:r w:rsidRPr="00640F13">
        <w:rPr>
          <w:b/>
          <w:bCs/>
        </w:rPr>
        <w:t>Community Based Research Scheme</w:t>
      </w:r>
    </w:p>
    <w:p w14:paraId="3798B570" w14:textId="7875683E" w:rsidR="005421CB" w:rsidRPr="007C2668" w:rsidRDefault="005421CB" w:rsidP="007C2668">
      <w:r w:rsidRPr="00640F13">
        <w:t>This project was conducted and funded through the Melbourne Disability Institute Community-Based Research scheme. The scheme is designed to build the evidence in the disab</w:t>
      </w:r>
      <w:r w:rsidRPr="007C2668">
        <w:t>ility sector, by linking community organisations to researchers at The University of Melbourne. Projects funded through the scheme include small-medium projects suggested by community-based organisations that build social capital and improve lives of people with disability, their families or carers. The community-based research scheme is intended to support research and evaluation of innovative ideas that build social capital; to share good practice; and to replicate or scale up ideas.</w:t>
      </w:r>
    </w:p>
    <w:p w14:paraId="4B2D1B91" w14:textId="1C876C0F" w:rsidR="005421CB" w:rsidRDefault="005421CB" w:rsidP="005421CB"/>
    <w:p w14:paraId="124941E3" w14:textId="1F714B0D" w:rsidR="005421CB" w:rsidRDefault="005421CB" w:rsidP="005421CB"/>
    <w:p w14:paraId="5859044B" w14:textId="6A069187" w:rsidR="005421CB" w:rsidRDefault="005421CB" w:rsidP="005421CB"/>
    <w:p w14:paraId="1909D18B" w14:textId="28B891BF" w:rsidR="005421CB" w:rsidRDefault="005421CB" w:rsidP="005421CB"/>
    <w:p w14:paraId="4BBC1478" w14:textId="096A0F65" w:rsidR="005421CB" w:rsidRDefault="005421CB" w:rsidP="005421CB"/>
    <w:p w14:paraId="44DD5A53" w14:textId="7ADF0AAD" w:rsidR="005421CB" w:rsidRDefault="005421CB" w:rsidP="005421CB"/>
    <w:p w14:paraId="59A97799" w14:textId="555E0006" w:rsidR="005421CB" w:rsidRDefault="005421CB" w:rsidP="005421CB"/>
    <w:p w14:paraId="1233BF0C" w14:textId="6634F32B" w:rsidR="005421CB" w:rsidRDefault="005421CB" w:rsidP="005421CB"/>
    <w:p w14:paraId="1861A139" w14:textId="7472D10F" w:rsidR="005421CB" w:rsidRDefault="005421CB" w:rsidP="005421CB"/>
    <w:p w14:paraId="73CB25FB" w14:textId="537D0000" w:rsidR="005421CB" w:rsidRDefault="005421CB" w:rsidP="005421CB"/>
    <w:p w14:paraId="7D75D68A" w14:textId="77777777" w:rsidR="005421CB" w:rsidRPr="005421CB" w:rsidRDefault="005421CB" w:rsidP="005421CB"/>
    <w:sdt>
      <w:sdtPr>
        <w:rPr>
          <w:rFonts w:asciiTheme="minorHAnsi" w:eastAsiaTheme="minorEastAsia" w:hAnsiTheme="minorHAnsi" w:cstheme="minorBidi"/>
          <w:b w:val="0"/>
          <w:color w:val="auto"/>
          <w:sz w:val="20"/>
          <w:szCs w:val="22"/>
          <w:lang w:eastAsia="zh-CN"/>
        </w:rPr>
        <w:id w:val="2077008654"/>
        <w:docPartObj>
          <w:docPartGallery w:val="Table of Contents"/>
          <w:docPartUnique/>
        </w:docPartObj>
      </w:sdtPr>
      <w:sdtEndPr>
        <w:rPr>
          <w:bCs/>
          <w:noProof/>
          <w:sz w:val="22"/>
        </w:rPr>
      </w:sdtEndPr>
      <w:sdtContent>
        <w:p w14:paraId="6FC2A5C1" w14:textId="4B131EFD" w:rsidR="001D0D30" w:rsidRPr="0045674E" w:rsidRDefault="001D0D30" w:rsidP="005421CB">
          <w:pPr>
            <w:pStyle w:val="TOCHeading"/>
            <w:rPr>
              <w:rFonts w:asciiTheme="minorHAnsi" w:eastAsiaTheme="minorEastAsia" w:hAnsiTheme="minorHAnsi" w:cstheme="minorBidi"/>
              <w:b w:val="0"/>
              <w:color w:val="094183" w:themeColor="accent1"/>
              <w:sz w:val="20"/>
              <w:szCs w:val="22"/>
              <w:lang w:eastAsia="zh-CN"/>
            </w:rPr>
          </w:pPr>
          <w:r w:rsidRPr="0045674E">
            <w:rPr>
              <w:color w:val="094183" w:themeColor="accent1"/>
            </w:rPr>
            <w:t>Table of Contents</w:t>
          </w:r>
        </w:p>
        <w:p w14:paraId="5C4C032D" w14:textId="66748203" w:rsidR="00DB4BA3" w:rsidRDefault="001D0D30">
          <w:pPr>
            <w:pStyle w:val="TOC1"/>
            <w:rPr>
              <w:b w:val="0"/>
              <w:noProof/>
              <w:color w:val="auto"/>
              <w:sz w:val="22"/>
              <w:lang w:val="en-US" w:eastAsia="en-US"/>
            </w:rPr>
          </w:pPr>
          <w:r>
            <w:fldChar w:fldCharType="begin"/>
          </w:r>
          <w:r>
            <w:instrText xml:space="preserve"> TOC \o "1-2" \h \z \u </w:instrText>
          </w:r>
          <w:r>
            <w:fldChar w:fldCharType="separate"/>
          </w:r>
          <w:hyperlink w:anchor="_Toc112870421" w:history="1">
            <w:r w:rsidR="00DB4BA3" w:rsidRPr="001B2AC2">
              <w:rPr>
                <w:rStyle w:val="Hyperlink"/>
                <w:noProof/>
              </w:rPr>
              <w:t>Context</w:t>
            </w:r>
            <w:r w:rsidR="00DB4BA3">
              <w:rPr>
                <w:noProof/>
                <w:webHidden/>
              </w:rPr>
              <w:tab/>
            </w:r>
            <w:r w:rsidR="00DB4BA3">
              <w:rPr>
                <w:noProof/>
                <w:webHidden/>
              </w:rPr>
              <w:fldChar w:fldCharType="begin"/>
            </w:r>
            <w:r w:rsidR="00DB4BA3">
              <w:rPr>
                <w:noProof/>
                <w:webHidden/>
              </w:rPr>
              <w:instrText xml:space="preserve"> PAGEREF _Toc112870421 \h </w:instrText>
            </w:r>
            <w:r w:rsidR="00DB4BA3">
              <w:rPr>
                <w:noProof/>
                <w:webHidden/>
              </w:rPr>
            </w:r>
            <w:r w:rsidR="00DB4BA3">
              <w:rPr>
                <w:noProof/>
                <w:webHidden/>
              </w:rPr>
              <w:fldChar w:fldCharType="separate"/>
            </w:r>
            <w:r w:rsidR="00DB4BA3">
              <w:rPr>
                <w:noProof/>
                <w:webHidden/>
              </w:rPr>
              <w:t>2</w:t>
            </w:r>
            <w:r w:rsidR="00DB4BA3">
              <w:rPr>
                <w:noProof/>
                <w:webHidden/>
              </w:rPr>
              <w:fldChar w:fldCharType="end"/>
            </w:r>
          </w:hyperlink>
        </w:p>
        <w:p w14:paraId="6B22B8C6" w14:textId="24B67A76" w:rsidR="00DB4BA3" w:rsidRDefault="00000000">
          <w:pPr>
            <w:pStyle w:val="TOC1"/>
            <w:rPr>
              <w:b w:val="0"/>
              <w:noProof/>
              <w:color w:val="auto"/>
              <w:sz w:val="22"/>
              <w:lang w:val="en-US" w:eastAsia="en-US"/>
            </w:rPr>
          </w:pPr>
          <w:hyperlink w:anchor="_Toc112870422" w:history="1">
            <w:r w:rsidR="00DB4BA3" w:rsidRPr="001B2AC2">
              <w:rPr>
                <w:rStyle w:val="Hyperlink"/>
                <w:noProof/>
              </w:rPr>
              <w:t>Plain Language Summary</w:t>
            </w:r>
            <w:r w:rsidR="00DB4BA3">
              <w:rPr>
                <w:noProof/>
                <w:webHidden/>
              </w:rPr>
              <w:tab/>
            </w:r>
            <w:r w:rsidR="00DB4BA3">
              <w:rPr>
                <w:noProof/>
                <w:webHidden/>
              </w:rPr>
              <w:fldChar w:fldCharType="begin"/>
            </w:r>
            <w:r w:rsidR="00DB4BA3">
              <w:rPr>
                <w:noProof/>
                <w:webHidden/>
              </w:rPr>
              <w:instrText xml:space="preserve"> PAGEREF _Toc112870422 \h </w:instrText>
            </w:r>
            <w:r w:rsidR="00DB4BA3">
              <w:rPr>
                <w:noProof/>
                <w:webHidden/>
              </w:rPr>
            </w:r>
            <w:r w:rsidR="00DB4BA3">
              <w:rPr>
                <w:noProof/>
                <w:webHidden/>
              </w:rPr>
              <w:fldChar w:fldCharType="separate"/>
            </w:r>
            <w:r w:rsidR="00DB4BA3">
              <w:rPr>
                <w:noProof/>
                <w:webHidden/>
              </w:rPr>
              <w:t>7</w:t>
            </w:r>
            <w:r w:rsidR="00DB4BA3">
              <w:rPr>
                <w:noProof/>
                <w:webHidden/>
              </w:rPr>
              <w:fldChar w:fldCharType="end"/>
            </w:r>
          </w:hyperlink>
        </w:p>
        <w:p w14:paraId="2E17858F" w14:textId="038927E2" w:rsidR="00DB4BA3" w:rsidRDefault="00000000">
          <w:pPr>
            <w:pStyle w:val="TOC1"/>
            <w:rPr>
              <w:b w:val="0"/>
              <w:noProof/>
              <w:color w:val="auto"/>
              <w:sz w:val="22"/>
              <w:lang w:val="en-US" w:eastAsia="en-US"/>
            </w:rPr>
          </w:pPr>
          <w:hyperlink w:anchor="_Toc112870423" w:history="1">
            <w:r w:rsidR="00DB4BA3" w:rsidRPr="001B2AC2">
              <w:rPr>
                <w:rStyle w:val="Hyperlink"/>
                <w:noProof/>
              </w:rPr>
              <w:t>Report Structure</w:t>
            </w:r>
            <w:r w:rsidR="00DB4BA3">
              <w:rPr>
                <w:noProof/>
                <w:webHidden/>
              </w:rPr>
              <w:tab/>
            </w:r>
            <w:r w:rsidR="00DB4BA3">
              <w:rPr>
                <w:noProof/>
                <w:webHidden/>
              </w:rPr>
              <w:fldChar w:fldCharType="begin"/>
            </w:r>
            <w:r w:rsidR="00DB4BA3">
              <w:rPr>
                <w:noProof/>
                <w:webHidden/>
              </w:rPr>
              <w:instrText xml:space="preserve"> PAGEREF _Toc112870423 \h </w:instrText>
            </w:r>
            <w:r w:rsidR="00DB4BA3">
              <w:rPr>
                <w:noProof/>
                <w:webHidden/>
              </w:rPr>
            </w:r>
            <w:r w:rsidR="00DB4BA3">
              <w:rPr>
                <w:noProof/>
                <w:webHidden/>
              </w:rPr>
              <w:fldChar w:fldCharType="separate"/>
            </w:r>
            <w:r w:rsidR="00DB4BA3">
              <w:rPr>
                <w:noProof/>
                <w:webHidden/>
              </w:rPr>
              <w:t>9</w:t>
            </w:r>
            <w:r w:rsidR="00DB4BA3">
              <w:rPr>
                <w:noProof/>
                <w:webHidden/>
              </w:rPr>
              <w:fldChar w:fldCharType="end"/>
            </w:r>
          </w:hyperlink>
        </w:p>
        <w:p w14:paraId="576B7BB7" w14:textId="184045ED" w:rsidR="00DB4BA3" w:rsidRDefault="00000000">
          <w:pPr>
            <w:pStyle w:val="TOC1"/>
            <w:rPr>
              <w:b w:val="0"/>
              <w:noProof/>
              <w:color w:val="auto"/>
              <w:sz w:val="22"/>
              <w:lang w:val="en-US" w:eastAsia="en-US"/>
            </w:rPr>
          </w:pPr>
          <w:hyperlink w:anchor="_Toc112870424" w:history="1">
            <w:r w:rsidR="00DB4BA3" w:rsidRPr="001B2AC2">
              <w:rPr>
                <w:rStyle w:val="Hyperlink"/>
                <w:noProof/>
              </w:rPr>
              <w:t>1.</w:t>
            </w:r>
            <w:r w:rsidR="00DB4BA3">
              <w:rPr>
                <w:b w:val="0"/>
                <w:noProof/>
                <w:color w:val="auto"/>
                <w:sz w:val="22"/>
                <w:lang w:val="en-US" w:eastAsia="en-US"/>
              </w:rPr>
              <w:tab/>
            </w:r>
            <w:r w:rsidR="00DB4BA3" w:rsidRPr="001B2AC2">
              <w:rPr>
                <w:rStyle w:val="Hyperlink"/>
                <w:noProof/>
              </w:rPr>
              <w:t>Introduction</w:t>
            </w:r>
            <w:r w:rsidR="00DB4BA3">
              <w:rPr>
                <w:noProof/>
                <w:webHidden/>
              </w:rPr>
              <w:tab/>
            </w:r>
            <w:r w:rsidR="00DB4BA3">
              <w:rPr>
                <w:noProof/>
                <w:webHidden/>
              </w:rPr>
              <w:fldChar w:fldCharType="begin"/>
            </w:r>
            <w:r w:rsidR="00DB4BA3">
              <w:rPr>
                <w:noProof/>
                <w:webHidden/>
              </w:rPr>
              <w:instrText xml:space="preserve"> PAGEREF _Toc112870424 \h </w:instrText>
            </w:r>
            <w:r w:rsidR="00DB4BA3">
              <w:rPr>
                <w:noProof/>
                <w:webHidden/>
              </w:rPr>
            </w:r>
            <w:r w:rsidR="00DB4BA3">
              <w:rPr>
                <w:noProof/>
                <w:webHidden/>
              </w:rPr>
              <w:fldChar w:fldCharType="separate"/>
            </w:r>
            <w:r w:rsidR="00DB4BA3">
              <w:rPr>
                <w:noProof/>
                <w:webHidden/>
              </w:rPr>
              <w:t>9</w:t>
            </w:r>
            <w:r w:rsidR="00DB4BA3">
              <w:rPr>
                <w:noProof/>
                <w:webHidden/>
              </w:rPr>
              <w:fldChar w:fldCharType="end"/>
            </w:r>
          </w:hyperlink>
        </w:p>
        <w:p w14:paraId="5176013B" w14:textId="34798BD2" w:rsidR="00DB4BA3" w:rsidRDefault="00000000">
          <w:pPr>
            <w:pStyle w:val="TOC2"/>
            <w:rPr>
              <w:noProof/>
              <w:color w:val="auto"/>
              <w:sz w:val="22"/>
              <w:lang w:val="en-US" w:eastAsia="en-US"/>
            </w:rPr>
          </w:pPr>
          <w:hyperlink w:anchor="_Toc112870425" w:history="1">
            <w:r w:rsidR="00DB4BA3" w:rsidRPr="001B2AC2">
              <w:rPr>
                <w:rStyle w:val="Hyperlink"/>
                <w:noProof/>
              </w:rPr>
              <w:t>1.1.</w:t>
            </w:r>
            <w:r w:rsidR="00DB4BA3">
              <w:rPr>
                <w:noProof/>
                <w:color w:val="auto"/>
                <w:sz w:val="22"/>
                <w:lang w:val="en-US" w:eastAsia="en-US"/>
              </w:rPr>
              <w:tab/>
            </w:r>
            <w:r w:rsidR="00DB4BA3" w:rsidRPr="001B2AC2">
              <w:rPr>
                <w:rStyle w:val="Hyperlink"/>
                <w:noProof/>
              </w:rPr>
              <w:t>The Evaluation of the Raise our Voices Program</w:t>
            </w:r>
            <w:r w:rsidR="00DB4BA3">
              <w:rPr>
                <w:noProof/>
                <w:webHidden/>
              </w:rPr>
              <w:tab/>
            </w:r>
            <w:r w:rsidR="00DB4BA3">
              <w:rPr>
                <w:noProof/>
                <w:webHidden/>
              </w:rPr>
              <w:fldChar w:fldCharType="begin"/>
            </w:r>
            <w:r w:rsidR="00DB4BA3">
              <w:rPr>
                <w:noProof/>
                <w:webHidden/>
              </w:rPr>
              <w:instrText xml:space="preserve"> PAGEREF _Toc112870425 \h </w:instrText>
            </w:r>
            <w:r w:rsidR="00DB4BA3">
              <w:rPr>
                <w:noProof/>
                <w:webHidden/>
              </w:rPr>
            </w:r>
            <w:r w:rsidR="00DB4BA3">
              <w:rPr>
                <w:noProof/>
                <w:webHidden/>
              </w:rPr>
              <w:fldChar w:fldCharType="separate"/>
            </w:r>
            <w:r w:rsidR="00DB4BA3">
              <w:rPr>
                <w:noProof/>
                <w:webHidden/>
              </w:rPr>
              <w:t>10</w:t>
            </w:r>
            <w:r w:rsidR="00DB4BA3">
              <w:rPr>
                <w:noProof/>
                <w:webHidden/>
              </w:rPr>
              <w:fldChar w:fldCharType="end"/>
            </w:r>
          </w:hyperlink>
        </w:p>
        <w:p w14:paraId="371A27E6" w14:textId="71D7A626" w:rsidR="00DB4BA3" w:rsidRDefault="00000000">
          <w:pPr>
            <w:pStyle w:val="TOC1"/>
            <w:rPr>
              <w:b w:val="0"/>
              <w:noProof/>
              <w:color w:val="auto"/>
              <w:sz w:val="22"/>
              <w:lang w:val="en-US" w:eastAsia="en-US"/>
            </w:rPr>
          </w:pPr>
          <w:hyperlink w:anchor="_Toc112870426" w:history="1">
            <w:r w:rsidR="00DB4BA3" w:rsidRPr="001B2AC2">
              <w:rPr>
                <w:rStyle w:val="Hyperlink"/>
                <w:noProof/>
              </w:rPr>
              <w:t>2.</w:t>
            </w:r>
            <w:r w:rsidR="00DB4BA3">
              <w:rPr>
                <w:b w:val="0"/>
                <w:noProof/>
                <w:color w:val="auto"/>
                <w:sz w:val="22"/>
                <w:lang w:val="en-US" w:eastAsia="en-US"/>
              </w:rPr>
              <w:tab/>
            </w:r>
            <w:r w:rsidR="00DB4BA3" w:rsidRPr="001B2AC2">
              <w:rPr>
                <w:rStyle w:val="Hyperlink"/>
                <w:noProof/>
              </w:rPr>
              <w:t>Literature Review</w:t>
            </w:r>
            <w:r w:rsidR="00DB4BA3">
              <w:rPr>
                <w:noProof/>
                <w:webHidden/>
              </w:rPr>
              <w:tab/>
            </w:r>
            <w:r w:rsidR="00DB4BA3">
              <w:rPr>
                <w:noProof/>
                <w:webHidden/>
              </w:rPr>
              <w:fldChar w:fldCharType="begin"/>
            </w:r>
            <w:r w:rsidR="00DB4BA3">
              <w:rPr>
                <w:noProof/>
                <w:webHidden/>
              </w:rPr>
              <w:instrText xml:space="preserve"> PAGEREF _Toc112870426 \h </w:instrText>
            </w:r>
            <w:r w:rsidR="00DB4BA3">
              <w:rPr>
                <w:noProof/>
                <w:webHidden/>
              </w:rPr>
            </w:r>
            <w:r w:rsidR="00DB4BA3">
              <w:rPr>
                <w:noProof/>
                <w:webHidden/>
              </w:rPr>
              <w:fldChar w:fldCharType="separate"/>
            </w:r>
            <w:r w:rsidR="00DB4BA3">
              <w:rPr>
                <w:noProof/>
                <w:webHidden/>
              </w:rPr>
              <w:t>11</w:t>
            </w:r>
            <w:r w:rsidR="00DB4BA3">
              <w:rPr>
                <w:noProof/>
                <w:webHidden/>
              </w:rPr>
              <w:fldChar w:fldCharType="end"/>
            </w:r>
          </w:hyperlink>
        </w:p>
        <w:p w14:paraId="017978E0" w14:textId="2D74B7D8" w:rsidR="00DB4BA3" w:rsidRDefault="00000000">
          <w:pPr>
            <w:pStyle w:val="TOC2"/>
            <w:rPr>
              <w:noProof/>
              <w:color w:val="auto"/>
              <w:sz w:val="22"/>
              <w:lang w:val="en-US" w:eastAsia="en-US"/>
            </w:rPr>
          </w:pPr>
          <w:hyperlink w:anchor="_Toc112870427" w:history="1">
            <w:r w:rsidR="00DB4BA3" w:rsidRPr="001B2AC2">
              <w:rPr>
                <w:rStyle w:val="Hyperlink"/>
                <w:noProof/>
              </w:rPr>
              <w:t>2.1.</w:t>
            </w:r>
            <w:r w:rsidR="00DB4BA3">
              <w:rPr>
                <w:noProof/>
                <w:color w:val="auto"/>
                <w:sz w:val="22"/>
                <w:lang w:val="en-US" w:eastAsia="en-US"/>
              </w:rPr>
              <w:tab/>
            </w:r>
            <w:r w:rsidR="00DB4BA3" w:rsidRPr="001B2AC2">
              <w:rPr>
                <w:rStyle w:val="Hyperlink"/>
                <w:noProof/>
              </w:rPr>
              <w:t>Introduction</w:t>
            </w:r>
            <w:r w:rsidR="00DB4BA3">
              <w:rPr>
                <w:noProof/>
                <w:webHidden/>
              </w:rPr>
              <w:tab/>
            </w:r>
            <w:r w:rsidR="00DB4BA3">
              <w:rPr>
                <w:noProof/>
                <w:webHidden/>
              </w:rPr>
              <w:fldChar w:fldCharType="begin"/>
            </w:r>
            <w:r w:rsidR="00DB4BA3">
              <w:rPr>
                <w:noProof/>
                <w:webHidden/>
              </w:rPr>
              <w:instrText xml:space="preserve"> PAGEREF _Toc112870427 \h </w:instrText>
            </w:r>
            <w:r w:rsidR="00DB4BA3">
              <w:rPr>
                <w:noProof/>
                <w:webHidden/>
              </w:rPr>
            </w:r>
            <w:r w:rsidR="00DB4BA3">
              <w:rPr>
                <w:noProof/>
                <w:webHidden/>
              </w:rPr>
              <w:fldChar w:fldCharType="separate"/>
            </w:r>
            <w:r w:rsidR="00DB4BA3">
              <w:rPr>
                <w:noProof/>
                <w:webHidden/>
              </w:rPr>
              <w:t>11</w:t>
            </w:r>
            <w:r w:rsidR="00DB4BA3">
              <w:rPr>
                <w:noProof/>
                <w:webHidden/>
              </w:rPr>
              <w:fldChar w:fldCharType="end"/>
            </w:r>
          </w:hyperlink>
        </w:p>
        <w:p w14:paraId="2C1EE671" w14:textId="1C629B9A" w:rsidR="00DB4BA3" w:rsidRDefault="00000000">
          <w:pPr>
            <w:pStyle w:val="TOC2"/>
            <w:rPr>
              <w:noProof/>
              <w:color w:val="auto"/>
              <w:sz w:val="22"/>
              <w:lang w:val="en-US" w:eastAsia="en-US"/>
            </w:rPr>
          </w:pPr>
          <w:hyperlink w:anchor="_Toc112870428" w:history="1">
            <w:r w:rsidR="00DB4BA3" w:rsidRPr="001B2AC2">
              <w:rPr>
                <w:rStyle w:val="Hyperlink"/>
                <w:noProof/>
              </w:rPr>
              <w:t>2.2.</w:t>
            </w:r>
            <w:r w:rsidR="00DB4BA3">
              <w:rPr>
                <w:noProof/>
                <w:color w:val="auto"/>
                <w:sz w:val="22"/>
                <w:lang w:val="en-US" w:eastAsia="en-US"/>
              </w:rPr>
              <w:tab/>
            </w:r>
            <w:r w:rsidR="00DB4BA3" w:rsidRPr="001B2AC2">
              <w:rPr>
                <w:rStyle w:val="Hyperlink"/>
                <w:noProof/>
              </w:rPr>
              <w:t>Background</w:t>
            </w:r>
            <w:r w:rsidR="00DB4BA3">
              <w:rPr>
                <w:noProof/>
                <w:webHidden/>
              </w:rPr>
              <w:tab/>
            </w:r>
            <w:r w:rsidR="00DB4BA3">
              <w:rPr>
                <w:noProof/>
                <w:webHidden/>
              </w:rPr>
              <w:fldChar w:fldCharType="begin"/>
            </w:r>
            <w:r w:rsidR="00DB4BA3">
              <w:rPr>
                <w:noProof/>
                <w:webHidden/>
              </w:rPr>
              <w:instrText xml:space="preserve"> PAGEREF _Toc112870428 \h </w:instrText>
            </w:r>
            <w:r w:rsidR="00DB4BA3">
              <w:rPr>
                <w:noProof/>
                <w:webHidden/>
              </w:rPr>
            </w:r>
            <w:r w:rsidR="00DB4BA3">
              <w:rPr>
                <w:noProof/>
                <w:webHidden/>
              </w:rPr>
              <w:fldChar w:fldCharType="separate"/>
            </w:r>
            <w:r w:rsidR="00DB4BA3">
              <w:rPr>
                <w:noProof/>
                <w:webHidden/>
              </w:rPr>
              <w:t>12</w:t>
            </w:r>
            <w:r w:rsidR="00DB4BA3">
              <w:rPr>
                <w:noProof/>
                <w:webHidden/>
              </w:rPr>
              <w:fldChar w:fldCharType="end"/>
            </w:r>
          </w:hyperlink>
        </w:p>
        <w:p w14:paraId="387B5851" w14:textId="0328DD43" w:rsidR="00DB4BA3" w:rsidRDefault="00000000">
          <w:pPr>
            <w:pStyle w:val="TOC2"/>
            <w:rPr>
              <w:noProof/>
              <w:color w:val="auto"/>
              <w:sz w:val="22"/>
              <w:lang w:val="en-US" w:eastAsia="en-US"/>
            </w:rPr>
          </w:pPr>
          <w:hyperlink w:anchor="_Toc112870429" w:history="1">
            <w:r w:rsidR="00DB4BA3" w:rsidRPr="001B2AC2">
              <w:rPr>
                <w:rStyle w:val="Hyperlink"/>
                <w:noProof/>
              </w:rPr>
              <w:t>2.3.</w:t>
            </w:r>
            <w:r w:rsidR="00DB4BA3">
              <w:rPr>
                <w:noProof/>
                <w:color w:val="auto"/>
                <w:sz w:val="22"/>
                <w:lang w:val="en-US" w:eastAsia="en-US"/>
              </w:rPr>
              <w:tab/>
            </w:r>
            <w:r w:rsidR="00DB4BA3" w:rsidRPr="001B2AC2">
              <w:rPr>
                <w:rStyle w:val="Hyperlink"/>
                <w:noProof/>
              </w:rPr>
              <w:t>Modality of Peer Support Groups</w:t>
            </w:r>
            <w:r w:rsidR="00DB4BA3">
              <w:rPr>
                <w:noProof/>
                <w:webHidden/>
              </w:rPr>
              <w:tab/>
            </w:r>
            <w:r w:rsidR="00DB4BA3">
              <w:rPr>
                <w:noProof/>
                <w:webHidden/>
              </w:rPr>
              <w:fldChar w:fldCharType="begin"/>
            </w:r>
            <w:r w:rsidR="00DB4BA3">
              <w:rPr>
                <w:noProof/>
                <w:webHidden/>
              </w:rPr>
              <w:instrText xml:space="preserve"> PAGEREF _Toc112870429 \h </w:instrText>
            </w:r>
            <w:r w:rsidR="00DB4BA3">
              <w:rPr>
                <w:noProof/>
                <w:webHidden/>
              </w:rPr>
            </w:r>
            <w:r w:rsidR="00DB4BA3">
              <w:rPr>
                <w:noProof/>
                <w:webHidden/>
              </w:rPr>
              <w:fldChar w:fldCharType="separate"/>
            </w:r>
            <w:r w:rsidR="00DB4BA3">
              <w:rPr>
                <w:noProof/>
                <w:webHidden/>
              </w:rPr>
              <w:t>13</w:t>
            </w:r>
            <w:r w:rsidR="00DB4BA3">
              <w:rPr>
                <w:noProof/>
                <w:webHidden/>
              </w:rPr>
              <w:fldChar w:fldCharType="end"/>
            </w:r>
          </w:hyperlink>
        </w:p>
        <w:p w14:paraId="6EF7E38B" w14:textId="5270D697" w:rsidR="00DB4BA3" w:rsidRDefault="00000000">
          <w:pPr>
            <w:pStyle w:val="TOC2"/>
            <w:rPr>
              <w:noProof/>
              <w:color w:val="auto"/>
              <w:sz w:val="22"/>
              <w:lang w:val="en-US" w:eastAsia="en-US"/>
            </w:rPr>
          </w:pPr>
          <w:hyperlink w:anchor="_Toc112870430" w:history="1">
            <w:r w:rsidR="00DB4BA3" w:rsidRPr="001B2AC2">
              <w:rPr>
                <w:rStyle w:val="Hyperlink"/>
                <w:noProof/>
              </w:rPr>
              <w:t>2.4.</w:t>
            </w:r>
            <w:r w:rsidR="00DB4BA3">
              <w:rPr>
                <w:noProof/>
                <w:color w:val="auto"/>
                <w:sz w:val="22"/>
                <w:lang w:val="en-US" w:eastAsia="en-US"/>
              </w:rPr>
              <w:tab/>
            </w:r>
            <w:r w:rsidR="00DB4BA3" w:rsidRPr="001B2AC2">
              <w:rPr>
                <w:rStyle w:val="Hyperlink"/>
                <w:noProof/>
              </w:rPr>
              <w:t>Benefits of Peer Support Groups</w:t>
            </w:r>
            <w:r w:rsidR="00DB4BA3">
              <w:rPr>
                <w:noProof/>
                <w:webHidden/>
              </w:rPr>
              <w:tab/>
            </w:r>
            <w:r w:rsidR="00DB4BA3">
              <w:rPr>
                <w:noProof/>
                <w:webHidden/>
              </w:rPr>
              <w:fldChar w:fldCharType="begin"/>
            </w:r>
            <w:r w:rsidR="00DB4BA3">
              <w:rPr>
                <w:noProof/>
                <w:webHidden/>
              </w:rPr>
              <w:instrText xml:space="preserve"> PAGEREF _Toc112870430 \h </w:instrText>
            </w:r>
            <w:r w:rsidR="00DB4BA3">
              <w:rPr>
                <w:noProof/>
                <w:webHidden/>
              </w:rPr>
            </w:r>
            <w:r w:rsidR="00DB4BA3">
              <w:rPr>
                <w:noProof/>
                <w:webHidden/>
              </w:rPr>
              <w:fldChar w:fldCharType="separate"/>
            </w:r>
            <w:r w:rsidR="00DB4BA3">
              <w:rPr>
                <w:noProof/>
                <w:webHidden/>
              </w:rPr>
              <w:t>14</w:t>
            </w:r>
            <w:r w:rsidR="00DB4BA3">
              <w:rPr>
                <w:noProof/>
                <w:webHidden/>
              </w:rPr>
              <w:fldChar w:fldCharType="end"/>
            </w:r>
          </w:hyperlink>
        </w:p>
        <w:p w14:paraId="36E13200" w14:textId="161AE946" w:rsidR="00DB4BA3" w:rsidRDefault="00000000">
          <w:pPr>
            <w:pStyle w:val="TOC2"/>
            <w:rPr>
              <w:noProof/>
              <w:color w:val="auto"/>
              <w:sz w:val="22"/>
              <w:lang w:val="en-US" w:eastAsia="en-US"/>
            </w:rPr>
          </w:pPr>
          <w:hyperlink w:anchor="_Toc112870431" w:history="1">
            <w:r w:rsidR="00DB4BA3" w:rsidRPr="001B2AC2">
              <w:rPr>
                <w:rStyle w:val="Hyperlink"/>
                <w:noProof/>
              </w:rPr>
              <w:t>2.5.</w:t>
            </w:r>
            <w:r w:rsidR="00DB4BA3">
              <w:rPr>
                <w:noProof/>
                <w:color w:val="auto"/>
                <w:sz w:val="22"/>
                <w:lang w:val="en-US" w:eastAsia="en-US"/>
              </w:rPr>
              <w:tab/>
            </w:r>
            <w:r w:rsidR="00DB4BA3" w:rsidRPr="001B2AC2">
              <w:rPr>
                <w:rStyle w:val="Hyperlink"/>
                <w:noProof/>
              </w:rPr>
              <w:t>Challenges of Peer Support Groups</w:t>
            </w:r>
            <w:r w:rsidR="00DB4BA3">
              <w:rPr>
                <w:noProof/>
                <w:webHidden/>
              </w:rPr>
              <w:tab/>
            </w:r>
            <w:r w:rsidR="00DB4BA3">
              <w:rPr>
                <w:noProof/>
                <w:webHidden/>
              </w:rPr>
              <w:fldChar w:fldCharType="begin"/>
            </w:r>
            <w:r w:rsidR="00DB4BA3">
              <w:rPr>
                <w:noProof/>
                <w:webHidden/>
              </w:rPr>
              <w:instrText xml:space="preserve"> PAGEREF _Toc112870431 \h </w:instrText>
            </w:r>
            <w:r w:rsidR="00DB4BA3">
              <w:rPr>
                <w:noProof/>
                <w:webHidden/>
              </w:rPr>
            </w:r>
            <w:r w:rsidR="00DB4BA3">
              <w:rPr>
                <w:noProof/>
                <w:webHidden/>
              </w:rPr>
              <w:fldChar w:fldCharType="separate"/>
            </w:r>
            <w:r w:rsidR="00DB4BA3">
              <w:rPr>
                <w:noProof/>
                <w:webHidden/>
              </w:rPr>
              <w:t>15</w:t>
            </w:r>
            <w:r w:rsidR="00DB4BA3">
              <w:rPr>
                <w:noProof/>
                <w:webHidden/>
              </w:rPr>
              <w:fldChar w:fldCharType="end"/>
            </w:r>
          </w:hyperlink>
        </w:p>
        <w:p w14:paraId="7847F00E" w14:textId="301E4D20" w:rsidR="00DB4BA3" w:rsidRDefault="00000000">
          <w:pPr>
            <w:pStyle w:val="TOC2"/>
            <w:rPr>
              <w:noProof/>
              <w:color w:val="auto"/>
              <w:sz w:val="22"/>
              <w:lang w:val="en-US" w:eastAsia="en-US"/>
            </w:rPr>
          </w:pPr>
          <w:hyperlink w:anchor="_Toc112870432" w:history="1">
            <w:r w:rsidR="00DB4BA3" w:rsidRPr="001B2AC2">
              <w:rPr>
                <w:rStyle w:val="Hyperlink"/>
                <w:noProof/>
              </w:rPr>
              <w:t>2.6.</w:t>
            </w:r>
            <w:r w:rsidR="00DB4BA3">
              <w:rPr>
                <w:noProof/>
                <w:color w:val="auto"/>
                <w:sz w:val="22"/>
                <w:lang w:val="en-US" w:eastAsia="en-US"/>
              </w:rPr>
              <w:tab/>
            </w:r>
            <w:r w:rsidR="00DB4BA3" w:rsidRPr="001B2AC2">
              <w:rPr>
                <w:rStyle w:val="Hyperlink"/>
                <w:noProof/>
              </w:rPr>
              <w:t>Factors underpinning sustainability of Peer Support Programs</w:t>
            </w:r>
            <w:r w:rsidR="00DB4BA3">
              <w:rPr>
                <w:noProof/>
                <w:webHidden/>
              </w:rPr>
              <w:tab/>
            </w:r>
            <w:r w:rsidR="00DB4BA3">
              <w:rPr>
                <w:noProof/>
                <w:webHidden/>
              </w:rPr>
              <w:fldChar w:fldCharType="begin"/>
            </w:r>
            <w:r w:rsidR="00DB4BA3">
              <w:rPr>
                <w:noProof/>
                <w:webHidden/>
              </w:rPr>
              <w:instrText xml:space="preserve"> PAGEREF _Toc112870432 \h </w:instrText>
            </w:r>
            <w:r w:rsidR="00DB4BA3">
              <w:rPr>
                <w:noProof/>
                <w:webHidden/>
              </w:rPr>
            </w:r>
            <w:r w:rsidR="00DB4BA3">
              <w:rPr>
                <w:noProof/>
                <w:webHidden/>
              </w:rPr>
              <w:fldChar w:fldCharType="separate"/>
            </w:r>
            <w:r w:rsidR="00DB4BA3">
              <w:rPr>
                <w:noProof/>
                <w:webHidden/>
              </w:rPr>
              <w:t>16</w:t>
            </w:r>
            <w:r w:rsidR="00DB4BA3">
              <w:rPr>
                <w:noProof/>
                <w:webHidden/>
              </w:rPr>
              <w:fldChar w:fldCharType="end"/>
            </w:r>
          </w:hyperlink>
        </w:p>
        <w:p w14:paraId="7AD142EB" w14:textId="6C0203C4" w:rsidR="00DB4BA3" w:rsidRDefault="00000000">
          <w:pPr>
            <w:pStyle w:val="TOC2"/>
            <w:rPr>
              <w:noProof/>
              <w:color w:val="auto"/>
              <w:sz w:val="22"/>
              <w:lang w:val="en-US" w:eastAsia="en-US"/>
            </w:rPr>
          </w:pPr>
          <w:hyperlink w:anchor="_Toc112870433" w:history="1">
            <w:r w:rsidR="00DB4BA3" w:rsidRPr="001B2AC2">
              <w:rPr>
                <w:rStyle w:val="Hyperlink"/>
                <w:noProof/>
              </w:rPr>
              <w:t>2.7.</w:t>
            </w:r>
            <w:r w:rsidR="00DB4BA3">
              <w:rPr>
                <w:noProof/>
                <w:color w:val="auto"/>
                <w:sz w:val="22"/>
                <w:lang w:val="en-US" w:eastAsia="en-US"/>
              </w:rPr>
              <w:tab/>
            </w:r>
            <w:r w:rsidR="00DB4BA3" w:rsidRPr="001B2AC2">
              <w:rPr>
                <w:rStyle w:val="Hyperlink"/>
                <w:noProof/>
              </w:rPr>
              <w:t>Discussion</w:t>
            </w:r>
            <w:r w:rsidR="00DB4BA3">
              <w:rPr>
                <w:noProof/>
                <w:webHidden/>
              </w:rPr>
              <w:tab/>
            </w:r>
            <w:r w:rsidR="00DB4BA3">
              <w:rPr>
                <w:noProof/>
                <w:webHidden/>
              </w:rPr>
              <w:fldChar w:fldCharType="begin"/>
            </w:r>
            <w:r w:rsidR="00DB4BA3">
              <w:rPr>
                <w:noProof/>
                <w:webHidden/>
              </w:rPr>
              <w:instrText xml:space="preserve"> PAGEREF _Toc112870433 \h </w:instrText>
            </w:r>
            <w:r w:rsidR="00DB4BA3">
              <w:rPr>
                <w:noProof/>
                <w:webHidden/>
              </w:rPr>
            </w:r>
            <w:r w:rsidR="00DB4BA3">
              <w:rPr>
                <w:noProof/>
                <w:webHidden/>
              </w:rPr>
              <w:fldChar w:fldCharType="separate"/>
            </w:r>
            <w:r w:rsidR="00DB4BA3">
              <w:rPr>
                <w:noProof/>
                <w:webHidden/>
              </w:rPr>
              <w:t>17</w:t>
            </w:r>
            <w:r w:rsidR="00DB4BA3">
              <w:rPr>
                <w:noProof/>
                <w:webHidden/>
              </w:rPr>
              <w:fldChar w:fldCharType="end"/>
            </w:r>
          </w:hyperlink>
        </w:p>
        <w:p w14:paraId="490118B2" w14:textId="43D47CFD" w:rsidR="00DB4BA3" w:rsidRDefault="00000000">
          <w:pPr>
            <w:pStyle w:val="TOC2"/>
            <w:rPr>
              <w:noProof/>
              <w:color w:val="auto"/>
              <w:sz w:val="22"/>
              <w:lang w:val="en-US" w:eastAsia="en-US"/>
            </w:rPr>
          </w:pPr>
          <w:hyperlink w:anchor="_Toc112870434" w:history="1">
            <w:r w:rsidR="00DB4BA3" w:rsidRPr="001B2AC2">
              <w:rPr>
                <w:rStyle w:val="Hyperlink"/>
                <w:noProof/>
              </w:rPr>
              <w:t>2.8.</w:t>
            </w:r>
            <w:r w:rsidR="00DB4BA3">
              <w:rPr>
                <w:noProof/>
                <w:color w:val="auto"/>
                <w:sz w:val="22"/>
                <w:lang w:val="en-US" w:eastAsia="en-US"/>
              </w:rPr>
              <w:tab/>
            </w:r>
            <w:r w:rsidR="00DB4BA3" w:rsidRPr="001B2AC2">
              <w:rPr>
                <w:rStyle w:val="Hyperlink"/>
                <w:noProof/>
              </w:rPr>
              <w:t>Limitations of This Literature Review</w:t>
            </w:r>
            <w:r w:rsidR="00DB4BA3">
              <w:rPr>
                <w:noProof/>
                <w:webHidden/>
              </w:rPr>
              <w:tab/>
            </w:r>
            <w:r w:rsidR="00DB4BA3">
              <w:rPr>
                <w:noProof/>
                <w:webHidden/>
              </w:rPr>
              <w:fldChar w:fldCharType="begin"/>
            </w:r>
            <w:r w:rsidR="00DB4BA3">
              <w:rPr>
                <w:noProof/>
                <w:webHidden/>
              </w:rPr>
              <w:instrText xml:space="preserve"> PAGEREF _Toc112870434 \h </w:instrText>
            </w:r>
            <w:r w:rsidR="00DB4BA3">
              <w:rPr>
                <w:noProof/>
                <w:webHidden/>
              </w:rPr>
            </w:r>
            <w:r w:rsidR="00DB4BA3">
              <w:rPr>
                <w:noProof/>
                <w:webHidden/>
              </w:rPr>
              <w:fldChar w:fldCharType="separate"/>
            </w:r>
            <w:r w:rsidR="00DB4BA3">
              <w:rPr>
                <w:noProof/>
                <w:webHidden/>
              </w:rPr>
              <w:t>19</w:t>
            </w:r>
            <w:r w:rsidR="00DB4BA3">
              <w:rPr>
                <w:noProof/>
                <w:webHidden/>
              </w:rPr>
              <w:fldChar w:fldCharType="end"/>
            </w:r>
          </w:hyperlink>
        </w:p>
        <w:p w14:paraId="4A1D5116" w14:textId="5004E226" w:rsidR="00DB4BA3" w:rsidRDefault="00000000">
          <w:pPr>
            <w:pStyle w:val="TOC2"/>
            <w:rPr>
              <w:noProof/>
              <w:color w:val="auto"/>
              <w:sz w:val="22"/>
              <w:lang w:val="en-US" w:eastAsia="en-US"/>
            </w:rPr>
          </w:pPr>
          <w:hyperlink w:anchor="_Toc112870435" w:history="1">
            <w:r w:rsidR="00DB4BA3" w:rsidRPr="001B2AC2">
              <w:rPr>
                <w:rStyle w:val="Hyperlink"/>
                <w:noProof/>
              </w:rPr>
              <w:t>2.9.</w:t>
            </w:r>
            <w:r w:rsidR="00DB4BA3">
              <w:rPr>
                <w:noProof/>
                <w:color w:val="auto"/>
                <w:sz w:val="22"/>
                <w:lang w:val="en-US" w:eastAsia="en-US"/>
              </w:rPr>
              <w:tab/>
            </w:r>
            <w:r w:rsidR="00DB4BA3" w:rsidRPr="001B2AC2">
              <w:rPr>
                <w:rStyle w:val="Hyperlink"/>
                <w:noProof/>
              </w:rPr>
              <w:t>Summary</w:t>
            </w:r>
            <w:r w:rsidR="00DB4BA3">
              <w:rPr>
                <w:noProof/>
                <w:webHidden/>
              </w:rPr>
              <w:tab/>
            </w:r>
            <w:r w:rsidR="00DB4BA3">
              <w:rPr>
                <w:noProof/>
                <w:webHidden/>
              </w:rPr>
              <w:fldChar w:fldCharType="begin"/>
            </w:r>
            <w:r w:rsidR="00DB4BA3">
              <w:rPr>
                <w:noProof/>
                <w:webHidden/>
              </w:rPr>
              <w:instrText xml:space="preserve"> PAGEREF _Toc112870435 \h </w:instrText>
            </w:r>
            <w:r w:rsidR="00DB4BA3">
              <w:rPr>
                <w:noProof/>
                <w:webHidden/>
              </w:rPr>
            </w:r>
            <w:r w:rsidR="00DB4BA3">
              <w:rPr>
                <w:noProof/>
                <w:webHidden/>
              </w:rPr>
              <w:fldChar w:fldCharType="separate"/>
            </w:r>
            <w:r w:rsidR="00DB4BA3">
              <w:rPr>
                <w:noProof/>
                <w:webHidden/>
              </w:rPr>
              <w:t>19</w:t>
            </w:r>
            <w:r w:rsidR="00DB4BA3">
              <w:rPr>
                <w:noProof/>
                <w:webHidden/>
              </w:rPr>
              <w:fldChar w:fldCharType="end"/>
            </w:r>
          </w:hyperlink>
        </w:p>
        <w:p w14:paraId="61BC8C76" w14:textId="78B14C1D" w:rsidR="00DB4BA3" w:rsidRDefault="00000000">
          <w:pPr>
            <w:pStyle w:val="TOC1"/>
            <w:rPr>
              <w:b w:val="0"/>
              <w:noProof/>
              <w:color w:val="auto"/>
              <w:sz w:val="22"/>
              <w:lang w:val="en-US" w:eastAsia="en-US"/>
            </w:rPr>
          </w:pPr>
          <w:hyperlink w:anchor="_Toc112870436" w:history="1">
            <w:r w:rsidR="00DB4BA3" w:rsidRPr="001B2AC2">
              <w:rPr>
                <w:rStyle w:val="Hyperlink"/>
                <w:noProof/>
              </w:rPr>
              <w:t>3.</w:t>
            </w:r>
            <w:r w:rsidR="00DB4BA3">
              <w:rPr>
                <w:b w:val="0"/>
                <w:noProof/>
                <w:color w:val="auto"/>
                <w:sz w:val="22"/>
                <w:lang w:val="en-US" w:eastAsia="en-US"/>
              </w:rPr>
              <w:tab/>
            </w:r>
            <w:r w:rsidR="00DB4BA3" w:rsidRPr="001B2AC2">
              <w:rPr>
                <w:rStyle w:val="Hyperlink"/>
                <w:noProof/>
              </w:rPr>
              <w:t>Methodology</w:t>
            </w:r>
            <w:r w:rsidR="00DB4BA3">
              <w:rPr>
                <w:noProof/>
                <w:webHidden/>
              </w:rPr>
              <w:tab/>
            </w:r>
            <w:r w:rsidR="00DB4BA3">
              <w:rPr>
                <w:noProof/>
                <w:webHidden/>
              </w:rPr>
              <w:fldChar w:fldCharType="begin"/>
            </w:r>
            <w:r w:rsidR="00DB4BA3">
              <w:rPr>
                <w:noProof/>
                <w:webHidden/>
              </w:rPr>
              <w:instrText xml:space="preserve"> PAGEREF _Toc112870436 \h </w:instrText>
            </w:r>
            <w:r w:rsidR="00DB4BA3">
              <w:rPr>
                <w:noProof/>
                <w:webHidden/>
              </w:rPr>
            </w:r>
            <w:r w:rsidR="00DB4BA3">
              <w:rPr>
                <w:noProof/>
                <w:webHidden/>
              </w:rPr>
              <w:fldChar w:fldCharType="separate"/>
            </w:r>
            <w:r w:rsidR="00DB4BA3">
              <w:rPr>
                <w:noProof/>
                <w:webHidden/>
              </w:rPr>
              <w:t>20</w:t>
            </w:r>
            <w:r w:rsidR="00DB4BA3">
              <w:rPr>
                <w:noProof/>
                <w:webHidden/>
              </w:rPr>
              <w:fldChar w:fldCharType="end"/>
            </w:r>
          </w:hyperlink>
        </w:p>
        <w:p w14:paraId="1965720C" w14:textId="38A44A1A" w:rsidR="00DB4BA3" w:rsidRDefault="00000000">
          <w:pPr>
            <w:pStyle w:val="TOC2"/>
            <w:rPr>
              <w:noProof/>
              <w:color w:val="auto"/>
              <w:sz w:val="22"/>
              <w:lang w:val="en-US" w:eastAsia="en-US"/>
            </w:rPr>
          </w:pPr>
          <w:hyperlink w:anchor="_Toc112870437" w:history="1">
            <w:r w:rsidR="00DB4BA3" w:rsidRPr="001B2AC2">
              <w:rPr>
                <w:rStyle w:val="Hyperlink"/>
                <w:noProof/>
              </w:rPr>
              <w:t>3.1.</w:t>
            </w:r>
            <w:r w:rsidR="00DB4BA3">
              <w:rPr>
                <w:noProof/>
                <w:color w:val="auto"/>
                <w:sz w:val="22"/>
                <w:lang w:val="en-US" w:eastAsia="en-US"/>
              </w:rPr>
              <w:tab/>
            </w:r>
            <w:r w:rsidR="00DB4BA3" w:rsidRPr="001B2AC2">
              <w:rPr>
                <w:rStyle w:val="Hyperlink"/>
                <w:noProof/>
              </w:rPr>
              <w:t>Evaluation Design</w:t>
            </w:r>
            <w:r w:rsidR="00DB4BA3">
              <w:rPr>
                <w:noProof/>
                <w:webHidden/>
              </w:rPr>
              <w:tab/>
            </w:r>
            <w:r w:rsidR="00DB4BA3">
              <w:rPr>
                <w:noProof/>
                <w:webHidden/>
              </w:rPr>
              <w:fldChar w:fldCharType="begin"/>
            </w:r>
            <w:r w:rsidR="00DB4BA3">
              <w:rPr>
                <w:noProof/>
                <w:webHidden/>
              </w:rPr>
              <w:instrText xml:space="preserve"> PAGEREF _Toc112870437 \h </w:instrText>
            </w:r>
            <w:r w:rsidR="00DB4BA3">
              <w:rPr>
                <w:noProof/>
                <w:webHidden/>
              </w:rPr>
            </w:r>
            <w:r w:rsidR="00DB4BA3">
              <w:rPr>
                <w:noProof/>
                <w:webHidden/>
              </w:rPr>
              <w:fldChar w:fldCharType="separate"/>
            </w:r>
            <w:r w:rsidR="00DB4BA3">
              <w:rPr>
                <w:noProof/>
                <w:webHidden/>
              </w:rPr>
              <w:t>20</w:t>
            </w:r>
            <w:r w:rsidR="00DB4BA3">
              <w:rPr>
                <w:noProof/>
                <w:webHidden/>
              </w:rPr>
              <w:fldChar w:fldCharType="end"/>
            </w:r>
          </w:hyperlink>
        </w:p>
        <w:p w14:paraId="63D4EE67" w14:textId="03FF00B7" w:rsidR="00DB4BA3" w:rsidRDefault="00000000">
          <w:pPr>
            <w:pStyle w:val="TOC2"/>
            <w:rPr>
              <w:noProof/>
              <w:color w:val="auto"/>
              <w:sz w:val="22"/>
              <w:lang w:val="en-US" w:eastAsia="en-US"/>
            </w:rPr>
          </w:pPr>
          <w:hyperlink w:anchor="_Toc112870438" w:history="1">
            <w:r w:rsidR="00DB4BA3" w:rsidRPr="001B2AC2">
              <w:rPr>
                <w:rStyle w:val="Hyperlink"/>
                <w:noProof/>
              </w:rPr>
              <w:t>3.2.</w:t>
            </w:r>
            <w:r w:rsidR="00DB4BA3">
              <w:rPr>
                <w:noProof/>
                <w:color w:val="auto"/>
                <w:sz w:val="22"/>
                <w:lang w:val="en-US" w:eastAsia="en-US"/>
              </w:rPr>
              <w:tab/>
            </w:r>
            <w:r w:rsidR="00DB4BA3" w:rsidRPr="001B2AC2">
              <w:rPr>
                <w:rStyle w:val="Hyperlink"/>
                <w:noProof/>
              </w:rPr>
              <w:t>Evaluation Methods</w:t>
            </w:r>
            <w:r w:rsidR="00DB4BA3">
              <w:rPr>
                <w:noProof/>
                <w:webHidden/>
              </w:rPr>
              <w:tab/>
            </w:r>
            <w:r w:rsidR="00DB4BA3">
              <w:rPr>
                <w:noProof/>
                <w:webHidden/>
              </w:rPr>
              <w:fldChar w:fldCharType="begin"/>
            </w:r>
            <w:r w:rsidR="00DB4BA3">
              <w:rPr>
                <w:noProof/>
                <w:webHidden/>
              </w:rPr>
              <w:instrText xml:space="preserve"> PAGEREF _Toc112870438 \h </w:instrText>
            </w:r>
            <w:r w:rsidR="00DB4BA3">
              <w:rPr>
                <w:noProof/>
                <w:webHidden/>
              </w:rPr>
            </w:r>
            <w:r w:rsidR="00DB4BA3">
              <w:rPr>
                <w:noProof/>
                <w:webHidden/>
              </w:rPr>
              <w:fldChar w:fldCharType="separate"/>
            </w:r>
            <w:r w:rsidR="00DB4BA3">
              <w:rPr>
                <w:noProof/>
                <w:webHidden/>
              </w:rPr>
              <w:t>20</w:t>
            </w:r>
            <w:r w:rsidR="00DB4BA3">
              <w:rPr>
                <w:noProof/>
                <w:webHidden/>
              </w:rPr>
              <w:fldChar w:fldCharType="end"/>
            </w:r>
          </w:hyperlink>
        </w:p>
        <w:p w14:paraId="7ACAE086" w14:textId="6958423F" w:rsidR="00DB4BA3" w:rsidRDefault="00000000">
          <w:pPr>
            <w:pStyle w:val="TOC1"/>
            <w:rPr>
              <w:b w:val="0"/>
              <w:noProof/>
              <w:color w:val="auto"/>
              <w:sz w:val="22"/>
              <w:lang w:val="en-US" w:eastAsia="en-US"/>
            </w:rPr>
          </w:pPr>
          <w:hyperlink w:anchor="_Toc112870439" w:history="1">
            <w:r w:rsidR="00DB4BA3" w:rsidRPr="001B2AC2">
              <w:rPr>
                <w:rStyle w:val="Hyperlink"/>
                <w:noProof/>
              </w:rPr>
              <w:t>4.</w:t>
            </w:r>
            <w:r w:rsidR="00DB4BA3">
              <w:rPr>
                <w:b w:val="0"/>
                <w:noProof/>
                <w:color w:val="auto"/>
                <w:sz w:val="22"/>
                <w:lang w:val="en-US" w:eastAsia="en-US"/>
              </w:rPr>
              <w:tab/>
            </w:r>
            <w:r w:rsidR="00DB4BA3" w:rsidRPr="001B2AC2">
              <w:rPr>
                <w:rStyle w:val="Hyperlink"/>
                <w:noProof/>
              </w:rPr>
              <w:t>Results and Discussion</w:t>
            </w:r>
            <w:r w:rsidR="00DB4BA3">
              <w:rPr>
                <w:noProof/>
                <w:webHidden/>
              </w:rPr>
              <w:tab/>
            </w:r>
            <w:r w:rsidR="00DB4BA3">
              <w:rPr>
                <w:noProof/>
                <w:webHidden/>
              </w:rPr>
              <w:fldChar w:fldCharType="begin"/>
            </w:r>
            <w:r w:rsidR="00DB4BA3">
              <w:rPr>
                <w:noProof/>
                <w:webHidden/>
              </w:rPr>
              <w:instrText xml:space="preserve"> PAGEREF _Toc112870439 \h </w:instrText>
            </w:r>
            <w:r w:rsidR="00DB4BA3">
              <w:rPr>
                <w:noProof/>
                <w:webHidden/>
              </w:rPr>
            </w:r>
            <w:r w:rsidR="00DB4BA3">
              <w:rPr>
                <w:noProof/>
                <w:webHidden/>
              </w:rPr>
              <w:fldChar w:fldCharType="separate"/>
            </w:r>
            <w:r w:rsidR="00DB4BA3">
              <w:rPr>
                <w:noProof/>
                <w:webHidden/>
              </w:rPr>
              <w:t>23</w:t>
            </w:r>
            <w:r w:rsidR="00DB4BA3">
              <w:rPr>
                <w:noProof/>
                <w:webHidden/>
              </w:rPr>
              <w:fldChar w:fldCharType="end"/>
            </w:r>
          </w:hyperlink>
        </w:p>
        <w:p w14:paraId="54145F3A" w14:textId="368D7A5F" w:rsidR="00DB4BA3" w:rsidRDefault="00000000">
          <w:pPr>
            <w:pStyle w:val="TOC2"/>
            <w:rPr>
              <w:noProof/>
              <w:color w:val="auto"/>
              <w:sz w:val="22"/>
              <w:lang w:val="en-US" w:eastAsia="en-US"/>
            </w:rPr>
          </w:pPr>
          <w:hyperlink w:anchor="_Toc112870440" w:history="1">
            <w:r w:rsidR="00DB4BA3" w:rsidRPr="001B2AC2">
              <w:rPr>
                <w:rStyle w:val="Hyperlink"/>
                <w:noProof/>
              </w:rPr>
              <w:t>4.1.</w:t>
            </w:r>
            <w:r w:rsidR="00DB4BA3">
              <w:rPr>
                <w:noProof/>
                <w:color w:val="auto"/>
                <w:sz w:val="22"/>
                <w:lang w:val="en-US" w:eastAsia="en-US"/>
              </w:rPr>
              <w:tab/>
            </w:r>
            <w:r w:rsidR="00DB4BA3" w:rsidRPr="001B2AC2">
              <w:rPr>
                <w:rStyle w:val="Hyperlink"/>
                <w:noProof/>
              </w:rPr>
              <w:t>Analysis of Survey Data</w:t>
            </w:r>
            <w:r w:rsidR="00DB4BA3">
              <w:rPr>
                <w:noProof/>
                <w:webHidden/>
              </w:rPr>
              <w:tab/>
            </w:r>
            <w:r w:rsidR="00DB4BA3">
              <w:rPr>
                <w:noProof/>
                <w:webHidden/>
              </w:rPr>
              <w:fldChar w:fldCharType="begin"/>
            </w:r>
            <w:r w:rsidR="00DB4BA3">
              <w:rPr>
                <w:noProof/>
                <w:webHidden/>
              </w:rPr>
              <w:instrText xml:space="preserve"> PAGEREF _Toc112870440 \h </w:instrText>
            </w:r>
            <w:r w:rsidR="00DB4BA3">
              <w:rPr>
                <w:noProof/>
                <w:webHidden/>
              </w:rPr>
            </w:r>
            <w:r w:rsidR="00DB4BA3">
              <w:rPr>
                <w:noProof/>
                <w:webHidden/>
              </w:rPr>
              <w:fldChar w:fldCharType="separate"/>
            </w:r>
            <w:r w:rsidR="00DB4BA3">
              <w:rPr>
                <w:noProof/>
                <w:webHidden/>
              </w:rPr>
              <w:t>23</w:t>
            </w:r>
            <w:r w:rsidR="00DB4BA3">
              <w:rPr>
                <w:noProof/>
                <w:webHidden/>
              </w:rPr>
              <w:fldChar w:fldCharType="end"/>
            </w:r>
          </w:hyperlink>
        </w:p>
        <w:p w14:paraId="2C96194D" w14:textId="58AF4429" w:rsidR="00DB4BA3" w:rsidRDefault="00000000">
          <w:pPr>
            <w:pStyle w:val="TOC2"/>
            <w:rPr>
              <w:noProof/>
              <w:color w:val="auto"/>
              <w:sz w:val="22"/>
              <w:lang w:val="en-US" w:eastAsia="en-US"/>
            </w:rPr>
          </w:pPr>
          <w:hyperlink w:anchor="_Toc112870441" w:history="1">
            <w:r w:rsidR="00DB4BA3" w:rsidRPr="001B2AC2">
              <w:rPr>
                <w:rStyle w:val="Hyperlink"/>
                <w:noProof/>
              </w:rPr>
              <w:t>4.2.</w:t>
            </w:r>
            <w:r w:rsidR="00DB4BA3">
              <w:rPr>
                <w:noProof/>
                <w:color w:val="auto"/>
                <w:sz w:val="22"/>
                <w:lang w:val="en-US" w:eastAsia="en-US"/>
              </w:rPr>
              <w:tab/>
            </w:r>
            <w:r w:rsidR="00DB4BA3" w:rsidRPr="001B2AC2">
              <w:rPr>
                <w:rStyle w:val="Hyperlink"/>
                <w:noProof/>
              </w:rPr>
              <w:t>Analysis of the focus group and interview data</w:t>
            </w:r>
            <w:r w:rsidR="00DB4BA3">
              <w:rPr>
                <w:noProof/>
                <w:webHidden/>
              </w:rPr>
              <w:tab/>
            </w:r>
            <w:r w:rsidR="00DB4BA3">
              <w:rPr>
                <w:noProof/>
                <w:webHidden/>
              </w:rPr>
              <w:fldChar w:fldCharType="begin"/>
            </w:r>
            <w:r w:rsidR="00DB4BA3">
              <w:rPr>
                <w:noProof/>
                <w:webHidden/>
              </w:rPr>
              <w:instrText xml:space="preserve"> PAGEREF _Toc112870441 \h </w:instrText>
            </w:r>
            <w:r w:rsidR="00DB4BA3">
              <w:rPr>
                <w:noProof/>
                <w:webHidden/>
              </w:rPr>
            </w:r>
            <w:r w:rsidR="00DB4BA3">
              <w:rPr>
                <w:noProof/>
                <w:webHidden/>
              </w:rPr>
              <w:fldChar w:fldCharType="separate"/>
            </w:r>
            <w:r w:rsidR="00DB4BA3">
              <w:rPr>
                <w:noProof/>
                <w:webHidden/>
              </w:rPr>
              <w:t>28</w:t>
            </w:r>
            <w:r w:rsidR="00DB4BA3">
              <w:rPr>
                <w:noProof/>
                <w:webHidden/>
              </w:rPr>
              <w:fldChar w:fldCharType="end"/>
            </w:r>
          </w:hyperlink>
        </w:p>
        <w:p w14:paraId="155561A9" w14:textId="3478F7D8" w:rsidR="00DB4BA3" w:rsidRDefault="00000000">
          <w:pPr>
            <w:pStyle w:val="TOC2"/>
            <w:rPr>
              <w:noProof/>
              <w:color w:val="auto"/>
              <w:sz w:val="22"/>
              <w:lang w:val="en-US" w:eastAsia="en-US"/>
            </w:rPr>
          </w:pPr>
          <w:hyperlink w:anchor="_Toc112870442" w:history="1">
            <w:r w:rsidR="00DB4BA3" w:rsidRPr="001B2AC2">
              <w:rPr>
                <w:rStyle w:val="Hyperlink"/>
                <w:noProof/>
              </w:rPr>
              <w:t>4.3.</w:t>
            </w:r>
            <w:r w:rsidR="00DB4BA3">
              <w:rPr>
                <w:noProof/>
                <w:color w:val="auto"/>
                <w:sz w:val="22"/>
                <w:lang w:val="en-US" w:eastAsia="en-US"/>
              </w:rPr>
              <w:tab/>
            </w:r>
            <w:r w:rsidR="00DB4BA3" w:rsidRPr="001B2AC2">
              <w:rPr>
                <w:rStyle w:val="Hyperlink"/>
                <w:noProof/>
              </w:rPr>
              <w:t>Summary of Key Findings</w:t>
            </w:r>
            <w:r w:rsidR="00DB4BA3">
              <w:rPr>
                <w:noProof/>
                <w:webHidden/>
              </w:rPr>
              <w:tab/>
            </w:r>
            <w:r w:rsidR="00DB4BA3">
              <w:rPr>
                <w:noProof/>
                <w:webHidden/>
              </w:rPr>
              <w:fldChar w:fldCharType="begin"/>
            </w:r>
            <w:r w:rsidR="00DB4BA3">
              <w:rPr>
                <w:noProof/>
                <w:webHidden/>
              </w:rPr>
              <w:instrText xml:space="preserve"> PAGEREF _Toc112870442 \h </w:instrText>
            </w:r>
            <w:r w:rsidR="00DB4BA3">
              <w:rPr>
                <w:noProof/>
                <w:webHidden/>
              </w:rPr>
            </w:r>
            <w:r w:rsidR="00DB4BA3">
              <w:rPr>
                <w:noProof/>
                <w:webHidden/>
              </w:rPr>
              <w:fldChar w:fldCharType="separate"/>
            </w:r>
            <w:r w:rsidR="00DB4BA3">
              <w:rPr>
                <w:noProof/>
                <w:webHidden/>
              </w:rPr>
              <w:t>33</w:t>
            </w:r>
            <w:r w:rsidR="00DB4BA3">
              <w:rPr>
                <w:noProof/>
                <w:webHidden/>
              </w:rPr>
              <w:fldChar w:fldCharType="end"/>
            </w:r>
          </w:hyperlink>
        </w:p>
        <w:p w14:paraId="07905D33" w14:textId="73EC49CD" w:rsidR="00DB4BA3" w:rsidRDefault="00000000">
          <w:pPr>
            <w:pStyle w:val="TOC1"/>
            <w:rPr>
              <w:b w:val="0"/>
              <w:noProof/>
              <w:color w:val="auto"/>
              <w:sz w:val="22"/>
              <w:lang w:val="en-US" w:eastAsia="en-US"/>
            </w:rPr>
          </w:pPr>
          <w:hyperlink w:anchor="_Toc112870443" w:history="1">
            <w:r w:rsidR="00DB4BA3" w:rsidRPr="001B2AC2">
              <w:rPr>
                <w:rStyle w:val="Hyperlink"/>
                <w:noProof/>
              </w:rPr>
              <w:t>5.</w:t>
            </w:r>
            <w:r w:rsidR="00DB4BA3">
              <w:rPr>
                <w:b w:val="0"/>
                <w:noProof/>
                <w:color w:val="auto"/>
                <w:sz w:val="22"/>
                <w:lang w:val="en-US" w:eastAsia="en-US"/>
              </w:rPr>
              <w:tab/>
            </w:r>
            <w:r w:rsidR="00DB4BA3" w:rsidRPr="001B2AC2">
              <w:rPr>
                <w:rStyle w:val="Hyperlink"/>
                <w:noProof/>
              </w:rPr>
              <w:t>Conclusion</w:t>
            </w:r>
            <w:r w:rsidR="00DB4BA3">
              <w:rPr>
                <w:noProof/>
                <w:webHidden/>
              </w:rPr>
              <w:tab/>
            </w:r>
            <w:r w:rsidR="00DB4BA3">
              <w:rPr>
                <w:noProof/>
                <w:webHidden/>
              </w:rPr>
              <w:fldChar w:fldCharType="begin"/>
            </w:r>
            <w:r w:rsidR="00DB4BA3">
              <w:rPr>
                <w:noProof/>
                <w:webHidden/>
              </w:rPr>
              <w:instrText xml:space="preserve"> PAGEREF _Toc112870443 \h </w:instrText>
            </w:r>
            <w:r w:rsidR="00DB4BA3">
              <w:rPr>
                <w:noProof/>
                <w:webHidden/>
              </w:rPr>
            </w:r>
            <w:r w:rsidR="00DB4BA3">
              <w:rPr>
                <w:noProof/>
                <w:webHidden/>
              </w:rPr>
              <w:fldChar w:fldCharType="separate"/>
            </w:r>
            <w:r w:rsidR="00DB4BA3">
              <w:rPr>
                <w:noProof/>
                <w:webHidden/>
              </w:rPr>
              <w:t>38</w:t>
            </w:r>
            <w:r w:rsidR="00DB4BA3">
              <w:rPr>
                <w:noProof/>
                <w:webHidden/>
              </w:rPr>
              <w:fldChar w:fldCharType="end"/>
            </w:r>
          </w:hyperlink>
        </w:p>
        <w:p w14:paraId="485427F9" w14:textId="5071B38F" w:rsidR="00DB4BA3" w:rsidRDefault="00000000">
          <w:pPr>
            <w:pStyle w:val="TOC2"/>
            <w:rPr>
              <w:noProof/>
              <w:color w:val="auto"/>
              <w:sz w:val="22"/>
              <w:lang w:val="en-US" w:eastAsia="en-US"/>
            </w:rPr>
          </w:pPr>
          <w:hyperlink w:anchor="_Toc112870444" w:history="1">
            <w:r w:rsidR="00DB4BA3" w:rsidRPr="001B2AC2">
              <w:rPr>
                <w:rStyle w:val="Hyperlink"/>
                <w:noProof/>
              </w:rPr>
              <w:t>5.1.</w:t>
            </w:r>
            <w:r w:rsidR="00DB4BA3">
              <w:rPr>
                <w:noProof/>
                <w:color w:val="auto"/>
                <w:sz w:val="22"/>
                <w:lang w:val="en-US" w:eastAsia="en-US"/>
              </w:rPr>
              <w:tab/>
            </w:r>
            <w:r w:rsidR="00DB4BA3" w:rsidRPr="001B2AC2">
              <w:rPr>
                <w:rStyle w:val="Hyperlink"/>
                <w:noProof/>
              </w:rPr>
              <w:t>Limitations</w:t>
            </w:r>
            <w:r w:rsidR="00DB4BA3">
              <w:rPr>
                <w:noProof/>
                <w:webHidden/>
              </w:rPr>
              <w:tab/>
            </w:r>
            <w:r w:rsidR="00DB4BA3">
              <w:rPr>
                <w:noProof/>
                <w:webHidden/>
              </w:rPr>
              <w:fldChar w:fldCharType="begin"/>
            </w:r>
            <w:r w:rsidR="00DB4BA3">
              <w:rPr>
                <w:noProof/>
                <w:webHidden/>
              </w:rPr>
              <w:instrText xml:space="preserve"> PAGEREF _Toc112870444 \h </w:instrText>
            </w:r>
            <w:r w:rsidR="00DB4BA3">
              <w:rPr>
                <w:noProof/>
                <w:webHidden/>
              </w:rPr>
            </w:r>
            <w:r w:rsidR="00DB4BA3">
              <w:rPr>
                <w:noProof/>
                <w:webHidden/>
              </w:rPr>
              <w:fldChar w:fldCharType="separate"/>
            </w:r>
            <w:r w:rsidR="00DB4BA3">
              <w:rPr>
                <w:noProof/>
                <w:webHidden/>
              </w:rPr>
              <w:t>38</w:t>
            </w:r>
            <w:r w:rsidR="00DB4BA3">
              <w:rPr>
                <w:noProof/>
                <w:webHidden/>
              </w:rPr>
              <w:fldChar w:fldCharType="end"/>
            </w:r>
          </w:hyperlink>
        </w:p>
        <w:p w14:paraId="5F8E4902" w14:textId="332F03C9" w:rsidR="00DB4BA3" w:rsidRDefault="00000000">
          <w:pPr>
            <w:pStyle w:val="TOC2"/>
            <w:rPr>
              <w:noProof/>
              <w:color w:val="auto"/>
              <w:sz w:val="22"/>
              <w:lang w:val="en-US" w:eastAsia="en-US"/>
            </w:rPr>
          </w:pPr>
          <w:hyperlink w:anchor="_Toc112870445" w:history="1">
            <w:r w:rsidR="00DB4BA3" w:rsidRPr="001B2AC2">
              <w:rPr>
                <w:rStyle w:val="Hyperlink"/>
                <w:noProof/>
              </w:rPr>
              <w:t>5.2.</w:t>
            </w:r>
            <w:r w:rsidR="00DB4BA3">
              <w:rPr>
                <w:noProof/>
                <w:color w:val="auto"/>
                <w:sz w:val="22"/>
                <w:lang w:val="en-US" w:eastAsia="en-US"/>
              </w:rPr>
              <w:tab/>
            </w:r>
            <w:r w:rsidR="00DB4BA3" w:rsidRPr="001B2AC2">
              <w:rPr>
                <w:rStyle w:val="Hyperlink"/>
                <w:noProof/>
              </w:rPr>
              <w:t>Future Directions for the program</w:t>
            </w:r>
            <w:r w:rsidR="00DB4BA3">
              <w:rPr>
                <w:noProof/>
                <w:webHidden/>
              </w:rPr>
              <w:tab/>
            </w:r>
            <w:r w:rsidR="00DB4BA3">
              <w:rPr>
                <w:noProof/>
                <w:webHidden/>
              </w:rPr>
              <w:fldChar w:fldCharType="begin"/>
            </w:r>
            <w:r w:rsidR="00DB4BA3">
              <w:rPr>
                <w:noProof/>
                <w:webHidden/>
              </w:rPr>
              <w:instrText xml:space="preserve"> PAGEREF _Toc112870445 \h </w:instrText>
            </w:r>
            <w:r w:rsidR="00DB4BA3">
              <w:rPr>
                <w:noProof/>
                <w:webHidden/>
              </w:rPr>
            </w:r>
            <w:r w:rsidR="00DB4BA3">
              <w:rPr>
                <w:noProof/>
                <w:webHidden/>
              </w:rPr>
              <w:fldChar w:fldCharType="separate"/>
            </w:r>
            <w:r w:rsidR="00DB4BA3">
              <w:rPr>
                <w:noProof/>
                <w:webHidden/>
              </w:rPr>
              <w:t>38</w:t>
            </w:r>
            <w:r w:rsidR="00DB4BA3">
              <w:rPr>
                <w:noProof/>
                <w:webHidden/>
              </w:rPr>
              <w:fldChar w:fldCharType="end"/>
            </w:r>
          </w:hyperlink>
        </w:p>
        <w:p w14:paraId="7093AB7D" w14:textId="152093C6" w:rsidR="00DB4BA3" w:rsidRDefault="00000000">
          <w:pPr>
            <w:pStyle w:val="TOC1"/>
            <w:rPr>
              <w:b w:val="0"/>
              <w:noProof/>
              <w:color w:val="auto"/>
              <w:sz w:val="22"/>
              <w:lang w:val="en-US" w:eastAsia="en-US"/>
            </w:rPr>
          </w:pPr>
          <w:hyperlink w:anchor="_Toc112870446" w:history="1">
            <w:r w:rsidR="00DB4BA3" w:rsidRPr="001B2AC2">
              <w:rPr>
                <w:rStyle w:val="Hyperlink"/>
                <w:noProof/>
              </w:rPr>
              <w:t>6.</w:t>
            </w:r>
            <w:r w:rsidR="00DB4BA3">
              <w:rPr>
                <w:b w:val="0"/>
                <w:noProof/>
                <w:color w:val="auto"/>
                <w:sz w:val="22"/>
                <w:lang w:val="en-US" w:eastAsia="en-US"/>
              </w:rPr>
              <w:tab/>
            </w:r>
            <w:r w:rsidR="00DB4BA3" w:rsidRPr="001B2AC2">
              <w:rPr>
                <w:rStyle w:val="Hyperlink"/>
                <w:noProof/>
              </w:rPr>
              <w:t>Recommendations</w:t>
            </w:r>
            <w:r w:rsidR="00DB4BA3">
              <w:rPr>
                <w:noProof/>
                <w:webHidden/>
              </w:rPr>
              <w:tab/>
            </w:r>
            <w:r w:rsidR="00DB4BA3">
              <w:rPr>
                <w:noProof/>
                <w:webHidden/>
              </w:rPr>
              <w:fldChar w:fldCharType="begin"/>
            </w:r>
            <w:r w:rsidR="00DB4BA3">
              <w:rPr>
                <w:noProof/>
                <w:webHidden/>
              </w:rPr>
              <w:instrText xml:space="preserve"> PAGEREF _Toc112870446 \h </w:instrText>
            </w:r>
            <w:r w:rsidR="00DB4BA3">
              <w:rPr>
                <w:noProof/>
                <w:webHidden/>
              </w:rPr>
            </w:r>
            <w:r w:rsidR="00DB4BA3">
              <w:rPr>
                <w:noProof/>
                <w:webHidden/>
              </w:rPr>
              <w:fldChar w:fldCharType="separate"/>
            </w:r>
            <w:r w:rsidR="00DB4BA3">
              <w:rPr>
                <w:noProof/>
                <w:webHidden/>
              </w:rPr>
              <w:t>39</w:t>
            </w:r>
            <w:r w:rsidR="00DB4BA3">
              <w:rPr>
                <w:noProof/>
                <w:webHidden/>
              </w:rPr>
              <w:fldChar w:fldCharType="end"/>
            </w:r>
          </w:hyperlink>
        </w:p>
        <w:p w14:paraId="6C26CB79" w14:textId="5FE5E585" w:rsidR="00DB4BA3" w:rsidRDefault="00000000">
          <w:pPr>
            <w:pStyle w:val="TOC1"/>
            <w:rPr>
              <w:b w:val="0"/>
              <w:noProof/>
              <w:color w:val="auto"/>
              <w:sz w:val="22"/>
              <w:lang w:val="en-US" w:eastAsia="en-US"/>
            </w:rPr>
          </w:pPr>
          <w:hyperlink w:anchor="_Toc112870447" w:history="1">
            <w:r w:rsidR="00DB4BA3" w:rsidRPr="001B2AC2">
              <w:rPr>
                <w:rStyle w:val="Hyperlink"/>
                <w:noProof/>
              </w:rPr>
              <w:t>7.</w:t>
            </w:r>
            <w:r w:rsidR="00DB4BA3">
              <w:rPr>
                <w:b w:val="0"/>
                <w:noProof/>
                <w:color w:val="auto"/>
                <w:sz w:val="22"/>
                <w:lang w:val="en-US" w:eastAsia="en-US"/>
              </w:rPr>
              <w:tab/>
            </w:r>
            <w:r w:rsidR="00DB4BA3" w:rsidRPr="001B2AC2">
              <w:rPr>
                <w:rStyle w:val="Hyperlink"/>
                <w:noProof/>
              </w:rPr>
              <w:t>References</w:t>
            </w:r>
            <w:r w:rsidR="00DB4BA3">
              <w:rPr>
                <w:noProof/>
                <w:webHidden/>
              </w:rPr>
              <w:tab/>
            </w:r>
            <w:r w:rsidR="00DB4BA3">
              <w:rPr>
                <w:noProof/>
                <w:webHidden/>
              </w:rPr>
              <w:fldChar w:fldCharType="begin"/>
            </w:r>
            <w:r w:rsidR="00DB4BA3">
              <w:rPr>
                <w:noProof/>
                <w:webHidden/>
              </w:rPr>
              <w:instrText xml:space="preserve"> PAGEREF _Toc112870447 \h </w:instrText>
            </w:r>
            <w:r w:rsidR="00DB4BA3">
              <w:rPr>
                <w:noProof/>
                <w:webHidden/>
              </w:rPr>
            </w:r>
            <w:r w:rsidR="00DB4BA3">
              <w:rPr>
                <w:noProof/>
                <w:webHidden/>
              </w:rPr>
              <w:fldChar w:fldCharType="separate"/>
            </w:r>
            <w:r w:rsidR="00DB4BA3">
              <w:rPr>
                <w:noProof/>
                <w:webHidden/>
              </w:rPr>
              <w:t>40</w:t>
            </w:r>
            <w:r w:rsidR="00DB4BA3">
              <w:rPr>
                <w:noProof/>
                <w:webHidden/>
              </w:rPr>
              <w:fldChar w:fldCharType="end"/>
            </w:r>
          </w:hyperlink>
        </w:p>
        <w:p w14:paraId="2758E4E8" w14:textId="606D4712" w:rsidR="00DB4BA3" w:rsidRDefault="00000000">
          <w:pPr>
            <w:pStyle w:val="TOC1"/>
            <w:rPr>
              <w:b w:val="0"/>
              <w:noProof/>
              <w:color w:val="auto"/>
              <w:sz w:val="22"/>
              <w:lang w:val="en-US" w:eastAsia="en-US"/>
            </w:rPr>
          </w:pPr>
          <w:hyperlink w:anchor="_Toc112870448" w:history="1">
            <w:r w:rsidR="00DB4BA3" w:rsidRPr="001B2AC2">
              <w:rPr>
                <w:rStyle w:val="Hyperlink"/>
                <w:noProof/>
              </w:rPr>
              <w:t>8.</w:t>
            </w:r>
            <w:r w:rsidR="00DB4BA3">
              <w:rPr>
                <w:b w:val="0"/>
                <w:noProof/>
                <w:color w:val="auto"/>
                <w:sz w:val="22"/>
                <w:lang w:val="en-US" w:eastAsia="en-US"/>
              </w:rPr>
              <w:tab/>
            </w:r>
            <w:r w:rsidR="00DB4BA3" w:rsidRPr="001B2AC2">
              <w:rPr>
                <w:rStyle w:val="Hyperlink"/>
                <w:noProof/>
              </w:rPr>
              <w:t>Appendices</w:t>
            </w:r>
            <w:r w:rsidR="00DB4BA3">
              <w:rPr>
                <w:noProof/>
                <w:webHidden/>
              </w:rPr>
              <w:tab/>
            </w:r>
            <w:r w:rsidR="00DB4BA3">
              <w:rPr>
                <w:noProof/>
                <w:webHidden/>
              </w:rPr>
              <w:fldChar w:fldCharType="begin"/>
            </w:r>
            <w:r w:rsidR="00DB4BA3">
              <w:rPr>
                <w:noProof/>
                <w:webHidden/>
              </w:rPr>
              <w:instrText xml:space="preserve"> PAGEREF _Toc112870448 \h </w:instrText>
            </w:r>
            <w:r w:rsidR="00DB4BA3">
              <w:rPr>
                <w:noProof/>
                <w:webHidden/>
              </w:rPr>
            </w:r>
            <w:r w:rsidR="00DB4BA3">
              <w:rPr>
                <w:noProof/>
                <w:webHidden/>
              </w:rPr>
              <w:fldChar w:fldCharType="separate"/>
            </w:r>
            <w:r w:rsidR="00DB4BA3">
              <w:rPr>
                <w:noProof/>
                <w:webHidden/>
              </w:rPr>
              <w:t>42</w:t>
            </w:r>
            <w:r w:rsidR="00DB4BA3">
              <w:rPr>
                <w:noProof/>
                <w:webHidden/>
              </w:rPr>
              <w:fldChar w:fldCharType="end"/>
            </w:r>
          </w:hyperlink>
        </w:p>
        <w:p w14:paraId="18526D2E" w14:textId="08C2BD94" w:rsidR="00DB4BA3" w:rsidRDefault="00000000">
          <w:pPr>
            <w:pStyle w:val="TOC2"/>
            <w:rPr>
              <w:noProof/>
              <w:color w:val="auto"/>
              <w:sz w:val="22"/>
              <w:lang w:val="en-US" w:eastAsia="en-US"/>
            </w:rPr>
          </w:pPr>
          <w:hyperlink w:anchor="_Toc112870449" w:history="1">
            <w:r w:rsidR="00DB4BA3" w:rsidRPr="001B2AC2">
              <w:rPr>
                <w:rStyle w:val="Hyperlink"/>
                <w:noProof/>
              </w:rPr>
              <w:t>8.1.</w:t>
            </w:r>
            <w:r w:rsidR="00DB4BA3">
              <w:rPr>
                <w:noProof/>
                <w:color w:val="auto"/>
                <w:sz w:val="22"/>
                <w:lang w:val="en-US" w:eastAsia="en-US"/>
              </w:rPr>
              <w:tab/>
            </w:r>
            <w:r w:rsidR="00DB4BA3" w:rsidRPr="001B2AC2">
              <w:rPr>
                <w:rStyle w:val="Hyperlink"/>
                <w:noProof/>
              </w:rPr>
              <w:t>Program Logic Model</w:t>
            </w:r>
            <w:r w:rsidR="00DB4BA3">
              <w:rPr>
                <w:noProof/>
                <w:webHidden/>
              </w:rPr>
              <w:tab/>
            </w:r>
            <w:r w:rsidR="00DB4BA3">
              <w:rPr>
                <w:noProof/>
                <w:webHidden/>
              </w:rPr>
              <w:fldChar w:fldCharType="begin"/>
            </w:r>
            <w:r w:rsidR="00DB4BA3">
              <w:rPr>
                <w:noProof/>
                <w:webHidden/>
              </w:rPr>
              <w:instrText xml:space="preserve"> PAGEREF _Toc112870449 \h </w:instrText>
            </w:r>
            <w:r w:rsidR="00DB4BA3">
              <w:rPr>
                <w:noProof/>
                <w:webHidden/>
              </w:rPr>
            </w:r>
            <w:r w:rsidR="00DB4BA3">
              <w:rPr>
                <w:noProof/>
                <w:webHidden/>
              </w:rPr>
              <w:fldChar w:fldCharType="separate"/>
            </w:r>
            <w:r w:rsidR="00DB4BA3">
              <w:rPr>
                <w:noProof/>
                <w:webHidden/>
              </w:rPr>
              <w:t>42</w:t>
            </w:r>
            <w:r w:rsidR="00DB4BA3">
              <w:rPr>
                <w:noProof/>
                <w:webHidden/>
              </w:rPr>
              <w:fldChar w:fldCharType="end"/>
            </w:r>
          </w:hyperlink>
        </w:p>
        <w:p w14:paraId="2D332978" w14:textId="19942091" w:rsidR="00DB4BA3" w:rsidRDefault="00000000">
          <w:pPr>
            <w:pStyle w:val="TOC2"/>
            <w:rPr>
              <w:noProof/>
              <w:color w:val="auto"/>
              <w:sz w:val="22"/>
              <w:lang w:val="en-US" w:eastAsia="en-US"/>
            </w:rPr>
          </w:pPr>
          <w:hyperlink w:anchor="_Toc112870450" w:history="1">
            <w:r w:rsidR="00DB4BA3" w:rsidRPr="001B2AC2">
              <w:rPr>
                <w:rStyle w:val="Hyperlink"/>
                <w:noProof/>
              </w:rPr>
              <w:t>8.2.</w:t>
            </w:r>
            <w:r w:rsidR="00DB4BA3">
              <w:rPr>
                <w:noProof/>
                <w:color w:val="auto"/>
                <w:sz w:val="22"/>
                <w:lang w:val="en-US" w:eastAsia="en-US"/>
              </w:rPr>
              <w:tab/>
            </w:r>
            <w:r w:rsidR="00DB4BA3" w:rsidRPr="001B2AC2">
              <w:rPr>
                <w:rStyle w:val="Hyperlink"/>
                <w:noProof/>
              </w:rPr>
              <w:t>Literature Review Methodology</w:t>
            </w:r>
            <w:r w:rsidR="00DB4BA3">
              <w:rPr>
                <w:noProof/>
                <w:webHidden/>
              </w:rPr>
              <w:tab/>
            </w:r>
            <w:r w:rsidR="00DB4BA3">
              <w:rPr>
                <w:noProof/>
                <w:webHidden/>
              </w:rPr>
              <w:fldChar w:fldCharType="begin"/>
            </w:r>
            <w:r w:rsidR="00DB4BA3">
              <w:rPr>
                <w:noProof/>
                <w:webHidden/>
              </w:rPr>
              <w:instrText xml:space="preserve"> PAGEREF _Toc112870450 \h </w:instrText>
            </w:r>
            <w:r w:rsidR="00DB4BA3">
              <w:rPr>
                <w:noProof/>
                <w:webHidden/>
              </w:rPr>
            </w:r>
            <w:r w:rsidR="00DB4BA3">
              <w:rPr>
                <w:noProof/>
                <w:webHidden/>
              </w:rPr>
              <w:fldChar w:fldCharType="separate"/>
            </w:r>
            <w:r w:rsidR="00DB4BA3">
              <w:rPr>
                <w:noProof/>
                <w:webHidden/>
              </w:rPr>
              <w:t>43</w:t>
            </w:r>
            <w:r w:rsidR="00DB4BA3">
              <w:rPr>
                <w:noProof/>
                <w:webHidden/>
              </w:rPr>
              <w:fldChar w:fldCharType="end"/>
            </w:r>
          </w:hyperlink>
        </w:p>
        <w:p w14:paraId="1ECABD6F" w14:textId="14BD8224" w:rsidR="00DB4BA3" w:rsidRDefault="00000000">
          <w:pPr>
            <w:pStyle w:val="TOC2"/>
            <w:rPr>
              <w:noProof/>
              <w:color w:val="auto"/>
              <w:sz w:val="22"/>
              <w:lang w:val="en-US" w:eastAsia="en-US"/>
            </w:rPr>
          </w:pPr>
          <w:hyperlink w:anchor="_Toc112870451" w:history="1">
            <w:r w:rsidR="00DB4BA3" w:rsidRPr="001B2AC2">
              <w:rPr>
                <w:rStyle w:val="Hyperlink"/>
                <w:noProof/>
              </w:rPr>
              <w:t>8.3.</w:t>
            </w:r>
            <w:r w:rsidR="00DB4BA3">
              <w:rPr>
                <w:noProof/>
                <w:color w:val="auto"/>
                <w:sz w:val="22"/>
                <w:lang w:val="en-US" w:eastAsia="en-US"/>
              </w:rPr>
              <w:tab/>
            </w:r>
            <w:r w:rsidR="00DB4BA3" w:rsidRPr="001B2AC2">
              <w:rPr>
                <w:rStyle w:val="Hyperlink"/>
                <w:noProof/>
              </w:rPr>
              <w:t>Survey Questions</w:t>
            </w:r>
            <w:r w:rsidR="00DB4BA3">
              <w:rPr>
                <w:noProof/>
                <w:webHidden/>
              </w:rPr>
              <w:tab/>
            </w:r>
            <w:r w:rsidR="00DB4BA3">
              <w:rPr>
                <w:noProof/>
                <w:webHidden/>
              </w:rPr>
              <w:fldChar w:fldCharType="begin"/>
            </w:r>
            <w:r w:rsidR="00DB4BA3">
              <w:rPr>
                <w:noProof/>
                <w:webHidden/>
              </w:rPr>
              <w:instrText xml:space="preserve"> PAGEREF _Toc112870451 \h </w:instrText>
            </w:r>
            <w:r w:rsidR="00DB4BA3">
              <w:rPr>
                <w:noProof/>
                <w:webHidden/>
              </w:rPr>
            </w:r>
            <w:r w:rsidR="00DB4BA3">
              <w:rPr>
                <w:noProof/>
                <w:webHidden/>
              </w:rPr>
              <w:fldChar w:fldCharType="separate"/>
            </w:r>
            <w:r w:rsidR="00DB4BA3">
              <w:rPr>
                <w:noProof/>
                <w:webHidden/>
              </w:rPr>
              <w:t>49</w:t>
            </w:r>
            <w:r w:rsidR="00DB4BA3">
              <w:rPr>
                <w:noProof/>
                <w:webHidden/>
              </w:rPr>
              <w:fldChar w:fldCharType="end"/>
            </w:r>
          </w:hyperlink>
        </w:p>
        <w:p w14:paraId="62D200D2" w14:textId="69E8D3A0" w:rsidR="00DB4BA3" w:rsidRDefault="00000000">
          <w:pPr>
            <w:pStyle w:val="TOC2"/>
            <w:rPr>
              <w:noProof/>
              <w:color w:val="auto"/>
              <w:sz w:val="22"/>
              <w:lang w:val="en-US" w:eastAsia="en-US"/>
            </w:rPr>
          </w:pPr>
          <w:hyperlink w:anchor="_Toc112870452" w:history="1">
            <w:r w:rsidR="00DB4BA3" w:rsidRPr="001B2AC2">
              <w:rPr>
                <w:rStyle w:val="Hyperlink"/>
                <w:noProof/>
              </w:rPr>
              <w:t>Peer support group participants – First survey</w:t>
            </w:r>
            <w:r w:rsidR="00DB4BA3">
              <w:rPr>
                <w:noProof/>
                <w:webHidden/>
              </w:rPr>
              <w:tab/>
            </w:r>
            <w:r w:rsidR="00DB4BA3">
              <w:rPr>
                <w:noProof/>
                <w:webHidden/>
              </w:rPr>
              <w:fldChar w:fldCharType="begin"/>
            </w:r>
            <w:r w:rsidR="00DB4BA3">
              <w:rPr>
                <w:noProof/>
                <w:webHidden/>
              </w:rPr>
              <w:instrText xml:space="preserve"> PAGEREF _Toc112870452 \h </w:instrText>
            </w:r>
            <w:r w:rsidR="00DB4BA3">
              <w:rPr>
                <w:noProof/>
                <w:webHidden/>
              </w:rPr>
            </w:r>
            <w:r w:rsidR="00DB4BA3">
              <w:rPr>
                <w:noProof/>
                <w:webHidden/>
              </w:rPr>
              <w:fldChar w:fldCharType="separate"/>
            </w:r>
            <w:r w:rsidR="00DB4BA3">
              <w:rPr>
                <w:noProof/>
                <w:webHidden/>
              </w:rPr>
              <w:t>49</w:t>
            </w:r>
            <w:r w:rsidR="00DB4BA3">
              <w:rPr>
                <w:noProof/>
                <w:webHidden/>
              </w:rPr>
              <w:fldChar w:fldCharType="end"/>
            </w:r>
          </w:hyperlink>
        </w:p>
        <w:p w14:paraId="2D766CA7" w14:textId="44F068D9" w:rsidR="00DB4BA3" w:rsidRDefault="00000000">
          <w:pPr>
            <w:pStyle w:val="TOC2"/>
            <w:rPr>
              <w:noProof/>
              <w:color w:val="auto"/>
              <w:sz w:val="22"/>
              <w:lang w:val="en-US" w:eastAsia="en-US"/>
            </w:rPr>
          </w:pPr>
          <w:hyperlink w:anchor="_Toc112870453" w:history="1">
            <w:r w:rsidR="00DB4BA3" w:rsidRPr="001B2AC2">
              <w:rPr>
                <w:rStyle w:val="Hyperlink"/>
                <w:noProof/>
              </w:rPr>
              <w:t>Peer support group participants – Second survey</w:t>
            </w:r>
            <w:r w:rsidR="00DB4BA3">
              <w:rPr>
                <w:noProof/>
                <w:webHidden/>
              </w:rPr>
              <w:tab/>
            </w:r>
            <w:r w:rsidR="00DB4BA3">
              <w:rPr>
                <w:noProof/>
                <w:webHidden/>
              </w:rPr>
              <w:fldChar w:fldCharType="begin"/>
            </w:r>
            <w:r w:rsidR="00DB4BA3">
              <w:rPr>
                <w:noProof/>
                <w:webHidden/>
              </w:rPr>
              <w:instrText xml:space="preserve"> PAGEREF _Toc112870453 \h </w:instrText>
            </w:r>
            <w:r w:rsidR="00DB4BA3">
              <w:rPr>
                <w:noProof/>
                <w:webHidden/>
              </w:rPr>
            </w:r>
            <w:r w:rsidR="00DB4BA3">
              <w:rPr>
                <w:noProof/>
                <w:webHidden/>
              </w:rPr>
              <w:fldChar w:fldCharType="separate"/>
            </w:r>
            <w:r w:rsidR="00DB4BA3">
              <w:rPr>
                <w:noProof/>
                <w:webHidden/>
              </w:rPr>
              <w:t>50</w:t>
            </w:r>
            <w:r w:rsidR="00DB4BA3">
              <w:rPr>
                <w:noProof/>
                <w:webHidden/>
              </w:rPr>
              <w:fldChar w:fldCharType="end"/>
            </w:r>
          </w:hyperlink>
        </w:p>
        <w:p w14:paraId="33331FE1" w14:textId="024C4A7E" w:rsidR="00DB4BA3" w:rsidRDefault="00000000">
          <w:pPr>
            <w:pStyle w:val="TOC2"/>
            <w:rPr>
              <w:noProof/>
              <w:color w:val="auto"/>
              <w:sz w:val="22"/>
              <w:lang w:val="en-US" w:eastAsia="en-US"/>
            </w:rPr>
          </w:pPr>
          <w:hyperlink w:anchor="_Toc112870454" w:history="1">
            <w:r w:rsidR="00DB4BA3" w:rsidRPr="001B2AC2">
              <w:rPr>
                <w:rStyle w:val="Hyperlink"/>
                <w:noProof/>
              </w:rPr>
              <w:t>Peer facilitators – First survey</w:t>
            </w:r>
            <w:r w:rsidR="00DB4BA3">
              <w:rPr>
                <w:noProof/>
                <w:webHidden/>
              </w:rPr>
              <w:tab/>
            </w:r>
            <w:r w:rsidR="00DB4BA3">
              <w:rPr>
                <w:noProof/>
                <w:webHidden/>
              </w:rPr>
              <w:fldChar w:fldCharType="begin"/>
            </w:r>
            <w:r w:rsidR="00DB4BA3">
              <w:rPr>
                <w:noProof/>
                <w:webHidden/>
              </w:rPr>
              <w:instrText xml:space="preserve"> PAGEREF _Toc112870454 \h </w:instrText>
            </w:r>
            <w:r w:rsidR="00DB4BA3">
              <w:rPr>
                <w:noProof/>
                <w:webHidden/>
              </w:rPr>
            </w:r>
            <w:r w:rsidR="00DB4BA3">
              <w:rPr>
                <w:noProof/>
                <w:webHidden/>
              </w:rPr>
              <w:fldChar w:fldCharType="separate"/>
            </w:r>
            <w:r w:rsidR="00DB4BA3">
              <w:rPr>
                <w:noProof/>
                <w:webHidden/>
              </w:rPr>
              <w:t>52</w:t>
            </w:r>
            <w:r w:rsidR="00DB4BA3">
              <w:rPr>
                <w:noProof/>
                <w:webHidden/>
              </w:rPr>
              <w:fldChar w:fldCharType="end"/>
            </w:r>
          </w:hyperlink>
        </w:p>
        <w:p w14:paraId="4B5AD314" w14:textId="24094DF5" w:rsidR="00DB4BA3" w:rsidRDefault="00000000">
          <w:pPr>
            <w:pStyle w:val="TOC2"/>
            <w:rPr>
              <w:noProof/>
              <w:color w:val="auto"/>
              <w:sz w:val="22"/>
              <w:lang w:val="en-US" w:eastAsia="en-US"/>
            </w:rPr>
          </w:pPr>
          <w:hyperlink w:anchor="_Toc112870455" w:history="1">
            <w:r w:rsidR="00DB4BA3" w:rsidRPr="001B2AC2">
              <w:rPr>
                <w:rStyle w:val="Hyperlink"/>
                <w:noProof/>
              </w:rPr>
              <w:t>Peer facilitators – Second survey</w:t>
            </w:r>
            <w:r w:rsidR="00DB4BA3">
              <w:rPr>
                <w:noProof/>
                <w:webHidden/>
              </w:rPr>
              <w:tab/>
            </w:r>
            <w:r w:rsidR="00DB4BA3">
              <w:rPr>
                <w:noProof/>
                <w:webHidden/>
              </w:rPr>
              <w:fldChar w:fldCharType="begin"/>
            </w:r>
            <w:r w:rsidR="00DB4BA3">
              <w:rPr>
                <w:noProof/>
                <w:webHidden/>
              </w:rPr>
              <w:instrText xml:space="preserve"> PAGEREF _Toc112870455 \h </w:instrText>
            </w:r>
            <w:r w:rsidR="00DB4BA3">
              <w:rPr>
                <w:noProof/>
                <w:webHidden/>
              </w:rPr>
            </w:r>
            <w:r w:rsidR="00DB4BA3">
              <w:rPr>
                <w:noProof/>
                <w:webHidden/>
              </w:rPr>
              <w:fldChar w:fldCharType="separate"/>
            </w:r>
            <w:r w:rsidR="00DB4BA3">
              <w:rPr>
                <w:noProof/>
                <w:webHidden/>
              </w:rPr>
              <w:t>53</w:t>
            </w:r>
            <w:r w:rsidR="00DB4BA3">
              <w:rPr>
                <w:noProof/>
                <w:webHidden/>
              </w:rPr>
              <w:fldChar w:fldCharType="end"/>
            </w:r>
          </w:hyperlink>
        </w:p>
        <w:p w14:paraId="76608605" w14:textId="67F2387B" w:rsidR="00DB4BA3" w:rsidRDefault="00000000">
          <w:pPr>
            <w:pStyle w:val="TOC2"/>
            <w:rPr>
              <w:noProof/>
              <w:color w:val="auto"/>
              <w:sz w:val="22"/>
              <w:lang w:val="en-US" w:eastAsia="en-US"/>
            </w:rPr>
          </w:pPr>
          <w:hyperlink w:anchor="_Toc112870456" w:history="1">
            <w:r w:rsidR="00DB4BA3" w:rsidRPr="001B2AC2">
              <w:rPr>
                <w:rStyle w:val="Hyperlink"/>
                <w:noProof/>
              </w:rPr>
              <w:t>8.4</w:t>
            </w:r>
            <w:r w:rsidR="00DB4BA3">
              <w:rPr>
                <w:noProof/>
                <w:color w:val="auto"/>
                <w:sz w:val="22"/>
                <w:lang w:val="en-US" w:eastAsia="en-US"/>
              </w:rPr>
              <w:tab/>
            </w:r>
            <w:r w:rsidR="00DB4BA3" w:rsidRPr="001B2AC2">
              <w:rPr>
                <w:rStyle w:val="Hyperlink"/>
                <w:noProof/>
              </w:rPr>
              <w:t>Interview Questions</w:t>
            </w:r>
            <w:r w:rsidR="00DB4BA3">
              <w:rPr>
                <w:noProof/>
                <w:webHidden/>
              </w:rPr>
              <w:tab/>
            </w:r>
            <w:r w:rsidR="00DB4BA3">
              <w:rPr>
                <w:noProof/>
                <w:webHidden/>
              </w:rPr>
              <w:fldChar w:fldCharType="begin"/>
            </w:r>
            <w:r w:rsidR="00DB4BA3">
              <w:rPr>
                <w:noProof/>
                <w:webHidden/>
              </w:rPr>
              <w:instrText xml:space="preserve"> PAGEREF _Toc112870456 \h </w:instrText>
            </w:r>
            <w:r w:rsidR="00DB4BA3">
              <w:rPr>
                <w:noProof/>
                <w:webHidden/>
              </w:rPr>
            </w:r>
            <w:r w:rsidR="00DB4BA3">
              <w:rPr>
                <w:noProof/>
                <w:webHidden/>
              </w:rPr>
              <w:fldChar w:fldCharType="separate"/>
            </w:r>
            <w:r w:rsidR="00DB4BA3">
              <w:rPr>
                <w:noProof/>
                <w:webHidden/>
              </w:rPr>
              <w:t>55</w:t>
            </w:r>
            <w:r w:rsidR="00DB4BA3">
              <w:rPr>
                <w:noProof/>
                <w:webHidden/>
              </w:rPr>
              <w:fldChar w:fldCharType="end"/>
            </w:r>
          </w:hyperlink>
        </w:p>
        <w:p w14:paraId="38DABDA8" w14:textId="70027343" w:rsidR="001D0D30" w:rsidRDefault="001D0D30">
          <w:pPr>
            <w:rPr>
              <w:bCs/>
              <w:noProof/>
            </w:rPr>
          </w:pPr>
          <w:r>
            <w:rPr>
              <w:b/>
            </w:rPr>
            <w:fldChar w:fldCharType="end"/>
          </w:r>
        </w:p>
      </w:sdtContent>
    </w:sdt>
    <w:p w14:paraId="3AAAAB3A" w14:textId="77777777" w:rsidR="00F80434" w:rsidRDefault="00F80434" w:rsidP="00F80434">
      <w:pPr>
        <w:pStyle w:val="TOCHeading"/>
      </w:pPr>
      <w:r>
        <w:rPr>
          <w:noProof/>
        </w:rPr>
        <w:t>List of Tables</w:t>
      </w:r>
    </w:p>
    <w:p w14:paraId="1B0FD9ED" w14:textId="5F2F2787" w:rsidR="00DB4BA3" w:rsidRDefault="00F80434">
      <w:pPr>
        <w:pStyle w:val="TableofFigures"/>
        <w:rPr>
          <w:color w:val="auto"/>
          <w:sz w:val="22"/>
          <w:lang w:val="en-US" w:eastAsia="en-US"/>
        </w:rPr>
      </w:pPr>
      <w:r>
        <w:fldChar w:fldCharType="begin"/>
      </w:r>
      <w:r>
        <w:instrText xml:space="preserve"> TOC \h \z \c "Table" </w:instrText>
      </w:r>
      <w:r>
        <w:fldChar w:fldCharType="separate"/>
      </w:r>
      <w:hyperlink w:anchor="_Toc112870457" w:history="1">
        <w:r w:rsidR="00DB4BA3" w:rsidRPr="00C123E3">
          <w:rPr>
            <w:rStyle w:val="Hyperlink"/>
          </w:rPr>
          <w:t>Table 1. Evaluation Participants- Survey Responses</w:t>
        </w:r>
        <w:r w:rsidR="00DB4BA3">
          <w:rPr>
            <w:webHidden/>
          </w:rPr>
          <w:tab/>
        </w:r>
        <w:r w:rsidR="00DB4BA3">
          <w:rPr>
            <w:webHidden/>
          </w:rPr>
          <w:fldChar w:fldCharType="begin"/>
        </w:r>
        <w:r w:rsidR="00DB4BA3">
          <w:rPr>
            <w:webHidden/>
          </w:rPr>
          <w:instrText xml:space="preserve"> PAGEREF _Toc112870457 \h </w:instrText>
        </w:r>
        <w:r w:rsidR="00DB4BA3">
          <w:rPr>
            <w:webHidden/>
          </w:rPr>
        </w:r>
        <w:r w:rsidR="00DB4BA3">
          <w:rPr>
            <w:webHidden/>
          </w:rPr>
          <w:fldChar w:fldCharType="separate"/>
        </w:r>
        <w:r w:rsidR="00DB4BA3">
          <w:rPr>
            <w:webHidden/>
          </w:rPr>
          <w:t>21</w:t>
        </w:r>
        <w:r w:rsidR="00DB4BA3">
          <w:rPr>
            <w:webHidden/>
          </w:rPr>
          <w:fldChar w:fldCharType="end"/>
        </w:r>
      </w:hyperlink>
    </w:p>
    <w:p w14:paraId="4A28206E" w14:textId="207F9AC8" w:rsidR="00DB4BA3" w:rsidRDefault="00000000">
      <w:pPr>
        <w:pStyle w:val="TableofFigures"/>
        <w:rPr>
          <w:color w:val="auto"/>
          <w:sz w:val="22"/>
          <w:lang w:val="en-US" w:eastAsia="en-US"/>
        </w:rPr>
      </w:pPr>
      <w:hyperlink w:anchor="_Toc112870458" w:history="1">
        <w:r w:rsidR="00DB4BA3" w:rsidRPr="00C123E3">
          <w:rPr>
            <w:rStyle w:val="Hyperlink"/>
          </w:rPr>
          <w:t xml:space="preserve">Table 2. </w:t>
        </w:r>
        <w:r w:rsidR="00DB4BA3" w:rsidRPr="00C123E3">
          <w:rPr>
            <w:rStyle w:val="Hyperlink"/>
            <w:bCs/>
            <w:lang w:eastAsia="en-US"/>
          </w:rPr>
          <w:t>Evaluation Participants – Focus Groups/Individual Interviews</w:t>
        </w:r>
        <w:r w:rsidR="00DB4BA3">
          <w:rPr>
            <w:webHidden/>
          </w:rPr>
          <w:tab/>
        </w:r>
        <w:r w:rsidR="00DB4BA3">
          <w:rPr>
            <w:webHidden/>
          </w:rPr>
          <w:fldChar w:fldCharType="begin"/>
        </w:r>
        <w:r w:rsidR="00DB4BA3">
          <w:rPr>
            <w:webHidden/>
          </w:rPr>
          <w:instrText xml:space="preserve"> PAGEREF _Toc112870458 \h </w:instrText>
        </w:r>
        <w:r w:rsidR="00DB4BA3">
          <w:rPr>
            <w:webHidden/>
          </w:rPr>
        </w:r>
        <w:r w:rsidR="00DB4BA3">
          <w:rPr>
            <w:webHidden/>
          </w:rPr>
          <w:fldChar w:fldCharType="separate"/>
        </w:r>
        <w:r w:rsidR="00DB4BA3">
          <w:rPr>
            <w:webHidden/>
          </w:rPr>
          <w:t>22</w:t>
        </w:r>
        <w:r w:rsidR="00DB4BA3">
          <w:rPr>
            <w:webHidden/>
          </w:rPr>
          <w:fldChar w:fldCharType="end"/>
        </w:r>
      </w:hyperlink>
    </w:p>
    <w:p w14:paraId="0070F2CF" w14:textId="6031B1CD" w:rsidR="00DB4BA3" w:rsidRPr="00DB4BA3" w:rsidRDefault="00000000">
      <w:pPr>
        <w:pStyle w:val="TableofFigures"/>
        <w:rPr>
          <w:color w:val="auto"/>
          <w:sz w:val="22"/>
          <w:lang w:val="en-US" w:eastAsia="en-US"/>
        </w:rPr>
      </w:pPr>
      <w:hyperlink w:anchor="_Toc112870459" w:history="1">
        <w:r w:rsidR="00DB4BA3" w:rsidRPr="00DB4BA3">
          <w:rPr>
            <w:rStyle w:val="Hyperlink"/>
            <w:rFonts w:ascii="Calibri" w:eastAsia="Times New Roman" w:hAnsi="Calibri" w:cs="Times New Roman"/>
            <w:iCs/>
          </w:rPr>
          <w:t>Table 3. Summary of Key Findings</w:t>
        </w:r>
        <w:r w:rsidR="00DB4BA3" w:rsidRPr="00DB4BA3">
          <w:rPr>
            <w:webHidden/>
          </w:rPr>
          <w:tab/>
        </w:r>
        <w:r w:rsidR="00DB4BA3" w:rsidRPr="00DB4BA3">
          <w:rPr>
            <w:webHidden/>
          </w:rPr>
          <w:fldChar w:fldCharType="begin"/>
        </w:r>
        <w:r w:rsidR="00DB4BA3" w:rsidRPr="00DB4BA3">
          <w:rPr>
            <w:webHidden/>
          </w:rPr>
          <w:instrText xml:space="preserve"> PAGEREF _Toc112870459 \h </w:instrText>
        </w:r>
        <w:r w:rsidR="00DB4BA3" w:rsidRPr="00DB4BA3">
          <w:rPr>
            <w:webHidden/>
          </w:rPr>
        </w:r>
        <w:r w:rsidR="00DB4BA3" w:rsidRPr="00DB4BA3">
          <w:rPr>
            <w:webHidden/>
          </w:rPr>
          <w:fldChar w:fldCharType="separate"/>
        </w:r>
        <w:r w:rsidR="00DB4BA3" w:rsidRPr="00DB4BA3">
          <w:rPr>
            <w:webHidden/>
          </w:rPr>
          <w:t>33</w:t>
        </w:r>
        <w:r w:rsidR="00DB4BA3" w:rsidRPr="00DB4BA3">
          <w:rPr>
            <w:webHidden/>
          </w:rPr>
          <w:fldChar w:fldCharType="end"/>
        </w:r>
      </w:hyperlink>
    </w:p>
    <w:p w14:paraId="081F9052" w14:textId="006F2CFC" w:rsidR="00DB4BA3" w:rsidRDefault="00000000">
      <w:pPr>
        <w:pStyle w:val="TableofFigures"/>
        <w:rPr>
          <w:color w:val="auto"/>
          <w:sz w:val="22"/>
          <w:lang w:val="en-US" w:eastAsia="en-US"/>
        </w:rPr>
      </w:pPr>
      <w:hyperlink r:id="rId18" w:anchor="_Toc112870460" w:history="1">
        <w:r w:rsidR="00DB4BA3" w:rsidRPr="00C123E3">
          <w:rPr>
            <w:rStyle w:val="Hyperlink"/>
          </w:rPr>
          <w:t>Table 4. Characteristics of reviewed articles.</w:t>
        </w:r>
        <w:r w:rsidR="00DB4BA3">
          <w:rPr>
            <w:webHidden/>
          </w:rPr>
          <w:tab/>
        </w:r>
        <w:r w:rsidR="00DB4BA3">
          <w:rPr>
            <w:webHidden/>
          </w:rPr>
          <w:fldChar w:fldCharType="begin"/>
        </w:r>
        <w:r w:rsidR="00DB4BA3">
          <w:rPr>
            <w:webHidden/>
          </w:rPr>
          <w:instrText xml:space="preserve"> PAGEREF _Toc112870460 \h </w:instrText>
        </w:r>
        <w:r w:rsidR="00DB4BA3">
          <w:rPr>
            <w:webHidden/>
          </w:rPr>
        </w:r>
        <w:r w:rsidR="00DB4BA3">
          <w:rPr>
            <w:webHidden/>
          </w:rPr>
          <w:fldChar w:fldCharType="separate"/>
        </w:r>
        <w:r w:rsidR="00DB4BA3">
          <w:rPr>
            <w:webHidden/>
          </w:rPr>
          <w:t>47</w:t>
        </w:r>
        <w:r w:rsidR="00DB4BA3">
          <w:rPr>
            <w:webHidden/>
          </w:rPr>
          <w:fldChar w:fldCharType="end"/>
        </w:r>
      </w:hyperlink>
    </w:p>
    <w:p w14:paraId="713A7662" w14:textId="3DF05835" w:rsidR="00F80434" w:rsidRDefault="00F80434" w:rsidP="0067266C">
      <w:r>
        <w:fldChar w:fldCharType="end"/>
      </w:r>
    </w:p>
    <w:p w14:paraId="6ADC73E0" w14:textId="77777777" w:rsidR="001D0D30" w:rsidRDefault="00F80434" w:rsidP="00F80434">
      <w:pPr>
        <w:pStyle w:val="TOCHeading"/>
      </w:pPr>
      <w:r>
        <w:t>List of Figures</w:t>
      </w:r>
    </w:p>
    <w:p w14:paraId="29AFF3F7" w14:textId="40BEBF47" w:rsidR="00DB4BA3" w:rsidRDefault="00DA0EA4">
      <w:pPr>
        <w:pStyle w:val="TableofFigures"/>
        <w:rPr>
          <w:color w:val="auto"/>
          <w:sz w:val="22"/>
          <w:lang w:val="en-US" w:eastAsia="en-US"/>
        </w:rPr>
      </w:pPr>
      <w:r>
        <w:rPr>
          <w:noProof w:val="0"/>
        </w:rPr>
        <w:fldChar w:fldCharType="begin"/>
      </w:r>
      <w:r>
        <w:instrText xml:space="preserve"> TOC \h \z \c "Figure" </w:instrText>
      </w:r>
      <w:r>
        <w:rPr>
          <w:noProof w:val="0"/>
        </w:rPr>
        <w:fldChar w:fldCharType="separate"/>
      </w:r>
      <w:hyperlink w:anchor="_Toc112870461" w:history="1">
        <w:r w:rsidR="00DB4BA3" w:rsidRPr="000B2F23">
          <w:rPr>
            <w:rStyle w:val="Hyperlink"/>
          </w:rPr>
          <w:t>Figure 1. Methodology Overview</w:t>
        </w:r>
        <w:r w:rsidR="00DB4BA3">
          <w:rPr>
            <w:webHidden/>
          </w:rPr>
          <w:tab/>
        </w:r>
        <w:r w:rsidR="00DB4BA3">
          <w:rPr>
            <w:webHidden/>
          </w:rPr>
          <w:fldChar w:fldCharType="begin"/>
        </w:r>
        <w:r w:rsidR="00DB4BA3">
          <w:rPr>
            <w:webHidden/>
          </w:rPr>
          <w:instrText xml:space="preserve"> PAGEREF _Toc112870461 \h </w:instrText>
        </w:r>
        <w:r w:rsidR="00DB4BA3">
          <w:rPr>
            <w:webHidden/>
          </w:rPr>
        </w:r>
        <w:r w:rsidR="00DB4BA3">
          <w:rPr>
            <w:webHidden/>
          </w:rPr>
          <w:fldChar w:fldCharType="separate"/>
        </w:r>
        <w:r w:rsidR="00DB4BA3">
          <w:rPr>
            <w:webHidden/>
          </w:rPr>
          <w:t>21</w:t>
        </w:r>
        <w:r w:rsidR="00DB4BA3">
          <w:rPr>
            <w:webHidden/>
          </w:rPr>
          <w:fldChar w:fldCharType="end"/>
        </w:r>
      </w:hyperlink>
    </w:p>
    <w:p w14:paraId="5E2F1043" w14:textId="1238C3C1" w:rsidR="00DB4BA3" w:rsidRDefault="00000000">
      <w:pPr>
        <w:pStyle w:val="TableofFigures"/>
        <w:rPr>
          <w:color w:val="auto"/>
          <w:sz w:val="22"/>
          <w:lang w:val="en-US" w:eastAsia="en-US"/>
        </w:rPr>
      </w:pPr>
      <w:hyperlink w:anchor="_Toc112870462" w:history="1">
        <w:r w:rsidR="00DB4BA3" w:rsidRPr="000B2F23">
          <w:rPr>
            <w:rStyle w:val="Hyperlink"/>
          </w:rPr>
          <w:t>Figure 2. Participant feedback on online peer support sessions.</w:t>
        </w:r>
        <w:r w:rsidR="00DB4BA3">
          <w:rPr>
            <w:webHidden/>
          </w:rPr>
          <w:tab/>
        </w:r>
        <w:r w:rsidR="00DB4BA3">
          <w:rPr>
            <w:webHidden/>
          </w:rPr>
          <w:fldChar w:fldCharType="begin"/>
        </w:r>
        <w:r w:rsidR="00DB4BA3">
          <w:rPr>
            <w:webHidden/>
          </w:rPr>
          <w:instrText xml:space="preserve"> PAGEREF _Toc112870462 \h </w:instrText>
        </w:r>
        <w:r w:rsidR="00DB4BA3">
          <w:rPr>
            <w:webHidden/>
          </w:rPr>
        </w:r>
        <w:r w:rsidR="00DB4BA3">
          <w:rPr>
            <w:webHidden/>
          </w:rPr>
          <w:fldChar w:fldCharType="separate"/>
        </w:r>
        <w:r w:rsidR="00DB4BA3">
          <w:rPr>
            <w:webHidden/>
          </w:rPr>
          <w:t>24</w:t>
        </w:r>
        <w:r w:rsidR="00DB4BA3">
          <w:rPr>
            <w:webHidden/>
          </w:rPr>
          <w:fldChar w:fldCharType="end"/>
        </w:r>
      </w:hyperlink>
    </w:p>
    <w:p w14:paraId="4E8FC9C2" w14:textId="254D3379" w:rsidR="00DB4BA3" w:rsidRDefault="00000000">
      <w:pPr>
        <w:pStyle w:val="TableofFigures"/>
        <w:rPr>
          <w:color w:val="auto"/>
          <w:sz w:val="22"/>
          <w:lang w:val="en-US" w:eastAsia="en-US"/>
        </w:rPr>
      </w:pPr>
      <w:hyperlink w:anchor="_Toc112870463" w:history="1">
        <w:r w:rsidR="00DB4BA3" w:rsidRPr="000B2F23">
          <w:rPr>
            <w:rStyle w:val="Hyperlink"/>
          </w:rPr>
          <w:t>Figure 3. Participant feedback on peer support group experience.</w:t>
        </w:r>
        <w:r w:rsidR="00DB4BA3">
          <w:rPr>
            <w:webHidden/>
          </w:rPr>
          <w:tab/>
        </w:r>
        <w:r w:rsidR="00DB4BA3">
          <w:rPr>
            <w:webHidden/>
          </w:rPr>
          <w:fldChar w:fldCharType="begin"/>
        </w:r>
        <w:r w:rsidR="00DB4BA3">
          <w:rPr>
            <w:webHidden/>
          </w:rPr>
          <w:instrText xml:space="preserve"> PAGEREF _Toc112870463 \h </w:instrText>
        </w:r>
        <w:r w:rsidR="00DB4BA3">
          <w:rPr>
            <w:webHidden/>
          </w:rPr>
        </w:r>
        <w:r w:rsidR="00DB4BA3">
          <w:rPr>
            <w:webHidden/>
          </w:rPr>
          <w:fldChar w:fldCharType="separate"/>
        </w:r>
        <w:r w:rsidR="00DB4BA3">
          <w:rPr>
            <w:webHidden/>
          </w:rPr>
          <w:t>25</w:t>
        </w:r>
        <w:r w:rsidR="00DB4BA3">
          <w:rPr>
            <w:webHidden/>
          </w:rPr>
          <w:fldChar w:fldCharType="end"/>
        </w:r>
      </w:hyperlink>
    </w:p>
    <w:p w14:paraId="7D3BF522" w14:textId="4E0DE536" w:rsidR="00DB4BA3" w:rsidRDefault="00000000">
      <w:pPr>
        <w:pStyle w:val="TableofFigures"/>
        <w:rPr>
          <w:color w:val="auto"/>
          <w:sz w:val="22"/>
          <w:lang w:val="en-US" w:eastAsia="en-US"/>
        </w:rPr>
      </w:pPr>
      <w:hyperlink w:anchor="_Toc112870464" w:history="1">
        <w:r w:rsidR="00DB4BA3" w:rsidRPr="000B2F23">
          <w:rPr>
            <w:rStyle w:val="Hyperlink"/>
          </w:rPr>
          <w:t>Figure 4. Participant feedback on the impact of the peer support groups.</w:t>
        </w:r>
        <w:r w:rsidR="00DB4BA3">
          <w:rPr>
            <w:webHidden/>
          </w:rPr>
          <w:tab/>
        </w:r>
        <w:r w:rsidR="00DB4BA3">
          <w:rPr>
            <w:webHidden/>
          </w:rPr>
          <w:fldChar w:fldCharType="begin"/>
        </w:r>
        <w:r w:rsidR="00DB4BA3">
          <w:rPr>
            <w:webHidden/>
          </w:rPr>
          <w:instrText xml:space="preserve"> PAGEREF _Toc112870464 \h </w:instrText>
        </w:r>
        <w:r w:rsidR="00DB4BA3">
          <w:rPr>
            <w:webHidden/>
          </w:rPr>
        </w:r>
        <w:r w:rsidR="00DB4BA3">
          <w:rPr>
            <w:webHidden/>
          </w:rPr>
          <w:fldChar w:fldCharType="separate"/>
        </w:r>
        <w:r w:rsidR="00DB4BA3">
          <w:rPr>
            <w:webHidden/>
          </w:rPr>
          <w:t>26</w:t>
        </w:r>
        <w:r w:rsidR="00DB4BA3">
          <w:rPr>
            <w:webHidden/>
          </w:rPr>
          <w:fldChar w:fldCharType="end"/>
        </w:r>
      </w:hyperlink>
    </w:p>
    <w:p w14:paraId="00381B82" w14:textId="17186E5D" w:rsidR="00DB4BA3" w:rsidRDefault="00000000">
      <w:pPr>
        <w:pStyle w:val="TableofFigures"/>
        <w:rPr>
          <w:color w:val="auto"/>
          <w:sz w:val="22"/>
          <w:lang w:val="en-US" w:eastAsia="en-US"/>
        </w:rPr>
      </w:pPr>
      <w:hyperlink w:anchor="_Toc112870465" w:history="1">
        <w:r w:rsidR="00DB4BA3" w:rsidRPr="000B2F23">
          <w:rPr>
            <w:rStyle w:val="Hyperlink"/>
          </w:rPr>
          <w:t>Figure 5. Program logic model</w:t>
        </w:r>
        <w:r w:rsidR="00DB4BA3">
          <w:rPr>
            <w:webHidden/>
          </w:rPr>
          <w:tab/>
        </w:r>
        <w:r w:rsidR="00DB4BA3">
          <w:rPr>
            <w:webHidden/>
          </w:rPr>
          <w:fldChar w:fldCharType="begin"/>
        </w:r>
        <w:r w:rsidR="00DB4BA3">
          <w:rPr>
            <w:webHidden/>
          </w:rPr>
          <w:instrText xml:space="preserve"> PAGEREF _Toc112870465 \h </w:instrText>
        </w:r>
        <w:r w:rsidR="00DB4BA3">
          <w:rPr>
            <w:webHidden/>
          </w:rPr>
        </w:r>
        <w:r w:rsidR="00DB4BA3">
          <w:rPr>
            <w:webHidden/>
          </w:rPr>
          <w:fldChar w:fldCharType="separate"/>
        </w:r>
        <w:r w:rsidR="00DB4BA3">
          <w:rPr>
            <w:webHidden/>
          </w:rPr>
          <w:t>42</w:t>
        </w:r>
        <w:r w:rsidR="00DB4BA3">
          <w:rPr>
            <w:webHidden/>
          </w:rPr>
          <w:fldChar w:fldCharType="end"/>
        </w:r>
      </w:hyperlink>
    </w:p>
    <w:p w14:paraId="0383EAF9" w14:textId="52287C12" w:rsidR="00DB4BA3" w:rsidRDefault="00000000">
      <w:pPr>
        <w:pStyle w:val="TableofFigures"/>
        <w:rPr>
          <w:color w:val="auto"/>
          <w:sz w:val="22"/>
          <w:lang w:val="en-US" w:eastAsia="en-US"/>
        </w:rPr>
      </w:pPr>
      <w:hyperlink w:anchor="_Toc112870466" w:history="1">
        <w:r w:rsidR="00DB4BA3" w:rsidRPr="000B2F23">
          <w:rPr>
            <w:rStyle w:val="Hyperlink"/>
          </w:rPr>
          <w:t>Figure 6. PRISMA flow diagram</w:t>
        </w:r>
        <w:r w:rsidR="00DB4BA3">
          <w:rPr>
            <w:webHidden/>
          </w:rPr>
          <w:tab/>
        </w:r>
        <w:r w:rsidR="00DB4BA3">
          <w:rPr>
            <w:webHidden/>
          </w:rPr>
          <w:fldChar w:fldCharType="begin"/>
        </w:r>
        <w:r w:rsidR="00DB4BA3">
          <w:rPr>
            <w:webHidden/>
          </w:rPr>
          <w:instrText xml:space="preserve"> PAGEREF _Toc112870466 \h </w:instrText>
        </w:r>
        <w:r w:rsidR="00DB4BA3">
          <w:rPr>
            <w:webHidden/>
          </w:rPr>
        </w:r>
        <w:r w:rsidR="00DB4BA3">
          <w:rPr>
            <w:webHidden/>
          </w:rPr>
          <w:fldChar w:fldCharType="separate"/>
        </w:r>
        <w:r w:rsidR="00DB4BA3">
          <w:rPr>
            <w:webHidden/>
          </w:rPr>
          <w:t>46</w:t>
        </w:r>
        <w:r w:rsidR="00DB4BA3">
          <w:rPr>
            <w:webHidden/>
          </w:rPr>
          <w:fldChar w:fldCharType="end"/>
        </w:r>
      </w:hyperlink>
    </w:p>
    <w:p w14:paraId="23693EA9" w14:textId="76DA1464" w:rsidR="00662596" w:rsidRDefault="00DA0EA4">
      <w:pPr>
        <w:spacing w:after="160" w:line="259" w:lineRule="auto"/>
      </w:pPr>
      <w:r>
        <w:rPr>
          <w:b/>
          <w:bCs/>
          <w:noProof/>
          <w:lang w:val="en-GB"/>
        </w:rPr>
        <w:fldChar w:fldCharType="end"/>
      </w:r>
    </w:p>
    <w:p w14:paraId="19C9C02E" w14:textId="15F74247" w:rsidR="00304E63" w:rsidRDefault="00662596" w:rsidP="00DB4BA3">
      <w:pPr>
        <w:pStyle w:val="TOCHeading"/>
      </w:pPr>
      <w:r>
        <w:t>List of Abbreviations</w:t>
      </w:r>
    </w:p>
    <w:tbl>
      <w:tblPr>
        <w:tblStyle w:val="TableGrid"/>
        <w:tblW w:w="0" w:type="auto"/>
        <w:tblLook w:val="04A0" w:firstRow="1" w:lastRow="0" w:firstColumn="1" w:lastColumn="0" w:noHBand="0" w:noVBand="1"/>
      </w:tblPr>
      <w:tblGrid>
        <w:gridCol w:w="2835"/>
        <w:gridCol w:w="6803"/>
      </w:tblGrid>
      <w:tr w:rsidR="00FB3507" w14:paraId="00926FBE" w14:textId="77777777" w:rsidTr="001B31A9">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835" w:type="dxa"/>
          </w:tcPr>
          <w:p w14:paraId="72819AB9" w14:textId="77777777" w:rsidR="00FB3507" w:rsidRDefault="00FB3507" w:rsidP="001B31A9">
            <w:pPr>
              <w:pStyle w:val="NoSpacing"/>
              <w:rPr>
                <w:lang w:eastAsia="en-US"/>
              </w:rPr>
            </w:pPr>
            <w:r>
              <w:rPr>
                <w:lang w:eastAsia="en-US"/>
              </w:rPr>
              <w:t>Abbreviation</w:t>
            </w:r>
          </w:p>
        </w:tc>
        <w:tc>
          <w:tcPr>
            <w:tcW w:w="6803" w:type="dxa"/>
          </w:tcPr>
          <w:p w14:paraId="7119A9C2" w14:textId="77777777" w:rsidR="00FB3507" w:rsidRDefault="00FB3507" w:rsidP="001B31A9">
            <w:pPr>
              <w:pStyle w:val="NoSpacing"/>
              <w:cnfStyle w:val="100000000000" w:firstRow="1" w:lastRow="0" w:firstColumn="0" w:lastColumn="0" w:oddVBand="0" w:evenVBand="0" w:oddHBand="0" w:evenHBand="0" w:firstRowFirstColumn="0" w:firstRowLastColumn="0" w:lastRowFirstColumn="0" w:lastRowLastColumn="0"/>
              <w:rPr>
                <w:lang w:eastAsia="en-US"/>
              </w:rPr>
            </w:pPr>
            <w:r>
              <w:rPr>
                <w:lang w:eastAsia="en-US"/>
              </w:rPr>
              <w:t>Full text</w:t>
            </w:r>
          </w:p>
        </w:tc>
      </w:tr>
      <w:tr w:rsidR="00FB3507" w14:paraId="23A0C1E6" w14:textId="77777777" w:rsidTr="001B31A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5" w:type="dxa"/>
          </w:tcPr>
          <w:p w14:paraId="0CD56DAB" w14:textId="77777777" w:rsidR="00FB3507" w:rsidRDefault="00FB3507" w:rsidP="001B31A9">
            <w:pPr>
              <w:pStyle w:val="NoSpacing"/>
              <w:rPr>
                <w:lang w:eastAsia="en-US"/>
              </w:rPr>
            </w:pPr>
            <w:r>
              <w:rPr>
                <w:lang w:eastAsia="en-US"/>
              </w:rPr>
              <w:t>CALD</w:t>
            </w:r>
          </w:p>
        </w:tc>
        <w:tc>
          <w:tcPr>
            <w:tcW w:w="6803" w:type="dxa"/>
          </w:tcPr>
          <w:p w14:paraId="72DD01F3" w14:textId="77777777" w:rsidR="00FB3507" w:rsidRDefault="00FB3507" w:rsidP="001B31A9">
            <w:pPr>
              <w:pStyle w:val="NoSpacing"/>
              <w:cnfStyle w:val="000000100000" w:firstRow="0" w:lastRow="0" w:firstColumn="0" w:lastColumn="0" w:oddVBand="0" w:evenVBand="0" w:oddHBand="1" w:evenHBand="0" w:firstRowFirstColumn="0" w:firstRowLastColumn="0" w:lastRowFirstColumn="0" w:lastRowLastColumn="0"/>
              <w:rPr>
                <w:lang w:eastAsia="en-US"/>
              </w:rPr>
            </w:pPr>
            <w:r>
              <w:rPr>
                <w:lang w:eastAsia="en-US"/>
              </w:rPr>
              <w:t>Culturally and Linguistically Diverse</w:t>
            </w:r>
          </w:p>
        </w:tc>
      </w:tr>
      <w:tr w:rsidR="00FB3507" w14:paraId="423E80BC" w14:textId="77777777" w:rsidTr="001B31A9">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5" w:type="dxa"/>
          </w:tcPr>
          <w:p w14:paraId="693B651A" w14:textId="77777777" w:rsidR="00FB3507" w:rsidRDefault="00FB3507" w:rsidP="001B31A9">
            <w:pPr>
              <w:pStyle w:val="NoSpacing"/>
              <w:rPr>
                <w:lang w:eastAsia="en-US"/>
              </w:rPr>
            </w:pPr>
            <w:r>
              <w:rPr>
                <w:lang w:eastAsia="en-US"/>
              </w:rPr>
              <w:t>CoP</w:t>
            </w:r>
          </w:p>
        </w:tc>
        <w:tc>
          <w:tcPr>
            <w:tcW w:w="6803" w:type="dxa"/>
          </w:tcPr>
          <w:p w14:paraId="26A27A67" w14:textId="77777777" w:rsidR="00FB3507" w:rsidRDefault="00FB3507" w:rsidP="001B31A9">
            <w:pPr>
              <w:pStyle w:val="NoSpacing"/>
              <w:cnfStyle w:val="000000010000" w:firstRow="0" w:lastRow="0" w:firstColumn="0" w:lastColumn="0" w:oddVBand="0" w:evenVBand="0" w:oddHBand="0" w:evenHBand="1" w:firstRowFirstColumn="0" w:firstRowLastColumn="0" w:lastRowFirstColumn="0" w:lastRowLastColumn="0"/>
              <w:rPr>
                <w:lang w:eastAsia="en-US"/>
              </w:rPr>
            </w:pPr>
            <w:r>
              <w:rPr>
                <w:lang w:eastAsia="en-US"/>
              </w:rPr>
              <w:t>Communities of Practice</w:t>
            </w:r>
          </w:p>
        </w:tc>
      </w:tr>
      <w:tr w:rsidR="00FB3507" w14:paraId="0A90EC30" w14:textId="77777777" w:rsidTr="001B31A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5" w:type="dxa"/>
          </w:tcPr>
          <w:p w14:paraId="72DD726D" w14:textId="77777777" w:rsidR="00FB3507" w:rsidRDefault="00FB3507" w:rsidP="001B31A9">
            <w:pPr>
              <w:pStyle w:val="NoSpacing"/>
              <w:rPr>
                <w:lang w:eastAsia="en-US"/>
              </w:rPr>
            </w:pPr>
            <w:r>
              <w:rPr>
                <w:lang w:eastAsia="en-US"/>
              </w:rPr>
              <w:t>COVID-19</w:t>
            </w:r>
          </w:p>
        </w:tc>
        <w:tc>
          <w:tcPr>
            <w:tcW w:w="6803" w:type="dxa"/>
          </w:tcPr>
          <w:p w14:paraId="347BC067" w14:textId="77777777" w:rsidR="00FB3507" w:rsidRDefault="00FB3507" w:rsidP="001B31A9">
            <w:pPr>
              <w:pStyle w:val="NoSpacing"/>
              <w:cnfStyle w:val="000000100000" w:firstRow="0" w:lastRow="0" w:firstColumn="0" w:lastColumn="0" w:oddVBand="0" w:evenVBand="0" w:oddHBand="1" w:evenHBand="0" w:firstRowFirstColumn="0" w:firstRowLastColumn="0" w:lastRowFirstColumn="0" w:lastRowLastColumn="0"/>
              <w:rPr>
                <w:lang w:eastAsia="en-US"/>
              </w:rPr>
            </w:pPr>
            <w:r>
              <w:rPr>
                <w:lang w:eastAsia="en-US"/>
              </w:rPr>
              <w:t>Coronavirus Disease 2019</w:t>
            </w:r>
          </w:p>
        </w:tc>
      </w:tr>
      <w:tr w:rsidR="00FB3507" w14:paraId="13FA6B4B" w14:textId="77777777" w:rsidTr="001B31A9">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5" w:type="dxa"/>
          </w:tcPr>
          <w:p w14:paraId="74C1ACD3" w14:textId="77777777" w:rsidR="00FB3507" w:rsidRDefault="00FB3507" w:rsidP="001B31A9">
            <w:pPr>
              <w:pStyle w:val="NoSpacing"/>
              <w:rPr>
                <w:lang w:eastAsia="en-US"/>
              </w:rPr>
            </w:pPr>
            <w:r>
              <w:rPr>
                <w:lang w:eastAsia="en-US"/>
              </w:rPr>
              <w:t>CPE</w:t>
            </w:r>
          </w:p>
        </w:tc>
        <w:tc>
          <w:tcPr>
            <w:tcW w:w="6803" w:type="dxa"/>
          </w:tcPr>
          <w:p w14:paraId="45100E1E" w14:textId="77777777" w:rsidR="00FB3507" w:rsidRDefault="00FB3507" w:rsidP="001B31A9">
            <w:pPr>
              <w:pStyle w:val="NoSpacing"/>
              <w:cnfStyle w:val="000000010000" w:firstRow="0" w:lastRow="0" w:firstColumn="0" w:lastColumn="0" w:oddVBand="0" w:evenVBand="0" w:oddHBand="0" w:evenHBand="1" w:firstRowFirstColumn="0" w:firstRowLastColumn="0" w:lastRowFirstColumn="0" w:lastRowLastColumn="0"/>
              <w:rPr>
                <w:lang w:eastAsia="en-US"/>
              </w:rPr>
            </w:pPr>
            <w:r>
              <w:rPr>
                <w:lang w:eastAsia="en-US"/>
              </w:rPr>
              <w:t>Centre for Program Evaluation</w:t>
            </w:r>
          </w:p>
        </w:tc>
      </w:tr>
      <w:tr w:rsidR="00FB3507" w14:paraId="6AA5A3F6" w14:textId="77777777" w:rsidTr="001B31A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5" w:type="dxa"/>
          </w:tcPr>
          <w:p w14:paraId="08F2E049" w14:textId="77777777" w:rsidR="00FB3507" w:rsidRDefault="00FB3507" w:rsidP="001B31A9">
            <w:pPr>
              <w:pStyle w:val="NoSpacing"/>
              <w:rPr>
                <w:lang w:eastAsia="en-US"/>
              </w:rPr>
            </w:pPr>
            <w:r>
              <w:rPr>
                <w:lang w:eastAsia="en-US"/>
              </w:rPr>
              <w:t>DSS</w:t>
            </w:r>
          </w:p>
        </w:tc>
        <w:tc>
          <w:tcPr>
            <w:tcW w:w="6803" w:type="dxa"/>
          </w:tcPr>
          <w:p w14:paraId="6893014C" w14:textId="77777777" w:rsidR="00FB3507" w:rsidRDefault="00FB3507" w:rsidP="001B31A9">
            <w:pPr>
              <w:pStyle w:val="NoSpacing"/>
              <w:cnfStyle w:val="000000100000" w:firstRow="0" w:lastRow="0" w:firstColumn="0" w:lastColumn="0" w:oddVBand="0" w:evenVBand="0" w:oddHBand="1" w:evenHBand="0" w:firstRowFirstColumn="0" w:firstRowLastColumn="0" w:lastRowFirstColumn="0" w:lastRowLastColumn="0"/>
              <w:rPr>
                <w:lang w:eastAsia="en-US"/>
              </w:rPr>
            </w:pPr>
            <w:r w:rsidRPr="00650D5F">
              <w:rPr>
                <w:szCs w:val="20"/>
              </w:rPr>
              <w:t xml:space="preserve">The Commonwealth Department of Social Services </w:t>
            </w:r>
          </w:p>
        </w:tc>
      </w:tr>
      <w:tr w:rsidR="00FB3507" w14:paraId="1FB7E19A" w14:textId="77777777" w:rsidTr="001B31A9">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5" w:type="dxa"/>
          </w:tcPr>
          <w:p w14:paraId="6F900F06" w14:textId="77777777" w:rsidR="00FB3507" w:rsidRDefault="00FB3507" w:rsidP="001B31A9">
            <w:pPr>
              <w:pStyle w:val="NoSpacing"/>
              <w:rPr>
                <w:lang w:eastAsia="en-US"/>
              </w:rPr>
            </w:pPr>
            <w:r>
              <w:rPr>
                <w:lang w:eastAsia="en-US"/>
              </w:rPr>
              <w:t>ECCV</w:t>
            </w:r>
          </w:p>
        </w:tc>
        <w:tc>
          <w:tcPr>
            <w:tcW w:w="6803" w:type="dxa"/>
          </w:tcPr>
          <w:p w14:paraId="049D4049" w14:textId="77777777" w:rsidR="00FB3507" w:rsidRDefault="00FB3507" w:rsidP="001B31A9">
            <w:pPr>
              <w:pStyle w:val="NoSpacing"/>
              <w:cnfStyle w:val="000000010000" w:firstRow="0" w:lastRow="0" w:firstColumn="0" w:lastColumn="0" w:oddVBand="0" w:evenVBand="0" w:oddHBand="0" w:evenHBand="1" w:firstRowFirstColumn="0" w:firstRowLastColumn="0" w:lastRowFirstColumn="0" w:lastRowLastColumn="0"/>
              <w:rPr>
                <w:lang w:eastAsia="en-US"/>
              </w:rPr>
            </w:pPr>
            <w:r>
              <w:rPr>
                <w:lang w:eastAsia="en-US"/>
              </w:rPr>
              <w:t>Ethnic Communities Council of Victoria</w:t>
            </w:r>
          </w:p>
        </w:tc>
      </w:tr>
      <w:tr w:rsidR="00FB3507" w14:paraId="1486E12C" w14:textId="77777777" w:rsidTr="001B31A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5" w:type="dxa"/>
          </w:tcPr>
          <w:p w14:paraId="6C568372" w14:textId="77777777" w:rsidR="00FB3507" w:rsidRDefault="00FB3507" w:rsidP="001B31A9">
            <w:pPr>
              <w:pStyle w:val="NoSpacing"/>
              <w:rPr>
                <w:lang w:eastAsia="en-US"/>
              </w:rPr>
            </w:pPr>
            <w:r>
              <w:rPr>
                <w:lang w:eastAsia="en-US"/>
              </w:rPr>
              <w:t>ID</w:t>
            </w:r>
          </w:p>
        </w:tc>
        <w:tc>
          <w:tcPr>
            <w:tcW w:w="6803" w:type="dxa"/>
          </w:tcPr>
          <w:p w14:paraId="4DFD9696" w14:textId="77777777" w:rsidR="00FB3507" w:rsidRDefault="00FB3507" w:rsidP="001B31A9">
            <w:pPr>
              <w:pStyle w:val="NoSpacing"/>
              <w:cnfStyle w:val="000000100000" w:firstRow="0" w:lastRow="0" w:firstColumn="0" w:lastColumn="0" w:oddVBand="0" w:evenVBand="0" w:oddHBand="1" w:evenHBand="0" w:firstRowFirstColumn="0" w:firstRowLastColumn="0" w:lastRowFirstColumn="0" w:lastRowLastColumn="0"/>
              <w:rPr>
                <w:lang w:eastAsia="en-US"/>
              </w:rPr>
            </w:pPr>
            <w:r>
              <w:rPr>
                <w:lang w:eastAsia="en-US"/>
              </w:rPr>
              <w:t>Intellectual Disability</w:t>
            </w:r>
          </w:p>
        </w:tc>
      </w:tr>
      <w:tr w:rsidR="00FB3507" w14:paraId="7636C768" w14:textId="77777777" w:rsidTr="001B31A9">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5" w:type="dxa"/>
          </w:tcPr>
          <w:p w14:paraId="1578FEF2" w14:textId="77777777" w:rsidR="00FB3507" w:rsidRDefault="00FB3507" w:rsidP="001B31A9">
            <w:pPr>
              <w:pStyle w:val="NoSpacing"/>
              <w:rPr>
                <w:lang w:eastAsia="en-US"/>
              </w:rPr>
            </w:pPr>
            <w:r>
              <w:rPr>
                <w:lang w:eastAsia="en-US"/>
              </w:rPr>
              <w:t>ILC</w:t>
            </w:r>
          </w:p>
        </w:tc>
        <w:tc>
          <w:tcPr>
            <w:tcW w:w="6803" w:type="dxa"/>
          </w:tcPr>
          <w:p w14:paraId="5DD958F6" w14:textId="77777777" w:rsidR="00FB3507" w:rsidRDefault="00FB3507" w:rsidP="001B31A9">
            <w:pPr>
              <w:pStyle w:val="NoSpacing"/>
              <w:cnfStyle w:val="000000010000" w:firstRow="0" w:lastRow="0" w:firstColumn="0" w:lastColumn="0" w:oddVBand="0" w:evenVBand="0" w:oddHBand="0" w:evenHBand="1" w:firstRowFirstColumn="0" w:firstRowLastColumn="0" w:lastRowFirstColumn="0" w:lastRowLastColumn="0"/>
              <w:rPr>
                <w:lang w:eastAsia="en-US"/>
              </w:rPr>
            </w:pPr>
            <w:r>
              <w:rPr>
                <w:szCs w:val="20"/>
              </w:rPr>
              <w:t xml:space="preserve">Information, </w:t>
            </w:r>
            <w:r w:rsidRPr="00650D5F">
              <w:rPr>
                <w:szCs w:val="20"/>
              </w:rPr>
              <w:t xml:space="preserve">Linkages and Capacity Building </w:t>
            </w:r>
          </w:p>
        </w:tc>
      </w:tr>
      <w:tr w:rsidR="00FB3507" w14:paraId="6C1B20FF" w14:textId="77777777" w:rsidTr="001B31A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5" w:type="dxa"/>
          </w:tcPr>
          <w:p w14:paraId="2E8CCC28" w14:textId="77777777" w:rsidR="00FB3507" w:rsidRDefault="00FB3507" w:rsidP="001B31A9">
            <w:pPr>
              <w:pStyle w:val="NoSpacing"/>
              <w:rPr>
                <w:lang w:eastAsia="en-US"/>
              </w:rPr>
            </w:pPr>
            <w:r>
              <w:rPr>
                <w:lang w:eastAsia="en-US"/>
              </w:rPr>
              <w:t>MDI</w:t>
            </w:r>
          </w:p>
        </w:tc>
        <w:tc>
          <w:tcPr>
            <w:tcW w:w="6803" w:type="dxa"/>
          </w:tcPr>
          <w:p w14:paraId="6A80D93E" w14:textId="77777777" w:rsidR="00FB3507" w:rsidRDefault="00FB3507" w:rsidP="001B31A9">
            <w:pPr>
              <w:pStyle w:val="NoSpacing"/>
              <w:cnfStyle w:val="000000100000" w:firstRow="0" w:lastRow="0" w:firstColumn="0" w:lastColumn="0" w:oddVBand="0" w:evenVBand="0" w:oddHBand="1" w:evenHBand="0" w:firstRowFirstColumn="0" w:firstRowLastColumn="0" w:lastRowFirstColumn="0" w:lastRowLastColumn="0"/>
              <w:rPr>
                <w:lang w:eastAsia="en-US"/>
              </w:rPr>
            </w:pPr>
            <w:r>
              <w:rPr>
                <w:lang w:eastAsia="en-US"/>
              </w:rPr>
              <w:t>Melbourne Disability Institute</w:t>
            </w:r>
          </w:p>
        </w:tc>
      </w:tr>
      <w:tr w:rsidR="00FB3507" w14:paraId="39E05D8D" w14:textId="77777777" w:rsidTr="001B31A9">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5" w:type="dxa"/>
          </w:tcPr>
          <w:p w14:paraId="67CDD20B" w14:textId="77777777" w:rsidR="00FB3507" w:rsidRDefault="00FB3507" w:rsidP="001B31A9">
            <w:pPr>
              <w:pStyle w:val="NoSpacing"/>
              <w:rPr>
                <w:lang w:eastAsia="en-US"/>
              </w:rPr>
            </w:pPr>
            <w:r>
              <w:rPr>
                <w:lang w:eastAsia="en-US"/>
              </w:rPr>
              <w:t>NDIS</w:t>
            </w:r>
          </w:p>
        </w:tc>
        <w:tc>
          <w:tcPr>
            <w:tcW w:w="6803" w:type="dxa"/>
          </w:tcPr>
          <w:p w14:paraId="5DFFD021" w14:textId="77777777" w:rsidR="00FB3507" w:rsidRDefault="00FB3507" w:rsidP="001B31A9">
            <w:pPr>
              <w:pStyle w:val="NoSpacing"/>
              <w:cnfStyle w:val="000000010000" w:firstRow="0" w:lastRow="0" w:firstColumn="0" w:lastColumn="0" w:oddVBand="0" w:evenVBand="0" w:oddHBand="0" w:evenHBand="1" w:firstRowFirstColumn="0" w:firstRowLastColumn="0" w:lastRowFirstColumn="0" w:lastRowLastColumn="0"/>
              <w:rPr>
                <w:lang w:eastAsia="en-US"/>
              </w:rPr>
            </w:pPr>
            <w:r w:rsidRPr="00D5577D">
              <w:rPr>
                <w:rFonts w:cstheme="minorHAnsi"/>
              </w:rPr>
              <w:t>National Disability Insurance Scheme</w:t>
            </w:r>
          </w:p>
        </w:tc>
      </w:tr>
      <w:tr w:rsidR="00FB3507" w14:paraId="2AE3DB68" w14:textId="77777777" w:rsidTr="001B31A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5" w:type="dxa"/>
          </w:tcPr>
          <w:p w14:paraId="6F71C2B6" w14:textId="77777777" w:rsidR="00FB3507" w:rsidRDefault="00FB3507" w:rsidP="001B31A9">
            <w:pPr>
              <w:pStyle w:val="NoSpacing"/>
              <w:rPr>
                <w:lang w:eastAsia="en-US"/>
              </w:rPr>
            </w:pPr>
            <w:r>
              <w:rPr>
                <w:lang w:eastAsia="en-US"/>
              </w:rPr>
              <w:t>ROV</w:t>
            </w:r>
          </w:p>
        </w:tc>
        <w:tc>
          <w:tcPr>
            <w:tcW w:w="6803" w:type="dxa"/>
          </w:tcPr>
          <w:p w14:paraId="7A47ADCF" w14:textId="77777777" w:rsidR="00FB3507" w:rsidRDefault="00FB3507" w:rsidP="001B31A9">
            <w:pPr>
              <w:pStyle w:val="NoSpacing"/>
              <w:cnfStyle w:val="000000100000" w:firstRow="0" w:lastRow="0" w:firstColumn="0" w:lastColumn="0" w:oddVBand="0" w:evenVBand="0" w:oddHBand="1" w:evenHBand="0" w:firstRowFirstColumn="0" w:firstRowLastColumn="0" w:lastRowFirstColumn="0" w:lastRowLastColumn="0"/>
              <w:rPr>
                <w:lang w:eastAsia="en-US"/>
              </w:rPr>
            </w:pPr>
            <w:r>
              <w:rPr>
                <w:lang w:eastAsia="en-US"/>
              </w:rPr>
              <w:t>Raise Our Voices</w:t>
            </w:r>
          </w:p>
        </w:tc>
      </w:tr>
    </w:tbl>
    <w:p w14:paraId="50319394" w14:textId="5F7EAD43" w:rsidR="00FB3507" w:rsidRDefault="00FB3507">
      <w:pPr>
        <w:spacing w:after="160" w:line="259" w:lineRule="auto"/>
        <w:sectPr w:rsidR="00FB3507" w:rsidSect="00B612D1">
          <w:footerReference w:type="default" r:id="rId19"/>
          <w:footerReference w:type="first" r:id="rId20"/>
          <w:pgSz w:w="11906" w:h="16838" w:code="9"/>
          <w:pgMar w:top="1134" w:right="1134" w:bottom="1134" w:left="1134" w:header="709" w:footer="709" w:gutter="0"/>
          <w:cols w:space="708"/>
          <w:docGrid w:linePitch="360"/>
        </w:sectPr>
      </w:pPr>
    </w:p>
    <w:p w14:paraId="11E2E56B" w14:textId="77777777" w:rsidR="00FE552C" w:rsidRDefault="00737A22" w:rsidP="008C4E25">
      <w:pPr>
        <w:pStyle w:val="Heading1"/>
        <w:spacing w:before="0" w:after="0"/>
      </w:pPr>
      <w:bookmarkStart w:id="1" w:name="_Hlk509304871"/>
      <w:bookmarkStart w:id="2" w:name="_Toc112870422"/>
      <w:bookmarkEnd w:id="1"/>
      <w:r>
        <w:lastRenderedPageBreak/>
        <w:t>Plain Language Summary</w:t>
      </w:r>
      <w:bookmarkEnd w:id="2"/>
    </w:p>
    <w:p w14:paraId="1F47404E" w14:textId="07C4544E" w:rsidR="00737A22" w:rsidRPr="00743CDE" w:rsidRDefault="00737A22" w:rsidP="00743CDE">
      <w:pPr>
        <w:rPr>
          <w:b/>
          <w:bCs/>
          <w:sz w:val="36"/>
          <w:szCs w:val="36"/>
        </w:rPr>
      </w:pPr>
      <w:r w:rsidRPr="00743CDE">
        <w:rPr>
          <w:b/>
          <w:bCs/>
          <w:sz w:val="24"/>
          <w:szCs w:val="24"/>
        </w:rPr>
        <w:t>The Evaluation</w:t>
      </w:r>
    </w:p>
    <w:p w14:paraId="7D11D78E" w14:textId="33C9E071" w:rsidR="00FC2940" w:rsidRPr="00FC2940" w:rsidRDefault="003E1608" w:rsidP="00FC2940">
      <w:pPr>
        <w:pStyle w:val="Default"/>
        <w:rPr>
          <w:sz w:val="22"/>
          <w:szCs w:val="22"/>
        </w:rPr>
      </w:pPr>
      <w:r w:rsidRPr="003E1608">
        <w:rPr>
          <w:sz w:val="22"/>
          <w:szCs w:val="22"/>
        </w:rPr>
        <w:t xml:space="preserve">The </w:t>
      </w:r>
      <w:r>
        <w:rPr>
          <w:sz w:val="22"/>
          <w:szCs w:val="22"/>
        </w:rPr>
        <w:t xml:space="preserve">Ethnic Communities Council of Victoria (ECCV) </w:t>
      </w:r>
      <w:r w:rsidR="00EE0D44">
        <w:rPr>
          <w:sz w:val="22"/>
          <w:szCs w:val="22"/>
        </w:rPr>
        <w:t xml:space="preserve">was a </w:t>
      </w:r>
      <w:r w:rsidR="00AA49B8">
        <w:rPr>
          <w:sz w:val="22"/>
          <w:szCs w:val="22"/>
        </w:rPr>
        <w:t>successful recipient of the MDI Community Based Research Program Grants and were partnered with the Centre for</w:t>
      </w:r>
      <w:r>
        <w:rPr>
          <w:sz w:val="22"/>
          <w:szCs w:val="22"/>
        </w:rPr>
        <w:t xml:space="preserve"> Program Evaluation (CPE) to evaluate the project ‘Raise Our Voices - Disability Self-advocacy for Culturally and Linguistically Diverse (CALD) communities”. The </w:t>
      </w:r>
      <w:r w:rsidR="007A47C8">
        <w:rPr>
          <w:sz w:val="22"/>
          <w:szCs w:val="22"/>
        </w:rPr>
        <w:t xml:space="preserve">aim of the project is to help </w:t>
      </w:r>
      <w:r w:rsidR="005702F3">
        <w:rPr>
          <w:sz w:val="22"/>
          <w:szCs w:val="22"/>
        </w:rPr>
        <w:t xml:space="preserve">people with disability develop the skills to advocate for their rights, </w:t>
      </w:r>
      <w:r w:rsidR="007A47C8">
        <w:rPr>
          <w:sz w:val="22"/>
          <w:szCs w:val="22"/>
        </w:rPr>
        <w:t xml:space="preserve">access information about disability services, and improve their ability to make their own choices. We evaluated one of the activities included in this project: the peer support groups. </w:t>
      </w:r>
      <w:r w:rsidR="00FC2940">
        <w:rPr>
          <w:sz w:val="22"/>
          <w:szCs w:val="22"/>
        </w:rPr>
        <w:t xml:space="preserve">We evaluated how well the project was running, whether people with disability thought it was helpful, and if there are aspects of the project that ECCV can improve. </w:t>
      </w:r>
      <w:r w:rsidR="00FC2940" w:rsidRPr="00FC2940">
        <w:rPr>
          <w:sz w:val="22"/>
          <w:szCs w:val="22"/>
        </w:rPr>
        <w:t>This evaluation was funded by a Community Based Research Scheme through the</w:t>
      </w:r>
    </w:p>
    <w:p w14:paraId="13878422" w14:textId="7AF63B6B" w:rsidR="00FC2940" w:rsidRDefault="00FC2940" w:rsidP="00FC2940">
      <w:pPr>
        <w:pStyle w:val="Default"/>
        <w:rPr>
          <w:sz w:val="22"/>
          <w:szCs w:val="22"/>
        </w:rPr>
      </w:pPr>
      <w:r w:rsidRPr="00FC2940">
        <w:rPr>
          <w:sz w:val="22"/>
          <w:szCs w:val="22"/>
        </w:rPr>
        <w:t>Melbourne Disability Institute. The aim of the Community Based Research Scheme is to help community</w:t>
      </w:r>
      <w:r>
        <w:rPr>
          <w:sz w:val="22"/>
          <w:szCs w:val="22"/>
        </w:rPr>
        <w:t xml:space="preserve"> </w:t>
      </w:r>
      <w:r w:rsidRPr="00FC2940">
        <w:rPr>
          <w:sz w:val="22"/>
          <w:szCs w:val="22"/>
        </w:rPr>
        <w:t>organisations conduct research or evaluation of programs that are making a difference in the lives of</w:t>
      </w:r>
      <w:r>
        <w:rPr>
          <w:sz w:val="22"/>
          <w:szCs w:val="22"/>
        </w:rPr>
        <w:t xml:space="preserve"> </w:t>
      </w:r>
      <w:r w:rsidRPr="00FC2940">
        <w:rPr>
          <w:sz w:val="22"/>
          <w:szCs w:val="22"/>
        </w:rPr>
        <w:t>people with disability and their families/carers.</w:t>
      </w:r>
      <w:r w:rsidR="007A47C8">
        <w:rPr>
          <w:sz w:val="22"/>
          <w:szCs w:val="22"/>
        </w:rPr>
        <w:t xml:space="preserve"> </w:t>
      </w:r>
    </w:p>
    <w:p w14:paraId="53527E37" w14:textId="77777777" w:rsidR="00743CDE" w:rsidRDefault="00743CDE" w:rsidP="00FC2940">
      <w:pPr>
        <w:pStyle w:val="Default"/>
        <w:rPr>
          <w:sz w:val="22"/>
          <w:szCs w:val="22"/>
        </w:rPr>
      </w:pPr>
    </w:p>
    <w:p w14:paraId="72DF36D7" w14:textId="3B34CC42" w:rsidR="00FC2940" w:rsidRPr="00743CDE" w:rsidRDefault="00FC2940" w:rsidP="00743CDE">
      <w:pPr>
        <w:rPr>
          <w:b/>
          <w:bCs/>
          <w:sz w:val="24"/>
          <w:szCs w:val="24"/>
        </w:rPr>
      </w:pPr>
      <w:r w:rsidRPr="00743CDE">
        <w:rPr>
          <w:b/>
          <w:bCs/>
          <w:sz w:val="24"/>
          <w:szCs w:val="24"/>
        </w:rPr>
        <w:t>What we did</w:t>
      </w:r>
    </w:p>
    <w:p w14:paraId="0D57ECFD" w14:textId="6A5347AE" w:rsidR="008272D1" w:rsidRDefault="00FC2940" w:rsidP="003E1608">
      <w:pPr>
        <w:pStyle w:val="Default"/>
        <w:rPr>
          <w:sz w:val="22"/>
          <w:szCs w:val="22"/>
        </w:rPr>
      </w:pPr>
      <w:r w:rsidRPr="00FC2940">
        <w:rPr>
          <w:sz w:val="22"/>
          <w:szCs w:val="22"/>
        </w:rPr>
        <w:t xml:space="preserve">To evaluate the project, </w:t>
      </w:r>
      <w:r>
        <w:rPr>
          <w:sz w:val="22"/>
          <w:szCs w:val="22"/>
        </w:rPr>
        <w:t xml:space="preserve">we talked to </w:t>
      </w:r>
      <w:r w:rsidR="008272D1">
        <w:rPr>
          <w:sz w:val="22"/>
          <w:szCs w:val="22"/>
        </w:rPr>
        <w:t>the people with disability who participated in the peer support groups, and also asked them to complete questionnaires about the project. They told us about:</w:t>
      </w:r>
    </w:p>
    <w:p w14:paraId="4603B60D" w14:textId="77777777" w:rsidR="000B576D" w:rsidRDefault="000B576D" w:rsidP="000B576D">
      <w:pPr>
        <w:pStyle w:val="Default"/>
        <w:numPr>
          <w:ilvl w:val="0"/>
          <w:numId w:val="29"/>
        </w:numPr>
        <w:rPr>
          <w:sz w:val="22"/>
          <w:szCs w:val="22"/>
        </w:rPr>
      </w:pPr>
      <w:r>
        <w:rPr>
          <w:sz w:val="22"/>
          <w:szCs w:val="22"/>
        </w:rPr>
        <w:t>What they thought about the project</w:t>
      </w:r>
    </w:p>
    <w:p w14:paraId="40626B0E" w14:textId="77777777" w:rsidR="000B576D" w:rsidRDefault="000B576D" w:rsidP="000B576D">
      <w:pPr>
        <w:pStyle w:val="Default"/>
        <w:numPr>
          <w:ilvl w:val="0"/>
          <w:numId w:val="29"/>
        </w:numPr>
        <w:rPr>
          <w:sz w:val="22"/>
          <w:szCs w:val="22"/>
        </w:rPr>
      </w:pPr>
      <w:r>
        <w:rPr>
          <w:sz w:val="22"/>
          <w:szCs w:val="22"/>
        </w:rPr>
        <w:t>Whether they thought the project had helped them</w:t>
      </w:r>
    </w:p>
    <w:p w14:paraId="6A3FA105" w14:textId="1EC0F80C" w:rsidR="000B576D" w:rsidRPr="00743CDE" w:rsidRDefault="000B576D" w:rsidP="000B576D">
      <w:pPr>
        <w:pStyle w:val="Default"/>
        <w:numPr>
          <w:ilvl w:val="0"/>
          <w:numId w:val="29"/>
        </w:numPr>
        <w:rPr>
          <w:rFonts w:ascii="Georgia" w:eastAsia="SimHei" w:hAnsi="Georgia" w:cs="Times New Roman"/>
          <w:b/>
          <w:color w:val="094183"/>
          <w:sz w:val="22"/>
          <w:szCs w:val="22"/>
          <w:lang w:eastAsia="en-US"/>
        </w:rPr>
      </w:pPr>
      <w:r>
        <w:rPr>
          <w:sz w:val="22"/>
          <w:szCs w:val="22"/>
        </w:rPr>
        <w:t>What could be improved so more people can participate</w:t>
      </w:r>
    </w:p>
    <w:p w14:paraId="6BF8A5B2" w14:textId="77777777" w:rsidR="00743CDE" w:rsidRPr="00555DD9" w:rsidRDefault="00743CDE" w:rsidP="00743CDE">
      <w:pPr>
        <w:pStyle w:val="Default"/>
        <w:ind w:left="720"/>
        <w:rPr>
          <w:rFonts w:ascii="Georgia" w:eastAsia="SimHei" w:hAnsi="Georgia" w:cs="Times New Roman"/>
          <w:b/>
          <w:color w:val="094183"/>
          <w:sz w:val="22"/>
          <w:szCs w:val="22"/>
          <w:lang w:eastAsia="en-US"/>
        </w:rPr>
      </w:pPr>
    </w:p>
    <w:p w14:paraId="312A636D" w14:textId="77777777" w:rsidR="0087774A" w:rsidRPr="00743CDE" w:rsidRDefault="000B576D" w:rsidP="00743CDE">
      <w:pPr>
        <w:rPr>
          <w:b/>
          <w:bCs/>
          <w:sz w:val="24"/>
          <w:szCs w:val="24"/>
        </w:rPr>
      </w:pPr>
      <w:r w:rsidRPr="00743CDE">
        <w:rPr>
          <w:b/>
          <w:bCs/>
          <w:sz w:val="24"/>
          <w:szCs w:val="24"/>
        </w:rPr>
        <w:t>What we found</w:t>
      </w:r>
    </w:p>
    <w:p w14:paraId="3021ECD7" w14:textId="77777777" w:rsidR="003841B3" w:rsidRPr="00743CDE" w:rsidRDefault="003841B3" w:rsidP="00743CDE">
      <w:pPr>
        <w:rPr>
          <w:color w:val="094183" w:themeColor="text2"/>
        </w:rPr>
      </w:pPr>
      <w:r w:rsidRPr="00743CDE">
        <w:rPr>
          <w:color w:val="094183" w:themeColor="text2"/>
        </w:rPr>
        <w:t>The COVID pandemic affected the running of the peer groups</w:t>
      </w:r>
    </w:p>
    <w:p w14:paraId="14DD8FA0" w14:textId="7DEC70C4" w:rsidR="003841B3" w:rsidRDefault="00F87D9B" w:rsidP="008C4E25">
      <w:pPr>
        <w:pStyle w:val="Default"/>
        <w:rPr>
          <w:sz w:val="22"/>
          <w:szCs w:val="22"/>
        </w:rPr>
      </w:pPr>
      <w:r w:rsidRPr="008C4E25">
        <w:rPr>
          <w:sz w:val="22"/>
          <w:szCs w:val="22"/>
        </w:rPr>
        <w:t xml:space="preserve">The participants told us that it was difficult to meet </w:t>
      </w:r>
      <w:r w:rsidR="00741C29" w:rsidRPr="008C4E25">
        <w:rPr>
          <w:sz w:val="22"/>
          <w:szCs w:val="22"/>
        </w:rPr>
        <w:t>online and</w:t>
      </w:r>
      <w:r w:rsidRPr="008C4E25">
        <w:rPr>
          <w:sz w:val="22"/>
          <w:szCs w:val="22"/>
        </w:rPr>
        <w:t xml:space="preserve"> using the online technology to meet was not always easy. Some participants</w:t>
      </w:r>
      <w:r w:rsidR="00797198" w:rsidRPr="008C4E25">
        <w:rPr>
          <w:sz w:val="22"/>
          <w:szCs w:val="22"/>
        </w:rPr>
        <w:t xml:space="preserve"> told us that they could not meet as much as they would have liked, and others</w:t>
      </w:r>
      <w:r w:rsidRPr="008C4E25">
        <w:rPr>
          <w:sz w:val="22"/>
          <w:szCs w:val="22"/>
        </w:rPr>
        <w:t xml:space="preserve"> preferred to wait until they could meet in person</w:t>
      </w:r>
      <w:r w:rsidR="00797198" w:rsidRPr="008C4E25">
        <w:rPr>
          <w:sz w:val="22"/>
          <w:szCs w:val="22"/>
        </w:rPr>
        <w:t xml:space="preserve">. </w:t>
      </w:r>
    </w:p>
    <w:p w14:paraId="176573EC" w14:textId="77777777" w:rsidR="00743CDE" w:rsidRPr="008C4E25" w:rsidRDefault="00743CDE" w:rsidP="008C4E25">
      <w:pPr>
        <w:pStyle w:val="Default"/>
        <w:rPr>
          <w:sz w:val="22"/>
          <w:szCs w:val="22"/>
        </w:rPr>
      </w:pPr>
    </w:p>
    <w:p w14:paraId="71C844E7" w14:textId="77777777" w:rsidR="00F87D9B" w:rsidRPr="00743CDE" w:rsidRDefault="003841B3" w:rsidP="00743CDE">
      <w:pPr>
        <w:rPr>
          <w:color w:val="094183" w:themeColor="text2"/>
        </w:rPr>
      </w:pPr>
      <w:r w:rsidRPr="00743CDE">
        <w:rPr>
          <w:color w:val="094183" w:themeColor="text2"/>
        </w:rPr>
        <w:t>Participants improved their skills to advocate for their rights</w:t>
      </w:r>
    </w:p>
    <w:p w14:paraId="75CDE8D7" w14:textId="01DF6963" w:rsidR="00F87D9B" w:rsidRDefault="000B1FC2" w:rsidP="008C4E25">
      <w:pPr>
        <w:pStyle w:val="Default"/>
        <w:rPr>
          <w:sz w:val="22"/>
          <w:szCs w:val="22"/>
        </w:rPr>
      </w:pPr>
      <w:r w:rsidRPr="008C4E25">
        <w:rPr>
          <w:sz w:val="22"/>
          <w:szCs w:val="22"/>
        </w:rPr>
        <w:t xml:space="preserve">Participants felt understood by the group facilitators. </w:t>
      </w:r>
      <w:r w:rsidR="00555DD9" w:rsidRPr="008C4E25">
        <w:rPr>
          <w:sz w:val="22"/>
          <w:szCs w:val="22"/>
        </w:rPr>
        <w:t xml:space="preserve">It was an opportunity for </w:t>
      </w:r>
      <w:r w:rsidR="00837684" w:rsidRPr="008C4E25">
        <w:rPr>
          <w:sz w:val="22"/>
          <w:szCs w:val="22"/>
        </w:rPr>
        <w:t>them to meet others who had similar life experiences.</w:t>
      </w:r>
      <w:r w:rsidR="00555DD9" w:rsidRPr="008C4E25">
        <w:rPr>
          <w:sz w:val="22"/>
          <w:szCs w:val="22"/>
        </w:rPr>
        <w:t xml:space="preserve"> </w:t>
      </w:r>
      <w:r w:rsidRPr="008C4E25">
        <w:rPr>
          <w:sz w:val="22"/>
          <w:szCs w:val="22"/>
        </w:rPr>
        <w:t xml:space="preserve">They told us that, after participating in the groups, they felt more confident in their ability to </w:t>
      </w:r>
      <w:r w:rsidR="00555DD9" w:rsidRPr="008C4E25">
        <w:rPr>
          <w:sz w:val="22"/>
          <w:szCs w:val="22"/>
        </w:rPr>
        <w:t>speak up for their rights.</w:t>
      </w:r>
    </w:p>
    <w:p w14:paraId="72DAB448" w14:textId="77777777" w:rsidR="00743CDE" w:rsidRPr="008C4E25" w:rsidRDefault="00743CDE" w:rsidP="008C4E25">
      <w:pPr>
        <w:pStyle w:val="Default"/>
        <w:rPr>
          <w:sz w:val="22"/>
          <w:szCs w:val="22"/>
        </w:rPr>
      </w:pPr>
    </w:p>
    <w:p w14:paraId="59266731" w14:textId="77777777" w:rsidR="00F87D9B" w:rsidRPr="00743CDE" w:rsidRDefault="00F87D9B" w:rsidP="00743CDE">
      <w:pPr>
        <w:rPr>
          <w:b/>
          <w:bCs/>
          <w:sz w:val="24"/>
          <w:szCs w:val="24"/>
        </w:rPr>
      </w:pPr>
      <w:r w:rsidRPr="00743CDE">
        <w:rPr>
          <w:b/>
          <w:bCs/>
          <w:sz w:val="24"/>
          <w:szCs w:val="24"/>
        </w:rPr>
        <w:t>Recommendations</w:t>
      </w:r>
    </w:p>
    <w:p w14:paraId="567D818D" w14:textId="26FFB04E" w:rsidR="00F87D9B" w:rsidRPr="008C4E25" w:rsidRDefault="00F87D9B" w:rsidP="008C4E25">
      <w:pPr>
        <w:pStyle w:val="Default"/>
        <w:rPr>
          <w:sz w:val="22"/>
          <w:szCs w:val="22"/>
        </w:rPr>
      </w:pPr>
      <w:r w:rsidRPr="008C4E25">
        <w:rPr>
          <w:sz w:val="22"/>
          <w:szCs w:val="22"/>
        </w:rPr>
        <w:lastRenderedPageBreak/>
        <w:t>There are a few things that ECCV can do so the Raise our Voices project continues to reach and support more people:</w:t>
      </w:r>
    </w:p>
    <w:p w14:paraId="3A1B71B5" w14:textId="47FE2342" w:rsidR="00837684" w:rsidRPr="008C4E25" w:rsidRDefault="00FE552C" w:rsidP="008C4E25">
      <w:pPr>
        <w:pStyle w:val="Default"/>
        <w:numPr>
          <w:ilvl w:val="0"/>
          <w:numId w:val="31"/>
        </w:numPr>
        <w:rPr>
          <w:sz w:val="22"/>
          <w:szCs w:val="22"/>
        </w:rPr>
      </w:pPr>
      <w:r w:rsidRPr="008C4E25">
        <w:rPr>
          <w:sz w:val="22"/>
          <w:szCs w:val="22"/>
        </w:rPr>
        <w:t>Get more funding so the groups can meet for a longer period of time.</w:t>
      </w:r>
    </w:p>
    <w:p w14:paraId="7B9B6D65" w14:textId="39959A61" w:rsidR="00FE552C" w:rsidRPr="008C4E25" w:rsidRDefault="00FE552C" w:rsidP="008C4E25">
      <w:pPr>
        <w:pStyle w:val="Default"/>
        <w:numPr>
          <w:ilvl w:val="0"/>
          <w:numId w:val="31"/>
        </w:numPr>
        <w:rPr>
          <w:sz w:val="22"/>
          <w:szCs w:val="22"/>
        </w:rPr>
      </w:pPr>
      <w:r w:rsidRPr="008C4E25">
        <w:rPr>
          <w:sz w:val="22"/>
          <w:szCs w:val="22"/>
        </w:rPr>
        <w:t>Increase the number of organisations who can come and talk to participants about their services and how to access them.</w:t>
      </w:r>
    </w:p>
    <w:p w14:paraId="3B504232" w14:textId="667C0E1F" w:rsidR="00FE552C" w:rsidRPr="008C4E25" w:rsidRDefault="00FE552C" w:rsidP="008C4E25">
      <w:pPr>
        <w:pStyle w:val="Default"/>
        <w:numPr>
          <w:ilvl w:val="0"/>
          <w:numId w:val="31"/>
        </w:numPr>
        <w:rPr>
          <w:sz w:val="22"/>
          <w:szCs w:val="22"/>
        </w:rPr>
      </w:pPr>
      <w:r w:rsidRPr="008C4E25">
        <w:rPr>
          <w:sz w:val="22"/>
          <w:szCs w:val="22"/>
        </w:rPr>
        <w:t xml:space="preserve">Organise sessions to support participants who want to find a job or study.  </w:t>
      </w:r>
    </w:p>
    <w:p w14:paraId="6FE4C612" w14:textId="64B03210" w:rsidR="00737A22" w:rsidRPr="003841B3" w:rsidRDefault="00737A22" w:rsidP="000B576D">
      <w:pPr>
        <w:pStyle w:val="Heading1"/>
        <w:rPr>
          <w:b w:val="0"/>
          <w:bCs/>
          <w:sz w:val="22"/>
          <w:szCs w:val="22"/>
        </w:rPr>
      </w:pPr>
      <w:r w:rsidRPr="003841B3">
        <w:rPr>
          <w:b w:val="0"/>
          <w:bCs/>
          <w:sz w:val="22"/>
          <w:szCs w:val="22"/>
        </w:rPr>
        <w:br w:type="page"/>
      </w:r>
    </w:p>
    <w:p w14:paraId="4DE62134" w14:textId="4A851E35" w:rsidR="00F41257" w:rsidRDefault="00F41257" w:rsidP="00F41257">
      <w:pPr>
        <w:pStyle w:val="Heading1"/>
      </w:pPr>
      <w:bookmarkStart w:id="3" w:name="_Toc112870423"/>
      <w:r>
        <w:lastRenderedPageBreak/>
        <w:t>Report Structure</w:t>
      </w:r>
      <w:bookmarkEnd w:id="3"/>
    </w:p>
    <w:p w14:paraId="1094A75A" w14:textId="0DFB84AE" w:rsidR="00F41257" w:rsidRDefault="004158F7" w:rsidP="00F41257">
      <w:pPr>
        <w:rPr>
          <w:lang w:eastAsia="en-US"/>
        </w:rPr>
      </w:pPr>
      <w:r>
        <w:rPr>
          <w:lang w:eastAsia="en-US"/>
        </w:rPr>
        <w:t xml:space="preserve">This </w:t>
      </w:r>
      <w:r w:rsidR="00DA13E5">
        <w:rPr>
          <w:lang w:eastAsia="en-US"/>
        </w:rPr>
        <w:t xml:space="preserve">report </w:t>
      </w:r>
      <w:r w:rsidR="00CD4FEA">
        <w:rPr>
          <w:lang w:eastAsia="en-US"/>
        </w:rPr>
        <w:t xml:space="preserve">presents </w:t>
      </w:r>
      <w:r w:rsidR="00A13B14">
        <w:rPr>
          <w:lang w:eastAsia="en-US"/>
        </w:rPr>
        <w:t>the findings and recommendations</w:t>
      </w:r>
      <w:r w:rsidR="009A3F52">
        <w:rPr>
          <w:lang w:eastAsia="en-US"/>
        </w:rPr>
        <w:t xml:space="preserve"> of the evaluation of the </w:t>
      </w:r>
      <w:r w:rsidR="00093F5C">
        <w:rPr>
          <w:lang w:eastAsia="en-US"/>
        </w:rPr>
        <w:t>“Raise our Voices</w:t>
      </w:r>
      <w:r w:rsidR="00D86384">
        <w:rPr>
          <w:lang w:eastAsia="en-US"/>
        </w:rPr>
        <w:t xml:space="preserve"> (ROV)</w:t>
      </w:r>
      <w:r w:rsidR="00093F5C">
        <w:rPr>
          <w:lang w:eastAsia="en-US"/>
        </w:rPr>
        <w:t>” project</w:t>
      </w:r>
      <w:r w:rsidR="00010811">
        <w:rPr>
          <w:lang w:eastAsia="en-US"/>
        </w:rPr>
        <w:t xml:space="preserve"> conducted by the Centre for Program Evaluation (CPE). The document is structured as follows:</w:t>
      </w:r>
    </w:p>
    <w:p w14:paraId="31E4EAE8" w14:textId="587AF159" w:rsidR="00F41257" w:rsidRDefault="00F41257" w:rsidP="00F41257">
      <w:pPr>
        <w:rPr>
          <w:lang w:eastAsia="en-US"/>
        </w:rPr>
      </w:pPr>
      <w:r w:rsidRPr="003A5194">
        <w:rPr>
          <w:b/>
          <w:lang w:eastAsia="en-US"/>
        </w:rPr>
        <w:t>Section 1 Introduction</w:t>
      </w:r>
      <w:r>
        <w:rPr>
          <w:lang w:eastAsia="en-US"/>
        </w:rPr>
        <w:t xml:space="preserve"> </w:t>
      </w:r>
      <w:r w:rsidRPr="00BC135D">
        <w:rPr>
          <w:lang w:eastAsia="en-US"/>
        </w:rPr>
        <w:t xml:space="preserve">provides </w:t>
      </w:r>
      <w:r>
        <w:rPr>
          <w:lang w:eastAsia="en-US"/>
        </w:rPr>
        <w:t xml:space="preserve">a background to the </w:t>
      </w:r>
      <w:r w:rsidR="00010811">
        <w:rPr>
          <w:lang w:eastAsia="en-US"/>
        </w:rPr>
        <w:t>program,</w:t>
      </w:r>
      <w:r>
        <w:rPr>
          <w:lang w:eastAsia="en-US"/>
        </w:rPr>
        <w:t xml:space="preserve"> the purpose of the evaluation and the key </w:t>
      </w:r>
      <w:r w:rsidR="00010811">
        <w:rPr>
          <w:lang w:eastAsia="en-US"/>
        </w:rPr>
        <w:t>evaluation questions.</w:t>
      </w:r>
    </w:p>
    <w:p w14:paraId="772AEB85" w14:textId="0CA923E2" w:rsidR="004A010D" w:rsidRPr="004A010D" w:rsidRDefault="00F41257" w:rsidP="004A010D">
      <w:pPr>
        <w:rPr>
          <w:rFonts w:ascii="Times New Roman" w:hAnsi="Times New Roman" w:cs="Times New Roman"/>
          <w:i/>
          <w:iCs/>
        </w:rPr>
      </w:pPr>
      <w:r w:rsidRPr="00F41257">
        <w:rPr>
          <w:b/>
          <w:lang w:eastAsia="en-US"/>
        </w:rPr>
        <w:t>Section 2 Literature Review</w:t>
      </w:r>
      <w:r w:rsidR="00010811">
        <w:rPr>
          <w:b/>
          <w:lang w:eastAsia="en-US"/>
        </w:rPr>
        <w:t xml:space="preserve"> </w:t>
      </w:r>
      <w:r w:rsidR="00010811">
        <w:rPr>
          <w:bCs/>
          <w:lang w:eastAsia="en-US"/>
        </w:rPr>
        <w:t>provides a</w:t>
      </w:r>
      <w:r w:rsidR="004D3420">
        <w:rPr>
          <w:bCs/>
          <w:lang w:eastAsia="en-US"/>
        </w:rPr>
        <w:t xml:space="preserve"> </w:t>
      </w:r>
      <w:r w:rsidR="004A010D">
        <w:rPr>
          <w:bCs/>
          <w:lang w:eastAsia="en-US"/>
        </w:rPr>
        <w:t>Literature</w:t>
      </w:r>
      <w:r w:rsidR="004D3420">
        <w:rPr>
          <w:bCs/>
          <w:lang w:eastAsia="en-US"/>
        </w:rPr>
        <w:t xml:space="preserve"> Review entitled </w:t>
      </w:r>
      <w:r w:rsidR="004A010D">
        <w:rPr>
          <w:bCs/>
          <w:lang w:eastAsia="en-US"/>
        </w:rPr>
        <w:t>“</w:t>
      </w:r>
      <w:r w:rsidR="004A010D" w:rsidRPr="0045674E">
        <w:rPr>
          <w:bCs/>
          <w:lang w:eastAsia="en-US"/>
        </w:rPr>
        <w:t>A Scoping Review of Peer Support Studies for People with Disabilities from Culturally and Linguistically Diverse Backgrounds: Exploring Modality, Impact and Factors of Sustainability</w:t>
      </w:r>
      <w:r w:rsidR="001072D1">
        <w:rPr>
          <w:bCs/>
          <w:lang w:eastAsia="en-US"/>
        </w:rPr>
        <w:t>”</w:t>
      </w:r>
      <w:r w:rsidR="00A27E06">
        <w:rPr>
          <w:bCs/>
          <w:lang w:eastAsia="en-US"/>
        </w:rPr>
        <w:t xml:space="preserve">. </w:t>
      </w:r>
    </w:p>
    <w:p w14:paraId="4FEAFB76" w14:textId="77777777" w:rsidR="00F41257" w:rsidRDefault="00F41257" w:rsidP="00F41257">
      <w:pPr>
        <w:rPr>
          <w:lang w:eastAsia="en-US"/>
        </w:rPr>
      </w:pPr>
      <w:r w:rsidRPr="00F41257">
        <w:rPr>
          <w:b/>
          <w:lang w:eastAsia="en-US"/>
        </w:rPr>
        <w:t>Section 3 Methodology</w:t>
      </w:r>
      <w:r w:rsidRPr="00F41257">
        <w:rPr>
          <w:lang w:eastAsia="en-US"/>
        </w:rPr>
        <w:t xml:space="preserve"> presents</w:t>
      </w:r>
      <w:r>
        <w:rPr>
          <w:lang w:eastAsia="en-US"/>
        </w:rPr>
        <w:t xml:space="preserve"> the rationale and design of the evaluation, the</w:t>
      </w:r>
      <w:r w:rsidR="00C03D70">
        <w:rPr>
          <w:lang w:eastAsia="en-US"/>
        </w:rPr>
        <w:t xml:space="preserve"> sampling,</w:t>
      </w:r>
      <w:r>
        <w:rPr>
          <w:lang w:eastAsia="en-US"/>
        </w:rPr>
        <w:t xml:space="preserve"> data collection, and </w:t>
      </w:r>
      <w:r w:rsidRPr="00EF296B">
        <w:rPr>
          <w:lang w:eastAsia="en-US"/>
        </w:rPr>
        <w:t>analytical methods.</w:t>
      </w:r>
    </w:p>
    <w:p w14:paraId="04BDAE0B" w14:textId="6790B75E" w:rsidR="00F41257" w:rsidRPr="003A5194" w:rsidRDefault="00F41257" w:rsidP="00F41257">
      <w:pPr>
        <w:rPr>
          <w:lang w:eastAsia="en-US"/>
        </w:rPr>
      </w:pPr>
      <w:r w:rsidRPr="003A5194">
        <w:rPr>
          <w:b/>
          <w:lang w:eastAsia="en-US"/>
        </w:rPr>
        <w:t xml:space="preserve">Section </w:t>
      </w:r>
      <w:r>
        <w:rPr>
          <w:b/>
          <w:lang w:eastAsia="en-US"/>
        </w:rPr>
        <w:t>4</w:t>
      </w:r>
      <w:r w:rsidRPr="003A5194">
        <w:rPr>
          <w:b/>
          <w:lang w:eastAsia="en-US"/>
        </w:rPr>
        <w:t xml:space="preserve"> Results</w:t>
      </w:r>
      <w:r w:rsidR="00306E4F">
        <w:rPr>
          <w:b/>
          <w:lang w:eastAsia="en-US"/>
        </w:rPr>
        <w:t xml:space="preserve"> </w:t>
      </w:r>
      <w:r w:rsidR="008C3447">
        <w:rPr>
          <w:b/>
          <w:lang w:eastAsia="en-US"/>
        </w:rPr>
        <w:t>and Discussion provides</w:t>
      </w:r>
      <w:r w:rsidR="004D1FFA">
        <w:rPr>
          <w:b/>
          <w:lang w:eastAsia="en-US"/>
        </w:rPr>
        <w:t xml:space="preserve"> a discussion of</w:t>
      </w:r>
      <w:r w:rsidRPr="003A5194">
        <w:rPr>
          <w:b/>
          <w:lang w:eastAsia="en-US"/>
        </w:rPr>
        <w:t xml:space="preserve"> </w:t>
      </w:r>
      <w:r w:rsidR="00EF62ED">
        <w:rPr>
          <w:lang w:eastAsia="en-US"/>
        </w:rPr>
        <w:t xml:space="preserve">key findings </w:t>
      </w:r>
      <w:r w:rsidR="00FA481A">
        <w:rPr>
          <w:lang w:eastAsia="en-US"/>
        </w:rPr>
        <w:t>in relation to the evaluation questions.</w:t>
      </w:r>
      <w:r w:rsidRPr="003A5194">
        <w:rPr>
          <w:lang w:eastAsia="en-US"/>
        </w:rPr>
        <w:t xml:space="preserve"> </w:t>
      </w:r>
    </w:p>
    <w:p w14:paraId="7BCA9D1B" w14:textId="5EDB3DE9" w:rsidR="00F41257" w:rsidRPr="004D1FFA" w:rsidRDefault="00F41257" w:rsidP="00F41257">
      <w:pPr>
        <w:rPr>
          <w:bCs/>
          <w:lang w:eastAsia="en-US"/>
        </w:rPr>
      </w:pPr>
      <w:r w:rsidRPr="003A5194">
        <w:rPr>
          <w:b/>
          <w:lang w:eastAsia="en-US"/>
        </w:rPr>
        <w:t xml:space="preserve">Section </w:t>
      </w:r>
      <w:r>
        <w:rPr>
          <w:b/>
          <w:lang w:eastAsia="en-US"/>
        </w:rPr>
        <w:t>5</w:t>
      </w:r>
      <w:r w:rsidRPr="003A5194">
        <w:rPr>
          <w:b/>
          <w:lang w:eastAsia="en-US"/>
        </w:rPr>
        <w:t xml:space="preserve"> </w:t>
      </w:r>
      <w:r w:rsidR="00EF62ED">
        <w:rPr>
          <w:b/>
          <w:lang w:eastAsia="en-US"/>
        </w:rPr>
        <w:t>Conclusion</w:t>
      </w:r>
      <w:r w:rsidR="004D1FFA">
        <w:rPr>
          <w:b/>
          <w:lang w:eastAsia="en-US"/>
        </w:rPr>
        <w:t xml:space="preserve"> </w:t>
      </w:r>
      <w:r w:rsidR="004D1FFA">
        <w:rPr>
          <w:bCs/>
          <w:lang w:eastAsia="en-US"/>
        </w:rPr>
        <w:t>is an overview of key findings.</w:t>
      </w:r>
    </w:p>
    <w:p w14:paraId="26FA0F18" w14:textId="475B3667" w:rsidR="00F41257" w:rsidRDefault="00F41257" w:rsidP="00F41257">
      <w:pPr>
        <w:rPr>
          <w:lang w:eastAsia="en-US"/>
        </w:rPr>
      </w:pPr>
      <w:r>
        <w:rPr>
          <w:b/>
          <w:lang w:eastAsia="en-US"/>
        </w:rPr>
        <w:t xml:space="preserve">Section 6 Recommendations </w:t>
      </w:r>
      <w:r w:rsidR="004D1FFA">
        <w:rPr>
          <w:lang w:eastAsia="en-US"/>
        </w:rPr>
        <w:t>provides an overview of recommendations based on the analysis and discussion of key findings.</w:t>
      </w:r>
    </w:p>
    <w:p w14:paraId="6221CFFA" w14:textId="77777777" w:rsidR="00FE434C" w:rsidRDefault="00FE434C" w:rsidP="00FE434C">
      <w:pPr>
        <w:pStyle w:val="NumberedHeading1"/>
      </w:pPr>
      <w:bookmarkStart w:id="4" w:name="_Ref107418805"/>
      <w:bookmarkStart w:id="5" w:name="_Toc112870424"/>
      <w:r>
        <w:t>Introduction</w:t>
      </w:r>
      <w:bookmarkEnd w:id="4"/>
      <w:bookmarkEnd w:id="5"/>
    </w:p>
    <w:p w14:paraId="42F566EC" w14:textId="7D856C01" w:rsidR="003F6A10" w:rsidRDefault="003F6A10" w:rsidP="003F6A10">
      <w:pPr>
        <w:pStyle w:val="Default"/>
        <w:rPr>
          <w:sz w:val="22"/>
          <w:szCs w:val="22"/>
        </w:rPr>
      </w:pPr>
      <w:r w:rsidRPr="003A6550">
        <w:rPr>
          <w:sz w:val="22"/>
          <w:szCs w:val="22"/>
        </w:rPr>
        <w:t xml:space="preserve">The Commonwealth Department of Social Services (DSS) funded the Ethnic Communities Council of Victoria (ECCV) to deliver the National Disability Insurance Scheme (NDIS) Information, Linkages and Capacity Building (ILC) project “Raise Our Voices – Disability Self-advocacy for </w:t>
      </w:r>
      <w:r w:rsidR="00111948" w:rsidRPr="00111948">
        <w:rPr>
          <w:sz w:val="22"/>
          <w:szCs w:val="22"/>
        </w:rPr>
        <w:t xml:space="preserve">Culturally and Linguistically Diverse </w:t>
      </w:r>
      <w:r w:rsidR="00111948">
        <w:rPr>
          <w:sz w:val="22"/>
          <w:szCs w:val="22"/>
        </w:rPr>
        <w:t>(</w:t>
      </w:r>
      <w:r w:rsidRPr="003A6550">
        <w:rPr>
          <w:sz w:val="22"/>
          <w:szCs w:val="22"/>
        </w:rPr>
        <w:t>CALD</w:t>
      </w:r>
      <w:r w:rsidR="00111948">
        <w:rPr>
          <w:sz w:val="22"/>
          <w:szCs w:val="22"/>
        </w:rPr>
        <w:t>)</w:t>
      </w:r>
      <w:r w:rsidRPr="003A6550">
        <w:rPr>
          <w:sz w:val="22"/>
          <w:szCs w:val="22"/>
        </w:rPr>
        <w:t xml:space="preserve"> communities”. </w:t>
      </w:r>
    </w:p>
    <w:p w14:paraId="49477A5C" w14:textId="77777777" w:rsidR="007564C8" w:rsidRPr="003A6550" w:rsidRDefault="007564C8" w:rsidP="003F6A10">
      <w:pPr>
        <w:pStyle w:val="Default"/>
        <w:rPr>
          <w:sz w:val="22"/>
          <w:szCs w:val="22"/>
        </w:rPr>
      </w:pPr>
    </w:p>
    <w:p w14:paraId="7A22A8B9" w14:textId="56AFABCE" w:rsidR="003F6A10" w:rsidRDefault="003F6A10" w:rsidP="003F6A10">
      <w:pPr>
        <w:pStyle w:val="Default"/>
        <w:rPr>
          <w:sz w:val="22"/>
          <w:szCs w:val="22"/>
        </w:rPr>
      </w:pPr>
      <w:r w:rsidRPr="003A6550">
        <w:rPr>
          <w:sz w:val="22"/>
          <w:szCs w:val="22"/>
        </w:rPr>
        <w:t xml:space="preserve">The project </w:t>
      </w:r>
      <w:r w:rsidR="001072D1">
        <w:rPr>
          <w:sz w:val="22"/>
          <w:szCs w:val="22"/>
        </w:rPr>
        <w:t>aimed</w:t>
      </w:r>
      <w:r w:rsidR="001072D1" w:rsidRPr="003A6550">
        <w:rPr>
          <w:sz w:val="22"/>
          <w:szCs w:val="22"/>
        </w:rPr>
        <w:t xml:space="preserve"> </w:t>
      </w:r>
      <w:r w:rsidRPr="003A6550">
        <w:rPr>
          <w:sz w:val="22"/>
          <w:szCs w:val="22"/>
        </w:rPr>
        <w:t xml:space="preserve">to improve understanding of the disability service system for CALD Victorians with disability. It </w:t>
      </w:r>
      <w:r w:rsidR="001072D1">
        <w:rPr>
          <w:sz w:val="22"/>
          <w:szCs w:val="22"/>
        </w:rPr>
        <w:t>focused on building</w:t>
      </w:r>
      <w:r w:rsidRPr="003A6550">
        <w:rPr>
          <w:sz w:val="22"/>
          <w:szCs w:val="22"/>
        </w:rPr>
        <w:t xml:space="preserve"> consumer voice, awareness of support pathways and ensure that disability services and the NDIS continue to respond </w:t>
      </w:r>
      <w:r w:rsidR="00A534CE">
        <w:rPr>
          <w:sz w:val="22"/>
          <w:szCs w:val="22"/>
        </w:rPr>
        <w:t xml:space="preserve">to, </w:t>
      </w:r>
      <w:r w:rsidR="007C05CC" w:rsidRPr="003A6550">
        <w:rPr>
          <w:sz w:val="22"/>
          <w:szCs w:val="22"/>
        </w:rPr>
        <w:t>and</w:t>
      </w:r>
      <w:r w:rsidR="007C05CC">
        <w:rPr>
          <w:sz w:val="22"/>
          <w:szCs w:val="22"/>
        </w:rPr>
        <w:t xml:space="preserve"> </w:t>
      </w:r>
      <w:r w:rsidRPr="003A6550">
        <w:rPr>
          <w:sz w:val="22"/>
          <w:szCs w:val="22"/>
        </w:rPr>
        <w:t xml:space="preserve">include the needs of CALD consumers with disability, their families, carers, and communities. </w:t>
      </w:r>
    </w:p>
    <w:p w14:paraId="2E51DE86" w14:textId="77777777" w:rsidR="007C05CC" w:rsidRPr="003A6550" w:rsidRDefault="007C05CC" w:rsidP="003F6A10">
      <w:pPr>
        <w:pStyle w:val="Default"/>
        <w:rPr>
          <w:sz w:val="22"/>
          <w:szCs w:val="22"/>
        </w:rPr>
      </w:pPr>
    </w:p>
    <w:p w14:paraId="1EAFAC35" w14:textId="17D1479F" w:rsidR="003F6A10" w:rsidRPr="003A6550" w:rsidRDefault="007564C8" w:rsidP="003F6A10">
      <w:pPr>
        <w:pStyle w:val="Default"/>
        <w:rPr>
          <w:sz w:val="22"/>
          <w:szCs w:val="22"/>
        </w:rPr>
      </w:pPr>
      <w:r>
        <w:rPr>
          <w:sz w:val="22"/>
          <w:szCs w:val="22"/>
        </w:rPr>
        <w:t xml:space="preserve">The </w:t>
      </w:r>
      <w:r w:rsidR="003F6A10" w:rsidRPr="003A6550">
        <w:rPr>
          <w:sz w:val="22"/>
          <w:szCs w:val="22"/>
        </w:rPr>
        <w:t xml:space="preserve">Project Objectives </w:t>
      </w:r>
      <w:r>
        <w:rPr>
          <w:sz w:val="22"/>
          <w:szCs w:val="22"/>
        </w:rPr>
        <w:t>were as follows:</w:t>
      </w:r>
    </w:p>
    <w:p w14:paraId="546E2F6A" w14:textId="77777777" w:rsidR="003F6A10" w:rsidRPr="003A6550" w:rsidRDefault="003F6A10" w:rsidP="003F6A10">
      <w:pPr>
        <w:pStyle w:val="Default"/>
        <w:rPr>
          <w:sz w:val="22"/>
          <w:szCs w:val="22"/>
        </w:rPr>
      </w:pPr>
      <w:r w:rsidRPr="003A6550">
        <w:rPr>
          <w:sz w:val="22"/>
          <w:szCs w:val="22"/>
        </w:rPr>
        <w:t xml:space="preserve">Reduce systemic barriers for people with disability of CALD backgrounds by: </w:t>
      </w:r>
    </w:p>
    <w:p w14:paraId="221DDE42" w14:textId="696C6639" w:rsidR="003F6A10" w:rsidRPr="003A6550" w:rsidRDefault="003F6A10" w:rsidP="003F6A10">
      <w:pPr>
        <w:pStyle w:val="Default"/>
        <w:rPr>
          <w:sz w:val="22"/>
          <w:szCs w:val="22"/>
        </w:rPr>
      </w:pPr>
      <w:r w:rsidRPr="003A6550">
        <w:rPr>
          <w:sz w:val="22"/>
          <w:szCs w:val="22"/>
        </w:rPr>
        <w:t>1. Delivering information forums, self-advocacy awareness training workshops</w:t>
      </w:r>
      <w:r w:rsidR="006A01D8">
        <w:rPr>
          <w:sz w:val="22"/>
          <w:szCs w:val="22"/>
        </w:rPr>
        <w:t>;</w:t>
      </w:r>
    </w:p>
    <w:p w14:paraId="6EE46144" w14:textId="7E9A843A" w:rsidR="003F6A10" w:rsidRPr="003A6550" w:rsidRDefault="003F6A10" w:rsidP="003F6A10">
      <w:pPr>
        <w:pStyle w:val="Default"/>
        <w:rPr>
          <w:sz w:val="22"/>
          <w:szCs w:val="22"/>
        </w:rPr>
      </w:pPr>
      <w:r w:rsidRPr="003A6550">
        <w:rPr>
          <w:sz w:val="22"/>
          <w:szCs w:val="22"/>
        </w:rPr>
        <w:t>2. Establishing CALD peer-led support groups</w:t>
      </w:r>
      <w:r w:rsidR="006A01D8">
        <w:rPr>
          <w:sz w:val="22"/>
          <w:szCs w:val="22"/>
        </w:rPr>
        <w:t>;</w:t>
      </w:r>
      <w:r w:rsidRPr="003A6550">
        <w:rPr>
          <w:sz w:val="22"/>
          <w:szCs w:val="22"/>
        </w:rPr>
        <w:t xml:space="preserve"> </w:t>
      </w:r>
    </w:p>
    <w:p w14:paraId="1F0DCACF" w14:textId="607C8E30" w:rsidR="00C5546E" w:rsidRDefault="00031635" w:rsidP="00C5546E">
      <w:pPr>
        <w:rPr>
          <w:lang w:eastAsia="en-US"/>
        </w:rPr>
      </w:pPr>
      <w:bookmarkStart w:id="6" w:name="_Toc32866497"/>
      <w:bookmarkStart w:id="7" w:name="_Toc36647601"/>
      <w:r>
        <w:rPr>
          <w:rFonts w:cstheme="minorHAnsi"/>
          <w:bCs/>
        </w:rPr>
        <w:lastRenderedPageBreak/>
        <w:t>The</w:t>
      </w:r>
      <w:r w:rsidR="007563F3">
        <w:rPr>
          <w:rFonts w:cstheme="minorHAnsi"/>
          <w:bCs/>
        </w:rPr>
        <w:t xml:space="preserve"> Melbourne Disability Institute (MDI) </w:t>
      </w:r>
      <w:r w:rsidR="00E041E1">
        <w:rPr>
          <w:rFonts w:cstheme="minorHAnsi"/>
          <w:bCs/>
        </w:rPr>
        <w:t xml:space="preserve">, through its community based research scheme, </w:t>
      </w:r>
      <w:r w:rsidR="006E1667">
        <w:rPr>
          <w:rFonts w:cstheme="minorHAnsi"/>
          <w:bCs/>
        </w:rPr>
        <w:t xml:space="preserve">contracted the Centre for Program Evaluation (CPE) at </w:t>
      </w:r>
      <w:r w:rsidR="000F28FE">
        <w:rPr>
          <w:rFonts w:cstheme="minorHAnsi"/>
          <w:bCs/>
        </w:rPr>
        <w:t>T</w:t>
      </w:r>
      <w:r w:rsidR="006E1667">
        <w:rPr>
          <w:rFonts w:cstheme="minorHAnsi"/>
          <w:bCs/>
        </w:rPr>
        <w:t xml:space="preserve">he University of Melbourne to conduct an evaluation of the </w:t>
      </w:r>
      <w:r w:rsidR="00111948">
        <w:rPr>
          <w:lang w:eastAsia="en-US"/>
        </w:rPr>
        <w:t>Raise our Voices (</w:t>
      </w:r>
      <w:r w:rsidR="00F6540E">
        <w:rPr>
          <w:rFonts w:cstheme="minorHAnsi"/>
          <w:bCs/>
        </w:rPr>
        <w:t>ROV</w:t>
      </w:r>
      <w:r w:rsidR="00111948">
        <w:rPr>
          <w:rFonts w:cstheme="minorHAnsi"/>
          <w:bCs/>
        </w:rPr>
        <w:t>)</w:t>
      </w:r>
      <w:r w:rsidR="00A97321">
        <w:rPr>
          <w:rFonts w:cstheme="minorHAnsi"/>
          <w:bCs/>
        </w:rPr>
        <w:t xml:space="preserve"> program </w:t>
      </w:r>
      <w:r>
        <w:rPr>
          <w:rFonts w:cstheme="minorHAnsi"/>
          <w:bCs/>
        </w:rPr>
        <w:t xml:space="preserve">in </w:t>
      </w:r>
      <w:r w:rsidR="00001A52">
        <w:rPr>
          <w:rFonts w:cstheme="minorHAnsi"/>
          <w:bCs/>
        </w:rPr>
        <w:t xml:space="preserve">May </w:t>
      </w:r>
      <w:r w:rsidR="00381F39">
        <w:rPr>
          <w:rFonts w:cstheme="minorHAnsi"/>
          <w:bCs/>
        </w:rPr>
        <w:t>2021</w:t>
      </w:r>
      <w:r>
        <w:rPr>
          <w:rFonts w:cstheme="minorHAnsi"/>
          <w:bCs/>
        </w:rPr>
        <w:t>.</w:t>
      </w:r>
      <w:r w:rsidR="00A97321">
        <w:rPr>
          <w:rFonts w:cstheme="minorHAnsi"/>
          <w:bCs/>
        </w:rPr>
        <w:t xml:space="preserve"> </w:t>
      </w:r>
      <w:r w:rsidR="001B10C3" w:rsidRPr="00CA0EDE">
        <w:rPr>
          <w:rFonts w:cstheme="minorHAnsi"/>
          <w:bCs/>
        </w:rPr>
        <w:t xml:space="preserve">The evaluation </w:t>
      </w:r>
      <w:r w:rsidR="0026676F">
        <w:rPr>
          <w:rFonts w:cstheme="minorHAnsi"/>
          <w:bCs/>
        </w:rPr>
        <w:t>exami</w:t>
      </w:r>
      <w:r w:rsidR="00020940">
        <w:rPr>
          <w:rFonts w:cstheme="minorHAnsi"/>
          <w:bCs/>
        </w:rPr>
        <w:t>ne</w:t>
      </w:r>
      <w:r w:rsidR="00FC2940">
        <w:rPr>
          <w:rFonts w:cstheme="minorHAnsi"/>
          <w:bCs/>
        </w:rPr>
        <w:t>d</w:t>
      </w:r>
      <w:r w:rsidR="00020940">
        <w:rPr>
          <w:rFonts w:cstheme="minorHAnsi"/>
          <w:bCs/>
        </w:rPr>
        <w:t xml:space="preserve"> the</w:t>
      </w:r>
      <w:r w:rsidR="001B10C3" w:rsidRPr="00CA0EDE">
        <w:rPr>
          <w:rFonts w:cstheme="minorHAnsi"/>
          <w:bCs/>
        </w:rPr>
        <w:t xml:space="preserve"> impact of the </w:t>
      </w:r>
      <w:r w:rsidR="001B10C3">
        <w:rPr>
          <w:rFonts w:cstheme="minorHAnsi"/>
          <w:bCs/>
        </w:rPr>
        <w:t>program</w:t>
      </w:r>
      <w:r w:rsidR="001B10C3" w:rsidRPr="00CA0EDE">
        <w:rPr>
          <w:rFonts w:cstheme="minorHAnsi"/>
          <w:bCs/>
        </w:rPr>
        <w:t xml:space="preserve"> on a number of stakeholders who are involved in</w:t>
      </w:r>
      <w:r w:rsidR="001B10C3">
        <w:rPr>
          <w:rFonts w:cstheme="minorHAnsi"/>
          <w:bCs/>
        </w:rPr>
        <w:t xml:space="preserve"> </w:t>
      </w:r>
      <w:r w:rsidR="00001A52">
        <w:rPr>
          <w:rFonts w:cstheme="minorHAnsi"/>
          <w:bCs/>
        </w:rPr>
        <w:t>the RO</w:t>
      </w:r>
      <w:r w:rsidR="00D86384">
        <w:rPr>
          <w:rFonts w:cstheme="minorHAnsi"/>
          <w:bCs/>
        </w:rPr>
        <w:t xml:space="preserve">V </w:t>
      </w:r>
      <w:r w:rsidR="00001A52">
        <w:rPr>
          <w:rFonts w:cstheme="minorHAnsi"/>
          <w:bCs/>
        </w:rPr>
        <w:t>project.</w:t>
      </w:r>
      <w:r w:rsidR="001B10C3">
        <w:rPr>
          <w:rFonts w:cstheme="minorHAnsi"/>
          <w:bCs/>
        </w:rPr>
        <w:t xml:space="preserve"> </w:t>
      </w:r>
      <w:bookmarkEnd w:id="6"/>
      <w:r w:rsidR="00D71AFD">
        <w:rPr>
          <w:rFonts w:cstheme="minorHAnsi"/>
          <w:bCs/>
        </w:rPr>
        <w:t>E</w:t>
      </w:r>
      <w:r w:rsidR="00D86384">
        <w:rPr>
          <w:rFonts w:cstheme="minorHAnsi"/>
          <w:bCs/>
        </w:rPr>
        <w:t>C</w:t>
      </w:r>
      <w:r w:rsidR="00D71AFD">
        <w:rPr>
          <w:rFonts w:cstheme="minorHAnsi"/>
          <w:bCs/>
        </w:rPr>
        <w:t>CV</w:t>
      </w:r>
      <w:r w:rsidR="001B10C3">
        <w:rPr>
          <w:rFonts w:cstheme="minorHAnsi"/>
          <w:bCs/>
        </w:rPr>
        <w:t xml:space="preserve"> will use the outcomes of this project </w:t>
      </w:r>
      <w:bookmarkEnd w:id="7"/>
      <w:r w:rsidR="00C5546E">
        <w:rPr>
          <w:lang w:eastAsia="en-US"/>
        </w:rPr>
        <w:t>to identify potential areas for improvement and refine subsequent iterations of the program.</w:t>
      </w:r>
    </w:p>
    <w:p w14:paraId="4791700A" w14:textId="64FDB8B1" w:rsidR="007F4347" w:rsidRDefault="007F4347" w:rsidP="00DB0D51">
      <w:pPr>
        <w:pStyle w:val="NumberedHeading2"/>
      </w:pPr>
      <w:bookmarkStart w:id="8" w:name="_Toc112870425"/>
      <w:r>
        <w:t>The Evaluation of the</w:t>
      </w:r>
      <w:r w:rsidR="00F557AC">
        <w:t xml:space="preserve"> </w:t>
      </w:r>
      <w:r w:rsidR="00FF10AC">
        <w:t>Raise our Voices</w:t>
      </w:r>
      <w:r w:rsidR="00F557AC">
        <w:t xml:space="preserve"> Program</w:t>
      </w:r>
      <w:bookmarkEnd w:id="8"/>
    </w:p>
    <w:p w14:paraId="1F85A8D7" w14:textId="77777777" w:rsidR="00387306" w:rsidRDefault="007F4347" w:rsidP="00D86384">
      <w:pPr>
        <w:pStyle w:val="NumberedHeading3"/>
      </w:pPr>
      <w:r>
        <w:t>Purpose</w:t>
      </w:r>
      <w:r w:rsidR="0047314E">
        <w:t xml:space="preserve"> of the Evaluation</w:t>
      </w:r>
    </w:p>
    <w:p w14:paraId="09FF6E1F" w14:textId="2B649DA8" w:rsidR="009F3E65" w:rsidRDefault="00116EBC" w:rsidP="009F3E65">
      <w:pPr>
        <w:rPr>
          <w:lang w:eastAsia="en-US"/>
        </w:rPr>
      </w:pPr>
      <w:r>
        <w:rPr>
          <w:lang w:eastAsia="en-US"/>
        </w:rPr>
        <w:t xml:space="preserve">The evaluation for this project was funded by both </w:t>
      </w:r>
      <w:r w:rsidR="00703103">
        <w:rPr>
          <w:lang w:eastAsia="en-US"/>
        </w:rPr>
        <w:t xml:space="preserve">the </w:t>
      </w:r>
      <w:r w:rsidR="00111948">
        <w:rPr>
          <w:lang w:eastAsia="en-US"/>
        </w:rPr>
        <w:t>ECCV</w:t>
      </w:r>
      <w:r>
        <w:rPr>
          <w:lang w:eastAsia="en-US"/>
        </w:rPr>
        <w:t xml:space="preserve"> and the </w:t>
      </w:r>
      <w:r w:rsidR="00111948">
        <w:rPr>
          <w:lang w:eastAsia="en-US"/>
        </w:rPr>
        <w:t>MDI</w:t>
      </w:r>
      <w:r>
        <w:rPr>
          <w:lang w:eastAsia="en-US"/>
        </w:rPr>
        <w:t xml:space="preserve">. </w:t>
      </w:r>
      <w:r w:rsidR="009F3E65">
        <w:rPr>
          <w:lang w:eastAsia="en-US"/>
        </w:rPr>
        <w:t xml:space="preserve"> The evaluation </w:t>
      </w:r>
      <w:r w:rsidR="00BF399D">
        <w:rPr>
          <w:lang w:eastAsia="en-US"/>
        </w:rPr>
        <w:t>focused</w:t>
      </w:r>
      <w:r w:rsidR="009F3E65">
        <w:rPr>
          <w:lang w:eastAsia="en-US"/>
        </w:rPr>
        <w:t xml:space="preserve"> on the implementation, effectiveness, and impact of one of the components of the Raise Our Voices project: </w:t>
      </w:r>
      <w:r w:rsidR="009F3E65" w:rsidRPr="007C502F">
        <w:rPr>
          <w:lang w:eastAsia="en-US"/>
        </w:rPr>
        <w:t>the peer-led groups led by people with disability from CALD backgrounds</w:t>
      </w:r>
      <w:r w:rsidR="009F3E65">
        <w:rPr>
          <w:lang w:eastAsia="en-US"/>
        </w:rPr>
        <w:t>. This evaluation will examine both the process (how peer-led groups are implemented and established) and the impact (initial outcomes) of the peer-led groups on peer facilitators and people with disability participating in the groups. The evaluation also examine</w:t>
      </w:r>
      <w:r w:rsidR="00BF399D">
        <w:rPr>
          <w:lang w:eastAsia="en-US"/>
        </w:rPr>
        <w:t>d</w:t>
      </w:r>
      <w:r w:rsidR="009F3E65">
        <w:rPr>
          <w:lang w:eastAsia="en-US"/>
        </w:rPr>
        <w:t xml:space="preserve"> the sustainability of the current model and provides recommendations for further improvement and development of the program. Findings from this evaluation will allow ECCV to identify potential areas for improvement and refine subsequent iterations of the program.</w:t>
      </w:r>
    </w:p>
    <w:p w14:paraId="7B63C1B9" w14:textId="6BB2DF93" w:rsidR="00FE5545" w:rsidRDefault="009D12DF" w:rsidP="009F3E65">
      <w:pPr>
        <w:rPr>
          <w:lang w:eastAsia="en-US"/>
        </w:rPr>
      </w:pPr>
      <w:r>
        <w:rPr>
          <w:lang w:eastAsia="en-US"/>
        </w:rPr>
        <w:t xml:space="preserve">The peer-led groups were in the metropolitan areas of Melbourne as well as in regional areas of </w:t>
      </w:r>
      <w:r w:rsidR="00E97448">
        <w:rPr>
          <w:lang w:eastAsia="en-US"/>
        </w:rPr>
        <w:t>Victoria</w:t>
      </w:r>
      <w:r>
        <w:rPr>
          <w:lang w:eastAsia="en-US"/>
        </w:rPr>
        <w:t xml:space="preserve">. </w:t>
      </w:r>
      <w:r w:rsidR="00E97448">
        <w:rPr>
          <w:lang w:eastAsia="en-US"/>
        </w:rPr>
        <w:t>There was variability in the number of times each group met, and the number of sessions held varied between the groups.</w:t>
      </w:r>
    </w:p>
    <w:p w14:paraId="75FE0B8B" w14:textId="10EA0FAB" w:rsidR="009454EA" w:rsidRDefault="009454EA" w:rsidP="009454EA">
      <w:pPr>
        <w:rPr>
          <w:lang w:eastAsia="en-US"/>
        </w:rPr>
      </w:pPr>
    </w:p>
    <w:p w14:paraId="2E0DC311" w14:textId="0936D2CE" w:rsidR="007F4347" w:rsidRDefault="007F4347" w:rsidP="007F4347">
      <w:pPr>
        <w:pStyle w:val="NumberedHeading3"/>
      </w:pPr>
      <w:r>
        <w:t>Key Evaluation Questions</w:t>
      </w:r>
    </w:p>
    <w:p w14:paraId="1741D964" w14:textId="3870786F" w:rsidR="004B7827" w:rsidRPr="004B7827" w:rsidRDefault="002D1CE0" w:rsidP="004B7827">
      <w:pPr>
        <w:rPr>
          <w:lang w:eastAsia="en-US"/>
        </w:rPr>
      </w:pPr>
      <w:r>
        <w:rPr>
          <w:lang w:eastAsia="en-US"/>
        </w:rPr>
        <w:t>The following</w:t>
      </w:r>
      <w:r w:rsidR="003644F8">
        <w:rPr>
          <w:lang w:eastAsia="en-US"/>
        </w:rPr>
        <w:t xml:space="preserve"> evaluation questions </w:t>
      </w:r>
      <w:r w:rsidR="002477BE">
        <w:rPr>
          <w:lang w:eastAsia="en-US"/>
        </w:rPr>
        <w:t>guided initial data collection and analysis:</w:t>
      </w:r>
    </w:p>
    <w:p w14:paraId="5AB33877" w14:textId="77777777" w:rsidR="00D70785" w:rsidRDefault="00D70785" w:rsidP="00B651B6">
      <w:pPr>
        <w:pStyle w:val="ListParagraph"/>
        <w:numPr>
          <w:ilvl w:val="0"/>
          <w:numId w:val="14"/>
        </w:numPr>
        <w:rPr>
          <w:lang w:eastAsia="en-US"/>
        </w:rPr>
      </w:pPr>
      <w:r>
        <w:rPr>
          <w:lang w:eastAsia="en-US"/>
        </w:rPr>
        <w:t>How has the program (peer-led groups) been implemented? (implementation)</w:t>
      </w:r>
    </w:p>
    <w:p w14:paraId="288A07F8" w14:textId="77777777" w:rsidR="00D70785" w:rsidRDefault="00D70785" w:rsidP="00B651B6">
      <w:pPr>
        <w:pStyle w:val="ListParagraph"/>
        <w:numPr>
          <w:ilvl w:val="0"/>
          <w:numId w:val="15"/>
        </w:numPr>
        <w:rPr>
          <w:lang w:eastAsia="en-US"/>
        </w:rPr>
      </w:pPr>
      <w:r>
        <w:rPr>
          <w:lang w:eastAsia="en-US"/>
        </w:rPr>
        <w:t>What factors support effective implementation of the program and establishment/maintenance of the groups?</w:t>
      </w:r>
    </w:p>
    <w:p w14:paraId="52608DA8" w14:textId="77777777" w:rsidR="00D70785" w:rsidRDefault="00D70785" w:rsidP="00B651B6">
      <w:pPr>
        <w:pStyle w:val="ListParagraph"/>
        <w:numPr>
          <w:ilvl w:val="0"/>
          <w:numId w:val="15"/>
        </w:numPr>
        <w:rPr>
          <w:lang w:eastAsia="en-US"/>
        </w:rPr>
      </w:pPr>
      <w:r>
        <w:rPr>
          <w:lang w:eastAsia="en-US"/>
        </w:rPr>
        <w:t>How are peer-led groups functioning? (e.g. group composition, meeting frequency, mode of delivery, discussion topics and activities)</w:t>
      </w:r>
    </w:p>
    <w:p w14:paraId="5D275AB1" w14:textId="1B49CFBC" w:rsidR="00D70785" w:rsidRDefault="00D70785" w:rsidP="00B651B6">
      <w:pPr>
        <w:pStyle w:val="ListParagraph"/>
        <w:numPr>
          <w:ilvl w:val="0"/>
          <w:numId w:val="15"/>
        </w:numPr>
        <w:rPr>
          <w:lang w:eastAsia="en-US"/>
        </w:rPr>
      </w:pPr>
      <w:r>
        <w:rPr>
          <w:lang w:eastAsia="en-US"/>
        </w:rPr>
        <w:t xml:space="preserve">How are </w:t>
      </w:r>
      <w:r w:rsidR="00BE4933">
        <w:rPr>
          <w:lang w:eastAsia="en-US"/>
        </w:rPr>
        <w:t>C</w:t>
      </w:r>
      <w:r>
        <w:rPr>
          <w:lang w:eastAsia="en-US"/>
        </w:rPr>
        <w:t xml:space="preserve">ommunities of </w:t>
      </w:r>
      <w:r w:rsidR="00BE4933">
        <w:rPr>
          <w:lang w:eastAsia="en-US"/>
        </w:rPr>
        <w:t>P</w:t>
      </w:r>
      <w:r>
        <w:rPr>
          <w:lang w:eastAsia="en-US"/>
        </w:rPr>
        <w:t>ractice</w:t>
      </w:r>
      <w:r w:rsidR="00BE4933">
        <w:rPr>
          <w:lang w:eastAsia="en-US"/>
        </w:rPr>
        <w:t xml:space="preserve"> (CoP)</w:t>
      </w:r>
      <w:r>
        <w:rPr>
          <w:lang w:eastAsia="en-US"/>
        </w:rPr>
        <w:t xml:space="preserve"> functioning? To what extent are they effective in supporting peer facilitators? Are they effective in supporting peer facilitators?</w:t>
      </w:r>
    </w:p>
    <w:p w14:paraId="49CF3162" w14:textId="77777777" w:rsidR="00D70785" w:rsidRDefault="00D70785" w:rsidP="00B651B6">
      <w:pPr>
        <w:pStyle w:val="ListParagraph"/>
        <w:numPr>
          <w:ilvl w:val="0"/>
          <w:numId w:val="14"/>
        </w:numPr>
        <w:rPr>
          <w:lang w:eastAsia="en-US"/>
        </w:rPr>
      </w:pPr>
      <w:r>
        <w:rPr>
          <w:lang w:eastAsia="en-US"/>
        </w:rPr>
        <w:t>What is the impact of the peer-led groups? (impact)</w:t>
      </w:r>
    </w:p>
    <w:p w14:paraId="2CA66AD3" w14:textId="77777777" w:rsidR="00D70785" w:rsidRDefault="00D70785" w:rsidP="00B651B6">
      <w:pPr>
        <w:pStyle w:val="ListParagraph"/>
        <w:numPr>
          <w:ilvl w:val="0"/>
          <w:numId w:val="15"/>
        </w:numPr>
        <w:rPr>
          <w:lang w:eastAsia="en-US"/>
        </w:rPr>
      </w:pPr>
      <w:r>
        <w:rPr>
          <w:lang w:eastAsia="en-US"/>
        </w:rPr>
        <w:lastRenderedPageBreak/>
        <w:t>Is the program achieving its intended outcomes? (i.e. improve participants’ confidence and perceptions of self, self-advocacy, awareness, knowledge and ability to navigate disability support systems)</w:t>
      </w:r>
    </w:p>
    <w:p w14:paraId="075CDB8D" w14:textId="77777777" w:rsidR="00D70785" w:rsidRDefault="00D70785" w:rsidP="00B651B6">
      <w:pPr>
        <w:pStyle w:val="ListParagraph"/>
        <w:numPr>
          <w:ilvl w:val="0"/>
          <w:numId w:val="15"/>
        </w:numPr>
        <w:rPr>
          <w:lang w:eastAsia="en-US"/>
        </w:rPr>
      </w:pPr>
      <w:r>
        <w:rPr>
          <w:lang w:eastAsia="en-US"/>
        </w:rPr>
        <w:t xml:space="preserve">What are the experiences of people with disability participating in the peer-led groups? </w:t>
      </w:r>
    </w:p>
    <w:p w14:paraId="105F5ADC" w14:textId="77777777" w:rsidR="00D70785" w:rsidRDefault="00D70785" w:rsidP="00B651B6">
      <w:pPr>
        <w:pStyle w:val="ListParagraph"/>
        <w:numPr>
          <w:ilvl w:val="0"/>
          <w:numId w:val="15"/>
        </w:numPr>
        <w:rPr>
          <w:lang w:eastAsia="en-US"/>
        </w:rPr>
      </w:pPr>
      <w:r>
        <w:rPr>
          <w:lang w:eastAsia="en-US"/>
        </w:rPr>
        <w:t>Are there any unintended outcomes?</w:t>
      </w:r>
    </w:p>
    <w:p w14:paraId="352D6AF6" w14:textId="77777777" w:rsidR="00D70785" w:rsidRDefault="00D70785" w:rsidP="00B651B6">
      <w:pPr>
        <w:pStyle w:val="ListParagraph"/>
        <w:numPr>
          <w:ilvl w:val="0"/>
          <w:numId w:val="14"/>
        </w:numPr>
        <w:rPr>
          <w:lang w:eastAsia="en-US"/>
        </w:rPr>
      </w:pPr>
      <w:r>
        <w:rPr>
          <w:lang w:eastAsia="en-US"/>
        </w:rPr>
        <w:t>How can the program be sustainable? (sustainability)</w:t>
      </w:r>
    </w:p>
    <w:p w14:paraId="2A6D2C52" w14:textId="77777777" w:rsidR="00D70785" w:rsidRDefault="00D70785" w:rsidP="00B651B6">
      <w:pPr>
        <w:pStyle w:val="ListParagraph"/>
        <w:numPr>
          <w:ilvl w:val="0"/>
          <w:numId w:val="15"/>
        </w:numPr>
        <w:rPr>
          <w:lang w:eastAsia="en-US"/>
        </w:rPr>
      </w:pPr>
      <w:r>
        <w:rPr>
          <w:lang w:eastAsia="en-US"/>
        </w:rPr>
        <w:t>What actions can be taken to sustain the impact of the program beyond its short-term life?</w:t>
      </w:r>
    </w:p>
    <w:p w14:paraId="394A0E2C" w14:textId="77777777" w:rsidR="00D70785" w:rsidRDefault="00D70785" w:rsidP="00B651B6">
      <w:pPr>
        <w:pStyle w:val="ListParagraph"/>
        <w:numPr>
          <w:ilvl w:val="0"/>
          <w:numId w:val="15"/>
        </w:numPr>
        <w:rPr>
          <w:lang w:eastAsia="en-US"/>
        </w:rPr>
      </w:pPr>
      <w:r>
        <w:rPr>
          <w:lang w:eastAsia="en-US"/>
        </w:rPr>
        <w:t>What areas of improvement can be used to refine and potentially scale up the program?</w:t>
      </w:r>
    </w:p>
    <w:p w14:paraId="5CF54012" w14:textId="77777777" w:rsidR="00AE30A6" w:rsidRDefault="00AE30A6" w:rsidP="00594BAA">
      <w:pPr>
        <w:pStyle w:val="ListNumber"/>
        <w:numPr>
          <w:ilvl w:val="0"/>
          <w:numId w:val="0"/>
        </w:numPr>
      </w:pPr>
    </w:p>
    <w:p w14:paraId="6B8A36F8" w14:textId="1A9FDFE5" w:rsidR="00AE30A6" w:rsidRDefault="00AE30A6" w:rsidP="00911165">
      <w:pPr>
        <w:pStyle w:val="NumberedHeading3"/>
      </w:pPr>
      <w:r>
        <w:t>Program Theory</w:t>
      </w:r>
    </w:p>
    <w:p w14:paraId="306BC72C" w14:textId="3B79EE6B" w:rsidR="00AE30A6" w:rsidRDefault="00BF4617" w:rsidP="00AE30A6">
      <w:pPr>
        <w:rPr>
          <w:lang w:eastAsia="en-US"/>
        </w:rPr>
      </w:pPr>
      <w:r>
        <w:rPr>
          <w:lang w:eastAsia="en-US"/>
        </w:rPr>
        <w:t>The evaluation is underpinned by a</w:t>
      </w:r>
      <w:r w:rsidR="00AE30A6" w:rsidRPr="003E3D4D">
        <w:rPr>
          <w:lang w:eastAsia="en-US"/>
        </w:rPr>
        <w:t xml:space="preserve"> program logic model</w:t>
      </w:r>
      <w:r w:rsidR="00C11C38">
        <w:rPr>
          <w:lang w:eastAsia="en-US"/>
        </w:rPr>
        <w:t xml:space="preserve"> </w:t>
      </w:r>
      <w:r w:rsidR="00AE30A6" w:rsidRPr="003E3D4D">
        <w:rPr>
          <w:lang w:eastAsia="en-US"/>
        </w:rPr>
        <w:t>or outcome model</w:t>
      </w:r>
      <w:r w:rsidR="007E6CFD">
        <w:rPr>
          <w:lang w:eastAsia="en-US"/>
        </w:rPr>
        <w:t xml:space="preserve"> (</w:t>
      </w:r>
      <w:r w:rsidR="00111948">
        <w:rPr>
          <w:lang w:eastAsia="en-US"/>
        </w:rPr>
        <w:t xml:space="preserve">Appendix </w:t>
      </w:r>
      <w:r w:rsidR="00111948">
        <w:rPr>
          <w:lang w:eastAsia="en-US"/>
        </w:rPr>
        <w:fldChar w:fldCharType="begin"/>
      </w:r>
      <w:r w:rsidR="00111948">
        <w:rPr>
          <w:lang w:eastAsia="en-US"/>
        </w:rPr>
        <w:instrText xml:space="preserve"> REF _Ref107500589 \n \h </w:instrText>
      </w:r>
      <w:r w:rsidR="00111948">
        <w:rPr>
          <w:lang w:eastAsia="en-US"/>
        </w:rPr>
      </w:r>
      <w:r w:rsidR="00111948">
        <w:rPr>
          <w:lang w:eastAsia="en-US"/>
        </w:rPr>
        <w:fldChar w:fldCharType="separate"/>
      </w:r>
      <w:r w:rsidR="000A223B">
        <w:rPr>
          <w:lang w:eastAsia="en-US"/>
        </w:rPr>
        <w:t>8.1</w:t>
      </w:r>
      <w:r w:rsidR="00111948">
        <w:rPr>
          <w:lang w:eastAsia="en-US"/>
        </w:rPr>
        <w:fldChar w:fldCharType="end"/>
      </w:r>
      <w:r w:rsidR="007E6CFD">
        <w:rPr>
          <w:lang w:eastAsia="en-US"/>
        </w:rPr>
        <w:t>)</w:t>
      </w:r>
      <w:r w:rsidR="00AE30A6" w:rsidRPr="003E3D4D">
        <w:rPr>
          <w:lang w:eastAsia="en-US"/>
        </w:rPr>
        <w:t xml:space="preserve">, </w:t>
      </w:r>
      <w:r w:rsidR="00C11C38">
        <w:rPr>
          <w:lang w:eastAsia="en-US"/>
        </w:rPr>
        <w:t xml:space="preserve">which </w:t>
      </w:r>
      <w:r w:rsidR="00AE30A6" w:rsidRPr="003E3D4D">
        <w:rPr>
          <w:lang w:eastAsia="en-US"/>
        </w:rPr>
        <w:t xml:space="preserve">outlines what the program will do and how it will do it. It is a visual representation of the underlying program theory, depicting the sequence of steps by which the intended outcomes will be achieved </w:t>
      </w:r>
      <w:r w:rsidR="00AE30A6" w:rsidRPr="006B5157">
        <w:rPr>
          <w:lang w:eastAsia="en-US"/>
        </w:rPr>
        <w:t>(Owen, 2006)</w:t>
      </w:r>
      <w:r w:rsidR="00AE30A6" w:rsidRPr="003E3D4D">
        <w:rPr>
          <w:lang w:eastAsia="en-US"/>
        </w:rPr>
        <w:t xml:space="preserve">. A program logic model is developed by collecting data from stakeholders about their vision for the project, their inputs, activities and perceived outcomes, and the factors that enable or act as barriers to the program. </w:t>
      </w:r>
      <w:r w:rsidR="00AE30A6">
        <w:rPr>
          <w:lang w:eastAsia="en-US"/>
        </w:rPr>
        <w:t>A</w:t>
      </w:r>
      <w:r w:rsidR="00AE30A6" w:rsidRPr="003E3D4D">
        <w:rPr>
          <w:lang w:eastAsia="en-US"/>
        </w:rPr>
        <w:t xml:space="preserve"> thorough understanding of program aims, objectives, inputs, processes, outputs</w:t>
      </w:r>
      <w:r w:rsidR="009F3E65">
        <w:rPr>
          <w:lang w:eastAsia="en-US"/>
        </w:rPr>
        <w:t>,</w:t>
      </w:r>
      <w:r w:rsidR="00AE30A6" w:rsidRPr="003E3D4D">
        <w:rPr>
          <w:lang w:eastAsia="en-US"/>
        </w:rPr>
        <w:t xml:space="preserve"> and outcomes are essential to enable the evaluation team to effectively measure and describe the progress of an initiative, as well as make recommendations to support its ongoing development. </w:t>
      </w:r>
    </w:p>
    <w:p w14:paraId="6101287C" w14:textId="60A967FE" w:rsidR="00FE434C" w:rsidRDefault="008A5A53" w:rsidP="00E2202C">
      <w:r>
        <w:rPr>
          <w:lang w:eastAsia="en-US"/>
        </w:rPr>
        <w:t>T</w:t>
      </w:r>
      <w:r w:rsidR="0053794D">
        <w:rPr>
          <w:lang w:eastAsia="en-US"/>
        </w:rPr>
        <w:t xml:space="preserve">o prepare the program logic model, CPE conducted a program logic workshop with </w:t>
      </w:r>
      <w:r w:rsidR="00562D3E">
        <w:rPr>
          <w:lang w:eastAsia="en-US"/>
        </w:rPr>
        <w:t xml:space="preserve">staff from the </w:t>
      </w:r>
      <w:r w:rsidR="00E348E7">
        <w:rPr>
          <w:lang w:eastAsia="en-US"/>
        </w:rPr>
        <w:t xml:space="preserve">ROV </w:t>
      </w:r>
      <w:r w:rsidR="00562D3E">
        <w:rPr>
          <w:lang w:eastAsia="en-US"/>
        </w:rPr>
        <w:t>program</w:t>
      </w:r>
      <w:r w:rsidR="00AE30A6" w:rsidRPr="003E3D4D">
        <w:rPr>
          <w:lang w:eastAsia="en-US"/>
        </w:rPr>
        <w:t xml:space="preserve"> </w:t>
      </w:r>
      <w:r w:rsidR="002B14AB">
        <w:rPr>
          <w:lang w:eastAsia="en-US"/>
        </w:rPr>
        <w:t xml:space="preserve">in </w:t>
      </w:r>
      <w:r w:rsidR="009F3E65">
        <w:rPr>
          <w:lang w:eastAsia="en-US"/>
        </w:rPr>
        <w:t xml:space="preserve">May </w:t>
      </w:r>
      <w:r w:rsidR="00E2202C">
        <w:rPr>
          <w:lang w:eastAsia="en-US"/>
        </w:rPr>
        <w:t>202</w:t>
      </w:r>
      <w:r w:rsidR="002B34D0">
        <w:rPr>
          <w:lang w:eastAsia="en-US"/>
        </w:rPr>
        <w:t>1.</w:t>
      </w:r>
    </w:p>
    <w:p w14:paraId="41AC531A" w14:textId="6DC9215A" w:rsidR="004B0003" w:rsidRDefault="004B0003" w:rsidP="00CB2AA3">
      <w:pPr>
        <w:pStyle w:val="NumberedHeading1"/>
      </w:pPr>
      <w:r>
        <w:rPr>
          <w:bCs/>
        </w:rPr>
        <w:tab/>
      </w:r>
      <w:bookmarkStart w:id="9" w:name="_Toc112870426"/>
      <w:r w:rsidRPr="00CB2AA3">
        <w:t>Literature</w:t>
      </w:r>
      <w:r>
        <w:t xml:space="preserve"> </w:t>
      </w:r>
      <w:r w:rsidR="00D4559D">
        <w:t>Review</w:t>
      </w:r>
      <w:bookmarkEnd w:id="9"/>
    </w:p>
    <w:p w14:paraId="21350BAB" w14:textId="062F1904" w:rsidR="00D96808" w:rsidRPr="00D5577D" w:rsidRDefault="00D96808" w:rsidP="00CB2AA3">
      <w:pPr>
        <w:pStyle w:val="NumberedHeading2"/>
      </w:pPr>
      <w:bookmarkStart w:id="10" w:name="_Toc112870427"/>
      <w:r w:rsidRPr="00D5577D">
        <w:t>Introduction</w:t>
      </w:r>
      <w:bookmarkEnd w:id="10"/>
    </w:p>
    <w:p w14:paraId="1E0BD0DF" w14:textId="1F20ABED" w:rsidR="00D96808" w:rsidRPr="00D5577D" w:rsidRDefault="00D96808" w:rsidP="00D96808">
      <w:pPr>
        <w:rPr>
          <w:rFonts w:cstheme="minorHAnsi"/>
        </w:rPr>
      </w:pPr>
      <w:r w:rsidRPr="00D5577D">
        <w:rPr>
          <w:rFonts w:cstheme="minorHAnsi"/>
        </w:rPr>
        <w:t xml:space="preserve">This literature review focuses on identifying and analysing literature that covers processes (how peer-led groups are implemented and established) and impacts (initial outcomes) of </w:t>
      </w:r>
      <w:r w:rsidR="00362F78">
        <w:rPr>
          <w:rFonts w:cstheme="minorHAnsi"/>
        </w:rPr>
        <w:t>peer support</w:t>
      </w:r>
      <w:r w:rsidRPr="00D5577D">
        <w:rPr>
          <w:rFonts w:cstheme="minorHAnsi"/>
        </w:rPr>
        <w:t xml:space="preserve"> group</w:t>
      </w:r>
      <w:r w:rsidR="009F3E65">
        <w:rPr>
          <w:rFonts w:cstheme="minorHAnsi"/>
        </w:rPr>
        <w:t>s</w:t>
      </w:r>
      <w:r w:rsidRPr="00D5577D">
        <w:rPr>
          <w:rFonts w:cstheme="minorHAnsi"/>
        </w:rPr>
        <w:t xml:space="preserve"> on peer facilitators and participants. </w:t>
      </w:r>
      <w:r w:rsidR="00F90489">
        <w:rPr>
          <w:rFonts w:cstheme="minorHAnsi"/>
        </w:rPr>
        <w:t>The Literature Review was written by Shin Tanabe, Capstone Student from the Masters of Evaluation program at The University of Melbourne.</w:t>
      </w:r>
    </w:p>
    <w:p w14:paraId="18D6E9D9" w14:textId="3E2523DA" w:rsidR="002655F9" w:rsidRPr="00D5577D" w:rsidRDefault="00A57758" w:rsidP="004A5D45">
      <w:pPr>
        <w:pStyle w:val="NumberedHeading2"/>
      </w:pPr>
      <w:bookmarkStart w:id="11" w:name="_Toc107419348"/>
      <w:bookmarkStart w:id="12" w:name="_Toc107419575"/>
      <w:bookmarkStart w:id="13" w:name="_Toc107419349"/>
      <w:bookmarkStart w:id="14" w:name="_Toc107419576"/>
      <w:bookmarkStart w:id="15" w:name="_Toc107419350"/>
      <w:bookmarkStart w:id="16" w:name="_Toc107419577"/>
      <w:bookmarkStart w:id="17" w:name="_Toc107419351"/>
      <w:bookmarkStart w:id="18" w:name="_Toc107419578"/>
      <w:bookmarkStart w:id="19" w:name="_Toc107419352"/>
      <w:bookmarkStart w:id="20" w:name="_Toc107419579"/>
      <w:bookmarkStart w:id="21" w:name="_Toc107419353"/>
      <w:bookmarkStart w:id="22" w:name="_Toc107419580"/>
      <w:bookmarkStart w:id="23" w:name="_Toc107419354"/>
      <w:bookmarkStart w:id="24" w:name="_Toc107419581"/>
      <w:bookmarkStart w:id="25" w:name="_Toc107419355"/>
      <w:bookmarkStart w:id="26" w:name="_Toc107419582"/>
      <w:bookmarkStart w:id="27" w:name="_Toc107419356"/>
      <w:bookmarkStart w:id="28" w:name="_Toc107419583"/>
      <w:bookmarkStart w:id="29" w:name="_Toc107419357"/>
      <w:bookmarkStart w:id="30" w:name="_Toc107419584"/>
      <w:bookmarkStart w:id="31" w:name="_Toc107419358"/>
      <w:bookmarkStart w:id="32" w:name="_Toc107419585"/>
      <w:bookmarkStart w:id="33" w:name="_Toc107419359"/>
      <w:bookmarkStart w:id="34" w:name="_Toc107419586"/>
      <w:bookmarkStart w:id="35" w:name="_Toc107419360"/>
      <w:bookmarkStart w:id="36" w:name="_Toc107419587"/>
      <w:bookmarkStart w:id="37" w:name="_Toc107419361"/>
      <w:bookmarkStart w:id="38" w:name="_Toc107419588"/>
      <w:bookmarkStart w:id="39" w:name="_Toc107419362"/>
      <w:bookmarkStart w:id="40" w:name="_Toc107419589"/>
      <w:bookmarkStart w:id="41" w:name="_Toc107419363"/>
      <w:bookmarkStart w:id="42" w:name="_Toc107419590"/>
      <w:bookmarkStart w:id="43" w:name="_Toc107419364"/>
      <w:bookmarkStart w:id="44" w:name="_Toc107419591"/>
      <w:bookmarkStart w:id="45" w:name="_Toc107419365"/>
      <w:bookmarkStart w:id="46" w:name="_Toc107419592"/>
      <w:bookmarkStart w:id="47" w:name="_Toc107419366"/>
      <w:bookmarkStart w:id="48" w:name="_Toc107419593"/>
      <w:bookmarkStart w:id="49" w:name="_Toc107419367"/>
      <w:bookmarkStart w:id="50" w:name="_Toc107419594"/>
      <w:bookmarkStart w:id="51" w:name="_Toc107419368"/>
      <w:bookmarkStart w:id="52" w:name="_Toc107419595"/>
      <w:bookmarkStart w:id="53" w:name="_Toc107419369"/>
      <w:bookmarkStart w:id="54" w:name="_Toc107419596"/>
      <w:bookmarkStart w:id="55" w:name="_Toc107419370"/>
      <w:bookmarkStart w:id="56" w:name="_Toc107419597"/>
      <w:bookmarkStart w:id="57" w:name="_Toc107419371"/>
      <w:bookmarkStart w:id="58" w:name="_Toc107419598"/>
      <w:bookmarkStart w:id="59" w:name="_Toc107419372"/>
      <w:bookmarkStart w:id="60" w:name="_Toc107419599"/>
      <w:bookmarkStart w:id="61" w:name="_Toc107419373"/>
      <w:bookmarkStart w:id="62" w:name="_Toc107419600"/>
      <w:bookmarkStart w:id="63" w:name="_Toc11287042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lastRenderedPageBreak/>
        <w:t>Background</w:t>
      </w:r>
      <w:bookmarkEnd w:id="63"/>
    </w:p>
    <w:p w14:paraId="07D5D957" w14:textId="7166CD63" w:rsidR="002655F9" w:rsidRPr="00D5577D" w:rsidRDefault="002655F9" w:rsidP="002655F9">
      <w:pPr>
        <w:rPr>
          <w:rFonts w:cstheme="minorHAnsi"/>
          <w:b/>
          <w:bCs/>
        </w:rPr>
      </w:pPr>
      <w:r w:rsidRPr="00D5577D">
        <w:rPr>
          <w:rFonts w:cstheme="minorHAnsi"/>
        </w:rPr>
        <w:t>Providing a full range of welfare services tailored to individual circumstances and reducing their costs is a priority for many countries. In the case of Australia, the government has been engaged in very ambitious efforts since 2013, when it registered the National Disability Insurance Scheme (NDIS). The NDIS aims to support the independence and social and economic participation of people with disabilities by providing them with high-quality support services and enabling them to make their own choices and have agency in pursuing their own goals and receiving support</w:t>
      </w:r>
      <w:sdt>
        <w:sdtPr>
          <w:rPr>
            <w:rFonts w:cstheme="minorHAnsi"/>
          </w:rPr>
          <w:id w:val="1851531481"/>
          <w:citation/>
        </w:sdtPr>
        <w:sdtContent>
          <w:r w:rsidRPr="00D5577D">
            <w:rPr>
              <w:rFonts w:cstheme="minorHAnsi"/>
            </w:rPr>
            <w:fldChar w:fldCharType="begin"/>
          </w:r>
          <w:r w:rsidR="00F95DFC">
            <w:rPr>
              <w:rFonts w:cstheme="minorHAnsi"/>
            </w:rPr>
            <w:instrText xml:space="preserve">CITATION The13 \l 1041 </w:instrText>
          </w:r>
          <w:r w:rsidRPr="00D5577D">
            <w:rPr>
              <w:rFonts w:cstheme="minorHAnsi"/>
            </w:rPr>
            <w:fldChar w:fldCharType="separate"/>
          </w:r>
          <w:r w:rsidR="003E67BC">
            <w:rPr>
              <w:rFonts w:cstheme="minorHAnsi"/>
              <w:noProof/>
            </w:rPr>
            <w:t xml:space="preserve"> </w:t>
          </w:r>
          <w:r w:rsidR="003E67BC" w:rsidRPr="003E67BC">
            <w:rPr>
              <w:rFonts w:cstheme="minorHAnsi"/>
              <w:noProof/>
            </w:rPr>
            <w:t>(The Australian Government, 2013)</w:t>
          </w:r>
          <w:r w:rsidRPr="00D5577D">
            <w:rPr>
              <w:rFonts w:cstheme="minorHAnsi"/>
            </w:rPr>
            <w:fldChar w:fldCharType="end"/>
          </w:r>
        </w:sdtContent>
      </w:sdt>
      <w:r w:rsidRPr="00D5577D">
        <w:rPr>
          <w:rFonts w:cstheme="minorHAnsi"/>
        </w:rPr>
        <w:t>. The NDIS is an effort to reduce overall welfare costs by allowing each welfare recipient to grasp their situation, select necessary services and secure their autonomy.</w:t>
      </w:r>
    </w:p>
    <w:p w14:paraId="31FF983A" w14:textId="13654A6E" w:rsidR="002655F9" w:rsidRPr="002655F9" w:rsidRDefault="002655F9" w:rsidP="00B73B04">
      <w:pPr>
        <w:rPr>
          <w:rFonts w:cstheme="minorHAnsi"/>
          <w:b/>
          <w:bCs/>
        </w:rPr>
      </w:pPr>
      <w:r w:rsidRPr="00D5577D">
        <w:rPr>
          <w:rFonts w:cstheme="minorHAnsi"/>
        </w:rPr>
        <w:t>Although the NDIS was rolled out in 2018, a considerable number of people with disabilities have struggled to submit</w:t>
      </w:r>
      <w:r w:rsidRPr="002655F9">
        <w:rPr>
          <w:rFonts w:cstheme="minorHAnsi"/>
        </w:rPr>
        <w:t xml:space="preserve"> applications and take advantage of the scheme. This is especially the case for those from culturally and linguistically diverse (CALD) backgrounds.</w:t>
      </w:r>
      <w:r w:rsidRPr="002655F9">
        <w:rPr>
          <w:rStyle w:val="FootnoteReference"/>
          <w:rFonts w:cstheme="minorHAnsi"/>
        </w:rPr>
        <w:footnoteReference w:id="2"/>
      </w:r>
      <w:r w:rsidRPr="002655F9">
        <w:rPr>
          <w:rFonts w:cstheme="minorHAnsi"/>
        </w:rPr>
        <w:t xml:space="preserve"> As of June 2019, although it was predicted that 20% of people with a NDIS plan were from CALD communities, only 8.4% came from CALD communities (Fang et al., 2021; Mortimer &amp; McMahon, 2018; National Disability Insurance Agency, 2022; St Guillaume et al., 2021; Zhou, 2016). </w:t>
      </w:r>
    </w:p>
    <w:p w14:paraId="357FB6B2" w14:textId="77777777" w:rsidR="002655F9" w:rsidRPr="002655F9" w:rsidRDefault="002655F9" w:rsidP="00B73B04">
      <w:pPr>
        <w:rPr>
          <w:rFonts w:cstheme="minorHAnsi"/>
          <w:b/>
          <w:bCs/>
        </w:rPr>
      </w:pPr>
      <w:r w:rsidRPr="002655F9">
        <w:rPr>
          <w:rFonts w:cstheme="minorHAnsi"/>
        </w:rPr>
        <w:t xml:space="preserve">Among the NDIS program’s deficits is the categorisation of potential users as a homogenous group and its lack of attention to the diversity of users and their various needs (Henderson &amp; Kendall, 2011; Senaratna et al., 2018). There is little consideration of the challenges faced by individuals with disabilities from CALD backgrounds who do not speak English, who practice different cultural norms and who are not equipped to access Australian health care. Thus, critics have asserted the importance of implementing customised support to help them access mainstream services (Henderson &amp; Kendall, 2011; Heneker et al., 2017). </w:t>
      </w:r>
    </w:p>
    <w:p w14:paraId="7F90AB65" w14:textId="77777777" w:rsidR="002655F9" w:rsidRPr="00066886" w:rsidRDefault="002655F9" w:rsidP="00B73B04">
      <w:pPr>
        <w:rPr>
          <w:rFonts w:cstheme="minorHAnsi"/>
          <w:b/>
          <w:bCs/>
        </w:rPr>
      </w:pPr>
      <w:r w:rsidRPr="002655F9">
        <w:rPr>
          <w:rFonts w:cstheme="minorHAnsi"/>
        </w:rPr>
        <w:t xml:space="preserve">From these perspectives, peer support programs have gained attention, as they can play a complementary role in providing formal disability support (Fang et al., 2022). Researchers have argued that </w:t>
      </w:r>
      <w:r w:rsidRPr="00066886">
        <w:rPr>
          <w:rFonts w:cstheme="minorHAnsi"/>
        </w:rPr>
        <w:t xml:space="preserve">peer support helps people with disabilities from CALD backgrounds to get to know others who face similar challenges, to share knowledge and experience to manage and promote </w:t>
      </w:r>
      <w:r w:rsidRPr="00066886">
        <w:rPr>
          <w:rFonts w:cstheme="minorHAnsi"/>
        </w:rPr>
        <w:lastRenderedPageBreak/>
        <w:t>personal well-being and to facilitate their understanding of the NDIS program and other disability support services in Australia (Senaratna et al., 2018).</w:t>
      </w:r>
    </w:p>
    <w:p w14:paraId="6C0C2EA3" w14:textId="0FD7401C" w:rsidR="002655F9" w:rsidRPr="002655F9" w:rsidRDefault="002655F9" w:rsidP="00B73B04">
      <w:pPr>
        <w:rPr>
          <w:rFonts w:cstheme="minorHAnsi"/>
        </w:rPr>
      </w:pPr>
      <w:r w:rsidRPr="002655F9">
        <w:rPr>
          <w:rFonts w:cstheme="minorHAnsi"/>
        </w:rPr>
        <w:t xml:space="preserve">Unfortunately, few studies have, to date, assessed the implementation and impact of peer support programs for people with disabilities from CALD backgrounds (Ayoub, et al., 2018; Fang et al., 2022; Faulkner &amp; Kalathil, 2012). Thus, this </w:t>
      </w:r>
      <w:r w:rsidR="00A57758">
        <w:rPr>
          <w:rFonts w:cstheme="minorHAnsi"/>
        </w:rPr>
        <w:t>literature review</w:t>
      </w:r>
      <w:r w:rsidRPr="002655F9">
        <w:rPr>
          <w:rFonts w:cstheme="minorHAnsi"/>
        </w:rPr>
        <w:t xml:space="preserve"> aims to fill this knowledge gap by conducting a scoping review of peer support programs that target these populations. It attempts to capture the implementation approaches used by peer support programs for people with disabilities from CALD communities in Australia, the United States and the United Kingdom, their benefits and challenges, some good practices to sustain these peer support programs and key evaluation criteria for assessing programs. The </w:t>
      </w:r>
      <w:r w:rsidR="00C47C31">
        <w:rPr>
          <w:rFonts w:cstheme="minorHAnsi"/>
        </w:rPr>
        <w:t xml:space="preserve">literature review </w:t>
      </w:r>
      <w:r w:rsidR="00DD2EB8">
        <w:rPr>
          <w:rFonts w:cstheme="minorHAnsi"/>
        </w:rPr>
        <w:t>show</w:t>
      </w:r>
      <w:r w:rsidR="00C47C31">
        <w:rPr>
          <w:rFonts w:cstheme="minorHAnsi"/>
        </w:rPr>
        <w:t>s</w:t>
      </w:r>
      <w:r w:rsidRPr="002655F9">
        <w:rPr>
          <w:rFonts w:cstheme="minorHAnsi"/>
        </w:rPr>
        <w:t xml:space="preserve"> that peer support has a wide range of positive impacts on people with disabilities from CALD communities but needs to bridge cultural differences and allocate enough financial and human resources to ensure these populations’ engagement in peer support programs.</w:t>
      </w:r>
    </w:p>
    <w:p w14:paraId="264ACC98" w14:textId="77777777" w:rsidR="002655F9" w:rsidRPr="002655F9" w:rsidRDefault="002655F9" w:rsidP="002655F9">
      <w:pPr>
        <w:rPr>
          <w:rFonts w:cstheme="minorHAnsi"/>
          <w:i/>
          <w:iCs/>
        </w:rPr>
      </w:pPr>
      <w:r w:rsidRPr="002655F9">
        <w:rPr>
          <w:rFonts w:cstheme="minorHAnsi"/>
          <w:i/>
          <w:iCs/>
        </w:rPr>
        <w:t>Peer and Peer Support</w:t>
      </w:r>
    </w:p>
    <w:p w14:paraId="1E979C9E" w14:textId="5B3AF500" w:rsidR="002655F9" w:rsidRPr="002655F9" w:rsidRDefault="002655F9" w:rsidP="002655F9">
      <w:pPr>
        <w:rPr>
          <w:rFonts w:cstheme="minorHAnsi"/>
        </w:rPr>
      </w:pPr>
      <w:r w:rsidRPr="002655F9">
        <w:rPr>
          <w:rFonts w:cstheme="minorHAnsi"/>
        </w:rPr>
        <w:t>Before moving on to the main topic, the working definitions are provided. A ‘peer’ is considered here to be someone who experienced mental distress not only due to a certain disability or symptom but also someone who experienced similar identity challenges (Billsborough et al., 2017; Faulkner &amp; Kalathil, 2012). Because people with disabilities from CALD backgrounds face their disabilities and cultural differences concurrently, it is important to consider their peers as those who are able to empathise with these dual challenges. In this context, peer support can be defined as a process by which individuals offer and receive emotional, affirmative, practical and informational support based on mutual respect and shared experiences (Mead et al., 2001; Treagea &amp; Brown, 2013).</w:t>
      </w:r>
    </w:p>
    <w:p w14:paraId="3960121F" w14:textId="5BABE4D9" w:rsidR="002655F9" w:rsidRPr="002655F9" w:rsidRDefault="00CA6201" w:rsidP="002655F9">
      <w:pPr>
        <w:rPr>
          <w:rFonts w:cstheme="minorHAnsi"/>
        </w:rPr>
      </w:pPr>
      <w:r>
        <w:rPr>
          <w:rFonts w:cstheme="minorHAnsi"/>
        </w:rPr>
        <w:t>For the full literature review methodology, please see</w:t>
      </w:r>
      <w:r w:rsidR="003267F7">
        <w:rPr>
          <w:rFonts w:cstheme="minorHAnsi"/>
        </w:rPr>
        <w:t xml:space="preserve"> Section</w:t>
      </w:r>
      <w:r>
        <w:rPr>
          <w:rFonts w:cstheme="minorHAnsi"/>
        </w:rPr>
        <w:t xml:space="preserve"> </w:t>
      </w:r>
      <w:r w:rsidR="003267F7">
        <w:rPr>
          <w:rFonts w:cstheme="minorHAnsi"/>
        </w:rPr>
        <w:fldChar w:fldCharType="begin"/>
      </w:r>
      <w:r w:rsidR="003267F7">
        <w:rPr>
          <w:rFonts w:cstheme="minorHAnsi"/>
        </w:rPr>
        <w:instrText xml:space="preserve"> REF _Ref107418965 \w \h </w:instrText>
      </w:r>
      <w:r w:rsidR="003267F7">
        <w:rPr>
          <w:rFonts w:cstheme="minorHAnsi"/>
        </w:rPr>
      </w:r>
      <w:r w:rsidR="003267F7">
        <w:rPr>
          <w:rFonts w:cstheme="minorHAnsi"/>
        </w:rPr>
        <w:fldChar w:fldCharType="separate"/>
      </w:r>
      <w:r w:rsidR="000A223B">
        <w:rPr>
          <w:rFonts w:cstheme="minorHAnsi"/>
        </w:rPr>
        <w:t>8.2</w:t>
      </w:r>
      <w:r w:rsidR="003267F7">
        <w:rPr>
          <w:rFonts w:cstheme="minorHAnsi"/>
        </w:rPr>
        <w:fldChar w:fldCharType="end"/>
      </w:r>
      <w:r w:rsidR="003267F7">
        <w:rPr>
          <w:rFonts w:cstheme="minorHAnsi"/>
        </w:rPr>
        <w:t>.</w:t>
      </w:r>
    </w:p>
    <w:p w14:paraId="698A4F72" w14:textId="77777777" w:rsidR="002655F9" w:rsidRPr="002655F9" w:rsidRDefault="002655F9" w:rsidP="002655F9">
      <w:pPr>
        <w:rPr>
          <w:rFonts w:cstheme="minorHAnsi"/>
        </w:rPr>
      </w:pPr>
    </w:p>
    <w:p w14:paraId="7A16CA90" w14:textId="77777777" w:rsidR="002655F9" w:rsidRPr="002655F9" w:rsidRDefault="002655F9" w:rsidP="00A01834">
      <w:pPr>
        <w:pStyle w:val="NumberedHeading2"/>
      </w:pPr>
      <w:bookmarkStart w:id="64" w:name="_Toc112870429"/>
      <w:r w:rsidRPr="002655F9">
        <w:t>Modality of Peer Support Groups</w:t>
      </w:r>
      <w:bookmarkEnd w:id="64"/>
    </w:p>
    <w:p w14:paraId="5765E3B5" w14:textId="05675D70" w:rsidR="002655F9" w:rsidRPr="002655F9" w:rsidRDefault="002655F9" w:rsidP="00F10E14">
      <w:pPr>
        <w:rPr>
          <w:rFonts w:cstheme="minorHAnsi"/>
        </w:rPr>
      </w:pPr>
      <w:r w:rsidRPr="002655F9">
        <w:rPr>
          <w:rFonts w:cstheme="minorHAnsi"/>
        </w:rPr>
        <w:t xml:space="preserve">Articles reported that organisations and groups offer a wide range of peer support programs tailored to the needs of their target audiences. Reports indicated that the majority of organisations or groups organised regular group meetings, while several organisations offered other peer support programs (e.g., one-on-one sessions, drop-in sessions and online group chats) where participants had the option of joining and leaving at any time (Billsborough et al., 2017; Block et al., 2018; Fang et al., 2022; Faulkner &amp; Kalathil, 2012; Liamputtong et al., 2015). Some of them created peer support groups that catered to a specific gender or ethnic group (Billsborough et al., 2017; Block et al., 2018; Eftimovska-Tashkovska et al., 2016; Fang et al., 2022). Some peer support groups were structured </w:t>
      </w:r>
      <w:r w:rsidRPr="002655F9">
        <w:rPr>
          <w:rFonts w:cstheme="minorHAnsi"/>
        </w:rPr>
        <w:lastRenderedPageBreak/>
        <w:t xml:space="preserve">and offered sessions on health care, </w:t>
      </w:r>
      <w:r w:rsidR="006F1297" w:rsidRPr="002655F9">
        <w:rPr>
          <w:rFonts w:cstheme="minorHAnsi"/>
        </w:rPr>
        <w:t>storytelling</w:t>
      </w:r>
      <w:r w:rsidRPr="002655F9">
        <w:rPr>
          <w:rFonts w:cstheme="minorHAnsi"/>
        </w:rPr>
        <w:t xml:space="preserve">, cooking and physical activities (Block et al., 2018). Some organisations hired paid peer workers who coordinated events and reached out to participants, while others relied on volunteers who shared their personal experiences (Ayoub et al., 2018; Faulkner &amp; Kalathil, 2012). </w:t>
      </w:r>
    </w:p>
    <w:p w14:paraId="7ADD7815" w14:textId="77777777" w:rsidR="002655F9" w:rsidRPr="002655F9" w:rsidRDefault="002655F9" w:rsidP="002655F9">
      <w:pPr>
        <w:rPr>
          <w:rFonts w:cstheme="minorHAnsi"/>
        </w:rPr>
      </w:pPr>
    </w:p>
    <w:p w14:paraId="1D54BBF6" w14:textId="77777777" w:rsidR="002655F9" w:rsidRPr="002655F9" w:rsidRDefault="002655F9" w:rsidP="00BA5E76">
      <w:pPr>
        <w:pStyle w:val="NumberedHeading2"/>
      </w:pPr>
      <w:bookmarkStart w:id="65" w:name="_Toc112870430"/>
      <w:r w:rsidRPr="002655F9">
        <w:t>Benefits of Peer Support Groups</w:t>
      </w:r>
      <w:bookmarkEnd w:id="65"/>
    </w:p>
    <w:p w14:paraId="56BB896F" w14:textId="0A9AB86E" w:rsidR="002655F9" w:rsidRPr="002655F9" w:rsidRDefault="002655F9" w:rsidP="002655F9">
      <w:pPr>
        <w:rPr>
          <w:rFonts w:cstheme="minorHAnsi"/>
        </w:rPr>
      </w:pPr>
      <w:r w:rsidRPr="002655F9">
        <w:rPr>
          <w:rFonts w:cstheme="minorHAnsi"/>
        </w:rPr>
        <w:t>The reviewed articles stated that peer support programs have the following benefits: they allow the formation of friendships, improve self-esteem</w:t>
      </w:r>
      <w:r w:rsidR="00666F26">
        <w:rPr>
          <w:rFonts w:cstheme="minorHAnsi"/>
        </w:rPr>
        <w:t>,</w:t>
      </w:r>
      <w:r w:rsidRPr="002655F9">
        <w:rPr>
          <w:rFonts w:cstheme="minorHAnsi"/>
        </w:rPr>
        <w:t xml:space="preserve"> and increase access to local social welfare information.</w:t>
      </w:r>
    </w:p>
    <w:p w14:paraId="73944296" w14:textId="5C79B68D" w:rsidR="002655F9" w:rsidRPr="002655F9" w:rsidRDefault="002655F9" w:rsidP="002655F9">
      <w:pPr>
        <w:rPr>
          <w:rFonts w:cstheme="minorHAnsi"/>
        </w:rPr>
      </w:pPr>
      <w:r w:rsidRPr="002655F9">
        <w:rPr>
          <w:rFonts w:cstheme="minorHAnsi"/>
        </w:rPr>
        <w:t>Almost all the reviewed articles claimed that friendship formation is the key benefit of peer support groups. For example, one study that evaluated the impact of a peer support program for refugees with mental illness in the United States stated that over 94.9% of participants (</w:t>
      </w:r>
      <w:r w:rsidRPr="002655F9">
        <w:rPr>
          <w:rFonts w:cstheme="minorHAnsi"/>
          <w:i/>
          <w:iCs/>
        </w:rPr>
        <w:t xml:space="preserve">n </w:t>
      </w:r>
      <w:r w:rsidRPr="002655F9">
        <w:rPr>
          <w:rFonts w:cstheme="minorHAnsi"/>
        </w:rPr>
        <w:t xml:space="preserve">= 78) were able to form friendships (Block et al., 2018). In other studies, peer support groups allowed participants to meet people in different disability phases (Ayoub et al., 2018) or to meet peers who speak their languages or pay respect to one’s cultural background (Billsborough et al., 2017). One article indicated that peer support groups play a critical role for young people with disabilities, as their social network is often limited to their family members, and they face challenges forming friendships with people of the same or similar age (Fang et al., 2022). </w:t>
      </w:r>
    </w:p>
    <w:p w14:paraId="19CB577A" w14:textId="54B0E19C" w:rsidR="002655F9" w:rsidRPr="00E52928" w:rsidRDefault="002655F9" w:rsidP="00F10E14">
      <w:pPr>
        <w:rPr>
          <w:rFonts w:cstheme="minorHAnsi"/>
        </w:rPr>
      </w:pPr>
      <w:r w:rsidRPr="002655F9">
        <w:rPr>
          <w:rFonts w:cstheme="minorHAnsi"/>
        </w:rPr>
        <w:t>The articles also demonstrated that peer support has a positive effect in improving one’s self-esteem. They reported that participants who joined peer support groups could conceptualise their emotional stress, obtain new insights and feel empowered, which improved their sense of confidence, empowerment</w:t>
      </w:r>
      <w:r w:rsidR="00666F26">
        <w:rPr>
          <w:rFonts w:cstheme="minorHAnsi"/>
        </w:rPr>
        <w:t>,</w:t>
      </w:r>
      <w:r w:rsidRPr="002655F9">
        <w:rPr>
          <w:rFonts w:cstheme="minorHAnsi"/>
        </w:rPr>
        <w:t xml:space="preserve"> and motivation (Billsborough et al., 2017; Eftimovska-Tashkovska et al., 2016; Faulkner &amp; Kalathil, 2012; Liamputtong et al., 2015). </w:t>
      </w:r>
      <w:r w:rsidRPr="00E52928">
        <w:rPr>
          <w:rFonts w:cstheme="minorHAnsi"/>
        </w:rPr>
        <w:t xml:space="preserve">One study that analysed the impact of peer support programs in Australia also reported that the program helped participants be more confident in speaking about their disabilities (89.3%; </w:t>
      </w:r>
      <w:r w:rsidRPr="00E52928">
        <w:rPr>
          <w:rFonts w:cstheme="minorHAnsi"/>
          <w:i/>
          <w:iCs/>
        </w:rPr>
        <w:t xml:space="preserve">n </w:t>
      </w:r>
      <w:r w:rsidRPr="00E52928">
        <w:rPr>
          <w:rFonts w:cstheme="minorHAnsi"/>
        </w:rPr>
        <w:t>= 112) and in making their own choices (92.3%;</w:t>
      </w:r>
      <w:r w:rsidRPr="00E52928">
        <w:rPr>
          <w:rFonts w:cstheme="minorHAnsi"/>
          <w:i/>
          <w:iCs/>
        </w:rPr>
        <w:t xml:space="preserve"> n </w:t>
      </w:r>
      <w:r w:rsidRPr="00E52928">
        <w:rPr>
          <w:rFonts w:cstheme="minorHAnsi"/>
        </w:rPr>
        <w:t xml:space="preserve">= 98) (Ayoub et al., 2018). </w:t>
      </w:r>
    </w:p>
    <w:p w14:paraId="28E794DA" w14:textId="445D2C3E" w:rsidR="002655F9" w:rsidRPr="002655F9" w:rsidRDefault="002655F9" w:rsidP="002655F9">
      <w:pPr>
        <w:rPr>
          <w:rFonts w:cstheme="minorHAnsi"/>
        </w:rPr>
      </w:pPr>
      <w:r w:rsidRPr="00E52928">
        <w:rPr>
          <w:rFonts w:cstheme="minorHAnsi"/>
        </w:rPr>
        <w:t xml:space="preserve">Lastly, studies revealed that access to someone else’s lived experience and local social welfare information was another benefit of joining a peer support group. As participants could gain practical knowledge directly from peers who experienced similar life challenges associated with disabilities (or mental health) and cross-cultural issues, they considered the peer support program to be a critical information source </w:t>
      </w:r>
      <w:r w:rsidRPr="002655F9">
        <w:rPr>
          <w:rFonts w:cstheme="minorHAnsi"/>
        </w:rPr>
        <w:t xml:space="preserve">(Billsborough et al., 2017; Faulkner &amp; Kalathil, 2012; Meltzer et al., 2018). Studies of Australian peer support, in particular, revealed that by joining the group, participants gradually understood the NDIS and the forms of disability support offered in Australia, considered its impact </w:t>
      </w:r>
      <w:r w:rsidRPr="002655F9">
        <w:rPr>
          <w:rFonts w:cstheme="minorHAnsi"/>
        </w:rPr>
        <w:lastRenderedPageBreak/>
        <w:t xml:space="preserve">on their own situations and engaged in help-seeking behaviours, such as contacting the National Disability Insurance Agency and other information source (Ayoub et al., 2018; Fang et al., 2022; Liamputtong et al., 2015).     </w:t>
      </w:r>
    </w:p>
    <w:p w14:paraId="57462525" w14:textId="77777777" w:rsidR="002655F9" w:rsidRPr="002655F9" w:rsidRDefault="002655F9" w:rsidP="002655F9">
      <w:pPr>
        <w:rPr>
          <w:rFonts w:cstheme="minorHAnsi"/>
          <w:i/>
          <w:iCs/>
        </w:rPr>
      </w:pPr>
    </w:p>
    <w:p w14:paraId="390BCDE4" w14:textId="77777777" w:rsidR="002655F9" w:rsidRPr="002655F9" w:rsidRDefault="002655F9" w:rsidP="00BA5E76">
      <w:pPr>
        <w:pStyle w:val="NumberedHeading2"/>
      </w:pPr>
      <w:bookmarkStart w:id="66" w:name="_Toc112870431"/>
      <w:r w:rsidRPr="002655F9">
        <w:t>Challenges of Peer Support Groups</w:t>
      </w:r>
      <w:bookmarkEnd w:id="66"/>
    </w:p>
    <w:p w14:paraId="14E66851" w14:textId="1D9DCC07" w:rsidR="002655F9" w:rsidRPr="002655F9" w:rsidRDefault="002655F9" w:rsidP="002655F9">
      <w:pPr>
        <w:rPr>
          <w:rFonts w:cstheme="minorHAnsi"/>
        </w:rPr>
      </w:pPr>
      <w:r w:rsidRPr="002655F9">
        <w:rPr>
          <w:rFonts w:cstheme="minorHAnsi"/>
        </w:rPr>
        <w:t xml:space="preserve">In terms of the challenges </w:t>
      </w:r>
      <w:r w:rsidR="00666F26">
        <w:rPr>
          <w:rFonts w:cstheme="minorHAnsi"/>
        </w:rPr>
        <w:t xml:space="preserve">associated </w:t>
      </w:r>
      <w:r w:rsidR="0012501E">
        <w:rPr>
          <w:rFonts w:cstheme="minorHAnsi"/>
        </w:rPr>
        <w:t>with</w:t>
      </w:r>
      <w:r w:rsidR="0012501E" w:rsidRPr="002655F9">
        <w:rPr>
          <w:rFonts w:cstheme="minorHAnsi"/>
        </w:rPr>
        <w:t xml:space="preserve"> </w:t>
      </w:r>
      <w:r w:rsidRPr="002655F9">
        <w:rPr>
          <w:rFonts w:cstheme="minorHAnsi"/>
        </w:rPr>
        <w:t>peer support programs for people with disabilities from CALD backgrounds, articles indicated the following key four challenges: 1) setting appropriate boundaries with other participants, 2) ensuring participants engage in activities without the presence of their family members, 3) capacity development of peer facilitators and 4) contextualising concepts and information related to peer support to address the needs of different cultural backgrounds.</w:t>
      </w:r>
    </w:p>
    <w:p w14:paraId="663C9FA6" w14:textId="134C99B9" w:rsidR="002655F9" w:rsidRPr="002655F9" w:rsidRDefault="002655F9" w:rsidP="002655F9">
      <w:pPr>
        <w:rPr>
          <w:rFonts w:cstheme="minorHAnsi"/>
        </w:rPr>
      </w:pPr>
      <w:r w:rsidRPr="002655F9">
        <w:rPr>
          <w:rFonts w:cstheme="minorHAnsi"/>
        </w:rPr>
        <w:t>The articles indicated that participants often had different comfort levels in sharing their personal experiences and ideas. Thus, they sometimes felt uncomfortable when asked to share their personal experiences with those whom they had just met (Meltzer et al., 2018). A study found that the number of participants in a multicultural peer support group shrank over time, as fewer and fewer people felt comfortable sharing their personal experiences and disclosing contact information, and as a result, could not establish rapport (Fang et al., 2022). It was also reported that participants would not engage in discussions when some people presented their fixed ideas of what works or does not work for them and were not open to different views</w:t>
      </w:r>
      <w:sdt>
        <w:sdtPr>
          <w:rPr>
            <w:rFonts w:cstheme="minorHAnsi"/>
          </w:rPr>
          <w:id w:val="222802972"/>
          <w:citation/>
        </w:sdtPr>
        <w:sdtContent>
          <w:r w:rsidRPr="002655F9">
            <w:rPr>
              <w:rFonts w:cstheme="minorHAnsi"/>
            </w:rPr>
            <w:fldChar w:fldCharType="begin"/>
          </w:r>
          <w:r w:rsidRPr="002655F9">
            <w:rPr>
              <w:rFonts w:cstheme="minorHAnsi"/>
            </w:rPr>
            <w:instrText xml:space="preserve"> CITATION Fau12 \l 1041 </w:instrText>
          </w:r>
          <w:r w:rsidRPr="002655F9">
            <w:rPr>
              <w:rFonts w:cstheme="minorHAnsi"/>
            </w:rPr>
            <w:fldChar w:fldCharType="separate"/>
          </w:r>
          <w:r w:rsidR="003E67BC">
            <w:rPr>
              <w:rFonts w:cstheme="minorHAnsi"/>
              <w:noProof/>
            </w:rPr>
            <w:t xml:space="preserve"> </w:t>
          </w:r>
          <w:r w:rsidR="003E67BC" w:rsidRPr="003E67BC">
            <w:rPr>
              <w:rFonts w:cstheme="minorHAnsi"/>
              <w:noProof/>
            </w:rPr>
            <w:t>(Faulkner &amp; Kalathil, 2012)</w:t>
          </w:r>
          <w:r w:rsidRPr="002655F9">
            <w:rPr>
              <w:rFonts w:cstheme="minorHAnsi"/>
            </w:rPr>
            <w:fldChar w:fldCharType="end"/>
          </w:r>
        </w:sdtContent>
      </w:sdt>
      <w:r w:rsidRPr="002655F9">
        <w:rPr>
          <w:rFonts w:cstheme="minorHAnsi"/>
        </w:rPr>
        <w:t>.</w:t>
      </w:r>
    </w:p>
    <w:p w14:paraId="3EC5944C" w14:textId="1C136CD3" w:rsidR="002655F9" w:rsidRPr="002655F9" w:rsidRDefault="002655F9" w:rsidP="002655F9">
      <w:pPr>
        <w:rPr>
          <w:rFonts w:cstheme="minorHAnsi"/>
        </w:rPr>
      </w:pPr>
      <w:r w:rsidRPr="002655F9">
        <w:rPr>
          <w:rFonts w:cstheme="minorHAnsi"/>
        </w:rPr>
        <w:t xml:space="preserve">Some studies noted challenges associated with the participation of family members in peer support groups. While people with disabilities were often unable to participate in peer support meetings without their family members (Ayoub et al., 2018), they often felt uncomfortable expressing their experiences and opinions in front of those who had lived a different life than them (Meltzer et al., 2018). One study also presented a case in which a family member sometimes took over the conversation, even though a young peer facilitator with autism wanted to facilitate the discussion (Fang et al., 2022). </w:t>
      </w:r>
    </w:p>
    <w:p w14:paraId="3CD6FE27" w14:textId="3574BFA7" w:rsidR="002655F9" w:rsidRPr="002655F9" w:rsidRDefault="002655F9" w:rsidP="002655F9">
      <w:pPr>
        <w:rPr>
          <w:rFonts w:cstheme="minorHAnsi"/>
        </w:rPr>
      </w:pPr>
      <w:r w:rsidRPr="002655F9">
        <w:rPr>
          <w:rFonts w:cstheme="minorHAnsi"/>
        </w:rPr>
        <w:t>The reviewed articles also highlighted issues associated with the capacity development of peer facilitators. Often, peer facilitators received little or even no compensation for their efforts and did not have appropriate management support and supervision</w:t>
      </w:r>
      <w:sdt>
        <w:sdtPr>
          <w:rPr>
            <w:rFonts w:cstheme="minorHAnsi"/>
          </w:rPr>
          <w:id w:val="-786496283"/>
          <w:citation/>
        </w:sdtPr>
        <w:sdtContent>
          <w:r w:rsidRPr="002655F9">
            <w:rPr>
              <w:rFonts w:cstheme="minorHAnsi"/>
            </w:rPr>
            <w:fldChar w:fldCharType="begin"/>
          </w:r>
          <w:r w:rsidRPr="002655F9">
            <w:rPr>
              <w:rFonts w:cstheme="minorHAnsi"/>
            </w:rPr>
            <w:instrText xml:space="preserve"> CITATION Fau12 \l 1041 </w:instrText>
          </w:r>
          <w:r w:rsidRPr="002655F9">
            <w:rPr>
              <w:rFonts w:cstheme="minorHAnsi"/>
            </w:rPr>
            <w:fldChar w:fldCharType="separate"/>
          </w:r>
          <w:r w:rsidR="003E67BC">
            <w:rPr>
              <w:rFonts w:cstheme="minorHAnsi"/>
              <w:noProof/>
            </w:rPr>
            <w:t xml:space="preserve"> </w:t>
          </w:r>
          <w:r w:rsidR="003E67BC" w:rsidRPr="003E67BC">
            <w:rPr>
              <w:rFonts w:cstheme="minorHAnsi"/>
              <w:noProof/>
            </w:rPr>
            <w:t>(Faulkner &amp; Kalathil, 2012)</w:t>
          </w:r>
          <w:r w:rsidRPr="002655F9">
            <w:rPr>
              <w:rFonts w:cstheme="minorHAnsi"/>
            </w:rPr>
            <w:fldChar w:fldCharType="end"/>
          </w:r>
        </w:sdtContent>
      </w:sdt>
      <w:r w:rsidRPr="002655F9">
        <w:rPr>
          <w:rFonts w:cstheme="minorHAnsi"/>
        </w:rPr>
        <w:t xml:space="preserve">. There was often a time lag between training and facilitation and a lack of time to reflect on the experience (Meltzer et al., 2018). The lack of training sessions related to diversity and equality issues also made it difficult for peer facilitators to offer inclusive peer support activities (Billsborough et al., 2017; Fang et al., 2022; Faulkner &amp; Kalathil, 2012; Meltzer et al., 2018). </w:t>
      </w:r>
    </w:p>
    <w:p w14:paraId="5757A259" w14:textId="69A1767B" w:rsidR="00F10E14" w:rsidRDefault="002655F9" w:rsidP="00F01FBB">
      <w:pPr>
        <w:rPr>
          <w:rFonts w:cstheme="minorHAnsi"/>
          <w:i/>
          <w:iCs/>
        </w:rPr>
      </w:pPr>
      <w:r w:rsidRPr="002655F9">
        <w:rPr>
          <w:rFonts w:cstheme="minorHAnsi"/>
        </w:rPr>
        <w:lastRenderedPageBreak/>
        <w:t>Lastly, contextualising concepts and information related to peer support to address the needs of different cultural backgrounds has been raised as a critical challenge. The studies stated that it takes time to get participants to understand the idea of ‘peer support’, which is uncommon among their home cultures (Ayoub et al., 2018), and translate or contextualise information for participants so that they can smoothly apply for and receive social welfare grants (Fang et al., 2022; Meltzer et al., 2018). Due to time and manpower constraints, local non-profit organisations have struggled to find fundamental solutions to ensure these programs are more accessible to people with disabilities from CALD backgrounds (Meltzer et al., 2018).</w:t>
      </w:r>
    </w:p>
    <w:p w14:paraId="042D51EE" w14:textId="60161A03" w:rsidR="002655F9" w:rsidRPr="002655F9" w:rsidRDefault="00666F26" w:rsidP="00BA5E76">
      <w:pPr>
        <w:pStyle w:val="NumberedHeading2"/>
      </w:pPr>
      <w:bookmarkStart w:id="67" w:name="_Toc112870432"/>
      <w:r>
        <w:t>Factors underpinning sustainability of</w:t>
      </w:r>
      <w:r w:rsidR="002655F9" w:rsidRPr="002655F9">
        <w:t xml:space="preserve"> Peer Support Programs</w:t>
      </w:r>
      <w:bookmarkEnd w:id="67"/>
    </w:p>
    <w:p w14:paraId="59ACBE59" w14:textId="3AEA2A72" w:rsidR="002655F9" w:rsidRPr="002655F9" w:rsidRDefault="002655F9" w:rsidP="002655F9">
      <w:pPr>
        <w:rPr>
          <w:rFonts w:cstheme="minorHAnsi"/>
        </w:rPr>
      </w:pPr>
      <w:r w:rsidRPr="002655F9">
        <w:rPr>
          <w:rFonts w:cstheme="minorHAnsi"/>
        </w:rPr>
        <w:t>With regard to sustaining peer support programs, studies identified the following as important: offering participants opportunities to influence and act upon agendas and decisions, retaining a variety of peer support programs, providing organisational support for peer facilitators</w:t>
      </w:r>
      <w:r w:rsidR="00666F26">
        <w:rPr>
          <w:rFonts w:cstheme="minorHAnsi"/>
        </w:rPr>
        <w:t>,</w:t>
      </w:r>
      <w:r w:rsidRPr="002655F9">
        <w:rPr>
          <w:rFonts w:cstheme="minorHAnsi"/>
        </w:rPr>
        <w:t xml:space="preserve"> and providing translation services.</w:t>
      </w:r>
    </w:p>
    <w:p w14:paraId="530F4096" w14:textId="4B1CD753" w:rsidR="002655F9" w:rsidRPr="002655F9" w:rsidRDefault="00C03B03" w:rsidP="002655F9">
      <w:pPr>
        <w:rPr>
          <w:rFonts w:cstheme="minorHAnsi"/>
        </w:rPr>
      </w:pPr>
      <w:r>
        <w:rPr>
          <w:rFonts w:cstheme="minorHAnsi"/>
        </w:rPr>
        <w:t>Being led by users</w:t>
      </w:r>
      <w:r w:rsidR="002655F9" w:rsidRPr="002655F9">
        <w:rPr>
          <w:rFonts w:cstheme="minorHAnsi"/>
        </w:rPr>
        <w:t xml:space="preserve"> is a critical element of peer support groups,</w:t>
      </w:r>
      <w:r>
        <w:rPr>
          <w:rFonts w:cstheme="minorHAnsi"/>
        </w:rPr>
        <w:t xml:space="preserve"> with</w:t>
      </w:r>
      <w:r w:rsidR="002655F9" w:rsidRPr="002655F9">
        <w:rPr>
          <w:rFonts w:cstheme="minorHAnsi"/>
        </w:rPr>
        <w:t xml:space="preserve"> several studies highlight</w:t>
      </w:r>
      <w:r>
        <w:rPr>
          <w:rFonts w:cstheme="minorHAnsi"/>
        </w:rPr>
        <w:t>ing</w:t>
      </w:r>
      <w:r w:rsidR="002655F9" w:rsidRPr="002655F9">
        <w:rPr>
          <w:rFonts w:cstheme="minorHAnsi"/>
        </w:rPr>
        <w:t xml:space="preserve"> the importance of involving participants in planning and implementing regular meetings and other activities (Fang et al., 2022; Faulkner &amp; Kalathil, 2012; Meltzer et al., 2018). As participants in peer support groups often feel frustrated by traditional medical support, which often erodes their sense of autonomy, studies highlighted the importance of fostering an organisational ethos that allows these groups to remain independent of traditional mental health services to increase participants’ sense of motivation and ownership (Billsborough et al., 2017; Faulkner &amp; Kalathil, 2012).</w:t>
      </w:r>
    </w:p>
    <w:p w14:paraId="0B2D95AF" w14:textId="21F18B32" w:rsidR="002655F9" w:rsidRPr="002655F9" w:rsidRDefault="002655F9" w:rsidP="002655F9">
      <w:pPr>
        <w:rPr>
          <w:rFonts w:cstheme="minorHAnsi"/>
        </w:rPr>
      </w:pPr>
      <w:r w:rsidRPr="002655F9">
        <w:rPr>
          <w:rFonts w:cstheme="minorHAnsi"/>
        </w:rPr>
        <w:t xml:space="preserve">Retaining a variety of peer support programs, such as small group activities and one-on-one sessions, newsletters and online chats, is also considered a good practice to foster interactions among participants and enhance the impact of peer support programs (Block et al., 2018; Fang et al., 2022; Faulkner &amp; Kalathil, 2012). One article reported that the combination of peer support meetings and informal one-on-one telephone conversations among peers contributed to alleviating participants’ loneliness and further improving their well-being (Liamputtong et al., 2015).  </w:t>
      </w:r>
    </w:p>
    <w:p w14:paraId="6ED41038" w14:textId="47EB17AB" w:rsidR="002655F9" w:rsidRPr="002655F9" w:rsidRDefault="002655F9" w:rsidP="002655F9">
      <w:pPr>
        <w:rPr>
          <w:rFonts w:cstheme="minorHAnsi"/>
        </w:rPr>
      </w:pPr>
      <w:r w:rsidRPr="002655F9">
        <w:rPr>
          <w:rFonts w:cstheme="minorHAnsi"/>
        </w:rPr>
        <w:t>Providing organisational support for peer facilitators is also considered a critical element in sustaining peer support programs. This includes acknowledging and mentoring those peer facilitators</w:t>
      </w:r>
      <w:sdt>
        <w:sdtPr>
          <w:rPr>
            <w:rFonts w:cstheme="minorHAnsi"/>
          </w:rPr>
          <w:id w:val="1353917989"/>
          <w:citation/>
        </w:sdtPr>
        <w:sdtContent>
          <w:r w:rsidRPr="002655F9">
            <w:rPr>
              <w:rFonts w:cstheme="minorHAnsi"/>
            </w:rPr>
            <w:fldChar w:fldCharType="begin"/>
          </w:r>
          <w:r w:rsidRPr="002655F9">
            <w:rPr>
              <w:rFonts w:cstheme="minorHAnsi"/>
            </w:rPr>
            <w:instrText xml:space="preserve"> CITATION Fau12 \l 1041 </w:instrText>
          </w:r>
          <w:r w:rsidRPr="002655F9">
            <w:rPr>
              <w:rFonts w:cstheme="minorHAnsi"/>
            </w:rPr>
            <w:fldChar w:fldCharType="separate"/>
          </w:r>
          <w:r w:rsidR="003E67BC">
            <w:rPr>
              <w:rFonts w:cstheme="minorHAnsi"/>
              <w:noProof/>
            </w:rPr>
            <w:t xml:space="preserve"> </w:t>
          </w:r>
          <w:r w:rsidR="003E67BC" w:rsidRPr="003E67BC">
            <w:rPr>
              <w:rFonts w:cstheme="minorHAnsi"/>
              <w:noProof/>
            </w:rPr>
            <w:t>(Faulkner &amp; Kalathil, 2012)</w:t>
          </w:r>
          <w:r w:rsidRPr="002655F9">
            <w:rPr>
              <w:rFonts w:cstheme="minorHAnsi"/>
            </w:rPr>
            <w:fldChar w:fldCharType="end"/>
          </w:r>
        </w:sdtContent>
      </w:sdt>
      <w:r w:rsidRPr="002655F9">
        <w:rPr>
          <w:rFonts w:cstheme="minorHAnsi"/>
        </w:rPr>
        <w:t>, co-developing strategies to engage people with disabilities and to foster the understanding of the NDIS (Ayoub et al., 2018), providing capacity development opportunities for current and future peer facilitators and facilitating inter-agency collaboration to mobilise resources for disability peer support (Fang et al., 2022; Faulkner &amp; Kalathil, 2012).</w:t>
      </w:r>
    </w:p>
    <w:p w14:paraId="587F36A5" w14:textId="77777777" w:rsidR="002655F9" w:rsidRPr="002655F9" w:rsidRDefault="002655F9" w:rsidP="00F10E14">
      <w:pPr>
        <w:rPr>
          <w:rFonts w:cstheme="minorHAnsi"/>
        </w:rPr>
      </w:pPr>
      <w:r w:rsidRPr="002655F9">
        <w:rPr>
          <w:rFonts w:cstheme="minorHAnsi"/>
        </w:rPr>
        <w:lastRenderedPageBreak/>
        <w:t xml:space="preserve">Lastly, the importance of providing translation services was also highlighted by several studies. Making an effort to translate the concept of ‘peer support’ is critical to promoting a shared understanding of peer support (Ayoub et al., 2018). </w:t>
      </w:r>
      <w:r w:rsidRPr="00E52928">
        <w:rPr>
          <w:rFonts w:cstheme="minorHAnsi"/>
        </w:rPr>
        <w:t xml:space="preserve">Translation services also allow participants access to local health information to manage their health better and make better health care decisions, especially for those whose mother tongue is not English </w:t>
      </w:r>
      <w:r w:rsidRPr="002655F9">
        <w:rPr>
          <w:rFonts w:cstheme="minorHAnsi"/>
        </w:rPr>
        <w:t xml:space="preserve">(Eftimovska-Tashkovska et al., 2016; Fang et al., 2022). </w:t>
      </w:r>
    </w:p>
    <w:p w14:paraId="23602CFD" w14:textId="77777777" w:rsidR="002655F9" w:rsidRPr="002655F9" w:rsidRDefault="002655F9" w:rsidP="002655F9">
      <w:pPr>
        <w:rPr>
          <w:rFonts w:cstheme="minorHAnsi"/>
        </w:rPr>
      </w:pPr>
    </w:p>
    <w:p w14:paraId="3BAA9F9B" w14:textId="77777777" w:rsidR="002655F9" w:rsidRPr="002655F9" w:rsidRDefault="002655F9" w:rsidP="00F01FBB">
      <w:pPr>
        <w:pStyle w:val="NumberedHeading2"/>
      </w:pPr>
      <w:bookmarkStart w:id="68" w:name="_Toc112870433"/>
      <w:r w:rsidRPr="002655F9">
        <w:t>Discussion</w:t>
      </w:r>
      <w:bookmarkEnd w:id="68"/>
    </w:p>
    <w:p w14:paraId="1BB9D1E8" w14:textId="7635D7F3" w:rsidR="002655F9" w:rsidRPr="002655F9" w:rsidRDefault="002655F9" w:rsidP="002655F9">
      <w:pPr>
        <w:rPr>
          <w:rFonts w:cstheme="minorHAnsi"/>
        </w:rPr>
      </w:pPr>
      <w:r w:rsidRPr="002655F9">
        <w:rPr>
          <w:rFonts w:cstheme="minorHAnsi"/>
        </w:rPr>
        <w:t>This literature review aimed to identify key benefits and challenges of peer support programs for people with disabilities from CALD backgrounds</w:t>
      </w:r>
      <w:r w:rsidR="00C03B03">
        <w:rPr>
          <w:rFonts w:cstheme="minorHAnsi"/>
        </w:rPr>
        <w:t>,</w:t>
      </w:r>
      <w:r w:rsidRPr="002655F9">
        <w:rPr>
          <w:rFonts w:cstheme="minorHAnsi"/>
        </w:rPr>
        <w:t xml:space="preserve"> and to articulate key elements </w:t>
      </w:r>
      <w:r w:rsidR="00C03B03">
        <w:rPr>
          <w:rFonts w:cstheme="minorHAnsi"/>
        </w:rPr>
        <w:t>underpinning sustainability of</w:t>
      </w:r>
      <w:r w:rsidRPr="002655F9">
        <w:rPr>
          <w:rFonts w:cstheme="minorHAnsi"/>
        </w:rPr>
        <w:t xml:space="preserve"> peer support programs. Through a scoping review, eight articles discussing peer support programs for people with </w:t>
      </w:r>
      <w:r w:rsidRPr="00532836">
        <w:rPr>
          <w:rFonts w:cstheme="minorHAnsi"/>
        </w:rPr>
        <w:t xml:space="preserve">disabilities or mental issues from CALD </w:t>
      </w:r>
      <w:r w:rsidRPr="002655F9">
        <w:rPr>
          <w:rFonts w:cstheme="minorHAnsi"/>
        </w:rPr>
        <w:t xml:space="preserve">backgrounds were identified. </w:t>
      </w:r>
      <w:r w:rsidR="009A736A">
        <w:rPr>
          <w:rFonts w:cstheme="minorHAnsi"/>
        </w:rPr>
        <w:t>This review examined studies conducted</w:t>
      </w:r>
      <w:r w:rsidRPr="002655F9">
        <w:rPr>
          <w:rFonts w:cstheme="minorHAnsi"/>
        </w:rPr>
        <w:t xml:space="preserve"> in the United States, the United Kingdom and Australia, as well as studies that employed qualitative, quantitative or mixed methods techniques</w:t>
      </w:r>
      <w:r w:rsidR="009A736A">
        <w:rPr>
          <w:rFonts w:cstheme="minorHAnsi"/>
        </w:rPr>
        <w:t>.</w:t>
      </w:r>
      <w:r w:rsidRPr="002655F9">
        <w:rPr>
          <w:rFonts w:cstheme="minorHAnsi"/>
        </w:rPr>
        <w:t xml:space="preserve"> </w:t>
      </w:r>
    </w:p>
    <w:p w14:paraId="42B66788" w14:textId="6DF7CCEC" w:rsidR="002655F9" w:rsidRPr="002655F9" w:rsidRDefault="002655F9" w:rsidP="002655F9">
      <w:pPr>
        <w:rPr>
          <w:rFonts w:cstheme="minorHAnsi"/>
        </w:rPr>
      </w:pPr>
      <w:r w:rsidRPr="002655F9">
        <w:rPr>
          <w:rFonts w:cstheme="minorHAnsi"/>
        </w:rPr>
        <w:t xml:space="preserve">This review found that peer support activities differed significantly between programs. While many programs offered face-to-face regular meetings, considerable differences were found in the frequency of meetings, their content, the demographics of participants, </w:t>
      </w:r>
      <w:r w:rsidR="009A736A">
        <w:rPr>
          <w:rFonts w:cstheme="minorHAnsi"/>
        </w:rPr>
        <w:t>session structure,</w:t>
      </w:r>
      <w:r w:rsidRPr="002655F9">
        <w:rPr>
          <w:rFonts w:cstheme="minorHAnsi"/>
        </w:rPr>
        <w:t xml:space="preserve"> and the availability of networking opportunities outside of meetings. Some of them catered to a specific gender, ethnicity and language. Interestingly, there seemed to be no standard structure or activity applied across the majority of peer support groups.      </w:t>
      </w:r>
    </w:p>
    <w:p w14:paraId="6AAE935C" w14:textId="08850033" w:rsidR="002655F9" w:rsidRPr="002655F9" w:rsidRDefault="002655F9" w:rsidP="00F10E14">
      <w:pPr>
        <w:rPr>
          <w:rFonts w:cstheme="minorHAnsi"/>
        </w:rPr>
      </w:pPr>
      <w:r w:rsidRPr="002655F9">
        <w:rPr>
          <w:rFonts w:cstheme="minorHAnsi"/>
        </w:rPr>
        <w:t xml:space="preserve">In terms of the key benefits of peer support programs, </w:t>
      </w:r>
      <w:r w:rsidR="009A736A">
        <w:rPr>
          <w:rFonts w:cstheme="minorHAnsi"/>
        </w:rPr>
        <w:t>this review identified the following areas</w:t>
      </w:r>
      <w:r w:rsidRPr="002662CC">
        <w:rPr>
          <w:rFonts w:cstheme="minorHAnsi"/>
        </w:rPr>
        <w:t xml:space="preserve">: friendship formation, self-esteem improvements and increased access to local social welfare information. As some prior literature has shown, many participants </w:t>
      </w:r>
      <w:r w:rsidRPr="002655F9">
        <w:rPr>
          <w:rFonts w:cstheme="minorHAnsi"/>
        </w:rPr>
        <w:t xml:space="preserve">tend to be isolated from society due to the challenges </w:t>
      </w:r>
      <w:r w:rsidR="009A736A">
        <w:rPr>
          <w:rFonts w:cstheme="minorHAnsi"/>
        </w:rPr>
        <w:t>associated to</w:t>
      </w:r>
      <w:r w:rsidR="009A736A" w:rsidRPr="002655F9">
        <w:rPr>
          <w:rFonts w:cstheme="minorHAnsi"/>
        </w:rPr>
        <w:t xml:space="preserve"> </w:t>
      </w:r>
      <w:r w:rsidRPr="002655F9">
        <w:rPr>
          <w:rFonts w:cstheme="minorHAnsi"/>
        </w:rPr>
        <w:t xml:space="preserve">disability and cultural differences. Thus, networking with peers (especially with people who share similarities in culture and </w:t>
      </w:r>
      <w:r w:rsidR="009A736A">
        <w:rPr>
          <w:rFonts w:cstheme="minorHAnsi"/>
        </w:rPr>
        <w:t xml:space="preserve"> life experiences</w:t>
      </w:r>
      <w:r w:rsidRPr="002655F9">
        <w:rPr>
          <w:rFonts w:cstheme="minorHAnsi"/>
        </w:rPr>
        <w:t xml:space="preserve">) functions as the very first step towards their social integration (Delman et al., 2014; Yeung et al., 2015). Through equal, ongoing dialogue with peers, participants gradually come to talk about themselves and their own experiences, which leads to advocacy of </w:t>
      </w:r>
      <w:r w:rsidR="009A736A">
        <w:rPr>
          <w:rFonts w:cstheme="minorHAnsi"/>
        </w:rPr>
        <w:t xml:space="preserve">their </w:t>
      </w:r>
      <w:r w:rsidRPr="002655F9">
        <w:rPr>
          <w:rFonts w:cstheme="minorHAnsi"/>
        </w:rPr>
        <w:t xml:space="preserve">individual challenges </w:t>
      </w:r>
      <w:r w:rsidR="009A736A">
        <w:rPr>
          <w:rFonts w:cstheme="minorHAnsi"/>
        </w:rPr>
        <w:t>and/or those related to</w:t>
      </w:r>
      <w:r w:rsidRPr="002655F9">
        <w:rPr>
          <w:rFonts w:cstheme="minorHAnsi"/>
        </w:rPr>
        <w:t xml:space="preserve"> people with disabilities (Treagea &amp; Brown, 2013; Wehbe et al., 2019). Furthermore, </w:t>
      </w:r>
      <w:r w:rsidR="009A736A">
        <w:rPr>
          <w:rFonts w:cstheme="minorHAnsi"/>
        </w:rPr>
        <w:t>ongoing</w:t>
      </w:r>
      <w:r w:rsidR="009A736A" w:rsidRPr="002655F9">
        <w:rPr>
          <w:rFonts w:cstheme="minorHAnsi"/>
        </w:rPr>
        <w:t xml:space="preserve"> </w:t>
      </w:r>
      <w:r w:rsidRPr="002655F9">
        <w:rPr>
          <w:rFonts w:cstheme="minorHAnsi"/>
        </w:rPr>
        <w:t xml:space="preserve">dialogue allows participants to come to trust others and gain quality information related to local </w:t>
      </w:r>
      <w:r w:rsidR="009A736A">
        <w:rPr>
          <w:rFonts w:cstheme="minorHAnsi"/>
        </w:rPr>
        <w:t xml:space="preserve">and </w:t>
      </w:r>
      <w:r w:rsidRPr="002655F9">
        <w:rPr>
          <w:rFonts w:cstheme="minorHAnsi"/>
        </w:rPr>
        <w:t>social welfare resources (Faulkner &amp; Kalathil, 2012; Meltzer et al., 2018). This is particularly important in the context of social welfare support, such as the NDIS, which encourages people with disabilities to advocate for their needs and to live autonomously</w:t>
      </w:r>
      <w:sdt>
        <w:sdtPr>
          <w:rPr>
            <w:rFonts w:cstheme="minorHAnsi"/>
          </w:rPr>
          <w:id w:val="-120693392"/>
          <w:citation/>
        </w:sdtPr>
        <w:sdtContent>
          <w:r w:rsidRPr="002655F9">
            <w:rPr>
              <w:rFonts w:cstheme="minorHAnsi"/>
            </w:rPr>
            <w:fldChar w:fldCharType="begin"/>
          </w:r>
          <w:r w:rsidRPr="002655F9">
            <w:rPr>
              <w:rFonts w:cstheme="minorHAnsi"/>
            </w:rPr>
            <w:instrText xml:space="preserve"> CITATION Mor18 \l 1041 </w:instrText>
          </w:r>
          <w:r w:rsidRPr="002655F9">
            <w:rPr>
              <w:rFonts w:cstheme="minorHAnsi"/>
            </w:rPr>
            <w:fldChar w:fldCharType="separate"/>
          </w:r>
          <w:r w:rsidR="003E67BC">
            <w:rPr>
              <w:rFonts w:cstheme="minorHAnsi"/>
              <w:noProof/>
            </w:rPr>
            <w:t xml:space="preserve"> </w:t>
          </w:r>
          <w:r w:rsidR="003E67BC" w:rsidRPr="003E67BC">
            <w:rPr>
              <w:rFonts w:cstheme="minorHAnsi"/>
              <w:noProof/>
            </w:rPr>
            <w:t>(Mortimer &amp; McMahon, 2018)</w:t>
          </w:r>
          <w:r w:rsidRPr="002655F9">
            <w:rPr>
              <w:rFonts w:cstheme="minorHAnsi"/>
            </w:rPr>
            <w:fldChar w:fldCharType="end"/>
          </w:r>
        </w:sdtContent>
      </w:sdt>
      <w:r w:rsidRPr="002655F9">
        <w:rPr>
          <w:rFonts w:cstheme="minorHAnsi"/>
        </w:rPr>
        <w:t>.</w:t>
      </w:r>
    </w:p>
    <w:p w14:paraId="46583126" w14:textId="46180F0B" w:rsidR="002655F9" w:rsidRPr="002655F9" w:rsidRDefault="002655F9" w:rsidP="002655F9">
      <w:pPr>
        <w:rPr>
          <w:rFonts w:cstheme="minorHAnsi"/>
        </w:rPr>
      </w:pPr>
      <w:r w:rsidRPr="002655F9">
        <w:rPr>
          <w:rFonts w:cstheme="minorHAnsi"/>
        </w:rPr>
        <w:lastRenderedPageBreak/>
        <w:t xml:space="preserve">Concerning key challenges associated with peer support programs, </w:t>
      </w:r>
      <w:r w:rsidR="00AD517C">
        <w:rPr>
          <w:rFonts w:cstheme="minorHAnsi"/>
        </w:rPr>
        <w:t>the studies included in this review</w:t>
      </w:r>
      <w:r w:rsidRPr="002655F9">
        <w:rPr>
          <w:rFonts w:cstheme="minorHAnsi"/>
        </w:rPr>
        <w:t xml:space="preserve"> </w:t>
      </w:r>
      <w:r w:rsidR="00AD517C">
        <w:rPr>
          <w:rFonts w:cstheme="minorHAnsi"/>
        </w:rPr>
        <w:t>pointed to</w:t>
      </w:r>
      <w:r w:rsidR="00AD517C" w:rsidRPr="002655F9">
        <w:rPr>
          <w:rFonts w:cstheme="minorHAnsi"/>
        </w:rPr>
        <w:t xml:space="preserve"> </w:t>
      </w:r>
      <w:r w:rsidRPr="002655F9">
        <w:rPr>
          <w:rFonts w:cstheme="minorHAnsi"/>
        </w:rPr>
        <w:t>the following issues: setting appropriate boundaries with other participants, ensuring participants engage in activities without the presence of their family members, capacity development of peer facilitators</w:t>
      </w:r>
      <w:r w:rsidR="00AD517C">
        <w:rPr>
          <w:rFonts w:cstheme="minorHAnsi"/>
        </w:rPr>
        <w:t>,</w:t>
      </w:r>
      <w:r w:rsidRPr="002655F9">
        <w:rPr>
          <w:rFonts w:cstheme="minorHAnsi"/>
        </w:rPr>
        <w:t xml:space="preserve"> and contextualising information related to peer support to address the needs of different cultural backgrounds. As Heneker et al. (2017) noted, there are cultural and systematic barriers (e.g., belief systems in participants’ home </w:t>
      </w:r>
      <w:r w:rsidRPr="000A7DAE">
        <w:rPr>
          <w:rFonts w:cstheme="minorHAnsi"/>
        </w:rPr>
        <w:t xml:space="preserve">culture, stigmas attached to disability and language barriers) that make people with disabilities reluctant to actively engage with others outside the family. Sometimes, the presence of family members at peer support meetings also interferes with participants’ engagement, as family members might present their cultures differently from the way those with disabilities would (Ayoub et al., 2018; Fang </w:t>
      </w:r>
      <w:r w:rsidRPr="002655F9">
        <w:rPr>
          <w:rFonts w:cstheme="minorHAnsi"/>
        </w:rPr>
        <w:t xml:space="preserve">et al., 2022). Thus, time and effort are often required to get people to understand the concept of peer support and to </w:t>
      </w:r>
      <w:r w:rsidR="00AD517C">
        <w:rPr>
          <w:rFonts w:cstheme="minorHAnsi"/>
        </w:rPr>
        <w:t xml:space="preserve">help them </w:t>
      </w:r>
      <w:r w:rsidRPr="002655F9">
        <w:rPr>
          <w:rFonts w:cstheme="minorHAnsi"/>
        </w:rPr>
        <w:t>feel comfortable taking part in peer support activities (Meltzer et al., 2018). Therefore, the cultural responsiveness of supporters has become an issue in considerations of the best ways to support people with disabilities (Billsborough et al., 2017; Fang et al., 2021; Fauk et al., 2021), and peer support is no exception. Peer facilitators must also be trained to help participants feel comfortable participating in peer group activities, keeping in mind the different cultures, customs</w:t>
      </w:r>
      <w:r w:rsidR="00AD517C">
        <w:rPr>
          <w:rFonts w:cstheme="minorHAnsi"/>
        </w:rPr>
        <w:t>,</w:t>
      </w:r>
      <w:r w:rsidRPr="002655F9">
        <w:rPr>
          <w:rFonts w:cstheme="minorHAnsi"/>
        </w:rPr>
        <w:t xml:space="preserve"> and language barriers at play</w:t>
      </w:r>
      <w:sdt>
        <w:sdtPr>
          <w:rPr>
            <w:rFonts w:cstheme="minorHAnsi"/>
          </w:rPr>
          <w:id w:val="-1804843916"/>
          <w:citation/>
        </w:sdtPr>
        <w:sdtContent>
          <w:r w:rsidRPr="002655F9">
            <w:rPr>
              <w:rFonts w:cstheme="minorHAnsi"/>
            </w:rPr>
            <w:fldChar w:fldCharType="begin"/>
          </w:r>
          <w:r w:rsidRPr="002655F9">
            <w:rPr>
              <w:rFonts w:cstheme="minorHAnsi"/>
            </w:rPr>
            <w:instrText xml:space="preserve"> CITATION Fau12 \l 1041 </w:instrText>
          </w:r>
          <w:r w:rsidRPr="002655F9">
            <w:rPr>
              <w:rFonts w:cstheme="minorHAnsi"/>
            </w:rPr>
            <w:fldChar w:fldCharType="separate"/>
          </w:r>
          <w:r w:rsidR="003E67BC">
            <w:rPr>
              <w:rFonts w:cstheme="minorHAnsi"/>
              <w:noProof/>
            </w:rPr>
            <w:t xml:space="preserve"> </w:t>
          </w:r>
          <w:r w:rsidR="003E67BC" w:rsidRPr="003E67BC">
            <w:rPr>
              <w:rFonts w:cstheme="minorHAnsi"/>
              <w:noProof/>
            </w:rPr>
            <w:t>(Faulkner &amp; Kalathil, 2012)</w:t>
          </w:r>
          <w:r w:rsidRPr="002655F9">
            <w:rPr>
              <w:rFonts w:cstheme="minorHAnsi"/>
            </w:rPr>
            <w:fldChar w:fldCharType="end"/>
          </w:r>
        </w:sdtContent>
      </w:sdt>
      <w:r w:rsidRPr="002655F9">
        <w:rPr>
          <w:rFonts w:cstheme="minorHAnsi"/>
        </w:rPr>
        <w:t xml:space="preserve">. However, the financial and human resources required to support such activities are often limited, making it difficult for organisations to sustain qualified peer support programs (Henderson &amp; Kendall, 2011; Meltzer et al., 2018; Wehbe et al., 2019). </w:t>
      </w:r>
    </w:p>
    <w:p w14:paraId="40625AE4" w14:textId="59FDCA30" w:rsidR="002655F9" w:rsidRPr="002655F9" w:rsidRDefault="002655F9" w:rsidP="002655F9">
      <w:pPr>
        <w:rPr>
          <w:rFonts w:cstheme="minorHAnsi"/>
        </w:rPr>
      </w:pPr>
      <w:r w:rsidRPr="002655F9">
        <w:rPr>
          <w:rFonts w:cstheme="minorHAnsi"/>
        </w:rPr>
        <w:t xml:space="preserve">Researchers have suggested that the following strategies might be effective in </w:t>
      </w:r>
      <w:r w:rsidR="00AD517C">
        <w:rPr>
          <w:rFonts w:cstheme="minorHAnsi"/>
        </w:rPr>
        <w:t>ensuring the sustainability of</w:t>
      </w:r>
      <w:r w:rsidR="00AD517C" w:rsidRPr="002655F9">
        <w:rPr>
          <w:rFonts w:cstheme="minorHAnsi"/>
        </w:rPr>
        <w:t xml:space="preserve"> </w:t>
      </w:r>
      <w:r w:rsidRPr="002655F9">
        <w:rPr>
          <w:rFonts w:cstheme="minorHAnsi"/>
        </w:rPr>
        <w:t xml:space="preserve">peer support programs: </w:t>
      </w:r>
      <w:r w:rsidR="00AD517C">
        <w:rPr>
          <w:rFonts w:cstheme="minorHAnsi"/>
        </w:rPr>
        <w:t>offering</w:t>
      </w:r>
      <w:r w:rsidR="00AD517C" w:rsidRPr="002655F9">
        <w:rPr>
          <w:rFonts w:cstheme="minorHAnsi"/>
        </w:rPr>
        <w:t xml:space="preserve"> </w:t>
      </w:r>
      <w:r w:rsidRPr="002655F9">
        <w:rPr>
          <w:rFonts w:cstheme="minorHAnsi"/>
        </w:rPr>
        <w:t xml:space="preserve">a variety of peer support programs, </w:t>
      </w:r>
      <w:r w:rsidR="00AD517C">
        <w:rPr>
          <w:rFonts w:cstheme="minorHAnsi"/>
        </w:rPr>
        <w:t>encouraging</w:t>
      </w:r>
      <w:r w:rsidR="00AD517C" w:rsidRPr="002655F9">
        <w:rPr>
          <w:rFonts w:cstheme="minorHAnsi"/>
        </w:rPr>
        <w:t xml:space="preserve"> </w:t>
      </w:r>
      <w:r w:rsidRPr="002655F9">
        <w:rPr>
          <w:rFonts w:cstheme="minorHAnsi"/>
        </w:rPr>
        <w:t>participants to influence and act upon agendas and decisions, providing organisational support for peer facilitators</w:t>
      </w:r>
      <w:r w:rsidR="00AD517C">
        <w:rPr>
          <w:rFonts w:cstheme="minorHAnsi"/>
        </w:rPr>
        <w:t>,</w:t>
      </w:r>
      <w:r w:rsidRPr="002655F9">
        <w:rPr>
          <w:rFonts w:cstheme="minorHAnsi"/>
        </w:rPr>
        <w:t xml:space="preserve"> and providing translation services.</w:t>
      </w:r>
      <w:r w:rsidRPr="002655F9">
        <w:rPr>
          <w:rFonts w:cstheme="minorHAnsi"/>
          <w:b/>
          <w:bCs/>
        </w:rPr>
        <w:t xml:space="preserve"> </w:t>
      </w:r>
      <w:r w:rsidR="00314D67">
        <w:rPr>
          <w:rFonts w:cstheme="minorHAnsi"/>
        </w:rPr>
        <w:t>Currently</w:t>
      </w:r>
      <w:r w:rsidRPr="002655F9">
        <w:rPr>
          <w:rFonts w:cstheme="minorHAnsi"/>
        </w:rPr>
        <w:t xml:space="preserve">, a variety of peer support programs are being developed for different </w:t>
      </w:r>
      <w:r w:rsidR="00314D67">
        <w:rPr>
          <w:rFonts w:cstheme="minorHAnsi"/>
        </w:rPr>
        <w:t xml:space="preserve">groups of </w:t>
      </w:r>
      <w:r w:rsidRPr="002655F9">
        <w:rPr>
          <w:rFonts w:cstheme="minorHAnsi"/>
        </w:rPr>
        <w:t>participants</w:t>
      </w:r>
      <w:r w:rsidR="00314D67">
        <w:rPr>
          <w:rFonts w:cstheme="minorHAnsi"/>
        </w:rPr>
        <w:t>;</w:t>
      </w:r>
      <w:r w:rsidRPr="002655F9">
        <w:rPr>
          <w:rFonts w:cstheme="minorHAnsi"/>
        </w:rPr>
        <w:t xml:space="preserve"> even the activities carried out by a single organisation are diverse. </w:t>
      </w:r>
      <w:r w:rsidR="00314D67">
        <w:rPr>
          <w:rFonts w:cstheme="minorHAnsi"/>
        </w:rPr>
        <w:t xml:space="preserve">Respecting participant </w:t>
      </w:r>
      <w:r w:rsidRPr="002655F9">
        <w:rPr>
          <w:rFonts w:cstheme="minorHAnsi"/>
        </w:rPr>
        <w:t xml:space="preserve">diversity and allowing </w:t>
      </w:r>
      <w:r w:rsidR="00314D67">
        <w:rPr>
          <w:rFonts w:cstheme="minorHAnsi"/>
        </w:rPr>
        <w:t>them</w:t>
      </w:r>
      <w:r w:rsidR="00314D67" w:rsidRPr="002655F9">
        <w:rPr>
          <w:rFonts w:cstheme="minorHAnsi"/>
        </w:rPr>
        <w:t xml:space="preserve"> </w:t>
      </w:r>
      <w:r w:rsidRPr="002655F9">
        <w:rPr>
          <w:rFonts w:cstheme="minorHAnsi"/>
        </w:rPr>
        <w:t xml:space="preserve">to </w:t>
      </w:r>
      <w:r w:rsidR="00314D67">
        <w:rPr>
          <w:rFonts w:cstheme="minorHAnsi"/>
        </w:rPr>
        <w:t>choose what</w:t>
      </w:r>
      <w:r w:rsidRPr="002655F9">
        <w:rPr>
          <w:rFonts w:cstheme="minorHAnsi"/>
        </w:rPr>
        <w:t xml:space="preserve"> activities </w:t>
      </w:r>
      <w:r w:rsidR="00314D67">
        <w:rPr>
          <w:rFonts w:cstheme="minorHAnsi"/>
        </w:rPr>
        <w:t>they want to engage in</w:t>
      </w:r>
      <w:r w:rsidRPr="002655F9">
        <w:rPr>
          <w:rFonts w:cstheme="minorHAnsi"/>
        </w:rPr>
        <w:t xml:space="preserve"> </w:t>
      </w:r>
      <w:r w:rsidR="00314D67">
        <w:rPr>
          <w:rFonts w:cstheme="minorHAnsi"/>
        </w:rPr>
        <w:t>can</w:t>
      </w:r>
      <w:r w:rsidR="00314D67" w:rsidRPr="002655F9">
        <w:rPr>
          <w:rFonts w:cstheme="minorHAnsi"/>
        </w:rPr>
        <w:t xml:space="preserve"> </w:t>
      </w:r>
      <w:r w:rsidRPr="002655F9">
        <w:rPr>
          <w:rFonts w:cstheme="minorHAnsi"/>
        </w:rPr>
        <w:t>have lasting effects on those involved. For example, respecting diversity can foster capacity building among participants and allow them to build rapport with their peers outside of group meetings (Fang et al., 2022; Liamputtong et al., 2015). Some studies also highlighted that these group activities encourage participants to gradually become involved in the community (Ayoub et al., 2018). Thus, it can be said that peer support groups serve as ‘self-support organisations’ and promote the social integration of participants. However, to encourage participants’ autonomy, support organisations may need to provide the necessary support to participants, including training, mentorship</w:t>
      </w:r>
      <w:r w:rsidR="00314D67">
        <w:rPr>
          <w:rFonts w:cstheme="minorHAnsi"/>
        </w:rPr>
        <w:t>,</w:t>
      </w:r>
      <w:r w:rsidRPr="002655F9">
        <w:rPr>
          <w:rFonts w:cstheme="minorHAnsi"/>
        </w:rPr>
        <w:t xml:space="preserve"> and translation arrangements. Some leading organisations are making an effort in this area by leveraging existing activities, training peer facilitators and engaging in joint research and evaluation with participants (Ayoub et al., 2018; Fang </w:t>
      </w:r>
      <w:r w:rsidRPr="002655F9">
        <w:rPr>
          <w:rFonts w:cstheme="minorHAnsi"/>
        </w:rPr>
        <w:lastRenderedPageBreak/>
        <w:t>et al., 2021). These efforts may strengthen the autonomy of individual participants and lead to stronger organisations.</w:t>
      </w:r>
    </w:p>
    <w:p w14:paraId="1845BFBC" w14:textId="77777777" w:rsidR="002655F9" w:rsidRPr="002655F9" w:rsidRDefault="002655F9" w:rsidP="002655F9">
      <w:pPr>
        <w:rPr>
          <w:rFonts w:cstheme="minorHAnsi"/>
          <w:b/>
          <w:bCs/>
        </w:rPr>
      </w:pPr>
    </w:p>
    <w:p w14:paraId="46D96025" w14:textId="724B48B0" w:rsidR="002655F9" w:rsidRPr="002655F9" w:rsidRDefault="002655F9" w:rsidP="00BA5E76">
      <w:pPr>
        <w:pStyle w:val="NumberedHeading2"/>
      </w:pPr>
      <w:bookmarkStart w:id="69" w:name="_Toc112870434"/>
      <w:r w:rsidRPr="002655F9">
        <w:t xml:space="preserve">Limitations of This </w:t>
      </w:r>
      <w:r w:rsidR="002B75AC">
        <w:t>Literature Review</w:t>
      </w:r>
      <w:bookmarkEnd w:id="69"/>
    </w:p>
    <w:p w14:paraId="1C4A44E9" w14:textId="786193A7" w:rsidR="002655F9" w:rsidRPr="002655F9" w:rsidRDefault="002655F9" w:rsidP="008A53D9">
      <w:pPr>
        <w:rPr>
          <w:rFonts w:cstheme="minorHAnsi"/>
        </w:rPr>
      </w:pPr>
      <w:r w:rsidRPr="002655F9">
        <w:rPr>
          <w:rFonts w:cstheme="minorHAnsi"/>
        </w:rPr>
        <w:t xml:space="preserve">Peer support programs for people with disabilities with CALD backgrounds are still new initiatives, and the literature on these </w:t>
      </w:r>
      <w:r w:rsidR="00E2391F">
        <w:rPr>
          <w:rFonts w:cstheme="minorHAnsi"/>
        </w:rPr>
        <w:t>programs</w:t>
      </w:r>
      <w:r w:rsidR="00E2391F" w:rsidRPr="002655F9">
        <w:rPr>
          <w:rFonts w:cstheme="minorHAnsi"/>
        </w:rPr>
        <w:t xml:space="preserve"> </w:t>
      </w:r>
      <w:r w:rsidRPr="002655F9">
        <w:rPr>
          <w:rFonts w:cstheme="minorHAnsi"/>
        </w:rPr>
        <w:t xml:space="preserve">is quite limited. This </w:t>
      </w:r>
      <w:r w:rsidR="000C5176">
        <w:rPr>
          <w:rFonts w:cstheme="minorHAnsi"/>
        </w:rPr>
        <w:t>literature review</w:t>
      </w:r>
      <w:r w:rsidRPr="002655F9">
        <w:rPr>
          <w:rFonts w:cstheme="minorHAnsi"/>
        </w:rPr>
        <w:t xml:space="preserve"> thus referred to evaluation reports and reports published by various supporting organisations, in addition to peer-reviewed academic reports. While they reflect the real voices </w:t>
      </w:r>
      <w:r w:rsidR="00E2391F">
        <w:rPr>
          <w:rFonts w:cstheme="minorHAnsi"/>
        </w:rPr>
        <w:t xml:space="preserve">and experiences </w:t>
      </w:r>
      <w:r w:rsidRPr="002655F9">
        <w:rPr>
          <w:rFonts w:cstheme="minorHAnsi"/>
        </w:rPr>
        <w:t xml:space="preserve">of the participants, many of </w:t>
      </w:r>
      <w:r w:rsidR="00E2391F">
        <w:rPr>
          <w:rFonts w:cstheme="minorHAnsi"/>
        </w:rPr>
        <w:t>these reports employed limited survey and interview data</w:t>
      </w:r>
      <w:r w:rsidRPr="002655F9">
        <w:rPr>
          <w:rFonts w:cstheme="minorHAnsi"/>
        </w:rPr>
        <w:t xml:space="preserve">. In addition, due to </w:t>
      </w:r>
      <w:r w:rsidR="00BE05C4">
        <w:rPr>
          <w:rFonts w:cstheme="minorHAnsi"/>
        </w:rPr>
        <w:t xml:space="preserve">the lack of disability specific articles, </w:t>
      </w:r>
      <w:r w:rsidRPr="002655F9">
        <w:rPr>
          <w:rFonts w:cstheme="minorHAnsi"/>
        </w:rPr>
        <w:t xml:space="preserve">this </w:t>
      </w:r>
      <w:r w:rsidR="00E2391F">
        <w:rPr>
          <w:rFonts w:cstheme="minorHAnsi"/>
        </w:rPr>
        <w:t>review</w:t>
      </w:r>
      <w:r w:rsidR="00E2391F" w:rsidRPr="002655F9">
        <w:rPr>
          <w:rFonts w:cstheme="minorHAnsi"/>
        </w:rPr>
        <w:t xml:space="preserve"> </w:t>
      </w:r>
      <w:r w:rsidRPr="002655F9">
        <w:rPr>
          <w:rFonts w:cstheme="minorHAnsi"/>
        </w:rPr>
        <w:t xml:space="preserve">also </w:t>
      </w:r>
      <w:r w:rsidR="00E2391F">
        <w:rPr>
          <w:rFonts w:cstheme="minorHAnsi"/>
        </w:rPr>
        <w:t>included</w:t>
      </w:r>
      <w:r w:rsidRPr="002655F9">
        <w:rPr>
          <w:rFonts w:cstheme="minorHAnsi"/>
        </w:rPr>
        <w:t xml:space="preserve"> </w:t>
      </w:r>
      <w:r w:rsidR="00E2391F">
        <w:rPr>
          <w:rFonts w:cstheme="minorHAnsi"/>
        </w:rPr>
        <w:t>papers</w:t>
      </w:r>
      <w:r w:rsidR="00E2391F" w:rsidRPr="002655F9">
        <w:rPr>
          <w:rFonts w:cstheme="minorHAnsi"/>
        </w:rPr>
        <w:t xml:space="preserve"> </w:t>
      </w:r>
      <w:r w:rsidRPr="002655F9">
        <w:rPr>
          <w:rFonts w:cstheme="minorHAnsi"/>
        </w:rPr>
        <w:t xml:space="preserve">on peer support programs for people </w:t>
      </w:r>
      <w:r w:rsidR="00E2391F">
        <w:rPr>
          <w:rFonts w:cstheme="minorHAnsi"/>
        </w:rPr>
        <w:t>from</w:t>
      </w:r>
      <w:r w:rsidR="00E2391F" w:rsidRPr="002655F9">
        <w:rPr>
          <w:rFonts w:cstheme="minorHAnsi"/>
        </w:rPr>
        <w:t xml:space="preserve"> </w:t>
      </w:r>
      <w:r w:rsidRPr="002655F9">
        <w:rPr>
          <w:rFonts w:cstheme="minorHAnsi"/>
        </w:rPr>
        <w:t>CALD backgrounds who have mental illnesses (including refugees). Although depression and anxiety disorders are predicted to be leading causes of disability (Eftimovska-Tashkovska et al., 2016)</w:t>
      </w:r>
      <w:r w:rsidR="00E2391F">
        <w:rPr>
          <w:rFonts w:cstheme="minorHAnsi"/>
        </w:rPr>
        <w:t>,</w:t>
      </w:r>
      <w:r w:rsidRPr="002655F9">
        <w:rPr>
          <w:rFonts w:cstheme="minorHAnsi"/>
        </w:rPr>
        <w:t xml:space="preserve"> and there are certain commonalities between people with disabilities and people with mental illness, there are certain limitations to the analysis in distilling and generalising the benefits and challenges of respective peer support groups and the key elements that can sustain those groups. Finally, not all of the literature articulated the benefits, challenges</w:t>
      </w:r>
      <w:r w:rsidR="00E2391F">
        <w:rPr>
          <w:rFonts w:cstheme="minorHAnsi"/>
        </w:rPr>
        <w:t>,</w:t>
      </w:r>
      <w:r w:rsidRPr="002655F9">
        <w:rPr>
          <w:rFonts w:cstheme="minorHAnsi"/>
        </w:rPr>
        <w:t xml:space="preserve"> and good practices for sustaining peer support. Therefore, the </w:t>
      </w:r>
      <w:r w:rsidR="000C5176">
        <w:rPr>
          <w:rFonts w:cstheme="minorHAnsi"/>
        </w:rPr>
        <w:t>review</w:t>
      </w:r>
      <w:r w:rsidRPr="002655F9">
        <w:rPr>
          <w:rFonts w:cstheme="minorHAnsi"/>
        </w:rPr>
        <w:t xml:space="preserve"> had to </w:t>
      </w:r>
      <w:r w:rsidR="00E2391F">
        <w:rPr>
          <w:rFonts w:cstheme="minorHAnsi"/>
        </w:rPr>
        <w:t>focus</w:t>
      </w:r>
      <w:r w:rsidR="00E2391F" w:rsidRPr="002655F9">
        <w:rPr>
          <w:rFonts w:cstheme="minorHAnsi"/>
        </w:rPr>
        <w:t xml:space="preserve"> </w:t>
      </w:r>
      <w:r w:rsidRPr="002655F9">
        <w:rPr>
          <w:rFonts w:cstheme="minorHAnsi"/>
        </w:rPr>
        <w:t xml:space="preserve">on </w:t>
      </w:r>
      <w:r w:rsidR="00E2391F">
        <w:rPr>
          <w:rFonts w:cstheme="minorHAnsi"/>
        </w:rPr>
        <w:t>a limited number of studies</w:t>
      </w:r>
      <w:r w:rsidRPr="002655F9">
        <w:rPr>
          <w:rFonts w:cstheme="minorHAnsi"/>
        </w:rPr>
        <w:t xml:space="preserve">, especially </w:t>
      </w:r>
      <w:r w:rsidR="00E2391F">
        <w:rPr>
          <w:rFonts w:cstheme="minorHAnsi"/>
        </w:rPr>
        <w:t>in relation to</w:t>
      </w:r>
      <w:r w:rsidR="00E2391F" w:rsidRPr="002655F9">
        <w:rPr>
          <w:rFonts w:cstheme="minorHAnsi"/>
        </w:rPr>
        <w:t xml:space="preserve"> </w:t>
      </w:r>
      <w:r w:rsidRPr="002655F9">
        <w:rPr>
          <w:rFonts w:cstheme="minorHAnsi"/>
        </w:rPr>
        <w:t>challenges</w:t>
      </w:r>
      <w:r w:rsidR="00E2391F">
        <w:rPr>
          <w:rFonts w:cstheme="minorHAnsi"/>
        </w:rPr>
        <w:t xml:space="preserve"> associated </w:t>
      </w:r>
      <w:r w:rsidR="005E5A82">
        <w:rPr>
          <w:rFonts w:cstheme="minorHAnsi"/>
        </w:rPr>
        <w:t xml:space="preserve">with </w:t>
      </w:r>
      <w:r w:rsidR="00E2391F">
        <w:rPr>
          <w:rFonts w:cstheme="minorHAnsi"/>
        </w:rPr>
        <w:t>peer support programs</w:t>
      </w:r>
      <w:r w:rsidRPr="002655F9">
        <w:rPr>
          <w:rFonts w:cstheme="minorHAnsi"/>
        </w:rPr>
        <w:t>.</w:t>
      </w:r>
    </w:p>
    <w:p w14:paraId="68424D79" w14:textId="77777777" w:rsidR="002655F9" w:rsidRPr="002655F9" w:rsidRDefault="002655F9" w:rsidP="002655F9">
      <w:pPr>
        <w:rPr>
          <w:rFonts w:cstheme="minorHAnsi"/>
        </w:rPr>
      </w:pPr>
    </w:p>
    <w:p w14:paraId="52A308F3" w14:textId="4D307961" w:rsidR="002655F9" w:rsidRPr="002655F9" w:rsidRDefault="002B75AC" w:rsidP="00BA5E76">
      <w:pPr>
        <w:pStyle w:val="NumberedHeading2"/>
      </w:pPr>
      <w:bookmarkStart w:id="70" w:name="_Toc112870435"/>
      <w:r>
        <w:t>Summary</w:t>
      </w:r>
      <w:bookmarkEnd w:id="70"/>
    </w:p>
    <w:p w14:paraId="539B44FE" w14:textId="205FCC31" w:rsidR="002655F9" w:rsidRPr="002655F9" w:rsidRDefault="002655F9" w:rsidP="002655F9">
      <w:pPr>
        <w:rPr>
          <w:rFonts w:cstheme="minorHAnsi"/>
        </w:rPr>
      </w:pPr>
      <w:r w:rsidRPr="002655F9">
        <w:rPr>
          <w:rFonts w:cstheme="minorHAnsi"/>
        </w:rPr>
        <w:t xml:space="preserve">This scoping </w:t>
      </w:r>
      <w:r w:rsidR="000C5176">
        <w:rPr>
          <w:rFonts w:cstheme="minorHAnsi"/>
        </w:rPr>
        <w:t>review</w:t>
      </w:r>
      <w:r w:rsidRPr="002655F9">
        <w:rPr>
          <w:rFonts w:cstheme="minorHAnsi"/>
        </w:rPr>
        <w:t xml:space="preserve"> provides critical information concerning the modality, </w:t>
      </w:r>
      <w:r w:rsidR="00362F78" w:rsidRPr="002655F9">
        <w:rPr>
          <w:rFonts w:cstheme="minorHAnsi"/>
        </w:rPr>
        <w:t>impact,</w:t>
      </w:r>
      <w:r w:rsidRPr="002655F9">
        <w:rPr>
          <w:rFonts w:cstheme="minorHAnsi"/>
        </w:rPr>
        <w:t xml:space="preserve"> and factors </w:t>
      </w:r>
      <w:r w:rsidR="00362F78">
        <w:rPr>
          <w:rFonts w:cstheme="minorHAnsi"/>
        </w:rPr>
        <w:t>underpinning</w:t>
      </w:r>
      <w:r w:rsidR="00362F78" w:rsidRPr="002655F9">
        <w:rPr>
          <w:rFonts w:cstheme="minorHAnsi"/>
        </w:rPr>
        <w:t xml:space="preserve"> </w:t>
      </w:r>
      <w:r w:rsidRPr="002655F9">
        <w:rPr>
          <w:rFonts w:cstheme="minorHAnsi"/>
        </w:rPr>
        <w:t xml:space="preserve">sustainability of peer support programs for people with disabilities from CALD backgrounds. There were differences in </w:t>
      </w:r>
      <w:r w:rsidR="00E2391F">
        <w:rPr>
          <w:rFonts w:cstheme="minorHAnsi"/>
        </w:rPr>
        <w:t>the configuration of the groups,</w:t>
      </w:r>
      <w:r w:rsidRPr="002655F9">
        <w:rPr>
          <w:rFonts w:cstheme="minorHAnsi"/>
        </w:rPr>
        <w:t xml:space="preserve"> activities, languages used</w:t>
      </w:r>
      <w:r w:rsidR="00E2391F">
        <w:rPr>
          <w:rFonts w:cstheme="minorHAnsi"/>
        </w:rPr>
        <w:t>,</w:t>
      </w:r>
      <w:r w:rsidRPr="002655F9">
        <w:rPr>
          <w:rFonts w:cstheme="minorHAnsi"/>
        </w:rPr>
        <w:t xml:space="preserve"> and whether </w:t>
      </w:r>
      <w:r w:rsidR="00E2391F">
        <w:rPr>
          <w:rFonts w:cstheme="minorHAnsi"/>
        </w:rPr>
        <w:t xml:space="preserve">additional </w:t>
      </w:r>
      <w:r w:rsidRPr="002655F9">
        <w:rPr>
          <w:rFonts w:cstheme="minorHAnsi"/>
        </w:rPr>
        <w:t>activities were conducted outside of meetings. Peer support offers a number of benefits, including the opportunity to build friendships, improve self-esteem and increase access to health information</w:t>
      </w:r>
      <w:r w:rsidR="00E2391F">
        <w:rPr>
          <w:rFonts w:cstheme="minorHAnsi"/>
        </w:rPr>
        <w:t xml:space="preserve"> and services</w:t>
      </w:r>
      <w:r w:rsidRPr="002655F9">
        <w:rPr>
          <w:rFonts w:cstheme="minorHAnsi"/>
        </w:rPr>
        <w:t>. In contrast, it can be difficult for participants to disclose information in front of others (especially in front of family members), and it can be difficult to communicate the benefits of peer support to people from different cultures. Therefore, to develop better peer support programs, it is necessary to offer programs in a variety of forms, create an environment where participants can be involved proactively</w:t>
      </w:r>
      <w:r w:rsidR="00EF186D">
        <w:rPr>
          <w:rFonts w:cstheme="minorHAnsi"/>
        </w:rPr>
        <w:t>,</w:t>
      </w:r>
      <w:r w:rsidRPr="002655F9">
        <w:rPr>
          <w:rFonts w:cstheme="minorHAnsi"/>
        </w:rPr>
        <w:t xml:space="preserve"> and </w:t>
      </w:r>
      <w:r w:rsidR="00EF186D">
        <w:rPr>
          <w:rFonts w:cstheme="minorHAnsi"/>
        </w:rPr>
        <w:t>ensure the programs are adequately resourced</w:t>
      </w:r>
      <w:r w:rsidRPr="002655F9">
        <w:rPr>
          <w:rFonts w:cstheme="minorHAnsi"/>
        </w:rPr>
        <w:t xml:space="preserve">. Since </w:t>
      </w:r>
      <w:r w:rsidR="00EF186D">
        <w:rPr>
          <w:rFonts w:cstheme="minorHAnsi"/>
        </w:rPr>
        <w:t>a limited number of</w:t>
      </w:r>
      <w:r w:rsidR="00EF186D" w:rsidRPr="002655F9">
        <w:rPr>
          <w:rFonts w:cstheme="minorHAnsi"/>
        </w:rPr>
        <w:t xml:space="preserve"> </w:t>
      </w:r>
      <w:r w:rsidRPr="002655F9">
        <w:rPr>
          <w:rFonts w:cstheme="minorHAnsi"/>
        </w:rPr>
        <w:t xml:space="preserve">studies and evaluations have assessed the effectiveness of peer support groups for people with disabilities from CALD backgrounds, further research is required to identify the key impacts and factors </w:t>
      </w:r>
      <w:r w:rsidR="00EF186D">
        <w:rPr>
          <w:rFonts w:cstheme="minorHAnsi"/>
        </w:rPr>
        <w:t>underpinning sustainability</w:t>
      </w:r>
      <w:r w:rsidRPr="002655F9">
        <w:rPr>
          <w:rFonts w:cstheme="minorHAnsi"/>
        </w:rPr>
        <w:t xml:space="preserve"> to ensure </w:t>
      </w:r>
      <w:r w:rsidRPr="002655F9">
        <w:rPr>
          <w:rFonts w:cstheme="minorHAnsi"/>
        </w:rPr>
        <w:lastRenderedPageBreak/>
        <w:t>that these initiatives become mainstream</w:t>
      </w:r>
      <w:r w:rsidR="00EF186D">
        <w:rPr>
          <w:rFonts w:cstheme="minorHAnsi"/>
        </w:rPr>
        <w:t xml:space="preserve"> and support the integration of</w:t>
      </w:r>
      <w:r w:rsidRPr="002655F9">
        <w:rPr>
          <w:rFonts w:cstheme="minorHAnsi"/>
        </w:rPr>
        <w:t xml:space="preserve"> CALD communities into the NDIS and other public welfare systems. </w:t>
      </w:r>
    </w:p>
    <w:p w14:paraId="3DA9E771" w14:textId="77777777" w:rsidR="00BD7117" w:rsidRPr="00BD7117" w:rsidRDefault="00BD7117" w:rsidP="00BD7117">
      <w:pPr>
        <w:rPr>
          <w:lang w:eastAsia="en-US"/>
        </w:rPr>
      </w:pPr>
    </w:p>
    <w:p w14:paraId="29F06719" w14:textId="77777777" w:rsidR="00FE434C" w:rsidRDefault="002E5147" w:rsidP="002E5147">
      <w:pPr>
        <w:pStyle w:val="NumberedHeading1"/>
      </w:pPr>
      <w:bookmarkStart w:id="71" w:name="_Toc112870436"/>
      <w:r>
        <w:t>Methodology</w:t>
      </w:r>
      <w:bookmarkEnd w:id="71"/>
    </w:p>
    <w:p w14:paraId="06AFF637" w14:textId="77777777" w:rsidR="008861DB" w:rsidRDefault="008861DB" w:rsidP="002E5147">
      <w:pPr>
        <w:pStyle w:val="NumberedHeading2"/>
      </w:pPr>
      <w:bookmarkStart w:id="72" w:name="_Toc112870437"/>
      <w:r>
        <w:t>Evaluation Design</w:t>
      </w:r>
      <w:bookmarkEnd w:id="72"/>
    </w:p>
    <w:p w14:paraId="1016FFA4" w14:textId="11CA5D94" w:rsidR="00785EB9" w:rsidRPr="0094011F" w:rsidRDefault="00785EB9" w:rsidP="0083255A">
      <w:pPr>
        <w:rPr>
          <w:lang w:val="en-US" w:eastAsia="en-US"/>
        </w:rPr>
      </w:pPr>
      <w:r w:rsidRPr="009973F9">
        <w:t>The evaluation employ</w:t>
      </w:r>
      <w:r w:rsidR="00E14F7C">
        <w:t>ed</w:t>
      </w:r>
      <w:r w:rsidRPr="009973F9">
        <w:t xml:space="preserve"> a sequential mixed-methods design, whereby quantitative data (i.e. survey</w:t>
      </w:r>
      <w:r>
        <w:t xml:space="preserve"> </w:t>
      </w:r>
      <w:r w:rsidRPr="009973F9">
        <w:t>data)</w:t>
      </w:r>
      <w:r>
        <w:rPr>
          <w:b/>
        </w:rPr>
        <w:t xml:space="preserve"> </w:t>
      </w:r>
      <w:r w:rsidR="00E14F7C">
        <w:t>was</w:t>
      </w:r>
      <w:r w:rsidRPr="009973F9">
        <w:t xml:space="preserve"> collected first, followed by qualitative data collection (i.e. interviews/focus groups)</w:t>
      </w:r>
      <w:r w:rsidR="00E14F7C">
        <w:t xml:space="preserve">. </w:t>
      </w:r>
      <w:r w:rsidR="005F06AC">
        <w:t>The evaluation team first analysed each type of data separately, then combined the findings to address the evaluation questions.</w:t>
      </w:r>
    </w:p>
    <w:p w14:paraId="267F129D" w14:textId="77777777" w:rsidR="0096702D" w:rsidRDefault="001A4559" w:rsidP="00B01EAC">
      <w:pPr>
        <w:pStyle w:val="NumberedHeading2"/>
      </w:pPr>
      <w:bookmarkStart w:id="73" w:name="_Toc112870438"/>
      <w:r>
        <w:t>Evaluation</w:t>
      </w:r>
      <w:r w:rsidR="00B01EAC">
        <w:t xml:space="preserve"> </w:t>
      </w:r>
      <w:r w:rsidR="005760BD">
        <w:t>Methods</w:t>
      </w:r>
      <w:bookmarkEnd w:id="73"/>
    </w:p>
    <w:p w14:paraId="676A0C7F" w14:textId="2E0D6CEF" w:rsidR="00237C10" w:rsidRPr="00D929C0" w:rsidRDefault="00005094" w:rsidP="00BA5E76">
      <w:pPr>
        <w:spacing w:after="0"/>
      </w:pPr>
      <w:bookmarkStart w:id="74" w:name="_Hlk106891506"/>
      <w:r>
        <w:t xml:space="preserve">This evaluation employed two data collection methods: surveys sent to all peer group participants, and interviews/focus groups with a sample of program participants and stakeholders. </w:t>
      </w:r>
      <w:r w:rsidR="00237C10" w:rsidRPr="00D929C0">
        <w:t xml:space="preserve">Surveys </w:t>
      </w:r>
      <w:r>
        <w:t>asked</w:t>
      </w:r>
      <w:r w:rsidR="00237C10" w:rsidRPr="00D929C0">
        <w:t xml:space="preserve"> participants about their experiences in the peer-led groups, their views on their effectiveness and impact, and their suggestions for further improvements and sustainability of the program. Peer facilitators </w:t>
      </w:r>
      <w:r>
        <w:t>were</w:t>
      </w:r>
      <w:r w:rsidR="00237C10" w:rsidRPr="00D929C0">
        <w:t xml:space="preserve"> </w:t>
      </w:r>
      <w:r>
        <w:t>also</w:t>
      </w:r>
      <w:r w:rsidRPr="00D929C0">
        <w:t xml:space="preserve"> </w:t>
      </w:r>
      <w:r w:rsidR="00237C10" w:rsidRPr="00D929C0">
        <w:t xml:space="preserve">asked about their strategies to run the groups, </w:t>
      </w:r>
      <w:r w:rsidR="000B1872">
        <w:t xml:space="preserve">their </w:t>
      </w:r>
      <w:r w:rsidR="00237C10" w:rsidRPr="00D929C0">
        <w:t>views on implementation, and the effectiveness of the communities of support for peer facilitators.</w:t>
      </w:r>
    </w:p>
    <w:p w14:paraId="5C157538" w14:textId="51165087" w:rsidR="00594044" w:rsidRDefault="00237C10" w:rsidP="00594044">
      <w:pPr>
        <w:rPr>
          <w:lang w:eastAsia="en-US"/>
        </w:rPr>
      </w:pPr>
      <w:r w:rsidRPr="00D929C0">
        <w:t xml:space="preserve">Participants </w:t>
      </w:r>
      <w:r w:rsidR="00005094">
        <w:t>received</w:t>
      </w:r>
      <w:r w:rsidRPr="00D929C0">
        <w:t xml:space="preserve"> a </w:t>
      </w:r>
      <w:r w:rsidR="00531B8C">
        <w:t>first</w:t>
      </w:r>
      <w:r w:rsidRPr="00D929C0">
        <w:t xml:space="preserve"> survey</w:t>
      </w:r>
      <w:r w:rsidR="00005094">
        <w:t xml:space="preserve"> (pre)</w:t>
      </w:r>
      <w:r w:rsidRPr="00D929C0">
        <w:t xml:space="preserve"> to capture their perceptions </w:t>
      </w:r>
      <w:r w:rsidR="00D02139">
        <w:t xml:space="preserve">after they joined the group, </w:t>
      </w:r>
      <w:r w:rsidRPr="00D929C0">
        <w:t xml:space="preserve">as well as </w:t>
      </w:r>
      <w:bookmarkStart w:id="75" w:name="OLE_LINK1"/>
      <w:bookmarkStart w:id="76" w:name="OLE_LINK2"/>
      <w:r w:rsidRPr="00D929C0">
        <w:t>a</w:t>
      </w:r>
      <w:r w:rsidR="009450C7" w:rsidRPr="009450C7">
        <w:t xml:space="preserve"> </w:t>
      </w:r>
      <w:r w:rsidR="009450C7" w:rsidRPr="00D929C0">
        <w:t xml:space="preserve">post-survey that </w:t>
      </w:r>
      <w:r w:rsidR="00005094">
        <w:t>asked them</w:t>
      </w:r>
      <w:r w:rsidR="009450C7" w:rsidRPr="00D929C0">
        <w:t xml:space="preserve"> to reflect on their overall experiences and views on impact and outcomes. These surveys </w:t>
      </w:r>
      <w:r w:rsidR="00005094">
        <w:t>took</w:t>
      </w:r>
      <w:r w:rsidR="009450C7" w:rsidRPr="00D929C0">
        <w:t xml:space="preserve"> around 5-10 minutes to complete. At the end of the post-participation survey, participants </w:t>
      </w:r>
      <w:r w:rsidR="00005094">
        <w:t>indicated whether they were</w:t>
      </w:r>
      <w:r w:rsidR="009450C7" w:rsidRPr="00D929C0">
        <w:t xml:space="preserve"> interest</w:t>
      </w:r>
      <w:r w:rsidR="00005094">
        <w:t>ed</w:t>
      </w:r>
      <w:r w:rsidR="009450C7" w:rsidRPr="00D929C0">
        <w:t xml:space="preserve"> in taking part in a follow-up interview or focus group to further examine their experiences, perceptions of impact, and suggested areas for program improvement. </w:t>
      </w:r>
      <w:r w:rsidR="00005094">
        <w:t xml:space="preserve">The evaluation team conducted interviews/focus groups with those who expressed interest. </w:t>
      </w:r>
      <w:r w:rsidR="009450C7" w:rsidRPr="00D929C0">
        <w:t xml:space="preserve">Finally, the evaluation team </w:t>
      </w:r>
      <w:r w:rsidR="00005094">
        <w:t>conducted</w:t>
      </w:r>
      <w:r w:rsidR="009450C7" w:rsidRPr="00D929C0">
        <w:t xml:space="preserve"> interviews with ECCV staff members and partner agencies stakeholders to gather their views on program implementation and effectiveness. </w:t>
      </w:r>
      <w:r w:rsidR="00594044">
        <w:t xml:space="preserve"> </w:t>
      </w:r>
      <w:r w:rsidR="00594044">
        <w:rPr>
          <w:lang w:eastAsia="en-US"/>
        </w:rPr>
        <w:t xml:space="preserve">It was conveyed to the groups of stakeholders that the researchers were the only people having </w:t>
      </w:r>
      <w:r w:rsidR="00594044" w:rsidRPr="003E3D4D">
        <w:rPr>
          <w:lang w:eastAsia="en-US"/>
        </w:rPr>
        <w:t>access to these interviews.</w:t>
      </w:r>
      <w:r w:rsidR="00594044">
        <w:rPr>
          <w:lang w:eastAsia="en-US"/>
        </w:rPr>
        <w:t xml:space="preserve"> The evaluation team obtained ethics approval from the University of Melbourne prior to conducting interviews and focus groups.</w:t>
      </w:r>
    </w:p>
    <w:p w14:paraId="713B15E5" w14:textId="3E3ECCD2" w:rsidR="009450C7" w:rsidRPr="00D929C0" w:rsidRDefault="009450C7" w:rsidP="000C5176">
      <w:pPr>
        <w:spacing w:before="120"/>
        <w:rPr>
          <w:b/>
        </w:rPr>
      </w:pPr>
      <w:r w:rsidRPr="00D929C0">
        <w:t>The figure below summarises the evaluation methodology.</w:t>
      </w:r>
    </w:p>
    <w:bookmarkEnd w:id="74"/>
    <w:bookmarkEnd w:id="75"/>
    <w:bookmarkEnd w:id="76"/>
    <w:p w14:paraId="3A85EEE1" w14:textId="73DEB2C5" w:rsidR="009450C7" w:rsidRDefault="00E66EB9" w:rsidP="00BA5E76">
      <w:pPr>
        <w:keepNext/>
        <w:spacing w:after="160" w:line="259" w:lineRule="auto"/>
      </w:pPr>
      <w:r>
        <w:rPr>
          <w:noProof/>
          <w:lang w:val="en-US"/>
        </w:rPr>
        <w:lastRenderedPageBreak/>
        <w:drawing>
          <wp:inline distT="0" distB="0" distL="0" distR="0" wp14:anchorId="68820A37" wp14:editId="203682A3">
            <wp:extent cx="5934075" cy="2476500"/>
            <wp:effectExtent l="0" t="114300" r="0" b="762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74EBCC7" w14:textId="3DF0342D" w:rsidR="009450C7" w:rsidRDefault="009450C7" w:rsidP="00F01FBB">
      <w:pPr>
        <w:pStyle w:val="Caption"/>
        <w:rPr>
          <w:noProof/>
        </w:rPr>
      </w:pPr>
      <w:bookmarkStart w:id="77" w:name="_Toc112870461"/>
      <w:r>
        <w:t xml:space="preserve">Figure </w:t>
      </w:r>
      <w:fldSimple w:instr=" SEQ Figure \* ARABIC ">
        <w:r w:rsidR="00087CE6">
          <w:rPr>
            <w:noProof/>
          </w:rPr>
          <w:t>1</w:t>
        </w:r>
      </w:fldSimple>
      <w:r>
        <w:t xml:space="preserve">. </w:t>
      </w:r>
      <w:r w:rsidR="00090B1B">
        <w:t>Methodology Overview</w:t>
      </w:r>
      <w:bookmarkEnd w:id="77"/>
    </w:p>
    <w:p w14:paraId="3206722A" w14:textId="77777777" w:rsidR="00B819FD" w:rsidRDefault="00B819FD" w:rsidP="00397F07">
      <w:pPr>
        <w:rPr>
          <w:lang w:eastAsia="en-US"/>
        </w:rPr>
      </w:pPr>
    </w:p>
    <w:p w14:paraId="28AAA266" w14:textId="004A1DB9" w:rsidR="0020153B" w:rsidRDefault="00AE1399" w:rsidP="00AE1399">
      <w:pPr>
        <w:pStyle w:val="NumberedHeading3"/>
        <w:numPr>
          <w:ilvl w:val="0"/>
          <w:numId w:val="0"/>
        </w:numPr>
      </w:pPr>
      <w:r>
        <w:t>3.</w:t>
      </w:r>
      <w:r w:rsidR="003F4CEF">
        <w:t>2.1</w:t>
      </w:r>
      <w:r w:rsidR="003F4CEF">
        <w:tab/>
      </w:r>
      <w:r w:rsidR="0020153B">
        <w:t xml:space="preserve">Data Collection </w:t>
      </w:r>
      <w:r w:rsidR="004270F5">
        <w:t>and Analysis</w:t>
      </w:r>
    </w:p>
    <w:p w14:paraId="47FDF375" w14:textId="77777777" w:rsidR="00594044" w:rsidRPr="00946FDD" w:rsidRDefault="00594044" w:rsidP="00594044">
      <w:pPr>
        <w:rPr>
          <w:b/>
          <w:bCs/>
          <w:i/>
          <w:iCs/>
          <w:lang w:eastAsia="en-US"/>
        </w:rPr>
      </w:pPr>
      <w:r w:rsidRPr="00946FDD">
        <w:rPr>
          <w:b/>
          <w:bCs/>
          <w:i/>
          <w:iCs/>
          <w:lang w:eastAsia="en-US"/>
        </w:rPr>
        <w:t>Surveys</w:t>
      </w:r>
    </w:p>
    <w:p w14:paraId="7471B2DB" w14:textId="2DA1D827" w:rsidR="00594044" w:rsidRDefault="00594044" w:rsidP="00594044">
      <w:pPr>
        <w:rPr>
          <w:lang w:eastAsia="en-US"/>
        </w:rPr>
      </w:pPr>
      <w:r>
        <w:rPr>
          <w:lang w:eastAsia="en-US"/>
        </w:rPr>
        <w:t>A total of six pre-surveys and eight post-surveys were completed by peer-led group participants, and a total of two pre-surveys and three post-surveys were completed by the peer support facilitators (</w:t>
      </w:r>
      <w:r>
        <w:rPr>
          <w:lang w:eastAsia="en-US"/>
        </w:rPr>
        <w:fldChar w:fldCharType="begin"/>
      </w:r>
      <w:r>
        <w:rPr>
          <w:lang w:eastAsia="en-US"/>
        </w:rPr>
        <w:instrText xml:space="preserve"> REF _Ref107496002 \h </w:instrText>
      </w:r>
      <w:r>
        <w:rPr>
          <w:lang w:eastAsia="en-US"/>
        </w:rPr>
      </w:r>
      <w:r>
        <w:rPr>
          <w:lang w:eastAsia="en-US"/>
        </w:rPr>
        <w:fldChar w:fldCharType="separate"/>
      </w:r>
      <w:r>
        <w:t xml:space="preserve">Table </w:t>
      </w:r>
      <w:r>
        <w:rPr>
          <w:noProof/>
        </w:rPr>
        <w:t>2</w:t>
      </w:r>
      <w:r>
        <w:rPr>
          <w:lang w:eastAsia="en-US"/>
        </w:rPr>
        <w:fldChar w:fldCharType="end"/>
      </w:r>
      <w:r>
        <w:rPr>
          <w:lang w:eastAsia="en-US"/>
        </w:rPr>
        <w:t xml:space="preserve">). The survey data was collected via a package named Qualtrics and analysed separately and then mixed with the qualitative data. </w:t>
      </w:r>
    </w:p>
    <w:p w14:paraId="48E77637" w14:textId="77777777" w:rsidR="00594044" w:rsidRDefault="00594044" w:rsidP="00594044">
      <w:pPr>
        <w:pStyle w:val="Caption"/>
        <w:keepNext/>
      </w:pPr>
      <w:bookmarkStart w:id="78" w:name="_Ref107496002"/>
      <w:bookmarkStart w:id="79" w:name="_Toc112870457"/>
      <w:r>
        <w:t xml:space="preserve">Table </w:t>
      </w:r>
      <w:fldSimple w:instr=" SEQ Table \* ARABIC ">
        <w:r w:rsidR="00EC6BDF">
          <w:rPr>
            <w:noProof/>
          </w:rPr>
          <w:t>1</w:t>
        </w:r>
      </w:fldSimple>
      <w:bookmarkEnd w:id="78"/>
      <w:r>
        <w:rPr>
          <w:noProof/>
        </w:rPr>
        <w:t>.</w:t>
      </w:r>
      <w:r>
        <w:t xml:space="preserve"> Evaluation Participants- Survey Responses</w:t>
      </w:r>
      <w:bookmarkEnd w:id="79"/>
    </w:p>
    <w:tbl>
      <w:tblPr>
        <w:tblStyle w:val="TableGrid"/>
        <w:tblW w:w="0" w:type="auto"/>
        <w:tblLook w:val="04A0" w:firstRow="1" w:lastRow="0" w:firstColumn="1" w:lastColumn="0" w:noHBand="0" w:noVBand="1"/>
      </w:tblPr>
      <w:tblGrid>
        <w:gridCol w:w="3026"/>
        <w:gridCol w:w="2985"/>
        <w:gridCol w:w="3015"/>
      </w:tblGrid>
      <w:tr w:rsidR="00594044" w14:paraId="02C9DCCC" w14:textId="77777777" w:rsidTr="001B3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2AF0327" w14:textId="77777777" w:rsidR="00594044" w:rsidRDefault="00594044" w:rsidP="001B31A9">
            <w:pPr>
              <w:rPr>
                <w:lang w:eastAsia="en-US"/>
              </w:rPr>
            </w:pPr>
            <w:r>
              <w:rPr>
                <w:lang w:eastAsia="en-US"/>
              </w:rPr>
              <w:t>Stakeholder Group</w:t>
            </w:r>
          </w:p>
        </w:tc>
        <w:tc>
          <w:tcPr>
            <w:tcW w:w="3213" w:type="dxa"/>
          </w:tcPr>
          <w:p w14:paraId="3F18F3F1" w14:textId="77777777" w:rsidR="00594044" w:rsidRDefault="00594044" w:rsidP="001B31A9">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Type</w:t>
            </w:r>
          </w:p>
        </w:tc>
        <w:tc>
          <w:tcPr>
            <w:tcW w:w="3213" w:type="dxa"/>
          </w:tcPr>
          <w:p w14:paraId="3B53394C" w14:textId="77777777" w:rsidR="00594044" w:rsidRDefault="00594044" w:rsidP="001B31A9">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Number of Responses</w:t>
            </w:r>
          </w:p>
        </w:tc>
      </w:tr>
      <w:tr w:rsidR="00594044" w14:paraId="7F7EDA3D" w14:textId="77777777" w:rsidTr="001B3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15283CD4" w14:textId="77777777" w:rsidR="00594044" w:rsidRDefault="00594044" w:rsidP="001B31A9">
            <w:pPr>
              <w:rPr>
                <w:lang w:eastAsia="en-US"/>
              </w:rPr>
            </w:pPr>
            <w:r>
              <w:rPr>
                <w:lang w:eastAsia="en-US"/>
              </w:rPr>
              <w:t>Peer Support participants (pre)</w:t>
            </w:r>
          </w:p>
        </w:tc>
        <w:tc>
          <w:tcPr>
            <w:tcW w:w="3213" w:type="dxa"/>
          </w:tcPr>
          <w:p w14:paraId="43B245C5" w14:textId="77777777" w:rsidR="00594044" w:rsidRDefault="00594044" w:rsidP="001B31A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survey</w:t>
            </w:r>
          </w:p>
        </w:tc>
        <w:tc>
          <w:tcPr>
            <w:tcW w:w="3213" w:type="dxa"/>
          </w:tcPr>
          <w:p w14:paraId="292B5C40" w14:textId="77777777" w:rsidR="00594044" w:rsidRDefault="00594044" w:rsidP="001B31A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n=6</w:t>
            </w:r>
          </w:p>
        </w:tc>
      </w:tr>
      <w:tr w:rsidR="00594044" w14:paraId="1C5B1775" w14:textId="77777777" w:rsidTr="001B3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408751F1" w14:textId="77777777" w:rsidR="00594044" w:rsidRDefault="00594044" w:rsidP="001B31A9">
            <w:pPr>
              <w:rPr>
                <w:lang w:eastAsia="en-US"/>
              </w:rPr>
            </w:pPr>
            <w:r>
              <w:rPr>
                <w:lang w:eastAsia="en-US"/>
              </w:rPr>
              <w:t>Peer Support participants (post)</w:t>
            </w:r>
          </w:p>
        </w:tc>
        <w:tc>
          <w:tcPr>
            <w:tcW w:w="3213" w:type="dxa"/>
          </w:tcPr>
          <w:p w14:paraId="225F6717" w14:textId="77777777" w:rsidR="00594044" w:rsidRDefault="00594044" w:rsidP="001B31A9">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survey</w:t>
            </w:r>
          </w:p>
        </w:tc>
        <w:tc>
          <w:tcPr>
            <w:tcW w:w="3213" w:type="dxa"/>
          </w:tcPr>
          <w:p w14:paraId="41029D58" w14:textId="77777777" w:rsidR="00594044" w:rsidRDefault="00594044" w:rsidP="001B31A9">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n=8</w:t>
            </w:r>
          </w:p>
        </w:tc>
      </w:tr>
      <w:tr w:rsidR="00594044" w14:paraId="2F96FB72" w14:textId="77777777" w:rsidTr="001B3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6D9F98DA" w14:textId="77777777" w:rsidR="00594044" w:rsidRDefault="00594044" w:rsidP="001B31A9">
            <w:pPr>
              <w:rPr>
                <w:lang w:eastAsia="en-US"/>
              </w:rPr>
            </w:pPr>
            <w:r>
              <w:rPr>
                <w:lang w:eastAsia="en-US"/>
              </w:rPr>
              <w:t>Peer Support Facilitators (pre)</w:t>
            </w:r>
          </w:p>
        </w:tc>
        <w:tc>
          <w:tcPr>
            <w:tcW w:w="3213" w:type="dxa"/>
          </w:tcPr>
          <w:p w14:paraId="1EB7C9A0" w14:textId="77777777" w:rsidR="00594044" w:rsidRDefault="00594044" w:rsidP="001B31A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survey</w:t>
            </w:r>
          </w:p>
        </w:tc>
        <w:tc>
          <w:tcPr>
            <w:tcW w:w="3213" w:type="dxa"/>
          </w:tcPr>
          <w:p w14:paraId="0BBEBE4B" w14:textId="77777777" w:rsidR="00594044" w:rsidRDefault="00594044" w:rsidP="001B31A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n=2</w:t>
            </w:r>
          </w:p>
        </w:tc>
      </w:tr>
      <w:tr w:rsidR="00594044" w14:paraId="650D2B0D" w14:textId="77777777" w:rsidTr="001B3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4E3900BB" w14:textId="77777777" w:rsidR="00594044" w:rsidRDefault="00594044" w:rsidP="001B31A9">
            <w:pPr>
              <w:rPr>
                <w:lang w:eastAsia="en-US"/>
              </w:rPr>
            </w:pPr>
            <w:r>
              <w:rPr>
                <w:lang w:eastAsia="en-US"/>
              </w:rPr>
              <w:t>Peer Support Facilitators (post)</w:t>
            </w:r>
          </w:p>
        </w:tc>
        <w:tc>
          <w:tcPr>
            <w:tcW w:w="3213" w:type="dxa"/>
          </w:tcPr>
          <w:p w14:paraId="7BDDE83C" w14:textId="77777777" w:rsidR="00594044" w:rsidRDefault="00594044" w:rsidP="001B31A9">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survey</w:t>
            </w:r>
          </w:p>
        </w:tc>
        <w:tc>
          <w:tcPr>
            <w:tcW w:w="3213" w:type="dxa"/>
          </w:tcPr>
          <w:p w14:paraId="0B2351FE" w14:textId="77777777" w:rsidR="00594044" w:rsidRDefault="00594044" w:rsidP="001B31A9">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n=3</w:t>
            </w:r>
          </w:p>
        </w:tc>
      </w:tr>
    </w:tbl>
    <w:p w14:paraId="1C4768B5" w14:textId="77777777" w:rsidR="00594044" w:rsidRDefault="00594044" w:rsidP="00946FDD">
      <w:pPr>
        <w:rPr>
          <w:b/>
          <w:bCs/>
          <w:i/>
          <w:iCs/>
          <w:lang w:eastAsia="en-US"/>
        </w:rPr>
      </w:pPr>
    </w:p>
    <w:p w14:paraId="3662FCF4" w14:textId="0539FA63" w:rsidR="00946FDD" w:rsidRPr="00946FDD" w:rsidRDefault="00946FDD" w:rsidP="00946FDD">
      <w:pPr>
        <w:rPr>
          <w:b/>
          <w:bCs/>
          <w:i/>
          <w:iCs/>
          <w:lang w:eastAsia="en-US"/>
        </w:rPr>
      </w:pPr>
      <w:r w:rsidRPr="00946FDD">
        <w:rPr>
          <w:b/>
          <w:bCs/>
          <w:i/>
          <w:iCs/>
          <w:lang w:eastAsia="en-US"/>
        </w:rPr>
        <w:t>Focus groups and interviews</w:t>
      </w:r>
    </w:p>
    <w:p w14:paraId="652FC03B" w14:textId="523A92E2" w:rsidR="00090B1B" w:rsidRPr="00946FDD" w:rsidRDefault="002F5241" w:rsidP="00090B1B">
      <w:pPr>
        <w:rPr>
          <w:lang w:eastAsia="en-US"/>
        </w:rPr>
      </w:pPr>
      <w:r>
        <w:rPr>
          <w:lang w:eastAsia="en-US"/>
        </w:rPr>
        <w:t xml:space="preserve">A total of </w:t>
      </w:r>
      <w:r w:rsidR="000D6931">
        <w:rPr>
          <w:lang w:eastAsia="en-US"/>
        </w:rPr>
        <w:t>two focus groups and two interviews were conducted</w:t>
      </w:r>
      <w:r w:rsidR="00D211FE">
        <w:rPr>
          <w:lang w:eastAsia="en-US"/>
        </w:rPr>
        <w:t xml:space="preserve"> with facilitators </w:t>
      </w:r>
      <w:r w:rsidR="000D6931">
        <w:rPr>
          <w:lang w:eastAsia="en-US"/>
        </w:rPr>
        <w:t>and two email comments were received (</w:t>
      </w:r>
      <w:r w:rsidR="000D6931">
        <w:rPr>
          <w:lang w:eastAsia="en-US"/>
        </w:rPr>
        <w:fldChar w:fldCharType="begin"/>
      </w:r>
      <w:r w:rsidR="000D6931">
        <w:rPr>
          <w:lang w:eastAsia="en-US"/>
        </w:rPr>
        <w:instrText xml:space="preserve"> REF _Ref107413275 \h </w:instrText>
      </w:r>
      <w:r w:rsidR="000D6931">
        <w:rPr>
          <w:lang w:eastAsia="en-US"/>
        </w:rPr>
      </w:r>
      <w:r w:rsidR="000D6931">
        <w:rPr>
          <w:lang w:eastAsia="en-US"/>
        </w:rPr>
        <w:fldChar w:fldCharType="separate"/>
      </w:r>
      <w:r w:rsidR="000A223B">
        <w:t xml:space="preserve">Table </w:t>
      </w:r>
      <w:r w:rsidR="000A223B">
        <w:rPr>
          <w:noProof/>
        </w:rPr>
        <w:t>1</w:t>
      </w:r>
      <w:r w:rsidR="000D6931">
        <w:rPr>
          <w:lang w:eastAsia="en-US"/>
        </w:rPr>
        <w:fldChar w:fldCharType="end"/>
      </w:r>
      <w:r w:rsidR="00AB378F">
        <w:rPr>
          <w:lang w:eastAsia="en-US"/>
        </w:rPr>
        <w:t>)</w:t>
      </w:r>
      <w:r w:rsidR="000D6931">
        <w:rPr>
          <w:lang w:eastAsia="en-US"/>
        </w:rPr>
        <w:t xml:space="preserve">. </w:t>
      </w:r>
      <w:r w:rsidR="006D02AC">
        <w:rPr>
          <w:lang w:eastAsia="en-US"/>
        </w:rPr>
        <w:t xml:space="preserve">The senior evaluator </w:t>
      </w:r>
      <w:r w:rsidR="0097580E">
        <w:rPr>
          <w:lang w:eastAsia="en-US"/>
        </w:rPr>
        <w:t xml:space="preserve">conducted the interviews and facilitated the focus groups, </w:t>
      </w:r>
      <w:r w:rsidR="00DE22C5">
        <w:rPr>
          <w:lang w:eastAsia="en-US"/>
        </w:rPr>
        <w:t xml:space="preserve">with a research assistant providing support during these data collection activities </w:t>
      </w:r>
      <w:r w:rsidR="00DE22C5">
        <w:rPr>
          <w:lang w:eastAsia="en-US"/>
        </w:rPr>
        <w:lastRenderedPageBreak/>
        <w:t xml:space="preserve">and taking </w:t>
      </w:r>
      <w:r w:rsidR="00B33D49">
        <w:rPr>
          <w:lang w:eastAsia="en-US"/>
        </w:rPr>
        <w:t>notes</w:t>
      </w:r>
      <w:r w:rsidR="00022892">
        <w:rPr>
          <w:lang w:eastAsia="en-US"/>
        </w:rPr>
        <w:t xml:space="preserve">. All interviews and focus groups were </w:t>
      </w:r>
      <w:r w:rsidR="0051029A">
        <w:rPr>
          <w:lang w:eastAsia="en-US"/>
        </w:rPr>
        <w:t xml:space="preserve">audio-recorded (with participant consent) and </w:t>
      </w:r>
      <w:r w:rsidR="006F7A26">
        <w:rPr>
          <w:lang w:eastAsia="en-US"/>
        </w:rPr>
        <w:t>transcribed prior to analysis.</w:t>
      </w:r>
    </w:p>
    <w:p w14:paraId="0FACCE7F" w14:textId="3754A44C" w:rsidR="00E50EB7" w:rsidRDefault="00E50EB7" w:rsidP="000D6931">
      <w:pPr>
        <w:pStyle w:val="Caption"/>
        <w:keepNext/>
      </w:pPr>
      <w:bookmarkStart w:id="80" w:name="_Ref107413275"/>
      <w:bookmarkStart w:id="81" w:name="_Toc112870458"/>
      <w:r>
        <w:t xml:space="preserve">Table </w:t>
      </w:r>
      <w:fldSimple w:instr=" SEQ Table \* ARABIC ">
        <w:r w:rsidR="00EC6BDF">
          <w:rPr>
            <w:noProof/>
          </w:rPr>
          <w:t>2</w:t>
        </w:r>
      </w:fldSimple>
      <w:bookmarkEnd w:id="80"/>
      <w:r w:rsidR="003267F7">
        <w:t>.</w:t>
      </w:r>
      <w:r>
        <w:t xml:space="preserve"> </w:t>
      </w:r>
      <w:r w:rsidRPr="00783AA4">
        <w:rPr>
          <w:bCs/>
          <w:lang w:eastAsia="en-US"/>
        </w:rPr>
        <w:t>Evaluation Participants – Focus Groups/Individual Interviews</w:t>
      </w:r>
      <w:bookmarkEnd w:id="81"/>
    </w:p>
    <w:tbl>
      <w:tblPr>
        <w:tblStyle w:val="TableGrid"/>
        <w:tblW w:w="0" w:type="auto"/>
        <w:tblLook w:val="04A0" w:firstRow="1" w:lastRow="0" w:firstColumn="1" w:lastColumn="0" w:noHBand="0" w:noVBand="1"/>
      </w:tblPr>
      <w:tblGrid>
        <w:gridCol w:w="3019"/>
        <w:gridCol w:w="2997"/>
        <w:gridCol w:w="3010"/>
      </w:tblGrid>
      <w:tr w:rsidR="00090B1B" w14:paraId="155259AD" w14:textId="77777777" w:rsidTr="00BA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73EE85F3" w14:textId="77777777" w:rsidR="00090B1B" w:rsidRDefault="00090B1B" w:rsidP="001B31A9">
            <w:pPr>
              <w:rPr>
                <w:lang w:eastAsia="en-US"/>
              </w:rPr>
            </w:pPr>
            <w:r>
              <w:rPr>
                <w:lang w:eastAsia="en-US"/>
              </w:rPr>
              <w:t>Stakeholder Group</w:t>
            </w:r>
          </w:p>
        </w:tc>
        <w:tc>
          <w:tcPr>
            <w:tcW w:w="2997" w:type="dxa"/>
          </w:tcPr>
          <w:p w14:paraId="2095B869" w14:textId="77777777" w:rsidR="00090B1B" w:rsidRDefault="00090B1B" w:rsidP="001B31A9">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Type</w:t>
            </w:r>
          </w:p>
        </w:tc>
        <w:tc>
          <w:tcPr>
            <w:tcW w:w="3010" w:type="dxa"/>
          </w:tcPr>
          <w:p w14:paraId="2AD054CF" w14:textId="77777777" w:rsidR="00090B1B" w:rsidRDefault="00090B1B" w:rsidP="001B31A9">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Number of Participants</w:t>
            </w:r>
          </w:p>
        </w:tc>
      </w:tr>
      <w:tr w:rsidR="00090B1B" w14:paraId="482706BD" w14:textId="77777777" w:rsidTr="00BA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346F879" w14:textId="77777777" w:rsidR="00090B1B" w:rsidRDefault="00090B1B" w:rsidP="001B31A9">
            <w:pPr>
              <w:rPr>
                <w:lang w:eastAsia="en-US"/>
              </w:rPr>
            </w:pPr>
            <w:r>
              <w:rPr>
                <w:lang w:eastAsia="en-US"/>
              </w:rPr>
              <w:t>Peer Facilitators</w:t>
            </w:r>
          </w:p>
        </w:tc>
        <w:tc>
          <w:tcPr>
            <w:tcW w:w="2997" w:type="dxa"/>
          </w:tcPr>
          <w:p w14:paraId="24B6FD65" w14:textId="77777777" w:rsidR="00090B1B" w:rsidRDefault="00090B1B" w:rsidP="001B31A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Focus Group</w:t>
            </w:r>
          </w:p>
        </w:tc>
        <w:tc>
          <w:tcPr>
            <w:tcW w:w="3010" w:type="dxa"/>
          </w:tcPr>
          <w:p w14:paraId="1B23D174" w14:textId="4106256E" w:rsidR="00090B1B" w:rsidRDefault="002F5241" w:rsidP="001B31A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n</w:t>
            </w:r>
            <w:r w:rsidR="00090B1B">
              <w:rPr>
                <w:lang w:eastAsia="en-US"/>
              </w:rPr>
              <w:t>=5</w:t>
            </w:r>
          </w:p>
        </w:tc>
      </w:tr>
      <w:tr w:rsidR="00090B1B" w14:paraId="198948FD" w14:textId="77777777" w:rsidTr="00BA5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C3A51F6" w14:textId="77777777" w:rsidR="00090B1B" w:rsidRDefault="00090B1B" w:rsidP="001B31A9">
            <w:pPr>
              <w:rPr>
                <w:lang w:eastAsia="en-US"/>
              </w:rPr>
            </w:pPr>
            <w:r>
              <w:rPr>
                <w:lang w:eastAsia="en-US"/>
              </w:rPr>
              <w:t>Group Facilitator</w:t>
            </w:r>
          </w:p>
        </w:tc>
        <w:tc>
          <w:tcPr>
            <w:tcW w:w="2997" w:type="dxa"/>
          </w:tcPr>
          <w:p w14:paraId="046700EB" w14:textId="77777777" w:rsidR="00090B1B" w:rsidRDefault="00090B1B" w:rsidP="001B31A9">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Email comments</w:t>
            </w:r>
          </w:p>
        </w:tc>
        <w:tc>
          <w:tcPr>
            <w:tcW w:w="3010" w:type="dxa"/>
          </w:tcPr>
          <w:p w14:paraId="7E9AF3D6" w14:textId="00E6200A" w:rsidR="00090B1B" w:rsidRDefault="00BA5E76" w:rsidP="001B31A9">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n</w:t>
            </w:r>
            <w:r w:rsidR="00090B1B">
              <w:rPr>
                <w:lang w:eastAsia="en-US"/>
              </w:rPr>
              <w:t>=1</w:t>
            </w:r>
          </w:p>
        </w:tc>
      </w:tr>
      <w:tr w:rsidR="00090B1B" w14:paraId="0644B915" w14:textId="77777777" w:rsidTr="00BA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42C1C948" w14:textId="77777777" w:rsidR="00090B1B" w:rsidRDefault="00090B1B" w:rsidP="001B31A9">
            <w:pPr>
              <w:rPr>
                <w:lang w:eastAsia="en-US"/>
              </w:rPr>
            </w:pPr>
            <w:r>
              <w:rPr>
                <w:lang w:eastAsia="en-US"/>
              </w:rPr>
              <w:t>Group Facilitator</w:t>
            </w:r>
          </w:p>
        </w:tc>
        <w:tc>
          <w:tcPr>
            <w:tcW w:w="2997" w:type="dxa"/>
          </w:tcPr>
          <w:p w14:paraId="1F53B1EA" w14:textId="77777777" w:rsidR="00090B1B" w:rsidRDefault="00090B1B" w:rsidP="001B31A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nterview</w:t>
            </w:r>
          </w:p>
        </w:tc>
        <w:tc>
          <w:tcPr>
            <w:tcW w:w="3010" w:type="dxa"/>
          </w:tcPr>
          <w:p w14:paraId="68DD20EB" w14:textId="0277293E" w:rsidR="00090B1B" w:rsidRDefault="00BA5E76" w:rsidP="001B31A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n</w:t>
            </w:r>
            <w:r w:rsidR="00090B1B">
              <w:rPr>
                <w:lang w:eastAsia="en-US"/>
              </w:rPr>
              <w:t>=1</w:t>
            </w:r>
          </w:p>
        </w:tc>
      </w:tr>
      <w:tr w:rsidR="00090B1B" w14:paraId="7F47BF65" w14:textId="77777777" w:rsidTr="00BA5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77BFFD0A" w14:textId="0A1FFC3C" w:rsidR="00090B1B" w:rsidRDefault="00594044" w:rsidP="001B31A9">
            <w:pPr>
              <w:rPr>
                <w:lang w:eastAsia="en-US"/>
              </w:rPr>
            </w:pPr>
            <w:r>
              <w:rPr>
                <w:lang w:eastAsia="en-US"/>
              </w:rPr>
              <w:t xml:space="preserve">Peer-led group </w:t>
            </w:r>
            <w:r w:rsidR="00090B1B">
              <w:rPr>
                <w:lang w:eastAsia="en-US"/>
              </w:rPr>
              <w:t>Participants</w:t>
            </w:r>
          </w:p>
        </w:tc>
        <w:tc>
          <w:tcPr>
            <w:tcW w:w="2997" w:type="dxa"/>
          </w:tcPr>
          <w:p w14:paraId="1B5B70A1" w14:textId="77777777" w:rsidR="00090B1B" w:rsidRDefault="00090B1B" w:rsidP="001B31A9">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Focus group</w:t>
            </w:r>
          </w:p>
        </w:tc>
        <w:tc>
          <w:tcPr>
            <w:tcW w:w="3010" w:type="dxa"/>
          </w:tcPr>
          <w:p w14:paraId="1DFC9E0B" w14:textId="4CA20DED" w:rsidR="00090B1B" w:rsidRDefault="002F5241" w:rsidP="001B31A9">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n</w:t>
            </w:r>
            <w:r w:rsidR="00090B1B">
              <w:rPr>
                <w:lang w:eastAsia="en-US"/>
              </w:rPr>
              <w:t>=4</w:t>
            </w:r>
          </w:p>
        </w:tc>
      </w:tr>
      <w:tr w:rsidR="00090B1B" w14:paraId="5339C1E0" w14:textId="77777777" w:rsidTr="00BA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7E8676C1" w14:textId="77777777" w:rsidR="00090B1B" w:rsidRDefault="00090B1B" w:rsidP="001B31A9">
            <w:pPr>
              <w:rPr>
                <w:lang w:eastAsia="en-US"/>
              </w:rPr>
            </w:pPr>
            <w:r>
              <w:rPr>
                <w:lang w:eastAsia="en-US"/>
              </w:rPr>
              <w:t>Partner Organisation</w:t>
            </w:r>
          </w:p>
        </w:tc>
        <w:tc>
          <w:tcPr>
            <w:tcW w:w="2997" w:type="dxa"/>
          </w:tcPr>
          <w:p w14:paraId="0786CE11" w14:textId="56D57ED9" w:rsidR="00090B1B" w:rsidRDefault="00090B1B" w:rsidP="001B31A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Email comments</w:t>
            </w:r>
            <w:r w:rsidR="00CA0C04">
              <w:rPr>
                <w:lang w:eastAsia="en-US"/>
              </w:rPr>
              <w:t>/interview</w:t>
            </w:r>
          </w:p>
        </w:tc>
        <w:tc>
          <w:tcPr>
            <w:tcW w:w="3010" w:type="dxa"/>
          </w:tcPr>
          <w:p w14:paraId="599C10B4" w14:textId="04752993" w:rsidR="00090B1B" w:rsidRDefault="002F5241" w:rsidP="001B31A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n</w:t>
            </w:r>
            <w:r w:rsidR="00090B1B">
              <w:rPr>
                <w:lang w:eastAsia="en-US"/>
              </w:rPr>
              <w:t>=</w:t>
            </w:r>
            <w:r w:rsidR="00CA0C04">
              <w:rPr>
                <w:lang w:eastAsia="en-US"/>
              </w:rPr>
              <w:t>2</w:t>
            </w:r>
          </w:p>
        </w:tc>
      </w:tr>
    </w:tbl>
    <w:p w14:paraId="0D6B614D" w14:textId="77777777" w:rsidR="00E50EB7" w:rsidRPr="002378E0" w:rsidRDefault="00E50EB7" w:rsidP="007605B6">
      <w:pPr>
        <w:rPr>
          <w:lang w:eastAsia="en-US"/>
        </w:rPr>
      </w:pPr>
    </w:p>
    <w:p w14:paraId="580F0BF2" w14:textId="544A2C6A" w:rsidR="00BF399D" w:rsidRPr="00F96679" w:rsidRDefault="00FC187C" w:rsidP="00F96679">
      <w:pPr>
        <w:rPr>
          <w:lang w:eastAsia="en-US"/>
        </w:rPr>
      </w:pPr>
      <w:r>
        <w:rPr>
          <w:lang w:eastAsia="en-US"/>
        </w:rPr>
        <w:t xml:space="preserve">The analysis of qualitative data followed a general inductive approach, where data collected through interviews and focus groups </w:t>
      </w:r>
      <w:r w:rsidR="00AB378F">
        <w:rPr>
          <w:lang w:eastAsia="en-US"/>
        </w:rPr>
        <w:t>were</w:t>
      </w:r>
      <w:r>
        <w:rPr>
          <w:lang w:eastAsia="en-US"/>
        </w:rPr>
        <w:t xml:space="preserve"> condensed and thematically analysed using the evaluation questions as focus areas (</w:t>
      </w:r>
      <w:r w:rsidRPr="00EF3359">
        <w:rPr>
          <w:lang w:eastAsia="en-US"/>
        </w:rPr>
        <w:t>Thomas, 2006).</w:t>
      </w:r>
    </w:p>
    <w:p w14:paraId="70BBB520" w14:textId="77777777" w:rsidR="00BA5E76" w:rsidRPr="00BA5E76" w:rsidRDefault="00BA5E76" w:rsidP="00BA5E76">
      <w:pPr>
        <w:pStyle w:val="ListParagraph"/>
        <w:keepNext/>
        <w:keepLines/>
        <w:numPr>
          <w:ilvl w:val="2"/>
          <w:numId w:val="9"/>
        </w:numPr>
        <w:spacing w:before="120" w:after="60" w:line="240" w:lineRule="auto"/>
        <w:ind w:left="1021"/>
        <w:outlineLvl w:val="2"/>
        <w:rPr>
          <w:rFonts w:ascii="Georgia" w:eastAsia="SimHei" w:hAnsi="Georgia" w:cs="Times New Roman"/>
          <w:vanish/>
          <w:color w:val="094183"/>
          <w:sz w:val="24"/>
          <w:szCs w:val="24"/>
          <w:lang w:eastAsia="en-US"/>
        </w:rPr>
      </w:pPr>
    </w:p>
    <w:p w14:paraId="3524E5AB" w14:textId="4FAE673F" w:rsidR="0020153B" w:rsidRDefault="00AB378F" w:rsidP="00BA5E76">
      <w:pPr>
        <w:pStyle w:val="NumberedHeading3"/>
      </w:pPr>
      <w:r>
        <w:t>COVID-19</w:t>
      </w:r>
      <w:r w:rsidR="003F4CEF">
        <w:t xml:space="preserve"> Pandemic</w:t>
      </w:r>
    </w:p>
    <w:p w14:paraId="2D1A1DA1" w14:textId="2C21B907" w:rsidR="009454EA" w:rsidRPr="009454EA" w:rsidRDefault="00C422FA" w:rsidP="00BA5E76">
      <w:pPr>
        <w:spacing w:after="160" w:line="259" w:lineRule="auto"/>
        <w:rPr>
          <w:lang w:eastAsia="en-US"/>
        </w:rPr>
      </w:pPr>
      <w:r>
        <w:rPr>
          <w:lang w:eastAsia="en-US"/>
        </w:rPr>
        <w:t xml:space="preserve">It should be </w:t>
      </w:r>
      <w:r w:rsidR="00594044">
        <w:rPr>
          <w:lang w:eastAsia="en-US"/>
        </w:rPr>
        <w:t>noted</w:t>
      </w:r>
      <w:r>
        <w:rPr>
          <w:lang w:eastAsia="en-US"/>
        </w:rPr>
        <w:t xml:space="preserve"> that this </w:t>
      </w:r>
      <w:r w:rsidR="003324B2">
        <w:rPr>
          <w:lang w:eastAsia="en-US"/>
        </w:rPr>
        <w:t xml:space="preserve">project </w:t>
      </w:r>
      <w:r w:rsidR="001664AF">
        <w:rPr>
          <w:lang w:eastAsia="en-US"/>
        </w:rPr>
        <w:t xml:space="preserve">was undertaken during the </w:t>
      </w:r>
      <w:r w:rsidR="00AB378F">
        <w:rPr>
          <w:lang w:eastAsia="en-US"/>
        </w:rPr>
        <w:t xml:space="preserve">COVID-19 </w:t>
      </w:r>
      <w:r w:rsidR="001664AF">
        <w:rPr>
          <w:lang w:eastAsia="en-US"/>
        </w:rPr>
        <w:t>pandemic</w:t>
      </w:r>
      <w:r w:rsidR="009537BD">
        <w:rPr>
          <w:lang w:eastAsia="en-US"/>
        </w:rPr>
        <w:t xml:space="preserve">. </w:t>
      </w:r>
      <w:r w:rsidR="003B79F1">
        <w:rPr>
          <w:lang w:eastAsia="en-US"/>
        </w:rPr>
        <w:t xml:space="preserve">Therefore, interviews/focus groups had to be conducted online (via Zoom software). </w:t>
      </w:r>
      <w:r w:rsidR="009537BD">
        <w:rPr>
          <w:lang w:eastAsia="en-US"/>
        </w:rPr>
        <w:t xml:space="preserve">This presented a number of issues for the participants as well as the facilitators of the </w:t>
      </w:r>
      <w:r w:rsidR="00856FCB">
        <w:rPr>
          <w:lang w:eastAsia="en-US"/>
        </w:rPr>
        <w:t>groups. A number of participants have low literacy</w:t>
      </w:r>
      <w:r w:rsidR="00F12A48">
        <w:rPr>
          <w:lang w:eastAsia="en-US"/>
        </w:rPr>
        <w:t xml:space="preserve"> </w:t>
      </w:r>
      <w:r w:rsidR="00E44651">
        <w:rPr>
          <w:lang w:eastAsia="en-US"/>
        </w:rPr>
        <w:t xml:space="preserve">skills, </w:t>
      </w:r>
      <w:r w:rsidR="00594044">
        <w:rPr>
          <w:lang w:eastAsia="en-US"/>
        </w:rPr>
        <w:t>in addition to</w:t>
      </w:r>
      <w:r w:rsidR="00F12A48">
        <w:rPr>
          <w:lang w:eastAsia="en-US"/>
        </w:rPr>
        <w:t xml:space="preserve"> English </w:t>
      </w:r>
      <w:r w:rsidR="00594044">
        <w:rPr>
          <w:lang w:eastAsia="en-US"/>
        </w:rPr>
        <w:t>not being</w:t>
      </w:r>
      <w:r w:rsidR="00F12A48">
        <w:rPr>
          <w:lang w:eastAsia="en-US"/>
        </w:rPr>
        <w:t xml:space="preserve"> their first language. </w:t>
      </w:r>
      <w:r w:rsidR="00B8754B">
        <w:rPr>
          <w:lang w:eastAsia="en-US"/>
        </w:rPr>
        <w:t xml:space="preserve">Coupled with this, a large number of participants had no access to technology, so </w:t>
      </w:r>
      <w:r w:rsidR="001B571F">
        <w:rPr>
          <w:lang w:eastAsia="en-US"/>
        </w:rPr>
        <w:t>Z</w:t>
      </w:r>
      <w:r w:rsidR="00B8754B">
        <w:rPr>
          <w:lang w:eastAsia="en-US"/>
        </w:rPr>
        <w:t>oom meetings were not possible for them</w:t>
      </w:r>
      <w:r w:rsidR="00FE265B">
        <w:rPr>
          <w:lang w:eastAsia="en-US"/>
        </w:rPr>
        <w:t xml:space="preserve">. </w:t>
      </w:r>
      <w:r w:rsidR="00CF33FA">
        <w:rPr>
          <w:lang w:eastAsia="en-US"/>
        </w:rPr>
        <w:t xml:space="preserve">For some participants, their disability precluded them from participation in the </w:t>
      </w:r>
      <w:r w:rsidR="00EE6675">
        <w:rPr>
          <w:lang w:eastAsia="en-US"/>
        </w:rPr>
        <w:t>peer</w:t>
      </w:r>
      <w:r w:rsidR="001B571F">
        <w:rPr>
          <w:lang w:eastAsia="en-US"/>
        </w:rPr>
        <w:t>-</w:t>
      </w:r>
      <w:r w:rsidR="00EE6675">
        <w:rPr>
          <w:lang w:eastAsia="en-US"/>
        </w:rPr>
        <w:t>led groups</w:t>
      </w:r>
      <w:r w:rsidR="003B79F1">
        <w:rPr>
          <w:lang w:eastAsia="en-US"/>
        </w:rPr>
        <w:t xml:space="preserve"> and in the evaluation</w:t>
      </w:r>
      <w:r w:rsidR="00CF33FA">
        <w:rPr>
          <w:lang w:eastAsia="en-US"/>
        </w:rPr>
        <w:t xml:space="preserve">. </w:t>
      </w:r>
      <w:r w:rsidR="00353F67">
        <w:rPr>
          <w:lang w:eastAsia="en-US"/>
        </w:rPr>
        <w:t xml:space="preserve">There were also a number of health issues </w:t>
      </w:r>
      <w:r w:rsidR="004B35EF">
        <w:rPr>
          <w:lang w:eastAsia="en-US"/>
        </w:rPr>
        <w:t>across the participants</w:t>
      </w:r>
      <w:r w:rsidR="00353F67">
        <w:rPr>
          <w:lang w:eastAsia="en-US"/>
        </w:rPr>
        <w:t>.</w:t>
      </w:r>
      <w:r w:rsidR="00F42E89">
        <w:rPr>
          <w:lang w:eastAsia="en-US"/>
        </w:rPr>
        <w:t xml:space="preserve">, which may have attributed to </w:t>
      </w:r>
      <w:r w:rsidR="00675839">
        <w:rPr>
          <w:lang w:eastAsia="en-US"/>
        </w:rPr>
        <w:t>low participation in the groups.</w:t>
      </w:r>
      <w:r w:rsidR="00353F67">
        <w:rPr>
          <w:lang w:eastAsia="en-US"/>
        </w:rPr>
        <w:t xml:space="preserve"> </w:t>
      </w:r>
      <w:r w:rsidR="004B35EF">
        <w:rPr>
          <w:lang w:eastAsia="en-US"/>
        </w:rPr>
        <w:t xml:space="preserve">The majority of </w:t>
      </w:r>
      <w:r w:rsidR="002A65C9">
        <w:rPr>
          <w:lang w:eastAsia="en-US"/>
        </w:rPr>
        <w:t xml:space="preserve">participants </w:t>
      </w:r>
      <w:r w:rsidR="007804A0">
        <w:rPr>
          <w:lang w:eastAsia="en-US"/>
        </w:rPr>
        <w:t>had a preference for face</w:t>
      </w:r>
      <w:r w:rsidR="001B571F">
        <w:rPr>
          <w:lang w:eastAsia="en-US"/>
        </w:rPr>
        <w:t>-</w:t>
      </w:r>
      <w:r w:rsidR="007804A0">
        <w:rPr>
          <w:lang w:eastAsia="en-US"/>
        </w:rPr>
        <w:t>to</w:t>
      </w:r>
      <w:r w:rsidR="001B571F">
        <w:rPr>
          <w:lang w:eastAsia="en-US"/>
        </w:rPr>
        <w:t>-</w:t>
      </w:r>
      <w:r w:rsidR="007804A0">
        <w:rPr>
          <w:lang w:eastAsia="en-US"/>
        </w:rPr>
        <w:t xml:space="preserve">face meetings, which was impossible during </w:t>
      </w:r>
      <w:r w:rsidR="00720D68">
        <w:rPr>
          <w:lang w:eastAsia="en-US"/>
        </w:rPr>
        <w:t>2021</w:t>
      </w:r>
      <w:r w:rsidR="003B79F1">
        <w:rPr>
          <w:lang w:eastAsia="en-US"/>
        </w:rPr>
        <w:t xml:space="preserve">. </w:t>
      </w:r>
      <w:r>
        <w:rPr>
          <w:lang w:eastAsia="en-US"/>
        </w:rPr>
        <w:br w:type="page"/>
      </w:r>
    </w:p>
    <w:p w14:paraId="73CEF536" w14:textId="33BE0F20" w:rsidR="00A10D68" w:rsidRDefault="000403E3" w:rsidP="00587901">
      <w:pPr>
        <w:pStyle w:val="NumberedHeading1"/>
        <w:rPr>
          <w:color w:val="auto"/>
        </w:rPr>
      </w:pPr>
      <w:bookmarkStart w:id="82" w:name="_Toc112870439"/>
      <w:r w:rsidRPr="001E7FBD">
        <w:rPr>
          <w:color w:val="auto"/>
        </w:rPr>
        <w:lastRenderedPageBreak/>
        <w:t>Results</w:t>
      </w:r>
      <w:r w:rsidR="00B01EAC" w:rsidRPr="001E7FBD">
        <w:rPr>
          <w:color w:val="auto"/>
        </w:rPr>
        <w:t xml:space="preserve"> and </w:t>
      </w:r>
      <w:r w:rsidR="009E4DBE" w:rsidRPr="001E7FBD">
        <w:rPr>
          <w:color w:val="auto"/>
        </w:rPr>
        <w:t>Discussion</w:t>
      </w:r>
      <w:bookmarkEnd w:id="82"/>
    </w:p>
    <w:p w14:paraId="75845D5E" w14:textId="77777777" w:rsidR="00A93AC5" w:rsidRDefault="00A93AC5" w:rsidP="00876927">
      <w:pPr>
        <w:pStyle w:val="NumberedHeading2"/>
      </w:pPr>
      <w:bookmarkStart w:id="83" w:name="_Toc112870440"/>
      <w:r>
        <w:t>Analysis of Survey Data</w:t>
      </w:r>
      <w:bookmarkEnd w:id="83"/>
    </w:p>
    <w:p w14:paraId="3C6DDC59" w14:textId="77777777" w:rsidR="006739A2" w:rsidRDefault="00A93AC5" w:rsidP="008E3373">
      <w:pPr>
        <w:rPr>
          <w:lang w:eastAsia="en-US"/>
        </w:rPr>
      </w:pPr>
      <w:r>
        <w:rPr>
          <w:lang w:eastAsia="en-US"/>
        </w:rPr>
        <w:t xml:space="preserve">The following survey results are from online surveys completed by peer group facilitators as well as participants. </w:t>
      </w:r>
    </w:p>
    <w:p w14:paraId="5B216220" w14:textId="5DAB1760" w:rsidR="00A93AC5" w:rsidRDefault="00A93AC5" w:rsidP="006739A2">
      <w:pPr>
        <w:pStyle w:val="NumberedHeading3"/>
      </w:pPr>
      <w:r>
        <w:t>Results from the Peer Support Group Participants Survey (Pre)</w:t>
      </w:r>
    </w:p>
    <w:p w14:paraId="2ABE5558" w14:textId="77777777" w:rsidR="00A93AC5" w:rsidRPr="00BE218E" w:rsidRDefault="00A93AC5" w:rsidP="00A93AC5">
      <w:r w:rsidRPr="00BE218E">
        <w:t>There were eleven survey respondents, however, only six respondents completed the survey</w:t>
      </w:r>
      <w:r>
        <w:rPr>
          <w:b/>
        </w:rPr>
        <w:t>.</w:t>
      </w:r>
    </w:p>
    <w:p w14:paraId="62DCE423" w14:textId="77777777" w:rsidR="00A93AC5" w:rsidRPr="00BE218E" w:rsidRDefault="00A93AC5" w:rsidP="00A93AC5">
      <w:r w:rsidRPr="00BE218E">
        <w:t xml:space="preserve">Thus, the results are based on responses from the six survey respondents. </w:t>
      </w:r>
    </w:p>
    <w:p w14:paraId="4F290461" w14:textId="61244B73" w:rsidR="00A93AC5" w:rsidRPr="00BE218E" w:rsidRDefault="00A93AC5" w:rsidP="00A93AC5">
      <w:r w:rsidRPr="00BE218E">
        <w:t xml:space="preserve">All six respondents were participating in the online peer support groups. </w:t>
      </w:r>
      <w:r w:rsidR="001D3DDB">
        <w:t>Most</w:t>
      </w:r>
      <w:r w:rsidRPr="00BE218E">
        <w:t xml:space="preserve"> survey respondents were</w:t>
      </w:r>
      <w:r w:rsidR="001D3DDB">
        <w:t xml:space="preserve"> </w:t>
      </w:r>
      <w:r w:rsidR="001D3DDB" w:rsidRPr="00BE218E">
        <w:t>very satisfied</w:t>
      </w:r>
      <w:r w:rsidR="001D3DDB">
        <w:t xml:space="preserve"> or</w:t>
      </w:r>
      <w:r w:rsidRPr="00BE218E">
        <w:t xml:space="preserve"> somewhat satisfied with the information they have received about the peer support groups</w:t>
      </w:r>
      <w:r w:rsidR="001D3DDB">
        <w:t xml:space="preserve"> (n=5)</w:t>
      </w:r>
      <w:r w:rsidRPr="00BE218E">
        <w:t>, and one was neither satisfied nor dissatisfied.</w:t>
      </w:r>
    </w:p>
    <w:p w14:paraId="7399EC21" w14:textId="77777777" w:rsidR="00A93AC5" w:rsidRPr="00BE218E" w:rsidRDefault="00A93AC5" w:rsidP="00A93AC5">
      <w:r w:rsidRPr="00BE218E">
        <w:t xml:space="preserve">Four survey respondents felt very supported to participate in the peer support groups and two felt somewhat supported. Sensitive and confrontational topics, difficult to understand concepts and online delivery of the sessions were the main challenges to participating in the peer support groups. One of the respondents reported having to take a break from the session when the topics were confronting for them. Less sensitive topics, simple language, a slower pace and face-to-face sessions were suggested to make it easier to participate in the group sessions. </w:t>
      </w:r>
    </w:p>
    <w:p w14:paraId="7304A798" w14:textId="77777777" w:rsidR="00A93AC5" w:rsidRPr="00BE218E" w:rsidRDefault="00A93AC5" w:rsidP="00A93AC5">
      <w:r w:rsidRPr="00BE218E">
        <w:t>Based on their experiences up until the point of completing the survey, all respondents considered that the peer support groups were meeting their expectations.</w:t>
      </w:r>
    </w:p>
    <w:p w14:paraId="149E6AEE" w14:textId="77777777" w:rsidR="00A93AC5" w:rsidRPr="00BE218E" w:rsidRDefault="00A93AC5" w:rsidP="00A93AC5">
      <w:r w:rsidRPr="00BE218E">
        <w:t>Learning about self-advocacy, NDIS plans and disability in different cultures, being supportive and sharing information and useful topics were activities that the survey respondents found most helpful.</w:t>
      </w:r>
    </w:p>
    <w:p w14:paraId="1C78F7EB" w14:textId="77777777" w:rsidR="00A93AC5" w:rsidRDefault="00A93AC5" w:rsidP="00A93AC5">
      <w:pPr>
        <w:pStyle w:val="NumberedHeading3"/>
      </w:pPr>
      <w:r>
        <w:t>Results from the Peer Support Group Participants Survey (post)</w:t>
      </w:r>
    </w:p>
    <w:p w14:paraId="67CBA279" w14:textId="77777777" w:rsidR="00A93AC5" w:rsidRDefault="00A93AC5" w:rsidP="00A93AC5">
      <w:r w:rsidRPr="00D77BDD">
        <w:t>There were eight survey respondents, including six completed and two partly completed surveys. The results are based on responses where available from all eight survey respondents.</w:t>
      </w:r>
    </w:p>
    <w:p w14:paraId="2681330E" w14:textId="33438303" w:rsidR="00FE3159" w:rsidRDefault="00FE3159" w:rsidP="00FE3159">
      <w:r w:rsidRPr="00D77BDD">
        <w:t xml:space="preserve">All eight respondents participated in the online peer support groups. </w:t>
      </w:r>
      <w:r>
        <w:t>Overall, survey respondents reported difficulties accessing the online room, and did not feel they had access to technical support (</w:t>
      </w:r>
      <w:r>
        <w:fldChar w:fldCharType="begin"/>
      </w:r>
      <w:r>
        <w:instrText xml:space="preserve"> REF _Ref112431447 \h </w:instrText>
      </w:r>
      <w:r>
        <w:fldChar w:fldCharType="separate"/>
      </w:r>
      <w:r>
        <w:t xml:space="preserve">Figure </w:t>
      </w:r>
      <w:r>
        <w:rPr>
          <w:noProof/>
        </w:rPr>
        <w:t>2</w:t>
      </w:r>
      <w:r>
        <w:fldChar w:fldCharType="end"/>
      </w:r>
      <w:r>
        <w:t xml:space="preserve">). Most respondents found the group session times inconvenient. More than a third of the respondents felt they had support from interpreters if they needed it, others did not agree. </w:t>
      </w:r>
    </w:p>
    <w:p w14:paraId="43A1853C" w14:textId="77777777" w:rsidR="00FE3159" w:rsidRDefault="00FE3159" w:rsidP="00A93AC5"/>
    <w:p w14:paraId="50102A24" w14:textId="77777777" w:rsidR="001804A4" w:rsidRDefault="001B31A9" w:rsidP="001804A4">
      <w:pPr>
        <w:keepNext/>
      </w:pPr>
      <w:r>
        <w:rPr>
          <w:noProof/>
          <w:lang w:val="en-US"/>
        </w:rPr>
        <w:lastRenderedPageBreak/>
        <w:drawing>
          <wp:inline distT="0" distB="0" distL="0" distR="0" wp14:anchorId="6D9AE774" wp14:editId="70CC5BA3">
            <wp:extent cx="56769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856655" w14:textId="6052D110" w:rsidR="001804A4" w:rsidRPr="00D77BDD" w:rsidRDefault="001804A4" w:rsidP="001804A4">
      <w:pPr>
        <w:pStyle w:val="Caption"/>
      </w:pPr>
      <w:bookmarkStart w:id="84" w:name="_Ref112431447"/>
      <w:bookmarkStart w:id="85" w:name="_Toc112870462"/>
      <w:r>
        <w:t xml:space="preserve">Figure </w:t>
      </w:r>
      <w:fldSimple w:instr=" SEQ Figure \* ARABIC ">
        <w:r w:rsidR="00087CE6">
          <w:rPr>
            <w:noProof/>
          </w:rPr>
          <w:t>2</w:t>
        </w:r>
      </w:fldSimple>
      <w:bookmarkEnd w:id="84"/>
      <w:r>
        <w:t xml:space="preserve">. </w:t>
      </w:r>
      <w:r w:rsidR="00FE3159">
        <w:t>Participant</w:t>
      </w:r>
      <w:r>
        <w:t xml:space="preserve"> feedback on online peer support sessions.</w:t>
      </w:r>
      <w:bookmarkEnd w:id="85"/>
    </w:p>
    <w:p w14:paraId="5B697274" w14:textId="77777777" w:rsidR="00FE3159" w:rsidRDefault="001804A4" w:rsidP="00A93AC5">
      <w:r>
        <w:t>Most</w:t>
      </w:r>
      <w:r w:rsidR="00A93AC5" w:rsidRPr="00D77BDD">
        <w:t xml:space="preserve"> respondents attended two peer support group sessions</w:t>
      </w:r>
      <w:r>
        <w:t xml:space="preserve"> (n=5)</w:t>
      </w:r>
      <w:r w:rsidR="00A93AC5" w:rsidRPr="00D77BDD">
        <w:t xml:space="preserve">, </w:t>
      </w:r>
      <w:r>
        <w:t>other</w:t>
      </w:r>
      <w:r w:rsidR="00A93AC5" w:rsidRPr="00D77BDD">
        <w:t xml:space="preserve"> respondent</w:t>
      </w:r>
      <w:r>
        <w:t>s</w:t>
      </w:r>
      <w:r w:rsidR="00A93AC5" w:rsidRPr="00D77BDD">
        <w:t xml:space="preserve"> attended three sessions </w:t>
      </w:r>
      <w:r>
        <w:t>(n=1) or</w:t>
      </w:r>
      <w:r w:rsidR="00A93AC5" w:rsidRPr="00D77BDD">
        <w:t xml:space="preserve"> one session</w:t>
      </w:r>
      <w:r>
        <w:t xml:space="preserve"> (n=1)</w:t>
      </w:r>
      <w:r w:rsidR="00A93AC5" w:rsidRPr="00D77BDD">
        <w:t xml:space="preserve">. </w:t>
      </w:r>
      <w:r>
        <w:t xml:space="preserve">All </w:t>
      </w:r>
      <w:r w:rsidR="00A93AC5" w:rsidRPr="00D77BDD">
        <w:t>respondents</w:t>
      </w:r>
      <w:r>
        <w:t xml:space="preserve"> except one</w:t>
      </w:r>
      <w:r w:rsidR="00A93AC5" w:rsidRPr="00D77BDD">
        <w:t xml:space="preserve"> indicated that they would have liked to attend more sessions </w:t>
      </w:r>
      <w:r>
        <w:t>(n=7)</w:t>
      </w:r>
      <w:r w:rsidR="00A93AC5" w:rsidRPr="00D77BDD">
        <w:t xml:space="preserve">. Face-to-face sessions, </w:t>
      </w:r>
      <w:r w:rsidR="00A93AC5">
        <w:t xml:space="preserve">and </w:t>
      </w:r>
      <w:r w:rsidR="00A93AC5" w:rsidRPr="00D77BDD">
        <w:t xml:space="preserve">provision of information at the end of the sessions were some suggestions that would have helped the respondents attend more of the peer support group sessions. </w:t>
      </w:r>
    </w:p>
    <w:p w14:paraId="45B15C2C" w14:textId="25563386" w:rsidR="00A93AC5" w:rsidRDefault="00FE3159" w:rsidP="00A93AC5">
      <w:r>
        <w:t>Most r</w:t>
      </w:r>
      <w:r w:rsidR="00A93AC5" w:rsidRPr="00D77BDD">
        <w:t xml:space="preserve">espondents </w:t>
      </w:r>
      <w:r w:rsidR="00930426">
        <w:t>reported</w:t>
      </w:r>
      <w:r w:rsidR="00A93AC5" w:rsidRPr="00D77BDD">
        <w:t xml:space="preserve"> that they felt it was </w:t>
      </w:r>
      <w:r w:rsidR="00930426">
        <w:t xml:space="preserve">a safe environment for everyone, </w:t>
      </w:r>
      <w:r w:rsidR="00A93AC5" w:rsidRPr="00D77BDD">
        <w:t xml:space="preserve">everyone’s contributions were heard, </w:t>
      </w:r>
      <w:r w:rsidR="00930426">
        <w:t xml:space="preserve">their contributions were valued, </w:t>
      </w:r>
      <w:r w:rsidR="00A93AC5" w:rsidRPr="00D77BDD">
        <w:t>they had</w:t>
      </w:r>
      <w:r w:rsidR="00930426">
        <w:t xml:space="preserve"> enough support to participate, </w:t>
      </w:r>
      <w:r w:rsidR="00A93AC5" w:rsidRPr="00D77BDD">
        <w:t>they felt connected to their group, the peer facilitator encou</w:t>
      </w:r>
      <w:r w:rsidR="00930426">
        <w:t>raged everyone to participate,</w:t>
      </w:r>
      <w:r w:rsidR="00A93AC5" w:rsidRPr="00D77BDD">
        <w:t xml:space="preserve"> the activities they participated in were engaging</w:t>
      </w:r>
      <w:r w:rsidR="00930426">
        <w:t>,</w:t>
      </w:r>
      <w:r w:rsidR="00A93AC5" w:rsidRPr="00D77BDD">
        <w:t xml:space="preserve"> the topics they discussed were relevant to them, </w:t>
      </w:r>
      <w:r w:rsidR="00930426">
        <w:t xml:space="preserve">and </w:t>
      </w:r>
      <w:r w:rsidR="00A93AC5" w:rsidRPr="00D77BDD">
        <w:t>they received useful information about support services</w:t>
      </w:r>
      <w:r w:rsidR="00930426">
        <w:t xml:space="preserve"> (</w:t>
      </w:r>
      <w:r w:rsidR="00930426">
        <w:fldChar w:fldCharType="begin"/>
      </w:r>
      <w:r w:rsidR="00930426">
        <w:instrText xml:space="preserve"> REF _Ref112432171 \h </w:instrText>
      </w:r>
      <w:r w:rsidR="00930426">
        <w:fldChar w:fldCharType="separate"/>
      </w:r>
      <w:r w:rsidR="00930426">
        <w:t xml:space="preserve">Figure </w:t>
      </w:r>
      <w:r w:rsidR="00930426">
        <w:rPr>
          <w:noProof/>
        </w:rPr>
        <w:t>3</w:t>
      </w:r>
      <w:r w:rsidR="00930426">
        <w:fldChar w:fldCharType="end"/>
      </w:r>
      <w:r w:rsidR="00930426">
        <w:t>).</w:t>
      </w:r>
    </w:p>
    <w:p w14:paraId="7B97BFBE" w14:textId="77777777" w:rsidR="00FE3159" w:rsidRDefault="00FE3159" w:rsidP="00FE3159">
      <w:pPr>
        <w:keepNext/>
      </w:pPr>
      <w:r>
        <w:rPr>
          <w:noProof/>
          <w:lang w:val="en-US"/>
        </w:rPr>
        <w:lastRenderedPageBreak/>
        <w:drawing>
          <wp:inline distT="0" distB="0" distL="0" distR="0" wp14:anchorId="16C29646" wp14:editId="1F751110">
            <wp:extent cx="5686425" cy="32004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05CEE0" w14:textId="6A0BD56E" w:rsidR="00FE3159" w:rsidRPr="00D77BDD" w:rsidRDefault="00FE3159" w:rsidP="00FE3159">
      <w:pPr>
        <w:pStyle w:val="Caption"/>
      </w:pPr>
      <w:bookmarkStart w:id="86" w:name="_Ref112432171"/>
      <w:bookmarkStart w:id="87" w:name="_Toc112870463"/>
      <w:r>
        <w:t xml:space="preserve">Figure </w:t>
      </w:r>
      <w:fldSimple w:instr=" SEQ Figure \* ARABIC ">
        <w:r w:rsidR="00087CE6">
          <w:rPr>
            <w:noProof/>
          </w:rPr>
          <w:t>3</w:t>
        </w:r>
      </w:fldSimple>
      <w:bookmarkEnd w:id="86"/>
      <w:r>
        <w:t>. Participant feedback on peer support group experience.</w:t>
      </w:r>
      <w:bookmarkEnd w:id="87"/>
    </w:p>
    <w:p w14:paraId="582B1EBB" w14:textId="54C0B98D" w:rsidR="00930426" w:rsidRDefault="00930426" w:rsidP="00A93AC5">
      <w:r>
        <w:t xml:space="preserve">All </w:t>
      </w:r>
      <w:r w:rsidR="00A93AC5" w:rsidRPr="00D77BDD">
        <w:t xml:space="preserve">respondents considered the information about support services </w:t>
      </w:r>
      <w:r>
        <w:t>extremely/</w:t>
      </w:r>
      <w:r w:rsidR="00A93AC5" w:rsidRPr="00D77BDD">
        <w:t>very</w:t>
      </w:r>
      <w:r>
        <w:t>/moderately</w:t>
      </w:r>
      <w:r w:rsidR="00A93AC5" w:rsidRPr="00D77BDD">
        <w:t xml:space="preserve"> useful</w:t>
      </w:r>
      <w:r w:rsidR="00087CE6">
        <w:t xml:space="preserve"> (n=5</w:t>
      </w:r>
      <w:r>
        <w:t>)</w:t>
      </w:r>
      <w:r w:rsidR="00A93AC5" w:rsidRPr="00D77BDD">
        <w:t xml:space="preserve">, </w:t>
      </w:r>
      <w:r>
        <w:t xml:space="preserve">except </w:t>
      </w:r>
      <w:r w:rsidR="00A93AC5" w:rsidRPr="00D77BDD">
        <w:t xml:space="preserve">one </w:t>
      </w:r>
      <w:r>
        <w:t>respondent who considered the information not at all useful. Two thirds of the</w:t>
      </w:r>
      <w:r w:rsidR="00A93AC5" w:rsidRPr="00D77BDD">
        <w:t xml:space="preserve"> respondents considered that the group met their cultural and language needs</w:t>
      </w:r>
      <w:r>
        <w:t xml:space="preserve"> all or most of the time</w:t>
      </w:r>
      <w:r w:rsidR="00087CE6">
        <w:t xml:space="preserve"> (n=4)</w:t>
      </w:r>
      <w:r w:rsidR="00A93AC5" w:rsidRPr="00D77BDD">
        <w:t>,</w:t>
      </w:r>
      <w:r w:rsidR="00087CE6">
        <w:t xml:space="preserve"> and one third considered</w:t>
      </w:r>
      <w:r w:rsidR="00A93AC5" w:rsidRPr="00D77BDD">
        <w:t xml:space="preserve"> </w:t>
      </w:r>
      <w:r w:rsidR="00087CE6" w:rsidRPr="00D77BDD">
        <w:t>that the group met their cultural and language needs</w:t>
      </w:r>
      <w:r w:rsidR="00087CE6">
        <w:t xml:space="preserve"> </w:t>
      </w:r>
      <w:r w:rsidR="00A93AC5" w:rsidRPr="00D77BDD">
        <w:t>sometimes</w:t>
      </w:r>
      <w:r w:rsidR="00087CE6">
        <w:t xml:space="preserve"> (n=2)</w:t>
      </w:r>
      <w:r w:rsidR="00A93AC5" w:rsidRPr="00D77BDD">
        <w:t>.</w:t>
      </w:r>
    </w:p>
    <w:p w14:paraId="009B4665" w14:textId="5FE840F2" w:rsidR="00087CE6" w:rsidRPr="00D77BDD" w:rsidRDefault="00A93AC5" w:rsidP="00A93AC5">
      <w:r w:rsidRPr="00D77BDD">
        <w:t>Learning about different disabilities, disabilities in different cultures, access to support services and NDIS plans were the most helpful activities or topics.</w:t>
      </w:r>
    </w:p>
    <w:p w14:paraId="1B34181D" w14:textId="2262F36C" w:rsidR="00A93AC5" w:rsidRDefault="003B2208" w:rsidP="00A93AC5">
      <w:r>
        <w:t>All</w:t>
      </w:r>
      <w:r w:rsidRPr="00D77BDD">
        <w:t xml:space="preserve"> respondents </w:t>
      </w:r>
      <w:r>
        <w:t>felt</w:t>
      </w:r>
      <w:r w:rsidRPr="00D77BDD">
        <w:t xml:space="preserve"> that they are more confident in their ability to speak up for themselves and that they feel more connected to others who have g</w:t>
      </w:r>
      <w:r>
        <w:t>one through similar experiences (n=6)</w:t>
      </w:r>
      <w:r w:rsidR="001D3DDB">
        <w:t xml:space="preserve"> (</w:t>
      </w:r>
      <w:r w:rsidR="001D3DDB">
        <w:fldChar w:fldCharType="begin"/>
      </w:r>
      <w:r w:rsidR="001D3DDB">
        <w:instrText xml:space="preserve"> REF _Ref112437158 \h </w:instrText>
      </w:r>
      <w:r w:rsidR="001D3DDB">
        <w:fldChar w:fldCharType="separate"/>
      </w:r>
      <w:r w:rsidR="001D3DDB">
        <w:t xml:space="preserve">Figure </w:t>
      </w:r>
      <w:r w:rsidR="001D3DDB">
        <w:rPr>
          <w:noProof/>
        </w:rPr>
        <w:t>4</w:t>
      </w:r>
      <w:r w:rsidR="001D3DDB">
        <w:fldChar w:fldCharType="end"/>
      </w:r>
      <w:r w:rsidR="001D3DDB">
        <w:t>)</w:t>
      </w:r>
      <w:r w:rsidRPr="00D77BDD">
        <w:t>.</w:t>
      </w:r>
      <w:r>
        <w:t xml:space="preserve"> Most</w:t>
      </w:r>
      <w:r w:rsidR="00A93AC5" w:rsidRPr="00D77BDD">
        <w:t xml:space="preserve"> respondents </w:t>
      </w:r>
      <w:r>
        <w:t xml:space="preserve">reported that </w:t>
      </w:r>
      <w:r w:rsidR="00A93AC5" w:rsidRPr="00D77BDD">
        <w:t>their knowledge of support services</w:t>
      </w:r>
      <w:r>
        <w:t xml:space="preserve"> </w:t>
      </w:r>
      <w:r w:rsidRPr="00D77BDD">
        <w:t xml:space="preserve">have improved </w:t>
      </w:r>
      <w:r>
        <w:t xml:space="preserve">and that </w:t>
      </w:r>
      <w:r w:rsidRPr="00D77BDD">
        <w:t>they are more confident they can advocate for their rights</w:t>
      </w:r>
      <w:r>
        <w:t xml:space="preserve"> (n=5)</w:t>
      </w:r>
      <w:r w:rsidR="00A93AC5" w:rsidRPr="00D77BDD">
        <w:t xml:space="preserve">. </w:t>
      </w:r>
      <w:r>
        <w:t>Half of the</w:t>
      </w:r>
      <w:r w:rsidR="00A93AC5" w:rsidRPr="00D77BDD">
        <w:t xml:space="preserve"> respondents </w:t>
      </w:r>
      <w:r>
        <w:t xml:space="preserve">felt </w:t>
      </w:r>
      <w:r w:rsidR="00A93AC5" w:rsidRPr="00D77BDD">
        <w:t>that they are more confident in their ability to navigate support services</w:t>
      </w:r>
      <w:r>
        <w:t xml:space="preserve"> (n=3)</w:t>
      </w:r>
      <w:r w:rsidR="00A93AC5" w:rsidRPr="00D77BDD">
        <w:t xml:space="preserve">, </w:t>
      </w:r>
      <w:r>
        <w:t>the other half did not agree (n=3)</w:t>
      </w:r>
      <w:r w:rsidR="00A93AC5" w:rsidRPr="00D77BDD">
        <w:t xml:space="preserve">. </w:t>
      </w:r>
    </w:p>
    <w:p w14:paraId="09E2A0C4" w14:textId="77777777" w:rsidR="00087CE6" w:rsidRDefault="00087CE6" w:rsidP="00087CE6">
      <w:pPr>
        <w:keepNext/>
      </w:pPr>
      <w:r>
        <w:rPr>
          <w:noProof/>
          <w:lang w:val="en-US"/>
        </w:rPr>
        <w:lastRenderedPageBreak/>
        <w:drawing>
          <wp:inline distT="0" distB="0" distL="0" distR="0" wp14:anchorId="4E553F14" wp14:editId="77698D59">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105CDA" w14:textId="41B1440E" w:rsidR="00087CE6" w:rsidRPr="00D77BDD" w:rsidRDefault="00087CE6" w:rsidP="00087CE6">
      <w:pPr>
        <w:pStyle w:val="Caption"/>
      </w:pPr>
      <w:bookmarkStart w:id="88" w:name="_Ref112437158"/>
      <w:bookmarkStart w:id="89" w:name="_Toc112870464"/>
      <w:r>
        <w:t xml:space="preserve">Figure </w:t>
      </w:r>
      <w:fldSimple w:instr=" SEQ Figure \* ARABIC ">
        <w:r>
          <w:rPr>
            <w:noProof/>
          </w:rPr>
          <w:t>4</w:t>
        </w:r>
      </w:fldSimple>
      <w:bookmarkEnd w:id="88"/>
      <w:r>
        <w:t>. Participant feedback on the impact of the peer support groups</w:t>
      </w:r>
      <w:r w:rsidR="003B2208">
        <w:t>.</w:t>
      </w:r>
      <w:bookmarkEnd w:id="89"/>
    </w:p>
    <w:p w14:paraId="388DC37D" w14:textId="77777777" w:rsidR="00A93AC5" w:rsidRPr="00D77BDD" w:rsidRDefault="00A93AC5" w:rsidP="00A93AC5">
      <w:r w:rsidRPr="00D77BDD">
        <w:t>Different disabilities and NDIS goals and ways to achieve these goals were some topics the respondents would have liked to discuss in the groups. Four respondents indicated that they would participate in similar groups in the future, one would not, and one was unsure. Face-to-face sessions and a slower pace were some suggestions to improv</w:t>
      </w:r>
      <w:r>
        <w:t xml:space="preserve">e the sessions. </w:t>
      </w:r>
    </w:p>
    <w:p w14:paraId="319159AB" w14:textId="77777777" w:rsidR="00A93AC5" w:rsidRDefault="00A93AC5" w:rsidP="00A93AC5">
      <w:pPr>
        <w:pStyle w:val="NumberedHeading3"/>
      </w:pPr>
      <w:r>
        <w:t>Results from the Peer Support Group Facilitators Survey (Pre)</w:t>
      </w:r>
    </w:p>
    <w:p w14:paraId="3029C4FF" w14:textId="77777777" w:rsidR="00A93AC5" w:rsidRPr="00D77BDD" w:rsidRDefault="00A93AC5" w:rsidP="00A93AC5">
      <w:r w:rsidRPr="00D77BDD">
        <w:t xml:space="preserve">There were five survey respondents, however only two respondents completed the survey. Thus, the results are based on the responses from two respondents. </w:t>
      </w:r>
    </w:p>
    <w:p w14:paraId="4D77363D" w14:textId="77777777" w:rsidR="00A93AC5" w:rsidRPr="00D77BDD" w:rsidRDefault="00A93AC5" w:rsidP="00A93AC5">
      <w:r w:rsidRPr="00D77BDD">
        <w:t xml:space="preserve">Both respondents became a peer facilitator because they wanted to share their experiences to help others. Both respondents were somewhat satisfied with the communication with ECCV as they felt the communication with ECCV at the start of the program was not as good as at the end of the program. Both respondents were somewhat satisfied with the initial training that they received to become a peer facilitator as mentoring sessions were provided. One respondent was somewhat satisfied with the support from experienced peer facilitators as mentoring sessions were provided, whereas one was somewhat dissatisfied as the respondent did not feel supported at the start of the program but saw improvement over time. Both respondents were neither satisfied nor dissatisfied with community of practice for peer facilitators as one respondent felt that they were not getting new information however was able to use the opportunity to share their experiences with other facilitators and another respondent was unsure what the community of practice was about. </w:t>
      </w:r>
    </w:p>
    <w:p w14:paraId="7168A690" w14:textId="77777777" w:rsidR="00A93AC5" w:rsidRPr="00D77BDD" w:rsidRDefault="00A93AC5" w:rsidP="00A93AC5">
      <w:r w:rsidRPr="00D77BDD">
        <w:lastRenderedPageBreak/>
        <w:t>Both respondents felt prepared to facilitate their group. When asked what they thought went well based on their experiences running the group so far, one respondent thought every participant has enjoyed the sessions because the sessions were tailored to help them achieve their goals. Another respondent thought information sharing and supporting participants to learn to self-advocate went well in the sessions.</w:t>
      </w:r>
    </w:p>
    <w:p w14:paraId="56CACB70" w14:textId="77777777" w:rsidR="00A93AC5" w:rsidRPr="00946FDD" w:rsidRDefault="00A93AC5" w:rsidP="00A93AC5">
      <w:r w:rsidRPr="00D77BDD">
        <w:t>Having more time to implement the program and more stable internet connections were some suggestions to improve the program. Another comment was that the program should be continued to be funded due to a need for the support within the CALD communities</w:t>
      </w:r>
      <w:r>
        <w:t>.</w:t>
      </w:r>
    </w:p>
    <w:p w14:paraId="3CEB5B88" w14:textId="77777777" w:rsidR="00A93AC5" w:rsidRDefault="00A93AC5" w:rsidP="00A93AC5">
      <w:pPr>
        <w:pStyle w:val="NumberedHeading3"/>
      </w:pPr>
      <w:r>
        <w:t>Results from the Peer Support Group Facilitators Survey (Post)</w:t>
      </w:r>
    </w:p>
    <w:p w14:paraId="2C235410" w14:textId="77777777" w:rsidR="00A93AC5" w:rsidRPr="00F01FBB" w:rsidRDefault="00A93AC5" w:rsidP="00A93AC5">
      <w:r w:rsidRPr="00F01FBB">
        <w:t xml:space="preserve">There were four survey respondents, however, only three respondents completed the survey. Thus, the results are based on the responses from three respondents. </w:t>
      </w:r>
    </w:p>
    <w:p w14:paraId="625CB39D" w14:textId="77777777" w:rsidR="00A93AC5" w:rsidRPr="00F01FBB" w:rsidRDefault="00A93AC5" w:rsidP="00A93AC5">
      <w:r w:rsidRPr="00F01FBB">
        <w:t>Two respondents participated in the online peer support groups and one respondent participated in the face-to-face groups. In regard to face-to-face meetings, the respondent strongly agreed that they found it easy to get to the location of the group meeting and that the group session times were convenient. In regard to online group meetings, one respondent strongly agreed that they found it easy to access the online room and one somewhat agreed. Two respondents strongly agreed that they had support if there were technical issues and that group sessions were convenient.</w:t>
      </w:r>
    </w:p>
    <w:p w14:paraId="19638B05" w14:textId="77777777" w:rsidR="00A93AC5" w:rsidRPr="00F01FBB" w:rsidRDefault="00A93AC5" w:rsidP="00A93AC5">
      <w:r w:rsidRPr="00F01FBB">
        <w:t>Teamwork in a supportive environment, participants’ willingness to learn, being able to provide participants information that they need were some of the things that went well in the program. Scheduling sessions, COVID-19 restrictions and internet connection issues were some challenges the respondents experienced during the program. The challenges were overcome by negotiation, teamwork and collegial support.</w:t>
      </w:r>
    </w:p>
    <w:p w14:paraId="1AD8F165" w14:textId="77777777" w:rsidR="00A93AC5" w:rsidRPr="00F01FBB" w:rsidRDefault="00A93AC5" w:rsidP="00A93AC5">
      <w:r w:rsidRPr="00F01FBB">
        <w:t>The respondents found that self-advocacy and modern technology training and having a guest speaker from Centrelink were the most helpful activities or topics for the participants.</w:t>
      </w:r>
    </w:p>
    <w:p w14:paraId="0FB17A79" w14:textId="77777777" w:rsidR="00A93AC5" w:rsidRPr="00F01FBB" w:rsidRDefault="00A93AC5" w:rsidP="00A93AC5">
      <w:r w:rsidRPr="00F01FBB">
        <w:t xml:space="preserve">Some strategies the </w:t>
      </w:r>
      <w:r>
        <w:t>facilitators</w:t>
      </w:r>
      <w:r w:rsidRPr="00F01FBB">
        <w:t xml:space="preserve"> used to make the group a culturally safe environment include having culturally inclusive and respectful resources, having support workers and facilitators of CALD backgrounds with shared experiences, conducting face-to-face sessions at participants’ schools, assuring the participants that they were in a safe environment and encouraging participants to ask questions.</w:t>
      </w:r>
    </w:p>
    <w:p w14:paraId="26B43213" w14:textId="77777777" w:rsidR="00A93AC5" w:rsidRPr="00F01FBB" w:rsidRDefault="00A93AC5" w:rsidP="00A93AC5">
      <w:r w:rsidRPr="00F01FBB">
        <w:t xml:space="preserve">Three respondents strongly agree that they have improved their knowledge of support services, and that they are more confident in their ability to navigate support services as an outcome of the peer support groups.  They are also more confident in their ability to lead activities and are more confident in their communication skills. Added to this, they would like to continue participating in </w:t>
      </w:r>
      <w:r w:rsidRPr="00F01FBB">
        <w:lastRenderedPageBreak/>
        <w:t>similar programs. Two respondents strongly agreed that they are more confident in their ability to speak up for themselves and one neither agreed nor disagreed. Two respondents strongly agreed that they felt more connected to others who have gone through similar experiences and one neither agreed nor disagreed. Two respondents strongly agreed that they are more confident in their facilitation skills, and they feel motivated to further develop their self-advocacy skills, and one somewhat agreed. Respondents also shared that working with people in the same sector strengthens their ability and, as well, improving their ability to speak up makes them feel they would like to continue to work for self-advocacy support groups.</w:t>
      </w:r>
    </w:p>
    <w:p w14:paraId="2205BF89" w14:textId="5CAD1FA6" w:rsidR="00A93AC5" w:rsidRPr="00CF1E0F" w:rsidRDefault="00A93AC5" w:rsidP="000C2A15">
      <w:pPr>
        <w:rPr>
          <w:bCs/>
        </w:rPr>
      </w:pPr>
      <w:r w:rsidRPr="00E63B0C">
        <w:t>The re</w:t>
      </w:r>
      <w:r w:rsidRPr="00F01FBB">
        <w:t>spondents would have liked to discuss the NDIS and advocacy in the groups and to</w:t>
      </w:r>
      <w:r w:rsidRPr="00F01FBB">
        <w:rPr>
          <w:bCs/>
        </w:rPr>
        <w:t xml:space="preserve"> let participants suggest what they would like to discuss. All three respondents indicated that they would participate in similar groups in the future. A suggestion for improvement is that the program should be ongoing to provide continuous support to the communities, which cannot be achieved through short-term programs. </w:t>
      </w:r>
    </w:p>
    <w:p w14:paraId="1D571D69" w14:textId="4EAE7336" w:rsidR="00BE218E" w:rsidRPr="00BE218E" w:rsidRDefault="00BE218E" w:rsidP="00BE218E">
      <w:pPr>
        <w:pStyle w:val="NumberedHeading2"/>
      </w:pPr>
      <w:bookmarkStart w:id="90" w:name="_Toc112870441"/>
      <w:r>
        <w:t>Analysis of the focus group and interview data</w:t>
      </w:r>
      <w:bookmarkEnd w:id="90"/>
    </w:p>
    <w:p w14:paraId="2C469A73" w14:textId="29C1A467" w:rsidR="00305F93" w:rsidRDefault="00BE4933" w:rsidP="00BE218E">
      <w:pPr>
        <w:pStyle w:val="NumberedHeading3"/>
      </w:pPr>
      <w:r w:rsidRPr="00BE4933">
        <w:t>How has the program (peer-led groups) been implemented?</w:t>
      </w:r>
    </w:p>
    <w:p w14:paraId="32EFA57D" w14:textId="13A7A686" w:rsidR="00305F93" w:rsidRDefault="00107F56" w:rsidP="00305F93">
      <w:pPr>
        <w:rPr>
          <w:lang w:eastAsia="en-US"/>
        </w:rPr>
      </w:pPr>
      <w:r>
        <w:rPr>
          <w:lang w:eastAsia="en-US"/>
        </w:rPr>
        <w:t>As mentioned above</w:t>
      </w:r>
      <w:r w:rsidR="003B79F1">
        <w:rPr>
          <w:lang w:eastAsia="en-US"/>
        </w:rPr>
        <w:t>,</w:t>
      </w:r>
      <w:r>
        <w:rPr>
          <w:lang w:eastAsia="en-US"/>
        </w:rPr>
        <w:t xml:space="preserve"> the notion of implementation has been achieved in the shadow of C</w:t>
      </w:r>
      <w:r w:rsidR="001B571F">
        <w:rPr>
          <w:lang w:eastAsia="en-US"/>
        </w:rPr>
        <w:t>OVID-19 pandemic</w:t>
      </w:r>
      <w:r w:rsidR="00293376">
        <w:rPr>
          <w:lang w:eastAsia="en-US"/>
        </w:rPr>
        <w:t xml:space="preserve">. This has meant that </w:t>
      </w:r>
      <w:r w:rsidR="00960237">
        <w:rPr>
          <w:lang w:eastAsia="en-US"/>
        </w:rPr>
        <w:t>groups could</w:t>
      </w:r>
      <w:r w:rsidR="00293376">
        <w:rPr>
          <w:lang w:eastAsia="en-US"/>
        </w:rPr>
        <w:t xml:space="preserve"> not meet</w:t>
      </w:r>
      <w:r w:rsidR="00960237">
        <w:rPr>
          <w:lang w:eastAsia="en-US"/>
        </w:rPr>
        <w:t xml:space="preserve"> face</w:t>
      </w:r>
      <w:r w:rsidR="001B571F">
        <w:rPr>
          <w:lang w:eastAsia="en-US"/>
        </w:rPr>
        <w:t>-</w:t>
      </w:r>
      <w:r w:rsidR="00960237">
        <w:rPr>
          <w:lang w:eastAsia="en-US"/>
        </w:rPr>
        <w:t>to</w:t>
      </w:r>
      <w:r w:rsidR="001B571F">
        <w:rPr>
          <w:lang w:eastAsia="en-US"/>
        </w:rPr>
        <w:t>-</w:t>
      </w:r>
      <w:r w:rsidR="00960237">
        <w:rPr>
          <w:lang w:eastAsia="en-US"/>
        </w:rPr>
        <w:t>face and</w:t>
      </w:r>
      <w:r w:rsidR="003B79F1">
        <w:rPr>
          <w:lang w:eastAsia="en-US"/>
        </w:rPr>
        <w:t>,</w:t>
      </w:r>
      <w:r w:rsidR="00960237">
        <w:rPr>
          <w:lang w:eastAsia="en-US"/>
        </w:rPr>
        <w:t xml:space="preserve"> for some group</w:t>
      </w:r>
      <w:r w:rsidR="001B571F">
        <w:rPr>
          <w:lang w:eastAsia="en-US"/>
        </w:rPr>
        <w:t>s</w:t>
      </w:r>
      <w:r w:rsidR="00960237">
        <w:rPr>
          <w:lang w:eastAsia="en-US"/>
        </w:rPr>
        <w:t xml:space="preserve">, the prospect of </w:t>
      </w:r>
      <w:r w:rsidR="003E7398">
        <w:rPr>
          <w:lang w:eastAsia="en-US"/>
        </w:rPr>
        <w:t xml:space="preserve">conducting a session by </w:t>
      </w:r>
      <w:r w:rsidR="001B571F">
        <w:rPr>
          <w:lang w:eastAsia="en-US"/>
        </w:rPr>
        <w:t>Z</w:t>
      </w:r>
      <w:r w:rsidR="003E7398">
        <w:rPr>
          <w:lang w:eastAsia="en-US"/>
        </w:rPr>
        <w:t>oom was too difficult</w:t>
      </w:r>
      <w:r w:rsidR="00BB5731">
        <w:rPr>
          <w:lang w:eastAsia="en-US"/>
        </w:rPr>
        <w:t xml:space="preserve">. </w:t>
      </w:r>
      <w:r w:rsidR="003B79F1">
        <w:rPr>
          <w:lang w:eastAsia="en-US"/>
        </w:rPr>
        <w:t>Some</w:t>
      </w:r>
      <w:r w:rsidR="009B0498">
        <w:rPr>
          <w:lang w:eastAsia="en-US"/>
        </w:rPr>
        <w:t xml:space="preserve"> participants had sight issues, making online conversations difficult for them. </w:t>
      </w:r>
      <w:r w:rsidR="00BB5731">
        <w:rPr>
          <w:lang w:eastAsia="en-US"/>
        </w:rPr>
        <w:t>A lot of people d</w:t>
      </w:r>
      <w:r w:rsidR="003B79F1">
        <w:rPr>
          <w:lang w:eastAsia="en-US"/>
        </w:rPr>
        <w:t>id</w:t>
      </w:r>
      <w:r w:rsidR="00BB5731">
        <w:rPr>
          <w:lang w:eastAsia="en-US"/>
        </w:rPr>
        <w:t xml:space="preserve"> not have access to the technology</w:t>
      </w:r>
      <w:r w:rsidR="003B79F1">
        <w:rPr>
          <w:lang w:eastAsia="en-US"/>
        </w:rPr>
        <w:t xml:space="preserve"> to join online meetings</w:t>
      </w:r>
      <w:r w:rsidR="00577AF3">
        <w:rPr>
          <w:lang w:eastAsia="en-US"/>
        </w:rPr>
        <w:t xml:space="preserve"> and/or found the experience too impersonal </w:t>
      </w:r>
      <w:r w:rsidR="001776DE">
        <w:rPr>
          <w:lang w:eastAsia="en-US"/>
        </w:rPr>
        <w:t xml:space="preserve">and stressful. For some facilitators, a </w:t>
      </w:r>
      <w:r w:rsidR="001B571F">
        <w:rPr>
          <w:lang w:eastAsia="en-US"/>
        </w:rPr>
        <w:t>Z</w:t>
      </w:r>
      <w:r w:rsidR="001776DE">
        <w:rPr>
          <w:lang w:eastAsia="en-US"/>
        </w:rPr>
        <w:t xml:space="preserve">oom session was preferred because of health and </w:t>
      </w:r>
      <w:r w:rsidR="00ED6B93">
        <w:rPr>
          <w:lang w:eastAsia="en-US"/>
        </w:rPr>
        <w:t>distance factors</w:t>
      </w:r>
      <w:r w:rsidR="001D0892">
        <w:rPr>
          <w:lang w:eastAsia="en-US"/>
        </w:rPr>
        <w:t>.</w:t>
      </w:r>
    </w:p>
    <w:p w14:paraId="07650C69" w14:textId="6939FA4E" w:rsidR="001D0892" w:rsidRDefault="001D0892" w:rsidP="00305F93">
      <w:pPr>
        <w:rPr>
          <w:lang w:eastAsia="en-US"/>
        </w:rPr>
      </w:pPr>
      <w:r>
        <w:rPr>
          <w:lang w:eastAsia="en-US"/>
        </w:rPr>
        <w:t>In terms of the running of the peer-led program</w:t>
      </w:r>
      <w:r w:rsidR="003B79F1">
        <w:rPr>
          <w:lang w:eastAsia="en-US"/>
        </w:rPr>
        <w:t>,</w:t>
      </w:r>
      <w:r>
        <w:rPr>
          <w:lang w:eastAsia="en-US"/>
        </w:rPr>
        <w:t xml:space="preserve"> </w:t>
      </w:r>
      <w:r w:rsidR="000E7B2E">
        <w:rPr>
          <w:lang w:eastAsia="en-US"/>
        </w:rPr>
        <w:t>each group</w:t>
      </w:r>
      <w:r w:rsidR="00A776B6">
        <w:rPr>
          <w:lang w:eastAsia="en-US"/>
        </w:rPr>
        <w:t xml:space="preserve"> tackled it</w:t>
      </w:r>
      <w:r w:rsidR="00246469">
        <w:rPr>
          <w:lang w:eastAsia="en-US"/>
        </w:rPr>
        <w:t xml:space="preserve"> in slightly different ways, depending upon the local community</w:t>
      </w:r>
      <w:r w:rsidR="000E05FE">
        <w:rPr>
          <w:lang w:eastAsia="en-US"/>
        </w:rPr>
        <w:t>, as well as the needs of the group.</w:t>
      </w:r>
      <w:r w:rsidR="00752854">
        <w:rPr>
          <w:lang w:eastAsia="en-US"/>
        </w:rPr>
        <w:t xml:space="preserve"> The following feedback is from the facilitators of the various groups</w:t>
      </w:r>
      <w:r w:rsidR="00E07D6A">
        <w:rPr>
          <w:lang w:eastAsia="en-US"/>
        </w:rPr>
        <w:t>, two from regional Victoria and two from the Melbourne Metro</w:t>
      </w:r>
      <w:r w:rsidR="00383E9A">
        <w:rPr>
          <w:lang w:eastAsia="en-US"/>
        </w:rPr>
        <w:t>politan</w:t>
      </w:r>
      <w:r w:rsidR="00E07D6A">
        <w:rPr>
          <w:lang w:eastAsia="en-US"/>
        </w:rPr>
        <w:t xml:space="preserve"> area.</w:t>
      </w:r>
    </w:p>
    <w:p w14:paraId="2A038AAA" w14:textId="06A94E43" w:rsidR="00B504CD" w:rsidRDefault="00B504CD" w:rsidP="00305F93">
      <w:pPr>
        <w:rPr>
          <w:b/>
          <w:bCs/>
          <w:lang w:eastAsia="en-US"/>
        </w:rPr>
      </w:pPr>
      <w:r w:rsidRPr="00A21639">
        <w:rPr>
          <w:b/>
          <w:bCs/>
          <w:lang w:eastAsia="en-US"/>
        </w:rPr>
        <w:t xml:space="preserve">Group 1. </w:t>
      </w:r>
      <w:r w:rsidR="00D855D0" w:rsidRPr="00A21639">
        <w:rPr>
          <w:b/>
          <w:bCs/>
          <w:lang w:eastAsia="en-US"/>
        </w:rPr>
        <w:t>(</w:t>
      </w:r>
      <w:r w:rsidR="00A21639" w:rsidRPr="00A21639">
        <w:rPr>
          <w:b/>
          <w:bCs/>
          <w:lang w:eastAsia="en-US"/>
        </w:rPr>
        <w:t>Country</w:t>
      </w:r>
      <w:r w:rsidR="00D855D0" w:rsidRPr="00A21639">
        <w:rPr>
          <w:b/>
          <w:bCs/>
          <w:lang w:eastAsia="en-US"/>
        </w:rPr>
        <w:t xml:space="preserve"> Vict</w:t>
      </w:r>
      <w:r w:rsidR="00A21639" w:rsidRPr="00A21639">
        <w:rPr>
          <w:b/>
          <w:bCs/>
          <w:lang w:eastAsia="en-US"/>
        </w:rPr>
        <w:t>oria)</w:t>
      </w:r>
    </w:p>
    <w:p w14:paraId="7DAEFBBB" w14:textId="156EBB10" w:rsidR="00A21639" w:rsidRDefault="00A02C49" w:rsidP="00305F93">
      <w:pPr>
        <w:rPr>
          <w:lang w:eastAsia="en-US"/>
        </w:rPr>
      </w:pPr>
      <w:r>
        <w:rPr>
          <w:lang w:eastAsia="en-US"/>
        </w:rPr>
        <w:t xml:space="preserve">This peer-led group runs out of </w:t>
      </w:r>
      <w:r w:rsidR="00C55F7D">
        <w:rPr>
          <w:lang w:eastAsia="en-US"/>
        </w:rPr>
        <w:t xml:space="preserve">an Aged and Disability Service for people from multicultural backgrounds. </w:t>
      </w:r>
      <w:r w:rsidR="00E7435F">
        <w:rPr>
          <w:lang w:eastAsia="en-US"/>
        </w:rPr>
        <w:t>It was</w:t>
      </w:r>
      <w:r w:rsidR="00383A42">
        <w:rPr>
          <w:lang w:eastAsia="en-US"/>
        </w:rPr>
        <w:t xml:space="preserve"> decided early on to rotate the leadership of the </w:t>
      </w:r>
      <w:r w:rsidR="00FD0E19">
        <w:rPr>
          <w:lang w:eastAsia="en-US"/>
        </w:rPr>
        <w:t>group,</w:t>
      </w:r>
      <w:r w:rsidR="002C79FD">
        <w:rPr>
          <w:lang w:eastAsia="en-US"/>
        </w:rPr>
        <w:t xml:space="preserve"> and this </w:t>
      </w:r>
      <w:r w:rsidR="00C43BD3">
        <w:rPr>
          <w:lang w:eastAsia="en-US"/>
        </w:rPr>
        <w:t xml:space="preserve">has helped to engage the members of the group, as well as improving </w:t>
      </w:r>
      <w:r w:rsidR="00F353C4">
        <w:rPr>
          <w:lang w:eastAsia="en-US"/>
        </w:rPr>
        <w:t xml:space="preserve">their </w:t>
      </w:r>
      <w:r w:rsidR="00C43BD3">
        <w:rPr>
          <w:lang w:eastAsia="en-US"/>
        </w:rPr>
        <w:t>self-esteem and confidence</w:t>
      </w:r>
      <w:r w:rsidR="00E37CDD">
        <w:rPr>
          <w:lang w:eastAsia="en-US"/>
        </w:rPr>
        <w:t>.</w:t>
      </w:r>
      <w:r w:rsidR="009B3149">
        <w:rPr>
          <w:lang w:eastAsia="en-US"/>
        </w:rPr>
        <w:t xml:space="preserve"> The E</w:t>
      </w:r>
      <w:r w:rsidR="001B571F">
        <w:rPr>
          <w:lang w:eastAsia="en-US"/>
        </w:rPr>
        <w:t>C</w:t>
      </w:r>
      <w:r w:rsidR="009B3149">
        <w:rPr>
          <w:lang w:eastAsia="en-US"/>
        </w:rPr>
        <w:t xml:space="preserve">CV program ran a </w:t>
      </w:r>
      <w:r w:rsidR="00621D03">
        <w:rPr>
          <w:lang w:eastAsia="en-US"/>
        </w:rPr>
        <w:t>Community of Practice</w:t>
      </w:r>
      <w:r w:rsidR="00FE5272">
        <w:rPr>
          <w:lang w:eastAsia="en-US"/>
        </w:rPr>
        <w:t xml:space="preserve"> </w:t>
      </w:r>
      <w:r w:rsidR="00850A13">
        <w:rPr>
          <w:lang w:eastAsia="en-US"/>
        </w:rPr>
        <w:t>(CoP)</w:t>
      </w:r>
      <w:r w:rsidR="00621D03">
        <w:rPr>
          <w:lang w:eastAsia="en-US"/>
        </w:rPr>
        <w:t xml:space="preserve"> </w:t>
      </w:r>
      <w:r w:rsidR="00090CF9">
        <w:rPr>
          <w:lang w:eastAsia="en-US"/>
        </w:rPr>
        <w:t>session on a regular basis, but this group did not join, citing difficulties with the rotation of leaders</w:t>
      </w:r>
      <w:r w:rsidR="002332B6">
        <w:rPr>
          <w:lang w:eastAsia="en-US"/>
        </w:rPr>
        <w:t xml:space="preserve"> and uncertainty about who should come along. </w:t>
      </w:r>
      <w:r w:rsidR="008C7AE2">
        <w:rPr>
          <w:lang w:eastAsia="en-US"/>
        </w:rPr>
        <w:t>This situation has been clarified now, and the group will join the CoP sessions.</w:t>
      </w:r>
      <w:r w:rsidR="00944C8D">
        <w:rPr>
          <w:lang w:eastAsia="en-US"/>
        </w:rPr>
        <w:t xml:space="preserve"> This particular group did not want to meet virtually, so took a break until </w:t>
      </w:r>
      <w:r w:rsidR="00383E9A">
        <w:rPr>
          <w:lang w:eastAsia="en-US"/>
        </w:rPr>
        <w:t>face-to-face</w:t>
      </w:r>
      <w:r w:rsidR="00944C8D">
        <w:rPr>
          <w:lang w:eastAsia="en-US"/>
        </w:rPr>
        <w:t xml:space="preserve"> meetings were possible.</w:t>
      </w:r>
    </w:p>
    <w:p w14:paraId="6D73702F" w14:textId="21AC20B9" w:rsidR="00C45EA9" w:rsidRDefault="00C45EA9" w:rsidP="00305F93">
      <w:pPr>
        <w:rPr>
          <w:lang w:eastAsia="en-US"/>
        </w:rPr>
      </w:pPr>
      <w:r>
        <w:rPr>
          <w:lang w:eastAsia="en-US"/>
        </w:rPr>
        <w:lastRenderedPageBreak/>
        <w:t xml:space="preserve">The group runs a range of activities depending on the needs of the </w:t>
      </w:r>
      <w:r w:rsidR="00883BAE">
        <w:rPr>
          <w:lang w:eastAsia="en-US"/>
        </w:rPr>
        <w:t>participants. They are intending</w:t>
      </w:r>
      <w:r w:rsidR="00883BAE" w:rsidRPr="00883BAE">
        <w:rPr>
          <w:lang w:eastAsia="en-US"/>
        </w:rPr>
        <w:t xml:space="preserve"> to have someone from the NDI</w:t>
      </w:r>
      <w:r w:rsidR="00383E9A">
        <w:rPr>
          <w:lang w:eastAsia="en-US"/>
        </w:rPr>
        <w:t>S</w:t>
      </w:r>
      <w:r w:rsidR="00883BAE" w:rsidRPr="00883BAE">
        <w:rPr>
          <w:lang w:eastAsia="en-US"/>
        </w:rPr>
        <w:t xml:space="preserve">, </w:t>
      </w:r>
      <w:r w:rsidR="00883BAE">
        <w:rPr>
          <w:lang w:eastAsia="en-US"/>
        </w:rPr>
        <w:t xml:space="preserve">as they had </w:t>
      </w:r>
      <w:r w:rsidR="00883BAE" w:rsidRPr="00883BAE">
        <w:rPr>
          <w:lang w:eastAsia="en-US"/>
        </w:rPr>
        <w:t xml:space="preserve">previously had them booked to talk to the members. </w:t>
      </w:r>
      <w:r w:rsidR="007018ED">
        <w:rPr>
          <w:lang w:eastAsia="en-US"/>
        </w:rPr>
        <w:t xml:space="preserve">The main focus </w:t>
      </w:r>
      <w:r w:rsidR="00B64B80">
        <w:rPr>
          <w:lang w:eastAsia="en-US"/>
        </w:rPr>
        <w:t xml:space="preserve">of the </w:t>
      </w:r>
      <w:r w:rsidR="00C02B7C">
        <w:rPr>
          <w:lang w:eastAsia="en-US"/>
        </w:rPr>
        <w:t>session will</w:t>
      </w:r>
      <w:r w:rsidR="007018ED">
        <w:rPr>
          <w:lang w:eastAsia="en-US"/>
        </w:rPr>
        <w:t xml:space="preserve"> be </w:t>
      </w:r>
      <w:r w:rsidR="00883BAE" w:rsidRPr="00883BAE">
        <w:rPr>
          <w:lang w:eastAsia="en-US"/>
        </w:rPr>
        <w:t>on how to get the best plan and how to</w:t>
      </w:r>
      <w:r w:rsidR="00A85683">
        <w:rPr>
          <w:lang w:eastAsia="en-US"/>
        </w:rPr>
        <w:t xml:space="preserve"> understand the complaints processes and mechanisms.</w:t>
      </w:r>
      <w:r w:rsidR="00883BAE" w:rsidRPr="00883BAE">
        <w:rPr>
          <w:lang w:eastAsia="en-US"/>
        </w:rPr>
        <w:t xml:space="preserve"> </w:t>
      </w:r>
      <w:r w:rsidR="0061212A">
        <w:rPr>
          <w:lang w:eastAsia="en-US"/>
        </w:rPr>
        <w:t xml:space="preserve">They also intend </w:t>
      </w:r>
      <w:r w:rsidR="00883BAE" w:rsidRPr="00883BAE">
        <w:rPr>
          <w:lang w:eastAsia="en-US"/>
        </w:rPr>
        <w:t>to have the community engagement officer from the local shire</w:t>
      </w:r>
      <w:r w:rsidR="004F68AC">
        <w:rPr>
          <w:lang w:eastAsia="en-US"/>
        </w:rPr>
        <w:t xml:space="preserve"> speak to them</w:t>
      </w:r>
      <w:r w:rsidR="008A4030">
        <w:rPr>
          <w:lang w:eastAsia="en-US"/>
        </w:rPr>
        <w:t xml:space="preserve">, as </w:t>
      </w:r>
      <w:r w:rsidR="00752D10">
        <w:rPr>
          <w:lang w:eastAsia="en-US"/>
        </w:rPr>
        <w:t xml:space="preserve">some of the members </w:t>
      </w:r>
      <w:r w:rsidR="00640BDA">
        <w:rPr>
          <w:lang w:eastAsia="en-US"/>
        </w:rPr>
        <w:t xml:space="preserve">of </w:t>
      </w:r>
      <w:r w:rsidR="008A4030">
        <w:rPr>
          <w:lang w:eastAsia="en-US"/>
        </w:rPr>
        <w:t>t</w:t>
      </w:r>
      <w:r w:rsidR="00883BAE" w:rsidRPr="00883BAE">
        <w:rPr>
          <w:lang w:eastAsia="en-US"/>
        </w:rPr>
        <w:t>he group ha</w:t>
      </w:r>
      <w:r w:rsidR="00640BDA">
        <w:rPr>
          <w:lang w:eastAsia="en-US"/>
        </w:rPr>
        <w:t>ve</w:t>
      </w:r>
      <w:r w:rsidR="00883BAE" w:rsidRPr="00883BAE">
        <w:rPr>
          <w:lang w:eastAsia="en-US"/>
        </w:rPr>
        <w:t xml:space="preserve"> concerns around town planning and accessing services</w:t>
      </w:r>
      <w:r w:rsidR="008A4030">
        <w:rPr>
          <w:lang w:eastAsia="en-US"/>
        </w:rPr>
        <w:t>.</w:t>
      </w:r>
    </w:p>
    <w:p w14:paraId="34EFDC24" w14:textId="45876B16" w:rsidR="008A4030" w:rsidRDefault="008A4030" w:rsidP="00305F93">
      <w:pPr>
        <w:rPr>
          <w:b/>
          <w:bCs/>
          <w:lang w:eastAsia="en-US"/>
        </w:rPr>
      </w:pPr>
      <w:r w:rsidRPr="001E46EB">
        <w:rPr>
          <w:b/>
          <w:bCs/>
          <w:lang w:eastAsia="en-US"/>
        </w:rPr>
        <w:t xml:space="preserve">Group 2. </w:t>
      </w:r>
      <w:r w:rsidR="001E46EB" w:rsidRPr="001E46EB">
        <w:rPr>
          <w:b/>
          <w:bCs/>
          <w:lang w:eastAsia="en-US"/>
        </w:rPr>
        <w:t>(Country Victoria)</w:t>
      </w:r>
    </w:p>
    <w:p w14:paraId="179CDCAF" w14:textId="68B45084" w:rsidR="00722BE3" w:rsidRDefault="00473425" w:rsidP="00305F93">
      <w:pPr>
        <w:rPr>
          <w:lang w:eastAsia="en-US"/>
        </w:rPr>
      </w:pPr>
      <w:r>
        <w:rPr>
          <w:lang w:eastAsia="en-US"/>
        </w:rPr>
        <w:t xml:space="preserve">Although this group agreed to be part of the </w:t>
      </w:r>
      <w:r w:rsidR="00FF6C0D">
        <w:rPr>
          <w:lang w:eastAsia="en-US"/>
        </w:rPr>
        <w:t xml:space="preserve">ROV project, it </w:t>
      </w:r>
      <w:r w:rsidR="00FB6004">
        <w:rPr>
          <w:lang w:eastAsia="en-US"/>
        </w:rPr>
        <w:t xml:space="preserve">proved to be </w:t>
      </w:r>
      <w:r w:rsidR="00FF6C0D">
        <w:rPr>
          <w:lang w:eastAsia="en-US"/>
        </w:rPr>
        <w:t>a relatively shaky start.</w:t>
      </w:r>
      <w:r w:rsidR="003F4A7F">
        <w:rPr>
          <w:lang w:eastAsia="en-US"/>
        </w:rPr>
        <w:t xml:space="preserve"> Mainly because they had no knowledge of where disabled people were in the multi-cultural community</w:t>
      </w:r>
      <w:r w:rsidR="00225F96">
        <w:rPr>
          <w:lang w:eastAsia="en-US"/>
        </w:rPr>
        <w:t>. No-one had come through the agency’s doors asking about disability issues</w:t>
      </w:r>
      <w:r w:rsidR="004A068A">
        <w:rPr>
          <w:lang w:eastAsia="en-US"/>
        </w:rPr>
        <w:t xml:space="preserve">, and </w:t>
      </w:r>
      <w:r w:rsidR="00895DB7">
        <w:rPr>
          <w:lang w:eastAsia="en-US"/>
        </w:rPr>
        <w:t>the agency</w:t>
      </w:r>
      <w:r w:rsidR="004A068A">
        <w:rPr>
          <w:lang w:eastAsia="en-US"/>
        </w:rPr>
        <w:t xml:space="preserve"> have been in th</w:t>
      </w:r>
      <w:r w:rsidR="0015573A">
        <w:rPr>
          <w:lang w:eastAsia="en-US"/>
        </w:rPr>
        <w:t>e</w:t>
      </w:r>
      <w:r w:rsidR="004A068A">
        <w:rPr>
          <w:lang w:eastAsia="en-US"/>
        </w:rPr>
        <w:t xml:space="preserve"> town for over 15 years</w:t>
      </w:r>
      <w:r w:rsidR="00225F96">
        <w:rPr>
          <w:lang w:eastAsia="en-US"/>
        </w:rPr>
        <w:t xml:space="preserve">. </w:t>
      </w:r>
      <w:r w:rsidR="007135AB">
        <w:rPr>
          <w:lang w:eastAsia="en-US"/>
        </w:rPr>
        <w:t>When they attempted to engage</w:t>
      </w:r>
      <w:r w:rsidR="00E9552F">
        <w:rPr>
          <w:lang w:eastAsia="en-US"/>
        </w:rPr>
        <w:t xml:space="preserve"> with people with disability in the town</w:t>
      </w:r>
      <w:r w:rsidR="00DA7B83">
        <w:rPr>
          <w:lang w:eastAsia="en-US"/>
        </w:rPr>
        <w:t>, some of the agencies resented their attempts</w:t>
      </w:r>
      <w:r w:rsidR="004E7105">
        <w:rPr>
          <w:lang w:eastAsia="en-US"/>
        </w:rPr>
        <w:t xml:space="preserve">. Barriers were put in their way </w:t>
      </w:r>
      <w:r w:rsidR="005D6E8C">
        <w:rPr>
          <w:lang w:eastAsia="en-US"/>
        </w:rPr>
        <w:t xml:space="preserve">so it was difficult to access people with </w:t>
      </w:r>
      <w:r w:rsidR="005E0A8B">
        <w:rPr>
          <w:lang w:eastAsia="en-US"/>
        </w:rPr>
        <w:t xml:space="preserve">disability. </w:t>
      </w:r>
    </w:p>
    <w:p w14:paraId="3AC30196" w14:textId="7444925D" w:rsidR="001E46EB" w:rsidRDefault="005E0A8B" w:rsidP="00305F93">
      <w:pPr>
        <w:rPr>
          <w:i/>
          <w:iCs/>
          <w:lang w:eastAsia="en-US"/>
        </w:rPr>
      </w:pPr>
      <w:r>
        <w:rPr>
          <w:lang w:eastAsia="en-US"/>
        </w:rPr>
        <w:t xml:space="preserve">As was said </w:t>
      </w:r>
      <w:r w:rsidRPr="005E0A8B">
        <w:rPr>
          <w:i/>
          <w:iCs/>
          <w:lang w:eastAsia="en-US"/>
        </w:rPr>
        <w:t>“The Water Hole was poisoned before we got started”</w:t>
      </w:r>
      <w:r w:rsidR="00BA5E76">
        <w:rPr>
          <w:i/>
          <w:iCs/>
          <w:lang w:eastAsia="en-US"/>
        </w:rPr>
        <w:t xml:space="preserve"> (Facilitator)</w:t>
      </w:r>
    </w:p>
    <w:p w14:paraId="3E8ABBA6" w14:textId="08E5C2AB" w:rsidR="00722BE3" w:rsidRPr="00722BE3" w:rsidRDefault="00722BE3" w:rsidP="00305F93">
      <w:pPr>
        <w:rPr>
          <w:lang w:eastAsia="en-US"/>
        </w:rPr>
      </w:pPr>
      <w:r>
        <w:rPr>
          <w:lang w:eastAsia="en-US"/>
        </w:rPr>
        <w:t>In hindsight, it was commented that</w:t>
      </w:r>
      <w:r w:rsidR="00E948E4">
        <w:rPr>
          <w:lang w:eastAsia="en-US"/>
        </w:rPr>
        <w:t xml:space="preserve"> a better way to start would be to contact community or faith leaders. They eventually teamed up with a local </w:t>
      </w:r>
      <w:r w:rsidR="00C764F0">
        <w:rPr>
          <w:lang w:eastAsia="en-US"/>
        </w:rPr>
        <w:t xml:space="preserve">provider and are running a group comprised of people with intellectual </w:t>
      </w:r>
      <w:r w:rsidR="00622D42">
        <w:rPr>
          <w:lang w:eastAsia="en-US"/>
        </w:rPr>
        <w:t>disability.</w:t>
      </w:r>
      <w:r w:rsidR="00732536">
        <w:rPr>
          <w:lang w:eastAsia="en-US"/>
        </w:rPr>
        <w:t xml:space="preserve"> </w:t>
      </w:r>
      <w:r w:rsidR="004158DD">
        <w:rPr>
          <w:lang w:eastAsia="en-US"/>
        </w:rPr>
        <w:t xml:space="preserve">They have run a number of sessions with the participants, mainly focused on technology: </w:t>
      </w:r>
      <w:r w:rsidR="00383E9A">
        <w:rPr>
          <w:lang w:eastAsia="en-US"/>
        </w:rPr>
        <w:t>Z</w:t>
      </w:r>
      <w:r w:rsidR="004158DD">
        <w:rPr>
          <w:lang w:eastAsia="en-US"/>
        </w:rPr>
        <w:t xml:space="preserve">oom sessions, messenger, </w:t>
      </w:r>
      <w:r w:rsidR="00383E9A">
        <w:rPr>
          <w:lang w:eastAsia="en-US"/>
        </w:rPr>
        <w:t>F</w:t>
      </w:r>
      <w:r w:rsidR="004158DD">
        <w:rPr>
          <w:lang w:eastAsia="en-US"/>
        </w:rPr>
        <w:t>ace</w:t>
      </w:r>
      <w:r w:rsidR="00383E9A">
        <w:rPr>
          <w:lang w:eastAsia="en-US"/>
        </w:rPr>
        <w:t>T</w:t>
      </w:r>
      <w:r w:rsidR="004158DD">
        <w:rPr>
          <w:lang w:eastAsia="en-US"/>
        </w:rPr>
        <w:t>ime etc.</w:t>
      </w:r>
      <w:r w:rsidR="00622D42">
        <w:rPr>
          <w:lang w:eastAsia="en-US"/>
        </w:rPr>
        <w:t xml:space="preserve"> It was pointed out that there are no </w:t>
      </w:r>
      <w:r w:rsidR="00383E9A">
        <w:rPr>
          <w:lang w:eastAsia="en-US"/>
        </w:rPr>
        <w:t>community-based</w:t>
      </w:r>
      <w:r w:rsidR="00622D42">
        <w:rPr>
          <w:lang w:eastAsia="en-US"/>
        </w:rPr>
        <w:t xml:space="preserve"> advocacy groups in this area.</w:t>
      </w:r>
      <w:r w:rsidR="00C81DF3">
        <w:rPr>
          <w:lang w:eastAsia="en-US"/>
        </w:rPr>
        <w:t xml:space="preserve"> </w:t>
      </w:r>
    </w:p>
    <w:p w14:paraId="3D65D195" w14:textId="3C7612A1" w:rsidR="00A21639" w:rsidRDefault="00EA56D7" w:rsidP="00305F93">
      <w:pPr>
        <w:rPr>
          <w:b/>
          <w:bCs/>
          <w:lang w:eastAsia="en-US"/>
        </w:rPr>
      </w:pPr>
      <w:r w:rsidRPr="00EA56D7">
        <w:rPr>
          <w:b/>
          <w:bCs/>
          <w:lang w:eastAsia="en-US"/>
        </w:rPr>
        <w:t>Group 3. Melbourne</w:t>
      </w:r>
      <w:r w:rsidR="00383E9A">
        <w:rPr>
          <w:b/>
          <w:bCs/>
          <w:lang w:eastAsia="en-US"/>
        </w:rPr>
        <w:t xml:space="preserve"> Metropolitan Area</w:t>
      </w:r>
    </w:p>
    <w:p w14:paraId="2FF4B254" w14:textId="5642DE0C" w:rsidR="00EA56D7" w:rsidRDefault="00782440" w:rsidP="00305F93">
      <w:pPr>
        <w:rPr>
          <w:lang w:eastAsia="en-US"/>
        </w:rPr>
      </w:pPr>
      <w:r>
        <w:rPr>
          <w:lang w:eastAsia="en-US"/>
        </w:rPr>
        <w:t>This was a meeting of four facilitators from</w:t>
      </w:r>
      <w:r w:rsidR="00A86197">
        <w:rPr>
          <w:lang w:eastAsia="en-US"/>
        </w:rPr>
        <w:t xml:space="preserve"> different parts of metropolitan Melbourne. A lot of their groups</w:t>
      </w:r>
      <w:r w:rsidR="00A71DC0">
        <w:rPr>
          <w:lang w:eastAsia="en-US"/>
        </w:rPr>
        <w:t xml:space="preserve"> had been combined as due to </w:t>
      </w:r>
      <w:r w:rsidR="00383E9A">
        <w:rPr>
          <w:lang w:eastAsia="en-US"/>
        </w:rPr>
        <w:t xml:space="preserve">COVID-19 </w:t>
      </w:r>
      <w:r w:rsidR="00A71DC0">
        <w:rPr>
          <w:lang w:eastAsia="en-US"/>
        </w:rPr>
        <w:t xml:space="preserve">there were less and less participants. </w:t>
      </w:r>
      <w:r w:rsidR="00C62369">
        <w:rPr>
          <w:lang w:eastAsia="en-US"/>
        </w:rPr>
        <w:t xml:space="preserve">It was agreed that </w:t>
      </w:r>
      <w:r w:rsidR="00547A2D">
        <w:rPr>
          <w:lang w:eastAsia="en-US"/>
        </w:rPr>
        <w:t>o</w:t>
      </w:r>
      <w:r w:rsidR="00A71DC0">
        <w:rPr>
          <w:lang w:eastAsia="en-US"/>
        </w:rPr>
        <w:t xml:space="preserve">nline is not suitable for a lot of CALD people with </w:t>
      </w:r>
      <w:r w:rsidR="00F55359">
        <w:rPr>
          <w:lang w:eastAsia="en-US"/>
        </w:rPr>
        <w:t xml:space="preserve">disability. </w:t>
      </w:r>
      <w:r w:rsidR="00F83F4D">
        <w:rPr>
          <w:lang w:eastAsia="en-US"/>
        </w:rPr>
        <w:t>There are d</w:t>
      </w:r>
      <w:r w:rsidR="00F55359">
        <w:rPr>
          <w:lang w:eastAsia="en-US"/>
        </w:rPr>
        <w:t xml:space="preserve">ifficulties with language barriers, </w:t>
      </w:r>
      <w:r w:rsidR="00181E2F">
        <w:rPr>
          <w:lang w:eastAsia="en-US"/>
        </w:rPr>
        <w:t xml:space="preserve">as some disabilities make it prohibitive. Also </w:t>
      </w:r>
      <w:r w:rsidR="00F55359">
        <w:rPr>
          <w:lang w:eastAsia="en-US"/>
        </w:rPr>
        <w:t xml:space="preserve">interpreters are needed in most cases. Another challenge is that a lot of people have no social media, or phones or use technology of any sort. </w:t>
      </w:r>
      <w:r w:rsidR="00B20638">
        <w:rPr>
          <w:lang w:eastAsia="en-US"/>
        </w:rPr>
        <w:t xml:space="preserve">As </w:t>
      </w:r>
      <w:r w:rsidR="00E7339F">
        <w:rPr>
          <w:lang w:eastAsia="en-US"/>
        </w:rPr>
        <w:t>report</w:t>
      </w:r>
      <w:r w:rsidR="00B20638">
        <w:rPr>
          <w:lang w:eastAsia="en-US"/>
        </w:rPr>
        <w:t>ed by one of the facilitators, the use of technology had an impact on their ability to establish interpersonal relationships with the participants:</w:t>
      </w:r>
    </w:p>
    <w:p w14:paraId="212E1C4E" w14:textId="478EBD17" w:rsidR="00F55359" w:rsidRPr="00F55359" w:rsidRDefault="00E7339F" w:rsidP="00E7339F">
      <w:pPr>
        <w:ind w:left="720"/>
        <w:rPr>
          <w:i/>
          <w:iCs/>
          <w:lang w:eastAsia="en-US"/>
        </w:rPr>
      </w:pPr>
      <w:r>
        <w:rPr>
          <w:lang w:eastAsia="en-US"/>
        </w:rPr>
        <w:t>…</w:t>
      </w:r>
      <w:r w:rsidRPr="00200621">
        <w:rPr>
          <w:i/>
          <w:iCs/>
          <w:lang w:eastAsia="en-US"/>
        </w:rPr>
        <w:t>if they only see me on the screen is not the same, they don’t know me as a person</w:t>
      </w:r>
      <w:r w:rsidRPr="00E7339F">
        <w:rPr>
          <w:i/>
          <w:iCs/>
          <w:lang w:eastAsia="en-US"/>
        </w:rPr>
        <w:t>.</w:t>
      </w:r>
      <w:r>
        <w:rPr>
          <w:i/>
          <w:iCs/>
          <w:lang w:eastAsia="en-US"/>
        </w:rPr>
        <w:t xml:space="preserve"> </w:t>
      </w:r>
      <w:r w:rsidRPr="00E7339F">
        <w:rPr>
          <w:i/>
          <w:lang w:eastAsia="en-US"/>
        </w:rPr>
        <w:t>(Facilitator)</w:t>
      </w:r>
      <w:r w:rsidR="00F55359" w:rsidRPr="00E7339F">
        <w:rPr>
          <w:i/>
          <w:lang w:eastAsia="en-US"/>
        </w:rPr>
        <w:tab/>
      </w:r>
    </w:p>
    <w:p w14:paraId="3FD1F895" w14:textId="13B326AA" w:rsidR="000A35A1" w:rsidRDefault="00E7339F" w:rsidP="000A35A1">
      <w:pPr>
        <w:rPr>
          <w:lang w:eastAsia="en-US"/>
        </w:rPr>
      </w:pPr>
      <w:r>
        <w:rPr>
          <w:lang w:eastAsia="en-US"/>
        </w:rPr>
        <w:t>Many facilitators felt</w:t>
      </w:r>
      <w:r w:rsidR="000A19AA">
        <w:rPr>
          <w:lang w:eastAsia="en-US"/>
        </w:rPr>
        <w:t xml:space="preserve"> it would have been better if </w:t>
      </w:r>
      <w:r w:rsidR="00E527D4">
        <w:rPr>
          <w:lang w:eastAsia="en-US"/>
        </w:rPr>
        <w:t xml:space="preserve">all </w:t>
      </w:r>
      <w:r w:rsidR="000A19AA">
        <w:rPr>
          <w:lang w:eastAsia="en-US"/>
        </w:rPr>
        <w:t>the groups could have started last year</w:t>
      </w:r>
      <w:r w:rsidR="006469F7">
        <w:rPr>
          <w:lang w:eastAsia="en-US"/>
        </w:rPr>
        <w:t xml:space="preserve">, but there was </w:t>
      </w:r>
      <w:r w:rsidR="00E445AB">
        <w:rPr>
          <w:lang w:eastAsia="en-US"/>
        </w:rPr>
        <w:t>little</w:t>
      </w:r>
      <w:r w:rsidR="006469F7">
        <w:rPr>
          <w:lang w:eastAsia="en-US"/>
        </w:rPr>
        <w:t xml:space="preserve"> that could be done about that. </w:t>
      </w:r>
      <w:r>
        <w:rPr>
          <w:lang w:eastAsia="en-US"/>
        </w:rPr>
        <w:t>O</w:t>
      </w:r>
      <w:r w:rsidR="00242825">
        <w:rPr>
          <w:lang w:eastAsia="en-US"/>
        </w:rPr>
        <w:t xml:space="preserve">ne facilitator </w:t>
      </w:r>
      <w:r>
        <w:rPr>
          <w:lang w:eastAsia="en-US"/>
        </w:rPr>
        <w:t xml:space="preserve">mentioned </w:t>
      </w:r>
      <w:r w:rsidR="00242825">
        <w:rPr>
          <w:lang w:eastAsia="en-US"/>
        </w:rPr>
        <w:t xml:space="preserve">that it is a </w:t>
      </w:r>
      <w:r w:rsidR="000A35A1">
        <w:rPr>
          <w:lang w:eastAsia="en-US"/>
        </w:rPr>
        <w:t xml:space="preserve">struggle to start </w:t>
      </w:r>
      <w:r w:rsidR="000A35A1">
        <w:rPr>
          <w:lang w:eastAsia="en-US"/>
        </w:rPr>
        <w:lastRenderedPageBreak/>
        <w:t xml:space="preserve">support groups in regional areas and some metro areas because </w:t>
      </w:r>
      <w:r w:rsidR="00242825">
        <w:rPr>
          <w:lang w:eastAsia="en-US"/>
        </w:rPr>
        <w:t>they lack</w:t>
      </w:r>
      <w:r w:rsidR="000A35A1">
        <w:rPr>
          <w:lang w:eastAsia="en-US"/>
        </w:rPr>
        <w:t xml:space="preserve"> connections with the local communities and service providers in those areas. </w:t>
      </w:r>
    </w:p>
    <w:p w14:paraId="0FAD0182" w14:textId="1A97179A" w:rsidR="00A21639" w:rsidRDefault="00BC3147" w:rsidP="000A35A1">
      <w:pPr>
        <w:rPr>
          <w:lang w:eastAsia="en-US"/>
        </w:rPr>
      </w:pPr>
      <w:r>
        <w:rPr>
          <w:lang w:eastAsia="en-US"/>
        </w:rPr>
        <w:t>Anecdotally, the facilitators felt that the p</w:t>
      </w:r>
      <w:r w:rsidR="000A35A1">
        <w:rPr>
          <w:lang w:eastAsia="en-US"/>
        </w:rPr>
        <w:t xml:space="preserve">articipants who attended the groups were very pleased </w:t>
      </w:r>
      <w:r>
        <w:rPr>
          <w:lang w:eastAsia="en-US"/>
        </w:rPr>
        <w:t>with</w:t>
      </w:r>
      <w:r w:rsidR="000A35A1">
        <w:rPr>
          <w:lang w:eastAsia="en-US"/>
        </w:rPr>
        <w:t xml:space="preserve"> their involvement and learning but everyone lamented that more time is needed to develop </w:t>
      </w:r>
      <w:r w:rsidR="00335C51">
        <w:rPr>
          <w:lang w:eastAsia="en-US"/>
        </w:rPr>
        <w:t>participant</w:t>
      </w:r>
      <w:r w:rsidR="00E527D4">
        <w:rPr>
          <w:lang w:eastAsia="en-US"/>
        </w:rPr>
        <w:t xml:space="preserve"> </w:t>
      </w:r>
      <w:r w:rsidR="000A35A1">
        <w:rPr>
          <w:lang w:eastAsia="en-US"/>
        </w:rPr>
        <w:t>confidence to speak up and develop skills</w:t>
      </w:r>
      <w:r w:rsidR="00566F04">
        <w:rPr>
          <w:lang w:eastAsia="en-US"/>
        </w:rPr>
        <w:t xml:space="preserve">, and to </w:t>
      </w:r>
      <w:r w:rsidR="000A35A1">
        <w:rPr>
          <w:lang w:eastAsia="en-US"/>
        </w:rPr>
        <w:t>know and apply their rights in an everyday setting.</w:t>
      </w:r>
    </w:p>
    <w:p w14:paraId="0CCC7A60" w14:textId="3997F645" w:rsidR="0083455B" w:rsidRDefault="00BE7B5F" w:rsidP="0083455B">
      <w:pPr>
        <w:rPr>
          <w:lang w:eastAsia="en-US"/>
        </w:rPr>
      </w:pPr>
      <w:r>
        <w:rPr>
          <w:lang w:eastAsia="en-US"/>
        </w:rPr>
        <w:t xml:space="preserve">One facilitator commented that </w:t>
      </w:r>
      <w:r w:rsidR="00547A2D">
        <w:rPr>
          <w:lang w:eastAsia="en-US"/>
        </w:rPr>
        <w:t xml:space="preserve">they </w:t>
      </w:r>
      <w:r>
        <w:rPr>
          <w:lang w:eastAsia="en-US"/>
        </w:rPr>
        <w:t>ha</w:t>
      </w:r>
      <w:r w:rsidR="00547A2D">
        <w:rPr>
          <w:lang w:eastAsia="en-US"/>
        </w:rPr>
        <w:t>ve</w:t>
      </w:r>
      <w:r>
        <w:rPr>
          <w:lang w:eastAsia="en-US"/>
        </w:rPr>
        <w:t xml:space="preserve"> realised that a facilitator needs to be proactive and creative when faced with decreasing group numbers</w:t>
      </w:r>
      <w:r w:rsidR="002433B5">
        <w:rPr>
          <w:lang w:eastAsia="en-US"/>
        </w:rPr>
        <w:t xml:space="preserve">. </w:t>
      </w:r>
      <w:r w:rsidR="00547A2D">
        <w:rPr>
          <w:lang w:eastAsia="en-US"/>
        </w:rPr>
        <w:t>They are</w:t>
      </w:r>
      <w:r w:rsidR="002433B5">
        <w:rPr>
          <w:lang w:eastAsia="en-US"/>
        </w:rPr>
        <w:t xml:space="preserve"> aware that online delivery only works for some, and face</w:t>
      </w:r>
      <w:r w:rsidR="00547A2D">
        <w:rPr>
          <w:lang w:eastAsia="en-US"/>
        </w:rPr>
        <w:t>-</w:t>
      </w:r>
      <w:r w:rsidR="002433B5">
        <w:rPr>
          <w:lang w:eastAsia="en-US"/>
        </w:rPr>
        <w:t>to</w:t>
      </w:r>
      <w:r w:rsidR="00547A2D">
        <w:rPr>
          <w:lang w:eastAsia="en-US"/>
        </w:rPr>
        <w:t>-</w:t>
      </w:r>
      <w:r w:rsidR="002433B5">
        <w:rPr>
          <w:lang w:eastAsia="en-US"/>
        </w:rPr>
        <w:t>face sessions are much more interpersonal and fun!</w:t>
      </w:r>
    </w:p>
    <w:p w14:paraId="033A6635" w14:textId="370EE85C" w:rsidR="0083455B" w:rsidRDefault="00A43176" w:rsidP="0083455B">
      <w:pPr>
        <w:rPr>
          <w:b/>
          <w:bCs/>
          <w:lang w:eastAsia="en-US"/>
        </w:rPr>
      </w:pPr>
      <w:r w:rsidRPr="00A43176">
        <w:rPr>
          <w:b/>
          <w:bCs/>
          <w:lang w:eastAsia="en-US"/>
        </w:rPr>
        <w:t xml:space="preserve">Group </w:t>
      </w:r>
      <w:r w:rsidR="00567CCA">
        <w:rPr>
          <w:b/>
          <w:bCs/>
          <w:lang w:eastAsia="en-US"/>
        </w:rPr>
        <w:t>4</w:t>
      </w:r>
      <w:r w:rsidRPr="00A43176">
        <w:rPr>
          <w:b/>
          <w:bCs/>
          <w:lang w:eastAsia="en-US"/>
        </w:rPr>
        <w:t>. Partner Agency</w:t>
      </w:r>
    </w:p>
    <w:p w14:paraId="11994248" w14:textId="4961A42D" w:rsidR="00A43176" w:rsidRPr="00A43176" w:rsidRDefault="008E4028" w:rsidP="0083455B">
      <w:pPr>
        <w:rPr>
          <w:lang w:eastAsia="en-US"/>
        </w:rPr>
      </w:pPr>
      <w:r>
        <w:rPr>
          <w:lang w:eastAsia="en-US"/>
        </w:rPr>
        <w:t xml:space="preserve">Comments from this </w:t>
      </w:r>
      <w:r w:rsidR="00AC7BE7">
        <w:rPr>
          <w:lang w:eastAsia="en-US"/>
        </w:rPr>
        <w:t>person</w:t>
      </w:r>
      <w:r>
        <w:rPr>
          <w:lang w:eastAsia="en-US"/>
        </w:rPr>
        <w:t xml:space="preserve"> acknowledged the difficulties over the last two years</w:t>
      </w:r>
      <w:r w:rsidR="00AC7BE7">
        <w:rPr>
          <w:lang w:eastAsia="en-US"/>
        </w:rPr>
        <w:t xml:space="preserve">; </w:t>
      </w:r>
      <w:r w:rsidR="00050948">
        <w:rPr>
          <w:lang w:eastAsia="en-US"/>
        </w:rPr>
        <w:t xml:space="preserve">trying to provide </w:t>
      </w:r>
      <w:r w:rsidR="00DE4EB3">
        <w:rPr>
          <w:lang w:eastAsia="en-US"/>
        </w:rPr>
        <w:t>self</w:t>
      </w:r>
      <w:r w:rsidR="00050948">
        <w:rPr>
          <w:lang w:eastAsia="en-US"/>
        </w:rPr>
        <w:t>-advocacy skills development and human rights awareness during a pandemic and subsequent lockdown</w:t>
      </w:r>
      <w:r w:rsidR="00FC5C41">
        <w:rPr>
          <w:lang w:eastAsia="en-US"/>
        </w:rPr>
        <w:t>. This was a time when participants were looking forward to staying connected, but not everyone was able to achieve it</w:t>
      </w:r>
      <w:r w:rsidR="00C62369">
        <w:rPr>
          <w:lang w:eastAsia="en-US"/>
        </w:rPr>
        <w:t>.</w:t>
      </w:r>
    </w:p>
    <w:p w14:paraId="1CDB382E" w14:textId="4F11AFD6" w:rsidR="009C1237" w:rsidRDefault="00402EC1" w:rsidP="00BE218E">
      <w:pPr>
        <w:pStyle w:val="NumberedHeading3"/>
      </w:pPr>
      <w:r>
        <w:t>What is the impact of the peer-led groups</w:t>
      </w:r>
      <w:r w:rsidR="009C1237">
        <w:t>?</w:t>
      </w:r>
    </w:p>
    <w:p w14:paraId="51C05A5B" w14:textId="08A8A80F" w:rsidR="00F83F4D" w:rsidRDefault="00E26D80" w:rsidP="00F83F4D">
      <w:pPr>
        <w:rPr>
          <w:lang w:eastAsia="en-US"/>
        </w:rPr>
      </w:pPr>
      <w:r>
        <w:rPr>
          <w:lang w:eastAsia="en-US"/>
        </w:rPr>
        <w:t>It could be argued that the impact of the peer-led groups is still to come</w:t>
      </w:r>
      <w:r w:rsidR="00876B12">
        <w:rPr>
          <w:lang w:eastAsia="en-US"/>
        </w:rPr>
        <w:t>, as there has been many barriers put in their way over the last two years</w:t>
      </w:r>
      <w:r w:rsidR="00427E2D">
        <w:rPr>
          <w:lang w:eastAsia="en-US"/>
        </w:rPr>
        <w:t>, and progress has been slow</w:t>
      </w:r>
      <w:r w:rsidR="00876B12">
        <w:rPr>
          <w:lang w:eastAsia="en-US"/>
        </w:rPr>
        <w:t>.</w:t>
      </w:r>
    </w:p>
    <w:p w14:paraId="4D5D3C2C" w14:textId="035072E6" w:rsidR="00876B12" w:rsidRDefault="00876B12" w:rsidP="00F83F4D">
      <w:pPr>
        <w:rPr>
          <w:b/>
          <w:bCs/>
          <w:lang w:eastAsia="en-US"/>
        </w:rPr>
      </w:pPr>
      <w:r w:rsidRPr="00876B12">
        <w:rPr>
          <w:b/>
          <w:bCs/>
          <w:lang w:eastAsia="en-US"/>
        </w:rPr>
        <w:t>Group 1. Country Victoria</w:t>
      </w:r>
    </w:p>
    <w:p w14:paraId="59FAEEA7" w14:textId="1469CC40" w:rsidR="004B3226" w:rsidRDefault="008A63D6" w:rsidP="00F83F4D">
      <w:pPr>
        <w:rPr>
          <w:lang w:eastAsia="en-US"/>
        </w:rPr>
      </w:pPr>
      <w:r>
        <w:rPr>
          <w:lang w:eastAsia="en-US"/>
        </w:rPr>
        <w:t>This group has done a number of sessions on advocacy</w:t>
      </w:r>
      <w:r w:rsidR="00F449CD">
        <w:rPr>
          <w:lang w:eastAsia="en-US"/>
        </w:rPr>
        <w:t xml:space="preserve">. They have a plan going </w:t>
      </w:r>
      <w:r w:rsidR="00684071">
        <w:rPr>
          <w:lang w:eastAsia="en-US"/>
        </w:rPr>
        <w:t>forward and</w:t>
      </w:r>
      <w:r w:rsidR="00F449CD">
        <w:rPr>
          <w:lang w:eastAsia="en-US"/>
        </w:rPr>
        <w:t xml:space="preserve"> have included a number of local services</w:t>
      </w:r>
      <w:r w:rsidR="009D4BBF">
        <w:rPr>
          <w:lang w:eastAsia="en-US"/>
        </w:rPr>
        <w:t xml:space="preserve"> in the mix</w:t>
      </w:r>
      <w:r w:rsidR="00E26491">
        <w:rPr>
          <w:lang w:eastAsia="en-US"/>
        </w:rPr>
        <w:t>:</w:t>
      </w:r>
      <w:r w:rsidR="00E26491" w:rsidRPr="00E26491">
        <w:t xml:space="preserve"> </w:t>
      </w:r>
      <w:r w:rsidR="00E26491" w:rsidRPr="00E26491">
        <w:rPr>
          <w:lang w:eastAsia="en-US"/>
        </w:rPr>
        <w:t>For example</w:t>
      </w:r>
      <w:r w:rsidR="00547A2D">
        <w:rPr>
          <w:lang w:eastAsia="en-US"/>
        </w:rPr>
        <w:t>,</w:t>
      </w:r>
      <w:r w:rsidR="00E26491" w:rsidRPr="00E26491">
        <w:rPr>
          <w:lang w:eastAsia="en-US"/>
        </w:rPr>
        <w:t xml:space="preserve"> Headway, Vision Australia, </w:t>
      </w:r>
      <w:r w:rsidR="00E26491">
        <w:rPr>
          <w:lang w:eastAsia="en-US"/>
        </w:rPr>
        <w:t xml:space="preserve">as well as </w:t>
      </w:r>
      <w:r w:rsidR="00E26491" w:rsidRPr="00E26491">
        <w:rPr>
          <w:lang w:eastAsia="en-US"/>
        </w:rPr>
        <w:t xml:space="preserve">the local council </w:t>
      </w:r>
      <w:r w:rsidR="00E26491">
        <w:rPr>
          <w:lang w:eastAsia="en-US"/>
        </w:rPr>
        <w:t xml:space="preserve">coming </w:t>
      </w:r>
      <w:r w:rsidR="00E26491" w:rsidRPr="00E26491">
        <w:rPr>
          <w:lang w:eastAsia="en-US"/>
        </w:rPr>
        <w:t xml:space="preserve">to talk about accessing spaces. </w:t>
      </w:r>
      <w:r w:rsidR="00BF596C">
        <w:rPr>
          <w:lang w:eastAsia="en-US"/>
        </w:rPr>
        <w:t xml:space="preserve">These service sessions were </w:t>
      </w:r>
      <w:r w:rsidR="009D4BBF">
        <w:rPr>
          <w:lang w:eastAsia="en-US"/>
        </w:rPr>
        <w:t>voted</w:t>
      </w:r>
      <w:r w:rsidR="00BF596C">
        <w:rPr>
          <w:lang w:eastAsia="en-US"/>
        </w:rPr>
        <w:t xml:space="preserve"> on by means of </w:t>
      </w:r>
      <w:r w:rsidR="00E26491" w:rsidRPr="00E26491">
        <w:rPr>
          <w:lang w:eastAsia="en-US"/>
        </w:rPr>
        <w:t xml:space="preserve">a survey done collectively by the group. </w:t>
      </w:r>
      <w:r w:rsidR="00BF596C">
        <w:rPr>
          <w:lang w:eastAsia="en-US"/>
        </w:rPr>
        <w:t xml:space="preserve">The NDIS is </w:t>
      </w:r>
      <w:r w:rsidR="00E527D4">
        <w:rPr>
          <w:lang w:eastAsia="en-US"/>
        </w:rPr>
        <w:t xml:space="preserve">an important </w:t>
      </w:r>
      <w:r w:rsidR="00BF596C">
        <w:rPr>
          <w:lang w:eastAsia="en-US"/>
        </w:rPr>
        <w:t>service which the group needs to know more about.</w:t>
      </w:r>
    </w:p>
    <w:p w14:paraId="07760AA1" w14:textId="611E4A99" w:rsidR="00876B12" w:rsidRDefault="006D5E52" w:rsidP="00F83F4D">
      <w:pPr>
        <w:rPr>
          <w:lang w:eastAsia="en-US"/>
        </w:rPr>
      </w:pPr>
      <w:r>
        <w:rPr>
          <w:lang w:eastAsia="en-US"/>
        </w:rPr>
        <w:t xml:space="preserve">One important session at the beginning </w:t>
      </w:r>
      <w:r w:rsidR="00EE0910">
        <w:rPr>
          <w:lang w:eastAsia="en-US"/>
        </w:rPr>
        <w:t xml:space="preserve">of the </w:t>
      </w:r>
      <w:r w:rsidR="008944A3">
        <w:rPr>
          <w:lang w:eastAsia="en-US"/>
        </w:rPr>
        <w:t xml:space="preserve">peer-led </w:t>
      </w:r>
      <w:r w:rsidR="00EE0910">
        <w:rPr>
          <w:lang w:eastAsia="en-US"/>
        </w:rPr>
        <w:t>meetings</w:t>
      </w:r>
      <w:r w:rsidR="008944A3">
        <w:rPr>
          <w:lang w:eastAsia="en-US"/>
        </w:rPr>
        <w:t xml:space="preserve"> </w:t>
      </w:r>
      <w:r>
        <w:rPr>
          <w:lang w:eastAsia="en-US"/>
        </w:rPr>
        <w:t xml:space="preserve">was that the </w:t>
      </w:r>
      <w:r w:rsidR="004B3226" w:rsidRPr="004B3226">
        <w:rPr>
          <w:lang w:eastAsia="en-US"/>
        </w:rPr>
        <w:t xml:space="preserve">participants talked about </w:t>
      </w:r>
      <w:r w:rsidR="008C5DF7">
        <w:rPr>
          <w:lang w:eastAsia="en-US"/>
        </w:rPr>
        <w:t xml:space="preserve">their </w:t>
      </w:r>
      <w:r w:rsidR="004B3226" w:rsidRPr="004B3226">
        <w:rPr>
          <w:lang w:eastAsia="en-US"/>
        </w:rPr>
        <w:t xml:space="preserve">culture </w:t>
      </w:r>
      <w:r w:rsidR="0061163A">
        <w:rPr>
          <w:lang w:eastAsia="en-US"/>
        </w:rPr>
        <w:t xml:space="preserve">as a group, </w:t>
      </w:r>
      <w:r w:rsidR="008C5DF7">
        <w:rPr>
          <w:lang w:eastAsia="en-US"/>
        </w:rPr>
        <w:t>and what it means to have a disability</w:t>
      </w:r>
      <w:r w:rsidR="004B3226" w:rsidRPr="004B3226">
        <w:rPr>
          <w:lang w:eastAsia="en-US"/>
        </w:rPr>
        <w:t>.</w:t>
      </w:r>
      <w:r>
        <w:rPr>
          <w:lang w:eastAsia="en-US"/>
        </w:rPr>
        <w:t xml:space="preserve"> In other words, h</w:t>
      </w:r>
      <w:r w:rsidR="004B3226" w:rsidRPr="004B3226">
        <w:rPr>
          <w:lang w:eastAsia="en-US"/>
        </w:rPr>
        <w:t xml:space="preserve">ow it was for them. </w:t>
      </w:r>
      <w:r>
        <w:rPr>
          <w:lang w:eastAsia="en-US"/>
        </w:rPr>
        <w:t xml:space="preserve">This was discussed </w:t>
      </w:r>
      <w:r w:rsidR="001E20CD">
        <w:rPr>
          <w:lang w:eastAsia="en-US"/>
        </w:rPr>
        <w:t>i</w:t>
      </w:r>
      <w:r w:rsidR="004B3226" w:rsidRPr="004B3226">
        <w:rPr>
          <w:lang w:eastAsia="en-US"/>
        </w:rPr>
        <w:t xml:space="preserve">n the first few sessions, </w:t>
      </w:r>
      <w:r w:rsidR="001E20CD">
        <w:rPr>
          <w:lang w:eastAsia="en-US"/>
        </w:rPr>
        <w:t xml:space="preserve">which allows </w:t>
      </w:r>
      <w:r w:rsidR="004B3226" w:rsidRPr="004B3226">
        <w:rPr>
          <w:lang w:eastAsia="en-US"/>
        </w:rPr>
        <w:t xml:space="preserve">that conversation to happen. So it built up a bond between people and for them to acknowledge that it was the first time for them to talk about culture. </w:t>
      </w:r>
      <w:r w:rsidR="00E7339F">
        <w:rPr>
          <w:lang w:eastAsia="en-US"/>
        </w:rPr>
        <w:t>As the</w:t>
      </w:r>
      <w:r w:rsidR="001E20CD">
        <w:rPr>
          <w:lang w:eastAsia="en-US"/>
        </w:rPr>
        <w:t xml:space="preserve"> facilitator</w:t>
      </w:r>
      <w:r w:rsidR="00E7339F">
        <w:rPr>
          <w:lang w:eastAsia="en-US"/>
        </w:rPr>
        <w:t xml:space="preserve"> </w:t>
      </w:r>
      <w:r w:rsidR="00A625DA">
        <w:rPr>
          <w:lang w:eastAsia="en-US"/>
        </w:rPr>
        <w:t>commented that</w:t>
      </w:r>
      <w:r w:rsidR="001E20CD">
        <w:rPr>
          <w:lang w:eastAsia="en-US"/>
        </w:rPr>
        <w:t>, s</w:t>
      </w:r>
      <w:r w:rsidR="004B3226" w:rsidRPr="004B3226">
        <w:rPr>
          <w:lang w:eastAsia="en-US"/>
        </w:rPr>
        <w:t xml:space="preserve">ometimes we understand </w:t>
      </w:r>
      <w:r w:rsidR="008F6105">
        <w:rPr>
          <w:lang w:eastAsia="en-US"/>
        </w:rPr>
        <w:t xml:space="preserve">things </w:t>
      </w:r>
      <w:r w:rsidR="004B3226" w:rsidRPr="004B3226">
        <w:rPr>
          <w:lang w:eastAsia="en-US"/>
        </w:rPr>
        <w:t xml:space="preserve">as professionals working in this space – </w:t>
      </w:r>
      <w:r w:rsidR="00CB57DF">
        <w:rPr>
          <w:lang w:eastAsia="en-US"/>
        </w:rPr>
        <w:t xml:space="preserve">but you only realise the complexity when you listen to people discussing the issues faced by people with disability as well as being </w:t>
      </w:r>
      <w:r w:rsidR="00547A2D">
        <w:rPr>
          <w:lang w:eastAsia="en-US"/>
        </w:rPr>
        <w:t>culturally</w:t>
      </w:r>
      <w:r w:rsidR="00CB57DF">
        <w:rPr>
          <w:lang w:eastAsia="en-US"/>
        </w:rPr>
        <w:t xml:space="preserve"> diverse</w:t>
      </w:r>
      <w:r w:rsidR="004B3226" w:rsidRPr="004B3226">
        <w:rPr>
          <w:lang w:eastAsia="en-US"/>
        </w:rPr>
        <w:t>. We sometimes look at the disability and not see the cultural difference</w:t>
      </w:r>
      <w:r w:rsidR="00787C38">
        <w:rPr>
          <w:lang w:eastAsia="en-US"/>
        </w:rPr>
        <w:t>s</w:t>
      </w:r>
      <w:r w:rsidR="004B3226" w:rsidRPr="004B3226">
        <w:rPr>
          <w:lang w:eastAsia="en-US"/>
        </w:rPr>
        <w:t xml:space="preserve">. </w:t>
      </w:r>
      <w:r w:rsidR="006301B3">
        <w:rPr>
          <w:lang w:eastAsia="en-US"/>
        </w:rPr>
        <w:t>It is important to u</w:t>
      </w:r>
      <w:r w:rsidR="004B3226" w:rsidRPr="004B3226">
        <w:rPr>
          <w:lang w:eastAsia="en-US"/>
        </w:rPr>
        <w:t xml:space="preserve">nderstand </w:t>
      </w:r>
      <w:r w:rsidR="004B3226" w:rsidRPr="004B3226">
        <w:rPr>
          <w:lang w:eastAsia="en-US"/>
        </w:rPr>
        <w:lastRenderedPageBreak/>
        <w:t xml:space="preserve">the different expectations. </w:t>
      </w:r>
      <w:r w:rsidR="007570E1">
        <w:rPr>
          <w:lang w:eastAsia="en-US"/>
        </w:rPr>
        <w:t xml:space="preserve"> </w:t>
      </w:r>
      <w:r w:rsidR="00C44AB2">
        <w:rPr>
          <w:lang w:eastAsia="en-US"/>
        </w:rPr>
        <w:t>Understanding</w:t>
      </w:r>
      <w:r w:rsidR="007570E1">
        <w:rPr>
          <w:lang w:eastAsia="en-US"/>
        </w:rPr>
        <w:t xml:space="preserve"> the complexities</w:t>
      </w:r>
      <w:r w:rsidR="00C44AB2">
        <w:rPr>
          <w:lang w:eastAsia="en-US"/>
        </w:rPr>
        <w:t xml:space="preserve"> and encouraging people to talk about that was seen as really important. </w:t>
      </w:r>
      <w:r w:rsidR="004B3226" w:rsidRPr="004B3226">
        <w:rPr>
          <w:lang w:eastAsia="en-US"/>
        </w:rPr>
        <w:t xml:space="preserve"> </w:t>
      </w:r>
    </w:p>
    <w:p w14:paraId="27ED6A90" w14:textId="0A08C170" w:rsidR="00C06B7E" w:rsidRDefault="00C06B7E" w:rsidP="00F83F4D">
      <w:pPr>
        <w:rPr>
          <w:b/>
          <w:bCs/>
          <w:lang w:eastAsia="en-US"/>
        </w:rPr>
      </w:pPr>
      <w:r w:rsidRPr="00C06B7E">
        <w:rPr>
          <w:b/>
          <w:bCs/>
          <w:lang w:eastAsia="en-US"/>
        </w:rPr>
        <w:t>Group 2. Country Victoria</w:t>
      </w:r>
    </w:p>
    <w:p w14:paraId="2B9371AC" w14:textId="6EB0D021" w:rsidR="00C06B7E" w:rsidRDefault="00F52A5B" w:rsidP="00F83F4D">
      <w:pPr>
        <w:rPr>
          <w:lang w:eastAsia="en-US"/>
        </w:rPr>
      </w:pPr>
      <w:r>
        <w:rPr>
          <w:lang w:eastAsia="en-US"/>
        </w:rPr>
        <w:t>This group has had a slow start to the ROV program</w:t>
      </w:r>
      <w:r w:rsidR="00CF2B68">
        <w:rPr>
          <w:lang w:eastAsia="en-US"/>
        </w:rPr>
        <w:t xml:space="preserve">, </w:t>
      </w:r>
      <w:r w:rsidR="002A4D7A">
        <w:rPr>
          <w:lang w:eastAsia="en-US"/>
        </w:rPr>
        <w:t xml:space="preserve">because </w:t>
      </w:r>
      <w:r w:rsidR="00CF2B68">
        <w:rPr>
          <w:lang w:eastAsia="en-US"/>
        </w:rPr>
        <w:t xml:space="preserve">they are not embedded with the </w:t>
      </w:r>
      <w:r w:rsidR="006A2699">
        <w:rPr>
          <w:lang w:eastAsia="en-US"/>
        </w:rPr>
        <w:t xml:space="preserve">local group. Their intention is to </w:t>
      </w:r>
      <w:r w:rsidR="005E0554" w:rsidRPr="005E0554">
        <w:rPr>
          <w:lang w:eastAsia="en-US"/>
        </w:rPr>
        <w:t xml:space="preserve">develop </w:t>
      </w:r>
      <w:r w:rsidR="005E0554">
        <w:rPr>
          <w:lang w:eastAsia="en-US"/>
        </w:rPr>
        <w:t xml:space="preserve">a range of videos for the </w:t>
      </w:r>
      <w:r w:rsidR="005E0554" w:rsidRPr="005E0554">
        <w:rPr>
          <w:lang w:eastAsia="en-US"/>
        </w:rPr>
        <w:t>Sudanese, Punjabi</w:t>
      </w:r>
      <w:r w:rsidR="00547A2D">
        <w:rPr>
          <w:lang w:eastAsia="en-US"/>
        </w:rPr>
        <w:t xml:space="preserve"> and</w:t>
      </w:r>
      <w:r w:rsidR="005E0554" w:rsidRPr="005E0554">
        <w:rPr>
          <w:lang w:eastAsia="en-US"/>
        </w:rPr>
        <w:t xml:space="preserve"> </w:t>
      </w:r>
      <w:r w:rsidR="00547A2D">
        <w:rPr>
          <w:lang w:eastAsia="en-US"/>
        </w:rPr>
        <w:t>P</w:t>
      </w:r>
      <w:r w:rsidR="005E0554" w:rsidRPr="005E0554">
        <w:rPr>
          <w:lang w:eastAsia="en-US"/>
        </w:rPr>
        <w:t xml:space="preserve">acific </w:t>
      </w:r>
      <w:r w:rsidR="00547A2D">
        <w:rPr>
          <w:lang w:eastAsia="en-US"/>
        </w:rPr>
        <w:t>I</w:t>
      </w:r>
      <w:r w:rsidR="005E0554" w:rsidRPr="005E0554">
        <w:rPr>
          <w:lang w:eastAsia="en-US"/>
        </w:rPr>
        <w:t xml:space="preserve">slands communities. They are </w:t>
      </w:r>
      <w:r w:rsidR="00431F6B">
        <w:rPr>
          <w:lang w:eastAsia="en-US"/>
        </w:rPr>
        <w:t>also going to develop</w:t>
      </w:r>
      <w:r w:rsidR="005E0554" w:rsidRPr="005E0554">
        <w:rPr>
          <w:lang w:eastAsia="en-US"/>
        </w:rPr>
        <w:t xml:space="preserve"> another video in English</w:t>
      </w:r>
      <w:r w:rsidR="00431F6B">
        <w:rPr>
          <w:lang w:eastAsia="en-US"/>
        </w:rPr>
        <w:t xml:space="preserve"> with their partner agency.</w:t>
      </w:r>
      <w:r w:rsidR="00AC4330">
        <w:rPr>
          <w:lang w:eastAsia="en-US"/>
        </w:rPr>
        <w:t xml:space="preserve"> It was generally felt by the facilitator that the impact for </w:t>
      </w:r>
      <w:r w:rsidR="00321118">
        <w:rPr>
          <w:lang w:eastAsia="en-US"/>
        </w:rPr>
        <w:t xml:space="preserve">their </w:t>
      </w:r>
      <w:r w:rsidR="00AC4330">
        <w:rPr>
          <w:lang w:eastAsia="en-US"/>
        </w:rPr>
        <w:t xml:space="preserve">group </w:t>
      </w:r>
      <w:r w:rsidR="004B12DB">
        <w:rPr>
          <w:lang w:eastAsia="en-US"/>
        </w:rPr>
        <w:t>was the engagement of the group by introducing them to technology. They seemed to have enjoyed and appreciated the experience.</w:t>
      </w:r>
      <w:r w:rsidR="00E849BC">
        <w:rPr>
          <w:lang w:eastAsia="en-US"/>
        </w:rPr>
        <w:t xml:space="preserve">  It was not someone talking at </w:t>
      </w:r>
      <w:r w:rsidR="00A87A49">
        <w:rPr>
          <w:lang w:eastAsia="en-US"/>
        </w:rPr>
        <w:t>them but</w:t>
      </w:r>
      <w:r w:rsidR="00E849BC">
        <w:rPr>
          <w:lang w:eastAsia="en-US"/>
        </w:rPr>
        <w:t xml:space="preserve"> teaching them useful skills.</w:t>
      </w:r>
    </w:p>
    <w:p w14:paraId="23C75464" w14:textId="3A8BB2F3" w:rsidR="000E44A3" w:rsidRDefault="000E44A3" w:rsidP="00F83F4D">
      <w:pPr>
        <w:rPr>
          <w:lang w:eastAsia="en-US"/>
        </w:rPr>
      </w:pPr>
      <w:r>
        <w:rPr>
          <w:lang w:eastAsia="en-US"/>
        </w:rPr>
        <w:t xml:space="preserve">The impact for the facilitator has been to understand the complexities of </w:t>
      </w:r>
      <w:r w:rsidR="006F5BD1">
        <w:rPr>
          <w:lang w:eastAsia="en-US"/>
        </w:rPr>
        <w:t xml:space="preserve">CALD community members with </w:t>
      </w:r>
      <w:r w:rsidR="00E940DF">
        <w:rPr>
          <w:lang w:eastAsia="en-US"/>
        </w:rPr>
        <w:t>disabilities and</w:t>
      </w:r>
      <w:r w:rsidR="006F5BD1">
        <w:rPr>
          <w:lang w:eastAsia="en-US"/>
        </w:rPr>
        <w:t xml:space="preserve"> meeting new people in the sector</w:t>
      </w:r>
      <w:r w:rsidR="00E940DF">
        <w:rPr>
          <w:lang w:eastAsia="en-US"/>
        </w:rPr>
        <w:t>.</w:t>
      </w:r>
    </w:p>
    <w:p w14:paraId="4202DE79" w14:textId="4973ECF8" w:rsidR="00E940DF" w:rsidRDefault="00E940DF" w:rsidP="00F83F4D">
      <w:pPr>
        <w:rPr>
          <w:b/>
          <w:bCs/>
          <w:lang w:eastAsia="en-US"/>
        </w:rPr>
      </w:pPr>
      <w:r w:rsidRPr="00E940DF">
        <w:rPr>
          <w:b/>
          <w:bCs/>
          <w:lang w:eastAsia="en-US"/>
        </w:rPr>
        <w:t>Group 3. Melbourne</w:t>
      </w:r>
      <w:r w:rsidR="00321118">
        <w:rPr>
          <w:b/>
          <w:bCs/>
          <w:lang w:eastAsia="en-US"/>
        </w:rPr>
        <w:t xml:space="preserve"> Metropolitan Area</w:t>
      </w:r>
    </w:p>
    <w:p w14:paraId="7E79628C" w14:textId="6103B49F" w:rsidR="008F046A" w:rsidRDefault="007D11C3" w:rsidP="009027A1">
      <w:pPr>
        <w:rPr>
          <w:lang w:eastAsia="en-US"/>
        </w:rPr>
      </w:pPr>
      <w:r>
        <w:rPr>
          <w:lang w:eastAsia="en-US"/>
        </w:rPr>
        <w:t>The facilitators from this group</w:t>
      </w:r>
      <w:r w:rsidR="00F849E7">
        <w:rPr>
          <w:lang w:eastAsia="en-US"/>
        </w:rPr>
        <w:t xml:space="preserve"> commented on the importance of being aware of cultural </w:t>
      </w:r>
      <w:r w:rsidR="00C655D6">
        <w:rPr>
          <w:lang w:eastAsia="en-US"/>
        </w:rPr>
        <w:t>safety and</w:t>
      </w:r>
      <w:r w:rsidR="00246E73">
        <w:rPr>
          <w:lang w:eastAsia="en-US"/>
        </w:rPr>
        <w:t xml:space="preserve"> understanding </w:t>
      </w:r>
      <w:r w:rsidR="00AF5F9C">
        <w:rPr>
          <w:lang w:eastAsia="en-US"/>
        </w:rPr>
        <w:t xml:space="preserve">that </w:t>
      </w:r>
      <w:r w:rsidR="00246E73">
        <w:rPr>
          <w:lang w:eastAsia="en-US"/>
        </w:rPr>
        <w:t xml:space="preserve">some cultures </w:t>
      </w:r>
      <w:r w:rsidR="00E8531F">
        <w:rPr>
          <w:lang w:eastAsia="en-US"/>
        </w:rPr>
        <w:t xml:space="preserve">are reluctant </w:t>
      </w:r>
      <w:r w:rsidR="00246E73">
        <w:rPr>
          <w:lang w:eastAsia="en-US"/>
        </w:rPr>
        <w:t>to engage with others</w:t>
      </w:r>
      <w:r w:rsidR="009027A1">
        <w:rPr>
          <w:lang w:eastAsia="en-US"/>
        </w:rPr>
        <w:t xml:space="preserve">. To help with engagement, a few of the </w:t>
      </w:r>
      <w:r w:rsidR="008F046A">
        <w:rPr>
          <w:lang w:eastAsia="en-US"/>
        </w:rPr>
        <w:t>facilitators</w:t>
      </w:r>
      <w:r w:rsidR="009027A1">
        <w:rPr>
          <w:lang w:eastAsia="en-US"/>
        </w:rPr>
        <w:t xml:space="preserve"> had done a </w:t>
      </w:r>
      <w:r w:rsidR="009027A1" w:rsidRPr="009027A1">
        <w:rPr>
          <w:lang w:eastAsia="en-US"/>
        </w:rPr>
        <w:t>C</w:t>
      </w:r>
      <w:r w:rsidR="00321118">
        <w:rPr>
          <w:lang w:eastAsia="en-US"/>
        </w:rPr>
        <w:t>OVID-19</w:t>
      </w:r>
      <w:r w:rsidR="009027A1" w:rsidRPr="009027A1">
        <w:rPr>
          <w:lang w:eastAsia="en-US"/>
        </w:rPr>
        <w:t xml:space="preserve"> survey </w:t>
      </w:r>
      <w:r w:rsidR="009027A1">
        <w:rPr>
          <w:lang w:eastAsia="en-US"/>
        </w:rPr>
        <w:t xml:space="preserve">which </w:t>
      </w:r>
      <w:r w:rsidR="008F046A">
        <w:rPr>
          <w:lang w:eastAsia="en-US"/>
        </w:rPr>
        <w:t xml:space="preserve">asked how it has </w:t>
      </w:r>
      <w:r w:rsidR="009027A1" w:rsidRPr="009027A1">
        <w:rPr>
          <w:lang w:eastAsia="en-US"/>
        </w:rPr>
        <w:t xml:space="preserve">affected people with disabilities. </w:t>
      </w:r>
      <w:r w:rsidR="008F046A">
        <w:rPr>
          <w:lang w:eastAsia="en-US"/>
        </w:rPr>
        <w:t xml:space="preserve">They then developed the groups around the topics </w:t>
      </w:r>
      <w:r w:rsidR="00A960AD">
        <w:rPr>
          <w:lang w:eastAsia="en-US"/>
        </w:rPr>
        <w:t>suggested.</w:t>
      </w:r>
      <w:r w:rsidR="00A960AD" w:rsidRPr="009027A1">
        <w:rPr>
          <w:lang w:eastAsia="en-US"/>
        </w:rPr>
        <w:t xml:space="preserve"> </w:t>
      </w:r>
      <w:r w:rsidR="00A960AD">
        <w:rPr>
          <w:lang w:eastAsia="en-US"/>
        </w:rPr>
        <w:t>It was agreed by all that face</w:t>
      </w:r>
      <w:r w:rsidR="00321118">
        <w:rPr>
          <w:lang w:eastAsia="en-US"/>
        </w:rPr>
        <w:t>-</w:t>
      </w:r>
      <w:r w:rsidR="00A960AD">
        <w:rPr>
          <w:lang w:eastAsia="en-US"/>
        </w:rPr>
        <w:t>to</w:t>
      </w:r>
      <w:r w:rsidR="00321118">
        <w:rPr>
          <w:lang w:eastAsia="en-US"/>
        </w:rPr>
        <w:t>-</w:t>
      </w:r>
      <w:r w:rsidR="00A960AD">
        <w:rPr>
          <w:lang w:eastAsia="en-US"/>
        </w:rPr>
        <w:t xml:space="preserve">face was a much more positive </w:t>
      </w:r>
      <w:r w:rsidR="00DF6F2D">
        <w:rPr>
          <w:lang w:eastAsia="en-US"/>
        </w:rPr>
        <w:t>move,</w:t>
      </w:r>
      <w:r w:rsidR="001024C4">
        <w:rPr>
          <w:lang w:eastAsia="en-US"/>
        </w:rPr>
        <w:t xml:space="preserve"> and this increased the interaction of the group.</w:t>
      </w:r>
    </w:p>
    <w:p w14:paraId="0931E57F" w14:textId="57896F6E" w:rsidR="008F046A" w:rsidRDefault="005F6C75" w:rsidP="009027A1">
      <w:pPr>
        <w:rPr>
          <w:lang w:eastAsia="en-US"/>
        </w:rPr>
      </w:pPr>
      <w:r>
        <w:rPr>
          <w:lang w:eastAsia="en-US"/>
        </w:rPr>
        <w:t xml:space="preserve">One of the facilitators talked about the difficulties </w:t>
      </w:r>
      <w:r w:rsidR="006A5A80">
        <w:rPr>
          <w:lang w:eastAsia="en-US"/>
        </w:rPr>
        <w:t xml:space="preserve">in the use of interpreters – great for the people involved, but </w:t>
      </w:r>
      <w:r w:rsidR="00321118">
        <w:rPr>
          <w:lang w:eastAsia="en-US"/>
        </w:rPr>
        <w:t>they were</w:t>
      </w:r>
      <w:r w:rsidR="006A5A80">
        <w:rPr>
          <w:lang w:eastAsia="en-US"/>
        </w:rPr>
        <w:t xml:space="preserve"> never sure what was being said.</w:t>
      </w:r>
      <w:r w:rsidR="00856467">
        <w:rPr>
          <w:lang w:eastAsia="en-US"/>
        </w:rPr>
        <w:t xml:space="preserve"> </w:t>
      </w:r>
      <w:r w:rsidR="00321118">
        <w:rPr>
          <w:lang w:eastAsia="en-US"/>
        </w:rPr>
        <w:t xml:space="preserve">They </w:t>
      </w:r>
      <w:r w:rsidR="00D16884">
        <w:rPr>
          <w:lang w:eastAsia="en-US"/>
        </w:rPr>
        <w:t xml:space="preserve">also talked about the </w:t>
      </w:r>
      <w:r w:rsidR="008500E0">
        <w:rPr>
          <w:lang w:eastAsia="en-US"/>
        </w:rPr>
        <w:t xml:space="preserve">difficulties associated with communicating, </w:t>
      </w:r>
      <w:r w:rsidR="00B3288F">
        <w:rPr>
          <w:lang w:eastAsia="en-US"/>
        </w:rPr>
        <w:t xml:space="preserve">particularly with the word “Disabled”, as there is no word or definition in </w:t>
      </w:r>
      <w:r w:rsidR="00C37333">
        <w:rPr>
          <w:lang w:eastAsia="en-US"/>
        </w:rPr>
        <w:t xml:space="preserve">many </w:t>
      </w:r>
      <w:r w:rsidR="00B3288F">
        <w:rPr>
          <w:lang w:eastAsia="en-US"/>
        </w:rPr>
        <w:t>multicultural languages. This means that you have to be extra careful not to offend anyone.</w:t>
      </w:r>
      <w:r w:rsidR="000C5863">
        <w:rPr>
          <w:lang w:eastAsia="en-US"/>
        </w:rPr>
        <w:t xml:space="preserve"> </w:t>
      </w:r>
    </w:p>
    <w:p w14:paraId="25A78155" w14:textId="1F81DD85" w:rsidR="00EC429D" w:rsidRDefault="00F91430" w:rsidP="00BE218E">
      <w:pPr>
        <w:pStyle w:val="NumberedHeading3"/>
      </w:pPr>
      <w:r>
        <w:t>How can the program be sustainable</w:t>
      </w:r>
      <w:r w:rsidR="009C1237">
        <w:t>?</w:t>
      </w:r>
    </w:p>
    <w:p w14:paraId="08CB5470" w14:textId="5EEDCCDD" w:rsidR="00C655D6" w:rsidRDefault="0045793B" w:rsidP="00C655D6">
      <w:pPr>
        <w:rPr>
          <w:lang w:eastAsia="en-US"/>
        </w:rPr>
      </w:pPr>
      <w:r>
        <w:rPr>
          <w:lang w:eastAsia="en-US"/>
        </w:rPr>
        <w:t xml:space="preserve">A number of suggestions </w:t>
      </w:r>
      <w:r w:rsidR="001F64B9">
        <w:rPr>
          <w:lang w:eastAsia="en-US"/>
        </w:rPr>
        <w:t xml:space="preserve">from Facilitators </w:t>
      </w:r>
      <w:r>
        <w:rPr>
          <w:lang w:eastAsia="en-US"/>
        </w:rPr>
        <w:t xml:space="preserve">were made to make the program </w:t>
      </w:r>
      <w:r w:rsidR="00D23899">
        <w:rPr>
          <w:lang w:eastAsia="en-US"/>
        </w:rPr>
        <w:t xml:space="preserve">more </w:t>
      </w:r>
      <w:r>
        <w:rPr>
          <w:lang w:eastAsia="en-US"/>
        </w:rPr>
        <w:t>sustainable</w:t>
      </w:r>
      <w:r w:rsidR="003716D7">
        <w:rPr>
          <w:lang w:eastAsia="en-US"/>
        </w:rPr>
        <w:t>. One suggestion</w:t>
      </w:r>
      <w:r w:rsidR="0012212E">
        <w:rPr>
          <w:lang w:eastAsia="en-US"/>
        </w:rPr>
        <w:t xml:space="preserve"> was to canvass a range of </w:t>
      </w:r>
      <w:r w:rsidR="000C2911">
        <w:rPr>
          <w:lang w:eastAsia="en-US"/>
        </w:rPr>
        <w:t>organisations</w:t>
      </w:r>
      <w:r w:rsidR="0012212E">
        <w:rPr>
          <w:lang w:eastAsia="en-US"/>
        </w:rPr>
        <w:t xml:space="preserve"> </w:t>
      </w:r>
      <w:r w:rsidR="003A57E4">
        <w:rPr>
          <w:lang w:eastAsia="en-US"/>
        </w:rPr>
        <w:t>to come to talk to the peer groups -</w:t>
      </w:r>
      <w:r w:rsidR="00321118">
        <w:rPr>
          <w:lang w:eastAsia="en-US"/>
        </w:rPr>
        <w:t xml:space="preserve"> </w:t>
      </w:r>
      <w:r w:rsidR="003A57E4">
        <w:rPr>
          <w:lang w:eastAsia="en-US"/>
        </w:rPr>
        <w:t xml:space="preserve">topics targeted to ensure that they are useful </w:t>
      </w:r>
      <w:r w:rsidR="00FA05E2">
        <w:rPr>
          <w:lang w:eastAsia="en-US"/>
        </w:rPr>
        <w:t xml:space="preserve">and relevant </w:t>
      </w:r>
      <w:r w:rsidR="003A57E4">
        <w:rPr>
          <w:lang w:eastAsia="en-US"/>
        </w:rPr>
        <w:t>to the participants.</w:t>
      </w:r>
      <w:r w:rsidR="00591978">
        <w:rPr>
          <w:lang w:eastAsia="en-US"/>
        </w:rPr>
        <w:t xml:space="preserve"> Also to t</w:t>
      </w:r>
      <w:r w:rsidR="00591978" w:rsidRPr="00591978">
        <w:rPr>
          <w:lang w:eastAsia="en-US"/>
        </w:rPr>
        <w:t xml:space="preserve">each them how to use technology: to guide them and hold their hands, so they don’t have to rely on their children </w:t>
      </w:r>
      <w:r w:rsidR="00591978">
        <w:rPr>
          <w:lang w:eastAsia="en-US"/>
        </w:rPr>
        <w:t>as</w:t>
      </w:r>
      <w:r w:rsidR="00591978" w:rsidRPr="00591978">
        <w:rPr>
          <w:lang w:eastAsia="en-US"/>
        </w:rPr>
        <w:t xml:space="preserve"> often they don’t want their family members to know they can’t do </w:t>
      </w:r>
      <w:r w:rsidR="001A1E09">
        <w:rPr>
          <w:lang w:eastAsia="en-US"/>
        </w:rPr>
        <w:t>something</w:t>
      </w:r>
      <w:r w:rsidR="00591978" w:rsidRPr="00591978">
        <w:rPr>
          <w:lang w:eastAsia="en-US"/>
        </w:rPr>
        <w:t>.</w:t>
      </w:r>
    </w:p>
    <w:p w14:paraId="12542F15" w14:textId="161F13D4" w:rsidR="00591978" w:rsidRDefault="004B22D4" w:rsidP="00C655D6">
      <w:pPr>
        <w:rPr>
          <w:lang w:eastAsia="en-US"/>
        </w:rPr>
      </w:pPr>
      <w:r>
        <w:rPr>
          <w:lang w:eastAsia="en-US"/>
        </w:rPr>
        <w:t>Another suggestion was to go into schools and talk to the children about what disability means</w:t>
      </w:r>
      <w:r w:rsidR="00A96A24">
        <w:rPr>
          <w:lang w:eastAsia="en-US"/>
        </w:rPr>
        <w:t xml:space="preserve"> and to </w:t>
      </w:r>
      <w:r w:rsidR="00271B72">
        <w:rPr>
          <w:lang w:eastAsia="en-US"/>
        </w:rPr>
        <w:t xml:space="preserve">instil the view that </w:t>
      </w:r>
      <w:r w:rsidR="00A96A24">
        <w:rPr>
          <w:lang w:eastAsia="en-US"/>
        </w:rPr>
        <w:t xml:space="preserve">things happen to </w:t>
      </w:r>
      <w:r w:rsidR="001A1E09">
        <w:rPr>
          <w:lang w:eastAsia="en-US"/>
        </w:rPr>
        <w:t>people,</w:t>
      </w:r>
      <w:r w:rsidR="00A96A24">
        <w:rPr>
          <w:lang w:eastAsia="en-US"/>
        </w:rPr>
        <w:t xml:space="preserve"> and the important thing is to help each other and accept each other. </w:t>
      </w:r>
      <w:r w:rsidR="009C6E08">
        <w:rPr>
          <w:lang w:eastAsia="en-US"/>
        </w:rPr>
        <w:t xml:space="preserve">As </w:t>
      </w:r>
      <w:r w:rsidR="00321118">
        <w:rPr>
          <w:lang w:eastAsia="en-US"/>
        </w:rPr>
        <w:t xml:space="preserve">a facilitator </w:t>
      </w:r>
      <w:r w:rsidR="009C6E08">
        <w:rPr>
          <w:lang w:eastAsia="en-US"/>
        </w:rPr>
        <w:t>said, “</w:t>
      </w:r>
      <w:r w:rsidR="00A96A24">
        <w:rPr>
          <w:lang w:eastAsia="en-US"/>
        </w:rPr>
        <w:t xml:space="preserve">After all, </w:t>
      </w:r>
      <w:r w:rsidR="00271B72">
        <w:rPr>
          <w:lang w:eastAsia="en-US"/>
        </w:rPr>
        <w:t>it’s</w:t>
      </w:r>
      <w:r w:rsidR="00A96A24">
        <w:rPr>
          <w:lang w:eastAsia="en-US"/>
        </w:rPr>
        <w:t xml:space="preserve"> not what you look like, you are all part of humanity</w:t>
      </w:r>
      <w:r w:rsidR="00770A83">
        <w:rPr>
          <w:lang w:eastAsia="en-US"/>
        </w:rPr>
        <w:t>.</w:t>
      </w:r>
      <w:r w:rsidR="009C6E08">
        <w:rPr>
          <w:lang w:eastAsia="en-US"/>
        </w:rPr>
        <w:t>”</w:t>
      </w:r>
    </w:p>
    <w:p w14:paraId="78B63239" w14:textId="4D8A7A93" w:rsidR="00770A83" w:rsidRDefault="00770A83" w:rsidP="00C655D6">
      <w:pPr>
        <w:rPr>
          <w:lang w:eastAsia="en-US"/>
        </w:rPr>
      </w:pPr>
      <w:r>
        <w:rPr>
          <w:lang w:eastAsia="en-US"/>
        </w:rPr>
        <w:lastRenderedPageBreak/>
        <w:t xml:space="preserve">Other comments refer to the need to </w:t>
      </w:r>
      <w:r w:rsidR="000C2911">
        <w:rPr>
          <w:lang w:eastAsia="en-US"/>
        </w:rPr>
        <w:t xml:space="preserve">acquire </w:t>
      </w:r>
      <w:r w:rsidRPr="00770A83">
        <w:rPr>
          <w:lang w:eastAsia="en-US"/>
        </w:rPr>
        <w:t xml:space="preserve">more funding, resources and time to be carefully implemented for the </w:t>
      </w:r>
      <w:r w:rsidR="00CA5770" w:rsidRPr="00770A83">
        <w:rPr>
          <w:lang w:eastAsia="en-US"/>
        </w:rPr>
        <w:t>long-term</w:t>
      </w:r>
      <w:r w:rsidRPr="00770A83">
        <w:rPr>
          <w:lang w:eastAsia="en-US"/>
        </w:rPr>
        <w:t xml:space="preserve"> benefit of the participants. Funding needs to have a timeframe of 3 to 5 years instead of the current 18 months. Funding timeframe should </w:t>
      </w:r>
      <w:r w:rsidR="000C2911" w:rsidRPr="00770A83">
        <w:rPr>
          <w:lang w:eastAsia="en-US"/>
        </w:rPr>
        <w:t>be</w:t>
      </w:r>
      <w:r w:rsidR="000C2911">
        <w:rPr>
          <w:lang w:eastAsia="en-US"/>
        </w:rPr>
        <w:t xml:space="preserve"> ideally </w:t>
      </w:r>
      <w:r w:rsidRPr="00770A83">
        <w:rPr>
          <w:lang w:eastAsia="en-US"/>
        </w:rPr>
        <w:t>linked to the goals of the project</w:t>
      </w:r>
      <w:r w:rsidR="000C2911">
        <w:rPr>
          <w:lang w:eastAsia="en-US"/>
        </w:rPr>
        <w:t>.</w:t>
      </w:r>
    </w:p>
    <w:p w14:paraId="4138AE41" w14:textId="7EC8529F" w:rsidR="000C2911" w:rsidRDefault="000C2911" w:rsidP="00BE218E">
      <w:pPr>
        <w:pStyle w:val="NumberedHeading3"/>
      </w:pPr>
      <w:r>
        <w:t xml:space="preserve">Feedback from </w:t>
      </w:r>
      <w:r w:rsidR="00E0002C">
        <w:t>p</w:t>
      </w:r>
      <w:r>
        <w:t>articipants</w:t>
      </w:r>
    </w:p>
    <w:p w14:paraId="79EAC850" w14:textId="75CAFD1F" w:rsidR="008203F1" w:rsidRDefault="00A13AF0" w:rsidP="00E75971">
      <w:pPr>
        <w:shd w:val="clear" w:color="auto" w:fill="FFFFFF"/>
      </w:pPr>
      <w:r>
        <w:rPr>
          <w:lang w:eastAsia="en-US"/>
        </w:rPr>
        <w:t xml:space="preserve">In terms of qualitative data </w:t>
      </w:r>
      <w:r w:rsidR="00E779CD">
        <w:rPr>
          <w:lang w:eastAsia="en-US"/>
        </w:rPr>
        <w:t>there was little from the participants</w:t>
      </w:r>
      <w:r w:rsidR="00E16263">
        <w:rPr>
          <w:lang w:eastAsia="en-US"/>
        </w:rPr>
        <w:t>, although there are some surveys</w:t>
      </w:r>
      <w:r w:rsidR="00E779CD">
        <w:rPr>
          <w:lang w:eastAsia="en-US"/>
        </w:rPr>
        <w:t>. The researcher attended (</w:t>
      </w:r>
      <w:r w:rsidR="00F639FC">
        <w:rPr>
          <w:lang w:eastAsia="en-US"/>
        </w:rPr>
        <w:t>b</w:t>
      </w:r>
      <w:r w:rsidR="00E779CD">
        <w:rPr>
          <w:lang w:eastAsia="en-US"/>
        </w:rPr>
        <w:t xml:space="preserve">y </w:t>
      </w:r>
      <w:r w:rsidR="00CA5770">
        <w:rPr>
          <w:lang w:eastAsia="en-US"/>
        </w:rPr>
        <w:t>Z</w:t>
      </w:r>
      <w:r w:rsidR="00E779CD">
        <w:rPr>
          <w:lang w:eastAsia="en-US"/>
        </w:rPr>
        <w:t>oom) one</w:t>
      </w:r>
      <w:r w:rsidR="00F639FC">
        <w:rPr>
          <w:lang w:eastAsia="en-US"/>
        </w:rPr>
        <w:t xml:space="preserve"> session where there w</w:t>
      </w:r>
      <w:r w:rsidR="00CA5770">
        <w:rPr>
          <w:lang w:eastAsia="en-US"/>
        </w:rPr>
        <w:t>ere</w:t>
      </w:r>
      <w:r w:rsidR="00F639FC">
        <w:rPr>
          <w:lang w:eastAsia="en-US"/>
        </w:rPr>
        <w:t xml:space="preserve"> two </w:t>
      </w:r>
      <w:r w:rsidR="006D32AB">
        <w:rPr>
          <w:lang w:eastAsia="en-US"/>
        </w:rPr>
        <w:t xml:space="preserve">participants </w:t>
      </w:r>
      <w:r w:rsidR="00F639FC">
        <w:rPr>
          <w:lang w:eastAsia="en-US"/>
        </w:rPr>
        <w:t>and one carer present, as well as the interpreter</w:t>
      </w:r>
      <w:r w:rsidR="00E75971">
        <w:rPr>
          <w:lang w:eastAsia="en-US"/>
        </w:rPr>
        <w:t xml:space="preserve"> and the </w:t>
      </w:r>
      <w:r w:rsidR="00E75971" w:rsidRPr="00E75971">
        <w:t>Disability Advocate Project Officer.</w:t>
      </w:r>
      <w:r w:rsidR="009E6C00">
        <w:t xml:space="preserve"> </w:t>
      </w:r>
      <w:r w:rsidR="001D3DDB">
        <w:t>A</w:t>
      </w:r>
      <w:r w:rsidR="008203F1">
        <w:t xml:space="preserve"> group member</w:t>
      </w:r>
      <w:r w:rsidR="001D3DDB">
        <w:t xml:space="preserve"> reported that they joined the peer support group to familiarise with the local culture and to find out about support services</w:t>
      </w:r>
      <w:r w:rsidR="008203F1">
        <w:t>:</w:t>
      </w:r>
    </w:p>
    <w:p w14:paraId="49214A14" w14:textId="075D7F7B" w:rsidR="001D3DDB" w:rsidRPr="001D3DDB" w:rsidRDefault="001D157C" w:rsidP="000D008E">
      <w:pPr>
        <w:shd w:val="clear" w:color="auto" w:fill="FFFFFF"/>
        <w:ind w:left="720"/>
        <w:rPr>
          <w:i/>
        </w:rPr>
      </w:pPr>
      <w:r w:rsidRPr="001D3DDB">
        <w:rPr>
          <w:i/>
        </w:rPr>
        <w:t>I joined the group to become familiar with Australian Culture, and to understand its laws and customs, and to be aware of the ser</w:t>
      </w:r>
      <w:r w:rsidR="001D3DDB" w:rsidRPr="001D3DDB">
        <w:rPr>
          <w:i/>
        </w:rPr>
        <w:t>vices available to its citizens</w:t>
      </w:r>
      <w:r w:rsidR="000770A2" w:rsidRPr="001D3DDB">
        <w:rPr>
          <w:i/>
        </w:rPr>
        <w:t>.</w:t>
      </w:r>
      <w:r w:rsidR="00E8124F" w:rsidRPr="001D3DDB">
        <w:rPr>
          <w:i/>
        </w:rPr>
        <w:t xml:space="preserve"> </w:t>
      </w:r>
      <w:r w:rsidR="001D3DDB">
        <w:rPr>
          <w:i/>
        </w:rPr>
        <w:t>(Participant focus group)</w:t>
      </w:r>
    </w:p>
    <w:p w14:paraId="25790C1A" w14:textId="1D23C4EC" w:rsidR="00E75971" w:rsidRDefault="00E8124F" w:rsidP="001D3DDB">
      <w:pPr>
        <w:shd w:val="clear" w:color="auto" w:fill="FFFFFF"/>
      </w:pPr>
      <w:r>
        <w:t xml:space="preserve">It was commented by both </w:t>
      </w:r>
      <w:r w:rsidR="00CA5770">
        <w:t xml:space="preserve">participants </w:t>
      </w:r>
      <w:r>
        <w:t>that what they learn</w:t>
      </w:r>
      <w:r w:rsidR="00E0002C">
        <w:t>ed</w:t>
      </w:r>
      <w:r>
        <w:t xml:space="preserve"> is passed onto their community members</w:t>
      </w:r>
      <w:r w:rsidR="00BA7392">
        <w:t>:</w:t>
      </w:r>
    </w:p>
    <w:p w14:paraId="72DFB77D" w14:textId="32F0EA9F" w:rsidR="00373F46" w:rsidRDefault="00EF716E" w:rsidP="00373F46">
      <w:pPr>
        <w:shd w:val="clear" w:color="auto" w:fill="FFFFFF"/>
        <w:ind w:left="720"/>
        <w:rPr>
          <w:i/>
          <w:iCs/>
        </w:rPr>
      </w:pPr>
      <w:r w:rsidRPr="00AE4EAF">
        <w:rPr>
          <w:i/>
          <w:iCs/>
        </w:rPr>
        <w:t xml:space="preserve">A wonderful chance to enjoy the group and get </w:t>
      </w:r>
      <w:r w:rsidR="00AE4EAF" w:rsidRPr="00AE4EAF">
        <w:rPr>
          <w:i/>
          <w:iCs/>
        </w:rPr>
        <w:t>information, particularly</w:t>
      </w:r>
      <w:r w:rsidRPr="00AE4EAF">
        <w:rPr>
          <w:i/>
          <w:iCs/>
        </w:rPr>
        <w:t xml:space="preserve"> when people came in to present information</w:t>
      </w:r>
      <w:r w:rsidR="00AE4EAF" w:rsidRPr="00AE4EAF">
        <w:rPr>
          <w:i/>
          <w:iCs/>
        </w:rPr>
        <w:t>. An opportunity to participate a</w:t>
      </w:r>
      <w:r w:rsidR="00E16263">
        <w:rPr>
          <w:i/>
          <w:iCs/>
        </w:rPr>
        <w:t>n</w:t>
      </w:r>
      <w:r w:rsidR="001D3DDB">
        <w:rPr>
          <w:i/>
          <w:iCs/>
        </w:rPr>
        <w:t xml:space="preserve">d connect with others. </w:t>
      </w:r>
      <w:r w:rsidR="001D3DDB">
        <w:rPr>
          <w:i/>
        </w:rPr>
        <w:t>(Participant focus group)</w:t>
      </w:r>
    </w:p>
    <w:p w14:paraId="24856053" w14:textId="41DA7D14" w:rsidR="00934A04" w:rsidRDefault="00934A04" w:rsidP="00934A04">
      <w:pPr>
        <w:shd w:val="clear" w:color="auto" w:fill="FFFFFF"/>
      </w:pPr>
      <w:r>
        <w:t>They both appreciated the help they got from the Disability Advocate Project Officer.</w:t>
      </w:r>
      <w:r w:rsidR="007C5276">
        <w:t xml:space="preserve"> Both </w:t>
      </w:r>
      <w:r w:rsidR="00BA7392">
        <w:t xml:space="preserve">participants </w:t>
      </w:r>
      <w:r w:rsidR="007C5276">
        <w:t>talked about a session which was particularly useful. The session was entitled Respecting people with disability</w:t>
      </w:r>
      <w:r w:rsidR="003A590C">
        <w:t>. The workshop was also useful, based around self-advocacy concepts</w:t>
      </w:r>
      <w:r w:rsidR="00C24FEF">
        <w:t>;</w:t>
      </w:r>
      <w:r w:rsidR="003A590C">
        <w:t xml:space="preserve"> NDIS as well as culture and </w:t>
      </w:r>
      <w:r w:rsidR="00D13BFD">
        <w:t>disability. Future sessions will focus on housing and the NDIS.</w:t>
      </w:r>
      <w:r w:rsidR="00915913">
        <w:t xml:space="preserve"> One of the </w:t>
      </w:r>
      <w:r w:rsidR="00BA7392">
        <w:t xml:space="preserve">participants </w:t>
      </w:r>
      <w:r w:rsidR="00915913">
        <w:t xml:space="preserve">has now become the self-manager of </w:t>
      </w:r>
      <w:r w:rsidR="00BA7392">
        <w:t xml:space="preserve">their </w:t>
      </w:r>
      <w:r w:rsidR="00915913">
        <w:t>NDIS plan.</w:t>
      </w:r>
      <w:r w:rsidR="00FB3167">
        <w:t xml:space="preserve"> </w:t>
      </w:r>
      <w:r w:rsidR="00940D2F">
        <w:t>Self-confidence</w:t>
      </w:r>
      <w:r w:rsidR="00C24FEF">
        <w:t xml:space="preserve"> </w:t>
      </w:r>
      <w:r w:rsidR="00940D2F">
        <w:t xml:space="preserve">has also improved. </w:t>
      </w:r>
      <w:r w:rsidR="00FB3167">
        <w:t xml:space="preserve">Prior to </w:t>
      </w:r>
      <w:r w:rsidR="00BA7392">
        <w:t xml:space="preserve">COVID-19 pandemic, </w:t>
      </w:r>
      <w:r w:rsidR="00FB3167">
        <w:t xml:space="preserve">there was up to </w:t>
      </w:r>
      <w:r w:rsidR="00BA7392">
        <w:t>nine members</w:t>
      </w:r>
      <w:r w:rsidR="00FB3167">
        <w:t xml:space="preserve"> in the group</w:t>
      </w:r>
      <w:r w:rsidR="00CD684A">
        <w:t>, no</w:t>
      </w:r>
      <w:r w:rsidR="003548EE">
        <w:t>w</w:t>
      </w:r>
      <w:r w:rsidR="00CD684A">
        <w:t xml:space="preserve"> </w:t>
      </w:r>
      <w:r w:rsidR="00940D2F">
        <w:t xml:space="preserve">there are </w:t>
      </w:r>
      <w:r w:rsidR="00BA7392">
        <w:t>two</w:t>
      </w:r>
      <w:r w:rsidR="00CD684A">
        <w:t xml:space="preserve"> or </w:t>
      </w:r>
      <w:r w:rsidR="00BA7392">
        <w:t>three</w:t>
      </w:r>
      <w:r w:rsidR="00FB4CC7">
        <w:t xml:space="preserve"> members</w:t>
      </w:r>
      <w:r w:rsidR="00CD684A">
        <w:t>.</w:t>
      </w:r>
    </w:p>
    <w:p w14:paraId="1FC81801" w14:textId="5A4DA013" w:rsidR="009D3297" w:rsidRDefault="009D3297" w:rsidP="00F01FBB">
      <w:pPr>
        <w:rPr>
          <w:rFonts w:cstheme="minorHAnsi"/>
          <w:bCs/>
        </w:rPr>
      </w:pPr>
    </w:p>
    <w:p w14:paraId="6F02DE34" w14:textId="5C1360E8" w:rsidR="009D3297" w:rsidRDefault="009D3297" w:rsidP="00F01FBB">
      <w:pPr>
        <w:rPr>
          <w:rFonts w:cstheme="minorHAnsi"/>
          <w:bCs/>
        </w:rPr>
      </w:pPr>
    </w:p>
    <w:p w14:paraId="6E799366" w14:textId="49189834" w:rsidR="009D3297" w:rsidRDefault="009D3297" w:rsidP="00F01FBB">
      <w:pPr>
        <w:rPr>
          <w:rFonts w:cstheme="minorHAnsi"/>
          <w:bCs/>
        </w:rPr>
      </w:pPr>
    </w:p>
    <w:p w14:paraId="4F93EF50" w14:textId="7950A388" w:rsidR="009D3297" w:rsidRDefault="009D3297" w:rsidP="00F01FBB">
      <w:pPr>
        <w:rPr>
          <w:rFonts w:cstheme="minorHAnsi"/>
          <w:bCs/>
        </w:rPr>
      </w:pPr>
    </w:p>
    <w:p w14:paraId="259E7F96" w14:textId="4C91559D" w:rsidR="009D3297" w:rsidRDefault="009D3297" w:rsidP="00F01FBB">
      <w:pPr>
        <w:rPr>
          <w:rFonts w:cstheme="minorHAnsi"/>
          <w:bCs/>
        </w:rPr>
      </w:pPr>
    </w:p>
    <w:p w14:paraId="7F8E7DB3" w14:textId="18792E5F" w:rsidR="009D3297" w:rsidRDefault="009D3297" w:rsidP="00F01FBB">
      <w:pPr>
        <w:rPr>
          <w:rFonts w:cstheme="minorHAnsi"/>
          <w:bCs/>
        </w:rPr>
      </w:pPr>
    </w:p>
    <w:p w14:paraId="7BF4AD2D" w14:textId="77777777" w:rsidR="009D3297" w:rsidRPr="000E56A9" w:rsidRDefault="009D3297" w:rsidP="00F01FBB">
      <w:pPr>
        <w:rPr>
          <w:rFonts w:cstheme="minorHAnsi"/>
          <w:bCs/>
        </w:rPr>
      </w:pPr>
    </w:p>
    <w:p w14:paraId="47638543" w14:textId="77777777" w:rsidR="009D3297" w:rsidRDefault="009D3297" w:rsidP="00F01FBB">
      <w:pPr>
        <w:pStyle w:val="NumberedHeading2"/>
        <w:sectPr w:rsidR="009D3297" w:rsidSect="001B31A9">
          <w:footerReference w:type="default" r:id="rId29"/>
          <w:pgSz w:w="11906" w:h="16838"/>
          <w:pgMar w:top="1440" w:right="1440" w:bottom="1440" w:left="1440" w:header="720" w:footer="720" w:gutter="0"/>
          <w:cols w:space="720"/>
          <w:docGrid w:type="lines" w:linePitch="360"/>
        </w:sectPr>
      </w:pPr>
    </w:p>
    <w:p w14:paraId="1668A644" w14:textId="3375C06B" w:rsidR="00AE41E9" w:rsidRDefault="00974E7B" w:rsidP="00F01FBB">
      <w:pPr>
        <w:pStyle w:val="NumberedHeading2"/>
      </w:pPr>
      <w:bookmarkStart w:id="91" w:name="_Toc112870442"/>
      <w:r>
        <w:lastRenderedPageBreak/>
        <w:t>Summary of Key Findings</w:t>
      </w:r>
      <w:bookmarkEnd w:id="91"/>
    </w:p>
    <w:p w14:paraId="236C7899" w14:textId="00BF2FD6" w:rsidR="00974E7B" w:rsidRDefault="00974E7B" w:rsidP="00974E7B">
      <w:pPr>
        <w:rPr>
          <w:lang w:eastAsia="en-US"/>
        </w:rPr>
      </w:pPr>
      <w:r>
        <w:rPr>
          <w:lang w:eastAsia="en-US"/>
        </w:rPr>
        <w:t xml:space="preserve">The following </w:t>
      </w:r>
      <w:r w:rsidR="00CF1E0F">
        <w:rPr>
          <w:lang w:eastAsia="en-US"/>
        </w:rPr>
        <w:t>table</w:t>
      </w:r>
      <w:r>
        <w:rPr>
          <w:lang w:eastAsia="en-US"/>
        </w:rPr>
        <w:t xml:space="preserve"> is a summary of key findings from the evaluation</w:t>
      </w:r>
      <w:r w:rsidR="00CF1E0F">
        <w:rPr>
          <w:lang w:eastAsia="en-US"/>
        </w:rPr>
        <w:t>.</w:t>
      </w:r>
    </w:p>
    <w:p w14:paraId="104B5876" w14:textId="7299A9E0" w:rsidR="009D3297" w:rsidRPr="00111948" w:rsidRDefault="009D3297" w:rsidP="00AD1369">
      <w:pPr>
        <w:rPr>
          <w:rFonts w:ascii="Calibri" w:eastAsia="Times New Roman" w:hAnsi="Calibri" w:cs="Times New Roman"/>
          <w:bCs/>
          <w:iCs/>
          <w:szCs w:val="18"/>
        </w:rPr>
      </w:pPr>
      <w:bookmarkStart w:id="92" w:name="_Ref90990246"/>
      <w:bookmarkStart w:id="93" w:name="_Toc91081736"/>
      <w:bookmarkStart w:id="94" w:name="_Toc112870459"/>
      <w:r w:rsidRPr="00111948">
        <w:rPr>
          <w:rFonts w:ascii="Calibri" w:eastAsia="Times New Roman" w:hAnsi="Calibri" w:cs="Times New Roman"/>
          <w:b/>
          <w:iCs/>
          <w:szCs w:val="18"/>
        </w:rPr>
        <w:t xml:space="preserve">Table </w:t>
      </w:r>
      <w:r w:rsidRPr="00111948">
        <w:rPr>
          <w:rFonts w:ascii="Calibri" w:eastAsia="Times New Roman" w:hAnsi="Calibri" w:cs="Times New Roman"/>
          <w:b/>
          <w:iCs/>
          <w:szCs w:val="18"/>
        </w:rPr>
        <w:fldChar w:fldCharType="begin"/>
      </w:r>
      <w:r w:rsidRPr="00111948">
        <w:rPr>
          <w:rFonts w:ascii="Calibri" w:eastAsia="Times New Roman" w:hAnsi="Calibri" w:cs="Times New Roman"/>
          <w:b/>
          <w:iCs/>
          <w:szCs w:val="18"/>
        </w:rPr>
        <w:instrText>SEQ Table \* ARABIC</w:instrText>
      </w:r>
      <w:r w:rsidRPr="00111948">
        <w:rPr>
          <w:rFonts w:ascii="Calibri" w:eastAsia="Times New Roman" w:hAnsi="Calibri" w:cs="Times New Roman"/>
          <w:b/>
          <w:iCs/>
          <w:szCs w:val="18"/>
        </w:rPr>
        <w:fldChar w:fldCharType="separate"/>
      </w:r>
      <w:r w:rsidR="000A223B">
        <w:rPr>
          <w:rFonts w:ascii="Calibri" w:eastAsia="Times New Roman" w:hAnsi="Calibri" w:cs="Times New Roman"/>
          <w:b/>
          <w:iCs/>
          <w:noProof/>
          <w:szCs w:val="18"/>
        </w:rPr>
        <w:t>3</w:t>
      </w:r>
      <w:r w:rsidRPr="00111948">
        <w:rPr>
          <w:rFonts w:ascii="Calibri" w:eastAsia="Times New Roman" w:hAnsi="Calibri" w:cs="Times New Roman"/>
          <w:b/>
          <w:iCs/>
          <w:szCs w:val="18"/>
        </w:rPr>
        <w:fldChar w:fldCharType="end"/>
      </w:r>
      <w:bookmarkEnd w:id="92"/>
      <w:r w:rsidRPr="00111948">
        <w:rPr>
          <w:rFonts w:ascii="Calibri" w:eastAsia="Times New Roman" w:hAnsi="Calibri" w:cs="Times New Roman"/>
          <w:b/>
          <w:iCs/>
          <w:szCs w:val="18"/>
        </w:rPr>
        <w:t>.</w:t>
      </w:r>
      <w:r w:rsidRPr="00111948">
        <w:rPr>
          <w:rFonts w:ascii="Calibri" w:eastAsia="Times New Roman" w:hAnsi="Calibri" w:cs="Times New Roman"/>
          <w:bCs/>
          <w:iCs/>
          <w:szCs w:val="18"/>
        </w:rPr>
        <w:t xml:space="preserve"> </w:t>
      </w:r>
      <w:r w:rsidRPr="00111948">
        <w:rPr>
          <w:rFonts w:ascii="Calibri" w:eastAsia="Times New Roman" w:hAnsi="Calibri" w:cs="Times New Roman"/>
          <w:b/>
          <w:iCs/>
          <w:szCs w:val="18"/>
        </w:rPr>
        <w:t>Summary of Key Findings</w:t>
      </w:r>
      <w:bookmarkEnd w:id="93"/>
      <w:bookmarkEnd w:id="94"/>
    </w:p>
    <w:tbl>
      <w:tblPr>
        <w:tblStyle w:val="GridTable4-Accent11"/>
        <w:tblW w:w="12950" w:type="dxa"/>
        <w:tblLook w:val="04A0" w:firstRow="1" w:lastRow="0" w:firstColumn="1" w:lastColumn="0" w:noHBand="0" w:noVBand="1"/>
      </w:tblPr>
      <w:tblGrid>
        <w:gridCol w:w="2145"/>
        <w:gridCol w:w="2109"/>
        <w:gridCol w:w="2133"/>
        <w:gridCol w:w="2249"/>
        <w:gridCol w:w="2295"/>
        <w:gridCol w:w="2019"/>
      </w:tblGrid>
      <w:tr w:rsidR="00D603DD" w14:paraId="218DE6A6" w14:textId="77777777" w:rsidTr="00C07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10CC1E6F" w14:textId="77777777" w:rsidR="00D603DD" w:rsidRDefault="00D603DD" w:rsidP="001B31A9">
            <w:r w:rsidRPr="00634595">
              <w:rPr>
                <w:rFonts w:ascii="Calibri" w:eastAsia="Times New Roman" w:hAnsi="Calibri" w:cs="Calibri"/>
                <w:szCs w:val="20"/>
              </w:rPr>
              <w:t>Evaluation Questions</w:t>
            </w:r>
          </w:p>
        </w:tc>
        <w:tc>
          <w:tcPr>
            <w:tcW w:w="2109" w:type="dxa"/>
          </w:tcPr>
          <w:p w14:paraId="01B844D5" w14:textId="77777777" w:rsidR="00D603DD" w:rsidRDefault="00D603DD" w:rsidP="001B31A9">
            <w:pPr>
              <w:cnfStyle w:val="100000000000" w:firstRow="1" w:lastRow="0" w:firstColumn="0" w:lastColumn="0" w:oddVBand="0" w:evenVBand="0" w:oddHBand="0" w:evenHBand="0" w:firstRowFirstColumn="0" w:firstRowLastColumn="0" w:lastRowFirstColumn="0" w:lastRowLastColumn="0"/>
            </w:pPr>
            <w:r w:rsidRPr="00634595">
              <w:rPr>
                <w:rFonts w:ascii="Calibri" w:eastAsia="Times New Roman" w:hAnsi="Calibri" w:cs="Calibri"/>
                <w:szCs w:val="20"/>
              </w:rPr>
              <w:t>Key Findings</w:t>
            </w:r>
          </w:p>
        </w:tc>
        <w:tc>
          <w:tcPr>
            <w:tcW w:w="2133" w:type="dxa"/>
          </w:tcPr>
          <w:p w14:paraId="15355990" w14:textId="77777777" w:rsidR="00D603DD" w:rsidRDefault="00D603DD" w:rsidP="001B31A9">
            <w:pPr>
              <w:cnfStyle w:val="100000000000" w:firstRow="1" w:lastRow="0" w:firstColumn="0" w:lastColumn="0" w:oddVBand="0" w:evenVBand="0" w:oddHBand="0" w:evenHBand="0" w:firstRowFirstColumn="0" w:firstRowLastColumn="0" w:lastRowFirstColumn="0" w:lastRowLastColumn="0"/>
            </w:pPr>
            <w:r w:rsidRPr="00634595">
              <w:rPr>
                <w:rFonts w:ascii="Calibri" w:eastAsia="Times New Roman" w:hAnsi="Calibri" w:cs="Calibri"/>
                <w:szCs w:val="20"/>
              </w:rPr>
              <w:t>Survey</w:t>
            </w:r>
            <w:r>
              <w:rPr>
                <w:rFonts w:ascii="Calibri" w:eastAsia="Times New Roman" w:hAnsi="Calibri" w:cs="Calibri"/>
                <w:szCs w:val="20"/>
              </w:rPr>
              <w:t xml:space="preserve"> (Facilitators)</w:t>
            </w:r>
          </w:p>
        </w:tc>
        <w:tc>
          <w:tcPr>
            <w:tcW w:w="2249" w:type="dxa"/>
          </w:tcPr>
          <w:p w14:paraId="3AB9B1A9" w14:textId="77777777" w:rsidR="00D603DD" w:rsidRDefault="00D603DD" w:rsidP="001B31A9">
            <w:pPr>
              <w:cnfStyle w:val="100000000000" w:firstRow="1" w:lastRow="0" w:firstColumn="0" w:lastColumn="0" w:oddVBand="0" w:evenVBand="0" w:oddHBand="0" w:evenHBand="0" w:firstRowFirstColumn="0" w:firstRowLastColumn="0" w:lastRowFirstColumn="0" w:lastRowLastColumn="0"/>
            </w:pPr>
            <w:r>
              <w:rPr>
                <w:rFonts w:ascii="Calibri" w:eastAsia="Times New Roman" w:hAnsi="Calibri" w:cs="Calibri"/>
                <w:szCs w:val="20"/>
              </w:rPr>
              <w:t>Survey (Participants)</w:t>
            </w:r>
          </w:p>
        </w:tc>
        <w:tc>
          <w:tcPr>
            <w:tcW w:w="2295" w:type="dxa"/>
          </w:tcPr>
          <w:p w14:paraId="00E1660B" w14:textId="77777777" w:rsidR="00D603DD" w:rsidRDefault="00D603DD" w:rsidP="001B31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634595">
              <w:rPr>
                <w:rFonts w:ascii="Calibri" w:eastAsia="Times New Roman" w:hAnsi="Calibri" w:cs="Calibri"/>
                <w:szCs w:val="20"/>
              </w:rPr>
              <w:t>Focus groups</w:t>
            </w:r>
            <w:r>
              <w:rPr>
                <w:rFonts w:ascii="Calibri" w:eastAsia="Times New Roman" w:hAnsi="Calibri" w:cs="Calibri"/>
                <w:szCs w:val="20"/>
              </w:rPr>
              <w:t>/Interviews (Facilitators)</w:t>
            </w:r>
          </w:p>
        </w:tc>
        <w:tc>
          <w:tcPr>
            <w:tcW w:w="2019" w:type="dxa"/>
          </w:tcPr>
          <w:p w14:paraId="62147448" w14:textId="77777777" w:rsidR="00D603DD" w:rsidRDefault="00D603DD" w:rsidP="001B31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0"/>
              </w:rPr>
            </w:pPr>
            <w:r>
              <w:rPr>
                <w:rFonts w:ascii="Calibri" w:eastAsia="Times New Roman" w:hAnsi="Calibri" w:cs="Calibri"/>
                <w:szCs w:val="20"/>
              </w:rPr>
              <w:t>Focus group</w:t>
            </w:r>
          </w:p>
          <w:p w14:paraId="45BDE884" w14:textId="77777777" w:rsidR="00D603DD" w:rsidRPr="00634595" w:rsidRDefault="00D603DD" w:rsidP="001B31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Pr>
                <w:rFonts w:ascii="Calibri" w:eastAsia="Times New Roman" w:hAnsi="Calibri" w:cs="Calibri"/>
                <w:szCs w:val="20"/>
              </w:rPr>
              <w:t>(Participants)*</w:t>
            </w:r>
          </w:p>
        </w:tc>
      </w:tr>
      <w:tr w:rsidR="00D603DD" w14:paraId="5E1D9731" w14:textId="77777777" w:rsidTr="00C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vMerge w:val="restart"/>
          </w:tcPr>
          <w:p w14:paraId="5BD627D9" w14:textId="77777777" w:rsidR="00D603DD" w:rsidRDefault="00D603DD" w:rsidP="001B31A9">
            <w:r w:rsidRPr="00C246FF">
              <w:t>How has the program, (peer-led groups) been implemented?</w:t>
            </w:r>
          </w:p>
        </w:tc>
        <w:tc>
          <w:tcPr>
            <w:tcW w:w="2109" w:type="dxa"/>
          </w:tcPr>
          <w:p w14:paraId="41C39CDA" w14:textId="263944B8" w:rsidR="00D603DD" w:rsidRDefault="007E0329" w:rsidP="001B31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r>
              <w:rPr>
                <w:rFonts w:ascii="Calibri" w:eastAsia="Times New Roman" w:hAnsi="Calibri" w:cs="Calibri"/>
                <w:szCs w:val="20"/>
              </w:rPr>
              <w:t>COVID affected the running of the groups</w:t>
            </w:r>
          </w:p>
          <w:p w14:paraId="08653C0D" w14:textId="77777777" w:rsidR="00D603DD" w:rsidRDefault="00D603DD" w:rsidP="001B31A9">
            <w:pPr>
              <w:cnfStyle w:val="000000100000" w:firstRow="0" w:lastRow="0" w:firstColumn="0" w:lastColumn="0" w:oddVBand="0" w:evenVBand="0" w:oddHBand="1" w:evenHBand="0" w:firstRowFirstColumn="0" w:firstRowLastColumn="0" w:lastRowFirstColumn="0" w:lastRowLastColumn="0"/>
            </w:pPr>
          </w:p>
        </w:tc>
        <w:tc>
          <w:tcPr>
            <w:tcW w:w="2133" w:type="dxa"/>
          </w:tcPr>
          <w:p w14:paraId="2EBD84EF" w14:textId="77777777" w:rsidR="00D603DD" w:rsidRPr="00C246FF" w:rsidRDefault="00D603DD" w:rsidP="001B31A9">
            <w:p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C246FF">
              <w:rPr>
                <w:lang w:val="en-AU"/>
              </w:rPr>
              <w:t>Some facilitators did not feel supported early in the program, but it improved.</w:t>
            </w:r>
          </w:p>
          <w:p w14:paraId="37A17FDE" w14:textId="77777777" w:rsidR="00D603DD" w:rsidRPr="00C246FF" w:rsidRDefault="00D603DD" w:rsidP="001B31A9">
            <w:p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C246FF">
              <w:rPr>
                <w:lang w:val="en-AU"/>
              </w:rPr>
              <w:t>Some were challenged by online sessions.</w:t>
            </w:r>
          </w:p>
          <w:p w14:paraId="49B34695" w14:textId="77777777" w:rsidR="00D603DD" w:rsidRDefault="00D603DD" w:rsidP="001B31A9">
            <w:pPr>
              <w:cnfStyle w:val="000000100000" w:firstRow="0" w:lastRow="0" w:firstColumn="0" w:lastColumn="0" w:oddVBand="0" w:evenVBand="0" w:oddHBand="1" w:evenHBand="0" w:firstRowFirstColumn="0" w:firstRowLastColumn="0" w:lastRowFirstColumn="0" w:lastRowLastColumn="0"/>
            </w:pPr>
          </w:p>
        </w:tc>
        <w:tc>
          <w:tcPr>
            <w:tcW w:w="2249" w:type="dxa"/>
          </w:tcPr>
          <w:p w14:paraId="7DA7A149" w14:textId="77777777" w:rsidR="00D603DD" w:rsidRDefault="00D603DD" w:rsidP="001B31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r>
              <w:rPr>
                <w:rFonts w:ascii="Calibri" w:eastAsia="Times New Roman" w:hAnsi="Calibri" w:cs="Calibri"/>
                <w:szCs w:val="20"/>
              </w:rPr>
              <w:t>Face to face sessions preferred/but all respondents had online sessions.</w:t>
            </w:r>
          </w:p>
          <w:p w14:paraId="22E36196" w14:textId="77777777" w:rsidR="00D603DD" w:rsidRDefault="00D603DD" w:rsidP="001B31A9">
            <w:pPr>
              <w:cnfStyle w:val="000000100000" w:firstRow="0" w:lastRow="0" w:firstColumn="0" w:lastColumn="0" w:oddVBand="0" w:evenVBand="0" w:oddHBand="1" w:evenHBand="0" w:firstRowFirstColumn="0" w:firstRowLastColumn="0" w:lastRowFirstColumn="0" w:lastRowLastColumn="0"/>
            </w:pPr>
          </w:p>
        </w:tc>
        <w:tc>
          <w:tcPr>
            <w:tcW w:w="2295" w:type="dxa"/>
          </w:tcPr>
          <w:p w14:paraId="082378E9" w14:textId="77777777" w:rsidR="00D603DD" w:rsidRPr="00C246FF" w:rsidRDefault="00D603DD" w:rsidP="001B31A9">
            <w:p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C246FF">
              <w:rPr>
                <w:lang w:val="en-AU"/>
              </w:rPr>
              <w:t>Covid had a profound effect on delivery of the groups. Little access to technology.</w:t>
            </w:r>
          </w:p>
          <w:p w14:paraId="53E225B6" w14:textId="77777777" w:rsidR="00D603DD" w:rsidRPr="00C246FF" w:rsidRDefault="00D603DD" w:rsidP="001B31A9">
            <w:p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C246FF">
              <w:rPr>
                <w:lang w:val="en-AU"/>
              </w:rPr>
              <w:t>Some groups were postponed until face to face was possible.</w:t>
            </w:r>
          </w:p>
          <w:p w14:paraId="25CD9142" w14:textId="77777777" w:rsidR="00D603DD" w:rsidRPr="00C246FF" w:rsidRDefault="00D603DD" w:rsidP="001B31A9">
            <w:p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C246FF">
              <w:rPr>
                <w:lang w:val="en-AU"/>
              </w:rPr>
              <w:t>Diminishing numbers of participants</w:t>
            </w:r>
          </w:p>
          <w:p w14:paraId="5A4A5828" w14:textId="77777777" w:rsidR="00D603DD" w:rsidRPr="00C246FF" w:rsidRDefault="00D603DD" w:rsidP="001B31A9">
            <w:p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C246FF">
              <w:rPr>
                <w:lang w:val="en-AU"/>
              </w:rPr>
              <w:t>Difficulty of providing self-advocacy skills in an online environment.</w:t>
            </w:r>
          </w:p>
          <w:p w14:paraId="7124E5CC" w14:textId="77777777" w:rsidR="00D603DD" w:rsidRDefault="00D603DD" w:rsidP="001B31A9">
            <w:pPr>
              <w:cnfStyle w:val="000000100000" w:firstRow="0" w:lastRow="0" w:firstColumn="0" w:lastColumn="0" w:oddVBand="0" w:evenVBand="0" w:oddHBand="1" w:evenHBand="0" w:firstRowFirstColumn="0" w:firstRowLastColumn="0" w:lastRowFirstColumn="0" w:lastRowLastColumn="0"/>
            </w:pPr>
          </w:p>
        </w:tc>
        <w:tc>
          <w:tcPr>
            <w:tcW w:w="2019" w:type="dxa"/>
          </w:tcPr>
          <w:p w14:paraId="2F90B933" w14:textId="77777777" w:rsidR="00D603DD" w:rsidRPr="00C246FF" w:rsidRDefault="00D603DD" w:rsidP="001B31A9">
            <w:pPr>
              <w:spacing w:after="0" w:line="240" w:lineRule="auto"/>
              <w:cnfStyle w:val="000000100000" w:firstRow="0" w:lastRow="0" w:firstColumn="0" w:lastColumn="0" w:oddVBand="0" w:evenVBand="0" w:oddHBand="1" w:evenHBand="0" w:firstRowFirstColumn="0" w:firstRowLastColumn="0" w:lastRowFirstColumn="0" w:lastRowLastColumn="0"/>
              <w:rPr>
                <w:lang w:val="en-AU"/>
              </w:rPr>
            </w:pPr>
          </w:p>
        </w:tc>
      </w:tr>
      <w:tr w:rsidR="00D603DD" w14:paraId="38CE6AA5" w14:textId="77777777" w:rsidTr="00C0775B">
        <w:tc>
          <w:tcPr>
            <w:cnfStyle w:val="001000000000" w:firstRow="0" w:lastRow="0" w:firstColumn="1" w:lastColumn="0" w:oddVBand="0" w:evenVBand="0" w:oddHBand="0" w:evenHBand="0" w:firstRowFirstColumn="0" w:firstRowLastColumn="0" w:lastRowFirstColumn="0" w:lastRowLastColumn="0"/>
            <w:tcW w:w="2145" w:type="dxa"/>
            <w:vMerge/>
          </w:tcPr>
          <w:p w14:paraId="303E1F73" w14:textId="77777777" w:rsidR="00D603DD" w:rsidRDefault="00D603DD" w:rsidP="001B31A9"/>
        </w:tc>
        <w:tc>
          <w:tcPr>
            <w:tcW w:w="2109" w:type="dxa"/>
          </w:tcPr>
          <w:p w14:paraId="5A4940CA" w14:textId="77777777" w:rsidR="00D603DD" w:rsidRDefault="00D603DD" w:rsidP="001B31A9">
            <w:pPr>
              <w:cnfStyle w:val="000000000000" w:firstRow="0" w:lastRow="0" w:firstColumn="0" w:lastColumn="0" w:oddVBand="0" w:evenVBand="0" w:oddHBand="0" w:evenHBand="0" w:firstRowFirstColumn="0" w:firstRowLastColumn="0" w:lastRowFirstColumn="0" w:lastRowLastColumn="0"/>
            </w:pPr>
            <w:r w:rsidRPr="00C246FF">
              <w:t>Access to disability services in regional area</w:t>
            </w:r>
          </w:p>
          <w:p w14:paraId="47476032" w14:textId="77777777" w:rsidR="00D603DD" w:rsidRDefault="00D603DD" w:rsidP="001B31A9">
            <w:pPr>
              <w:cnfStyle w:val="000000000000" w:firstRow="0" w:lastRow="0" w:firstColumn="0" w:lastColumn="0" w:oddVBand="0" w:evenVBand="0" w:oddHBand="0" w:evenHBand="0" w:firstRowFirstColumn="0" w:firstRowLastColumn="0" w:lastRowFirstColumn="0" w:lastRowLastColumn="0"/>
            </w:pPr>
          </w:p>
          <w:p w14:paraId="18423DB3" w14:textId="77777777" w:rsidR="00D603DD" w:rsidRPr="00C246FF" w:rsidRDefault="00D603DD" w:rsidP="001B31A9">
            <w:pPr>
              <w:spacing w:after="0" w:line="240" w:lineRule="auto"/>
              <w:cnfStyle w:val="000000000000" w:firstRow="0" w:lastRow="0" w:firstColumn="0" w:lastColumn="0" w:oddVBand="0" w:evenVBand="0" w:oddHBand="0" w:evenHBand="0" w:firstRowFirstColumn="0" w:firstRowLastColumn="0" w:lastRowFirstColumn="0" w:lastRowLastColumn="0"/>
            </w:pPr>
          </w:p>
          <w:p w14:paraId="4045C635" w14:textId="77777777" w:rsidR="00D603DD" w:rsidRDefault="00D603DD" w:rsidP="001B31A9">
            <w:pPr>
              <w:cnfStyle w:val="000000000000" w:firstRow="0" w:lastRow="0" w:firstColumn="0" w:lastColumn="0" w:oddVBand="0" w:evenVBand="0" w:oddHBand="0" w:evenHBand="0" w:firstRowFirstColumn="0" w:firstRowLastColumn="0" w:lastRowFirstColumn="0" w:lastRowLastColumn="0"/>
            </w:pPr>
          </w:p>
        </w:tc>
        <w:tc>
          <w:tcPr>
            <w:tcW w:w="2133" w:type="dxa"/>
          </w:tcPr>
          <w:p w14:paraId="4FD1B259" w14:textId="77777777" w:rsidR="00D603DD" w:rsidRDefault="00D603DD" w:rsidP="001B31A9">
            <w:pPr>
              <w:cnfStyle w:val="000000000000" w:firstRow="0" w:lastRow="0" w:firstColumn="0" w:lastColumn="0" w:oddVBand="0" w:evenVBand="0" w:oddHBand="0" w:evenHBand="0" w:firstRowFirstColumn="0" w:firstRowLastColumn="0" w:lastRowFirstColumn="0" w:lastRowLastColumn="0"/>
            </w:pPr>
          </w:p>
        </w:tc>
        <w:tc>
          <w:tcPr>
            <w:tcW w:w="2249" w:type="dxa"/>
          </w:tcPr>
          <w:p w14:paraId="3AB3EB08" w14:textId="77777777" w:rsidR="00D603DD" w:rsidRDefault="00D603DD" w:rsidP="001B31A9">
            <w:pPr>
              <w:cnfStyle w:val="000000000000" w:firstRow="0" w:lastRow="0" w:firstColumn="0" w:lastColumn="0" w:oddVBand="0" w:evenVBand="0" w:oddHBand="0" w:evenHBand="0" w:firstRowFirstColumn="0" w:firstRowLastColumn="0" w:lastRowFirstColumn="0" w:lastRowLastColumn="0"/>
            </w:pPr>
          </w:p>
        </w:tc>
        <w:tc>
          <w:tcPr>
            <w:tcW w:w="2295" w:type="dxa"/>
          </w:tcPr>
          <w:p w14:paraId="234C5E8F" w14:textId="77777777" w:rsidR="00D603DD" w:rsidRPr="00C246FF" w:rsidRDefault="00D603DD" w:rsidP="001B31A9">
            <w:p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C246FF">
              <w:rPr>
                <w:lang w:val="en-AU"/>
              </w:rPr>
              <w:t>Difficulties getting a foothold in local community, access denied by established agencies. Eventually established a viable group.</w:t>
            </w:r>
          </w:p>
          <w:p w14:paraId="43D466D2" w14:textId="77777777" w:rsidR="00D603DD" w:rsidRDefault="00D603DD" w:rsidP="001B31A9">
            <w:pPr>
              <w:cnfStyle w:val="000000000000" w:firstRow="0" w:lastRow="0" w:firstColumn="0" w:lastColumn="0" w:oddVBand="0" w:evenVBand="0" w:oddHBand="0" w:evenHBand="0" w:firstRowFirstColumn="0" w:firstRowLastColumn="0" w:lastRowFirstColumn="0" w:lastRowLastColumn="0"/>
            </w:pPr>
          </w:p>
        </w:tc>
        <w:tc>
          <w:tcPr>
            <w:tcW w:w="2019" w:type="dxa"/>
          </w:tcPr>
          <w:p w14:paraId="46795C15" w14:textId="77777777" w:rsidR="00D603DD" w:rsidRPr="00C246FF" w:rsidRDefault="00D603DD" w:rsidP="001B31A9">
            <w:pPr>
              <w:spacing w:after="0" w:line="240" w:lineRule="auto"/>
              <w:cnfStyle w:val="000000000000" w:firstRow="0" w:lastRow="0" w:firstColumn="0" w:lastColumn="0" w:oddVBand="0" w:evenVBand="0" w:oddHBand="0" w:evenHBand="0" w:firstRowFirstColumn="0" w:firstRowLastColumn="0" w:lastRowFirstColumn="0" w:lastRowLastColumn="0"/>
              <w:rPr>
                <w:lang w:val="en-AU"/>
              </w:rPr>
            </w:pPr>
          </w:p>
        </w:tc>
      </w:tr>
      <w:tr w:rsidR="00D603DD" w14:paraId="3CFB18F9" w14:textId="77777777" w:rsidTr="00C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vMerge/>
          </w:tcPr>
          <w:p w14:paraId="61DE0DB0" w14:textId="77777777" w:rsidR="00D603DD" w:rsidRDefault="00D603DD" w:rsidP="001B31A9"/>
        </w:tc>
        <w:tc>
          <w:tcPr>
            <w:tcW w:w="2109" w:type="dxa"/>
          </w:tcPr>
          <w:p w14:paraId="1EBFF94C" w14:textId="77777777" w:rsidR="00D603DD" w:rsidRDefault="00D603DD" w:rsidP="001B31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r>
              <w:rPr>
                <w:rFonts w:ascii="Calibri" w:eastAsia="Times New Roman" w:hAnsi="Calibri" w:cs="Calibri"/>
                <w:szCs w:val="20"/>
              </w:rPr>
              <w:t>More time needed to establish viable groups</w:t>
            </w:r>
          </w:p>
          <w:p w14:paraId="45CBA2B7" w14:textId="77777777" w:rsidR="00D603DD" w:rsidRDefault="00D603DD" w:rsidP="001B31A9">
            <w:pPr>
              <w:cnfStyle w:val="000000100000" w:firstRow="0" w:lastRow="0" w:firstColumn="0" w:lastColumn="0" w:oddVBand="0" w:evenVBand="0" w:oddHBand="1" w:evenHBand="0" w:firstRowFirstColumn="0" w:firstRowLastColumn="0" w:lastRowFirstColumn="0" w:lastRowLastColumn="0"/>
            </w:pPr>
          </w:p>
        </w:tc>
        <w:tc>
          <w:tcPr>
            <w:tcW w:w="2133" w:type="dxa"/>
          </w:tcPr>
          <w:p w14:paraId="302E129C" w14:textId="77777777" w:rsidR="00D603DD" w:rsidRDefault="00D603DD" w:rsidP="001B31A9">
            <w:pPr>
              <w:cnfStyle w:val="000000100000" w:firstRow="0" w:lastRow="0" w:firstColumn="0" w:lastColumn="0" w:oddVBand="0" w:evenVBand="0" w:oddHBand="1" w:evenHBand="0" w:firstRowFirstColumn="0" w:firstRowLastColumn="0" w:lastRowFirstColumn="0" w:lastRowLastColumn="0"/>
            </w:pPr>
          </w:p>
        </w:tc>
        <w:tc>
          <w:tcPr>
            <w:tcW w:w="2249" w:type="dxa"/>
          </w:tcPr>
          <w:p w14:paraId="728CB320" w14:textId="77777777" w:rsidR="00D603DD" w:rsidRDefault="00D603DD" w:rsidP="001B31A9">
            <w:pPr>
              <w:cnfStyle w:val="000000100000" w:firstRow="0" w:lastRow="0" w:firstColumn="0" w:lastColumn="0" w:oddVBand="0" w:evenVBand="0" w:oddHBand="1" w:evenHBand="0" w:firstRowFirstColumn="0" w:firstRowLastColumn="0" w:lastRowFirstColumn="0" w:lastRowLastColumn="0"/>
            </w:pPr>
          </w:p>
        </w:tc>
        <w:tc>
          <w:tcPr>
            <w:tcW w:w="2295" w:type="dxa"/>
          </w:tcPr>
          <w:p w14:paraId="1AC0C545" w14:textId="77777777" w:rsidR="00D603DD" w:rsidRDefault="00D603DD" w:rsidP="001B31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r>
              <w:rPr>
                <w:rFonts w:ascii="Calibri" w:eastAsia="Times New Roman" w:hAnsi="Calibri" w:cs="Calibri"/>
                <w:szCs w:val="20"/>
              </w:rPr>
              <w:t>More time is needed to establish support groups, as connections with local service providers took longer.</w:t>
            </w:r>
          </w:p>
          <w:p w14:paraId="705C983E" w14:textId="77777777" w:rsidR="00D603DD" w:rsidRDefault="00D603DD" w:rsidP="001B31A9">
            <w:pPr>
              <w:cnfStyle w:val="000000100000" w:firstRow="0" w:lastRow="0" w:firstColumn="0" w:lastColumn="0" w:oddVBand="0" w:evenVBand="0" w:oddHBand="1" w:evenHBand="0" w:firstRowFirstColumn="0" w:firstRowLastColumn="0" w:lastRowFirstColumn="0" w:lastRowLastColumn="0"/>
            </w:pPr>
          </w:p>
        </w:tc>
        <w:tc>
          <w:tcPr>
            <w:tcW w:w="2019" w:type="dxa"/>
          </w:tcPr>
          <w:p w14:paraId="2B497ADC" w14:textId="77777777" w:rsidR="00D603DD" w:rsidRDefault="00D603DD" w:rsidP="001B31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p>
        </w:tc>
      </w:tr>
      <w:tr w:rsidR="00D603DD" w14:paraId="1EE340D7" w14:textId="77777777" w:rsidTr="00C0775B">
        <w:tc>
          <w:tcPr>
            <w:cnfStyle w:val="001000000000" w:firstRow="0" w:lastRow="0" w:firstColumn="1" w:lastColumn="0" w:oddVBand="0" w:evenVBand="0" w:oddHBand="0" w:evenHBand="0" w:firstRowFirstColumn="0" w:firstRowLastColumn="0" w:lastRowFirstColumn="0" w:lastRowLastColumn="0"/>
            <w:tcW w:w="2145" w:type="dxa"/>
            <w:vMerge/>
          </w:tcPr>
          <w:p w14:paraId="07F9D423" w14:textId="77777777" w:rsidR="00D603DD" w:rsidRDefault="00D603DD" w:rsidP="001B31A9"/>
        </w:tc>
        <w:tc>
          <w:tcPr>
            <w:tcW w:w="2109" w:type="dxa"/>
          </w:tcPr>
          <w:p w14:paraId="164C07BA" w14:textId="77777777" w:rsidR="00D603DD" w:rsidRDefault="00D603DD" w:rsidP="001B31A9">
            <w:pPr>
              <w:cnfStyle w:val="000000000000" w:firstRow="0" w:lastRow="0" w:firstColumn="0" w:lastColumn="0" w:oddVBand="0" w:evenVBand="0" w:oddHBand="0" w:evenHBand="0" w:firstRowFirstColumn="0" w:firstRowLastColumn="0" w:lastRowFirstColumn="0" w:lastRowLastColumn="0"/>
            </w:pPr>
            <w:r w:rsidRPr="00A862EF">
              <w:t>Difficulties of providing self-advocacy skills development, human rights awareness etc. when unable to meet</w:t>
            </w:r>
          </w:p>
        </w:tc>
        <w:tc>
          <w:tcPr>
            <w:tcW w:w="2133" w:type="dxa"/>
          </w:tcPr>
          <w:p w14:paraId="7DD12935" w14:textId="77777777" w:rsidR="00D603DD" w:rsidRPr="00A862EF" w:rsidRDefault="00D603DD" w:rsidP="001B31A9">
            <w:p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A862EF">
              <w:rPr>
                <w:lang w:val="en-AU"/>
              </w:rPr>
              <w:t>One facilitator did not understand what the community of practice was about</w:t>
            </w:r>
          </w:p>
          <w:p w14:paraId="5C26D0C3" w14:textId="77777777" w:rsidR="00D603DD" w:rsidRDefault="00D603DD" w:rsidP="001B31A9">
            <w:pPr>
              <w:cnfStyle w:val="000000000000" w:firstRow="0" w:lastRow="0" w:firstColumn="0" w:lastColumn="0" w:oddVBand="0" w:evenVBand="0" w:oddHBand="0" w:evenHBand="0" w:firstRowFirstColumn="0" w:firstRowLastColumn="0" w:lastRowFirstColumn="0" w:lastRowLastColumn="0"/>
            </w:pPr>
          </w:p>
        </w:tc>
        <w:tc>
          <w:tcPr>
            <w:tcW w:w="2249" w:type="dxa"/>
          </w:tcPr>
          <w:p w14:paraId="5823A214" w14:textId="77777777" w:rsidR="00D603DD" w:rsidRPr="00A862EF" w:rsidRDefault="00D603DD" w:rsidP="001B31A9">
            <w:p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A862EF">
              <w:rPr>
                <w:lang w:val="en-AU"/>
              </w:rPr>
              <w:t>Difficulties in accessing the online room/little support.</w:t>
            </w:r>
          </w:p>
          <w:p w14:paraId="6A0DBFEA" w14:textId="77777777" w:rsidR="00D603DD" w:rsidRPr="00A862EF" w:rsidRDefault="00D603DD" w:rsidP="001B31A9">
            <w:p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A862EF">
              <w:rPr>
                <w:lang w:val="en-AU"/>
              </w:rPr>
              <w:t>Participants felt supported. Peer support groups met expectations.</w:t>
            </w:r>
          </w:p>
          <w:p w14:paraId="2C886E5E" w14:textId="77777777" w:rsidR="00D603DD" w:rsidRDefault="00D603DD" w:rsidP="001B31A9">
            <w:pPr>
              <w:cnfStyle w:val="000000000000" w:firstRow="0" w:lastRow="0" w:firstColumn="0" w:lastColumn="0" w:oddVBand="0" w:evenVBand="0" w:oddHBand="0" w:evenHBand="0" w:firstRowFirstColumn="0" w:firstRowLastColumn="0" w:lastRowFirstColumn="0" w:lastRowLastColumn="0"/>
            </w:pPr>
          </w:p>
        </w:tc>
        <w:tc>
          <w:tcPr>
            <w:tcW w:w="2295" w:type="dxa"/>
          </w:tcPr>
          <w:p w14:paraId="08FED761" w14:textId="233D77A8" w:rsidR="00D603DD" w:rsidRDefault="00C0775B" w:rsidP="001B31A9">
            <w:pPr>
              <w:cnfStyle w:val="000000000000" w:firstRow="0" w:lastRow="0" w:firstColumn="0" w:lastColumn="0" w:oddVBand="0" w:evenVBand="0" w:oddHBand="0" w:evenHBand="0" w:firstRowFirstColumn="0" w:firstRowLastColumn="0" w:lastRowFirstColumn="0" w:lastRowLastColumn="0"/>
            </w:pPr>
            <w:r>
              <w:rPr>
                <w:lang w:val="en-AU"/>
              </w:rPr>
              <w:t xml:space="preserve">Facilitators </w:t>
            </w:r>
            <w:r w:rsidR="00D603DD" w:rsidRPr="00A862EF">
              <w:rPr>
                <w:lang w:val="en-AU"/>
              </w:rPr>
              <w:t>looking forward to connecting but difficulties in trying to achieve it.</w:t>
            </w:r>
          </w:p>
        </w:tc>
        <w:tc>
          <w:tcPr>
            <w:tcW w:w="2019" w:type="dxa"/>
          </w:tcPr>
          <w:p w14:paraId="339965CD" w14:textId="77777777" w:rsidR="00D603DD" w:rsidRPr="00A862EF" w:rsidRDefault="00D603DD" w:rsidP="001B31A9">
            <w:pPr>
              <w:cnfStyle w:val="000000000000" w:firstRow="0" w:lastRow="0" w:firstColumn="0" w:lastColumn="0" w:oddVBand="0" w:evenVBand="0" w:oddHBand="0" w:evenHBand="0" w:firstRowFirstColumn="0" w:firstRowLastColumn="0" w:lastRowFirstColumn="0" w:lastRowLastColumn="0"/>
              <w:rPr>
                <w:lang w:val="en-AU"/>
              </w:rPr>
            </w:pPr>
          </w:p>
        </w:tc>
      </w:tr>
      <w:tr w:rsidR="00D603DD" w14:paraId="13273A5D" w14:textId="77777777" w:rsidTr="00C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vMerge w:val="restart"/>
          </w:tcPr>
          <w:p w14:paraId="0F3B4A01" w14:textId="77777777" w:rsidR="00D603DD" w:rsidRPr="00A862EF" w:rsidRDefault="00D603DD" w:rsidP="001B31A9">
            <w:pPr>
              <w:spacing w:after="0" w:line="240" w:lineRule="auto"/>
            </w:pPr>
            <w:r w:rsidRPr="00A862EF">
              <w:t>What is the impact of the peer-led groups?</w:t>
            </w:r>
          </w:p>
          <w:p w14:paraId="7092D04B" w14:textId="77777777" w:rsidR="00D603DD" w:rsidRDefault="00D603DD" w:rsidP="001B31A9"/>
        </w:tc>
        <w:tc>
          <w:tcPr>
            <w:tcW w:w="2109" w:type="dxa"/>
          </w:tcPr>
          <w:p w14:paraId="4B4DB579" w14:textId="77777777" w:rsidR="00D603DD" w:rsidRDefault="00D603DD" w:rsidP="001B31A9">
            <w:pPr>
              <w:cnfStyle w:val="000000100000" w:firstRow="0" w:lastRow="0" w:firstColumn="0" w:lastColumn="0" w:oddVBand="0" w:evenVBand="0" w:oddHBand="1" w:evenHBand="0" w:firstRowFirstColumn="0" w:firstRowLastColumn="0" w:lastRowFirstColumn="0" w:lastRowLastColumn="0"/>
            </w:pPr>
            <w:r w:rsidRPr="00A862EF">
              <w:rPr>
                <w:lang w:val="en-AU"/>
              </w:rPr>
              <w:t>Agencies have clear ideas about services to bring into their groups</w:t>
            </w:r>
          </w:p>
        </w:tc>
        <w:tc>
          <w:tcPr>
            <w:tcW w:w="2133" w:type="dxa"/>
          </w:tcPr>
          <w:p w14:paraId="7F37AFE8" w14:textId="77777777" w:rsidR="00D603DD" w:rsidRPr="00A862EF" w:rsidRDefault="00D603DD" w:rsidP="001B31A9">
            <w:p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A862EF">
              <w:rPr>
                <w:lang w:val="en-AU"/>
              </w:rPr>
              <w:t>Knowledge of support services improved/also confidence in their ability to lead activities</w:t>
            </w:r>
          </w:p>
          <w:p w14:paraId="16644607" w14:textId="77777777" w:rsidR="00D603DD" w:rsidRDefault="00D603DD" w:rsidP="001B31A9">
            <w:pPr>
              <w:cnfStyle w:val="000000100000" w:firstRow="0" w:lastRow="0" w:firstColumn="0" w:lastColumn="0" w:oddVBand="0" w:evenVBand="0" w:oddHBand="1" w:evenHBand="0" w:firstRowFirstColumn="0" w:firstRowLastColumn="0" w:lastRowFirstColumn="0" w:lastRowLastColumn="0"/>
            </w:pPr>
            <w:r w:rsidRPr="00A862EF">
              <w:rPr>
                <w:lang w:val="en-AU"/>
              </w:rPr>
              <w:t xml:space="preserve">Teamwork in a supportive environment, participants’ willingness to learn, being able to provide participants information that they need were some of the things </w:t>
            </w:r>
            <w:r w:rsidRPr="00A862EF">
              <w:rPr>
                <w:lang w:val="en-AU"/>
              </w:rPr>
              <w:lastRenderedPageBreak/>
              <w:t>that went well in the program.</w:t>
            </w:r>
          </w:p>
        </w:tc>
        <w:tc>
          <w:tcPr>
            <w:tcW w:w="2249" w:type="dxa"/>
          </w:tcPr>
          <w:p w14:paraId="1FDF4001" w14:textId="4CA34F2B" w:rsidR="00D603DD" w:rsidRDefault="00D603DD" w:rsidP="001B31A9">
            <w:pPr>
              <w:cnfStyle w:val="000000100000" w:firstRow="0" w:lastRow="0" w:firstColumn="0" w:lastColumn="0" w:oddVBand="0" w:evenVBand="0" w:oddHBand="1" w:evenHBand="0" w:firstRowFirstColumn="0" w:firstRowLastColumn="0" w:lastRowFirstColumn="0" w:lastRowLastColumn="0"/>
            </w:pPr>
            <w:r w:rsidRPr="00A862EF">
              <w:rPr>
                <w:lang w:val="en-AU"/>
              </w:rPr>
              <w:lastRenderedPageBreak/>
              <w:t xml:space="preserve">Preference for less sensitive topics, </w:t>
            </w:r>
            <w:r w:rsidR="00D54002" w:rsidRPr="00C26E72">
              <w:rPr>
                <w:lang w:val="en-AU"/>
              </w:rPr>
              <w:t>(re</w:t>
            </w:r>
            <w:r w:rsidR="00C26E72" w:rsidRPr="00C26E72">
              <w:rPr>
                <w:lang w:val="en-AU"/>
              </w:rPr>
              <w:t>ferences to disability)</w:t>
            </w:r>
            <w:r w:rsidR="008E6988">
              <w:rPr>
                <w:lang w:val="en-AU"/>
              </w:rPr>
              <w:t xml:space="preserve"> </w:t>
            </w:r>
            <w:r w:rsidRPr="00A862EF">
              <w:rPr>
                <w:lang w:val="en-AU"/>
              </w:rPr>
              <w:t>simple language, slower pace. Knowledge of services has improved. preferred. Participants felt that their voices were heard</w:t>
            </w:r>
          </w:p>
        </w:tc>
        <w:tc>
          <w:tcPr>
            <w:tcW w:w="2295" w:type="dxa"/>
          </w:tcPr>
          <w:p w14:paraId="52A72873" w14:textId="77777777" w:rsidR="00D603DD" w:rsidRDefault="00D603DD" w:rsidP="001B31A9">
            <w:pPr>
              <w:cnfStyle w:val="000000100000" w:firstRow="0" w:lastRow="0" w:firstColumn="0" w:lastColumn="0" w:oddVBand="0" w:evenVBand="0" w:oddHBand="1" w:evenHBand="0" w:firstRowFirstColumn="0" w:firstRowLastColumn="0" w:lastRowFirstColumn="0" w:lastRowLastColumn="0"/>
            </w:pPr>
            <w:r w:rsidRPr="00A862EF">
              <w:rPr>
                <w:lang w:val="en-AU"/>
              </w:rPr>
              <w:t>Facilitators have done a survey to canvass the needs of their participants.</w:t>
            </w:r>
          </w:p>
        </w:tc>
        <w:tc>
          <w:tcPr>
            <w:tcW w:w="2019" w:type="dxa"/>
          </w:tcPr>
          <w:p w14:paraId="71C7A58E" w14:textId="77777777" w:rsidR="00D603DD" w:rsidRPr="00A862EF" w:rsidRDefault="00D603DD" w:rsidP="001B31A9">
            <w:pPr>
              <w:cnfStyle w:val="000000100000" w:firstRow="0" w:lastRow="0" w:firstColumn="0" w:lastColumn="0" w:oddVBand="0" w:evenVBand="0" w:oddHBand="1" w:evenHBand="0" w:firstRowFirstColumn="0" w:firstRowLastColumn="0" w:lastRowFirstColumn="0" w:lastRowLastColumn="0"/>
              <w:rPr>
                <w:lang w:val="en-AU"/>
              </w:rPr>
            </w:pPr>
          </w:p>
        </w:tc>
      </w:tr>
      <w:tr w:rsidR="00C0775B" w14:paraId="4535A53D" w14:textId="77777777" w:rsidTr="00C0775B">
        <w:tc>
          <w:tcPr>
            <w:cnfStyle w:val="001000000000" w:firstRow="0" w:lastRow="0" w:firstColumn="1" w:lastColumn="0" w:oddVBand="0" w:evenVBand="0" w:oddHBand="0" w:evenHBand="0" w:firstRowFirstColumn="0" w:firstRowLastColumn="0" w:lastRowFirstColumn="0" w:lastRowLastColumn="0"/>
            <w:tcW w:w="2145" w:type="dxa"/>
            <w:vMerge/>
          </w:tcPr>
          <w:p w14:paraId="62F6CC56" w14:textId="77777777" w:rsidR="00C0775B" w:rsidRPr="00A862EF" w:rsidRDefault="00C0775B" w:rsidP="00C0775B">
            <w:pPr>
              <w:spacing w:after="0" w:line="240" w:lineRule="auto"/>
            </w:pPr>
          </w:p>
        </w:tc>
        <w:tc>
          <w:tcPr>
            <w:tcW w:w="2109" w:type="dxa"/>
          </w:tcPr>
          <w:p w14:paraId="3109F52E" w14:textId="77777777" w:rsidR="00C0775B" w:rsidRPr="00A862EF" w:rsidRDefault="00C0775B" w:rsidP="00C0775B">
            <w:pPr>
              <w:cnfStyle w:val="000000000000" w:firstRow="0" w:lastRow="0" w:firstColumn="0" w:lastColumn="0" w:oddVBand="0" w:evenVBand="0" w:oddHBand="0" w:evenHBand="0" w:firstRowFirstColumn="0" w:firstRowLastColumn="0" w:lastRowFirstColumn="0" w:lastRowLastColumn="0"/>
              <w:rPr>
                <w:lang w:val="en-AU"/>
              </w:rPr>
            </w:pPr>
            <w:r>
              <w:t>Opportunity to learn and share information with people</w:t>
            </w:r>
          </w:p>
        </w:tc>
        <w:tc>
          <w:tcPr>
            <w:tcW w:w="2133" w:type="dxa"/>
          </w:tcPr>
          <w:p w14:paraId="660FBBCD" w14:textId="77777777" w:rsidR="00C0775B" w:rsidRPr="00A862EF" w:rsidRDefault="00C0775B" w:rsidP="00C0775B">
            <w:pPr>
              <w:spacing w:after="0" w:line="240" w:lineRule="auto"/>
              <w:cnfStyle w:val="000000000000" w:firstRow="0" w:lastRow="0" w:firstColumn="0" w:lastColumn="0" w:oddVBand="0" w:evenVBand="0" w:oddHBand="0" w:evenHBand="0" w:firstRowFirstColumn="0" w:firstRowLastColumn="0" w:lastRowFirstColumn="0" w:lastRowLastColumn="0"/>
              <w:rPr>
                <w:lang w:val="en-AU"/>
              </w:rPr>
            </w:pPr>
          </w:p>
        </w:tc>
        <w:tc>
          <w:tcPr>
            <w:tcW w:w="2249" w:type="dxa"/>
          </w:tcPr>
          <w:p w14:paraId="04A49C5D" w14:textId="6D84EB8A" w:rsidR="00C0775B" w:rsidRPr="00A862EF" w:rsidRDefault="00C0775B" w:rsidP="00C0775B">
            <w:pPr>
              <w:cnfStyle w:val="000000000000" w:firstRow="0" w:lastRow="0" w:firstColumn="0" w:lastColumn="0" w:oddVBand="0" w:evenVBand="0" w:oddHBand="0" w:evenHBand="0" w:firstRowFirstColumn="0" w:firstRowLastColumn="0" w:lastRowFirstColumn="0" w:lastRowLastColumn="0"/>
              <w:rPr>
                <w:lang w:val="en-AU"/>
              </w:rPr>
            </w:pPr>
            <w:r>
              <w:rPr>
                <w:rFonts w:ascii="Calibri" w:eastAsia="Times New Roman" w:hAnsi="Calibri" w:cs="Calibri"/>
                <w:szCs w:val="20"/>
              </w:rPr>
              <w:t>More confidence to speak up. Participants felt it was a safe environment to share</w:t>
            </w:r>
          </w:p>
        </w:tc>
        <w:tc>
          <w:tcPr>
            <w:tcW w:w="2295" w:type="dxa"/>
          </w:tcPr>
          <w:p w14:paraId="3A0F5D0C" w14:textId="77777777" w:rsidR="00C0775B" w:rsidRPr="00A862EF" w:rsidRDefault="00C0775B" w:rsidP="00C0775B">
            <w:pPr>
              <w:cnfStyle w:val="000000000000" w:firstRow="0" w:lastRow="0" w:firstColumn="0" w:lastColumn="0" w:oddVBand="0" w:evenVBand="0" w:oddHBand="0" w:evenHBand="0" w:firstRowFirstColumn="0" w:firstRowLastColumn="0" w:lastRowFirstColumn="0" w:lastRowLastColumn="0"/>
              <w:rPr>
                <w:lang w:val="en-AU"/>
              </w:rPr>
            </w:pPr>
          </w:p>
        </w:tc>
        <w:tc>
          <w:tcPr>
            <w:tcW w:w="2019" w:type="dxa"/>
          </w:tcPr>
          <w:p w14:paraId="7A717736" w14:textId="77777777" w:rsidR="00C0775B" w:rsidRDefault="00C0775B" w:rsidP="00C0775B">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Participants </w:t>
            </w:r>
            <w:r w:rsidRPr="007C2458">
              <w:rPr>
                <w:lang w:val="en-AU"/>
              </w:rPr>
              <w:t>appreciated the</w:t>
            </w:r>
            <w:r>
              <w:rPr>
                <w:lang w:val="en-AU"/>
              </w:rPr>
              <w:t xml:space="preserve"> </w:t>
            </w:r>
            <w:r w:rsidRPr="007C2458">
              <w:rPr>
                <w:lang w:val="en-AU"/>
              </w:rPr>
              <w:t xml:space="preserve">help they </w:t>
            </w:r>
            <w:r>
              <w:rPr>
                <w:lang w:val="en-AU"/>
              </w:rPr>
              <w:t>received</w:t>
            </w:r>
            <w:r w:rsidRPr="007C2458">
              <w:rPr>
                <w:lang w:val="en-AU"/>
              </w:rPr>
              <w:t xml:space="preserve"> from the Disability Advocate Project Officer.</w:t>
            </w:r>
          </w:p>
          <w:p w14:paraId="6DF75B5C" w14:textId="77777777" w:rsidR="00C0775B" w:rsidRDefault="00C0775B" w:rsidP="00C0775B">
            <w:pPr>
              <w:cnfStyle w:val="000000000000" w:firstRow="0" w:lastRow="0" w:firstColumn="0" w:lastColumn="0" w:oddVBand="0" w:evenVBand="0" w:oddHBand="0" w:evenHBand="0" w:firstRowFirstColumn="0" w:firstRowLastColumn="0" w:lastRowFirstColumn="0" w:lastRowLastColumn="0"/>
              <w:rPr>
                <w:lang w:val="en-AU"/>
              </w:rPr>
            </w:pPr>
          </w:p>
          <w:p w14:paraId="4578C54B" w14:textId="77777777" w:rsidR="00C0775B" w:rsidRPr="00A862EF" w:rsidRDefault="00C0775B" w:rsidP="00C0775B">
            <w:pPr>
              <w:cnfStyle w:val="000000000000" w:firstRow="0" w:lastRow="0" w:firstColumn="0" w:lastColumn="0" w:oddVBand="0" w:evenVBand="0" w:oddHBand="0" w:evenHBand="0" w:firstRowFirstColumn="0" w:firstRowLastColumn="0" w:lastRowFirstColumn="0" w:lastRowLastColumn="0"/>
              <w:rPr>
                <w:lang w:val="en-AU"/>
              </w:rPr>
            </w:pPr>
            <w:r>
              <w:t xml:space="preserve">Participants </w:t>
            </w:r>
            <w:r w:rsidRPr="0064000B">
              <w:t>felt the sessions were useful and worthwhile, not only for them but for the community with which they shared the information learned.</w:t>
            </w:r>
          </w:p>
        </w:tc>
      </w:tr>
      <w:tr w:rsidR="00C0775B" w14:paraId="02E21636" w14:textId="77777777" w:rsidTr="00C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vMerge/>
          </w:tcPr>
          <w:p w14:paraId="3610EA94" w14:textId="77777777" w:rsidR="00C0775B" w:rsidRPr="00A862EF" w:rsidRDefault="00C0775B" w:rsidP="00C0775B">
            <w:pPr>
              <w:spacing w:after="0" w:line="240" w:lineRule="auto"/>
            </w:pPr>
          </w:p>
        </w:tc>
        <w:tc>
          <w:tcPr>
            <w:tcW w:w="2109" w:type="dxa"/>
          </w:tcPr>
          <w:p w14:paraId="42040C4D" w14:textId="77777777" w:rsidR="00C0775B" w:rsidRDefault="00C0775B" w:rsidP="00C0775B">
            <w:pPr>
              <w:cnfStyle w:val="000000100000" w:firstRow="0" w:lastRow="0" w:firstColumn="0" w:lastColumn="0" w:oddVBand="0" w:evenVBand="0" w:oddHBand="1" w:evenHBand="0" w:firstRowFirstColumn="0" w:firstRowLastColumn="0" w:lastRowFirstColumn="0" w:lastRowLastColumn="0"/>
            </w:pPr>
            <w:r>
              <w:t>Improved self-confidence</w:t>
            </w:r>
          </w:p>
        </w:tc>
        <w:tc>
          <w:tcPr>
            <w:tcW w:w="2133" w:type="dxa"/>
          </w:tcPr>
          <w:p w14:paraId="3058CC53" w14:textId="77777777" w:rsidR="00C0775B" w:rsidRPr="00A862EF" w:rsidRDefault="00C0775B" w:rsidP="00C0775B">
            <w:pPr>
              <w:spacing w:after="0" w:line="240" w:lineRule="auto"/>
              <w:cnfStyle w:val="000000100000" w:firstRow="0" w:lastRow="0" w:firstColumn="0" w:lastColumn="0" w:oddVBand="0" w:evenVBand="0" w:oddHBand="1" w:evenHBand="0" w:firstRowFirstColumn="0" w:firstRowLastColumn="0" w:lastRowFirstColumn="0" w:lastRowLastColumn="0"/>
              <w:rPr>
                <w:lang w:val="en-AU"/>
              </w:rPr>
            </w:pPr>
          </w:p>
        </w:tc>
        <w:tc>
          <w:tcPr>
            <w:tcW w:w="2249" w:type="dxa"/>
          </w:tcPr>
          <w:p w14:paraId="59A36AA3" w14:textId="77777777" w:rsidR="00C0775B" w:rsidRPr="00A862EF" w:rsidRDefault="00C0775B" w:rsidP="00C0775B">
            <w:pPr>
              <w:cnfStyle w:val="000000100000" w:firstRow="0" w:lastRow="0" w:firstColumn="0" w:lastColumn="0" w:oddVBand="0" w:evenVBand="0" w:oddHBand="1" w:evenHBand="0" w:firstRowFirstColumn="0" w:firstRowLastColumn="0" w:lastRowFirstColumn="0" w:lastRowLastColumn="0"/>
              <w:rPr>
                <w:lang w:val="en-AU"/>
              </w:rPr>
            </w:pPr>
          </w:p>
        </w:tc>
        <w:tc>
          <w:tcPr>
            <w:tcW w:w="2295" w:type="dxa"/>
          </w:tcPr>
          <w:p w14:paraId="6D3ECAED" w14:textId="77777777" w:rsidR="00C0775B" w:rsidRPr="00A862EF" w:rsidRDefault="00C0775B" w:rsidP="00C0775B">
            <w:pPr>
              <w:cnfStyle w:val="000000100000" w:firstRow="0" w:lastRow="0" w:firstColumn="0" w:lastColumn="0" w:oddVBand="0" w:evenVBand="0" w:oddHBand="1" w:evenHBand="0" w:firstRowFirstColumn="0" w:firstRowLastColumn="0" w:lastRowFirstColumn="0" w:lastRowLastColumn="0"/>
              <w:rPr>
                <w:lang w:val="en-AU"/>
              </w:rPr>
            </w:pPr>
          </w:p>
        </w:tc>
        <w:tc>
          <w:tcPr>
            <w:tcW w:w="2019" w:type="dxa"/>
          </w:tcPr>
          <w:p w14:paraId="1CFBCC87" w14:textId="6C5CC17B" w:rsidR="00C0775B" w:rsidRDefault="00C0775B" w:rsidP="00C0775B">
            <w:pPr>
              <w:cnfStyle w:val="000000100000" w:firstRow="0" w:lastRow="0" w:firstColumn="0" w:lastColumn="0" w:oddVBand="0" w:evenVBand="0" w:oddHBand="1" w:evenHBand="0" w:firstRowFirstColumn="0" w:firstRowLastColumn="0" w:lastRowFirstColumn="0" w:lastRowLastColumn="0"/>
              <w:rPr>
                <w:lang w:val="en-AU"/>
              </w:rPr>
            </w:pPr>
            <w:r>
              <w:rPr>
                <w:lang w:val="en-AU"/>
              </w:rPr>
              <w:t>Participants have reported an improved sense of self-confidence.</w:t>
            </w:r>
          </w:p>
        </w:tc>
      </w:tr>
      <w:tr w:rsidR="00C0775B" w14:paraId="05C72C0C" w14:textId="77777777" w:rsidTr="00C0775B">
        <w:tc>
          <w:tcPr>
            <w:cnfStyle w:val="001000000000" w:firstRow="0" w:lastRow="0" w:firstColumn="1" w:lastColumn="0" w:oddVBand="0" w:evenVBand="0" w:oddHBand="0" w:evenHBand="0" w:firstRowFirstColumn="0" w:firstRowLastColumn="0" w:lastRowFirstColumn="0" w:lastRowLastColumn="0"/>
            <w:tcW w:w="2145" w:type="dxa"/>
            <w:vMerge w:val="restart"/>
          </w:tcPr>
          <w:p w14:paraId="367ACDD0" w14:textId="77777777" w:rsidR="00C0775B" w:rsidRPr="00AD701D" w:rsidRDefault="00C0775B" w:rsidP="00C0775B">
            <w:pPr>
              <w:spacing w:after="0" w:line="240" w:lineRule="auto"/>
            </w:pPr>
            <w:r w:rsidRPr="00AD701D">
              <w:t>How can the program be sustainable?</w:t>
            </w:r>
          </w:p>
          <w:p w14:paraId="2036873F" w14:textId="77777777" w:rsidR="00C0775B" w:rsidRDefault="00C0775B" w:rsidP="00C0775B"/>
        </w:tc>
        <w:tc>
          <w:tcPr>
            <w:tcW w:w="2109" w:type="dxa"/>
          </w:tcPr>
          <w:p w14:paraId="66EF4ED5" w14:textId="77777777" w:rsidR="00C0775B" w:rsidRDefault="00C0775B" w:rsidP="00C0775B">
            <w:pPr>
              <w:cnfStyle w:val="000000000000" w:firstRow="0" w:lastRow="0" w:firstColumn="0" w:lastColumn="0" w:oddVBand="0" w:evenVBand="0" w:oddHBand="0" w:evenHBand="0" w:firstRowFirstColumn="0" w:firstRowLastColumn="0" w:lastRowFirstColumn="0" w:lastRowLastColumn="0"/>
            </w:pPr>
            <w:r w:rsidRPr="00AD701D">
              <w:rPr>
                <w:lang w:val="en-AU"/>
              </w:rPr>
              <w:lastRenderedPageBreak/>
              <w:t>Strong engagement with the local community</w:t>
            </w:r>
          </w:p>
        </w:tc>
        <w:tc>
          <w:tcPr>
            <w:tcW w:w="2133" w:type="dxa"/>
          </w:tcPr>
          <w:p w14:paraId="05B01E25" w14:textId="77777777" w:rsidR="00C0775B" w:rsidRDefault="00C0775B" w:rsidP="00C0775B">
            <w:pPr>
              <w:cnfStyle w:val="000000000000" w:firstRow="0" w:lastRow="0" w:firstColumn="0" w:lastColumn="0" w:oddVBand="0" w:evenVBand="0" w:oddHBand="0" w:evenHBand="0" w:firstRowFirstColumn="0" w:firstRowLastColumn="0" w:lastRowFirstColumn="0" w:lastRowLastColumn="0"/>
            </w:pPr>
          </w:p>
        </w:tc>
        <w:tc>
          <w:tcPr>
            <w:tcW w:w="2249" w:type="dxa"/>
          </w:tcPr>
          <w:p w14:paraId="50811FF9" w14:textId="3589F33B" w:rsidR="00C0775B" w:rsidRDefault="00C0775B" w:rsidP="00C0775B">
            <w:pPr>
              <w:cnfStyle w:val="000000000000" w:firstRow="0" w:lastRow="0" w:firstColumn="0" w:lastColumn="0" w:oddVBand="0" w:evenVBand="0" w:oddHBand="0" w:evenHBand="0" w:firstRowFirstColumn="0" w:firstRowLastColumn="0" w:lastRowFirstColumn="0" w:lastRowLastColumn="0"/>
            </w:pPr>
          </w:p>
        </w:tc>
        <w:tc>
          <w:tcPr>
            <w:tcW w:w="2295" w:type="dxa"/>
          </w:tcPr>
          <w:p w14:paraId="04B46595" w14:textId="77777777" w:rsidR="00C0775B" w:rsidRDefault="00C0775B" w:rsidP="00C077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rPr>
            </w:pPr>
            <w:r>
              <w:rPr>
                <w:rFonts w:ascii="Calibri" w:eastAsia="Times New Roman" w:hAnsi="Calibri" w:cs="Calibri"/>
                <w:szCs w:val="20"/>
              </w:rPr>
              <w:t xml:space="preserve">Important group discussions about culture and disabilities </w:t>
            </w:r>
            <w:r>
              <w:rPr>
                <w:rFonts w:ascii="Calibri" w:eastAsia="Times New Roman" w:hAnsi="Calibri" w:cs="Calibri"/>
                <w:szCs w:val="20"/>
              </w:rPr>
              <w:lastRenderedPageBreak/>
              <w:t>and what it means for the participants.</w:t>
            </w:r>
          </w:p>
          <w:p w14:paraId="17A9BB9B" w14:textId="77777777" w:rsidR="00C0775B" w:rsidRDefault="00C0775B" w:rsidP="00C077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rPr>
            </w:pPr>
          </w:p>
          <w:p w14:paraId="658EDECE" w14:textId="77777777" w:rsidR="00C0775B" w:rsidRDefault="00C0775B" w:rsidP="00C077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rPr>
            </w:pPr>
            <w:r>
              <w:rPr>
                <w:rFonts w:ascii="Calibri" w:eastAsia="Times New Roman" w:hAnsi="Calibri" w:cs="Calibri"/>
                <w:szCs w:val="20"/>
              </w:rPr>
              <w:t>Understanding cultural safety and why some participants are reluctant to engage with others.</w:t>
            </w:r>
          </w:p>
          <w:p w14:paraId="35067933" w14:textId="77777777" w:rsidR="00C0775B" w:rsidRDefault="00C0775B" w:rsidP="00C077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rPr>
            </w:pPr>
          </w:p>
          <w:p w14:paraId="546476BD" w14:textId="77777777" w:rsidR="00C0775B" w:rsidRDefault="00C0775B" w:rsidP="00C0775B">
            <w:pPr>
              <w:cnfStyle w:val="000000000000" w:firstRow="0" w:lastRow="0" w:firstColumn="0" w:lastColumn="0" w:oddVBand="0" w:evenVBand="0" w:oddHBand="0" w:evenHBand="0" w:firstRowFirstColumn="0" w:firstRowLastColumn="0" w:lastRowFirstColumn="0" w:lastRowLastColumn="0"/>
            </w:pPr>
            <w:r w:rsidRPr="0064000B">
              <w:rPr>
                <w:lang w:val="en-AU"/>
              </w:rPr>
              <w:t>Difficulties with interpreters – not sure what is being said.</w:t>
            </w:r>
          </w:p>
          <w:p w14:paraId="2D2C0901" w14:textId="77777777" w:rsidR="00C0775B" w:rsidRDefault="00C0775B" w:rsidP="00C077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rPr>
            </w:pPr>
          </w:p>
          <w:p w14:paraId="0D6224C3" w14:textId="77777777" w:rsidR="00C0775B" w:rsidRDefault="00C0775B" w:rsidP="00C0775B">
            <w:pPr>
              <w:cnfStyle w:val="000000000000" w:firstRow="0" w:lastRow="0" w:firstColumn="0" w:lastColumn="0" w:oddVBand="0" w:evenVBand="0" w:oddHBand="0" w:evenHBand="0" w:firstRowFirstColumn="0" w:firstRowLastColumn="0" w:lastRowFirstColumn="0" w:lastRowLastColumn="0"/>
            </w:pPr>
          </w:p>
        </w:tc>
        <w:tc>
          <w:tcPr>
            <w:tcW w:w="2019" w:type="dxa"/>
          </w:tcPr>
          <w:p w14:paraId="09290590" w14:textId="77777777" w:rsidR="00C0775B" w:rsidRDefault="00C0775B" w:rsidP="00C077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rPr>
            </w:pPr>
          </w:p>
        </w:tc>
      </w:tr>
      <w:tr w:rsidR="00C0775B" w14:paraId="3DC1EE90" w14:textId="77777777" w:rsidTr="00C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vMerge/>
          </w:tcPr>
          <w:p w14:paraId="44F18DD1" w14:textId="77777777" w:rsidR="00C0775B" w:rsidRDefault="00C0775B" w:rsidP="00C0775B"/>
        </w:tc>
        <w:tc>
          <w:tcPr>
            <w:tcW w:w="2109" w:type="dxa"/>
          </w:tcPr>
          <w:p w14:paraId="01DA7361" w14:textId="77777777" w:rsidR="00C0775B" w:rsidRPr="0040412C" w:rsidRDefault="00C0775B" w:rsidP="00C0775B">
            <w:pPr>
              <w:cnfStyle w:val="000000100000" w:firstRow="0" w:lastRow="0" w:firstColumn="0" w:lastColumn="0" w:oddVBand="0" w:evenVBand="0" w:oddHBand="1" w:evenHBand="0" w:firstRowFirstColumn="0" w:firstRowLastColumn="0" w:lastRowFirstColumn="0" w:lastRowLastColumn="0"/>
              <w:rPr>
                <w:highlight w:val="yellow"/>
              </w:rPr>
            </w:pPr>
            <w:r w:rsidRPr="0064000B">
              <w:rPr>
                <w:lang w:val="en-AU"/>
              </w:rPr>
              <w:t>Making the program future-proof</w:t>
            </w:r>
          </w:p>
        </w:tc>
        <w:tc>
          <w:tcPr>
            <w:tcW w:w="2133" w:type="dxa"/>
          </w:tcPr>
          <w:p w14:paraId="34890BA8" w14:textId="77777777" w:rsidR="00C0775B" w:rsidRDefault="00C0775B" w:rsidP="00C077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r>
              <w:rPr>
                <w:rFonts w:ascii="Calibri" w:eastAsia="Times New Roman" w:hAnsi="Calibri" w:cs="Calibri"/>
                <w:szCs w:val="20"/>
              </w:rPr>
              <w:t>Would like the program to provide continuous support to the communities</w:t>
            </w:r>
          </w:p>
        </w:tc>
        <w:tc>
          <w:tcPr>
            <w:tcW w:w="2249" w:type="dxa"/>
          </w:tcPr>
          <w:p w14:paraId="08910773" w14:textId="77777777" w:rsidR="00C0775B" w:rsidRPr="0040412C" w:rsidRDefault="00C0775B" w:rsidP="00C0775B">
            <w:p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40412C">
              <w:rPr>
                <w:lang w:val="en-AU"/>
              </w:rPr>
              <w:t>Participants want to learn about self-advocacy/NDIS plans&amp; culture/disability. Important for participants to determine what to learn.</w:t>
            </w:r>
          </w:p>
          <w:p w14:paraId="3ED781F9" w14:textId="77777777" w:rsidR="00C0775B" w:rsidRDefault="00C0775B" w:rsidP="00C0775B">
            <w:pPr>
              <w:cnfStyle w:val="000000100000" w:firstRow="0" w:lastRow="0" w:firstColumn="0" w:lastColumn="0" w:oddVBand="0" w:evenVBand="0" w:oddHBand="1" w:evenHBand="0" w:firstRowFirstColumn="0" w:firstRowLastColumn="0" w:lastRowFirstColumn="0" w:lastRowLastColumn="0"/>
            </w:pPr>
          </w:p>
        </w:tc>
        <w:tc>
          <w:tcPr>
            <w:tcW w:w="2295" w:type="dxa"/>
          </w:tcPr>
          <w:p w14:paraId="6CA1F3F6" w14:textId="77777777" w:rsidR="00C0775B" w:rsidRDefault="00C0775B" w:rsidP="00C077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r>
              <w:rPr>
                <w:rFonts w:ascii="Calibri" w:eastAsia="Times New Roman" w:hAnsi="Calibri" w:cs="Calibri"/>
                <w:szCs w:val="20"/>
              </w:rPr>
              <w:t>Emphasis on developing participant skills in technology – making them independent</w:t>
            </w:r>
          </w:p>
          <w:p w14:paraId="1C1921A6" w14:textId="77777777" w:rsidR="00C0775B" w:rsidRDefault="00C0775B" w:rsidP="00C077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p>
          <w:p w14:paraId="0B2CABC2" w14:textId="77777777" w:rsidR="00C0775B" w:rsidRDefault="00C0775B" w:rsidP="00C077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r>
              <w:rPr>
                <w:rFonts w:ascii="Calibri" w:eastAsia="Times New Roman" w:hAnsi="Calibri" w:cs="Calibri"/>
                <w:szCs w:val="20"/>
              </w:rPr>
              <w:t>Increase the range of organisations who can come to talk to the groups.</w:t>
            </w:r>
          </w:p>
          <w:p w14:paraId="4BC5EBC5" w14:textId="77777777" w:rsidR="00C0775B" w:rsidRDefault="00C0775B" w:rsidP="00C077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p>
          <w:p w14:paraId="02F2CA8C" w14:textId="77777777" w:rsidR="00C0775B" w:rsidRDefault="00C0775B" w:rsidP="00C077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r>
              <w:rPr>
                <w:rFonts w:ascii="Calibri" w:eastAsia="Times New Roman" w:hAnsi="Calibri" w:cs="Calibri"/>
                <w:szCs w:val="20"/>
              </w:rPr>
              <w:lastRenderedPageBreak/>
              <w:t>Facilitators to talk to schools about disability</w:t>
            </w:r>
          </w:p>
          <w:p w14:paraId="37511881" w14:textId="77777777" w:rsidR="00C0775B" w:rsidRDefault="00C0775B" w:rsidP="00C077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p>
          <w:p w14:paraId="3D25D6D2" w14:textId="77777777" w:rsidR="00C0775B" w:rsidRDefault="00C0775B" w:rsidP="00C077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r>
              <w:rPr>
                <w:rFonts w:ascii="Calibri" w:eastAsia="Times New Roman" w:hAnsi="Calibri" w:cs="Calibri"/>
                <w:szCs w:val="20"/>
              </w:rPr>
              <w:t>Longer time frame for funding 3-5 years – link the funding to program goals.</w:t>
            </w:r>
          </w:p>
          <w:p w14:paraId="6FAF0B7B" w14:textId="77777777" w:rsidR="00C0775B" w:rsidRDefault="00C0775B" w:rsidP="00C077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p>
        </w:tc>
        <w:tc>
          <w:tcPr>
            <w:tcW w:w="2019" w:type="dxa"/>
          </w:tcPr>
          <w:p w14:paraId="29585BAE" w14:textId="77777777" w:rsidR="00C0775B" w:rsidRDefault="00C0775B" w:rsidP="00C077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p>
        </w:tc>
      </w:tr>
    </w:tbl>
    <w:p w14:paraId="53E9E7AC" w14:textId="77777777" w:rsidR="00D603DD" w:rsidRDefault="00D603DD" w:rsidP="00D603DD"/>
    <w:p w14:paraId="4F6997C3" w14:textId="3D0EB4FE" w:rsidR="00D603DD" w:rsidRDefault="00D603DD" w:rsidP="00D603DD">
      <w:r>
        <w:t xml:space="preserve">*There </w:t>
      </w:r>
      <w:r w:rsidR="004F1742">
        <w:t>was</w:t>
      </w:r>
      <w:r>
        <w:t xml:space="preserve"> little qualitative data (focus group) from the peer support group participants.</w:t>
      </w:r>
    </w:p>
    <w:p w14:paraId="10C62562" w14:textId="34DDA9CA" w:rsidR="00563477" w:rsidRDefault="00563477">
      <w:pPr>
        <w:spacing w:after="160" w:line="259" w:lineRule="auto"/>
        <w:rPr>
          <w:rFonts w:cstheme="minorHAnsi"/>
          <w:bCs/>
          <w:lang w:eastAsia="en-US"/>
        </w:rPr>
      </w:pPr>
    </w:p>
    <w:p w14:paraId="2E54A46C" w14:textId="77777777" w:rsidR="00BB3763" w:rsidRPr="001F69A8" w:rsidRDefault="00BB3763" w:rsidP="00BB3763">
      <w:pPr>
        <w:rPr>
          <w:rFonts w:cstheme="minorHAnsi"/>
          <w:bCs/>
          <w:lang w:eastAsia="en-US"/>
        </w:rPr>
      </w:pPr>
    </w:p>
    <w:p w14:paraId="7EFD886B" w14:textId="77777777" w:rsidR="00BB3763" w:rsidRPr="000E56A9" w:rsidRDefault="00BB3763" w:rsidP="00F01FBB">
      <w:pPr>
        <w:rPr>
          <w:rFonts w:cstheme="minorHAnsi"/>
          <w:bCs/>
        </w:rPr>
      </w:pPr>
    </w:p>
    <w:p w14:paraId="2AF0DFA4" w14:textId="74A4A02A" w:rsidR="004462AC" w:rsidRDefault="004462AC" w:rsidP="00F01FBB"/>
    <w:p w14:paraId="6AA15F2B" w14:textId="4BCCF4D3" w:rsidR="009D3297" w:rsidRDefault="009D3297" w:rsidP="00F01FBB"/>
    <w:p w14:paraId="10D91454" w14:textId="450913F6" w:rsidR="009D3297" w:rsidRDefault="009D3297" w:rsidP="00F01FBB"/>
    <w:p w14:paraId="084F9059" w14:textId="32DDC520" w:rsidR="009D3297" w:rsidRDefault="009D3297" w:rsidP="00F01FBB"/>
    <w:p w14:paraId="3674CF51" w14:textId="77777777" w:rsidR="009D3297" w:rsidRDefault="009D3297" w:rsidP="00AD1369">
      <w:pPr>
        <w:pStyle w:val="NumberedHeading1"/>
        <w:numPr>
          <w:ilvl w:val="0"/>
          <w:numId w:val="0"/>
        </w:numPr>
        <w:sectPr w:rsidR="009D3297" w:rsidSect="009D3297">
          <w:pgSz w:w="16838" w:h="11906" w:orient="landscape"/>
          <w:pgMar w:top="1440" w:right="1440" w:bottom="1440" w:left="1440" w:header="720" w:footer="720" w:gutter="0"/>
          <w:cols w:space="720"/>
          <w:docGrid w:type="lines" w:linePitch="360"/>
        </w:sectPr>
      </w:pPr>
    </w:p>
    <w:p w14:paraId="4EEA3118" w14:textId="48CE8944" w:rsidR="00B602F5" w:rsidRDefault="00B4232F" w:rsidP="00587901">
      <w:pPr>
        <w:pStyle w:val="NumberedHeading1"/>
      </w:pPr>
      <w:bookmarkStart w:id="95" w:name="_Toc112870443"/>
      <w:r>
        <w:lastRenderedPageBreak/>
        <w:t>Conclusion</w:t>
      </w:r>
      <w:bookmarkEnd w:id="95"/>
    </w:p>
    <w:p w14:paraId="5047DBB9" w14:textId="2F285BA5" w:rsidR="002A56D0" w:rsidRPr="00B27128" w:rsidRDefault="002A56D0" w:rsidP="002A56D0">
      <w:pPr>
        <w:pStyle w:val="NumberedHeading2"/>
      </w:pPr>
      <w:bookmarkStart w:id="96" w:name="_Toc112870444"/>
      <w:r w:rsidRPr="00B27128">
        <w:t>Limitations</w:t>
      </w:r>
      <w:bookmarkEnd w:id="96"/>
    </w:p>
    <w:p w14:paraId="6E8F312A" w14:textId="0E526BD3" w:rsidR="000A223B" w:rsidRDefault="0049752D" w:rsidP="00B27128">
      <w:pPr>
        <w:rPr>
          <w:rFonts w:cstheme="minorHAnsi"/>
        </w:rPr>
      </w:pPr>
      <w:r w:rsidRPr="00B27128">
        <w:rPr>
          <w:rFonts w:cstheme="minorHAnsi"/>
        </w:rPr>
        <w:t xml:space="preserve">There are a number of limitations in this evaluation. </w:t>
      </w:r>
      <w:r w:rsidR="00B27128" w:rsidRPr="00B27128">
        <w:rPr>
          <w:rFonts w:cstheme="minorHAnsi"/>
        </w:rPr>
        <w:t>Firstly</w:t>
      </w:r>
      <w:r w:rsidRPr="00B27128">
        <w:rPr>
          <w:rFonts w:cstheme="minorHAnsi"/>
        </w:rPr>
        <w:t xml:space="preserve">, the </w:t>
      </w:r>
      <w:r w:rsidR="00B27128" w:rsidRPr="00B27128">
        <w:rPr>
          <w:rFonts w:cstheme="minorHAnsi"/>
        </w:rPr>
        <w:t>sample</w:t>
      </w:r>
      <w:r w:rsidRPr="00B27128">
        <w:rPr>
          <w:rFonts w:cstheme="minorHAnsi"/>
        </w:rPr>
        <w:t xml:space="preserve"> size was small</w:t>
      </w:r>
      <w:r w:rsidR="0036126D" w:rsidRPr="00B27128">
        <w:rPr>
          <w:rFonts w:cstheme="minorHAnsi"/>
        </w:rPr>
        <w:t xml:space="preserve">, both in the qualitative as well as the quantitative data. </w:t>
      </w:r>
      <w:r w:rsidR="00B7467F" w:rsidRPr="00B27128">
        <w:rPr>
          <w:rFonts w:cstheme="minorHAnsi"/>
        </w:rPr>
        <w:t xml:space="preserve"> </w:t>
      </w:r>
      <w:r w:rsidR="00421870">
        <w:rPr>
          <w:rFonts w:cstheme="minorHAnsi"/>
        </w:rPr>
        <w:t>A lot of participants also dropped out of the groups</w:t>
      </w:r>
      <w:r w:rsidR="00B406EC">
        <w:rPr>
          <w:rFonts w:cstheme="minorHAnsi"/>
        </w:rPr>
        <w:t xml:space="preserve"> owing </w:t>
      </w:r>
      <w:r w:rsidR="002139F2">
        <w:rPr>
          <w:rFonts w:cstheme="minorHAnsi"/>
        </w:rPr>
        <w:t xml:space="preserve">to </w:t>
      </w:r>
      <w:r w:rsidR="00106113">
        <w:rPr>
          <w:rFonts w:cstheme="minorHAnsi"/>
        </w:rPr>
        <w:t xml:space="preserve">personal </w:t>
      </w:r>
      <w:r w:rsidR="002139F2">
        <w:rPr>
          <w:rFonts w:cstheme="minorHAnsi"/>
        </w:rPr>
        <w:t>difficulties</w:t>
      </w:r>
      <w:r w:rsidR="00B406EC">
        <w:rPr>
          <w:rFonts w:cstheme="minorHAnsi"/>
        </w:rPr>
        <w:t xml:space="preserve"> </w:t>
      </w:r>
      <w:r w:rsidR="002139F2">
        <w:rPr>
          <w:rFonts w:cstheme="minorHAnsi"/>
        </w:rPr>
        <w:t xml:space="preserve">in meeting </w:t>
      </w:r>
      <w:r w:rsidR="00B406EC">
        <w:rPr>
          <w:rFonts w:cstheme="minorHAnsi"/>
        </w:rPr>
        <w:t xml:space="preserve">online. </w:t>
      </w:r>
      <w:r w:rsidR="00BA7392" w:rsidRPr="00B27128">
        <w:rPr>
          <w:rFonts w:cstheme="minorHAnsi"/>
        </w:rPr>
        <w:t>C</w:t>
      </w:r>
      <w:r w:rsidR="00BA7392">
        <w:rPr>
          <w:rFonts w:cstheme="minorHAnsi"/>
        </w:rPr>
        <w:t>OVID-19</w:t>
      </w:r>
      <w:r w:rsidR="00BA7392" w:rsidRPr="00B27128">
        <w:rPr>
          <w:rFonts w:cstheme="minorHAnsi"/>
        </w:rPr>
        <w:t xml:space="preserve"> </w:t>
      </w:r>
      <w:r w:rsidR="00B7467F" w:rsidRPr="00B27128">
        <w:rPr>
          <w:rFonts w:cstheme="minorHAnsi"/>
        </w:rPr>
        <w:t xml:space="preserve">also placed a number of restrictions on the evaluation. Groups were reluctant to </w:t>
      </w:r>
      <w:r w:rsidR="00301CDB" w:rsidRPr="00B27128">
        <w:rPr>
          <w:rFonts w:cstheme="minorHAnsi"/>
        </w:rPr>
        <w:t>meet online, either because of access to technology, or limitations due to language difficulties or disabilities (or both).</w:t>
      </w:r>
      <w:r w:rsidR="00BA7392">
        <w:rPr>
          <w:rFonts w:cstheme="minorHAnsi"/>
        </w:rPr>
        <w:t xml:space="preserve"> </w:t>
      </w:r>
    </w:p>
    <w:p w14:paraId="5D5D6B5E" w14:textId="4188D28C" w:rsidR="007D030E" w:rsidRPr="009226E6" w:rsidRDefault="007D030E" w:rsidP="007D030E">
      <w:pPr>
        <w:rPr>
          <w:lang w:eastAsia="en-US"/>
        </w:rPr>
      </w:pPr>
      <w:r>
        <w:rPr>
          <w:lang w:eastAsia="en-US"/>
        </w:rPr>
        <w:t xml:space="preserve">Unfortunately, the survey return rate was very small. However there are several valid reasons for this. For participants and facilitators the online space is not a comfortable one for them. Gaining access to the internet, lack of English skills coupled with a number of different disabilities made it difficult for people to access and complete the surveys. In hindsight, if face to face meetings were a </w:t>
      </w:r>
      <w:r w:rsidR="00757ECD">
        <w:rPr>
          <w:lang w:eastAsia="en-US"/>
        </w:rPr>
        <w:t xml:space="preserve"> </w:t>
      </w:r>
      <w:r>
        <w:rPr>
          <w:lang w:eastAsia="en-US"/>
        </w:rPr>
        <w:t>possibility, it would have been better for the surveys to be printed out and completed in a group, with the assistance of an interpreter.</w:t>
      </w:r>
    </w:p>
    <w:p w14:paraId="6F4E05D9" w14:textId="77777777" w:rsidR="007D030E" w:rsidRDefault="007D030E" w:rsidP="00B27128">
      <w:pPr>
        <w:rPr>
          <w:rFonts w:cstheme="minorHAnsi"/>
        </w:rPr>
      </w:pPr>
    </w:p>
    <w:p w14:paraId="0956ED30" w14:textId="38B0C0D9" w:rsidR="007F6A87" w:rsidRDefault="007F6A87" w:rsidP="007F6A87">
      <w:pPr>
        <w:pStyle w:val="NumberedHeading2"/>
      </w:pPr>
      <w:bookmarkStart w:id="97" w:name="_Toc112870445"/>
      <w:r>
        <w:t>Future Directions for the program</w:t>
      </w:r>
      <w:bookmarkEnd w:id="97"/>
    </w:p>
    <w:p w14:paraId="75A10F39" w14:textId="1A04E999" w:rsidR="007F6A87" w:rsidRDefault="00FC7832" w:rsidP="007F6A87">
      <w:pPr>
        <w:rPr>
          <w:lang w:eastAsia="en-US"/>
        </w:rPr>
      </w:pPr>
      <w:r>
        <w:rPr>
          <w:lang w:eastAsia="en-US"/>
        </w:rPr>
        <w:t>The 18-mon</w:t>
      </w:r>
      <w:r w:rsidR="00CE675E">
        <w:rPr>
          <w:lang w:eastAsia="en-US"/>
        </w:rPr>
        <w:t>t</w:t>
      </w:r>
      <w:r>
        <w:rPr>
          <w:lang w:eastAsia="en-US"/>
        </w:rPr>
        <w:t>h time frame was too short for this program, particularly in the mid</w:t>
      </w:r>
      <w:r w:rsidR="009C7641">
        <w:rPr>
          <w:lang w:eastAsia="en-US"/>
        </w:rPr>
        <w:t>st of the COVID pandemic. In fact, a lot of the groups have just really got started</w:t>
      </w:r>
      <w:r w:rsidR="00CB0E21">
        <w:rPr>
          <w:lang w:eastAsia="en-US"/>
        </w:rPr>
        <w:t xml:space="preserve"> due to the inability for them to meet face-to-face. </w:t>
      </w:r>
      <w:r w:rsidR="00110431">
        <w:rPr>
          <w:lang w:eastAsia="en-US"/>
        </w:rPr>
        <w:t>For a large number of participants, meeting online was not an option for the</w:t>
      </w:r>
      <w:r w:rsidR="00CE675E">
        <w:rPr>
          <w:lang w:eastAsia="en-US"/>
        </w:rPr>
        <w:t>m</w:t>
      </w:r>
      <w:r w:rsidR="00110431">
        <w:rPr>
          <w:lang w:eastAsia="en-US"/>
        </w:rPr>
        <w:t>, due to lack of technological knowledge</w:t>
      </w:r>
      <w:r w:rsidR="00106113">
        <w:rPr>
          <w:lang w:eastAsia="en-US"/>
        </w:rPr>
        <w:t xml:space="preserve"> as well as</w:t>
      </w:r>
      <w:r w:rsidR="00110431">
        <w:rPr>
          <w:lang w:eastAsia="en-US"/>
        </w:rPr>
        <w:t xml:space="preserve"> their </w:t>
      </w:r>
      <w:r w:rsidR="000F6914">
        <w:rPr>
          <w:lang w:eastAsia="en-US"/>
        </w:rPr>
        <w:t xml:space="preserve">own </w:t>
      </w:r>
      <w:r w:rsidR="00110431">
        <w:rPr>
          <w:lang w:eastAsia="en-US"/>
        </w:rPr>
        <w:t>disability. Time</w:t>
      </w:r>
      <w:r w:rsidR="00312FB6">
        <w:rPr>
          <w:lang w:eastAsia="en-US"/>
        </w:rPr>
        <w:t xml:space="preserve"> is also needed to build up trust </w:t>
      </w:r>
      <w:r w:rsidR="000F6914">
        <w:rPr>
          <w:lang w:eastAsia="en-US"/>
        </w:rPr>
        <w:t xml:space="preserve">to meet as a group, both for </w:t>
      </w:r>
      <w:r w:rsidR="00312FB6">
        <w:rPr>
          <w:lang w:eastAsia="en-US"/>
        </w:rPr>
        <w:t xml:space="preserve">the participants as well as the </w:t>
      </w:r>
      <w:r w:rsidR="006E5A62">
        <w:rPr>
          <w:lang w:eastAsia="en-US"/>
        </w:rPr>
        <w:t>facilitators. It is suggested that</w:t>
      </w:r>
      <w:r w:rsidR="008E6988">
        <w:rPr>
          <w:lang w:eastAsia="en-US"/>
        </w:rPr>
        <w:t>,</w:t>
      </w:r>
      <w:r w:rsidR="006E5A62">
        <w:rPr>
          <w:lang w:eastAsia="en-US"/>
        </w:rPr>
        <w:t xml:space="preserve"> at a minimum, a three-year time period would be pref</w:t>
      </w:r>
      <w:r w:rsidR="002941F3">
        <w:rPr>
          <w:lang w:eastAsia="en-US"/>
        </w:rPr>
        <w:t xml:space="preserve">erable for a cohort such as this, when time is needed to </w:t>
      </w:r>
      <w:r w:rsidR="00533EA1">
        <w:rPr>
          <w:lang w:eastAsia="en-US"/>
        </w:rPr>
        <w:t>develop participants and the facilitator’s confidence</w:t>
      </w:r>
      <w:r w:rsidR="00FB0AB0">
        <w:rPr>
          <w:lang w:eastAsia="en-US"/>
        </w:rPr>
        <w:t>.</w:t>
      </w:r>
      <w:r w:rsidR="00D42C8E">
        <w:rPr>
          <w:lang w:eastAsia="en-US"/>
        </w:rPr>
        <w:t xml:space="preserve"> Alternatively, the program could assist to get the group going</w:t>
      </w:r>
      <w:r w:rsidR="000526DA">
        <w:rPr>
          <w:lang w:eastAsia="en-US"/>
        </w:rPr>
        <w:t xml:space="preserve"> and give them the tools to continue meeting and supporting each other, after the program is finished.</w:t>
      </w:r>
    </w:p>
    <w:p w14:paraId="666E5299" w14:textId="6D715A6F" w:rsidR="008131DA" w:rsidRDefault="008131DA" w:rsidP="007F6A87">
      <w:pPr>
        <w:rPr>
          <w:lang w:eastAsia="en-US"/>
        </w:rPr>
      </w:pPr>
      <w:r>
        <w:rPr>
          <w:lang w:eastAsia="en-US"/>
        </w:rPr>
        <w:t>Capacity building is required over a protracted period</w:t>
      </w:r>
      <w:r w:rsidR="000D34D0">
        <w:rPr>
          <w:lang w:eastAsia="en-US"/>
        </w:rPr>
        <w:t xml:space="preserve"> to build trust and confidence, as well as preparing participants for future work </w:t>
      </w:r>
      <w:r w:rsidR="00D12CE9">
        <w:rPr>
          <w:lang w:eastAsia="en-US"/>
        </w:rPr>
        <w:t xml:space="preserve">or study </w:t>
      </w:r>
      <w:r w:rsidR="000D34D0">
        <w:rPr>
          <w:lang w:eastAsia="en-US"/>
        </w:rPr>
        <w:t>opportunities.</w:t>
      </w:r>
    </w:p>
    <w:p w14:paraId="0F0EFC9D" w14:textId="7446978E" w:rsidR="008B672A" w:rsidRDefault="008B672A" w:rsidP="008B672A">
      <w:pPr>
        <w:spacing w:after="160" w:line="259" w:lineRule="auto"/>
        <w:rPr>
          <w:rFonts w:cstheme="minorHAnsi"/>
        </w:rPr>
      </w:pPr>
      <w:r w:rsidRPr="008B672A">
        <w:rPr>
          <w:rFonts w:cstheme="minorHAnsi"/>
        </w:rPr>
        <w:t>However this program has demonstrated that peer support helps people with disabilities from CALD backgrounds to get to know others who face similar challenges, to share knowledge and experience to manage and promote personal well-being and to facilitate their understanding of the NDIS program and other disability support services in Australia</w:t>
      </w:r>
      <w:r w:rsidR="002553DE">
        <w:rPr>
          <w:rFonts w:cstheme="minorHAnsi"/>
        </w:rPr>
        <w:t xml:space="preserve">. </w:t>
      </w:r>
      <w:r w:rsidR="005E33F3">
        <w:rPr>
          <w:rFonts w:cstheme="minorHAnsi"/>
        </w:rPr>
        <w:t>Th</w:t>
      </w:r>
      <w:r w:rsidR="001A12CA">
        <w:rPr>
          <w:rFonts w:cstheme="minorHAnsi"/>
        </w:rPr>
        <w:t>e practical knowledge gained</w:t>
      </w:r>
      <w:r w:rsidR="005E33F3">
        <w:rPr>
          <w:rFonts w:cstheme="minorHAnsi"/>
        </w:rPr>
        <w:t xml:space="preserve"> from peers who are experiencing similar life challenges associated with disabilities</w:t>
      </w:r>
      <w:r w:rsidR="00BA647D">
        <w:rPr>
          <w:rFonts w:cstheme="minorHAnsi"/>
        </w:rPr>
        <w:t xml:space="preserve"> is invaluable. </w:t>
      </w:r>
      <w:r w:rsidR="005E33F3">
        <w:rPr>
          <w:rFonts w:cstheme="minorHAnsi"/>
        </w:rPr>
        <w:t xml:space="preserve"> A</w:t>
      </w:r>
      <w:r w:rsidR="0047403F">
        <w:rPr>
          <w:rFonts w:cstheme="minorHAnsi"/>
        </w:rPr>
        <w:t xml:space="preserve"> </w:t>
      </w:r>
      <w:r w:rsidR="0047403F">
        <w:rPr>
          <w:rFonts w:cstheme="minorHAnsi"/>
        </w:rPr>
        <w:lastRenderedPageBreak/>
        <w:t>number of participants reported that the exposure to the program had given them more confidence to speak up in public and participants felt it was a safe en</w:t>
      </w:r>
      <w:r w:rsidR="0005436E">
        <w:rPr>
          <w:rFonts w:cstheme="minorHAnsi"/>
        </w:rPr>
        <w:t>vironment in which to share confidences.</w:t>
      </w:r>
    </w:p>
    <w:p w14:paraId="04ED9C9A" w14:textId="5AF58874" w:rsidR="00AF5341" w:rsidRDefault="003E0519" w:rsidP="00AF5341">
      <w:pPr>
        <w:rPr>
          <w:lang w:eastAsia="en-US"/>
        </w:rPr>
      </w:pPr>
      <w:r>
        <w:rPr>
          <w:rFonts w:cstheme="minorHAnsi"/>
        </w:rPr>
        <w:t xml:space="preserve">The data also </w:t>
      </w:r>
      <w:r w:rsidR="00A03A68">
        <w:rPr>
          <w:rFonts w:cstheme="minorHAnsi"/>
        </w:rPr>
        <w:t xml:space="preserve">showed that participants do want to learn about </w:t>
      </w:r>
      <w:r w:rsidR="001B5CBF">
        <w:rPr>
          <w:rFonts w:cstheme="minorHAnsi"/>
        </w:rPr>
        <w:t>s</w:t>
      </w:r>
      <w:r w:rsidR="00A03A68">
        <w:rPr>
          <w:rFonts w:cstheme="minorHAnsi"/>
        </w:rPr>
        <w:t>elf-advocacy, and to understand the NDIS and what it can offer them</w:t>
      </w:r>
      <w:r w:rsidR="00472AC2">
        <w:rPr>
          <w:rFonts w:cstheme="minorHAnsi"/>
        </w:rPr>
        <w:t>.</w:t>
      </w:r>
      <w:r w:rsidR="000B5CBD">
        <w:rPr>
          <w:rFonts w:cstheme="minorHAnsi"/>
        </w:rPr>
        <w:t xml:space="preserve"> It was mentioned by several participants that it would be important to increase the range of organisations who can come and talk to them about </w:t>
      </w:r>
      <w:r w:rsidR="009E4F3C">
        <w:rPr>
          <w:rFonts w:cstheme="minorHAnsi"/>
        </w:rPr>
        <w:t xml:space="preserve">what their service offers, as well as </w:t>
      </w:r>
      <w:r w:rsidR="000B5CBD">
        <w:rPr>
          <w:rFonts w:cstheme="minorHAnsi"/>
        </w:rPr>
        <w:t>how to access them</w:t>
      </w:r>
      <w:r w:rsidR="005E3E18">
        <w:rPr>
          <w:rFonts w:cstheme="minorHAnsi"/>
        </w:rPr>
        <w:t>.</w:t>
      </w:r>
      <w:r w:rsidR="003D7C9B">
        <w:rPr>
          <w:rFonts w:cstheme="minorHAnsi"/>
        </w:rPr>
        <w:t xml:space="preserve"> </w:t>
      </w:r>
      <w:r w:rsidR="00FC552A">
        <w:rPr>
          <w:rFonts w:cstheme="minorHAnsi"/>
        </w:rPr>
        <w:t xml:space="preserve"> A number of </w:t>
      </w:r>
      <w:r w:rsidR="005420F1">
        <w:rPr>
          <w:rFonts w:cstheme="minorHAnsi"/>
        </w:rPr>
        <w:t>participants</w:t>
      </w:r>
      <w:r w:rsidR="00FC552A">
        <w:rPr>
          <w:rFonts w:cstheme="minorHAnsi"/>
        </w:rPr>
        <w:t xml:space="preserve"> also expressed the </w:t>
      </w:r>
      <w:r w:rsidR="005420F1">
        <w:rPr>
          <w:rFonts w:cstheme="minorHAnsi"/>
        </w:rPr>
        <w:t>desire</w:t>
      </w:r>
      <w:r w:rsidR="00FC552A">
        <w:rPr>
          <w:rFonts w:cstheme="minorHAnsi"/>
        </w:rPr>
        <w:t xml:space="preserve"> to develop their skills in technology</w:t>
      </w:r>
      <w:r w:rsidR="005420F1">
        <w:rPr>
          <w:rFonts w:cstheme="minorHAnsi"/>
        </w:rPr>
        <w:t xml:space="preserve">, which would go a long way to make them independent, and therefore, not </w:t>
      </w:r>
      <w:r w:rsidR="00245C02">
        <w:rPr>
          <w:rFonts w:cstheme="minorHAnsi"/>
        </w:rPr>
        <w:t>as reliant</w:t>
      </w:r>
      <w:r w:rsidR="005420F1">
        <w:rPr>
          <w:rFonts w:cstheme="minorHAnsi"/>
        </w:rPr>
        <w:t xml:space="preserve"> on family to help them.</w:t>
      </w:r>
      <w:r w:rsidR="00AF5341">
        <w:rPr>
          <w:rFonts w:cstheme="minorHAnsi"/>
        </w:rPr>
        <w:t xml:space="preserve"> </w:t>
      </w:r>
      <w:r w:rsidR="00AF5341">
        <w:rPr>
          <w:lang w:eastAsia="en-US"/>
        </w:rPr>
        <w:t>Another suggestion was to go into schools and talk to the children about what disability means and to instil the view that things happen to people, and the important thing is to help each other and accept each other. As a facilitator said, “After all, it’s not what you look like, you are all part of humanity.”</w:t>
      </w:r>
    </w:p>
    <w:p w14:paraId="6147EAEC" w14:textId="77777777" w:rsidR="000A223B" w:rsidRDefault="000A223B" w:rsidP="00B27128">
      <w:pPr>
        <w:rPr>
          <w:rFonts w:cstheme="minorHAnsi"/>
        </w:rPr>
      </w:pPr>
    </w:p>
    <w:p w14:paraId="564CF943" w14:textId="6DFEBC83" w:rsidR="00F724D8" w:rsidRDefault="00F41257" w:rsidP="00F01FBB">
      <w:pPr>
        <w:pStyle w:val="NumberedHeading1"/>
        <w:rPr>
          <w:color w:val="auto"/>
        </w:rPr>
      </w:pPr>
      <w:bookmarkStart w:id="98" w:name="_Toc112870446"/>
      <w:r w:rsidRPr="00F01FBB">
        <w:rPr>
          <w:color w:val="auto"/>
        </w:rPr>
        <w:t>Recommendations</w:t>
      </w:r>
      <w:bookmarkEnd w:id="98"/>
    </w:p>
    <w:p w14:paraId="03C3DDB7" w14:textId="77777777" w:rsidR="00BE269A" w:rsidRDefault="00BE269A" w:rsidP="00EC6BDF">
      <w:r w:rsidRPr="001D6715">
        <w:t>There are a few areas where recommendations can be considered:</w:t>
      </w:r>
    </w:p>
    <w:p w14:paraId="4B94A0E0" w14:textId="416E3FB4" w:rsidR="001D6715" w:rsidRDefault="000C1155" w:rsidP="00B651B6">
      <w:pPr>
        <w:pStyle w:val="ListParagraph"/>
        <w:numPr>
          <w:ilvl w:val="0"/>
          <w:numId w:val="16"/>
        </w:numPr>
        <w:rPr>
          <w:lang w:eastAsia="en-US"/>
        </w:rPr>
      </w:pPr>
      <w:r>
        <w:rPr>
          <w:lang w:eastAsia="en-US"/>
        </w:rPr>
        <w:t xml:space="preserve">It is suggested that </w:t>
      </w:r>
      <w:r w:rsidR="00E0043C">
        <w:rPr>
          <w:lang w:eastAsia="en-US"/>
        </w:rPr>
        <w:t xml:space="preserve">future iterations of this program </w:t>
      </w:r>
      <w:r w:rsidR="00BE603B">
        <w:rPr>
          <w:lang w:eastAsia="en-US"/>
        </w:rPr>
        <w:t>aim for grants covering 3 years or more</w:t>
      </w:r>
      <w:r w:rsidR="00B26158">
        <w:rPr>
          <w:lang w:eastAsia="en-US"/>
        </w:rPr>
        <w:t>, as time is required to consolidate these types of programs;</w:t>
      </w:r>
    </w:p>
    <w:p w14:paraId="244B65A1" w14:textId="5EB28121" w:rsidR="00B26158" w:rsidRDefault="00E50872" w:rsidP="00B651B6">
      <w:pPr>
        <w:pStyle w:val="ListParagraph"/>
        <w:numPr>
          <w:ilvl w:val="0"/>
          <w:numId w:val="16"/>
        </w:numPr>
        <w:rPr>
          <w:lang w:eastAsia="en-US"/>
        </w:rPr>
      </w:pPr>
      <w:r>
        <w:rPr>
          <w:lang w:eastAsia="en-US"/>
        </w:rPr>
        <w:t xml:space="preserve">It is recommended that future iterations of this program </w:t>
      </w:r>
      <w:r w:rsidR="001B3D20">
        <w:rPr>
          <w:lang w:eastAsia="en-US"/>
        </w:rPr>
        <w:t xml:space="preserve">concentrate on capacity building to build the participant confidence to either enter the workforce or embark on future study </w:t>
      </w:r>
      <w:r w:rsidR="00E341CA">
        <w:rPr>
          <w:lang w:eastAsia="en-US"/>
        </w:rPr>
        <w:t>opportunities;</w:t>
      </w:r>
    </w:p>
    <w:p w14:paraId="6AD9C385" w14:textId="77777777" w:rsidR="003F5D01" w:rsidRDefault="00402ED4" w:rsidP="00B651B6">
      <w:pPr>
        <w:pStyle w:val="ListParagraph"/>
        <w:numPr>
          <w:ilvl w:val="0"/>
          <w:numId w:val="16"/>
        </w:numPr>
        <w:rPr>
          <w:lang w:eastAsia="en-US"/>
        </w:rPr>
      </w:pPr>
      <w:r>
        <w:rPr>
          <w:lang w:eastAsia="en-US"/>
        </w:rPr>
        <w:t>It is recommended that future programs utilise</w:t>
      </w:r>
      <w:r w:rsidR="004766C9">
        <w:rPr>
          <w:lang w:eastAsia="en-US"/>
        </w:rPr>
        <w:t xml:space="preserve"> a greater range of organisations who can improve the participants knowledge of services in the community</w:t>
      </w:r>
      <w:r w:rsidR="003F5D01">
        <w:rPr>
          <w:lang w:eastAsia="en-US"/>
        </w:rPr>
        <w:t>;</w:t>
      </w:r>
    </w:p>
    <w:p w14:paraId="6AC5DAC3" w14:textId="043DF8D8" w:rsidR="00E341CA" w:rsidRPr="001D6715" w:rsidRDefault="003F5D01" w:rsidP="00B651B6">
      <w:pPr>
        <w:pStyle w:val="ListParagraph"/>
        <w:numPr>
          <w:ilvl w:val="0"/>
          <w:numId w:val="16"/>
        </w:numPr>
        <w:rPr>
          <w:lang w:eastAsia="en-US"/>
        </w:rPr>
      </w:pPr>
      <w:r>
        <w:rPr>
          <w:lang w:eastAsia="en-US"/>
        </w:rPr>
        <w:t xml:space="preserve">It is recommended </w:t>
      </w:r>
      <w:r w:rsidR="005E0E99">
        <w:rPr>
          <w:lang w:eastAsia="en-US"/>
        </w:rPr>
        <w:t xml:space="preserve">that for future evaluations of the program, that the organiser consider running short face-to-face meetings instead of </w:t>
      </w:r>
      <w:r w:rsidR="003A088E">
        <w:rPr>
          <w:lang w:eastAsia="en-US"/>
        </w:rPr>
        <w:t>surveys or</w:t>
      </w:r>
      <w:r w:rsidR="005E0E99">
        <w:rPr>
          <w:lang w:eastAsia="en-US"/>
        </w:rPr>
        <w:t xml:space="preserve"> </w:t>
      </w:r>
      <w:r w:rsidR="003A088E">
        <w:rPr>
          <w:lang w:eastAsia="en-US"/>
        </w:rPr>
        <w:t>distributing</w:t>
      </w:r>
      <w:r w:rsidR="005E0E99">
        <w:rPr>
          <w:lang w:eastAsia="en-US"/>
        </w:rPr>
        <w:t xml:space="preserve"> hard copy surveys to increase participation in the evaluation.</w:t>
      </w:r>
    </w:p>
    <w:p w14:paraId="6A932BAC" w14:textId="77777777" w:rsidR="00245C02" w:rsidRPr="00245C02" w:rsidRDefault="00245C02" w:rsidP="00245C02">
      <w:pPr>
        <w:rPr>
          <w:lang w:eastAsia="en-US"/>
        </w:rPr>
      </w:pPr>
    </w:p>
    <w:p w14:paraId="39D910AE" w14:textId="77777777" w:rsidR="001B0F9F" w:rsidRPr="00127E60" w:rsidRDefault="001B0F9F" w:rsidP="00127E60">
      <w:pPr>
        <w:pStyle w:val="NumberedHeading1"/>
        <w:numPr>
          <w:ilvl w:val="0"/>
          <w:numId w:val="0"/>
        </w:numPr>
        <w:ind w:left="340" w:hanging="340"/>
        <w:rPr>
          <w:rFonts w:asciiTheme="minorHAnsi" w:hAnsiTheme="minorHAnsi" w:cstheme="minorHAnsi"/>
          <w:b w:val="0"/>
          <w:bCs/>
          <w:color w:val="auto"/>
          <w:sz w:val="22"/>
          <w:szCs w:val="22"/>
        </w:rPr>
      </w:pPr>
    </w:p>
    <w:p w14:paraId="798EE233" w14:textId="77777777" w:rsidR="00520FF1" w:rsidRPr="00520FF1" w:rsidRDefault="00520FF1" w:rsidP="00520FF1">
      <w:pPr>
        <w:rPr>
          <w:lang w:eastAsia="en-US"/>
        </w:rPr>
      </w:pPr>
    </w:p>
    <w:p w14:paraId="5ACE3710" w14:textId="30EC1707" w:rsidR="00C3103C" w:rsidRPr="000E56A9" w:rsidRDefault="00AE3099" w:rsidP="00AD1369">
      <w:pPr>
        <w:spacing w:after="160" w:line="259" w:lineRule="auto"/>
        <w:rPr>
          <w:lang w:eastAsia="en-US"/>
        </w:rPr>
      </w:pPr>
      <w:r>
        <w:rPr>
          <w:lang w:eastAsia="en-US"/>
        </w:rPr>
        <w:br w:type="page"/>
      </w:r>
    </w:p>
    <w:bookmarkStart w:id="99" w:name="_Toc112870447" w:displacedByCustomXml="next"/>
    <w:sdt>
      <w:sdtPr>
        <w:rPr>
          <w:rFonts w:asciiTheme="minorHAnsi" w:eastAsiaTheme="minorEastAsia" w:hAnsiTheme="minorHAnsi" w:cstheme="minorBidi"/>
          <w:b w:val="0"/>
          <w:color w:val="auto"/>
          <w:kern w:val="2"/>
          <w:sz w:val="22"/>
          <w:szCs w:val="22"/>
          <w:lang w:eastAsia="ja-JP"/>
        </w:rPr>
        <w:id w:val="-740017278"/>
        <w:docPartObj>
          <w:docPartGallery w:val="Bibliographies"/>
          <w:docPartUnique/>
        </w:docPartObj>
      </w:sdtPr>
      <w:sdtEndPr>
        <w:rPr>
          <w:rFonts w:cstheme="minorHAnsi"/>
          <w:kern w:val="0"/>
          <w:lang w:eastAsia="zh-CN"/>
        </w:rPr>
      </w:sdtEndPr>
      <w:sdtContent>
        <w:p w14:paraId="6DFC9139" w14:textId="58802A65" w:rsidR="00C47C31" w:rsidRPr="002655F9" w:rsidRDefault="00C47C31" w:rsidP="00F01FBB">
          <w:pPr>
            <w:pStyle w:val="NumberedHeading1"/>
          </w:pPr>
          <w:r w:rsidRPr="002655F9">
            <w:t>References</w:t>
          </w:r>
          <w:bookmarkEnd w:id="99"/>
          <w:r w:rsidR="003E67BC">
            <w:t xml:space="preserve"> </w:t>
          </w:r>
        </w:p>
        <w:sdt>
          <w:sdtPr>
            <w:rPr>
              <w:rFonts w:cstheme="minorHAnsi"/>
              <w:kern w:val="0"/>
              <w:sz w:val="22"/>
              <w:lang w:eastAsia="zh-CN"/>
            </w:rPr>
            <w:id w:val="731197447"/>
            <w:bibliography/>
          </w:sdtPr>
          <w:sdtContent>
            <w:p w14:paraId="2EBD5337" w14:textId="77777777" w:rsidR="003E67BC" w:rsidRDefault="00C47C31" w:rsidP="003E67BC">
              <w:pPr>
                <w:pStyle w:val="Bibliography"/>
                <w:ind w:left="720" w:hanging="720"/>
                <w:rPr>
                  <w:noProof/>
                  <w:sz w:val="24"/>
                  <w:szCs w:val="24"/>
                </w:rPr>
              </w:pPr>
              <w:r w:rsidRPr="002655F9">
                <w:rPr>
                  <w:rFonts w:cstheme="minorHAnsi"/>
                  <w:sz w:val="22"/>
                </w:rPr>
                <w:fldChar w:fldCharType="begin"/>
              </w:r>
              <w:r w:rsidRPr="002655F9">
                <w:rPr>
                  <w:rFonts w:cstheme="minorHAnsi"/>
                  <w:sz w:val="22"/>
                </w:rPr>
                <w:instrText xml:space="preserve"> BIBLIOGRAPHY </w:instrText>
              </w:r>
              <w:r w:rsidRPr="002655F9">
                <w:rPr>
                  <w:rFonts w:cstheme="minorHAnsi"/>
                  <w:sz w:val="22"/>
                </w:rPr>
                <w:fldChar w:fldCharType="separate"/>
              </w:r>
              <w:r w:rsidR="003E67BC">
                <w:rPr>
                  <w:noProof/>
                </w:rPr>
                <w:t xml:space="preserve">Arksey, H., &amp; O'Malley, L. (2005). Scoping studies: towards a methodological framework. </w:t>
              </w:r>
              <w:r w:rsidR="003E67BC">
                <w:rPr>
                  <w:i/>
                  <w:iCs/>
                  <w:noProof/>
                </w:rPr>
                <w:t>International Journal of Social Research Methodology, 8</w:t>
              </w:r>
              <w:r w:rsidR="003E67BC">
                <w:rPr>
                  <w:noProof/>
                </w:rPr>
                <w:t>(1), 19-32.</w:t>
              </w:r>
            </w:p>
            <w:p w14:paraId="302E4112" w14:textId="77777777" w:rsidR="003E67BC" w:rsidRDefault="003E67BC" w:rsidP="003E67BC">
              <w:pPr>
                <w:pStyle w:val="Bibliography"/>
                <w:ind w:left="720" w:hanging="720"/>
                <w:rPr>
                  <w:noProof/>
                </w:rPr>
              </w:pPr>
              <w:r>
                <w:rPr>
                  <w:noProof/>
                </w:rPr>
                <w:t xml:space="preserve">Ayoub, G., Boncato, A., Navid, A., Duong, J., Akkeren, J. v., Darouiche, A., . . . Winter, B. (2018). </w:t>
              </w:r>
              <w:r>
                <w:rPr>
                  <w:i/>
                  <w:iCs/>
                  <w:noProof/>
                </w:rPr>
                <w:t>Peer Power and Diversity –Evaluation of the peer to peer initiatives of the Diversity Disability Alliance.</w:t>
              </w:r>
              <w:r>
                <w:rPr>
                  <w:noProof/>
                </w:rPr>
                <w:t xml:space="preserve"> Diversity and Disability Alliance.</w:t>
              </w:r>
            </w:p>
            <w:p w14:paraId="79830C14" w14:textId="77777777" w:rsidR="003E67BC" w:rsidRDefault="003E67BC" w:rsidP="003E67BC">
              <w:pPr>
                <w:pStyle w:val="Bibliography"/>
                <w:ind w:left="720" w:hanging="720"/>
                <w:rPr>
                  <w:noProof/>
                </w:rPr>
              </w:pPr>
              <w:r>
                <w:rPr>
                  <w:noProof/>
                </w:rPr>
                <w:t xml:space="preserve">Billsborough, J., Currie, R., Gibson, S., Gillard, S., Golightley, S., Kotecha-Hazzard, R., &amp; Mesaric, A. (2017). </w:t>
              </w:r>
              <w:r>
                <w:rPr>
                  <w:i/>
                  <w:iCs/>
                  <w:noProof/>
                </w:rPr>
                <w:t>Evaluating the Side by Side peer support programme.</w:t>
              </w:r>
              <w:r>
                <w:rPr>
                  <w:noProof/>
                </w:rPr>
                <w:t xml:space="preserve"> McPin Foundation.</w:t>
              </w:r>
            </w:p>
            <w:p w14:paraId="3373527A" w14:textId="77777777" w:rsidR="003E67BC" w:rsidRDefault="003E67BC" w:rsidP="003E67BC">
              <w:pPr>
                <w:pStyle w:val="Bibliography"/>
                <w:ind w:left="720" w:hanging="720"/>
                <w:rPr>
                  <w:noProof/>
                </w:rPr>
              </w:pPr>
              <w:r>
                <w:rPr>
                  <w:noProof/>
                </w:rPr>
                <w:t xml:space="preserve">Block, A. M., Aizenman, L., Saad, A., Harrison, S., Sloan, A., Vecchio, S., &amp; Wilson, V. (2018). Peer Support Groups: Evaluating a Culturally Grounded, Strengths-Based Approach for Work With Refugees. </w:t>
              </w:r>
              <w:r>
                <w:rPr>
                  <w:i/>
                  <w:iCs/>
                  <w:noProof/>
                </w:rPr>
                <w:t>Advances in Social Work, 18</w:t>
              </w:r>
              <w:r>
                <w:rPr>
                  <w:noProof/>
                </w:rPr>
                <w:t>(3), 930-948. doi:10.18060/21634</w:t>
              </w:r>
            </w:p>
            <w:p w14:paraId="6A2FEBDB" w14:textId="77777777" w:rsidR="003E67BC" w:rsidRDefault="003E67BC" w:rsidP="003E67BC">
              <w:pPr>
                <w:pStyle w:val="Bibliography"/>
                <w:ind w:left="720" w:hanging="720"/>
                <w:rPr>
                  <w:noProof/>
                </w:rPr>
              </w:pPr>
              <w:r>
                <w:rPr>
                  <w:noProof/>
                </w:rPr>
                <w:t xml:space="preserve">Delman, J., Delman, D. R., Vezina, B. R., &amp; Piselli, J. (2014). Peer led Recovery Learning Communities: Expanding Social Integration Opportunities for People with the Lived Experience of Psychiatric Disability and Emotional Distress. </w:t>
              </w:r>
              <w:r>
                <w:rPr>
                  <w:i/>
                  <w:iCs/>
                  <w:noProof/>
                </w:rPr>
                <w:t>Global Journal of Community Psychology Practice, 5</w:t>
              </w:r>
              <w:r>
                <w:rPr>
                  <w:noProof/>
                </w:rPr>
                <w:t>(1), 1–11. Retrieved March 12, 2022, from http://www.gjcpp.org/</w:t>
              </w:r>
            </w:p>
            <w:p w14:paraId="4B783315" w14:textId="77777777" w:rsidR="003E67BC" w:rsidRDefault="003E67BC" w:rsidP="003E67BC">
              <w:pPr>
                <w:pStyle w:val="Bibliography"/>
                <w:ind w:left="720" w:hanging="720"/>
                <w:rPr>
                  <w:noProof/>
                </w:rPr>
              </w:pPr>
              <w:r>
                <w:rPr>
                  <w:noProof/>
                </w:rPr>
                <w:t xml:space="preserve">Eftimovska-Tashkovska, J., Mullan, J., Vella, S.-L., Pitts, L., Petkovski, A., &amp; Pai, N. B. (2016). A qualitative evaluation of an ethnic mental health and living skills support program. </w:t>
              </w:r>
              <w:r>
                <w:rPr>
                  <w:i/>
                  <w:iCs/>
                  <w:noProof/>
                </w:rPr>
                <w:t>Internaional Journal of Culture and Mental Health, 9</w:t>
              </w:r>
              <w:r>
                <w:rPr>
                  <w:noProof/>
                </w:rPr>
                <w:t>(2), 127-138. doi:10.1080/17542863.2015.1103277</w:t>
              </w:r>
            </w:p>
            <w:p w14:paraId="5D4C9680" w14:textId="77777777" w:rsidR="003E67BC" w:rsidRDefault="003E67BC" w:rsidP="003E67BC">
              <w:pPr>
                <w:pStyle w:val="Bibliography"/>
                <w:ind w:left="720" w:hanging="720"/>
                <w:rPr>
                  <w:noProof/>
                </w:rPr>
              </w:pPr>
              <w:r>
                <w:rPr>
                  <w:noProof/>
                </w:rPr>
                <w:t xml:space="preserve">Fang, Q., Fisher, K. R., &amp; Li, B. (2021). How can coproduction help to deliver culturally responsive disability support? </w:t>
              </w:r>
              <w:r>
                <w:rPr>
                  <w:i/>
                  <w:iCs/>
                  <w:noProof/>
                </w:rPr>
                <w:t>Health Soc Care Community, 29</w:t>
              </w:r>
              <w:r>
                <w:rPr>
                  <w:noProof/>
                </w:rPr>
                <w:t>, e396–e404. doi:https://doi.org/10.1111/hsc.13364</w:t>
              </w:r>
            </w:p>
            <w:p w14:paraId="5E369F97" w14:textId="77777777" w:rsidR="003E67BC" w:rsidRDefault="003E67BC" w:rsidP="003E67BC">
              <w:pPr>
                <w:pStyle w:val="Bibliography"/>
                <w:ind w:left="720" w:hanging="720"/>
                <w:rPr>
                  <w:noProof/>
                </w:rPr>
              </w:pPr>
              <w:r>
                <w:rPr>
                  <w:noProof/>
                </w:rPr>
                <w:t xml:space="preserve">Fang, Q., Fisher, K. R., Poon, A., Duong, J., Lee, J., &amp; Li, B. (2022). </w:t>
              </w:r>
              <w:r>
                <w:rPr>
                  <w:i/>
                  <w:iCs/>
                  <w:noProof/>
                </w:rPr>
                <w:t>Australian Chinese Disability Peer Support Groups in Sydney.</w:t>
              </w:r>
              <w:r>
                <w:rPr>
                  <w:noProof/>
                </w:rPr>
                <w:t xml:space="preserve"> Social Policy Research Centre, UNSW Sydney.</w:t>
              </w:r>
            </w:p>
            <w:p w14:paraId="70953DB1" w14:textId="77777777" w:rsidR="003E67BC" w:rsidRDefault="003E67BC" w:rsidP="003E67BC">
              <w:pPr>
                <w:pStyle w:val="Bibliography"/>
                <w:ind w:left="720" w:hanging="720"/>
                <w:rPr>
                  <w:noProof/>
                </w:rPr>
              </w:pPr>
              <w:r>
                <w:rPr>
                  <w:noProof/>
                </w:rPr>
                <w:t xml:space="preserve">Fauk, N. K., Ziersch, A., Gesesew, H., Ward, P., Green, E., Oudih, E., . . . Mwanri, L. (2021). Migrants and Service Providers’ Perspectives of Barriers toAccessing Mental Health Services in South Australia: A Case of African Migrants with a Refugee Background in South Australia. </w:t>
              </w:r>
              <w:r>
                <w:rPr>
                  <w:i/>
                  <w:iCs/>
                  <w:noProof/>
                </w:rPr>
                <w:t>International Journal of Environemntal Research and Public Health, 18</w:t>
              </w:r>
              <w:r>
                <w:rPr>
                  <w:noProof/>
                </w:rPr>
                <w:t>(17), 8906. doi:10.3390/ijerph18178906</w:t>
              </w:r>
            </w:p>
            <w:p w14:paraId="286CA756" w14:textId="77777777" w:rsidR="003E67BC" w:rsidRDefault="003E67BC" w:rsidP="003E67BC">
              <w:pPr>
                <w:pStyle w:val="Bibliography"/>
                <w:ind w:left="720" w:hanging="720"/>
                <w:rPr>
                  <w:noProof/>
                </w:rPr>
              </w:pPr>
              <w:r>
                <w:rPr>
                  <w:noProof/>
                </w:rPr>
                <w:t xml:space="preserve">Faulkner, A., &amp; Kalathil, J. (2012). </w:t>
              </w:r>
              <w:r>
                <w:rPr>
                  <w:i/>
                  <w:iCs/>
                  <w:noProof/>
                </w:rPr>
                <w:t>The Freedom to be, the Chance to Dream: Preserving User-led Peer Support in Mental Health.</w:t>
              </w:r>
              <w:r>
                <w:rPr>
                  <w:noProof/>
                </w:rPr>
                <w:t xml:space="preserve"> Together.</w:t>
              </w:r>
            </w:p>
            <w:p w14:paraId="6B5C67C7" w14:textId="77777777" w:rsidR="003E67BC" w:rsidRDefault="003E67BC" w:rsidP="003E67BC">
              <w:pPr>
                <w:pStyle w:val="Bibliography"/>
                <w:ind w:left="720" w:hanging="720"/>
                <w:rPr>
                  <w:noProof/>
                </w:rPr>
              </w:pPr>
              <w:r>
                <w:rPr>
                  <w:noProof/>
                </w:rPr>
                <w:t xml:space="preserve">Henderson, S., &amp; Kendall, E. (2011). Culturally and linguistically diverse peoples' knowledge of accessibility and utilization of health services: exploring the need for improvement in health service delivery. </w:t>
              </w:r>
              <w:r>
                <w:rPr>
                  <w:i/>
                  <w:iCs/>
                  <w:noProof/>
                </w:rPr>
                <w:t>Australian Journal of Primary Health, 17</w:t>
              </w:r>
              <w:r>
                <w:rPr>
                  <w:noProof/>
                </w:rPr>
                <w:t>, 195 - 201.</w:t>
              </w:r>
            </w:p>
            <w:p w14:paraId="53063FD1" w14:textId="77777777" w:rsidR="003E67BC" w:rsidRDefault="003E67BC" w:rsidP="003E67BC">
              <w:pPr>
                <w:pStyle w:val="Bibliography"/>
                <w:ind w:left="720" w:hanging="720"/>
                <w:rPr>
                  <w:noProof/>
                </w:rPr>
              </w:pPr>
              <w:r>
                <w:rPr>
                  <w:noProof/>
                </w:rPr>
                <w:t xml:space="preserve">Heneker, K., Zizzo, G., Awata, M., &amp; Goodwin-Smith, I. (2017). </w:t>
              </w:r>
              <w:r>
                <w:rPr>
                  <w:i/>
                  <w:iCs/>
                  <w:noProof/>
                </w:rPr>
                <w:t>Engaging Culturally and Linguistically Diverse Communities in the National Disability Insurance Scheme.</w:t>
              </w:r>
              <w:r>
                <w:rPr>
                  <w:noProof/>
                </w:rPr>
                <w:t xml:space="preserve"> Australian Centre for Community Services Research, Finders University.</w:t>
              </w:r>
            </w:p>
            <w:p w14:paraId="31CB1EF3" w14:textId="77777777" w:rsidR="003E67BC" w:rsidRDefault="003E67BC" w:rsidP="003E67BC">
              <w:pPr>
                <w:pStyle w:val="Bibliography"/>
                <w:ind w:left="720" w:hanging="720"/>
                <w:rPr>
                  <w:noProof/>
                </w:rPr>
              </w:pPr>
              <w:r>
                <w:rPr>
                  <w:noProof/>
                </w:rPr>
                <w:t xml:space="preserve">Liamputtong, P., Koh, L., Wollersheim, D., &amp; Walker, R. (2015). Peer support groups, mobile phones and refugee women in Melbourne. </w:t>
              </w:r>
              <w:r>
                <w:rPr>
                  <w:i/>
                  <w:iCs/>
                  <w:noProof/>
                </w:rPr>
                <w:t>Health Promotion International</w:t>
              </w:r>
              <w:r>
                <w:rPr>
                  <w:noProof/>
                </w:rPr>
                <w:t>, 715 - 724. doi:10.1093/heapro/dav015</w:t>
              </w:r>
            </w:p>
            <w:p w14:paraId="586F2AF0" w14:textId="77777777" w:rsidR="003E67BC" w:rsidRDefault="003E67BC" w:rsidP="003E67BC">
              <w:pPr>
                <w:pStyle w:val="Bibliography"/>
                <w:ind w:left="720" w:hanging="720"/>
                <w:rPr>
                  <w:noProof/>
                </w:rPr>
              </w:pPr>
              <w:r>
                <w:rPr>
                  <w:noProof/>
                </w:rPr>
                <w:lastRenderedPageBreak/>
                <w:t xml:space="preserve">Mead, S., Hilton, D., &amp; Curtis, L. (2001). Peer support: A theoretical perspective. </w:t>
              </w:r>
              <w:r>
                <w:rPr>
                  <w:i/>
                  <w:iCs/>
                  <w:noProof/>
                </w:rPr>
                <w:t>Psychiatric Rehabilitation Journal, 25</w:t>
              </w:r>
              <w:r>
                <w:rPr>
                  <w:noProof/>
                </w:rPr>
                <w:t>(2), 134-141.</w:t>
              </w:r>
            </w:p>
            <w:p w14:paraId="3BCF3126" w14:textId="77777777" w:rsidR="003E67BC" w:rsidRDefault="003E67BC" w:rsidP="003E67BC">
              <w:pPr>
                <w:pStyle w:val="Bibliography"/>
                <w:ind w:left="720" w:hanging="720"/>
                <w:rPr>
                  <w:noProof/>
                </w:rPr>
              </w:pPr>
              <w:r>
                <w:rPr>
                  <w:noProof/>
                </w:rPr>
                <w:t xml:space="preserve">Meltzer, A., Dew, A., Dowse, L., &amp; Dillon Savage, I. (2018). </w:t>
              </w:r>
              <w:r>
                <w:rPr>
                  <w:i/>
                  <w:iCs/>
                  <w:noProof/>
                </w:rPr>
                <w:t>Team Up Evaluation: Final Report.</w:t>
              </w:r>
              <w:r>
                <w:rPr>
                  <w:noProof/>
                </w:rPr>
                <w:t xml:space="preserve"> UNSW Sydney. doi:10.26190/5b5e6cf007ed1</w:t>
              </w:r>
            </w:p>
            <w:p w14:paraId="169D513B" w14:textId="77777777" w:rsidR="003E67BC" w:rsidRDefault="003E67BC" w:rsidP="003E67BC">
              <w:pPr>
                <w:pStyle w:val="Bibliography"/>
                <w:ind w:left="720" w:hanging="720"/>
                <w:rPr>
                  <w:noProof/>
                </w:rPr>
              </w:pPr>
              <w:r>
                <w:rPr>
                  <w:noProof/>
                </w:rPr>
                <w:t xml:space="preserve">Mortimer, P., &amp; McMahon, T. (2018). </w:t>
              </w:r>
              <w:r>
                <w:rPr>
                  <w:i/>
                  <w:iCs/>
                  <w:noProof/>
                </w:rPr>
                <w:t>Still outside the tent: cultural diversity and disability in a time of reform – a rapid review of evidence.</w:t>
              </w:r>
              <w:r>
                <w:rPr>
                  <w:noProof/>
                </w:rPr>
                <w:t xml:space="preserve"> Settlement Services International. Retrieved March 16, 2022, from https://apo.org.au/sites/default/files/resource-files/2018-11/apo-nid219501.pdf</w:t>
              </w:r>
            </w:p>
            <w:p w14:paraId="2C41F06B" w14:textId="77777777" w:rsidR="003E67BC" w:rsidRDefault="003E67BC" w:rsidP="003E67BC">
              <w:pPr>
                <w:pStyle w:val="Bibliography"/>
                <w:ind w:left="720" w:hanging="720"/>
                <w:rPr>
                  <w:noProof/>
                </w:rPr>
              </w:pPr>
              <w:r>
                <w:rPr>
                  <w:noProof/>
                </w:rPr>
                <w:t xml:space="preserve">National Disability Insurance Agency. (2022, April 15). </w:t>
              </w:r>
              <w:r>
                <w:rPr>
                  <w:i/>
                  <w:iCs/>
                  <w:noProof/>
                </w:rPr>
                <w:t>Culturally and Linguistically Diverse report.</w:t>
              </w:r>
              <w:r>
                <w:rPr>
                  <w:noProof/>
                </w:rPr>
                <w:t xml:space="preserve"> Retrieved from NDIS Web site: https://data.ndis.gov.au/reports-and-analyses/participant-groups/culturally-and-linguistically-diverse-report</w:t>
              </w:r>
            </w:p>
            <w:p w14:paraId="2FB2FE8B" w14:textId="1521A18D" w:rsidR="00A97B71" w:rsidRPr="00A97B71" w:rsidRDefault="00A97B71" w:rsidP="00A97B71">
              <w:pPr>
                <w:pStyle w:val="Bibliography"/>
                <w:ind w:left="720" w:hanging="720"/>
                <w:rPr>
                  <w:bCs/>
                  <w:noProof/>
                </w:rPr>
              </w:pPr>
              <w:r w:rsidRPr="00A97B71">
                <w:rPr>
                  <w:bCs/>
                  <w:noProof/>
                </w:rPr>
                <w:t>Owen, J.</w:t>
              </w:r>
              <w:r>
                <w:rPr>
                  <w:bCs/>
                  <w:noProof/>
                </w:rPr>
                <w:t xml:space="preserve"> M. (</w:t>
              </w:r>
              <w:r w:rsidRPr="00A97B71">
                <w:rPr>
                  <w:bCs/>
                  <w:noProof/>
                </w:rPr>
                <w:t>2006</w:t>
              </w:r>
              <w:r>
                <w:rPr>
                  <w:bCs/>
                  <w:noProof/>
                </w:rPr>
                <w:t>).</w:t>
              </w:r>
              <w:r w:rsidRPr="00A97B71">
                <w:rPr>
                  <w:bCs/>
                  <w:noProof/>
                </w:rPr>
                <w:t xml:space="preserve"> </w:t>
              </w:r>
              <w:r w:rsidRPr="00A97B71">
                <w:rPr>
                  <w:bCs/>
                  <w:i/>
                  <w:noProof/>
                </w:rPr>
                <w:t>Program Evaluation: Forms and Approaches.</w:t>
              </w:r>
              <w:r w:rsidRPr="00A97B71">
                <w:rPr>
                  <w:bCs/>
                  <w:noProof/>
                </w:rPr>
                <w:t xml:space="preserve"> </w:t>
              </w:r>
              <w:r>
                <w:rPr>
                  <w:bCs/>
                  <w:noProof/>
                </w:rPr>
                <w:t>(</w:t>
              </w:r>
              <w:r w:rsidRPr="00A97B71">
                <w:rPr>
                  <w:bCs/>
                  <w:noProof/>
                </w:rPr>
                <w:t>3</w:t>
              </w:r>
              <w:r w:rsidRPr="00A97B71">
                <w:rPr>
                  <w:bCs/>
                  <w:noProof/>
                  <w:vertAlign w:val="superscript"/>
                </w:rPr>
                <w:t>rd</w:t>
              </w:r>
              <w:r>
                <w:rPr>
                  <w:bCs/>
                  <w:noProof/>
                </w:rPr>
                <w:t xml:space="preserve"> Ed</w:t>
              </w:r>
              <w:r w:rsidRPr="00A97B71">
                <w:rPr>
                  <w:bCs/>
                  <w:noProof/>
                </w:rPr>
                <w:t>.</w:t>
              </w:r>
              <w:r>
                <w:rPr>
                  <w:bCs/>
                  <w:noProof/>
                </w:rPr>
                <w:t>)</w:t>
              </w:r>
              <w:r w:rsidRPr="00A97B71">
                <w:rPr>
                  <w:bCs/>
                  <w:noProof/>
                </w:rPr>
                <w:t xml:space="preserve"> Allen &amp; Unwin. Sydney. Australia.</w:t>
              </w:r>
            </w:p>
            <w:p w14:paraId="78B1043F" w14:textId="77777777" w:rsidR="003E67BC" w:rsidRDefault="003E67BC" w:rsidP="003E67BC">
              <w:pPr>
                <w:pStyle w:val="Bibliography"/>
                <w:ind w:left="720" w:hanging="720"/>
                <w:rPr>
                  <w:noProof/>
                </w:rPr>
              </w:pPr>
              <w:r>
                <w:rPr>
                  <w:noProof/>
                </w:rPr>
                <w:t xml:space="preserve">Pham, T. T., Berecki-Gisolf , J., Clapperton, A., O'Brien, K. S., Liu, S., &amp; Gibson, K. (2021). Definitions of Culturally and Linguistically Diverse (CALD): A Literature Review of Epidemiological Research in Australia. </w:t>
              </w:r>
              <w:r>
                <w:rPr>
                  <w:i/>
                  <w:iCs/>
                  <w:noProof/>
                </w:rPr>
                <w:t>International Journal of Environmental Research and Public Health, 18</w:t>
              </w:r>
              <w:r>
                <w:rPr>
                  <w:noProof/>
                </w:rPr>
                <w:t>(2), 737.</w:t>
              </w:r>
            </w:p>
            <w:p w14:paraId="39FCDAC0" w14:textId="77777777" w:rsidR="003E67BC" w:rsidRDefault="003E67BC" w:rsidP="003E67BC">
              <w:pPr>
                <w:pStyle w:val="Bibliography"/>
                <w:ind w:left="720" w:hanging="720"/>
                <w:rPr>
                  <w:noProof/>
                </w:rPr>
              </w:pPr>
              <w:r>
                <w:rPr>
                  <w:noProof/>
                </w:rPr>
                <w:t xml:space="preserve">Senaratna, T., Wehbe, A., &amp; Smedley, C. (2018, November). </w:t>
              </w:r>
              <w:r>
                <w:rPr>
                  <w:i/>
                  <w:iCs/>
                  <w:noProof/>
                </w:rPr>
                <w:t>Accessing and participating in the National Disability Insurance Scheme (NDIS): Views and experiences of Culturally and Linguistically Diverse (CaLD) Communities.</w:t>
              </w:r>
              <w:r>
                <w:rPr>
                  <w:noProof/>
                </w:rPr>
                <w:t xml:space="preserve"> Retrieved March 19, 2022, from https://drive.google.com/file/d/11Q21sAfBae6tgDWNhbxGEF6OillMTqvA/view</w:t>
              </w:r>
            </w:p>
            <w:p w14:paraId="3460C6F3" w14:textId="77777777" w:rsidR="003E67BC" w:rsidRDefault="003E67BC" w:rsidP="003E67BC">
              <w:pPr>
                <w:pStyle w:val="Bibliography"/>
                <w:ind w:left="720" w:hanging="720"/>
                <w:rPr>
                  <w:noProof/>
                </w:rPr>
              </w:pPr>
              <w:r>
                <w:rPr>
                  <w:noProof/>
                </w:rPr>
                <w:t xml:space="preserve">St Guillaume, L., Coe, G., &amp; Murray, M. (2021). </w:t>
              </w:r>
              <w:r>
                <w:rPr>
                  <w:i/>
                  <w:iCs/>
                  <w:noProof/>
                </w:rPr>
                <w:t>An Evaluation of NDIS Appeals and Review: Experiences of Culturally and Linguistically Diverse People with Disability, their Families and Carers.</w:t>
              </w:r>
              <w:r>
                <w:rPr>
                  <w:noProof/>
                </w:rPr>
                <w:t xml:space="preserve"> The University of Notre Dame Australia.</w:t>
              </w:r>
            </w:p>
            <w:p w14:paraId="7FBD31E3" w14:textId="77777777" w:rsidR="003E67BC" w:rsidRDefault="003E67BC" w:rsidP="003E67BC">
              <w:pPr>
                <w:pStyle w:val="Bibliography"/>
                <w:ind w:left="720" w:hanging="720"/>
                <w:rPr>
                  <w:noProof/>
                </w:rPr>
              </w:pPr>
              <w:r>
                <w:rPr>
                  <w:noProof/>
                </w:rPr>
                <w:t xml:space="preserve">The Australian Government. (2013, March 28). </w:t>
              </w:r>
              <w:r>
                <w:rPr>
                  <w:i/>
                  <w:iCs/>
                  <w:noProof/>
                </w:rPr>
                <w:t>National Disability Insurance Scheme Act 2013.</w:t>
              </w:r>
              <w:r>
                <w:rPr>
                  <w:noProof/>
                </w:rPr>
                <w:t xml:space="preserve"> Retrieved March 16, 2022, from Federal Register of Legislation: https://www.legislation.gov.au/Details/C2013A00020</w:t>
              </w:r>
            </w:p>
            <w:p w14:paraId="4C3F1511" w14:textId="6D4852CA" w:rsidR="00A97B71" w:rsidRPr="00A97B71" w:rsidRDefault="00A97B71" w:rsidP="00A97B71">
              <w:pPr>
                <w:pStyle w:val="Bibliography"/>
                <w:ind w:left="720" w:hanging="720"/>
                <w:rPr>
                  <w:bCs/>
                  <w:noProof/>
                </w:rPr>
              </w:pPr>
              <w:r w:rsidRPr="00A97B71">
                <w:rPr>
                  <w:bCs/>
                  <w:noProof/>
                </w:rPr>
                <w:t xml:space="preserve">Thomas, D. R. (2006). A general inductive approach for analysing qualitative evaluation data. </w:t>
              </w:r>
              <w:r w:rsidRPr="00A97B71">
                <w:rPr>
                  <w:bCs/>
                  <w:i/>
                  <w:noProof/>
                </w:rPr>
                <w:t>American Journal of Evaluation, 27</w:t>
              </w:r>
              <w:r w:rsidRPr="00A97B71">
                <w:rPr>
                  <w:bCs/>
                  <w:noProof/>
                </w:rPr>
                <w:t>(2), 237-246.</w:t>
              </w:r>
            </w:p>
            <w:p w14:paraId="182FDAF6" w14:textId="77777777" w:rsidR="003E67BC" w:rsidRDefault="003E67BC" w:rsidP="003E67BC">
              <w:pPr>
                <w:pStyle w:val="Bibliography"/>
                <w:ind w:left="720" w:hanging="720"/>
                <w:rPr>
                  <w:noProof/>
                </w:rPr>
              </w:pPr>
              <w:r>
                <w:rPr>
                  <w:noProof/>
                </w:rPr>
                <w:t xml:space="preserve">Treagea, S., &amp; Brown, K. (2013). What makes a successful peer-led aphasia support group. </w:t>
              </w:r>
              <w:r>
                <w:rPr>
                  <w:i/>
                  <w:iCs/>
                  <w:noProof/>
                </w:rPr>
                <w:t>Aphasiology, 27</w:t>
              </w:r>
              <w:r>
                <w:rPr>
                  <w:noProof/>
                </w:rPr>
                <w:t>(5), 581-598.</w:t>
              </w:r>
            </w:p>
            <w:p w14:paraId="7EEFCED4" w14:textId="77777777" w:rsidR="003E67BC" w:rsidRDefault="003E67BC" w:rsidP="003E67BC">
              <w:pPr>
                <w:pStyle w:val="Bibliography"/>
                <w:ind w:left="720" w:hanging="720"/>
                <w:rPr>
                  <w:noProof/>
                </w:rPr>
              </w:pPr>
              <w:r>
                <w:rPr>
                  <w:noProof/>
                </w:rPr>
                <w:t xml:space="preserve">Wehbe, A., Davy, L., Fisher, K. R., Robinson, S., Kayess, R., &amp; Purcal, C. (2019). </w:t>
              </w:r>
              <w:r>
                <w:rPr>
                  <w:i/>
                  <w:iCs/>
                  <w:noProof/>
                </w:rPr>
                <w:t>NDIS Peer Support Final Report.</w:t>
              </w:r>
              <w:r>
                <w:rPr>
                  <w:noProof/>
                </w:rPr>
                <w:t xml:space="preserve"> Social Policy Research Center, University of South Wales. doi:10.26190/5d4e3b189539e</w:t>
              </w:r>
            </w:p>
            <w:p w14:paraId="50DE9573" w14:textId="77777777" w:rsidR="003E67BC" w:rsidRDefault="003E67BC" w:rsidP="003E67BC">
              <w:pPr>
                <w:pStyle w:val="Bibliography"/>
                <w:ind w:left="720" w:hanging="720"/>
                <w:rPr>
                  <w:noProof/>
                </w:rPr>
              </w:pPr>
              <w:r>
                <w:rPr>
                  <w:noProof/>
                </w:rPr>
                <w:t xml:space="preserve">Yeung, E., Partridge, M., &amp; Irvine, F. (2015). Satisfaction with social care: the experiences of people from Chinese backgrounds with physical disabilities. </w:t>
              </w:r>
              <w:r>
                <w:rPr>
                  <w:i/>
                  <w:iCs/>
                  <w:noProof/>
                </w:rPr>
                <w:t>Health and social care in the community, 24</w:t>
              </w:r>
              <w:r>
                <w:rPr>
                  <w:noProof/>
                </w:rPr>
                <w:t>(6), e144-e155. doi:10.1111/hsc.12264</w:t>
              </w:r>
            </w:p>
            <w:p w14:paraId="06182F21" w14:textId="77777777" w:rsidR="003E67BC" w:rsidRDefault="003E67BC" w:rsidP="003E67BC">
              <w:pPr>
                <w:pStyle w:val="Bibliography"/>
                <w:ind w:left="720" w:hanging="720"/>
                <w:rPr>
                  <w:noProof/>
                </w:rPr>
              </w:pPr>
              <w:r>
                <w:rPr>
                  <w:noProof/>
                </w:rPr>
                <w:t xml:space="preserve">Zhou, Q. (2016). Accessing disability services by people from culturally and linguistically diverse backgrounds in Australia. </w:t>
              </w:r>
              <w:r>
                <w:rPr>
                  <w:i/>
                  <w:iCs/>
                  <w:noProof/>
                </w:rPr>
                <w:t>Disability and Rehabilitation, 38</w:t>
              </w:r>
              <w:r>
                <w:rPr>
                  <w:noProof/>
                </w:rPr>
                <w:t>(9), 844-852. doi:10.3109/09638288.2015.1062925</w:t>
              </w:r>
            </w:p>
            <w:p w14:paraId="496CD163" w14:textId="45A5BFD7" w:rsidR="00A253BF" w:rsidRPr="00AD1369" w:rsidRDefault="00C47C31" w:rsidP="003E67BC">
              <w:pPr>
                <w:rPr>
                  <w:rFonts w:cstheme="minorHAnsi"/>
                </w:rPr>
                <w:sectPr w:rsidR="00A253BF" w:rsidRPr="00AD1369" w:rsidSect="001B31A9">
                  <w:pgSz w:w="11906" w:h="16838"/>
                  <w:pgMar w:top="1440" w:right="1440" w:bottom="1440" w:left="1440" w:header="720" w:footer="720" w:gutter="0"/>
                  <w:cols w:space="720"/>
                  <w:docGrid w:type="lines" w:linePitch="360"/>
                </w:sectPr>
              </w:pPr>
              <w:r w:rsidRPr="002655F9">
                <w:rPr>
                  <w:rFonts w:cstheme="minorHAnsi"/>
                  <w:b/>
                  <w:bCs/>
                </w:rPr>
                <w:fldChar w:fldCharType="end"/>
              </w:r>
            </w:p>
          </w:sdtContent>
        </w:sdt>
      </w:sdtContent>
    </w:sdt>
    <w:p w14:paraId="39F1E3B6" w14:textId="77777777" w:rsidR="007E6CFD" w:rsidRPr="001A284F" w:rsidRDefault="007E6CFD" w:rsidP="00AD1369">
      <w:pPr>
        <w:spacing w:after="0"/>
      </w:pPr>
    </w:p>
    <w:p w14:paraId="13FD8E42" w14:textId="04148102" w:rsidR="00C76230" w:rsidRDefault="00C76230" w:rsidP="00F01FBB">
      <w:pPr>
        <w:pStyle w:val="NumberedHeading1"/>
      </w:pPr>
      <w:bookmarkStart w:id="100" w:name="_Toc112870448"/>
      <w:r>
        <w:t>Appendices</w:t>
      </w:r>
      <w:bookmarkEnd w:id="100"/>
    </w:p>
    <w:p w14:paraId="21A5DA22" w14:textId="3A24F364" w:rsidR="007E6CFD" w:rsidRDefault="007E6CFD" w:rsidP="00AD1369">
      <w:pPr>
        <w:pStyle w:val="NumberedHeading2"/>
        <w:spacing w:before="120"/>
        <w:ind w:left="677" w:hanging="677"/>
      </w:pPr>
      <w:bookmarkStart w:id="101" w:name="_Ref107500589"/>
      <w:bookmarkStart w:id="102" w:name="_Toc112870449"/>
      <w:r>
        <w:t>Program Logic Model</w:t>
      </w:r>
      <w:bookmarkEnd w:id="101"/>
      <w:bookmarkEnd w:id="102"/>
    </w:p>
    <w:p w14:paraId="1D3B06FF" w14:textId="69E68AA6" w:rsidR="00A253BF" w:rsidRDefault="007E6CFD" w:rsidP="007E6CFD">
      <w:pPr>
        <w:rPr>
          <w:lang w:eastAsia="en-US"/>
        </w:rPr>
      </w:pPr>
      <w:r>
        <w:rPr>
          <w:noProof/>
          <w:lang w:val="en-US"/>
        </w:rPr>
        <w:drawing>
          <wp:inline distT="0" distB="0" distL="0" distR="0" wp14:anchorId="2709CD8C" wp14:editId="5841A868">
            <wp:extent cx="6724650" cy="3822481"/>
            <wp:effectExtent l="0" t="0" r="0" b="698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0"/>
                    <a:stretch>
                      <a:fillRect/>
                    </a:stretch>
                  </pic:blipFill>
                  <pic:spPr>
                    <a:xfrm>
                      <a:off x="0" y="0"/>
                      <a:ext cx="6748633" cy="3836113"/>
                    </a:xfrm>
                    <a:prstGeom prst="rect">
                      <a:avLst/>
                    </a:prstGeom>
                  </pic:spPr>
                </pic:pic>
              </a:graphicData>
            </a:graphic>
          </wp:inline>
        </w:drawing>
      </w:r>
    </w:p>
    <w:p w14:paraId="02E93178" w14:textId="57F2B146" w:rsidR="007C354E" w:rsidRDefault="007C354E" w:rsidP="00F01FBB">
      <w:pPr>
        <w:pStyle w:val="Caption"/>
        <w:rPr>
          <w:lang w:eastAsia="en-US"/>
        </w:rPr>
        <w:sectPr w:rsidR="007C354E" w:rsidSect="00A253BF">
          <w:pgSz w:w="16838" w:h="11906" w:orient="landscape"/>
          <w:pgMar w:top="1440" w:right="1440" w:bottom="1440" w:left="1440" w:header="720" w:footer="720" w:gutter="0"/>
          <w:cols w:space="720"/>
          <w:docGrid w:type="lines" w:linePitch="360"/>
        </w:sectPr>
      </w:pPr>
      <w:bookmarkStart w:id="103" w:name="_Toc112870465"/>
      <w:r>
        <w:t xml:space="preserve">Figure </w:t>
      </w:r>
      <w:fldSimple w:instr=" SEQ Figure \* ARABIC ">
        <w:r w:rsidR="00087CE6">
          <w:rPr>
            <w:noProof/>
          </w:rPr>
          <w:t>5</w:t>
        </w:r>
      </w:fldSimple>
      <w:r>
        <w:t>. Program logic model</w:t>
      </w:r>
      <w:bookmarkEnd w:id="103"/>
    </w:p>
    <w:p w14:paraId="7B21CEA7" w14:textId="77777777" w:rsidR="007E6CFD" w:rsidRPr="001A284F" w:rsidRDefault="007E6CFD" w:rsidP="00F01FBB"/>
    <w:p w14:paraId="2B33663E" w14:textId="2B6BFCA7" w:rsidR="00BA7392" w:rsidRPr="00BA7392" w:rsidRDefault="00BA7392" w:rsidP="00F01FBB">
      <w:pPr>
        <w:pStyle w:val="NumberedHeading2"/>
      </w:pPr>
      <w:bookmarkStart w:id="104" w:name="_Toc107419397"/>
      <w:bookmarkStart w:id="105" w:name="_Toc107419624"/>
      <w:bookmarkStart w:id="106" w:name="_Ref107418838"/>
      <w:bookmarkStart w:id="107" w:name="_Ref107418868"/>
      <w:bookmarkStart w:id="108" w:name="_Ref107418880"/>
      <w:bookmarkStart w:id="109" w:name="_Ref107418886"/>
      <w:bookmarkStart w:id="110" w:name="_Ref107418900"/>
      <w:bookmarkStart w:id="111" w:name="_Ref107418917"/>
      <w:bookmarkStart w:id="112" w:name="_Ref107418965"/>
      <w:bookmarkStart w:id="113" w:name="_Toc112870450"/>
      <w:bookmarkEnd w:id="104"/>
      <w:bookmarkEnd w:id="105"/>
      <w:r w:rsidRPr="00BA7392">
        <w:t>Literature Review Methodology</w:t>
      </w:r>
      <w:bookmarkEnd w:id="106"/>
      <w:bookmarkEnd w:id="107"/>
      <w:bookmarkEnd w:id="108"/>
      <w:bookmarkEnd w:id="109"/>
      <w:bookmarkEnd w:id="110"/>
      <w:bookmarkEnd w:id="111"/>
      <w:bookmarkEnd w:id="112"/>
      <w:bookmarkEnd w:id="113"/>
    </w:p>
    <w:p w14:paraId="0DD779F0" w14:textId="77777777" w:rsidR="00CA6201" w:rsidRPr="00F01FBB" w:rsidRDefault="00CA6201" w:rsidP="00CA6201">
      <w:pPr>
        <w:spacing w:after="160" w:line="259" w:lineRule="auto"/>
        <w:rPr>
          <w:b/>
          <w:bCs/>
        </w:rPr>
      </w:pPr>
      <w:r w:rsidRPr="00F01FBB">
        <w:rPr>
          <w:b/>
          <w:bCs/>
        </w:rPr>
        <w:t>Evaluation Questions:</w:t>
      </w:r>
    </w:p>
    <w:p w14:paraId="1E6D9FAA" w14:textId="77777777" w:rsidR="00CA6201" w:rsidRDefault="00CA6201" w:rsidP="00CA6201">
      <w:pPr>
        <w:spacing w:after="160" w:line="259" w:lineRule="auto"/>
      </w:pPr>
      <w:r>
        <w:t>The evaluation questions referenced in this literature review are:</w:t>
      </w:r>
    </w:p>
    <w:p w14:paraId="6E930E6D" w14:textId="77777777" w:rsidR="00CA6201" w:rsidRDefault="00CA6201" w:rsidP="00CA6201">
      <w:pPr>
        <w:spacing w:after="160" w:line="259" w:lineRule="auto"/>
      </w:pPr>
      <w:r>
        <w:t>1.</w:t>
      </w:r>
      <w:r>
        <w:tab/>
        <w:t>How well has the program (peer-led groups) been implemented? [Implementation]</w:t>
      </w:r>
    </w:p>
    <w:p w14:paraId="1A9D6B5A" w14:textId="77777777" w:rsidR="00CA6201" w:rsidRDefault="00CA6201" w:rsidP="00CA6201">
      <w:pPr>
        <w:spacing w:after="160" w:line="259" w:lineRule="auto"/>
      </w:pPr>
      <w:r>
        <w:t>2.</w:t>
      </w:r>
      <w:r>
        <w:tab/>
        <w:t>What is the impact of peer-led groups? [Impact]</w:t>
      </w:r>
    </w:p>
    <w:p w14:paraId="4D53EE5B" w14:textId="7EB76E93" w:rsidR="00CA6201" w:rsidRDefault="00CA6201" w:rsidP="00CA6201">
      <w:pPr>
        <w:spacing w:after="160" w:line="259" w:lineRule="auto"/>
      </w:pPr>
      <w:r>
        <w:t>3.</w:t>
      </w:r>
      <w:r>
        <w:tab/>
        <w:t>How can the program be sustainable? [Sustainability]</w:t>
      </w:r>
    </w:p>
    <w:p w14:paraId="27EC0748" w14:textId="200EDE52" w:rsidR="00CA6201" w:rsidRPr="00F01FBB" w:rsidRDefault="001B4786" w:rsidP="00CA6201">
      <w:pPr>
        <w:spacing w:after="160" w:line="259" w:lineRule="auto"/>
        <w:rPr>
          <w:b/>
          <w:bCs/>
        </w:rPr>
      </w:pPr>
      <w:r w:rsidRPr="00F01FBB">
        <w:rPr>
          <w:b/>
          <w:bCs/>
        </w:rPr>
        <w:t xml:space="preserve">Literature Search </w:t>
      </w:r>
      <w:r w:rsidR="00CA6201" w:rsidRPr="00F01FBB">
        <w:rPr>
          <w:b/>
          <w:bCs/>
        </w:rPr>
        <w:t>Method:</w:t>
      </w:r>
    </w:p>
    <w:p w14:paraId="291A25F8" w14:textId="2ECECCBB" w:rsidR="001B4786" w:rsidRDefault="00CA6201" w:rsidP="00CA6201">
      <w:pPr>
        <w:spacing w:after="160" w:line="259" w:lineRule="auto"/>
      </w:pPr>
      <w:r>
        <w:t xml:space="preserve">Using search strings (‘peer-led groups’ or ‘peer support groups’ or ‘peer mentoring groups’ or ‘peer-to-peer’) AND (‘people with disability’ OR ‘disabilities’) OR (‘CALD’ OR ‘ethnic groups’ OR ‘immigrants’), the following databases </w:t>
      </w:r>
      <w:r w:rsidR="001B4786">
        <w:t>were</w:t>
      </w:r>
      <w:r>
        <w:t xml:space="preserve"> searched: CINAHL Complete, ERIC, JSTOR, Google Scholar. Abstracts </w:t>
      </w:r>
      <w:r w:rsidR="001B4786">
        <w:t>were</w:t>
      </w:r>
      <w:r>
        <w:t xml:space="preserve"> screened for relevance to the topic and avoid unnecessary repetition with other resources.</w:t>
      </w:r>
    </w:p>
    <w:p w14:paraId="5DBB727B" w14:textId="675287A6" w:rsidR="001B4786" w:rsidRPr="003B1641" w:rsidRDefault="00272764" w:rsidP="003B1641">
      <w:pPr>
        <w:widowControl w:val="0"/>
        <w:spacing w:after="0" w:line="240" w:lineRule="auto"/>
        <w:jc w:val="both"/>
        <w:rPr>
          <w:rFonts w:cstheme="minorHAnsi"/>
          <w:b/>
          <w:bCs/>
        </w:rPr>
      </w:pPr>
      <w:r w:rsidRPr="003B1641">
        <w:rPr>
          <w:rFonts w:cstheme="minorHAnsi"/>
          <w:b/>
          <w:bCs/>
        </w:rPr>
        <w:t>Literature Review Approach:</w:t>
      </w:r>
    </w:p>
    <w:p w14:paraId="7B23B045" w14:textId="68DE6462" w:rsidR="001B4786" w:rsidRPr="002655F9" w:rsidRDefault="001B4786" w:rsidP="001B4786">
      <w:pPr>
        <w:rPr>
          <w:rFonts w:cstheme="minorHAnsi"/>
        </w:rPr>
      </w:pPr>
      <w:r w:rsidRPr="002655F9">
        <w:rPr>
          <w:rFonts w:cstheme="minorHAnsi"/>
        </w:rPr>
        <w:t>This study employed a scoping review approach, as the field of disability-specific or CALD-specific peer-led groups or peer support is still emerging. The scoping review is useful here, as it allows the examination of the range and essence of existing research activities, clarifies whether it is beneficial to conduct a full systematic review, provides an approach to outline and disseminate research findings to policy makers and practitioners and points out research gaps in the existing literature</w:t>
      </w:r>
      <w:sdt>
        <w:sdtPr>
          <w:rPr>
            <w:rFonts w:cstheme="minorHAnsi"/>
          </w:rPr>
          <w:id w:val="-1871911426"/>
          <w:citation/>
        </w:sdtPr>
        <w:sdtContent>
          <w:r w:rsidRPr="002655F9">
            <w:rPr>
              <w:rFonts w:cstheme="minorHAnsi"/>
            </w:rPr>
            <w:fldChar w:fldCharType="begin"/>
          </w:r>
          <w:r w:rsidRPr="002655F9">
            <w:rPr>
              <w:rFonts w:cstheme="minorHAnsi"/>
            </w:rPr>
            <w:instrText xml:space="preserve"> CITATION Ark05 \l 1041 </w:instrText>
          </w:r>
          <w:r w:rsidRPr="002655F9">
            <w:rPr>
              <w:rFonts w:cstheme="minorHAnsi"/>
            </w:rPr>
            <w:fldChar w:fldCharType="separate"/>
          </w:r>
          <w:r w:rsidR="003E67BC">
            <w:rPr>
              <w:rFonts w:cstheme="minorHAnsi"/>
              <w:noProof/>
            </w:rPr>
            <w:t xml:space="preserve"> </w:t>
          </w:r>
          <w:r w:rsidR="003E67BC" w:rsidRPr="003E67BC">
            <w:rPr>
              <w:rFonts w:cstheme="minorHAnsi"/>
              <w:noProof/>
            </w:rPr>
            <w:t>(Arksey &amp; O'Malley, 2005)</w:t>
          </w:r>
          <w:r w:rsidRPr="002655F9">
            <w:rPr>
              <w:rFonts w:cstheme="minorHAnsi"/>
            </w:rPr>
            <w:fldChar w:fldCharType="end"/>
          </w:r>
        </w:sdtContent>
      </w:sdt>
      <w:r w:rsidRPr="002655F9">
        <w:rPr>
          <w:rFonts w:cstheme="minorHAnsi"/>
        </w:rPr>
        <w:t xml:space="preserve">. </w:t>
      </w:r>
    </w:p>
    <w:p w14:paraId="43623D5D" w14:textId="40AE188D" w:rsidR="001B4786" w:rsidRPr="002655F9" w:rsidRDefault="001B4786" w:rsidP="001B4786">
      <w:pPr>
        <w:rPr>
          <w:rFonts w:cstheme="minorHAnsi"/>
        </w:rPr>
      </w:pPr>
      <w:r w:rsidRPr="002655F9">
        <w:rPr>
          <w:rFonts w:cstheme="minorHAnsi"/>
        </w:rPr>
        <w:t>This paper will adopt Arkey and O’Malley’s (2005) methodological framework on scoping literature reviews and take five broad steps to identify and analyse the key literature on peer-led groups for people with disabilities in CALD communities. The steps are as follows: 1) identify the research question, 2) identify relevant studies, 3) select studies, 4) chart the data and 5) collect, summarise and report the results.</w:t>
      </w:r>
    </w:p>
    <w:p w14:paraId="2AD90223" w14:textId="77777777" w:rsidR="001B4786" w:rsidRPr="002655F9" w:rsidRDefault="001B4786" w:rsidP="001B4786">
      <w:pPr>
        <w:rPr>
          <w:rFonts w:cstheme="minorHAnsi"/>
          <w:i/>
          <w:iCs/>
        </w:rPr>
      </w:pPr>
      <w:r w:rsidRPr="002655F9">
        <w:rPr>
          <w:rFonts w:cstheme="minorHAnsi"/>
          <w:i/>
          <w:iCs/>
        </w:rPr>
        <w:t>Stage 1: Identifying the Research Question</w:t>
      </w:r>
    </w:p>
    <w:p w14:paraId="6233BB06" w14:textId="77777777" w:rsidR="001B4786" w:rsidRPr="002655F9" w:rsidRDefault="001B4786" w:rsidP="001B4786">
      <w:pPr>
        <w:rPr>
          <w:rFonts w:cstheme="minorHAnsi"/>
        </w:rPr>
      </w:pPr>
      <w:r w:rsidRPr="002655F9">
        <w:rPr>
          <w:rFonts w:cstheme="minorHAnsi"/>
        </w:rPr>
        <w:t xml:space="preserve">Based on the evaluation framework and program logic document prepared for the evaluation of the Raise Our Voice project, the author identified the following key research questions: 1) What interaction modalities were used by peer-led groups for people with disabilities? 2) What are the key benefits of peer-led groups? 3) What are the key challenges (areas of improvement) of peer-led groups? 4) What are good practices to make peer-led groups sustainable? </w:t>
      </w:r>
    </w:p>
    <w:p w14:paraId="759ACBDD" w14:textId="77777777" w:rsidR="001B4786" w:rsidRPr="002655F9" w:rsidRDefault="001B4786" w:rsidP="001B4786">
      <w:pPr>
        <w:rPr>
          <w:rFonts w:cstheme="minorHAnsi"/>
        </w:rPr>
      </w:pPr>
    </w:p>
    <w:p w14:paraId="4E8BD2B2" w14:textId="77777777" w:rsidR="001B4786" w:rsidRPr="002655F9" w:rsidRDefault="001B4786" w:rsidP="001B4786">
      <w:pPr>
        <w:rPr>
          <w:rFonts w:cstheme="minorHAnsi"/>
          <w:i/>
          <w:iCs/>
        </w:rPr>
      </w:pPr>
      <w:r w:rsidRPr="002655F9">
        <w:rPr>
          <w:rFonts w:cstheme="minorHAnsi"/>
          <w:i/>
          <w:iCs/>
        </w:rPr>
        <w:t>Stage 2: Identifying Relevant Studies</w:t>
      </w:r>
    </w:p>
    <w:p w14:paraId="651EE8C7" w14:textId="77777777" w:rsidR="001B4786" w:rsidRPr="002655F9" w:rsidRDefault="001B4786" w:rsidP="001B4786">
      <w:pPr>
        <w:pStyle w:val="ListParagraph"/>
        <w:ind w:left="0"/>
        <w:rPr>
          <w:rFonts w:cstheme="minorHAnsi"/>
        </w:rPr>
      </w:pPr>
      <w:r w:rsidRPr="002655F9">
        <w:rPr>
          <w:rFonts w:cstheme="minorHAnsi"/>
        </w:rPr>
        <w:t>First, relevant literature was identified through searches using the following databases: Academic Search Complete, CINAHL Complete, ERIC, MEDLINE and Scopus. These databases were selected after an initial trial of database searches. Google Scholar and two search engines (Google and Microsoft Edge) were also used to ensure that all potential academic papers and grey literature would be considered. Furthermore, the snowball technique was used to track down references from the studies’ bibliographies.</w:t>
      </w:r>
    </w:p>
    <w:p w14:paraId="215283BC" w14:textId="71F0AA71" w:rsidR="001B4786" w:rsidRPr="002655F9" w:rsidRDefault="001B4786" w:rsidP="001B4786">
      <w:pPr>
        <w:rPr>
          <w:rFonts w:cstheme="minorHAnsi"/>
        </w:rPr>
      </w:pPr>
      <w:r w:rsidRPr="002655F9">
        <w:rPr>
          <w:rFonts w:cstheme="minorHAnsi"/>
        </w:rPr>
        <w:t>Examples of terms used in the literature search were (‘peer-led’ or ‘peer support’ or ‘peer-to-peer’ or ‘support group’), (‘disability’ or ‘disabilities’ or ‘disabled’ or ‘mental illness’) and (‘cultural diversity’ or ‘culturally and linguistically diverse’ or ‘cultural safety’). Mental illness was included, as depression and anxiety disorders are predicted to be the leading causes of disability in Australia (Eftimovska-Tashkovska et al., 2016). These search words were chosen following consultations with a library scientist and the evaluation team that conducts evaluations of the peer support program of the ECCV’s Raise Our Voices program. To capture all the updated and relevant studies, the author focused on studies published in English from January 2010 to March 2022. All relevant studies were downloaded and exported to RefWorks.</w:t>
      </w:r>
    </w:p>
    <w:p w14:paraId="759497E3" w14:textId="77777777" w:rsidR="001B4786" w:rsidRPr="002655F9" w:rsidRDefault="001B4786" w:rsidP="001B4786">
      <w:pPr>
        <w:rPr>
          <w:rFonts w:cstheme="minorHAnsi"/>
          <w:i/>
          <w:iCs/>
        </w:rPr>
      </w:pPr>
      <w:r w:rsidRPr="002655F9">
        <w:rPr>
          <w:rFonts w:cstheme="minorHAnsi"/>
          <w:i/>
          <w:iCs/>
        </w:rPr>
        <w:t>Stage 3: Selecting Studies</w:t>
      </w:r>
    </w:p>
    <w:p w14:paraId="6093E270" w14:textId="77777777" w:rsidR="001B4786" w:rsidRPr="002655F9" w:rsidRDefault="001B4786" w:rsidP="001B4786">
      <w:pPr>
        <w:rPr>
          <w:rFonts w:cstheme="minorHAnsi"/>
        </w:rPr>
      </w:pPr>
      <w:r w:rsidRPr="002655F9">
        <w:rPr>
          <w:rFonts w:cstheme="minorHAnsi"/>
        </w:rPr>
        <w:t xml:space="preserve">The literature identified in Stage 2 was sorted into two levels: (1) title and abstract review and (2) full-text review. The studies, specifically their titles and abstracts, were first examined to determine whether they met key inclusion criteria. Then, the full-text reports were reviewed against the inclusion criteria. The initial results were then presented by the author to fellow evaluators to obtain their feedback to confirm the robustness of the selected studies. </w:t>
      </w:r>
    </w:p>
    <w:p w14:paraId="7DD2B716" w14:textId="38C7AD5C" w:rsidR="001B4786" w:rsidRPr="002655F9" w:rsidRDefault="001B4786" w:rsidP="001B4786">
      <w:pPr>
        <w:rPr>
          <w:rFonts w:cstheme="minorHAnsi"/>
        </w:rPr>
      </w:pPr>
      <w:r w:rsidRPr="002655F9">
        <w:rPr>
          <w:rFonts w:cstheme="minorHAnsi"/>
        </w:rPr>
        <w:t xml:space="preserve">The inclusion criteria were set after the review of a few articles related to peer support programs for people with disabilities or peer support programs for those with CALD backgrounds. The criteria were 1) an article that describes one or more peer support programs in Australia or other English-speaking countries (e.g., the United States, the United Kingdom and Canada) related to mental health support or support for people with disabilities, 2) an article that discusses people from CALD backgrounds, 3) an article that focuses on input from people with disabilities or people suffering from mental health issues (i.e., not their family members or caregivers), 4) an empirical study that describes its study design and sample and 5) an article that describes benefits, challenges and/or components for sustainability. Studies were excluded if they were not written in English, did not </w:t>
      </w:r>
      <w:r w:rsidRPr="002655F9">
        <w:rPr>
          <w:rFonts w:cstheme="minorHAnsi"/>
        </w:rPr>
        <w:lastRenderedPageBreak/>
        <w:t xml:space="preserve">discuss the case in an English-speaking country and were not an empirical research or evaluation report. </w:t>
      </w:r>
    </w:p>
    <w:p w14:paraId="17C6C972" w14:textId="77777777" w:rsidR="001B4786" w:rsidRPr="002655F9" w:rsidRDefault="001B4786" w:rsidP="001B4786">
      <w:pPr>
        <w:rPr>
          <w:rFonts w:cstheme="minorHAnsi"/>
          <w:i/>
          <w:iCs/>
        </w:rPr>
      </w:pPr>
      <w:r w:rsidRPr="002655F9">
        <w:rPr>
          <w:rFonts w:cstheme="minorHAnsi"/>
          <w:i/>
          <w:iCs/>
        </w:rPr>
        <w:t>Stage 4: Charting the Data</w:t>
      </w:r>
    </w:p>
    <w:p w14:paraId="402AD708" w14:textId="77777777" w:rsidR="001B4786" w:rsidRPr="002655F9" w:rsidRDefault="001B4786" w:rsidP="001B4786">
      <w:pPr>
        <w:rPr>
          <w:rFonts w:cstheme="minorHAnsi"/>
        </w:rPr>
      </w:pPr>
      <w:r w:rsidRPr="002655F9">
        <w:rPr>
          <w:rFonts w:cstheme="minorHAnsi"/>
        </w:rPr>
        <w:t xml:space="preserve">After selecting studies, the author charted the following data from each study: author(s), year and country of study, study type (e.g., research or evaluation), aim of the study, study design (e.g., qualitative, quantitative and mixed methods), sample size and study populations (e.g., people with disabilities and their family members). </w:t>
      </w:r>
    </w:p>
    <w:p w14:paraId="701BFF8C" w14:textId="5F526315" w:rsidR="001B4786" w:rsidRPr="00AD1369" w:rsidRDefault="001B4786" w:rsidP="001B4786">
      <w:pPr>
        <w:rPr>
          <w:rFonts w:cstheme="minorHAnsi"/>
        </w:rPr>
      </w:pPr>
      <w:r w:rsidRPr="002655F9">
        <w:rPr>
          <w:rFonts w:cstheme="minorHAnsi"/>
        </w:rPr>
        <w:t xml:space="preserve">As the evaluation of the Raise Our Voice project aims to elucidate how peer-led programs (and their community of practice) are working and to evaluate and assess their impact and elements that promote sustainability, the following items were also included in the chart: key benefits, key challenges and components for sustainability. </w:t>
      </w:r>
    </w:p>
    <w:p w14:paraId="7D2799CA" w14:textId="77777777" w:rsidR="001B4786" w:rsidRPr="002655F9" w:rsidRDefault="001B4786" w:rsidP="001B4786">
      <w:pPr>
        <w:rPr>
          <w:rFonts w:cstheme="minorHAnsi"/>
          <w:i/>
          <w:iCs/>
        </w:rPr>
      </w:pPr>
      <w:r w:rsidRPr="002655F9">
        <w:rPr>
          <w:rFonts w:cstheme="minorHAnsi"/>
          <w:i/>
          <w:iCs/>
        </w:rPr>
        <w:t>Stage 5: Collecting, Summarising and Reporting the Results</w:t>
      </w:r>
    </w:p>
    <w:p w14:paraId="7392E4CA" w14:textId="11BB8DD3" w:rsidR="001B4786" w:rsidRPr="00AD1369" w:rsidRDefault="001B4786" w:rsidP="00AD1369">
      <w:pPr>
        <w:rPr>
          <w:rFonts w:cstheme="minorHAnsi"/>
          <w:i/>
          <w:iCs/>
        </w:rPr>
      </w:pPr>
      <w:r w:rsidRPr="002655F9">
        <w:rPr>
          <w:rFonts w:cstheme="minorHAnsi"/>
        </w:rPr>
        <w:t>Based on the chart and key discussion points, key themes were identified and summarised from the selected studies and reported data. However, as the scoping study does not aim to ‘weigh’ certain interventions against other interventions but to present an overview of key studies</w:t>
      </w:r>
      <w:sdt>
        <w:sdtPr>
          <w:rPr>
            <w:rFonts w:cstheme="minorHAnsi"/>
          </w:rPr>
          <w:id w:val="-1639026203"/>
          <w:citation/>
        </w:sdtPr>
        <w:sdtContent>
          <w:r w:rsidRPr="002655F9">
            <w:rPr>
              <w:rFonts w:cstheme="minorHAnsi"/>
            </w:rPr>
            <w:fldChar w:fldCharType="begin"/>
          </w:r>
          <w:r w:rsidRPr="002655F9">
            <w:rPr>
              <w:rFonts w:cstheme="minorHAnsi"/>
            </w:rPr>
            <w:instrText xml:space="preserve"> CITATION Ark05 \l 1041 </w:instrText>
          </w:r>
          <w:r w:rsidRPr="002655F9">
            <w:rPr>
              <w:rFonts w:cstheme="minorHAnsi"/>
            </w:rPr>
            <w:fldChar w:fldCharType="separate"/>
          </w:r>
          <w:r w:rsidR="003E67BC">
            <w:rPr>
              <w:rFonts w:cstheme="minorHAnsi"/>
              <w:noProof/>
            </w:rPr>
            <w:t xml:space="preserve"> </w:t>
          </w:r>
          <w:r w:rsidR="003E67BC" w:rsidRPr="003E67BC">
            <w:rPr>
              <w:rFonts w:cstheme="minorHAnsi"/>
              <w:noProof/>
            </w:rPr>
            <w:t>(Arksey &amp; O'Malley, 2005)</w:t>
          </w:r>
          <w:r w:rsidRPr="002655F9">
            <w:rPr>
              <w:rFonts w:cstheme="minorHAnsi"/>
            </w:rPr>
            <w:fldChar w:fldCharType="end"/>
          </w:r>
        </w:sdtContent>
      </w:sdt>
      <w:r w:rsidRPr="002655F9">
        <w:rPr>
          <w:rFonts w:cstheme="minorHAnsi"/>
        </w:rPr>
        <w:t>, the author attempted to be as objective as possible in the description.</w:t>
      </w:r>
    </w:p>
    <w:p w14:paraId="08CE294B" w14:textId="77777777" w:rsidR="00272764" w:rsidRPr="003B1641" w:rsidRDefault="00272764" w:rsidP="003B1641">
      <w:pPr>
        <w:widowControl w:val="0"/>
        <w:spacing w:after="0" w:line="240" w:lineRule="auto"/>
        <w:jc w:val="both"/>
        <w:rPr>
          <w:rFonts w:cstheme="minorHAnsi"/>
          <w:b/>
          <w:bCs/>
        </w:rPr>
      </w:pPr>
      <w:r w:rsidRPr="003B1641">
        <w:rPr>
          <w:rFonts w:cstheme="minorHAnsi"/>
          <w:b/>
          <w:bCs/>
        </w:rPr>
        <w:t>Results</w:t>
      </w:r>
    </w:p>
    <w:p w14:paraId="6812D951" w14:textId="77777777" w:rsidR="00272764" w:rsidRPr="002655F9" w:rsidRDefault="00272764" w:rsidP="00272764">
      <w:pPr>
        <w:rPr>
          <w:rFonts w:cstheme="minorHAnsi"/>
          <w:i/>
          <w:iCs/>
        </w:rPr>
      </w:pPr>
      <w:r w:rsidRPr="002655F9">
        <w:rPr>
          <w:rFonts w:cstheme="minorHAnsi"/>
          <w:i/>
          <w:iCs/>
        </w:rPr>
        <w:t>Articles Retrieved</w:t>
      </w:r>
    </w:p>
    <w:p w14:paraId="3627E5AC" w14:textId="65E0EAE3" w:rsidR="00272764" w:rsidRDefault="00272764" w:rsidP="00272764">
      <w:pPr>
        <w:rPr>
          <w:rFonts w:cstheme="minorHAnsi"/>
        </w:rPr>
      </w:pPr>
      <w:r w:rsidRPr="002655F9">
        <w:rPr>
          <w:rFonts w:cstheme="minorHAnsi"/>
        </w:rPr>
        <w:t xml:space="preserve">Figure 1 shows a PRISMA flow diagram used to present the article search and selection process. The initial search identified 3033 studies, and 41 further studies were identified through sources such as Google Scholar and other search engines. After screening the studies based on inclusion and exclusion criteria, eight studies were included in the final review. </w:t>
      </w:r>
    </w:p>
    <w:p w14:paraId="3308A8D6" w14:textId="77777777" w:rsidR="003A260D" w:rsidRPr="002655F9" w:rsidRDefault="003A260D" w:rsidP="00272764">
      <w:pPr>
        <w:rPr>
          <w:rFonts w:cstheme="minorHAnsi"/>
        </w:rPr>
      </w:pPr>
    </w:p>
    <w:p w14:paraId="33A2CAE1" w14:textId="77777777" w:rsidR="00272764" w:rsidRPr="002655F9" w:rsidRDefault="00272764" w:rsidP="00272764">
      <w:pPr>
        <w:jc w:val="center"/>
        <w:rPr>
          <w:rFonts w:cstheme="minorHAnsi"/>
        </w:rPr>
      </w:pPr>
    </w:p>
    <w:p w14:paraId="71235FFD" w14:textId="77777777" w:rsidR="00BA7392" w:rsidRDefault="00272764" w:rsidP="003B1641">
      <w:pPr>
        <w:keepNext/>
        <w:jc w:val="center"/>
      </w:pPr>
      <w:r w:rsidRPr="002655F9">
        <w:rPr>
          <w:rFonts w:cstheme="minorHAnsi"/>
          <w:i/>
          <w:iCs/>
          <w:noProof/>
          <w:lang w:val="en-US"/>
        </w:rPr>
        <w:lastRenderedPageBreak/>
        <w:drawing>
          <wp:inline distT="0" distB="0" distL="0" distR="0" wp14:anchorId="63D142A3" wp14:editId="6DF65223">
            <wp:extent cx="4526280" cy="3735154"/>
            <wp:effectExtent l="0" t="0" r="762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30372" cy="3738531"/>
                    </a:xfrm>
                    <a:prstGeom prst="rect">
                      <a:avLst/>
                    </a:prstGeom>
                  </pic:spPr>
                </pic:pic>
              </a:graphicData>
            </a:graphic>
          </wp:inline>
        </w:drawing>
      </w:r>
    </w:p>
    <w:p w14:paraId="18AB1C7A" w14:textId="60FC7FFE" w:rsidR="00272764" w:rsidRDefault="00BA7392" w:rsidP="003B1641">
      <w:pPr>
        <w:pStyle w:val="Caption"/>
        <w:rPr>
          <w:rFonts w:cstheme="minorHAnsi"/>
          <w:i/>
        </w:rPr>
      </w:pPr>
      <w:bookmarkStart w:id="114" w:name="_Toc112870466"/>
      <w:r>
        <w:t xml:space="preserve">Figure </w:t>
      </w:r>
      <w:fldSimple w:instr=" SEQ Figure \* ARABIC ">
        <w:r w:rsidR="00087CE6">
          <w:rPr>
            <w:noProof/>
          </w:rPr>
          <w:t>6</w:t>
        </w:r>
      </w:fldSimple>
      <w:r>
        <w:t xml:space="preserve">. </w:t>
      </w:r>
      <w:r w:rsidRPr="00BA7392">
        <w:t>PRISMA flow diagram</w:t>
      </w:r>
      <w:bookmarkEnd w:id="114"/>
    </w:p>
    <w:p w14:paraId="5241CE82" w14:textId="77777777" w:rsidR="003A260D" w:rsidRDefault="003A260D" w:rsidP="00AD1369">
      <w:pPr>
        <w:rPr>
          <w:rFonts w:cstheme="minorHAnsi"/>
          <w:i/>
          <w:iCs/>
        </w:rPr>
      </w:pPr>
    </w:p>
    <w:p w14:paraId="7130DCB3" w14:textId="77777777" w:rsidR="003A260D" w:rsidRPr="002655F9" w:rsidRDefault="003A260D" w:rsidP="003A260D">
      <w:pPr>
        <w:rPr>
          <w:rFonts w:cstheme="minorHAnsi"/>
          <w:i/>
          <w:iCs/>
        </w:rPr>
      </w:pPr>
      <w:r w:rsidRPr="002655F9">
        <w:rPr>
          <w:rFonts w:cstheme="minorHAnsi"/>
          <w:i/>
          <w:iCs/>
        </w:rPr>
        <w:t>Article Characteristics</w:t>
      </w:r>
    </w:p>
    <w:p w14:paraId="7A8FB124" w14:textId="50BB7951" w:rsidR="003A260D" w:rsidRPr="002655F9" w:rsidRDefault="003A260D" w:rsidP="003A260D">
      <w:pPr>
        <w:rPr>
          <w:rFonts w:cstheme="minorHAnsi"/>
        </w:rPr>
      </w:pPr>
      <w:r w:rsidRPr="002655F9">
        <w:rPr>
          <w:rFonts w:cstheme="minorHAnsi"/>
        </w:rPr>
        <w:t>Articles were published between 2010 and 2022. Three papers were published in peer-reviewed academic journals, while the rest were published on the websites of non-profit organisations and universities and were thus considered grey reports. The majority of the studies examined cases in Australia (</w:t>
      </w:r>
      <w:r w:rsidRPr="002655F9">
        <w:rPr>
          <w:rFonts w:cstheme="minorHAnsi"/>
          <w:i/>
          <w:iCs/>
        </w:rPr>
        <w:t xml:space="preserve">n </w:t>
      </w:r>
      <w:r w:rsidRPr="002655F9">
        <w:rPr>
          <w:rFonts w:cstheme="minorHAnsi"/>
        </w:rPr>
        <w:t>= 5), while the rest examined cases in the United States (</w:t>
      </w:r>
      <w:r w:rsidRPr="002655F9">
        <w:rPr>
          <w:rFonts w:cstheme="minorHAnsi"/>
          <w:i/>
          <w:iCs/>
        </w:rPr>
        <w:t xml:space="preserve">n </w:t>
      </w:r>
      <w:r w:rsidRPr="002655F9">
        <w:rPr>
          <w:rFonts w:cstheme="minorHAnsi"/>
        </w:rPr>
        <w:t>= 1) and the United Kingdom (</w:t>
      </w:r>
      <w:r w:rsidRPr="002655F9">
        <w:rPr>
          <w:rFonts w:cstheme="minorHAnsi"/>
          <w:i/>
          <w:iCs/>
        </w:rPr>
        <w:t xml:space="preserve">n </w:t>
      </w:r>
      <w:r w:rsidRPr="002655F9">
        <w:rPr>
          <w:rFonts w:cstheme="minorHAnsi"/>
        </w:rPr>
        <w:t>= 2), with a total of 717 participants across all studies. Most studies used qualitative methods (</w:t>
      </w:r>
      <w:r w:rsidRPr="002655F9">
        <w:rPr>
          <w:rFonts w:cstheme="minorHAnsi"/>
          <w:i/>
          <w:iCs/>
        </w:rPr>
        <w:t xml:space="preserve">n </w:t>
      </w:r>
      <w:r w:rsidRPr="002655F9">
        <w:rPr>
          <w:rFonts w:cstheme="minorHAnsi"/>
        </w:rPr>
        <w:t xml:space="preserve">= 5), only two studies used a mixed methods design and one study used a quantitative design. </w:t>
      </w:r>
      <w:r w:rsidR="00DC500D">
        <w:rPr>
          <w:rFonts w:cstheme="minorHAnsi"/>
        </w:rPr>
        <w:fldChar w:fldCharType="begin"/>
      </w:r>
      <w:r w:rsidR="00DC500D">
        <w:rPr>
          <w:rFonts w:cstheme="minorHAnsi"/>
        </w:rPr>
        <w:instrText xml:space="preserve"> REF _Ref107500241 \h </w:instrText>
      </w:r>
      <w:r w:rsidR="00DC500D">
        <w:rPr>
          <w:rFonts w:cstheme="minorHAnsi"/>
        </w:rPr>
      </w:r>
      <w:r w:rsidR="00DC500D">
        <w:rPr>
          <w:rFonts w:cstheme="minorHAnsi"/>
        </w:rPr>
        <w:fldChar w:fldCharType="separate"/>
      </w:r>
      <w:r w:rsidR="000A223B">
        <w:t xml:space="preserve">Table </w:t>
      </w:r>
      <w:r w:rsidR="000A223B">
        <w:rPr>
          <w:noProof/>
        </w:rPr>
        <w:t>4</w:t>
      </w:r>
      <w:r w:rsidR="00DC500D">
        <w:rPr>
          <w:rFonts w:cstheme="minorHAnsi"/>
        </w:rPr>
        <w:fldChar w:fldCharType="end"/>
      </w:r>
      <w:r w:rsidR="00DC500D">
        <w:rPr>
          <w:rFonts w:cstheme="minorHAnsi"/>
        </w:rPr>
        <w:t xml:space="preserve"> </w:t>
      </w:r>
      <w:r w:rsidRPr="002655F9">
        <w:rPr>
          <w:rFonts w:cstheme="minorHAnsi"/>
        </w:rPr>
        <w:t>shows the extracted data from each article.</w:t>
      </w:r>
    </w:p>
    <w:p w14:paraId="1626A68B" w14:textId="77777777" w:rsidR="003A260D" w:rsidRDefault="003A260D" w:rsidP="00272764">
      <w:pPr>
        <w:jc w:val="center"/>
        <w:rPr>
          <w:rFonts w:cstheme="minorHAnsi"/>
          <w:i/>
          <w:iCs/>
        </w:rPr>
      </w:pPr>
    </w:p>
    <w:p w14:paraId="329B5DD0" w14:textId="77777777" w:rsidR="007E6CFD" w:rsidRDefault="007E6CFD" w:rsidP="00272764">
      <w:pPr>
        <w:jc w:val="center"/>
        <w:rPr>
          <w:rFonts w:cstheme="minorHAnsi"/>
          <w:i/>
          <w:iCs/>
        </w:rPr>
      </w:pPr>
    </w:p>
    <w:p w14:paraId="76232C52" w14:textId="77777777" w:rsidR="007E6CFD" w:rsidRDefault="007E6CFD" w:rsidP="00272764">
      <w:pPr>
        <w:jc w:val="center"/>
        <w:rPr>
          <w:rFonts w:cstheme="minorHAnsi"/>
          <w:i/>
          <w:iCs/>
        </w:rPr>
      </w:pPr>
    </w:p>
    <w:p w14:paraId="57C0D1FC" w14:textId="77777777" w:rsidR="007E6CFD" w:rsidRDefault="007E6CFD" w:rsidP="00272764">
      <w:pPr>
        <w:jc w:val="center"/>
        <w:rPr>
          <w:rFonts w:cstheme="minorHAnsi"/>
          <w:i/>
          <w:iCs/>
        </w:rPr>
      </w:pPr>
    </w:p>
    <w:p w14:paraId="570AE716" w14:textId="77777777" w:rsidR="007E6CFD" w:rsidRDefault="007E6CFD" w:rsidP="00272764">
      <w:pPr>
        <w:jc w:val="center"/>
        <w:rPr>
          <w:rFonts w:cstheme="minorHAnsi"/>
          <w:i/>
          <w:iCs/>
        </w:rPr>
      </w:pPr>
    </w:p>
    <w:p w14:paraId="074DF9F3" w14:textId="7F301EDD" w:rsidR="007E6CFD" w:rsidRPr="002655F9" w:rsidRDefault="007E6CFD" w:rsidP="003B1641">
      <w:pPr>
        <w:rPr>
          <w:rFonts w:cstheme="minorHAnsi"/>
          <w:i/>
          <w:iCs/>
        </w:rPr>
        <w:sectPr w:rsidR="007E6CFD" w:rsidRPr="002655F9" w:rsidSect="00A253BF">
          <w:pgSz w:w="11906" w:h="16838"/>
          <w:pgMar w:top="1440" w:right="1440" w:bottom="1440" w:left="1440" w:header="720" w:footer="720" w:gutter="0"/>
          <w:cols w:space="720"/>
          <w:docGrid w:type="lines" w:linePitch="360"/>
        </w:sectPr>
      </w:pPr>
    </w:p>
    <w:p w14:paraId="557A9B72" w14:textId="6ED254A5" w:rsidR="00272764" w:rsidRPr="002655F9" w:rsidRDefault="007E6CFD" w:rsidP="00272764">
      <w:pPr>
        <w:rPr>
          <w:rFonts w:cstheme="minorHAnsi"/>
          <w:i/>
          <w:iCs/>
        </w:rPr>
      </w:pPr>
      <w:r w:rsidRPr="002655F9">
        <w:rPr>
          <w:rFonts w:cstheme="minorHAnsi"/>
          <w:noProof/>
          <w:lang w:val="en-US"/>
        </w:rPr>
        <w:lastRenderedPageBreak/>
        <w:drawing>
          <wp:anchor distT="0" distB="0" distL="114300" distR="114300" simplePos="0" relativeHeight="251662338" behindDoc="0" locked="0" layoutInCell="1" allowOverlap="1" wp14:anchorId="1DB9EA46" wp14:editId="0AA14DD7">
            <wp:simplePos x="0" y="0"/>
            <wp:positionH relativeFrom="column">
              <wp:posOffset>0</wp:posOffset>
            </wp:positionH>
            <wp:positionV relativeFrom="paragraph">
              <wp:posOffset>295275</wp:posOffset>
            </wp:positionV>
            <wp:extent cx="9776460" cy="6019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509"/>
                    <a:stretch/>
                  </pic:blipFill>
                  <pic:spPr bwMode="auto">
                    <a:xfrm>
                      <a:off x="0" y="0"/>
                      <a:ext cx="9776460" cy="6019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mc:AlternateContent>
          <mc:Choice Requires="wps">
            <w:drawing>
              <wp:anchor distT="0" distB="0" distL="114300" distR="114300" simplePos="0" relativeHeight="251664386" behindDoc="0" locked="0" layoutInCell="1" allowOverlap="1" wp14:anchorId="2804A7E3" wp14:editId="16061E3A">
                <wp:simplePos x="0" y="0"/>
                <wp:positionH relativeFrom="column">
                  <wp:posOffset>0</wp:posOffset>
                </wp:positionH>
                <wp:positionV relativeFrom="paragraph">
                  <wp:posOffset>-219075</wp:posOffset>
                </wp:positionV>
                <wp:extent cx="977646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776460" cy="457200"/>
                        </a:xfrm>
                        <a:prstGeom prst="rect">
                          <a:avLst/>
                        </a:prstGeom>
                        <a:solidFill>
                          <a:prstClr val="white"/>
                        </a:solidFill>
                        <a:ln>
                          <a:noFill/>
                        </a:ln>
                      </wps:spPr>
                      <wps:txbx>
                        <w:txbxContent>
                          <w:p w14:paraId="339AACCB" w14:textId="7C7E3907" w:rsidR="001B31A9" w:rsidRPr="00154A05" w:rsidRDefault="001B31A9" w:rsidP="009D3297">
                            <w:pPr>
                              <w:pStyle w:val="Caption"/>
                              <w:rPr>
                                <w:rFonts w:cstheme="minorHAnsi"/>
                                <w:noProof/>
                              </w:rPr>
                            </w:pPr>
                            <w:bookmarkStart w:id="115" w:name="_Ref107500241"/>
                            <w:bookmarkStart w:id="116" w:name="_Toc112870460"/>
                            <w:r>
                              <w:t xml:space="preserve">Table </w:t>
                            </w:r>
                            <w:fldSimple w:instr=" SEQ Table \* ARABIC ">
                              <w:r>
                                <w:rPr>
                                  <w:noProof/>
                                </w:rPr>
                                <w:t>4</w:t>
                              </w:r>
                            </w:fldSimple>
                            <w:bookmarkEnd w:id="115"/>
                            <w:r>
                              <w:t>. Characteristics of reviewed article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04A7E3" id="Text Box 13" o:spid="_x0000_s1029" type="#_x0000_t202" style="position:absolute;margin-left:0;margin-top:-17.25pt;width:769.8pt;height:36pt;z-index:251664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" stroked="f">
                <v:textbox inset="0,0,0,0">
                  <w:txbxContent>
                    <w:p w14:paraId="339AACCB" w14:textId="7C7E3907" w:rsidR="001B31A9" w:rsidRPr="00154A05" w:rsidRDefault="001B31A9" w:rsidP="009D3297">
                      <w:pPr>
                        <w:pStyle w:val="Caption"/>
                        <w:rPr>
                          <w:rFonts w:cstheme="minorHAnsi"/>
                          <w:noProof/>
                        </w:rPr>
                      </w:pPr>
                      <w:bookmarkStart w:id="117" w:name="_Ref107500241"/>
                      <w:bookmarkStart w:id="118" w:name="_Toc112870460"/>
                      <w:r>
                        <w:t xml:space="preserve">Table </w:t>
                      </w:r>
                      <w:fldSimple w:instr=" SEQ Table \* ARABIC ">
                        <w:r>
                          <w:rPr>
                            <w:noProof/>
                          </w:rPr>
                          <w:t>4</w:t>
                        </w:r>
                      </w:fldSimple>
                      <w:bookmarkEnd w:id="117"/>
                      <w:r>
                        <w:t>. Characteristics of reviewed articles.</w:t>
                      </w:r>
                      <w:bookmarkEnd w:id="118"/>
                    </w:p>
                  </w:txbxContent>
                </v:textbox>
              </v:shape>
            </w:pict>
          </mc:Fallback>
        </mc:AlternateContent>
      </w:r>
    </w:p>
    <w:p w14:paraId="5BAA38C8" w14:textId="77777777" w:rsidR="00272764" w:rsidRPr="002655F9" w:rsidRDefault="00272764" w:rsidP="00272764">
      <w:pPr>
        <w:rPr>
          <w:rFonts w:cstheme="minorHAnsi"/>
          <w:i/>
          <w:iCs/>
        </w:rPr>
      </w:pPr>
      <w:r w:rsidRPr="002655F9">
        <w:rPr>
          <w:rFonts w:cstheme="minorHAnsi"/>
          <w:i/>
          <w:iCs/>
        </w:rPr>
        <w:t xml:space="preserve"> </w:t>
      </w:r>
    </w:p>
    <w:p w14:paraId="2C513EBA" w14:textId="77777777" w:rsidR="00272764" w:rsidRPr="002655F9" w:rsidRDefault="00272764" w:rsidP="00272764">
      <w:pPr>
        <w:rPr>
          <w:rFonts w:cstheme="minorHAnsi"/>
          <w:i/>
          <w:iCs/>
        </w:rPr>
      </w:pPr>
    </w:p>
    <w:p w14:paraId="43E038E4" w14:textId="77777777" w:rsidR="00272764" w:rsidRPr="002655F9" w:rsidRDefault="00272764" w:rsidP="00272764">
      <w:pPr>
        <w:rPr>
          <w:rFonts w:cstheme="minorHAnsi"/>
          <w:i/>
          <w:iCs/>
        </w:rPr>
      </w:pPr>
    </w:p>
    <w:p w14:paraId="0BF35C12" w14:textId="77777777" w:rsidR="00272764" w:rsidRPr="002655F9" w:rsidRDefault="00272764" w:rsidP="00272764">
      <w:pPr>
        <w:rPr>
          <w:rFonts w:cstheme="minorHAnsi"/>
          <w:i/>
          <w:iCs/>
        </w:rPr>
      </w:pPr>
    </w:p>
    <w:p w14:paraId="121FDED5" w14:textId="77777777" w:rsidR="00272764" w:rsidRPr="002655F9" w:rsidRDefault="00272764" w:rsidP="00272764">
      <w:pPr>
        <w:rPr>
          <w:rFonts w:cstheme="minorHAnsi"/>
          <w:i/>
          <w:iCs/>
        </w:rPr>
      </w:pPr>
    </w:p>
    <w:p w14:paraId="6BB43F02" w14:textId="77777777" w:rsidR="00272764" w:rsidRPr="002655F9" w:rsidRDefault="00272764" w:rsidP="00272764">
      <w:pPr>
        <w:rPr>
          <w:rFonts w:cstheme="minorHAnsi"/>
          <w:i/>
          <w:iCs/>
        </w:rPr>
      </w:pPr>
    </w:p>
    <w:p w14:paraId="7CE22151" w14:textId="77777777" w:rsidR="00272764" w:rsidRPr="002655F9" w:rsidRDefault="00272764" w:rsidP="00272764">
      <w:pPr>
        <w:rPr>
          <w:rFonts w:cstheme="minorHAnsi"/>
          <w:i/>
          <w:iCs/>
        </w:rPr>
      </w:pPr>
    </w:p>
    <w:p w14:paraId="0A25085B" w14:textId="77777777" w:rsidR="00272764" w:rsidRPr="002655F9" w:rsidRDefault="00272764" w:rsidP="00272764">
      <w:pPr>
        <w:rPr>
          <w:rFonts w:cstheme="minorHAnsi"/>
          <w:i/>
          <w:iCs/>
        </w:rPr>
      </w:pPr>
    </w:p>
    <w:p w14:paraId="49BE3C23" w14:textId="77777777" w:rsidR="00272764" w:rsidRPr="002655F9" w:rsidRDefault="00272764" w:rsidP="00272764">
      <w:pPr>
        <w:rPr>
          <w:rFonts w:cstheme="minorHAnsi"/>
          <w:i/>
          <w:iCs/>
        </w:rPr>
      </w:pPr>
    </w:p>
    <w:p w14:paraId="2215E395" w14:textId="77777777" w:rsidR="00272764" w:rsidRPr="002655F9" w:rsidRDefault="00272764" w:rsidP="00272764">
      <w:pPr>
        <w:rPr>
          <w:rFonts w:cstheme="minorHAnsi"/>
          <w:i/>
          <w:iCs/>
        </w:rPr>
      </w:pPr>
    </w:p>
    <w:p w14:paraId="3CC88EF1" w14:textId="77777777" w:rsidR="00272764" w:rsidRPr="002655F9" w:rsidRDefault="00272764" w:rsidP="00272764">
      <w:pPr>
        <w:rPr>
          <w:rFonts w:cstheme="minorHAnsi"/>
          <w:i/>
          <w:iCs/>
        </w:rPr>
      </w:pPr>
    </w:p>
    <w:p w14:paraId="752075C9" w14:textId="77777777" w:rsidR="00272764" w:rsidRPr="002655F9" w:rsidRDefault="00272764" w:rsidP="00272764">
      <w:pPr>
        <w:rPr>
          <w:rFonts w:cstheme="minorHAnsi"/>
          <w:i/>
          <w:iCs/>
        </w:rPr>
      </w:pPr>
    </w:p>
    <w:p w14:paraId="79538FBC" w14:textId="77777777" w:rsidR="00272764" w:rsidRPr="002655F9" w:rsidRDefault="00272764" w:rsidP="00272764">
      <w:pPr>
        <w:rPr>
          <w:rFonts w:cstheme="minorHAnsi"/>
          <w:i/>
          <w:iCs/>
        </w:rPr>
      </w:pPr>
    </w:p>
    <w:p w14:paraId="15BE18E9" w14:textId="77777777" w:rsidR="00272764" w:rsidRPr="002655F9" w:rsidRDefault="00272764" w:rsidP="00272764">
      <w:pPr>
        <w:rPr>
          <w:rFonts w:cstheme="minorHAnsi"/>
          <w:i/>
          <w:iCs/>
        </w:rPr>
      </w:pPr>
    </w:p>
    <w:p w14:paraId="38CE4EA1" w14:textId="77777777" w:rsidR="00272764" w:rsidRPr="002655F9" w:rsidRDefault="00272764" w:rsidP="00272764">
      <w:pPr>
        <w:rPr>
          <w:rFonts w:cstheme="minorHAnsi"/>
          <w:i/>
          <w:iCs/>
        </w:rPr>
      </w:pPr>
    </w:p>
    <w:p w14:paraId="5DAB41DD" w14:textId="77777777" w:rsidR="00272764" w:rsidRPr="002655F9" w:rsidRDefault="00272764" w:rsidP="00272764">
      <w:pPr>
        <w:rPr>
          <w:rFonts w:cstheme="minorHAnsi"/>
          <w:i/>
          <w:iCs/>
        </w:rPr>
      </w:pPr>
    </w:p>
    <w:p w14:paraId="0E0AB127" w14:textId="77777777" w:rsidR="00272764" w:rsidRPr="002655F9" w:rsidRDefault="00272764" w:rsidP="00272764">
      <w:pPr>
        <w:rPr>
          <w:rFonts w:cstheme="minorHAnsi"/>
          <w:i/>
          <w:iCs/>
        </w:rPr>
      </w:pPr>
    </w:p>
    <w:p w14:paraId="40032061" w14:textId="771C8FB6" w:rsidR="00272764" w:rsidRDefault="00272764" w:rsidP="00272764">
      <w:pPr>
        <w:rPr>
          <w:rFonts w:cstheme="minorHAnsi"/>
          <w:i/>
          <w:iCs/>
        </w:rPr>
      </w:pPr>
      <w:r w:rsidRPr="002655F9">
        <w:rPr>
          <w:rFonts w:cstheme="minorHAnsi"/>
          <w:noProof/>
          <w:lang w:val="en-US"/>
        </w:rPr>
        <w:lastRenderedPageBreak/>
        <w:drawing>
          <wp:inline distT="0" distB="0" distL="0" distR="0" wp14:anchorId="15569ED9" wp14:editId="3718B10B">
            <wp:extent cx="9776460" cy="6202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76460" cy="6202680"/>
                    </a:xfrm>
                    <a:prstGeom prst="rect">
                      <a:avLst/>
                    </a:prstGeom>
                    <a:noFill/>
                    <a:ln>
                      <a:noFill/>
                    </a:ln>
                  </pic:spPr>
                </pic:pic>
              </a:graphicData>
            </a:graphic>
          </wp:inline>
        </w:drawing>
      </w:r>
    </w:p>
    <w:p w14:paraId="4B3ACDEE" w14:textId="0A20A014" w:rsidR="00A253BF" w:rsidRPr="002655F9" w:rsidRDefault="00A253BF" w:rsidP="00272764">
      <w:pPr>
        <w:rPr>
          <w:rFonts w:cstheme="minorHAnsi"/>
          <w:i/>
          <w:iCs/>
        </w:rPr>
        <w:sectPr w:rsidR="00A253BF" w:rsidRPr="002655F9" w:rsidSect="001B31A9">
          <w:pgSz w:w="16838" w:h="11906" w:orient="landscape"/>
          <w:pgMar w:top="720" w:right="720" w:bottom="720" w:left="720" w:header="720" w:footer="720" w:gutter="0"/>
          <w:cols w:space="720"/>
          <w:docGrid w:type="lines" w:linePitch="360"/>
        </w:sectPr>
      </w:pPr>
    </w:p>
    <w:p w14:paraId="5DA4FC98" w14:textId="332FD468" w:rsidR="00FE5E4B" w:rsidRDefault="00B651B6" w:rsidP="00FE5E4B">
      <w:pPr>
        <w:pStyle w:val="NumberedHeading2"/>
      </w:pPr>
      <w:bookmarkStart w:id="117" w:name="_Toc112870451"/>
      <w:r>
        <w:lastRenderedPageBreak/>
        <w:t>Survey</w:t>
      </w:r>
      <w:r w:rsidR="00FE5E4B">
        <w:t xml:space="preserve"> Questions</w:t>
      </w:r>
      <w:bookmarkEnd w:id="117"/>
    </w:p>
    <w:p w14:paraId="42EB6F0B" w14:textId="5D0FC4BF" w:rsidR="00FE5E4B" w:rsidRDefault="00FE5E4B" w:rsidP="00FE5E4B">
      <w:pPr>
        <w:rPr>
          <w:lang w:eastAsia="en-US"/>
        </w:rPr>
      </w:pPr>
    </w:p>
    <w:p w14:paraId="40748843" w14:textId="77777777" w:rsidR="00B651B6" w:rsidRDefault="00B651B6" w:rsidP="00B651B6">
      <w:pPr>
        <w:pStyle w:val="Heading2"/>
      </w:pPr>
      <w:bookmarkStart w:id="118" w:name="_Toc112870452"/>
      <w:r>
        <w:t>Peer support group participants – First survey</w:t>
      </w:r>
      <w:bookmarkEnd w:id="118"/>
    </w:p>
    <w:p w14:paraId="519C3CAB" w14:textId="77777777" w:rsidR="00B651B6" w:rsidRDefault="00B651B6" w:rsidP="00B651B6"/>
    <w:p w14:paraId="71D04D27" w14:textId="77777777" w:rsidR="00B651B6" w:rsidRDefault="00B651B6" w:rsidP="00B651B6">
      <w:r>
        <w:t>Thank you for your interest in taking part in this evaluation. We are interested in hearing about your experiences and views on the peer support groups, what you think went well, and what could be improved.</w:t>
      </w:r>
    </w:p>
    <w:p w14:paraId="5F2CB39F" w14:textId="77777777" w:rsidR="00B651B6" w:rsidRDefault="00B651B6" w:rsidP="00B651B6">
      <w:r>
        <w:t>There are two surveys:</w:t>
      </w:r>
    </w:p>
    <w:p w14:paraId="50F3CEAD" w14:textId="77777777" w:rsidR="00B651B6" w:rsidRDefault="00B651B6" w:rsidP="00B651B6">
      <w:pPr>
        <w:pStyle w:val="ListParagraph"/>
        <w:numPr>
          <w:ilvl w:val="0"/>
          <w:numId w:val="17"/>
        </w:numPr>
        <w:spacing w:after="160" w:line="259" w:lineRule="auto"/>
        <w:contextualSpacing/>
      </w:pPr>
      <w:r>
        <w:t>One after you join the group.</w:t>
      </w:r>
    </w:p>
    <w:p w14:paraId="344C9C9D" w14:textId="77777777" w:rsidR="00B651B6" w:rsidRDefault="00B651B6" w:rsidP="00B651B6">
      <w:pPr>
        <w:pStyle w:val="ListParagraph"/>
        <w:numPr>
          <w:ilvl w:val="0"/>
          <w:numId w:val="17"/>
        </w:numPr>
        <w:spacing w:after="160" w:line="259" w:lineRule="auto"/>
        <w:contextualSpacing/>
      </w:pPr>
      <w:r>
        <w:t>One survey once after the Focus Groups.</w:t>
      </w:r>
    </w:p>
    <w:p w14:paraId="7A20FDBC" w14:textId="77777777" w:rsidR="00B651B6" w:rsidRDefault="00B651B6" w:rsidP="00B651B6">
      <w:r>
        <w:t>This is the first survey. It will take approximately 10 minutes to complete. Your participation is completely voluntary, and you can stop at any time.</w:t>
      </w:r>
    </w:p>
    <w:p w14:paraId="5EB3192B"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Please read this information sheet &lt;LINK TO INFORMATION STATEMENT&gt; before continuing</w:t>
      </w:r>
      <w:r>
        <w:rPr>
          <w:rStyle w:val="eop"/>
          <w:rFonts w:ascii="Calibri" w:hAnsi="Calibri" w:cs="Calibri"/>
          <w:sz w:val="22"/>
          <w:szCs w:val="22"/>
        </w:rPr>
        <w:t> </w:t>
      </w:r>
    </w:p>
    <w:p w14:paraId="17D97AD6"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t;&lt;Full online survey consent form displayed here&gt;&gt;</w:t>
      </w:r>
      <w:r>
        <w:rPr>
          <w:rStyle w:val="eop"/>
          <w:rFonts w:ascii="Calibri" w:hAnsi="Calibri" w:cs="Calibri"/>
          <w:sz w:val="22"/>
          <w:szCs w:val="22"/>
        </w:rPr>
        <w:t> </w:t>
      </w:r>
    </w:p>
    <w:p w14:paraId="0D4A3305"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select an option:</w:t>
      </w:r>
      <w:r>
        <w:rPr>
          <w:rStyle w:val="eop"/>
          <w:rFonts w:ascii="Calibri" w:hAnsi="Calibri" w:cs="Calibri"/>
          <w:sz w:val="22"/>
          <w:szCs w:val="22"/>
        </w:rPr>
        <w:t> </w:t>
      </w:r>
    </w:p>
    <w:p w14:paraId="72940108"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Yes, I agree to participate in the survey </w:t>
      </w:r>
      <w:r>
        <w:rPr>
          <w:rStyle w:val="eop"/>
          <w:rFonts w:ascii="Calibri" w:hAnsi="Calibri" w:cs="Calibri"/>
          <w:sz w:val="22"/>
          <w:szCs w:val="22"/>
        </w:rPr>
        <w:t> </w:t>
      </w:r>
    </w:p>
    <w:p w14:paraId="32F89548"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t;continue to Section 1&gt;</w:t>
      </w:r>
      <w:r>
        <w:rPr>
          <w:rStyle w:val="eop"/>
          <w:rFonts w:ascii="Calibri" w:hAnsi="Calibri" w:cs="Calibri"/>
          <w:sz w:val="22"/>
          <w:szCs w:val="22"/>
        </w:rPr>
        <w:t> </w:t>
      </w:r>
    </w:p>
    <w:p w14:paraId="0583AAED"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o, I do not agree to participate in this survey </w:t>
      </w:r>
      <w:r>
        <w:rPr>
          <w:rStyle w:val="eop"/>
          <w:rFonts w:ascii="Calibri" w:hAnsi="Calibri" w:cs="Calibri"/>
          <w:sz w:val="22"/>
          <w:szCs w:val="22"/>
        </w:rPr>
        <w:t> </w:t>
      </w:r>
    </w:p>
    <w:p w14:paraId="2740E951"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t;End survey&gt;</w:t>
      </w:r>
      <w:r>
        <w:rPr>
          <w:rStyle w:val="eop"/>
          <w:rFonts w:ascii="Calibri" w:hAnsi="Calibri" w:cs="Calibri"/>
          <w:sz w:val="22"/>
          <w:szCs w:val="22"/>
        </w:rPr>
        <w:t> </w:t>
      </w:r>
    </w:p>
    <w:p w14:paraId="00438A24" w14:textId="77777777" w:rsidR="00B651B6" w:rsidRDefault="00B651B6" w:rsidP="00B651B6"/>
    <w:p w14:paraId="3A174605" w14:textId="77777777" w:rsidR="00B651B6" w:rsidRDefault="00B651B6" w:rsidP="00B651B6">
      <w:pPr>
        <w:pStyle w:val="ListParagraph"/>
        <w:numPr>
          <w:ilvl w:val="0"/>
          <w:numId w:val="18"/>
        </w:numPr>
        <w:spacing w:after="160" w:line="259" w:lineRule="auto"/>
        <w:contextualSpacing/>
      </w:pPr>
      <w:r>
        <w:t>What is your postcode?</w:t>
      </w:r>
    </w:p>
    <w:p w14:paraId="29E5F779" w14:textId="77777777" w:rsidR="00B651B6" w:rsidRDefault="00B651B6" w:rsidP="00B651B6">
      <w:pPr>
        <w:pStyle w:val="ListParagraph"/>
        <w:numPr>
          <w:ilvl w:val="0"/>
          <w:numId w:val="18"/>
        </w:numPr>
        <w:spacing w:after="160" w:line="259" w:lineRule="auto"/>
        <w:contextualSpacing/>
      </w:pPr>
      <w:r>
        <w:t>What language/s do you speak at home?</w:t>
      </w:r>
    </w:p>
    <w:p w14:paraId="7653B405" w14:textId="77777777" w:rsidR="00B651B6" w:rsidRDefault="00B651B6" w:rsidP="00B651B6">
      <w:pPr>
        <w:pStyle w:val="ListParagraph"/>
        <w:numPr>
          <w:ilvl w:val="0"/>
          <w:numId w:val="18"/>
        </w:numPr>
        <w:spacing w:after="160" w:line="259" w:lineRule="auto"/>
        <w:contextualSpacing/>
      </w:pPr>
      <w:r>
        <w:t>Are you an NDIS participant?</w:t>
      </w:r>
    </w:p>
    <w:p w14:paraId="042E2692" w14:textId="77777777" w:rsidR="00B651B6" w:rsidRDefault="00B651B6" w:rsidP="00B651B6">
      <w:pPr>
        <w:pStyle w:val="ListParagraph"/>
      </w:pPr>
      <w:r>
        <w:t>Yes</w:t>
      </w:r>
    </w:p>
    <w:p w14:paraId="798A612A" w14:textId="77777777" w:rsidR="00B651B6" w:rsidRDefault="00B651B6" w:rsidP="00B651B6">
      <w:pPr>
        <w:pStyle w:val="ListParagraph"/>
      </w:pPr>
      <w:r>
        <w:t>No</w:t>
      </w:r>
    </w:p>
    <w:p w14:paraId="4CBE75F4" w14:textId="77777777" w:rsidR="00B651B6" w:rsidRDefault="00B651B6" w:rsidP="00B651B6">
      <w:pPr>
        <w:pStyle w:val="ListParagraph"/>
      </w:pPr>
      <w:r>
        <w:t>Prefer not to say</w:t>
      </w:r>
    </w:p>
    <w:p w14:paraId="41BFE87C" w14:textId="77777777" w:rsidR="00B651B6" w:rsidRDefault="00B651B6" w:rsidP="00B651B6">
      <w:pPr>
        <w:pStyle w:val="ListParagraph"/>
        <w:numPr>
          <w:ilvl w:val="0"/>
          <w:numId w:val="18"/>
        </w:numPr>
        <w:spacing w:after="160" w:line="259" w:lineRule="auto"/>
        <w:contextualSpacing/>
      </w:pPr>
      <w:r>
        <w:t>How did you find out about the peer support groups? (possibly add response options? (Recommended by friend/support person? Saw an advert? Other (please state))</w:t>
      </w:r>
    </w:p>
    <w:p w14:paraId="7A46A486" w14:textId="77777777" w:rsidR="00B651B6" w:rsidRDefault="00B651B6" w:rsidP="00B651B6">
      <w:pPr>
        <w:pStyle w:val="ListParagraph"/>
        <w:numPr>
          <w:ilvl w:val="0"/>
          <w:numId w:val="18"/>
        </w:numPr>
        <w:spacing w:after="160" w:line="259" w:lineRule="auto"/>
        <w:contextualSpacing/>
      </w:pPr>
      <w:r>
        <w:t>What type of group are you participating in?</w:t>
      </w:r>
    </w:p>
    <w:p w14:paraId="0322B3D3" w14:textId="77777777" w:rsidR="00B651B6" w:rsidRDefault="00B651B6" w:rsidP="00B651B6">
      <w:pPr>
        <w:pStyle w:val="ListParagraph"/>
      </w:pPr>
      <w:r>
        <w:t>Online</w:t>
      </w:r>
    </w:p>
    <w:p w14:paraId="655964F7" w14:textId="77777777" w:rsidR="00B651B6" w:rsidRDefault="00B651B6" w:rsidP="00B651B6">
      <w:pPr>
        <w:pStyle w:val="ListParagraph"/>
      </w:pPr>
      <w:r>
        <w:t>Face to face</w:t>
      </w:r>
    </w:p>
    <w:p w14:paraId="3183443B" w14:textId="77777777" w:rsidR="00B651B6" w:rsidRPr="00986446" w:rsidRDefault="00B651B6" w:rsidP="00B651B6">
      <w:pPr>
        <w:pStyle w:val="ListParagraph"/>
        <w:numPr>
          <w:ilvl w:val="0"/>
          <w:numId w:val="18"/>
        </w:numPr>
        <w:spacing w:after="160" w:line="259" w:lineRule="auto"/>
        <w:contextualSpacing/>
      </w:pPr>
      <w:r>
        <w:t xml:space="preserve">How satisfied are you with the information you have received about the groups so far? </w:t>
      </w:r>
      <w:r>
        <w:rPr>
          <w:i/>
          <w:iCs/>
        </w:rPr>
        <w:t>(Likert scale from very satisfied to not satisfied)</w:t>
      </w:r>
    </w:p>
    <w:p w14:paraId="13DD5684" w14:textId="77777777" w:rsidR="00B651B6" w:rsidRPr="00986446" w:rsidRDefault="00B651B6" w:rsidP="00B651B6">
      <w:pPr>
        <w:pStyle w:val="ListParagraph"/>
        <w:numPr>
          <w:ilvl w:val="0"/>
          <w:numId w:val="18"/>
        </w:numPr>
        <w:spacing w:after="160" w:line="259" w:lineRule="auto"/>
        <w:contextualSpacing/>
      </w:pPr>
      <w:r>
        <w:t xml:space="preserve">Do you feel supported to participate in the groups? </w:t>
      </w:r>
      <w:r>
        <w:rPr>
          <w:i/>
          <w:iCs/>
        </w:rPr>
        <w:t>(Likert scale from very supported to not supported)</w:t>
      </w:r>
      <w:r>
        <w:t>. Include open-ended text box for participant to comment on any challenges (e.g. access to technology, disability support, language, accessibility, scheduling, support from peer facilitators)</w:t>
      </w:r>
    </w:p>
    <w:p w14:paraId="2D4CB995" w14:textId="77777777" w:rsidR="00B651B6" w:rsidRDefault="00B651B6" w:rsidP="00B651B6">
      <w:pPr>
        <w:pStyle w:val="ListParagraph"/>
        <w:numPr>
          <w:ilvl w:val="0"/>
          <w:numId w:val="18"/>
        </w:numPr>
        <w:spacing w:after="160" w:line="259" w:lineRule="auto"/>
        <w:contextualSpacing/>
      </w:pPr>
      <w:r>
        <w:t>Is there anything that would make it easier for you to participate in the groups?</w:t>
      </w:r>
    </w:p>
    <w:p w14:paraId="7378425F" w14:textId="77777777" w:rsidR="00B651B6" w:rsidRDefault="00B651B6" w:rsidP="00B651B6">
      <w:pPr>
        <w:pStyle w:val="ListParagraph"/>
        <w:numPr>
          <w:ilvl w:val="0"/>
          <w:numId w:val="18"/>
        </w:numPr>
        <w:spacing w:after="160" w:line="259" w:lineRule="auto"/>
        <w:contextualSpacing/>
      </w:pPr>
      <w:r>
        <w:t>Thinking about your experiences so far, is the group is meeting your expectations?</w:t>
      </w:r>
    </w:p>
    <w:p w14:paraId="67972E05" w14:textId="77777777" w:rsidR="00B651B6" w:rsidRDefault="00B651B6" w:rsidP="00B651B6">
      <w:r>
        <w:t>Yes</w:t>
      </w:r>
    </w:p>
    <w:p w14:paraId="2DCD6B3B" w14:textId="77777777" w:rsidR="00B651B6" w:rsidRDefault="00B651B6" w:rsidP="00B651B6">
      <w:r>
        <w:t>No</w:t>
      </w:r>
    </w:p>
    <w:p w14:paraId="3C97821D" w14:textId="77777777" w:rsidR="00B651B6" w:rsidRDefault="00B651B6" w:rsidP="00B651B6">
      <w:r>
        <w:t>Unsure</w:t>
      </w:r>
    </w:p>
    <w:p w14:paraId="1B67578C" w14:textId="77777777" w:rsidR="00B651B6" w:rsidRDefault="00B651B6" w:rsidP="00B651B6">
      <w:r>
        <w:t>Include open-ended text box for participant to comment on why.</w:t>
      </w:r>
    </w:p>
    <w:p w14:paraId="6696547F" w14:textId="77777777" w:rsidR="00B651B6" w:rsidRPr="00887ACA" w:rsidRDefault="00B651B6" w:rsidP="00B651B6">
      <w:pPr>
        <w:pStyle w:val="ListParagraph"/>
        <w:numPr>
          <w:ilvl w:val="0"/>
          <w:numId w:val="24"/>
        </w:numPr>
        <w:spacing w:after="160" w:line="259" w:lineRule="auto"/>
        <w:contextualSpacing/>
      </w:pPr>
      <w:r w:rsidRPr="00887ACA">
        <w:lastRenderedPageBreak/>
        <w:t>What activities have you found most helpful so far? (Please state: Qualitative response)</w:t>
      </w:r>
    </w:p>
    <w:p w14:paraId="303486A5" w14:textId="77777777" w:rsidR="00B651B6" w:rsidRPr="00887ACA" w:rsidRDefault="00B651B6" w:rsidP="00B651B6">
      <w:pPr>
        <w:pStyle w:val="ListParagraph"/>
        <w:numPr>
          <w:ilvl w:val="0"/>
          <w:numId w:val="18"/>
        </w:numPr>
        <w:spacing w:after="160" w:line="259" w:lineRule="auto"/>
        <w:contextualSpacing/>
      </w:pPr>
      <w:r w:rsidRPr="00887ACA">
        <w:t>Do you have any other comments?</w:t>
      </w:r>
    </w:p>
    <w:p w14:paraId="6A1E411B" w14:textId="77777777" w:rsidR="00B651B6" w:rsidRPr="00C3133E" w:rsidRDefault="00B651B6" w:rsidP="00B651B6"/>
    <w:p w14:paraId="25B4887E" w14:textId="77777777" w:rsidR="00B651B6" w:rsidRDefault="00B651B6" w:rsidP="00B651B6">
      <w:pPr>
        <w:pStyle w:val="Heading2"/>
      </w:pPr>
      <w:bookmarkStart w:id="119" w:name="_Toc112870453"/>
      <w:r>
        <w:t>Peer support group participants – Second survey</w:t>
      </w:r>
      <w:bookmarkEnd w:id="119"/>
    </w:p>
    <w:p w14:paraId="19E521E4" w14:textId="77777777" w:rsidR="00B651B6" w:rsidRDefault="00B651B6" w:rsidP="00B651B6"/>
    <w:p w14:paraId="0651F2AF" w14:textId="77777777" w:rsidR="00B651B6" w:rsidRDefault="00B651B6" w:rsidP="00B651B6">
      <w:r>
        <w:t>Thank you for your interest in taking part in this evaluation. We are interested in hearing about your experiences and views on the peer support groups, what you think went well, and what could be improved.</w:t>
      </w:r>
    </w:p>
    <w:p w14:paraId="10D7E8A9" w14:textId="77777777" w:rsidR="00B651B6" w:rsidRDefault="00B651B6" w:rsidP="00B651B6">
      <w:r>
        <w:t>There are two surveys:</w:t>
      </w:r>
    </w:p>
    <w:p w14:paraId="46056101" w14:textId="77777777" w:rsidR="00B651B6" w:rsidRDefault="00B651B6" w:rsidP="00B651B6">
      <w:pPr>
        <w:pStyle w:val="ListParagraph"/>
        <w:numPr>
          <w:ilvl w:val="0"/>
          <w:numId w:val="23"/>
        </w:numPr>
        <w:spacing w:after="160" w:line="259" w:lineRule="auto"/>
        <w:contextualSpacing/>
      </w:pPr>
      <w:r>
        <w:t>One survey after you join the group.</w:t>
      </w:r>
    </w:p>
    <w:p w14:paraId="57673363" w14:textId="77777777" w:rsidR="00B651B6" w:rsidRDefault="00B651B6" w:rsidP="00B651B6">
      <w:pPr>
        <w:pStyle w:val="ListParagraph"/>
        <w:numPr>
          <w:ilvl w:val="0"/>
          <w:numId w:val="23"/>
        </w:numPr>
        <w:spacing w:after="160" w:line="259" w:lineRule="auto"/>
        <w:contextualSpacing/>
      </w:pPr>
      <w:r>
        <w:t>One survey after the focus groups.</w:t>
      </w:r>
    </w:p>
    <w:p w14:paraId="2D2B3681" w14:textId="77777777" w:rsidR="00B651B6" w:rsidRDefault="00B651B6" w:rsidP="00B651B6">
      <w:r>
        <w:t>This is the second survey. It will take approximately 10 minutes to complete. Your participation is completely voluntary, and you can stop at any time.</w:t>
      </w:r>
    </w:p>
    <w:p w14:paraId="6DD6CF06"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Please read this information sheet &lt;LINK TO INFORMATION STATEMENT&gt; before continuing</w:t>
      </w:r>
      <w:r>
        <w:rPr>
          <w:rStyle w:val="eop"/>
          <w:rFonts w:ascii="Calibri" w:hAnsi="Calibri" w:cs="Calibri"/>
          <w:sz w:val="22"/>
          <w:szCs w:val="22"/>
        </w:rPr>
        <w:t> </w:t>
      </w:r>
    </w:p>
    <w:p w14:paraId="64D1030D"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t;&lt;Full online survey consent form displayed here&gt;&gt;</w:t>
      </w:r>
      <w:r>
        <w:rPr>
          <w:rStyle w:val="eop"/>
          <w:rFonts w:ascii="Calibri" w:hAnsi="Calibri" w:cs="Calibri"/>
          <w:sz w:val="22"/>
          <w:szCs w:val="22"/>
        </w:rPr>
        <w:t> </w:t>
      </w:r>
    </w:p>
    <w:p w14:paraId="416EFCE3"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select an option:</w:t>
      </w:r>
      <w:r>
        <w:rPr>
          <w:rStyle w:val="eop"/>
          <w:rFonts w:ascii="Calibri" w:hAnsi="Calibri" w:cs="Calibri"/>
          <w:sz w:val="22"/>
          <w:szCs w:val="22"/>
        </w:rPr>
        <w:t> </w:t>
      </w:r>
    </w:p>
    <w:p w14:paraId="59E87145"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Yes, I agree to participate in the survey </w:t>
      </w:r>
      <w:r>
        <w:rPr>
          <w:rStyle w:val="eop"/>
          <w:rFonts w:ascii="Calibri" w:hAnsi="Calibri" w:cs="Calibri"/>
          <w:sz w:val="22"/>
          <w:szCs w:val="22"/>
        </w:rPr>
        <w:t> </w:t>
      </w:r>
    </w:p>
    <w:p w14:paraId="454E57FB"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t;continue to Section 1&gt;</w:t>
      </w:r>
      <w:r>
        <w:rPr>
          <w:rStyle w:val="eop"/>
          <w:rFonts w:ascii="Calibri" w:hAnsi="Calibri" w:cs="Calibri"/>
          <w:sz w:val="22"/>
          <w:szCs w:val="22"/>
        </w:rPr>
        <w:t> </w:t>
      </w:r>
    </w:p>
    <w:p w14:paraId="699211F2"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o, I do not agree to participate in this survey </w:t>
      </w:r>
      <w:r>
        <w:rPr>
          <w:rStyle w:val="eop"/>
          <w:rFonts w:ascii="Calibri" w:hAnsi="Calibri" w:cs="Calibri"/>
          <w:sz w:val="22"/>
          <w:szCs w:val="22"/>
        </w:rPr>
        <w:t> </w:t>
      </w:r>
    </w:p>
    <w:p w14:paraId="23C761FC" w14:textId="77777777" w:rsidR="00B651B6" w:rsidRDefault="00B651B6" w:rsidP="00B651B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lt;End survey&gt;</w:t>
      </w:r>
      <w:r>
        <w:rPr>
          <w:rStyle w:val="eop"/>
          <w:rFonts w:ascii="Calibri" w:hAnsi="Calibri" w:cs="Calibri"/>
          <w:sz w:val="22"/>
          <w:szCs w:val="22"/>
        </w:rPr>
        <w:t> </w:t>
      </w:r>
    </w:p>
    <w:p w14:paraId="3306B7B2" w14:textId="77777777" w:rsidR="00B651B6" w:rsidRDefault="00B651B6" w:rsidP="00B651B6">
      <w:pPr>
        <w:pStyle w:val="paragraph"/>
        <w:spacing w:before="0" w:beforeAutospacing="0" w:after="0" w:afterAutospacing="0"/>
        <w:textAlignment w:val="baseline"/>
        <w:rPr>
          <w:rStyle w:val="eop"/>
          <w:rFonts w:ascii="Calibri" w:hAnsi="Calibri" w:cs="Calibri"/>
          <w:sz w:val="22"/>
          <w:szCs w:val="22"/>
        </w:rPr>
      </w:pPr>
    </w:p>
    <w:p w14:paraId="23C1F584" w14:textId="77777777" w:rsidR="00B651B6" w:rsidRDefault="00B651B6" w:rsidP="00B651B6">
      <w:pPr>
        <w:pStyle w:val="ListParagraph"/>
        <w:numPr>
          <w:ilvl w:val="0"/>
          <w:numId w:val="18"/>
        </w:numPr>
        <w:spacing w:after="160" w:line="259" w:lineRule="auto"/>
        <w:contextualSpacing/>
      </w:pPr>
      <w:r>
        <w:t>What is your postcode?</w:t>
      </w:r>
    </w:p>
    <w:p w14:paraId="62F4983A" w14:textId="77777777" w:rsidR="00B651B6" w:rsidRDefault="00B651B6" w:rsidP="00B651B6">
      <w:pPr>
        <w:pStyle w:val="ListParagraph"/>
        <w:numPr>
          <w:ilvl w:val="0"/>
          <w:numId w:val="18"/>
        </w:numPr>
        <w:spacing w:after="160" w:line="259" w:lineRule="auto"/>
        <w:contextualSpacing/>
      </w:pPr>
      <w:r>
        <w:t>What language/s do you speak at home?</w:t>
      </w:r>
    </w:p>
    <w:p w14:paraId="5C80C9A7" w14:textId="77777777" w:rsidR="00B651B6" w:rsidRDefault="00B651B6" w:rsidP="00B651B6">
      <w:pPr>
        <w:pStyle w:val="ListParagraph"/>
        <w:numPr>
          <w:ilvl w:val="0"/>
          <w:numId w:val="18"/>
        </w:numPr>
        <w:spacing w:after="160" w:line="259" w:lineRule="auto"/>
        <w:contextualSpacing/>
      </w:pPr>
      <w:r>
        <w:t>Are you an NDIS participant?</w:t>
      </w:r>
    </w:p>
    <w:p w14:paraId="53C4EAAD" w14:textId="77777777" w:rsidR="00B651B6" w:rsidRDefault="00B651B6" w:rsidP="00B651B6">
      <w:pPr>
        <w:pStyle w:val="ListParagraph"/>
      </w:pPr>
      <w:r>
        <w:t>Yes</w:t>
      </w:r>
    </w:p>
    <w:p w14:paraId="446BD4FA" w14:textId="77777777" w:rsidR="00B651B6" w:rsidRDefault="00B651B6" w:rsidP="00B651B6">
      <w:pPr>
        <w:pStyle w:val="ListParagraph"/>
      </w:pPr>
      <w:r>
        <w:t>No</w:t>
      </w:r>
    </w:p>
    <w:p w14:paraId="77D64466" w14:textId="77777777" w:rsidR="00B651B6" w:rsidRDefault="00B651B6" w:rsidP="00B651B6">
      <w:pPr>
        <w:pStyle w:val="ListParagraph"/>
      </w:pPr>
      <w:r>
        <w:t>Prefer not to say</w:t>
      </w:r>
    </w:p>
    <w:p w14:paraId="720AE521" w14:textId="77777777" w:rsidR="00B651B6" w:rsidRPr="00986446" w:rsidRDefault="00B651B6" w:rsidP="00B651B6">
      <w:pPr>
        <w:pStyle w:val="paragraph"/>
        <w:spacing w:before="0" w:beforeAutospacing="0" w:after="0" w:afterAutospacing="0"/>
        <w:textAlignment w:val="baseline"/>
        <w:rPr>
          <w:rFonts w:ascii="Segoe UI" w:hAnsi="Segoe UI" w:cs="Segoe UI"/>
          <w:sz w:val="18"/>
          <w:szCs w:val="18"/>
          <w:lang w:val="en-AU"/>
        </w:rPr>
      </w:pPr>
    </w:p>
    <w:p w14:paraId="2705085E" w14:textId="77777777" w:rsidR="00B651B6" w:rsidRDefault="00B651B6" w:rsidP="00B651B6">
      <w:pPr>
        <w:pStyle w:val="ListParagraph"/>
        <w:numPr>
          <w:ilvl w:val="0"/>
          <w:numId w:val="18"/>
        </w:numPr>
        <w:spacing w:after="160" w:line="259" w:lineRule="auto"/>
        <w:contextualSpacing/>
      </w:pPr>
      <w:r>
        <w:t>What type of group did you participate in?</w:t>
      </w:r>
    </w:p>
    <w:p w14:paraId="071ECEDA" w14:textId="77777777" w:rsidR="00B651B6" w:rsidRDefault="00B651B6" w:rsidP="00B651B6">
      <w:pPr>
        <w:pStyle w:val="ListParagraph"/>
      </w:pPr>
      <w:r>
        <w:t>Online</w:t>
      </w:r>
    </w:p>
    <w:p w14:paraId="43F2265C" w14:textId="77777777" w:rsidR="00B651B6" w:rsidRDefault="00B651B6" w:rsidP="00B651B6">
      <w:pPr>
        <w:pStyle w:val="ListParagraph"/>
      </w:pPr>
      <w:r>
        <w:t>Face to face</w:t>
      </w:r>
    </w:p>
    <w:p w14:paraId="3BB674DC" w14:textId="77777777" w:rsidR="00B651B6" w:rsidRDefault="00B651B6" w:rsidP="00B651B6">
      <w:pPr>
        <w:pStyle w:val="ListParagraph"/>
        <w:numPr>
          <w:ilvl w:val="0"/>
          <w:numId w:val="18"/>
        </w:numPr>
        <w:spacing w:after="160" w:line="259" w:lineRule="auto"/>
        <w:contextualSpacing/>
      </w:pPr>
      <w:r>
        <w:t xml:space="preserve">If face to face: </w:t>
      </w:r>
    </w:p>
    <w:p w14:paraId="61ADE2CD" w14:textId="77777777" w:rsidR="00B651B6" w:rsidRDefault="00B651B6" w:rsidP="00B651B6">
      <w:pPr>
        <w:pStyle w:val="ListParagraph"/>
      </w:pPr>
      <w:r>
        <w:t>I found it easy to get to …(place where they meet) (strongly agree to disagree)</w:t>
      </w:r>
    </w:p>
    <w:p w14:paraId="66E2CC3B" w14:textId="77777777" w:rsidR="00B651B6" w:rsidRDefault="00B651B6" w:rsidP="00B651B6">
      <w:pPr>
        <w:pStyle w:val="ListParagraph"/>
      </w:pPr>
      <w:r>
        <w:t>Group session times were convenient (strongly agree to disagree)</w:t>
      </w:r>
    </w:p>
    <w:p w14:paraId="25C1D3A5" w14:textId="77777777" w:rsidR="00B651B6" w:rsidRDefault="00B651B6" w:rsidP="00B651B6">
      <w:pPr>
        <w:pStyle w:val="ListParagraph"/>
        <w:numPr>
          <w:ilvl w:val="0"/>
          <w:numId w:val="18"/>
        </w:numPr>
        <w:spacing w:after="160" w:line="259" w:lineRule="auto"/>
        <w:contextualSpacing/>
      </w:pPr>
      <w:r>
        <w:t>If online:</w:t>
      </w:r>
    </w:p>
    <w:p w14:paraId="17E11D1D" w14:textId="77777777" w:rsidR="00B651B6" w:rsidRDefault="00B651B6" w:rsidP="00B651B6">
      <w:pPr>
        <w:ind w:firstLine="720"/>
      </w:pPr>
      <w:r>
        <w:t>I found it easy to access the online room (strongly agree to disagree)</w:t>
      </w:r>
    </w:p>
    <w:p w14:paraId="32268F8B" w14:textId="77777777" w:rsidR="00B651B6" w:rsidRDefault="00B651B6" w:rsidP="00B651B6">
      <w:pPr>
        <w:ind w:firstLine="720"/>
      </w:pPr>
      <w:r>
        <w:t>I had support if there were technical issues (strongly agree to disagree)</w:t>
      </w:r>
    </w:p>
    <w:p w14:paraId="0C5D8F35" w14:textId="77777777" w:rsidR="00B651B6" w:rsidRPr="002F2749" w:rsidRDefault="00B651B6" w:rsidP="00B651B6">
      <w:pPr>
        <w:ind w:firstLine="720"/>
      </w:pPr>
      <w:r w:rsidRPr="002F2749">
        <w:t>I had support from interpreters if I needed it (strongly agree to disagree)</w:t>
      </w:r>
    </w:p>
    <w:p w14:paraId="7C4B9135" w14:textId="77777777" w:rsidR="00B651B6" w:rsidRPr="002F2749" w:rsidRDefault="00B651B6" w:rsidP="00B651B6">
      <w:pPr>
        <w:ind w:firstLine="720"/>
      </w:pPr>
      <w:r w:rsidRPr="007C036B">
        <w:t xml:space="preserve">I had </w:t>
      </w:r>
      <w:r w:rsidRPr="002F2749">
        <w:t xml:space="preserve">Access </w:t>
      </w:r>
      <w:r w:rsidRPr="007C036B">
        <w:t xml:space="preserve">and support </w:t>
      </w:r>
      <w:r w:rsidRPr="002F2749">
        <w:t>to technology?</w:t>
      </w:r>
    </w:p>
    <w:p w14:paraId="7A0E9DDB" w14:textId="77777777" w:rsidR="00B651B6" w:rsidRDefault="00B651B6" w:rsidP="00B651B6">
      <w:pPr>
        <w:ind w:firstLine="720"/>
      </w:pPr>
      <w:r>
        <w:t>Group session times were convenient (strongly agree to disagree)</w:t>
      </w:r>
    </w:p>
    <w:p w14:paraId="1DCAC14A" w14:textId="77777777" w:rsidR="00B651B6" w:rsidRDefault="00B651B6" w:rsidP="00B651B6">
      <w:pPr>
        <w:pStyle w:val="ListParagraph"/>
        <w:numPr>
          <w:ilvl w:val="0"/>
          <w:numId w:val="18"/>
        </w:numPr>
        <w:spacing w:after="160" w:line="259" w:lineRule="auto"/>
        <w:contextualSpacing/>
      </w:pPr>
      <w:r>
        <w:t>How many sessions did you attend?</w:t>
      </w:r>
    </w:p>
    <w:p w14:paraId="0665E890" w14:textId="77777777" w:rsidR="00B651B6" w:rsidRDefault="00B651B6" w:rsidP="00B651B6">
      <w:pPr>
        <w:pStyle w:val="ListParagraph"/>
        <w:numPr>
          <w:ilvl w:val="0"/>
          <w:numId w:val="18"/>
        </w:numPr>
        <w:spacing w:after="160" w:line="259" w:lineRule="auto"/>
        <w:contextualSpacing/>
      </w:pPr>
      <w:r>
        <w:lastRenderedPageBreak/>
        <w:t>Would you have liked to attend more sessions?</w:t>
      </w:r>
    </w:p>
    <w:p w14:paraId="0E978407" w14:textId="77777777" w:rsidR="00B651B6" w:rsidRDefault="00B651B6" w:rsidP="00B651B6">
      <w:pPr>
        <w:pStyle w:val="ListParagraph"/>
      </w:pPr>
      <w:r>
        <w:t>Yes</w:t>
      </w:r>
    </w:p>
    <w:p w14:paraId="65B0BE5B" w14:textId="77777777" w:rsidR="00B651B6" w:rsidRDefault="00B651B6" w:rsidP="00B651B6">
      <w:pPr>
        <w:pStyle w:val="ListParagraph"/>
      </w:pPr>
      <w:r>
        <w:t>No</w:t>
      </w:r>
    </w:p>
    <w:p w14:paraId="4883A3A4" w14:textId="77777777" w:rsidR="00B651B6" w:rsidRDefault="00B651B6" w:rsidP="00B651B6">
      <w:pPr>
        <w:pStyle w:val="ListParagraph"/>
      </w:pPr>
      <w:r>
        <w:t>Unsure</w:t>
      </w:r>
    </w:p>
    <w:p w14:paraId="7D29AAB5" w14:textId="77777777" w:rsidR="00B651B6" w:rsidRDefault="00B651B6" w:rsidP="00B651B6">
      <w:pPr>
        <w:pStyle w:val="ListParagraph"/>
        <w:numPr>
          <w:ilvl w:val="0"/>
          <w:numId w:val="18"/>
        </w:numPr>
        <w:spacing w:after="160" w:line="259" w:lineRule="auto"/>
        <w:contextualSpacing/>
      </w:pPr>
      <w:r>
        <w:t xml:space="preserve">If yes, is there anything that would have helped you attend more sessions? </w:t>
      </w:r>
    </w:p>
    <w:p w14:paraId="4286E3AE" w14:textId="77777777" w:rsidR="00B651B6" w:rsidRDefault="00B651B6" w:rsidP="00B651B6">
      <w:pPr>
        <w:pStyle w:val="ListParagraph"/>
        <w:numPr>
          <w:ilvl w:val="0"/>
          <w:numId w:val="18"/>
        </w:numPr>
        <w:spacing w:after="160" w:line="259" w:lineRule="auto"/>
        <w:contextualSpacing/>
      </w:pPr>
      <w:r>
        <w:t>We would like to know more about your experiences with the peer support groups. Please rate how much you agree or disagree with the following: (strongly agree to disagree scale):</w:t>
      </w:r>
    </w:p>
    <w:p w14:paraId="4BD962DA" w14:textId="77777777" w:rsidR="00B651B6" w:rsidRDefault="00B651B6" w:rsidP="00B651B6">
      <w:r>
        <w:t>I felt it was a safe environment for everyone</w:t>
      </w:r>
    </w:p>
    <w:p w14:paraId="6DB21A76" w14:textId="77777777" w:rsidR="00B651B6" w:rsidRDefault="00B651B6" w:rsidP="00B651B6">
      <w:r>
        <w:t>I felt everyone’s contributions were heard</w:t>
      </w:r>
    </w:p>
    <w:p w14:paraId="64AE15D4" w14:textId="77777777" w:rsidR="00B651B6" w:rsidRDefault="00B651B6" w:rsidP="00B651B6">
      <w:r>
        <w:t>I felt my contributions were valued</w:t>
      </w:r>
    </w:p>
    <w:p w14:paraId="058854B0" w14:textId="77777777" w:rsidR="00B651B6" w:rsidRDefault="00B651B6" w:rsidP="00B651B6">
      <w:r>
        <w:t>I had enough support to participate</w:t>
      </w:r>
    </w:p>
    <w:p w14:paraId="5A25A247" w14:textId="77777777" w:rsidR="00B651B6" w:rsidRDefault="00B651B6" w:rsidP="00B651B6">
      <w:r>
        <w:t>I felt connected to my group</w:t>
      </w:r>
    </w:p>
    <w:p w14:paraId="70CF5C6D" w14:textId="77777777" w:rsidR="00B651B6" w:rsidRDefault="00B651B6" w:rsidP="00B651B6">
      <w:r>
        <w:t>The peer facilitator encouraged everyone to participate</w:t>
      </w:r>
    </w:p>
    <w:p w14:paraId="5E19AB3F" w14:textId="77777777" w:rsidR="00B651B6" w:rsidRDefault="00B651B6" w:rsidP="00B651B6">
      <w:r>
        <w:t>The activities we participated in were engaging</w:t>
      </w:r>
    </w:p>
    <w:p w14:paraId="19CB6E39" w14:textId="77777777" w:rsidR="00B651B6" w:rsidRDefault="00B651B6" w:rsidP="00B651B6">
      <w:r>
        <w:t>The topics we discussed were relevant to me</w:t>
      </w:r>
    </w:p>
    <w:p w14:paraId="2C504E7C" w14:textId="77777777" w:rsidR="00B651B6" w:rsidRDefault="00B651B6" w:rsidP="00B651B6">
      <w:r>
        <w:t>I received useful information about support services</w:t>
      </w:r>
    </w:p>
    <w:p w14:paraId="1FDFB35B" w14:textId="77777777" w:rsidR="00B651B6" w:rsidRDefault="00B651B6" w:rsidP="00B651B6">
      <w:pPr>
        <w:pStyle w:val="CommentText"/>
      </w:pPr>
      <w:r>
        <w:t>To what extent</w:t>
      </w:r>
    </w:p>
    <w:p w14:paraId="63F06866" w14:textId="77777777" w:rsidR="00B651B6" w:rsidRDefault="00B651B6" w:rsidP="00B651B6">
      <w:pPr>
        <w:pStyle w:val="CommentText"/>
        <w:numPr>
          <w:ilvl w:val="0"/>
          <w:numId w:val="27"/>
        </w:numPr>
      </w:pPr>
      <w:r>
        <w:t>was the information about support services useful?</w:t>
      </w:r>
    </w:p>
    <w:p w14:paraId="18E1EFB1" w14:textId="77777777" w:rsidR="00B651B6" w:rsidRDefault="00B651B6" w:rsidP="00B651B6">
      <w:pPr>
        <w:pStyle w:val="CommentText"/>
        <w:numPr>
          <w:ilvl w:val="0"/>
          <w:numId w:val="27"/>
        </w:numPr>
      </w:pPr>
      <w:r>
        <w:t>did the group meet your cultural and language needs?</w:t>
      </w:r>
    </w:p>
    <w:p w14:paraId="2EB51C96" w14:textId="77777777" w:rsidR="00B651B6" w:rsidRDefault="00B651B6" w:rsidP="00B651B6">
      <w:r>
        <w:t>Yes</w:t>
      </w:r>
    </w:p>
    <w:p w14:paraId="751684AD" w14:textId="77777777" w:rsidR="00B651B6" w:rsidRDefault="00B651B6" w:rsidP="00B651B6">
      <w:r>
        <w:t>No</w:t>
      </w:r>
    </w:p>
    <w:p w14:paraId="7BECC70C" w14:textId="77777777" w:rsidR="00B651B6" w:rsidRDefault="00B651B6" w:rsidP="00B651B6">
      <w:r>
        <w:t>Unsure</w:t>
      </w:r>
    </w:p>
    <w:p w14:paraId="459D0E45" w14:textId="77777777" w:rsidR="00B651B6" w:rsidRDefault="00B651B6" w:rsidP="00B651B6">
      <w:r>
        <w:t>Include open-ended text box for participant to comment on why.</w:t>
      </w:r>
    </w:p>
    <w:p w14:paraId="35395119" w14:textId="77777777" w:rsidR="00B651B6" w:rsidRDefault="00B651B6" w:rsidP="00B651B6"/>
    <w:p w14:paraId="72E8F25D" w14:textId="77777777" w:rsidR="00B651B6" w:rsidRPr="00887ACA" w:rsidRDefault="00B651B6" w:rsidP="00B651B6">
      <w:pPr>
        <w:pStyle w:val="ListParagraph"/>
        <w:numPr>
          <w:ilvl w:val="0"/>
          <w:numId w:val="19"/>
        </w:numPr>
        <w:spacing w:after="160" w:line="259" w:lineRule="auto"/>
        <w:contextualSpacing/>
      </w:pPr>
      <w:r w:rsidRPr="00887ACA">
        <w:t>What were the most helpful activities or topics? (Just add an open qualitative response box)</w:t>
      </w:r>
    </w:p>
    <w:p w14:paraId="6DA6C228" w14:textId="77777777" w:rsidR="00B651B6" w:rsidRDefault="00B651B6" w:rsidP="00B651B6">
      <w:pPr>
        <w:pStyle w:val="ListParagraph"/>
        <w:numPr>
          <w:ilvl w:val="0"/>
          <w:numId w:val="19"/>
        </w:numPr>
        <w:spacing w:after="160" w:line="259" w:lineRule="auto"/>
        <w:contextualSpacing/>
      </w:pPr>
      <w:r>
        <w:t>We would like to know more about the impact of the peer support groups on you. Please rate how much you agree or disagree with the following statements (strongly agree to disagree scale):</w:t>
      </w:r>
    </w:p>
    <w:p w14:paraId="317379C9" w14:textId="77777777" w:rsidR="00B651B6" w:rsidRDefault="00B651B6" w:rsidP="00B651B6">
      <w:r>
        <w:t>I have improved my knowledge of support services</w:t>
      </w:r>
    </w:p>
    <w:p w14:paraId="3613D43C" w14:textId="77777777" w:rsidR="00B651B6" w:rsidRDefault="00B651B6" w:rsidP="00B651B6">
      <w:r>
        <w:t>I am more confident in my ability to navigate support services</w:t>
      </w:r>
    </w:p>
    <w:p w14:paraId="31C1CED3" w14:textId="77777777" w:rsidR="00B651B6" w:rsidRDefault="00B651B6" w:rsidP="00B651B6">
      <w:r>
        <w:t>I am more confident in my ability to speak up for myself</w:t>
      </w:r>
    </w:p>
    <w:p w14:paraId="73284400" w14:textId="77777777" w:rsidR="00B651B6" w:rsidRDefault="00B651B6" w:rsidP="00B651B6">
      <w:r>
        <w:t>I am more confident I can advocate for my rights</w:t>
      </w:r>
    </w:p>
    <w:p w14:paraId="6AC59B8C" w14:textId="77777777" w:rsidR="00B651B6" w:rsidRDefault="00B651B6" w:rsidP="00B651B6">
      <w:r>
        <w:t>I feel more connected to others who have gone through similar experiences</w:t>
      </w:r>
    </w:p>
    <w:p w14:paraId="39ED4B43" w14:textId="77777777" w:rsidR="00B651B6" w:rsidRDefault="00B651B6" w:rsidP="00B651B6">
      <w:pPr>
        <w:pStyle w:val="ListParagraph"/>
        <w:numPr>
          <w:ilvl w:val="0"/>
          <w:numId w:val="20"/>
        </w:numPr>
        <w:spacing w:after="160" w:line="259" w:lineRule="auto"/>
        <w:contextualSpacing/>
      </w:pPr>
      <w:r>
        <w:t xml:space="preserve">Are there any examples of the above that you would like to share? </w:t>
      </w:r>
    </w:p>
    <w:p w14:paraId="5F6D177D" w14:textId="77777777" w:rsidR="00B651B6" w:rsidRDefault="00B651B6" w:rsidP="00B651B6">
      <w:pPr>
        <w:pStyle w:val="ListParagraph"/>
        <w:numPr>
          <w:ilvl w:val="0"/>
          <w:numId w:val="20"/>
        </w:numPr>
        <w:spacing w:after="160" w:line="259" w:lineRule="auto"/>
        <w:contextualSpacing/>
      </w:pPr>
      <w:r>
        <w:t>Is there anything else you would have liked to do or discuss in the groups?</w:t>
      </w:r>
    </w:p>
    <w:p w14:paraId="772B018E" w14:textId="77777777" w:rsidR="00B651B6" w:rsidRDefault="00B651B6" w:rsidP="00B651B6">
      <w:pPr>
        <w:pStyle w:val="ListParagraph"/>
        <w:numPr>
          <w:ilvl w:val="0"/>
          <w:numId w:val="20"/>
        </w:numPr>
        <w:spacing w:after="160" w:line="259" w:lineRule="auto"/>
        <w:contextualSpacing/>
      </w:pPr>
      <w:r>
        <w:t>Would you participate in similar groups in the future?</w:t>
      </w:r>
    </w:p>
    <w:p w14:paraId="47E79B0C" w14:textId="77777777" w:rsidR="00B651B6" w:rsidRDefault="00B651B6" w:rsidP="00B651B6">
      <w:r>
        <w:t>Yes</w:t>
      </w:r>
    </w:p>
    <w:p w14:paraId="1B33FBF2" w14:textId="77777777" w:rsidR="00B651B6" w:rsidRDefault="00B651B6" w:rsidP="00B651B6">
      <w:r>
        <w:t>No</w:t>
      </w:r>
    </w:p>
    <w:p w14:paraId="34552B90" w14:textId="77777777" w:rsidR="00B651B6" w:rsidRDefault="00B651B6" w:rsidP="00B651B6">
      <w:r>
        <w:lastRenderedPageBreak/>
        <w:t>Unsure</w:t>
      </w:r>
    </w:p>
    <w:p w14:paraId="4274F314" w14:textId="77777777" w:rsidR="00B651B6" w:rsidRDefault="00B651B6" w:rsidP="00B651B6">
      <w:pPr>
        <w:pStyle w:val="ListParagraph"/>
        <w:numPr>
          <w:ilvl w:val="0"/>
          <w:numId w:val="21"/>
        </w:numPr>
        <w:spacing w:after="160" w:line="259" w:lineRule="auto"/>
        <w:contextualSpacing/>
      </w:pPr>
      <w:r>
        <w:t>Do you have any suggestions to improve the peer support groups?</w:t>
      </w:r>
    </w:p>
    <w:p w14:paraId="1B9E0FD9" w14:textId="77777777" w:rsidR="00B651B6" w:rsidRDefault="00B651B6" w:rsidP="00B651B6">
      <w:pPr>
        <w:pStyle w:val="ListParagraph"/>
        <w:numPr>
          <w:ilvl w:val="0"/>
          <w:numId w:val="21"/>
        </w:numPr>
        <w:spacing w:after="160" w:line="259" w:lineRule="auto"/>
        <w:contextualSpacing/>
      </w:pPr>
      <w:r>
        <w:t>Do you have any other comments?</w:t>
      </w:r>
    </w:p>
    <w:p w14:paraId="01288226" w14:textId="77777777" w:rsidR="00B651B6" w:rsidRDefault="00B651B6" w:rsidP="00B651B6">
      <w:r>
        <w:t>Thank you for your time</w:t>
      </w:r>
    </w:p>
    <w:p w14:paraId="7A55C149" w14:textId="77777777" w:rsidR="00B651B6" w:rsidRDefault="00B651B6" w:rsidP="00B651B6"/>
    <w:p w14:paraId="4424EECD" w14:textId="77777777" w:rsidR="00B651B6" w:rsidRDefault="00B651B6" w:rsidP="00B651B6">
      <w:pPr>
        <w:pStyle w:val="Heading2"/>
      </w:pPr>
      <w:bookmarkStart w:id="120" w:name="_Toc112870454"/>
      <w:r>
        <w:t>Peer facilitators – First survey</w:t>
      </w:r>
      <w:bookmarkEnd w:id="120"/>
    </w:p>
    <w:p w14:paraId="57E9F820" w14:textId="77777777" w:rsidR="00B651B6" w:rsidRPr="00C3133E" w:rsidRDefault="00B651B6" w:rsidP="00B651B6"/>
    <w:p w14:paraId="45E0D2AB" w14:textId="77777777" w:rsidR="00B651B6" w:rsidRDefault="00B651B6" w:rsidP="00B651B6">
      <w:r>
        <w:t>Thank you for your interest in taking part in this evaluation. We are interested in hearing about your experiences and views on the peer support groups, what you think went well, and what could be improved.</w:t>
      </w:r>
    </w:p>
    <w:p w14:paraId="5CFECB4D" w14:textId="77777777" w:rsidR="00B651B6" w:rsidRDefault="00B651B6" w:rsidP="00B651B6">
      <w:r>
        <w:t>There are two surveys:</w:t>
      </w:r>
    </w:p>
    <w:p w14:paraId="35CA395E" w14:textId="77777777" w:rsidR="00B651B6" w:rsidRDefault="00B651B6" w:rsidP="00B651B6">
      <w:pPr>
        <w:pStyle w:val="ListParagraph"/>
        <w:numPr>
          <w:ilvl w:val="0"/>
          <w:numId w:val="25"/>
        </w:numPr>
        <w:spacing w:after="160" w:line="259" w:lineRule="auto"/>
        <w:contextualSpacing/>
      </w:pPr>
      <w:r>
        <w:t>One mid-point survey, after you join the group.</w:t>
      </w:r>
    </w:p>
    <w:p w14:paraId="2A07904F" w14:textId="77777777" w:rsidR="00B651B6" w:rsidRDefault="00B651B6" w:rsidP="00B651B6">
      <w:pPr>
        <w:pStyle w:val="ListParagraph"/>
        <w:numPr>
          <w:ilvl w:val="0"/>
          <w:numId w:val="25"/>
        </w:numPr>
        <w:spacing w:after="160" w:line="259" w:lineRule="auto"/>
        <w:contextualSpacing/>
      </w:pPr>
      <w:r>
        <w:t>One post-participation survey once the program ends.</w:t>
      </w:r>
    </w:p>
    <w:p w14:paraId="7F37F346" w14:textId="77777777" w:rsidR="00B651B6" w:rsidRDefault="00B651B6" w:rsidP="00B651B6">
      <w:r>
        <w:t>This is the first survey. It will take approximately 10 minutes to complete. Your participation is completely voluntary, and you can stop at any time.</w:t>
      </w:r>
    </w:p>
    <w:p w14:paraId="207CB6B3"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Please read this information sheet &lt;LINK TO INFORMATION STATEMENT&gt; before continuing</w:t>
      </w:r>
      <w:r>
        <w:rPr>
          <w:rStyle w:val="eop"/>
          <w:rFonts w:ascii="Calibri" w:hAnsi="Calibri" w:cs="Calibri"/>
          <w:sz w:val="22"/>
          <w:szCs w:val="22"/>
        </w:rPr>
        <w:t> </w:t>
      </w:r>
    </w:p>
    <w:p w14:paraId="6B79A4A7"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t;&lt;Full online survey consent form displayed here&gt;&gt;</w:t>
      </w:r>
      <w:r>
        <w:rPr>
          <w:rStyle w:val="eop"/>
          <w:rFonts w:ascii="Calibri" w:hAnsi="Calibri" w:cs="Calibri"/>
          <w:sz w:val="22"/>
          <w:szCs w:val="22"/>
        </w:rPr>
        <w:t> </w:t>
      </w:r>
    </w:p>
    <w:p w14:paraId="34AE7A47"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select an option:</w:t>
      </w:r>
      <w:r>
        <w:rPr>
          <w:rStyle w:val="eop"/>
          <w:rFonts w:ascii="Calibri" w:hAnsi="Calibri" w:cs="Calibri"/>
          <w:sz w:val="22"/>
          <w:szCs w:val="22"/>
        </w:rPr>
        <w:t> </w:t>
      </w:r>
    </w:p>
    <w:p w14:paraId="2495C6F1"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Yes, I agree to participate in the survey </w:t>
      </w:r>
      <w:r>
        <w:rPr>
          <w:rStyle w:val="eop"/>
          <w:rFonts w:ascii="Calibri" w:hAnsi="Calibri" w:cs="Calibri"/>
          <w:sz w:val="22"/>
          <w:szCs w:val="22"/>
        </w:rPr>
        <w:t> </w:t>
      </w:r>
    </w:p>
    <w:p w14:paraId="20FDDA87"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t;continue to Section 1&gt;</w:t>
      </w:r>
      <w:r>
        <w:rPr>
          <w:rStyle w:val="eop"/>
          <w:rFonts w:ascii="Calibri" w:hAnsi="Calibri" w:cs="Calibri"/>
          <w:sz w:val="22"/>
          <w:szCs w:val="22"/>
        </w:rPr>
        <w:t> </w:t>
      </w:r>
    </w:p>
    <w:p w14:paraId="45B531C1"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o, I do not agree to participate in this survey </w:t>
      </w:r>
      <w:r>
        <w:rPr>
          <w:rStyle w:val="eop"/>
          <w:rFonts w:ascii="Calibri" w:hAnsi="Calibri" w:cs="Calibri"/>
          <w:sz w:val="22"/>
          <w:szCs w:val="22"/>
        </w:rPr>
        <w:t> </w:t>
      </w:r>
    </w:p>
    <w:p w14:paraId="5342823E"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t;End survey&gt;</w:t>
      </w:r>
      <w:r>
        <w:rPr>
          <w:rStyle w:val="eop"/>
          <w:rFonts w:ascii="Calibri" w:hAnsi="Calibri" w:cs="Calibri"/>
          <w:sz w:val="22"/>
          <w:szCs w:val="22"/>
        </w:rPr>
        <w:t> </w:t>
      </w:r>
    </w:p>
    <w:p w14:paraId="398B6927" w14:textId="77777777" w:rsidR="00B651B6" w:rsidRDefault="00B651B6" w:rsidP="00B651B6"/>
    <w:p w14:paraId="344DD4D6" w14:textId="77777777" w:rsidR="00B651B6" w:rsidRDefault="00B651B6" w:rsidP="00B651B6">
      <w:pPr>
        <w:pStyle w:val="ListParagraph"/>
        <w:numPr>
          <w:ilvl w:val="0"/>
          <w:numId w:val="18"/>
        </w:numPr>
        <w:spacing w:after="160" w:line="259" w:lineRule="auto"/>
        <w:contextualSpacing/>
      </w:pPr>
      <w:r>
        <w:t>What is your postcode?</w:t>
      </w:r>
    </w:p>
    <w:p w14:paraId="28EADD27" w14:textId="77777777" w:rsidR="00B651B6" w:rsidRDefault="00B651B6" w:rsidP="00B651B6">
      <w:pPr>
        <w:pStyle w:val="ListParagraph"/>
        <w:numPr>
          <w:ilvl w:val="0"/>
          <w:numId w:val="18"/>
        </w:numPr>
        <w:spacing w:after="160" w:line="259" w:lineRule="auto"/>
        <w:contextualSpacing/>
      </w:pPr>
      <w:r>
        <w:t>What language/s do you speak at home?</w:t>
      </w:r>
    </w:p>
    <w:p w14:paraId="5532D89D" w14:textId="77777777" w:rsidR="00B651B6" w:rsidRDefault="00B651B6" w:rsidP="00B651B6">
      <w:pPr>
        <w:pStyle w:val="ListParagraph"/>
        <w:numPr>
          <w:ilvl w:val="0"/>
          <w:numId w:val="18"/>
        </w:numPr>
        <w:spacing w:after="160" w:line="259" w:lineRule="auto"/>
        <w:contextualSpacing/>
      </w:pPr>
      <w:r>
        <w:t>Are you an NDIS participant?</w:t>
      </w:r>
    </w:p>
    <w:p w14:paraId="1AACE8C3" w14:textId="77777777" w:rsidR="00B651B6" w:rsidRDefault="00B651B6" w:rsidP="00B651B6">
      <w:pPr>
        <w:pStyle w:val="ListParagraph"/>
      </w:pPr>
      <w:r>
        <w:t>Yes</w:t>
      </w:r>
    </w:p>
    <w:p w14:paraId="766A3FA0" w14:textId="77777777" w:rsidR="00B651B6" w:rsidRDefault="00B651B6" w:rsidP="00B651B6">
      <w:pPr>
        <w:pStyle w:val="ListParagraph"/>
      </w:pPr>
      <w:r>
        <w:t>No</w:t>
      </w:r>
    </w:p>
    <w:p w14:paraId="6517E591" w14:textId="77777777" w:rsidR="00B651B6" w:rsidRDefault="00B651B6" w:rsidP="00B651B6">
      <w:pPr>
        <w:pStyle w:val="ListParagraph"/>
      </w:pPr>
      <w:r>
        <w:t>Prefer not to say</w:t>
      </w:r>
    </w:p>
    <w:p w14:paraId="60CEE309" w14:textId="77777777" w:rsidR="00B651B6" w:rsidRDefault="00B651B6" w:rsidP="00B651B6">
      <w:pPr>
        <w:pStyle w:val="ListParagraph"/>
      </w:pPr>
    </w:p>
    <w:p w14:paraId="7BE8B7AB" w14:textId="77777777" w:rsidR="00B651B6" w:rsidRDefault="00B651B6" w:rsidP="00B651B6">
      <w:pPr>
        <w:pStyle w:val="ListParagraph"/>
        <w:numPr>
          <w:ilvl w:val="0"/>
          <w:numId w:val="18"/>
        </w:numPr>
        <w:spacing w:after="160" w:line="259" w:lineRule="auto"/>
        <w:contextualSpacing/>
      </w:pPr>
      <w:r>
        <w:t>How did you find out about the self-advocacy groups? (Similar categories as participants questions)</w:t>
      </w:r>
    </w:p>
    <w:p w14:paraId="29DB0E70" w14:textId="77777777" w:rsidR="00B651B6" w:rsidRDefault="00B651B6" w:rsidP="00B651B6">
      <w:pPr>
        <w:pStyle w:val="ListParagraph"/>
      </w:pPr>
    </w:p>
    <w:p w14:paraId="53C5A724" w14:textId="77777777" w:rsidR="00B651B6" w:rsidRDefault="00B651B6" w:rsidP="00B651B6">
      <w:pPr>
        <w:pStyle w:val="ListParagraph"/>
        <w:numPr>
          <w:ilvl w:val="0"/>
          <w:numId w:val="18"/>
        </w:numPr>
        <w:spacing w:after="160" w:line="259" w:lineRule="auto"/>
        <w:contextualSpacing/>
      </w:pPr>
      <w:r>
        <w:t>What type of group are you facilitating?</w:t>
      </w:r>
    </w:p>
    <w:p w14:paraId="60AA02B7" w14:textId="77777777" w:rsidR="00B651B6" w:rsidRDefault="00B651B6" w:rsidP="00B651B6">
      <w:pPr>
        <w:pStyle w:val="ListParagraph"/>
      </w:pPr>
      <w:r>
        <w:t>Online</w:t>
      </w:r>
    </w:p>
    <w:p w14:paraId="7537233C" w14:textId="77777777" w:rsidR="00B651B6" w:rsidRDefault="00B651B6" w:rsidP="00B651B6">
      <w:pPr>
        <w:pStyle w:val="ListParagraph"/>
      </w:pPr>
      <w:r>
        <w:t>Face to face</w:t>
      </w:r>
    </w:p>
    <w:p w14:paraId="5F4F9F32" w14:textId="77777777" w:rsidR="00B651B6" w:rsidRDefault="00B651B6" w:rsidP="00B651B6">
      <w:pPr>
        <w:pStyle w:val="ListParagraph"/>
        <w:numPr>
          <w:ilvl w:val="0"/>
          <w:numId w:val="18"/>
        </w:numPr>
        <w:spacing w:after="160" w:line="259" w:lineRule="auto"/>
        <w:contextualSpacing/>
      </w:pPr>
      <w:r>
        <w:t>Why did you become a peer facilitator?</w:t>
      </w:r>
    </w:p>
    <w:p w14:paraId="0C9B184F" w14:textId="77777777" w:rsidR="00B651B6" w:rsidRDefault="00B651B6" w:rsidP="00B651B6">
      <w:pPr>
        <w:pStyle w:val="ListParagraph"/>
      </w:pPr>
      <w:r>
        <w:t>I wanted to share my experiences to help others</w:t>
      </w:r>
    </w:p>
    <w:p w14:paraId="35004BB1" w14:textId="77777777" w:rsidR="00B651B6" w:rsidRDefault="00B651B6" w:rsidP="00B651B6">
      <w:pPr>
        <w:pStyle w:val="ListParagraph"/>
      </w:pPr>
      <w:r>
        <w:t>I wanted to develop my leadership skills</w:t>
      </w:r>
    </w:p>
    <w:p w14:paraId="67649998" w14:textId="77777777" w:rsidR="00B651B6" w:rsidRDefault="00B651B6" w:rsidP="00B651B6">
      <w:pPr>
        <w:pStyle w:val="ListParagraph"/>
      </w:pPr>
      <w:r>
        <w:t>I wanted to meet other people with similar life experiences</w:t>
      </w:r>
    </w:p>
    <w:p w14:paraId="19654353" w14:textId="77777777" w:rsidR="00B651B6" w:rsidRDefault="00B651B6" w:rsidP="00B651B6">
      <w:pPr>
        <w:pStyle w:val="ListParagraph"/>
      </w:pPr>
      <w:r>
        <w:t>Other?</w:t>
      </w:r>
    </w:p>
    <w:p w14:paraId="5CD4783B" w14:textId="77777777" w:rsidR="00B651B6" w:rsidRDefault="00B651B6" w:rsidP="00B651B6">
      <w:pPr>
        <w:pStyle w:val="ListParagraph"/>
      </w:pPr>
    </w:p>
    <w:p w14:paraId="5E15484C" w14:textId="77777777" w:rsidR="00B651B6" w:rsidRDefault="00B651B6" w:rsidP="00B651B6">
      <w:pPr>
        <w:pStyle w:val="ListParagraph"/>
        <w:numPr>
          <w:ilvl w:val="0"/>
          <w:numId w:val="18"/>
        </w:numPr>
        <w:spacing w:after="160" w:line="259" w:lineRule="auto"/>
        <w:contextualSpacing/>
      </w:pPr>
      <w:r>
        <w:lastRenderedPageBreak/>
        <w:t>How satisfied are you with the following aspects of the program? (very satisfied to not satisfied):</w:t>
      </w:r>
    </w:p>
    <w:p w14:paraId="718375C8" w14:textId="77777777" w:rsidR="00B651B6" w:rsidRDefault="00B651B6" w:rsidP="00B651B6">
      <w:r>
        <w:t>Communication with ECCV</w:t>
      </w:r>
    </w:p>
    <w:p w14:paraId="5B4A6241" w14:textId="77777777" w:rsidR="00B651B6" w:rsidRDefault="00B651B6" w:rsidP="00B651B6">
      <w:r>
        <w:t>Initial training that I have received to become a peer facilitator</w:t>
      </w:r>
    </w:p>
    <w:p w14:paraId="4FA84755" w14:textId="77777777" w:rsidR="00B651B6" w:rsidRDefault="00B651B6" w:rsidP="00B651B6">
      <w:r>
        <w:t>Support from experienced peer facilitators</w:t>
      </w:r>
    </w:p>
    <w:p w14:paraId="05C55B0E" w14:textId="77777777" w:rsidR="00B651B6" w:rsidRDefault="00B651B6" w:rsidP="00B651B6">
      <w:r>
        <w:t>Community of practice for peer facilitators</w:t>
      </w:r>
    </w:p>
    <w:p w14:paraId="7F42CD06" w14:textId="77777777" w:rsidR="00B651B6" w:rsidRDefault="00B651B6" w:rsidP="00B651B6">
      <w:r>
        <w:t>Other?</w:t>
      </w:r>
    </w:p>
    <w:p w14:paraId="40C04E13" w14:textId="77777777" w:rsidR="00B651B6" w:rsidRDefault="00B651B6" w:rsidP="00B651B6">
      <w:r>
        <w:t>Include open-ended text box for participant to comment on why.</w:t>
      </w:r>
    </w:p>
    <w:p w14:paraId="2C800226" w14:textId="77777777" w:rsidR="00B651B6" w:rsidRDefault="00B651B6" w:rsidP="00B651B6"/>
    <w:p w14:paraId="45DF3E13" w14:textId="77777777" w:rsidR="00B651B6" w:rsidRDefault="00B651B6" w:rsidP="00B651B6">
      <w:pPr>
        <w:pStyle w:val="ListParagraph"/>
        <w:numPr>
          <w:ilvl w:val="0"/>
          <w:numId w:val="22"/>
        </w:numPr>
        <w:spacing w:after="160" w:line="259" w:lineRule="auto"/>
        <w:contextualSpacing/>
      </w:pPr>
      <w:r>
        <w:t>Do you feel prepared to facilitate your group?</w:t>
      </w:r>
    </w:p>
    <w:p w14:paraId="205D49AD" w14:textId="77777777" w:rsidR="00B651B6" w:rsidRDefault="00B651B6" w:rsidP="00B651B6">
      <w:r>
        <w:t>Yes</w:t>
      </w:r>
    </w:p>
    <w:p w14:paraId="35E04578" w14:textId="77777777" w:rsidR="00B651B6" w:rsidRDefault="00B651B6" w:rsidP="00B651B6">
      <w:r>
        <w:t xml:space="preserve">No </w:t>
      </w:r>
    </w:p>
    <w:p w14:paraId="77D5DB57" w14:textId="77777777" w:rsidR="00B651B6" w:rsidRDefault="00B651B6" w:rsidP="00B651B6">
      <w:r>
        <w:t>Unsure</w:t>
      </w:r>
    </w:p>
    <w:p w14:paraId="624C9522" w14:textId="77777777" w:rsidR="00B651B6" w:rsidRDefault="00B651B6" w:rsidP="00B651B6">
      <w:pPr>
        <w:pStyle w:val="ListParagraph"/>
        <w:numPr>
          <w:ilvl w:val="0"/>
          <w:numId w:val="22"/>
        </w:numPr>
        <w:spacing w:after="160" w:line="259" w:lineRule="auto"/>
        <w:contextualSpacing/>
      </w:pPr>
      <w:r>
        <w:t>If No/Unsure, what could help you feel more prepared?</w:t>
      </w:r>
    </w:p>
    <w:p w14:paraId="2F02355C" w14:textId="77777777" w:rsidR="00B651B6" w:rsidRDefault="00B651B6" w:rsidP="00B651B6">
      <w:pPr>
        <w:pStyle w:val="ListParagraph"/>
        <w:numPr>
          <w:ilvl w:val="0"/>
          <w:numId w:val="22"/>
        </w:numPr>
        <w:spacing w:after="160" w:line="259" w:lineRule="auto"/>
        <w:contextualSpacing/>
      </w:pPr>
      <w:r>
        <w:t>Thinking about your experiences running the group so far, what do you think has gone well?</w:t>
      </w:r>
    </w:p>
    <w:p w14:paraId="02C5D581" w14:textId="77777777" w:rsidR="00B651B6" w:rsidRDefault="00B651B6" w:rsidP="00B651B6">
      <w:pPr>
        <w:pStyle w:val="ListParagraph"/>
        <w:numPr>
          <w:ilvl w:val="0"/>
          <w:numId w:val="22"/>
        </w:numPr>
        <w:spacing w:after="160" w:line="259" w:lineRule="auto"/>
        <w:contextualSpacing/>
      </w:pPr>
      <w:r>
        <w:t>Is there anything you would like to improve or do differently?</w:t>
      </w:r>
    </w:p>
    <w:p w14:paraId="7A9C697C" w14:textId="77777777" w:rsidR="00B651B6" w:rsidRDefault="00B651B6" w:rsidP="00B651B6">
      <w:pPr>
        <w:pStyle w:val="ListParagraph"/>
        <w:numPr>
          <w:ilvl w:val="0"/>
          <w:numId w:val="22"/>
        </w:numPr>
        <w:spacing w:after="160" w:line="259" w:lineRule="auto"/>
        <w:contextualSpacing/>
      </w:pPr>
      <w:r>
        <w:t>Do you have any other comments?</w:t>
      </w:r>
    </w:p>
    <w:p w14:paraId="5D87C005" w14:textId="77777777" w:rsidR="00B651B6" w:rsidRDefault="00B651B6" w:rsidP="00B651B6"/>
    <w:p w14:paraId="3BDE680B" w14:textId="77777777" w:rsidR="00B651B6" w:rsidRDefault="00B651B6" w:rsidP="00B651B6">
      <w:pPr>
        <w:pStyle w:val="Heading2"/>
      </w:pPr>
      <w:bookmarkStart w:id="121" w:name="_Toc112870455"/>
      <w:r>
        <w:t>Peer facilitators – Second survey</w:t>
      </w:r>
      <w:bookmarkEnd w:id="121"/>
    </w:p>
    <w:p w14:paraId="5E4A3ADF" w14:textId="77777777" w:rsidR="00B651B6" w:rsidRPr="00C3133E" w:rsidRDefault="00B651B6" w:rsidP="00B651B6"/>
    <w:p w14:paraId="60C164C9" w14:textId="77777777" w:rsidR="00B651B6" w:rsidRDefault="00B651B6" w:rsidP="00B651B6">
      <w:r>
        <w:t>Thank you for your interest in taking part in this evaluation. We are interested in hearing about your experiences and views on the peer support groups, what you think went well, and what could be improved.</w:t>
      </w:r>
    </w:p>
    <w:p w14:paraId="764462CF" w14:textId="77777777" w:rsidR="00B651B6" w:rsidRDefault="00B651B6" w:rsidP="00B651B6">
      <w:r>
        <w:t>There are two surveys:</w:t>
      </w:r>
    </w:p>
    <w:p w14:paraId="388F9FB4" w14:textId="77777777" w:rsidR="00B651B6" w:rsidRDefault="00B651B6" w:rsidP="00B651B6">
      <w:pPr>
        <w:pStyle w:val="ListParagraph"/>
        <w:numPr>
          <w:ilvl w:val="0"/>
          <w:numId w:val="26"/>
        </w:numPr>
        <w:spacing w:after="160" w:line="259" w:lineRule="auto"/>
        <w:contextualSpacing/>
      </w:pPr>
      <w:r>
        <w:t>One mid-point survey, after you join the group.</w:t>
      </w:r>
    </w:p>
    <w:p w14:paraId="78EE83A5" w14:textId="77777777" w:rsidR="00B651B6" w:rsidRDefault="00B651B6" w:rsidP="00B651B6">
      <w:pPr>
        <w:pStyle w:val="ListParagraph"/>
        <w:numPr>
          <w:ilvl w:val="0"/>
          <w:numId w:val="26"/>
        </w:numPr>
        <w:spacing w:after="160" w:line="259" w:lineRule="auto"/>
        <w:contextualSpacing/>
      </w:pPr>
      <w:r>
        <w:t>One post-participation survey, once the program ends.</w:t>
      </w:r>
    </w:p>
    <w:p w14:paraId="713D472D" w14:textId="77777777" w:rsidR="00B651B6" w:rsidRDefault="00B651B6" w:rsidP="00B651B6">
      <w:r>
        <w:t>This is the second survey. It will take approximately 10 minutes to complete. Your participation is completely voluntary, and you can stop at any time.</w:t>
      </w:r>
    </w:p>
    <w:p w14:paraId="56E07B76"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Please read this information sheet &lt;LINK TO INFORMATION STATEMENT&gt; before continuing</w:t>
      </w:r>
      <w:r>
        <w:rPr>
          <w:rStyle w:val="eop"/>
          <w:rFonts w:ascii="Calibri" w:hAnsi="Calibri" w:cs="Calibri"/>
          <w:sz w:val="22"/>
          <w:szCs w:val="22"/>
        </w:rPr>
        <w:t> </w:t>
      </w:r>
    </w:p>
    <w:p w14:paraId="7CED5047"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t;&lt;Full online survey consent form displayed here&gt;&gt;</w:t>
      </w:r>
      <w:r>
        <w:rPr>
          <w:rStyle w:val="eop"/>
          <w:rFonts w:ascii="Calibri" w:hAnsi="Calibri" w:cs="Calibri"/>
          <w:sz w:val="22"/>
          <w:szCs w:val="22"/>
        </w:rPr>
        <w:t> </w:t>
      </w:r>
    </w:p>
    <w:p w14:paraId="372DC202"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select an option:</w:t>
      </w:r>
      <w:r>
        <w:rPr>
          <w:rStyle w:val="eop"/>
          <w:rFonts w:ascii="Calibri" w:hAnsi="Calibri" w:cs="Calibri"/>
          <w:sz w:val="22"/>
          <w:szCs w:val="22"/>
        </w:rPr>
        <w:t> </w:t>
      </w:r>
    </w:p>
    <w:p w14:paraId="71789746"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Yes, I agree to participate in the survey </w:t>
      </w:r>
      <w:r>
        <w:rPr>
          <w:rStyle w:val="eop"/>
          <w:rFonts w:ascii="Calibri" w:hAnsi="Calibri" w:cs="Calibri"/>
          <w:sz w:val="22"/>
          <w:szCs w:val="22"/>
        </w:rPr>
        <w:t> </w:t>
      </w:r>
    </w:p>
    <w:p w14:paraId="3A503C62"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t;continue to Section 1&gt;</w:t>
      </w:r>
      <w:r>
        <w:rPr>
          <w:rStyle w:val="eop"/>
          <w:rFonts w:ascii="Calibri" w:hAnsi="Calibri" w:cs="Calibri"/>
          <w:sz w:val="22"/>
          <w:szCs w:val="22"/>
        </w:rPr>
        <w:t> </w:t>
      </w:r>
    </w:p>
    <w:p w14:paraId="3329616E"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o, I do not agree to participate in this survey </w:t>
      </w:r>
      <w:r>
        <w:rPr>
          <w:rStyle w:val="eop"/>
          <w:rFonts w:ascii="Calibri" w:hAnsi="Calibri" w:cs="Calibri"/>
          <w:sz w:val="22"/>
          <w:szCs w:val="22"/>
        </w:rPr>
        <w:t> </w:t>
      </w:r>
    </w:p>
    <w:p w14:paraId="558B8D08" w14:textId="77777777" w:rsidR="00B651B6" w:rsidRDefault="00B651B6" w:rsidP="00B65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t;End survey&gt;</w:t>
      </w:r>
      <w:r>
        <w:rPr>
          <w:rStyle w:val="eop"/>
          <w:rFonts w:ascii="Calibri" w:hAnsi="Calibri" w:cs="Calibri"/>
          <w:sz w:val="22"/>
          <w:szCs w:val="22"/>
        </w:rPr>
        <w:t> </w:t>
      </w:r>
    </w:p>
    <w:p w14:paraId="65AE3E1A" w14:textId="77777777" w:rsidR="00B651B6" w:rsidRDefault="00B651B6" w:rsidP="00B651B6"/>
    <w:p w14:paraId="68914F3F" w14:textId="77777777" w:rsidR="00B651B6" w:rsidRDefault="00B651B6" w:rsidP="00B651B6">
      <w:pPr>
        <w:pStyle w:val="ListParagraph"/>
        <w:numPr>
          <w:ilvl w:val="0"/>
          <w:numId w:val="18"/>
        </w:numPr>
        <w:spacing w:after="160" w:line="259" w:lineRule="auto"/>
        <w:contextualSpacing/>
      </w:pPr>
      <w:r>
        <w:t>What is your postcode?</w:t>
      </w:r>
    </w:p>
    <w:p w14:paraId="299A21FE" w14:textId="77777777" w:rsidR="00B651B6" w:rsidRDefault="00B651B6" w:rsidP="00B651B6">
      <w:pPr>
        <w:pStyle w:val="ListParagraph"/>
        <w:numPr>
          <w:ilvl w:val="0"/>
          <w:numId w:val="18"/>
        </w:numPr>
        <w:spacing w:after="160" w:line="259" w:lineRule="auto"/>
        <w:contextualSpacing/>
      </w:pPr>
      <w:r>
        <w:t>What language/s do you speak at home?</w:t>
      </w:r>
    </w:p>
    <w:p w14:paraId="1916DBA7" w14:textId="77777777" w:rsidR="00B651B6" w:rsidRDefault="00B651B6" w:rsidP="00B651B6">
      <w:pPr>
        <w:pStyle w:val="ListParagraph"/>
        <w:numPr>
          <w:ilvl w:val="0"/>
          <w:numId w:val="18"/>
        </w:numPr>
        <w:spacing w:after="160" w:line="259" w:lineRule="auto"/>
        <w:contextualSpacing/>
      </w:pPr>
      <w:r>
        <w:t>Are you an NDIS participant?</w:t>
      </w:r>
    </w:p>
    <w:p w14:paraId="1CF548FF" w14:textId="77777777" w:rsidR="00B651B6" w:rsidRDefault="00B651B6" w:rsidP="00B651B6">
      <w:pPr>
        <w:pStyle w:val="ListParagraph"/>
      </w:pPr>
      <w:r>
        <w:t>Yes</w:t>
      </w:r>
    </w:p>
    <w:p w14:paraId="08FE2260" w14:textId="77777777" w:rsidR="00B651B6" w:rsidRDefault="00B651B6" w:rsidP="00B651B6">
      <w:pPr>
        <w:pStyle w:val="ListParagraph"/>
      </w:pPr>
      <w:r>
        <w:t>No</w:t>
      </w:r>
    </w:p>
    <w:p w14:paraId="18797825" w14:textId="77777777" w:rsidR="00B651B6" w:rsidRDefault="00B651B6" w:rsidP="00B651B6">
      <w:pPr>
        <w:pStyle w:val="ListParagraph"/>
      </w:pPr>
      <w:r>
        <w:lastRenderedPageBreak/>
        <w:t>Prefer not to say</w:t>
      </w:r>
    </w:p>
    <w:p w14:paraId="0702F0EC" w14:textId="77777777" w:rsidR="00B651B6" w:rsidRDefault="00B651B6" w:rsidP="00B651B6">
      <w:pPr>
        <w:pStyle w:val="ListParagraph"/>
        <w:numPr>
          <w:ilvl w:val="0"/>
          <w:numId w:val="18"/>
        </w:numPr>
        <w:spacing w:after="160" w:line="259" w:lineRule="auto"/>
        <w:contextualSpacing/>
      </w:pPr>
      <w:r>
        <w:t>What type of group did you participate in?</w:t>
      </w:r>
    </w:p>
    <w:p w14:paraId="16E13A2B" w14:textId="77777777" w:rsidR="00B651B6" w:rsidRDefault="00B651B6" w:rsidP="00B651B6">
      <w:pPr>
        <w:pStyle w:val="ListParagraph"/>
      </w:pPr>
      <w:r>
        <w:t>Online</w:t>
      </w:r>
    </w:p>
    <w:p w14:paraId="59815272" w14:textId="77777777" w:rsidR="00B651B6" w:rsidRDefault="00B651B6" w:rsidP="00B651B6">
      <w:pPr>
        <w:pStyle w:val="ListParagraph"/>
      </w:pPr>
      <w:r>
        <w:t>Face to face</w:t>
      </w:r>
    </w:p>
    <w:p w14:paraId="5144BC8D" w14:textId="77777777" w:rsidR="00B651B6" w:rsidRDefault="00B651B6" w:rsidP="00B651B6">
      <w:pPr>
        <w:pStyle w:val="ListParagraph"/>
        <w:numPr>
          <w:ilvl w:val="0"/>
          <w:numId w:val="18"/>
        </w:numPr>
        <w:spacing w:after="160" w:line="259" w:lineRule="auto"/>
        <w:contextualSpacing/>
      </w:pPr>
      <w:r>
        <w:t xml:space="preserve">If face to face: </w:t>
      </w:r>
    </w:p>
    <w:p w14:paraId="55023E98" w14:textId="77777777" w:rsidR="00B651B6" w:rsidRDefault="00B651B6" w:rsidP="00B651B6">
      <w:pPr>
        <w:pStyle w:val="ListParagraph"/>
      </w:pPr>
      <w:r>
        <w:t>I found it easy to get to … (place where they meet) (strongly agree to disagree)</w:t>
      </w:r>
    </w:p>
    <w:p w14:paraId="52283119" w14:textId="77777777" w:rsidR="00B651B6" w:rsidRDefault="00B651B6" w:rsidP="00B651B6">
      <w:pPr>
        <w:pStyle w:val="ListParagraph"/>
      </w:pPr>
      <w:r>
        <w:t>Group session times were convenient (strongly agree to disagree)</w:t>
      </w:r>
    </w:p>
    <w:p w14:paraId="6AF06ACA" w14:textId="77777777" w:rsidR="00B651B6" w:rsidRDefault="00B651B6" w:rsidP="00B651B6">
      <w:pPr>
        <w:pStyle w:val="ListParagraph"/>
        <w:numPr>
          <w:ilvl w:val="0"/>
          <w:numId w:val="18"/>
        </w:numPr>
        <w:spacing w:after="160" w:line="259" w:lineRule="auto"/>
        <w:contextualSpacing/>
      </w:pPr>
      <w:r>
        <w:t>If online:</w:t>
      </w:r>
    </w:p>
    <w:p w14:paraId="243DB801" w14:textId="77777777" w:rsidR="00B651B6" w:rsidRDefault="00B651B6" w:rsidP="00B651B6">
      <w:pPr>
        <w:ind w:firstLine="720"/>
      </w:pPr>
      <w:r>
        <w:t>I found it easy to access the online room (strongly agree to disagree)</w:t>
      </w:r>
    </w:p>
    <w:p w14:paraId="6EC8B223" w14:textId="77777777" w:rsidR="00B651B6" w:rsidRDefault="00B651B6" w:rsidP="00B651B6">
      <w:pPr>
        <w:ind w:firstLine="720"/>
      </w:pPr>
      <w:r>
        <w:t>I had support if there were technical issues (strongly agree to disagree)</w:t>
      </w:r>
    </w:p>
    <w:p w14:paraId="2466D643" w14:textId="77777777" w:rsidR="00B651B6" w:rsidRDefault="00B651B6" w:rsidP="00B651B6">
      <w:pPr>
        <w:ind w:firstLine="720"/>
      </w:pPr>
      <w:r>
        <w:t>Group session times were convenient (strongly agree to disagree)</w:t>
      </w:r>
    </w:p>
    <w:p w14:paraId="18369166" w14:textId="77777777" w:rsidR="00B651B6" w:rsidRDefault="00B651B6" w:rsidP="00B651B6"/>
    <w:p w14:paraId="0074AD5B" w14:textId="77777777" w:rsidR="00B651B6" w:rsidRDefault="00B651B6" w:rsidP="00B651B6">
      <w:pPr>
        <w:pStyle w:val="ListParagraph"/>
        <w:numPr>
          <w:ilvl w:val="0"/>
          <w:numId w:val="18"/>
        </w:numPr>
        <w:spacing w:after="160" w:line="259" w:lineRule="auto"/>
        <w:contextualSpacing/>
      </w:pPr>
      <w:r>
        <w:t>In your opinion, what went well?</w:t>
      </w:r>
    </w:p>
    <w:p w14:paraId="172B317C" w14:textId="77777777" w:rsidR="00B651B6" w:rsidRDefault="00B651B6" w:rsidP="00B651B6">
      <w:pPr>
        <w:pStyle w:val="ListParagraph"/>
        <w:numPr>
          <w:ilvl w:val="0"/>
          <w:numId w:val="18"/>
        </w:numPr>
        <w:spacing w:after="160" w:line="259" w:lineRule="auto"/>
        <w:contextualSpacing/>
      </w:pPr>
      <w:r>
        <w:t>Did you find any challenges? What did you do to overcome those challenges?</w:t>
      </w:r>
    </w:p>
    <w:p w14:paraId="6F162914" w14:textId="77777777" w:rsidR="00B651B6" w:rsidRPr="00887ACA" w:rsidRDefault="00B651B6" w:rsidP="00B651B6">
      <w:pPr>
        <w:pStyle w:val="ListParagraph"/>
        <w:numPr>
          <w:ilvl w:val="0"/>
          <w:numId w:val="18"/>
        </w:numPr>
        <w:spacing w:after="160" w:line="259" w:lineRule="auto"/>
        <w:contextualSpacing/>
      </w:pPr>
      <w:r w:rsidRPr="00887ACA">
        <w:t>What were the most helpful activities or topics? (make it an open qualitative response)</w:t>
      </w:r>
    </w:p>
    <w:p w14:paraId="4032D119" w14:textId="77777777" w:rsidR="00B651B6" w:rsidRDefault="00B651B6" w:rsidP="00B651B6">
      <w:pPr>
        <w:pStyle w:val="ListParagraph"/>
        <w:numPr>
          <w:ilvl w:val="0"/>
          <w:numId w:val="18"/>
        </w:numPr>
        <w:spacing w:after="160" w:line="259" w:lineRule="auto"/>
        <w:contextualSpacing/>
      </w:pPr>
      <w:r>
        <w:t>What strategies did you use to make the group a culturally safe environment?</w:t>
      </w:r>
    </w:p>
    <w:p w14:paraId="788C92CE" w14:textId="77777777" w:rsidR="00B651B6" w:rsidRDefault="00B651B6" w:rsidP="00B651B6">
      <w:pPr>
        <w:pStyle w:val="ListParagraph"/>
        <w:numPr>
          <w:ilvl w:val="0"/>
          <w:numId w:val="18"/>
        </w:numPr>
        <w:spacing w:after="160" w:line="259" w:lineRule="auto"/>
        <w:contextualSpacing/>
      </w:pPr>
      <w:r>
        <w:t>We would like to know more about the impact of the peer support groups on you (strongly agree to disagree scale):</w:t>
      </w:r>
    </w:p>
    <w:p w14:paraId="43E8EA2A" w14:textId="77777777" w:rsidR="00B651B6" w:rsidRDefault="00B651B6" w:rsidP="00B651B6">
      <w:r>
        <w:t>I have improved my knowledge of support services</w:t>
      </w:r>
    </w:p>
    <w:p w14:paraId="596C1483" w14:textId="77777777" w:rsidR="00B651B6" w:rsidRDefault="00B651B6" w:rsidP="00B651B6">
      <w:r>
        <w:t>I am more confident in my ability to navigate support services</w:t>
      </w:r>
    </w:p>
    <w:p w14:paraId="225BDBD4" w14:textId="77777777" w:rsidR="00B651B6" w:rsidRDefault="00B651B6" w:rsidP="00B651B6">
      <w:r>
        <w:t>I am more confident in my ability to speak up for myself</w:t>
      </w:r>
    </w:p>
    <w:p w14:paraId="390D1F9E" w14:textId="77777777" w:rsidR="00B651B6" w:rsidRDefault="00B651B6" w:rsidP="00B651B6">
      <w:r>
        <w:t>I feel more connected to others who have gone through similar experiences</w:t>
      </w:r>
    </w:p>
    <w:p w14:paraId="4782D4CD" w14:textId="77777777" w:rsidR="00B651B6" w:rsidRDefault="00B651B6" w:rsidP="00B651B6">
      <w:r>
        <w:t>I am more confident in my ability to lead activities</w:t>
      </w:r>
    </w:p>
    <w:p w14:paraId="012AA59A" w14:textId="77777777" w:rsidR="00B651B6" w:rsidRPr="007C036B" w:rsidRDefault="00B651B6" w:rsidP="00B651B6">
      <w:r w:rsidRPr="007C036B">
        <w:t>I am confident in my communication skills</w:t>
      </w:r>
    </w:p>
    <w:p w14:paraId="5C1FB25A" w14:textId="77777777" w:rsidR="00B651B6" w:rsidRPr="007C036B" w:rsidRDefault="00B651B6" w:rsidP="00B651B6">
      <w:r w:rsidRPr="007C036B">
        <w:t>I am more confident in my facilitation skills</w:t>
      </w:r>
    </w:p>
    <w:p w14:paraId="470A0362" w14:textId="77777777" w:rsidR="00B651B6" w:rsidRDefault="00B651B6" w:rsidP="00B651B6">
      <w:r>
        <w:t>I feel motivated to further develop my self-advocacy skills</w:t>
      </w:r>
    </w:p>
    <w:p w14:paraId="66309FFD" w14:textId="77777777" w:rsidR="00B651B6" w:rsidRDefault="00B651B6" w:rsidP="00B651B6">
      <w:r>
        <w:t>I would like to continue participating in similar programs</w:t>
      </w:r>
    </w:p>
    <w:p w14:paraId="7276A17F" w14:textId="77777777" w:rsidR="00B651B6" w:rsidRDefault="00B651B6" w:rsidP="00B651B6">
      <w:pPr>
        <w:pStyle w:val="ListParagraph"/>
        <w:numPr>
          <w:ilvl w:val="0"/>
          <w:numId w:val="20"/>
        </w:numPr>
        <w:spacing w:after="160" w:line="259" w:lineRule="auto"/>
        <w:contextualSpacing/>
      </w:pPr>
      <w:r>
        <w:t xml:space="preserve">Are there any examples of the above that you would like to share? </w:t>
      </w:r>
    </w:p>
    <w:p w14:paraId="4C1E7741" w14:textId="77777777" w:rsidR="00B651B6" w:rsidRDefault="00B651B6" w:rsidP="00B651B6">
      <w:pPr>
        <w:pStyle w:val="ListParagraph"/>
        <w:numPr>
          <w:ilvl w:val="0"/>
          <w:numId w:val="20"/>
        </w:numPr>
        <w:spacing w:after="160" w:line="259" w:lineRule="auto"/>
        <w:contextualSpacing/>
      </w:pPr>
      <w:r>
        <w:t>Is there anything else you would have liked to do or discuss in the groups?</w:t>
      </w:r>
    </w:p>
    <w:p w14:paraId="47D1C4AA" w14:textId="77777777" w:rsidR="00B651B6" w:rsidRDefault="00B651B6" w:rsidP="00B651B6">
      <w:pPr>
        <w:pStyle w:val="ListParagraph"/>
        <w:numPr>
          <w:ilvl w:val="0"/>
          <w:numId w:val="20"/>
        </w:numPr>
        <w:spacing w:after="160" w:line="259" w:lineRule="auto"/>
        <w:contextualSpacing/>
      </w:pPr>
      <w:r>
        <w:t>Would you participate in similar groups in the future?</w:t>
      </w:r>
    </w:p>
    <w:p w14:paraId="5572959C" w14:textId="77777777" w:rsidR="00B651B6" w:rsidRDefault="00B651B6" w:rsidP="00B651B6">
      <w:r>
        <w:t>Yes</w:t>
      </w:r>
    </w:p>
    <w:p w14:paraId="27E25212" w14:textId="77777777" w:rsidR="00B651B6" w:rsidRDefault="00B651B6" w:rsidP="00B651B6">
      <w:r>
        <w:t>No</w:t>
      </w:r>
    </w:p>
    <w:p w14:paraId="3073528F" w14:textId="77777777" w:rsidR="00B651B6" w:rsidRDefault="00B651B6" w:rsidP="00B651B6">
      <w:r>
        <w:t>Unsure</w:t>
      </w:r>
    </w:p>
    <w:p w14:paraId="5332FF81" w14:textId="77777777" w:rsidR="00B651B6" w:rsidRDefault="00B651B6" w:rsidP="00B651B6">
      <w:pPr>
        <w:pStyle w:val="ListParagraph"/>
        <w:numPr>
          <w:ilvl w:val="0"/>
          <w:numId w:val="21"/>
        </w:numPr>
        <w:spacing w:after="160" w:line="259" w:lineRule="auto"/>
        <w:contextualSpacing/>
      </w:pPr>
      <w:r>
        <w:t>Do you have any suggestions to improve the groups?</w:t>
      </w:r>
    </w:p>
    <w:p w14:paraId="6680E39C" w14:textId="77777777" w:rsidR="00B651B6" w:rsidRDefault="00B651B6" w:rsidP="00B651B6">
      <w:pPr>
        <w:pStyle w:val="ListParagraph"/>
        <w:numPr>
          <w:ilvl w:val="0"/>
          <w:numId w:val="21"/>
        </w:numPr>
        <w:spacing w:after="160" w:line="259" w:lineRule="auto"/>
        <w:contextualSpacing/>
      </w:pPr>
      <w:r>
        <w:t>Do you have any other comments?</w:t>
      </w:r>
    </w:p>
    <w:p w14:paraId="4C8BA182" w14:textId="12AA215A" w:rsidR="00B651B6" w:rsidRDefault="00B651B6" w:rsidP="00B651B6">
      <w:pPr>
        <w:pStyle w:val="NumberedHeading2"/>
        <w:numPr>
          <w:ilvl w:val="1"/>
          <w:numId w:val="28"/>
        </w:numPr>
      </w:pPr>
      <w:bookmarkStart w:id="122" w:name="_Toc112870456"/>
      <w:bookmarkStart w:id="123" w:name="_Toc79168827"/>
      <w:r>
        <w:lastRenderedPageBreak/>
        <w:t>Interview Questions</w:t>
      </w:r>
      <w:bookmarkEnd w:id="122"/>
    </w:p>
    <w:bookmarkEnd w:id="123"/>
    <w:p w14:paraId="4D85D383" w14:textId="77777777" w:rsidR="00B651B6" w:rsidRPr="00F87FC0" w:rsidRDefault="00B651B6" w:rsidP="00B651B6">
      <w:pPr>
        <w:rPr>
          <w:rFonts w:ascii="Calibri" w:eastAsia="Calibri" w:hAnsi="Calibri" w:cs="Times New Roman"/>
        </w:rPr>
      </w:pPr>
      <w:r w:rsidRPr="00F87FC0">
        <w:rPr>
          <w:rFonts w:ascii="Calibri" w:eastAsia="Calibri" w:hAnsi="Calibri" w:cs="Times New Roman"/>
        </w:rPr>
        <w:t>Thank you for taking part in this interview/focus group. We would like to ask you a few questions about your experiences with the peer support groups. Feel free to skip any question you don’t want to answer or stop the interview at any time. Do you have any questions before we start?</w:t>
      </w:r>
    </w:p>
    <w:p w14:paraId="22102B93" w14:textId="77777777" w:rsidR="00B651B6" w:rsidRPr="00F87FC0" w:rsidRDefault="00B651B6" w:rsidP="00B651B6">
      <w:pPr>
        <w:numPr>
          <w:ilvl w:val="0"/>
          <w:numId w:val="14"/>
        </w:numPr>
        <w:rPr>
          <w:rFonts w:ascii="Calibri" w:eastAsia="Calibri" w:hAnsi="Calibri" w:cs="Times New Roman"/>
        </w:rPr>
      </w:pPr>
      <w:r w:rsidRPr="00F87FC0">
        <w:rPr>
          <w:rFonts w:ascii="Calibri" w:eastAsia="Calibri" w:hAnsi="Calibri" w:cs="Times New Roman"/>
        </w:rPr>
        <w:t>What type of group did you participate in? (Online vs face to face)</w:t>
      </w:r>
    </w:p>
    <w:p w14:paraId="616457DA" w14:textId="77777777" w:rsidR="00B651B6" w:rsidRPr="00F87FC0" w:rsidRDefault="00B651B6" w:rsidP="00B651B6">
      <w:pPr>
        <w:numPr>
          <w:ilvl w:val="0"/>
          <w:numId w:val="14"/>
        </w:numPr>
        <w:rPr>
          <w:rFonts w:ascii="Calibri" w:eastAsia="Calibri" w:hAnsi="Calibri" w:cs="Times New Roman"/>
        </w:rPr>
      </w:pPr>
      <w:r w:rsidRPr="00F87FC0">
        <w:rPr>
          <w:rFonts w:ascii="Calibri" w:eastAsia="Calibri" w:hAnsi="Calibri" w:cs="Times New Roman"/>
        </w:rPr>
        <w:t>Approximately, how many sessions did you attend?</w:t>
      </w:r>
    </w:p>
    <w:p w14:paraId="618B41E6" w14:textId="77777777" w:rsidR="00B651B6" w:rsidRPr="00F87FC0" w:rsidRDefault="00B651B6" w:rsidP="00B651B6">
      <w:pPr>
        <w:numPr>
          <w:ilvl w:val="0"/>
          <w:numId w:val="14"/>
        </w:numPr>
        <w:rPr>
          <w:rFonts w:ascii="Calibri" w:eastAsia="Calibri" w:hAnsi="Calibri" w:cs="Times New Roman"/>
        </w:rPr>
      </w:pPr>
      <w:r w:rsidRPr="00F87FC0">
        <w:rPr>
          <w:rFonts w:ascii="Calibri" w:eastAsia="Calibri" w:hAnsi="Calibri" w:cs="Times New Roman"/>
        </w:rPr>
        <w:t>Tell me about why you joined the self-advocacy group,</w:t>
      </w:r>
    </w:p>
    <w:p w14:paraId="366C107D" w14:textId="77777777" w:rsidR="00B651B6" w:rsidRPr="00F87FC0" w:rsidRDefault="00B651B6" w:rsidP="00B651B6">
      <w:pPr>
        <w:numPr>
          <w:ilvl w:val="0"/>
          <w:numId w:val="14"/>
        </w:numPr>
        <w:rPr>
          <w:rFonts w:ascii="Calibri" w:eastAsia="Calibri" w:hAnsi="Calibri" w:cs="Times New Roman"/>
          <w:i/>
          <w:iCs/>
        </w:rPr>
      </w:pPr>
      <w:r w:rsidRPr="00F87FC0">
        <w:rPr>
          <w:rFonts w:ascii="Calibri" w:eastAsia="Calibri" w:hAnsi="Calibri" w:cs="Times New Roman"/>
        </w:rPr>
        <w:t>Tell me about your experiences in the self-advocacy group (</w:t>
      </w:r>
      <w:r w:rsidRPr="00F87FC0">
        <w:rPr>
          <w:rFonts w:ascii="Calibri" w:eastAsia="Calibri" w:hAnsi="Calibri" w:cs="Times New Roman"/>
          <w:i/>
          <w:iCs/>
        </w:rPr>
        <w:t>prompts: What do you think went well? What are your views on how the group was organised? Was it easy to participate? Did you feel supported to participate? Is there anything that would have supported you to participate more?).</w:t>
      </w:r>
    </w:p>
    <w:p w14:paraId="6AC14F85" w14:textId="77777777" w:rsidR="00B651B6" w:rsidRPr="00F87FC0" w:rsidRDefault="00B651B6" w:rsidP="00B651B6">
      <w:pPr>
        <w:numPr>
          <w:ilvl w:val="0"/>
          <w:numId w:val="14"/>
        </w:numPr>
        <w:rPr>
          <w:rFonts w:ascii="Calibri" w:eastAsia="Calibri" w:hAnsi="Calibri" w:cs="Times New Roman"/>
          <w:color w:val="FF0000"/>
        </w:rPr>
      </w:pPr>
      <w:r w:rsidRPr="00F87FC0">
        <w:rPr>
          <w:rFonts w:ascii="Calibri" w:eastAsia="Calibri" w:hAnsi="Calibri" w:cs="Times New Roman"/>
        </w:rPr>
        <w:t>What are your thoughts about the activities you did in the self-advocacy groups? (prompts: were these helpful or relevant? do you feel everyone was able to contribute and be part of the discussions? do you think you received helpful information about support services?</w:t>
      </w:r>
    </w:p>
    <w:p w14:paraId="15147F6E" w14:textId="77777777" w:rsidR="00B651B6" w:rsidRPr="00F87FC0" w:rsidRDefault="00B651B6" w:rsidP="00B651B6">
      <w:pPr>
        <w:numPr>
          <w:ilvl w:val="0"/>
          <w:numId w:val="14"/>
        </w:numPr>
        <w:rPr>
          <w:rFonts w:ascii="Calibri" w:eastAsia="Calibri" w:hAnsi="Calibri" w:cs="Times New Roman"/>
        </w:rPr>
      </w:pPr>
      <w:r w:rsidRPr="00F87FC0">
        <w:rPr>
          <w:rFonts w:ascii="Calibri" w:eastAsia="Calibri" w:hAnsi="Calibri" w:cs="Times New Roman"/>
        </w:rPr>
        <w:t xml:space="preserve"> How did you find the groups, e.g. Were there particular sessions which were more useful than others – which were they and why?</w:t>
      </w:r>
    </w:p>
    <w:p w14:paraId="4E6957D5" w14:textId="77777777" w:rsidR="00B651B6" w:rsidRPr="00F87FC0" w:rsidRDefault="00B651B6" w:rsidP="00B651B6">
      <w:pPr>
        <w:numPr>
          <w:ilvl w:val="0"/>
          <w:numId w:val="14"/>
        </w:numPr>
        <w:rPr>
          <w:rFonts w:ascii="Calibri" w:eastAsia="Calibri" w:hAnsi="Calibri" w:cs="Times New Roman"/>
        </w:rPr>
      </w:pPr>
      <w:r w:rsidRPr="00F87FC0">
        <w:rPr>
          <w:rFonts w:ascii="Calibri" w:eastAsia="Calibri" w:hAnsi="Calibri" w:cs="Times New Roman"/>
        </w:rPr>
        <w:t>Were there any activities that you thought were more helpful or relevant? Why? Are there other activities that you would have liked to do in the groups?</w:t>
      </w:r>
    </w:p>
    <w:p w14:paraId="3A5B5B0C" w14:textId="77777777" w:rsidR="00B651B6" w:rsidRPr="00F87FC0" w:rsidRDefault="00B651B6" w:rsidP="00B651B6">
      <w:pPr>
        <w:numPr>
          <w:ilvl w:val="0"/>
          <w:numId w:val="14"/>
        </w:numPr>
        <w:rPr>
          <w:rFonts w:ascii="Calibri" w:eastAsia="Calibri" w:hAnsi="Calibri" w:cs="Times New Roman"/>
          <w:color w:val="FF0000"/>
        </w:rPr>
      </w:pPr>
      <w:r w:rsidRPr="00F87FC0">
        <w:rPr>
          <w:rFonts w:ascii="Calibri" w:eastAsia="Calibri" w:hAnsi="Calibri" w:cs="Times New Roman"/>
        </w:rPr>
        <w:t xml:space="preserve">Tell me about any issues or challenges you had </w:t>
      </w:r>
    </w:p>
    <w:p w14:paraId="5DC0BEF0" w14:textId="77777777" w:rsidR="00B651B6" w:rsidRPr="00F87FC0" w:rsidRDefault="00B651B6" w:rsidP="00B651B6">
      <w:pPr>
        <w:rPr>
          <w:rFonts w:ascii="Calibri" w:eastAsia="Calibri" w:hAnsi="Calibri" w:cs="Times New Roman"/>
        </w:rPr>
      </w:pPr>
      <w:r w:rsidRPr="00F87FC0">
        <w:rPr>
          <w:rFonts w:ascii="Calibri" w:eastAsia="Calibri" w:hAnsi="Calibri" w:cs="Times New Roman"/>
          <w:b/>
          <w:bCs/>
          <w:sz w:val="24"/>
          <w:szCs w:val="24"/>
        </w:rPr>
        <w:t>For peer facilitators</w:t>
      </w:r>
      <w:r w:rsidRPr="00F87FC0">
        <w:rPr>
          <w:rFonts w:ascii="Calibri" w:eastAsia="Calibri" w:hAnsi="Calibri" w:cs="Times New Roman"/>
        </w:rPr>
        <w:t xml:space="preserve">: </w:t>
      </w:r>
    </w:p>
    <w:p w14:paraId="4669E663" w14:textId="77777777" w:rsidR="00B651B6" w:rsidRPr="00F87FC0" w:rsidRDefault="00B651B6" w:rsidP="00B651B6">
      <w:pPr>
        <w:ind w:left="720"/>
        <w:rPr>
          <w:rFonts w:ascii="Calibri" w:eastAsia="Calibri" w:hAnsi="Calibri" w:cs="Times New Roman"/>
        </w:rPr>
      </w:pPr>
      <w:r w:rsidRPr="00F87FC0">
        <w:rPr>
          <w:rFonts w:ascii="Calibri" w:eastAsia="Calibri" w:hAnsi="Calibri" w:cs="Times New Roman"/>
        </w:rPr>
        <w:t xml:space="preserve">-What were your experiences running these groups? </w:t>
      </w:r>
    </w:p>
    <w:p w14:paraId="67B83EB3" w14:textId="77777777" w:rsidR="00B651B6" w:rsidRPr="00F87FC0" w:rsidRDefault="00B651B6" w:rsidP="00B651B6">
      <w:pPr>
        <w:ind w:left="720"/>
        <w:rPr>
          <w:rFonts w:ascii="Calibri" w:eastAsia="Calibri" w:hAnsi="Calibri" w:cs="Times New Roman"/>
        </w:rPr>
      </w:pPr>
      <w:r w:rsidRPr="00F87FC0">
        <w:rPr>
          <w:rFonts w:ascii="Calibri" w:eastAsia="Calibri" w:hAnsi="Calibri" w:cs="Times New Roman"/>
        </w:rPr>
        <w:t>-What strategies did you use to engage with your peers? (prompt for strategies to make the groups a culturally safe environment)</w:t>
      </w:r>
    </w:p>
    <w:p w14:paraId="224A57F5" w14:textId="77777777" w:rsidR="00B651B6" w:rsidRPr="00F87FC0" w:rsidRDefault="00B651B6" w:rsidP="00B651B6">
      <w:pPr>
        <w:ind w:left="720"/>
        <w:rPr>
          <w:rFonts w:ascii="Calibri" w:eastAsia="Calibri" w:hAnsi="Calibri" w:cs="Times New Roman"/>
        </w:rPr>
      </w:pPr>
      <w:r w:rsidRPr="00F87FC0">
        <w:rPr>
          <w:rFonts w:ascii="Calibri" w:eastAsia="Calibri" w:hAnsi="Calibri" w:cs="Times New Roman"/>
        </w:rPr>
        <w:t xml:space="preserve">-What worked well and what would you improve? What type of activities do you think were most beneficial? </w:t>
      </w:r>
    </w:p>
    <w:p w14:paraId="191D204F" w14:textId="77777777" w:rsidR="00B651B6" w:rsidRPr="00F87FC0" w:rsidRDefault="00B651B6" w:rsidP="00B651B6">
      <w:pPr>
        <w:ind w:left="720"/>
        <w:rPr>
          <w:rFonts w:ascii="Calibri" w:eastAsia="Calibri" w:hAnsi="Calibri" w:cs="Times New Roman"/>
        </w:rPr>
      </w:pPr>
      <w:r w:rsidRPr="00F87FC0">
        <w:rPr>
          <w:rFonts w:ascii="Calibri" w:eastAsia="Calibri" w:hAnsi="Calibri" w:cs="Times New Roman"/>
        </w:rPr>
        <w:t>-Are there other activities that you would you include?</w:t>
      </w:r>
    </w:p>
    <w:p w14:paraId="0D6D230F" w14:textId="77777777" w:rsidR="00B651B6" w:rsidRPr="00F87FC0" w:rsidRDefault="00B651B6" w:rsidP="00B651B6">
      <w:pPr>
        <w:ind w:left="720"/>
        <w:rPr>
          <w:rFonts w:ascii="Calibri" w:eastAsia="Calibri" w:hAnsi="Calibri" w:cs="Times New Roman"/>
        </w:rPr>
      </w:pPr>
      <w:r w:rsidRPr="00F87FC0">
        <w:rPr>
          <w:rFonts w:ascii="Calibri" w:eastAsia="Calibri" w:hAnsi="Calibri" w:cs="Times New Roman"/>
        </w:rPr>
        <w:t>- What do you think about the communities of practice? Were these helpful? If so, what aspects were most helpful? Is there anything you would improve?</w:t>
      </w:r>
    </w:p>
    <w:p w14:paraId="2EE6BE4F" w14:textId="77777777" w:rsidR="00B651B6" w:rsidRPr="00F87FC0" w:rsidRDefault="00B651B6" w:rsidP="00B651B6">
      <w:pPr>
        <w:spacing w:line="240" w:lineRule="auto"/>
        <w:ind w:left="720" w:hanging="360"/>
        <w:rPr>
          <w:b/>
          <w:bCs/>
        </w:rPr>
      </w:pPr>
      <w:r w:rsidRPr="00F87FC0">
        <w:rPr>
          <w:rFonts w:ascii="Calibri" w:eastAsia="Calibri" w:hAnsi="Calibri" w:cs="Times New Roman"/>
          <w:sz w:val="20"/>
          <w:szCs w:val="20"/>
        </w:rPr>
        <w:t>-</w:t>
      </w:r>
      <w:r w:rsidRPr="00F87FC0">
        <w:rPr>
          <w:rFonts w:ascii="Calibri" w:eastAsia="Calibri" w:hAnsi="Calibri" w:cs="Times New Roman"/>
          <w:sz w:val="20"/>
          <w:szCs w:val="20"/>
        </w:rPr>
        <w:tab/>
      </w:r>
      <w:r w:rsidRPr="00F87FC0">
        <w:rPr>
          <w:rFonts w:ascii="Calibri" w:eastAsia="Calibri" w:hAnsi="Calibri" w:cs="Times New Roman"/>
        </w:rPr>
        <w:t>To what extent was your participation in the group beneficial?</w:t>
      </w:r>
      <w:r w:rsidRPr="00F87FC0">
        <w:t xml:space="preserve"> (</w:t>
      </w:r>
      <w:r w:rsidRPr="00F87FC0">
        <w:rPr>
          <w:rFonts w:ascii="Calibri" w:eastAsia="Calibri" w:hAnsi="Calibri" w:cs="Times New Roman"/>
        </w:rPr>
        <w:t>Prompt for examples of activities they have engaged in, or experiences that reflect the impact of the groups)</w:t>
      </w:r>
    </w:p>
    <w:p w14:paraId="651F9797" w14:textId="77777777" w:rsidR="00B651B6" w:rsidRPr="00F87FC0" w:rsidRDefault="00B651B6" w:rsidP="00B651B6">
      <w:pPr>
        <w:numPr>
          <w:ilvl w:val="0"/>
          <w:numId w:val="14"/>
        </w:numPr>
        <w:rPr>
          <w:rFonts w:ascii="Calibri" w:eastAsia="Calibri" w:hAnsi="Calibri" w:cs="Times New Roman"/>
        </w:rPr>
      </w:pPr>
      <w:r w:rsidRPr="00F87FC0">
        <w:rPr>
          <w:rFonts w:ascii="Calibri" w:eastAsia="Calibri" w:hAnsi="Calibri" w:cs="Times New Roman"/>
        </w:rPr>
        <w:t>What type of community partnerships or other engagement activities (e.g. through families) do you think would be useful to continue the work of the peer-led groups?</w:t>
      </w:r>
    </w:p>
    <w:p w14:paraId="08077338" w14:textId="77777777" w:rsidR="00B651B6" w:rsidRPr="00F87FC0" w:rsidRDefault="00B651B6" w:rsidP="00B651B6">
      <w:pPr>
        <w:numPr>
          <w:ilvl w:val="0"/>
          <w:numId w:val="14"/>
        </w:numPr>
        <w:rPr>
          <w:rFonts w:ascii="Calibri" w:eastAsia="Calibri" w:hAnsi="Calibri" w:cs="Times New Roman"/>
        </w:rPr>
      </w:pPr>
      <w:r w:rsidRPr="00F87FC0">
        <w:rPr>
          <w:rFonts w:ascii="Calibri" w:eastAsia="Calibri" w:hAnsi="Calibri" w:cs="Times New Roman"/>
        </w:rPr>
        <w:t xml:space="preserve">Do you have any recommendations on how the program can be further improved/scaled up? </w:t>
      </w:r>
    </w:p>
    <w:p w14:paraId="20DBEC62" w14:textId="77777777" w:rsidR="00B651B6" w:rsidRPr="00F87FC0" w:rsidRDefault="00B651B6" w:rsidP="00B651B6">
      <w:pPr>
        <w:numPr>
          <w:ilvl w:val="0"/>
          <w:numId w:val="14"/>
        </w:numPr>
        <w:contextualSpacing/>
        <w:rPr>
          <w:rFonts w:ascii="Calibri" w:eastAsia="Calibri" w:hAnsi="Calibri" w:cs="Times New Roman"/>
        </w:rPr>
      </w:pPr>
      <w:r w:rsidRPr="00F87FC0">
        <w:rPr>
          <w:rFonts w:ascii="Calibri" w:eastAsia="Calibri" w:hAnsi="Calibri" w:cs="Times New Roman"/>
        </w:rPr>
        <w:t>Is there anything else you would like to add?</w:t>
      </w:r>
    </w:p>
    <w:p w14:paraId="3008388E" w14:textId="77777777" w:rsidR="00B651B6" w:rsidRPr="00F87FC0" w:rsidRDefault="00B651B6" w:rsidP="00B651B6">
      <w:pPr>
        <w:contextualSpacing/>
        <w:rPr>
          <w:rFonts w:ascii="Calibri" w:eastAsia="Calibri" w:hAnsi="Calibri" w:cs="Times New Roman"/>
        </w:rPr>
      </w:pPr>
    </w:p>
    <w:p w14:paraId="466E67F7" w14:textId="77777777" w:rsidR="00B651B6" w:rsidRPr="00F87FC0" w:rsidRDefault="00B651B6" w:rsidP="00B651B6">
      <w:pPr>
        <w:contextualSpacing/>
        <w:rPr>
          <w:rFonts w:ascii="Calibri" w:eastAsia="Calibri" w:hAnsi="Calibri" w:cs="Times New Roman"/>
        </w:rPr>
      </w:pPr>
      <w:r w:rsidRPr="00F87FC0">
        <w:rPr>
          <w:rFonts w:ascii="Calibri" w:eastAsia="Calibri" w:hAnsi="Calibri" w:cs="Times New Roman"/>
        </w:rPr>
        <w:t>THANK YOU FOR YOUR TIME</w:t>
      </w:r>
    </w:p>
    <w:p w14:paraId="14975A68" w14:textId="77777777" w:rsidR="00B651B6" w:rsidRPr="00F87FC0" w:rsidRDefault="00B651B6" w:rsidP="00B651B6">
      <w:pPr>
        <w:contextualSpacing/>
        <w:rPr>
          <w:rFonts w:ascii="Calibri" w:eastAsia="Calibri" w:hAnsi="Calibri" w:cs="Times New Roman"/>
        </w:rPr>
      </w:pPr>
    </w:p>
    <w:p w14:paraId="0D73FBEF" w14:textId="77777777" w:rsidR="00B651B6" w:rsidRDefault="00B651B6" w:rsidP="00B651B6"/>
    <w:p w14:paraId="58D3F312" w14:textId="77777777" w:rsidR="00B651B6" w:rsidRDefault="00B651B6" w:rsidP="00B651B6">
      <w:pPr>
        <w:pStyle w:val="ListParagraph"/>
        <w:spacing w:after="160" w:line="259" w:lineRule="auto"/>
        <w:ind w:left="720"/>
        <w:contextualSpacing/>
      </w:pPr>
    </w:p>
    <w:p w14:paraId="5620D493" w14:textId="77777777" w:rsidR="00B651B6" w:rsidRPr="001D00E4" w:rsidRDefault="00B651B6" w:rsidP="00B651B6">
      <w:pPr>
        <w:spacing w:after="160" w:line="259" w:lineRule="auto"/>
        <w:rPr>
          <w:rFonts w:ascii="Georgia" w:eastAsia="SimHei" w:hAnsi="Georgia" w:cs="Times New Roman"/>
          <w:b/>
          <w:color w:val="094183"/>
          <w:sz w:val="32"/>
          <w:szCs w:val="32"/>
          <w:lang w:eastAsia="en-US"/>
        </w:rPr>
      </w:pPr>
    </w:p>
    <w:p w14:paraId="40FBC5BA" w14:textId="77777777" w:rsidR="00FE5E4B" w:rsidRPr="00FE5E4B" w:rsidRDefault="00FE5E4B" w:rsidP="00FE5E4B">
      <w:pPr>
        <w:rPr>
          <w:lang w:eastAsia="en-US"/>
        </w:rPr>
      </w:pPr>
    </w:p>
    <w:p w14:paraId="27E8E54D" w14:textId="77777777" w:rsidR="00514A49" w:rsidRDefault="00514A49" w:rsidP="00074A6B">
      <w:pPr>
        <w:pStyle w:val="Topleft-backpage"/>
        <w:framePr w:wrap="around"/>
      </w:pPr>
      <w:r>
        <w:rPr>
          <w:lang w:val="en-US"/>
        </w:rPr>
        <w:lastRenderedPageBreak/>
        <mc:AlternateContent>
          <mc:Choice Requires="wps">
            <w:drawing>
              <wp:inline distT="0" distB="0" distL="0" distR="0" wp14:anchorId="4A4B1CF3" wp14:editId="3EA26627">
                <wp:extent cx="5504180" cy="6551930"/>
                <wp:effectExtent l="0" t="0" r="1270" b="1270"/>
                <wp:docPr id="52" name="Shape-back page"/>
                <wp:cNvGraphicFramePr/>
                <a:graphic xmlns:a="http://schemas.openxmlformats.org/drawingml/2006/main">
                  <a:graphicData uri="http://schemas.microsoft.com/office/word/2010/wordprocessingShape">
                    <wps:wsp>
                      <wps:cNvSpPr/>
                      <wps:spPr>
                        <a:xfrm>
                          <a:off x="0" y="0"/>
                          <a:ext cx="5504180" cy="6551930"/>
                        </a:xfrm>
                        <a:custGeom>
                          <a:avLst/>
                          <a:gdLst>
                            <a:gd name="connsiteX0" fmla="*/ 0 w 4141470"/>
                            <a:gd name="connsiteY0" fmla="*/ 0 h 6553200"/>
                            <a:gd name="connsiteX1" fmla="*/ 4141470 w 4141470"/>
                            <a:gd name="connsiteY1" fmla="*/ 0 h 6553200"/>
                            <a:gd name="connsiteX2" fmla="*/ 4141470 w 4141470"/>
                            <a:gd name="connsiteY2" fmla="*/ 6553200 h 6553200"/>
                            <a:gd name="connsiteX3" fmla="*/ 0 w 4141470"/>
                            <a:gd name="connsiteY3" fmla="*/ 6553200 h 6553200"/>
                            <a:gd name="connsiteX4" fmla="*/ 0 w 4141470"/>
                            <a:gd name="connsiteY4" fmla="*/ 0 h 6553200"/>
                            <a:gd name="connsiteX0" fmla="*/ 0 w 5504105"/>
                            <a:gd name="connsiteY0" fmla="*/ 0 h 6553200"/>
                            <a:gd name="connsiteX1" fmla="*/ 4141470 w 5504105"/>
                            <a:gd name="connsiteY1" fmla="*/ 0 h 6553200"/>
                            <a:gd name="connsiteX2" fmla="*/ 5504105 w 5504105"/>
                            <a:gd name="connsiteY2" fmla="*/ 5060576 h 6553200"/>
                            <a:gd name="connsiteX3" fmla="*/ 0 w 5504105"/>
                            <a:gd name="connsiteY3" fmla="*/ 6553200 h 6553200"/>
                            <a:gd name="connsiteX4" fmla="*/ 0 w 5504105"/>
                            <a:gd name="connsiteY4" fmla="*/ 0 h 655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04105" h="6553200">
                              <a:moveTo>
                                <a:pt x="0" y="0"/>
                              </a:moveTo>
                              <a:lnTo>
                                <a:pt x="4141470" y="0"/>
                              </a:lnTo>
                              <a:lnTo>
                                <a:pt x="5504105" y="5060576"/>
                              </a:lnTo>
                              <a:lnTo>
                                <a:pt x="0" y="6553200"/>
                              </a:lnTo>
                              <a:lnTo>
                                <a:pt x="0" y="0"/>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84C6FF" id="Shape-back page" o:spid="_x0000_s1026" style="width:433.4pt;height:515.9pt;visibility:visible;mso-wrap-style:square;mso-left-percent:-10001;mso-top-percent:-10001;mso-position-horizontal:absolute;mso-position-horizontal-relative:char;mso-position-vertical:absolute;mso-position-vertical-relative:line;mso-left-percent:-10001;mso-top-percent:-10001;v-text-anchor:middle" coordsize="5504105,655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Y1NTM1PC9leGlmOkNvbG9yU3BhY2U+CiAgICAgICAg&#10;IDxleGlmOlBpeGVsWERpbWVuc2lvbj4zNjwvZXhpZjpQaXhlbFhEaW1lbnNpb24+CiAgICAgICAg&#10;IDxleGlmOlBpeGVsWURpbWVuc2lvbj4yMj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" path="m,l4141470,,5504105,5060576,,6553200,,xe" stroked="f" strokeweight="1pt">
                <v:fill r:id="rId34" o:title="" recolor="t" rotate="t" type="tile"/>
                <v:stroke joinstyle="miter"/>
                <v:path arrowok="t" o:connecttype="custom" o:connectlocs="0,0;4141526,0;5504180,5059595;0,6551930;0,0" o:connectangles="0,0,0,0,0"/>
                <w10:anchorlock/>
              </v:shape>
            </w:pict>
          </mc:Fallback>
        </mc:AlternateContent>
      </w:r>
    </w:p>
    <w:p w14:paraId="2CB1798A" w14:textId="77777777" w:rsidR="00514A49" w:rsidRDefault="00514A49" w:rsidP="00282430">
      <w:r>
        <w:rPr>
          <w:noProof/>
          <w:lang w:val="en-US"/>
        </w:rPr>
        <mc:AlternateContent>
          <mc:Choice Requires="wps">
            <w:drawing>
              <wp:anchor distT="0" distB="0" distL="114300" distR="114300" simplePos="0" relativeHeight="251658242" behindDoc="1" locked="0" layoutInCell="1" allowOverlap="1" wp14:anchorId="7735B1C4" wp14:editId="61F1B6F8">
                <wp:simplePos x="0" y="0"/>
                <wp:positionH relativeFrom="page">
                  <wp:posOffset>-147711</wp:posOffset>
                </wp:positionH>
                <wp:positionV relativeFrom="page">
                  <wp:posOffset>-168812</wp:posOffset>
                </wp:positionV>
                <wp:extent cx="7800536" cy="10979834"/>
                <wp:effectExtent l="0" t="0" r="10160" b="12065"/>
                <wp:wrapNone/>
                <wp:docPr id="55" name="Back page BG"/>
                <wp:cNvGraphicFramePr/>
                <a:graphic xmlns:a="http://schemas.openxmlformats.org/drawingml/2006/main">
                  <a:graphicData uri="http://schemas.microsoft.com/office/word/2010/wordprocessingShape">
                    <wps:wsp>
                      <wps:cNvSpPr/>
                      <wps:spPr>
                        <a:xfrm>
                          <a:off x="0" y="0"/>
                          <a:ext cx="7800536" cy="109798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AB7DD" id="Back page BG" o:spid="_x0000_s1026" style="position:absolute;margin-left:-11.65pt;margin-top:-13.3pt;width:614.2pt;height:864.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" fillcolor="white [3212]" strokecolor="#042041 [1604]" strokeweight="1pt">
                <w10:wrap anchorx="page" anchory="page"/>
              </v:rect>
            </w:pict>
          </mc:Fallback>
        </mc:AlternateContent>
      </w:r>
    </w:p>
    <w:p w14:paraId="2F90704F" w14:textId="77777777" w:rsidR="00514A49" w:rsidRDefault="00514A49" w:rsidP="007D029B">
      <w:pPr>
        <w:pStyle w:val="Logo"/>
      </w:pPr>
      <w:r w:rsidRPr="001A1790">
        <w:rPr>
          <w:noProof/>
          <w:lang w:val="en-US"/>
        </w:rPr>
        <w:drawing>
          <wp:inline distT="0" distB="0" distL="0" distR="0" wp14:anchorId="11053139" wp14:editId="0F3E051E">
            <wp:extent cx="1257300" cy="1257300"/>
            <wp:effectExtent l="0" t="0" r="0" b="0"/>
            <wp:docPr id="54" name="Logo-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8D599DB" w14:textId="77777777" w:rsidR="00C47C0B" w:rsidRPr="009B7C04" w:rsidRDefault="00C47C0B" w:rsidP="00C47C0B">
      <w:pPr>
        <w:rPr>
          <w:color w:val="094183" w:themeColor="text2"/>
          <w:sz w:val="28"/>
          <w:szCs w:val="28"/>
        </w:rPr>
      </w:pPr>
      <w:r w:rsidRPr="009B7C04">
        <w:rPr>
          <w:b/>
          <w:color w:val="094183" w:themeColor="text2"/>
          <w:sz w:val="28"/>
          <w:szCs w:val="28"/>
        </w:rPr>
        <w:t>Centre for Program Evaluation</w:t>
      </w:r>
      <w:r w:rsidR="00A21786" w:rsidRPr="009B7C04">
        <w:rPr>
          <w:color w:val="094183" w:themeColor="text2"/>
          <w:sz w:val="28"/>
          <w:szCs w:val="28"/>
        </w:rPr>
        <w:br/>
      </w:r>
      <w:r w:rsidRPr="009B7C04">
        <w:rPr>
          <w:color w:val="094183" w:themeColor="text2"/>
          <w:sz w:val="28"/>
          <w:szCs w:val="28"/>
        </w:rPr>
        <w:t xml:space="preserve">Melbourne Graduate School of Education </w:t>
      </w:r>
      <w:r w:rsidRPr="009B7C04">
        <w:rPr>
          <w:color w:val="094183" w:themeColor="text2"/>
          <w:sz w:val="28"/>
          <w:szCs w:val="28"/>
        </w:rPr>
        <w:br/>
        <w:t xml:space="preserve">100 Leicester Street, The University of Melbourne, 3010 VIC </w:t>
      </w:r>
    </w:p>
    <w:p w14:paraId="257C4233" w14:textId="77777777" w:rsidR="00514A49" w:rsidRPr="009B7C04" w:rsidRDefault="00C47C0B" w:rsidP="00C47C0B">
      <w:pPr>
        <w:pStyle w:val="Logo"/>
        <w:rPr>
          <w:rFonts w:ascii="Calibri" w:eastAsia="Calibri" w:hAnsi="Calibri" w:cs="Times New Roman"/>
          <w:color w:val="094183" w:themeColor="text2"/>
          <w:sz w:val="28"/>
          <w:szCs w:val="28"/>
          <w:lang w:eastAsia="en-US"/>
        </w:rPr>
      </w:pPr>
      <w:r w:rsidRPr="009B7C04">
        <w:rPr>
          <w:color w:val="094183" w:themeColor="text2"/>
          <w:sz w:val="28"/>
          <w:szCs w:val="28"/>
        </w:rPr>
        <w:t xml:space="preserve">Phone: +61 3 </w:t>
      </w:r>
      <w:r w:rsidR="00A21786" w:rsidRPr="009B7C04">
        <w:rPr>
          <w:color w:val="094183" w:themeColor="text2"/>
          <w:sz w:val="28"/>
          <w:szCs w:val="28"/>
        </w:rPr>
        <w:t>8344 8394</w:t>
      </w:r>
      <w:r w:rsidRPr="009B7C04">
        <w:rPr>
          <w:color w:val="094183" w:themeColor="text2"/>
          <w:sz w:val="28"/>
          <w:szCs w:val="28"/>
        </w:rPr>
        <w:br/>
        <w:t xml:space="preserve">Email: </w:t>
      </w:r>
      <w:r w:rsidR="00A21786" w:rsidRPr="009B7C04">
        <w:rPr>
          <w:color w:val="094183" w:themeColor="text2"/>
          <w:sz w:val="28"/>
          <w:szCs w:val="28"/>
        </w:rPr>
        <w:t>CPE-enquiries@unimelb.edu.au</w:t>
      </w:r>
    </w:p>
    <w:sectPr w:rsidR="00514A49" w:rsidRPr="009B7C04" w:rsidSect="008D6861">
      <w:footerReference w:type="default" r:id="rId3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4025" w14:textId="77777777" w:rsidR="00B21C1D" w:rsidRDefault="00B21C1D" w:rsidP="00BC71CA">
      <w:pPr>
        <w:spacing w:after="0" w:line="240" w:lineRule="auto"/>
      </w:pPr>
      <w:r>
        <w:separator/>
      </w:r>
    </w:p>
    <w:p w14:paraId="7D438EB9" w14:textId="77777777" w:rsidR="00B21C1D" w:rsidRDefault="00B21C1D"/>
  </w:endnote>
  <w:endnote w:type="continuationSeparator" w:id="0">
    <w:p w14:paraId="30E4F964" w14:textId="77777777" w:rsidR="00B21C1D" w:rsidRDefault="00B21C1D" w:rsidP="00BC71CA">
      <w:pPr>
        <w:spacing w:after="0" w:line="240" w:lineRule="auto"/>
      </w:pPr>
      <w:r>
        <w:continuationSeparator/>
      </w:r>
    </w:p>
    <w:p w14:paraId="5B4048D8" w14:textId="77777777" w:rsidR="00B21C1D" w:rsidRDefault="00B21C1D"/>
  </w:endnote>
  <w:endnote w:type="continuationNotice" w:id="1">
    <w:p w14:paraId="045C7E07" w14:textId="77777777" w:rsidR="00B21C1D" w:rsidRDefault="00B21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B38E" w14:textId="3C5730A4" w:rsidR="001B31A9" w:rsidRDefault="001B31A9" w:rsidP="00444E54">
    <w:pPr>
      <w:pStyle w:val="Footerright"/>
      <w:framePr w:w="0" w:hRule="auto" w:wrap="auto" w:vAnchor="margin" w:hAnchor="text" w:xAlign="left" w:yAlign="inline"/>
      <w:tabs>
        <w:tab w:val="clear" w:pos="4513"/>
        <w:tab w:val="clear" w:pos="9026"/>
        <w:tab w:val="right" w:pos="9638"/>
      </w:tabs>
      <w:jc w:val="left"/>
    </w:pPr>
    <w:r>
      <w:rPr>
        <w:noProof/>
        <w:lang w:val="en-US"/>
      </w:rPr>
      <mc:AlternateContent>
        <mc:Choice Requires="wps">
          <w:drawing>
            <wp:anchor distT="0" distB="0" distL="114300" distR="114300" simplePos="0" relativeHeight="251656704" behindDoc="0" locked="1" layoutInCell="1" allowOverlap="1" wp14:anchorId="175A0BE7" wp14:editId="74874D18">
              <wp:simplePos x="0" y="0"/>
              <wp:positionH relativeFrom="page">
                <wp:posOffset>717630</wp:posOffset>
              </wp:positionH>
              <wp:positionV relativeFrom="paragraph">
                <wp:posOffset>-58999</wp:posOffset>
              </wp:positionV>
              <wp:extent cx="6119495" cy="0"/>
              <wp:effectExtent l="0" t="0" r="0" b="0"/>
              <wp:wrapNone/>
              <wp:docPr id="35" name="Keyline"/>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A5DFE" id="Keyline"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5pt,-4.65pt" to="53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" strokecolor="#094183 [3215]" strokeweight=".5pt">
              <v:stroke joinstyle="miter"/>
              <w10:wrap anchorx="page"/>
              <w10:anchorlock/>
            </v:line>
          </w:pict>
        </mc:Fallback>
      </mc:AlternateContent>
    </w:r>
    <w:sdt>
      <w:sdtPr>
        <w:alias w:val="Identifier-first line"/>
        <w:tag w:val=""/>
        <w:id w:val="1799647661"/>
        <w:placeholder>
          <w:docPart w:val="9911091AC9A663498E0192619F4CEB5C"/>
        </w:placeholder>
        <w:dataBinding w:prefixMappings="xmlns:ns0='http://purl.org/dc/elements/1.1/' xmlns:ns1='http://schemas.openxmlformats.org/package/2006/metadata/core-properties' " w:xpath="/ns1:coreProperties[1]/ns1:category[1]" w:storeItemID="{6C3C8BC8-F283-45AE-878A-BAB7291924A1}"/>
        <w:text/>
      </w:sdtPr>
      <w:sdtContent>
        <w:r>
          <w:t>Centre for Program Evaluation &amp; Melbourne Disability Institute</w:t>
        </w:r>
      </w:sdtContent>
    </w:sdt>
    <w:r>
      <w:t xml:space="preserve"> | </w:t>
    </w:r>
    <w:sdt>
      <w:sdtPr>
        <w:alias w:val="Title"/>
        <w:tag w:val=""/>
        <w:id w:val="1300802802"/>
        <w:placeholder>
          <w:docPart w:val="5EA90792F41E524DB42DAEEB8373AE18"/>
        </w:placeholder>
        <w:dataBinding w:prefixMappings="xmlns:ns0='http://purl.org/dc/elements/1.1/' xmlns:ns1='http://schemas.openxmlformats.org/package/2006/metadata/core-properties' " w:xpath="/ns1:coreProperties[1]/ns0:title[1]" w:storeItemID="{6C3C8BC8-F283-45AE-878A-BAB7291924A1}"/>
        <w:text/>
      </w:sdtPr>
      <w:sdtContent>
        <w:r>
          <w:t>Evaluation of Raise Our Voices – Disability Self-Advocacy for CALD Communities</w:t>
        </w:r>
      </w:sdtContent>
    </w:sdt>
    <w:r>
      <w:tab/>
    </w:r>
    <w:r w:rsidRPr="009E7861">
      <w:t xml:space="preserve">Page </w:t>
    </w:r>
    <w:r w:rsidRPr="009E7861">
      <w:fldChar w:fldCharType="begin"/>
    </w:r>
    <w:r w:rsidRPr="009E7861">
      <w:instrText xml:space="preserve"> PAGE  \* Arabic  \* MERGEFORMAT </w:instrText>
    </w:r>
    <w:r w:rsidRPr="009E7861">
      <w:fldChar w:fldCharType="separate"/>
    </w:r>
    <w:r w:rsidR="00EC6BDF">
      <w:rPr>
        <w:noProof/>
      </w:rPr>
      <w:t>6</w:t>
    </w:r>
    <w:r w:rsidRPr="009E7861">
      <w:fldChar w:fldCharType="end"/>
    </w:r>
    <w:r w:rsidRPr="009E7861">
      <w:t xml:space="preserve"> of </w:t>
    </w:r>
    <w:r>
      <w:rPr>
        <w:noProof/>
      </w:rPr>
      <w:fldChar w:fldCharType="begin"/>
    </w:r>
    <w:r>
      <w:rPr>
        <w:noProof/>
      </w:rPr>
      <w:instrText xml:space="preserve"> NUMPAGES  \* Arabic  \* MERGEFORMAT </w:instrText>
    </w:r>
    <w:r>
      <w:rPr>
        <w:noProof/>
      </w:rPr>
      <w:fldChar w:fldCharType="separate"/>
    </w:r>
    <w:r w:rsidR="00EC6BDF">
      <w:rPr>
        <w:noProof/>
      </w:rPr>
      <w:t>5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5508" w14:textId="127DBDEE" w:rsidR="001B31A9" w:rsidRDefault="00000000" w:rsidP="007F1B2F">
    <w:pPr>
      <w:pStyle w:val="Footer"/>
    </w:pPr>
    <w:sdt>
      <w:sdtPr>
        <w:rPr>
          <w:bCs/>
        </w:rPr>
        <w:alias w:val="Identifier-first line"/>
        <w:tag w:val=""/>
        <w:id w:val="304676958"/>
        <w:dataBinding w:prefixMappings="xmlns:ns0='http://purl.org/dc/elements/1.1/' xmlns:ns1='http://schemas.openxmlformats.org/package/2006/metadata/core-properties' " w:xpath="/ns1:coreProperties[1]/ns1:category[1]" w:storeItemID="{6C3C8BC8-F283-45AE-878A-BAB7291924A1}"/>
        <w:text/>
      </w:sdtPr>
      <w:sdtContent>
        <w:r w:rsidR="001B31A9">
          <w:rPr>
            <w:bCs/>
          </w:rPr>
          <w:t>Centre for Program Evaluation &amp; Melbourne Disability Institute</w:t>
        </w:r>
      </w:sdtContent>
    </w:sdt>
    <w:r w:rsidR="001B31A9">
      <w:t xml:space="preserve"> | </w:t>
    </w:r>
    <w:sdt>
      <w:sdtPr>
        <w:alias w:val="Title"/>
        <w:tag w:val=""/>
        <w:id w:val="1567605779"/>
        <w:dataBinding w:prefixMappings="xmlns:ns0='http://purl.org/dc/elements/1.1/' xmlns:ns1='http://schemas.openxmlformats.org/package/2006/metadata/core-properties' " w:xpath="/ns1:coreProperties[1]/ns0:title[1]" w:storeItemID="{6C3C8BC8-F283-45AE-878A-BAB7291924A1}"/>
        <w:text/>
      </w:sdtPr>
      <w:sdtContent>
        <w:r w:rsidR="001B31A9">
          <w:t>Evaluation of Raise Our Voices – Disability Self-Advocacy for CALD Communities</w:t>
        </w:r>
      </w:sdtContent>
    </w:sdt>
  </w:p>
  <w:p w14:paraId="05A9FB63" w14:textId="77777777" w:rsidR="001B31A9" w:rsidRPr="009E7861" w:rsidRDefault="001B31A9"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w:t>
    </w:r>
    <w:r w:rsidRPr="009E7861">
      <w:fldChar w:fldCharType="end"/>
    </w:r>
    <w:r w:rsidRPr="009E7861">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515959"/>
      <w:docPartObj>
        <w:docPartGallery w:val="Page Numbers (Bottom of Page)"/>
        <w:docPartUnique/>
      </w:docPartObj>
    </w:sdtPr>
    <w:sdtEndPr>
      <w:rPr>
        <w:noProof/>
      </w:rPr>
    </w:sdtEndPr>
    <w:sdtContent>
      <w:p w14:paraId="2637E657" w14:textId="77777777" w:rsidR="001B31A9" w:rsidRDefault="001B31A9">
        <w:pPr>
          <w:pStyle w:val="Footer"/>
          <w:jc w:val="right"/>
        </w:pPr>
        <w:r>
          <w:fldChar w:fldCharType="begin"/>
        </w:r>
        <w:r>
          <w:instrText xml:space="preserve"> PAGE   \* MERGEFORMAT </w:instrText>
        </w:r>
        <w:r>
          <w:fldChar w:fldCharType="separate"/>
        </w:r>
        <w:r w:rsidR="00EC6BDF">
          <w:rPr>
            <w:noProof/>
          </w:rPr>
          <w:t>47</w:t>
        </w:r>
        <w:r>
          <w:rPr>
            <w:noProof/>
          </w:rPr>
          <w:fldChar w:fldCharType="end"/>
        </w:r>
      </w:p>
    </w:sdtContent>
  </w:sdt>
  <w:p w14:paraId="498C55CC" w14:textId="77777777" w:rsidR="001B31A9" w:rsidRDefault="001B3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7C36" w14:textId="554CE8AC" w:rsidR="001B31A9" w:rsidRDefault="001B31A9" w:rsidP="00214B7A">
    <w:pPr>
      <w:pStyle w:val="Footerright"/>
      <w:framePr w:w="0" w:hRule="auto" w:wrap="auto" w:vAnchor="margin" w:hAnchor="text" w:xAlign="left" w:yAlign="inline"/>
      <w:tabs>
        <w:tab w:val="clear" w:pos="4513"/>
        <w:tab w:val="clear" w:pos="9026"/>
        <w:tab w:val="right" w:pos="9638"/>
      </w:tabs>
      <w:jc w:val="left"/>
    </w:pPr>
    <w:r>
      <w:rPr>
        <w:noProof/>
        <w:lang w:val="en-US"/>
      </w:rPr>
      <mc:AlternateContent>
        <mc:Choice Requires="wps">
          <w:drawing>
            <wp:anchor distT="0" distB="0" distL="114300" distR="114300" simplePos="0" relativeHeight="251658752" behindDoc="0" locked="1" layoutInCell="1" allowOverlap="1" wp14:anchorId="360957D9" wp14:editId="1F7BE43E">
              <wp:simplePos x="0" y="0"/>
              <wp:positionH relativeFrom="page">
                <wp:posOffset>720247</wp:posOffset>
              </wp:positionH>
              <wp:positionV relativeFrom="paragraph">
                <wp:posOffset>-62804</wp:posOffset>
              </wp:positionV>
              <wp:extent cx="6119495" cy="0"/>
              <wp:effectExtent l="0" t="0" r="0" b="0"/>
              <wp:wrapNone/>
              <wp:docPr id="7" name="Keyline"/>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BE282" id="Keyline"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7pt,-4.95pt" to="538.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" strokecolor="#094183 [3215]" strokeweight=".5pt">
              <v:stroke joinstyle="miter"/>
              <w10:wrap anchorx="page"/>
              <w10:anchorlock/>
            </v:line>
          </w:pict>
        </mc:Fallback>
      </mc:AlternateContent>
    </w:r>
    <w:sdt>
      <w:sdtPr>
        <w:alias w:val="Identifier-first line"/>
        <w:tag w:val=""/>
        <w:id w:val="-862356269"/>
        <w:dataBinding w:prefixMappings="xmlns:ns0='http://purl.org/dc/elements/1.1/' xmlns:ns1='http://schemas.openxmlformats.org/package/2006/metadata/core-properties' " w:xpath="/ns1:coreProperties[1]/ns1:category[1]" w:storeItemID="{6C3C8BC8-F283-45AE-878A-BAB7291924A1}"/>
        <w:text/>
      </w:sdtPr>
      <w:sdtContent>
        <w:r>
          <w:t>Centre for Program Evaluation &amp; Melbourne Disability Institute</w:t>
        </w:r>
      </w:sdtContent>
    </w:sdt>
    <w:r>
      <w:t xml:space="preserve"> | </w:t>
    </w:r>
    <w:sdt>
      <w:sdtPr>
        <w:alias w:val="Title"/>
        <w:tag w:val=""/>
        <w:id w:val="-30579319"/>
        <w:dataBinding w:prefixMappings="xmlns:ns0='http://purl.org/dc/elements/1.1/' xmlns:ns1='http://schemas.openxmlformats.org/package/2006/metadata/core-properties' " w:xpath="/ns1:coreProperties[1]/ns0:title[1]" w:storeItemID="{6C3C8BC8-F283-45AE-878A-BAB7291924A1}"/>
        <w:text/>
      </w:sdtPr>
      <w:sdtContent>
        <w:r>
          <w:t>Evaluation of Raise Our Voices – Disability Self-Advocacy for CALD Communities</w:t>
        </w:r>
      </w:sdtContent>
    </w:sdt>
    <w:r>
      <w:tab/>
    </w:r>
    <w:r w:rsidRPr="009E7861">
      <w:t xml:space="preserve">Page </w:t>
    </w:r>
    <w:r w:rsidRPr="009E7861">
      <w:fldChar w:fldCharType="begin"/>
    </w:r>
    <w:r w:rsidRPr="009E7861">
      <w:instrText xml:space="preserve"> PAGE  \* Arabic  \* MERGEFORMAT </w:instrText>
    </w:r>
    <w:r w:rsidRPr="009E7861">
      <w:fldChar w:fldCharType="separate"/>
    </w:r>
    <w:r w:rsidR="00B6707F">
      <w:rPr>
        <w:noProof/>
      </w:rPr>
      <w:t>50</w:t>
    </w:r>
    <w:r w:rsidRPr="009E7861">
      <w:fldChar w:fldCharType="end"/>
    </w:r>
    <w:r w:rsidRPr="009E7861">
      <w:t xml:space="preserve"> of </w:t>
    </w:r>
    <w:r>
      <w:rPr>
        <w:noProof/>
      </w:rPr>
      <w:fldChar w:fldCharType="begin"/>
    </w:r>
    <w:r>
      <w:rPr>
        <w:noProof/>
      </w:rPr>
      <w:instrText xml:space="preserve"> NUMPAGES  \* Arabic  \* MERGEFORMAT </w:instrText>
    </w:r>
    <w:r>
      <w:rPr>
        <w:noProof/>
      </w:rPr>
      <w:fldChar w:fldCharType="separate"/>
    </w:r>
    <w:r w:rsidR="00B6707F">
      <w:rPr>
        <w:noProof/>
      </w:rPr>
      <w:t>5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A9B8" w14:textId="77777777" w:rsidR="00B21C1D" w:rsidRDefault="00B21C1D" w:rsidP="00BC71CA">
      <w:pPr>
        <w:spacing w:after="0" w:line="240" w:lineRule="auto"/>
      </w:pPr>
      <w:r>
        <w:separator/>
      </w:r>
    </w:p>
    <w:p w14:paraId="3FB2BECD" w14:textId="77777777" w:rsidR="00B21C1D" w:rsidRDefault="00B21C1D"/>
  </w:footnote>
  <w:footnote w:type="continuationSeparator" w:id="0">
    <w:p w14:paraId="2D4A25D5" w14:textId="77777777" w:rsidR="00B21C1D" w:rsidRDefault="00B21C1D" w:rsidP="00BC71CA">
      <w:pPr>
        <w:spacing w:after="0" w:line="240" w:lineRule="auto"/>
      </w:pPr>
      <w:r>
        <w:continuationSeparator/>
      </w:r>
    </w:p>
    <w:p w14:paraId="109A18ED" w14:textId="77777777" w:rsidR="00B21C1D" w:rsidRDefault="00B21C1D"/>
  </w:footnote>
  <w:footnote w:type="continuationNotice" w:id="1">
    <w:p w14:paraId="572CBB98" w14:textId="77777777" w:rsidR="00B21C1D" w:rsidRDefault="00B21C1D">
      <w:pPr>
        <w:spacing w:after="0" w:line="240" w:lineRule="auto"/>
      </w:pPr>
    </w:p>
  </w:footnote>
  <w:footnote w:id="2">
    <w:p w14:paraId="768997BE" w14:textId="77777777" w:rsidR="001B31A9" w:rsidRPr="000F2D09" w:rsidRDefault="001B31A9" w:rsidP="002655F9">
      <w:pPr>
        <w:pStyle w:val="NoSpacing"/>
      </w:pPr>
      <w:r>
        <w:rPr>
          <w:rStyle w:val="FootnoteReference"/>
        </w:rPr>
        <w:footnoteRef/>
      </w:r>
      <w:r>
        <w:t xml:space="preserve"> </w:t>
      </w:r>
      <w:r w:rsidRPr="002E5D46">
        <w:rPr>
          <w:rFonts w:ascii="Times New Roman" w:hAnsi="Times New Roman" w:cs="Times New Roman"/>
          <w:sz w:val="18"/>
          <w:szCs w:val="18"/>
        </w:rPr>
        <w:t>Researchers and practitioners have emphasi</w:t>
      </w:r>
      <w:r>
        <w:rPr>
          <w:rFonts w:ascii="Times New Roman" w:hAnsi="Times New Roman" w:cs="Times New Roman"/>
          <w:sz w:val="18"/>
          <w:szCs w:val="18"/>
        </w:rPr>
        <w:t>s</w:t>
      </w:r>
      <w:r w:rsidRPr="002E5D46">
        <w:rPr>
          <w:rFonts w:ascii="Times New Roman" w:hAnsi="Times New Roman" w:cs="Times New Roman"/>
          <w:sz w:val="18"/>
          <w:szCs w:val="18"/>
        </w:rPr>
        <w:t>ed the ambiguity and problematic nature of the term CALD</w:t>
      </w:r>
      <w:r>
        <w:rPr>
          <w:rFonts w:ascii="Times New Roman" w:hAnsi="Times New Roman" w:cs="Times New Roman"/>
          <w:noProof/>
          <w:sz w:val="18"/>
          <w:szCs w:val="18"/>
          <w:lang w:val="en-US"/>
        </w:rPr>
        <w:t xml:space="preserve"> </w:t>
      </w:r>
      <w:r w:rsidRPr="0082026C">
        <w:rPr>
          <w:rFonts w:ascii="Times New Roman" w:hAnsi="Times New Roman" w:cs="Times New Roman"/>
          <w:noProof/>
          <w:sz w:val="18"/>
          <w:szCs w:val="18"/>
          <w:lang w:val="en-US"/>
        </w:rPr>
        <w:t>(Pham et al., 2021)</w:t>
      </w:r>
      <w:r w:rsidRPr="002E5D46">
        <w:rPr>
          <w:rFonts w:ascii="Times New Roman" w:hAnsi="Times New Roman" w:cs="Times New Roman"/>
          <w:sz w:val="18"/>
          <w:szCs w:val="18"/>
        </w:rPr>
        <w:t>. While some people considered it appropriate to use CALD as an alternative term to Non-English-</w:t>
      </w:r>
      <w:r>
        <w:rPr>
          <w:rFonts w:ascii="Times New Roman" w:hAnsi="Times New Roman" w:cs="Times New Roman"/>
          <w:sz w:val="18"/>
          <w:szCs w:val="18"/>
        </w:rPr>
        <w:t>s</w:t>
      </w:r>
      <w:r w:rsidRPr="002E5D46">
        <w:rPr>
          <w:rFonts w:ascii="Times New Roman" w:hAnsi="Times New Roman" w:cs="Times New Roman"/>
          <w:sz w:val="18"/>
          <w:szCs w:val="18"/>
        </w:rPr>
        <w:t xml:space="preserve">peaking </w:t>
      </w:r>
      <w:r>
        <w:rPr>
          <w:rFonts w:ascii="Times New Roman" w:hAnsi="Times New Roman" w:cs="Times New Roman"/>
          <w:sz w:val="18"/>
          <w:szCs w:val="18"/>
        </w:rPr>
        <w:t>b</w:t>
      </w:r>
      <w:r w:rsidRPr="002E5D46">
        <w:rPr>
          <w:rFonts w:ascii="Times New Roman" w:hAnsi="Times New Roman" w:cs="Times New Roman"/>
          <w:sz w:val="18"/>
          <w:szCs w:val="18"/>
        </w:rPr>
        <w:t xml:space="preserve">ackground (NESB) or </w:t>
      </w:r>
      <w:r>
        <w:rPr>
          <w:rFonts w:ascii="Times New Roman" w:hAnsi="Times New Roman" w:cs="Times New Roman"/>
          <w:sz w:val="18"/>
          <w:szCs w:val="18"/>
        </w:rPr>
        <w:t>l</w:t>
      </w:r>
      <w:r w:rsidRPr="002E5D46">
        <w:rPr>
          <w:rFonts w:ascii="Times New Roman" w:hAnsi="Times New Roman" w:cs="Times New Roman"/>
          <w:sz w:val="18"/>
          <w:szCs w:val="18"/>
        </w:rPr>
        <w:t xml:space="preserve">anguage </w:t>
      </w:r>
      <w:r>
        <w:rPr>
          <w:rFonts w:ascii="Times New Roman" w:hAnsi="Times New Roman" w:cs="Times New Roman"/>
          <w:sz w:val="18"/>
          <w:szCs w:val="18"/>
        </w:rPr>
        <w:t>b</w:t>
      </w:r>
      <w:r w:rsidRPr="002E5D46">
        <w:rPr>
          <w:rFonts w:ascii="Times New Roman" w:hAnsi="Times New Roman" w:cs="Times New Roman"/>
          <w:sz w:val="18"/>
          <w:szCs w:val="18"/>
        </w:rPr>
        <w:t xml:space="preserve">ackground </w:t>
      </w:r>
      <w:r>
        <w:rPr>
          <w:rFonts w:ascii="Times New Roman" w:hAnsi="Times New Roman" w:cs="Times New Roman"/>
          <w:sz w:val="18"/>
          <w:szCs w:val="18"/>
        </w:rPr>
        <w:t>o</w:t>
      </w:r>
      <w:r w:rsidRPr="002E5D46">
        <w:rPr>
          <w:rFonts w:ascii="Times New Roman" w:hAnsi="Times New Roman" w:cs="Times New Roman"/>
          <w:sz w:val="18"/>
          <w:szCs w:val="18"/>
        </w:rPr>
        <w:t xml:space="preserve">ther </w:t>
      </w:r>
      <w:r>
        <w:rPr>
          <w:rFonts w:ascii="Times New Roman" w:hAnsi="Times New Roman" w:cs="Times New Roman"/>
          <w:sz w:val="18"/>
          <w:szCs w:val="18"/>
        </w:rPr>
        <w:t>t</w:t>
      </w:r>
      <w:r w:rsidRPr="002E5D46">
        <w:rPr>
          <w:rFonts w:ascii="Times New Roman" w:hAnsi="Times New Roman" w:cs="Times New Roman"/>
          <w:sz w:val="18"/>
          <w:szCs w:val="18"/>
        </w:rPr>
        <w:t>han English (LBOTE)</w:t>
      </w:r>
      <w:r>
        <w:rPr>
          <w:rFonts w:ascii="Times New Roman" w:hAnsi="Times New Roman" w:cs="Times New Roman"/>
          <w:sz w:val="18"/>
          <w:szCs w:val="18"/>
        </w:rPr>
        <w:t>,</w:t>
      </w:r>
      <w:r w:rsidRPr="002E5D46">
        <w:rPr>
          <w:rFonts w:ascii="Times New Roman" w:hAnsi="Times New Roman" w:cs="Times New Roman"/>
          <w:sz w:val="18"/>
          <w:szCs w:val="18"/>
        </w:rPr>
        <w:t xml:space="preserve"> as it pays less attention to country of birth and language as indicators of the complexity of cultural identity, others see the term</w:t>
      </w:r>
      <w:r>
        <w:rPr>
          <w:rFonts w:ascii="Times New Roman" w:hAnsi="Times New Roman" w:cs="Times New Roman"/>
          <w:sz w:val="18"/>
          <w:szCs w:val="18"/>
        </w:rPr>
        <w:t xml:space="preserve"> as</w:t>
      </w:r>
      <w:r w:rsidRPr="002E5D46">
        <w:rPr>
          <w:rFonts w:ascii="Times New Roman" w:hAnsi="Times New Roman" w:cs="Times New Roman"/>
          <w:sz w:val="18"/>
          <w:szCs w:val="18"/>
        </w:rPr>
        <w:t xml:space="preserve"> problematic</w:t>
      </w:r>
      <w:r>
        <w:rPr>
          <w:rFonts w:ascii="Times New Roman" w:hAnsi="Times New Roman" w:cs="Times New Roman"/>
          <w:sz w:val="18"/>
          <w:szCs w:val="18"/>
        </w:rPr>
        <w:t>,</w:t>
      </w:r>
      <w:r w:rsidRPr="002E5D46">
        <w:rPr>
          <w:rFonts w:ascii="Times New Roman" w:hAnsi="Times New Roman" w:cs="Times New Roman"/>
          <w:sz w:val="18"/>
          <w:szCs w:val="18"/>
        </w:rPr>
        <w:t xml:space="preserve"> as it does not look at diversity within or among CALD groups</w:t>
      </w:r>
      <w:r w:rsidRPr="002E5D46">
        <w:rPr>
          <w:rFonts w:ascii="Times New Roman" w:hAnsi="Times New Roman" w:cs="Times New Roman"/>
          <w:noProof/>
          <w:sz w:val="18"/>
          <w:szCs w:val="18"/>
        </w:rPr>
        <w:t xml:space="preserve"> (Heneker</w:t>
      </w:r>
      <w:r>
        <w:rPr>
          <w:rFonts w:ascii="Times New Roman" w:hAnsi="Times New Roman" w:cs="Times New Roman"/>
          <w:noProof/>
          <w:sz w:val="18"/>
          <w:szCs w:val="18"/>
        </w:rPr>
        <w:t xml:space="preserve"> et al.</w:t>
      </w:r>
      <w:r w:rsidRPr="002E5D46">
        <w:rPr>
          <w:rFonts w:ascii="Times New Roman" w:hAnsi="Times New Roman" w:cs="Times New Roman"/>
          <w:noProof/>
          <w:sz w:val="18"/>
          <w:szCs w:val="18"/>
        </w:rPr>
        <w:t>, 2017)</w:t>
      </w:r>
      <w:r w:rsidRPr="002E5D46">
        <w:rPr>
          <w:rFonts w:ascii="Times New Roman" w:hAnsi="Times New Roman" w:cs="Times New Roman"/>
          <w:sz w:val="18"/>
          <w:szCs w:val="18"/>
        </w:rPr>
        <w:t>. While noting these diverse opinions, the author uses the term CALD with caution</w:t>
      </w:r>
      <w:r>
        <w:rPr>
          <w:rFonts w:ascii="Times New Roman" w:hAnsi="Times New Roman" w:cs="Times New Roman"/>
          <w:sz w:val="18"/>
          <w:szCs w:val="18"/>
        </w:rPr>
        <w:t>,</w:t>
      </w:r>
      <w:r w:rsidRPr="002E5D46">
        <w:rPr>
          <w:rFonts w:ascii="Times New Roman" w:hAnsi="Times New Roman" w:cs="Times New Roman"/>
          <w:sz w:val="18"/>
          <w:szCs w:val="18"/>
        </w:rPr>
        <w:t xml:space="preserve"> as many of the studies referenced in this literature review use </w:t>
      </w:r>
      <w:r>
        <w:rPr>
          <w:rFonts w:ascii="Times New Roman" w:hAnsi="Times New Roman" w:cs="Times New Roman"/>
          <w:sz w:val="18"/>
          <w:szCs w:val="18"/>
        </w:rPr>
        <w:t>this</w:t>
      </w:r>
      <w:r w:rsidRPr="002E5D46">
        <w:rPr>
          <w:rFonts w:ascii="Times New Roman" w:hAnsi="Times New Roman" w:cs="Times New Roman"/>
          <w:sz w:val="18"/>
          <w:szCs w:val="18"/>
        </w:rPr>
        <w:t xml:space="preserve">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6A3"/>
    <w:multiLevelType w:val="hybridMultilevel"/>
    <w:tmpl w:val="491C376A"/>
    <w:lvl w:ilvl="0" w:tplc="9370AA2C">
      <w:start w:val="1"/>
      <w:numFmt w:val="decimal"/>
      <w:pStyle w:val="Numbered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BB3C40"/>
    <w:multiLevelType w:val="hybridMultilevel"/>
    <w:tmpl w:val="5FAA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27B4A"/>
    <w:multiLevelType w:val="hybridMultilevel"/>
    <w:tmpl w:val="153E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4629CB"/>
    <w:multiLevelType w:val="hybridMultilevel"/>
    <w:tmpl w:val="245E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674F2"/>
    <w:multiLevelType w:val="hybridMultilevel"/>
    <w:tmpl w:val="425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B0699"/>
    <w:multiLevelType w:val="hybridMultilevel"/>
    <w:tmpl w:val="B692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F2DD2"/>
    <w:multiLevelType w:val="hybridMultilevel"/>
    <w:tmpl w:val="5FAA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268E0"/>
    <w:multiLevelType w:val="multilevel"/>
    <w:tmpl w:val="C62C2DAC"/>
    <w:numStyleLink w:val="NumberedHeadings"/>
  </w:abstractNum>
  <w:abstractNum w:abstractNumId="11"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4282"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0B7AFE"/>
    <w:multiLevelType w:val="multilevel"/>
    <w:tmpl w:val="59F8E126"/>
    <w:lvl w:ilvl="0">
      <w:start w:val="8"/>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1B77EC"/>
    <w:multiLevelType w:val="multilevel"/>
    <w:tmpl w:val="B0A2C476"/>
    <w:numStyleLink w:val="NumberedLists"/>
  </w:abstractNum>
  <w:abstractNum w:abstractNumId="14" w15:restartNumberingAfterBreak="0">
    <w:nsid w:val="3A0056B5"/>
    <w:multiLevelType w:val="multilevel"/>
    <w:tmpl w:val="F29613D6"/>
    <w:numStyleLink w:val="Appendix"/>
  </w:abstractNum>
  <w:abstractNum w:abstractNumId="15" w15:restartNumberingAfterBreak="0">
    <w:nsid w:val="45D77F34"/>
    <w:multiLevelType w:val="hybridMultilevel"/>
    <w:tmpl w:val="5900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41085"/>
    <w:multiLevelType w:val="hybridMultilevel"/>
    <w:tmpl w:val="67AE10D4"/>
    <w:lvl w:ilvl="0" w:tplc="746CDC1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056139"/>
    <w:multiLevelType w:val="hybridMultilevel"/>
    <w:tmpl w:val="5FAA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C942F8"/>
    <w:multiLevelType w:val="hybridMultilevel"/>
    <w:tmpl w:val="7C400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97E6E"/>
    <w:multiLevelType w:val="hybridMultilevel"/>
    <w:tmpl w:val="5FAA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F7CEA"/>
    <w:multiLevelType w:val="hybridMultilevel"/>
    <w:tmpl w:val="05B4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43293"/>
    <w:multiLevelType w:val="multilevel"/>
    <w:tmpl w:val="7C3460B6"/>
    <w:numStyleLink w:val="Bullets"/>
  </w:abstractNum>
  <w:abstractNum w:abstractNumId="24"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25" w15:restartNumberingAfterBreak="0">
    <w:nsid w:val="631269DF"/>
    <w:multiLevelType w:val="hybridMultilevel"/>
    <w:tmpl w:val="A8AA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841EE"/>
    <w:multiLevelType w:val="hybridMultilevel"/>
    <w:tmpl w:val="F9D2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02167"/>
    <w:multiLevelType w:val="hybridMultilevel"/>
    <w:tmpl w:val="471C8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77E93"/>
    <w:multiLevelType w:val="hybridMultilevel"/>
    <w:tmpl w:val="36C6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A2BBF"/>
    <w:multiLevelType w:val="hybridMultilevel"/>
    <w:tmpl w:val="F8184602"/>
    <w:lvl w:ilvl="0" w:tplc="1F381A40">
      <w:start w:val="1"/>
      <w:numFmt w:val="bullet"/>
      <w:pStyle w:val="Bullet"/>
      <w:lvlText w:val=""/>
      <w:lvlJc w:val="left"/>
      <w:pPr>
        <w:ind w:left="1080" w:hanging="360"/>
      </w:pPr>
      <w:rPr>
        <w:rFonts w:ascii="Symbol" w:hAnsi="Symbol" w:hint="default"/>
        <w:sz w:val="16"/>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7FB9234D"/>
    <w:multiLevelType w:val="hybridMultilevel"/>
    <w:tmpl w:val="D0AA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099105">
    <w:abstractNumId w:val="18"/>
  </w:num>
  <w:num w:numId="2" w16cid:durableId="2101098985">
    <w:abstractNumId w:val="2"/>
  </w:num>
  <w:num w:numId="3" w16cid:durableId="294484720">
    <w:abstractNumId w:val="11"/>
  </w:num>
  <w:num w:numId="4" w16cid:durableId="1291664259">
    <w:abstractNumId w:val="5"/>
  </w:num>
  <w:num w:numId="5" w16cid:durableId="1877544444">
    <w:abstractNumId w:val="19"/>
  </w:num>
  <w:num w:numId="6" w16cid:durableId="1720207115">
    <w:abstractNumId w:val="1"/>
  </w:num>
  <w:num w:numId="7" w16cid:durableId="132335924">
    <w:abstractNumId w:val="14"/>
    <w:lvlOverride w:ilvl="0">
      <w:lvl w:ilvl="0">
        <w:start w:val="1"/>
        <w:numFmt w:val="upperLetter"/>
        <w:pStyle w:val="AppendixTitle"/>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799150173">
    <w:abstractNumId w:val="24"/>
  </w:num>
  <w:num w:numId="9" w16cid:durableId="1874877109">
    <w:abstractNumId w:val="10"/>
    <w:lvlOverride w:ilvl="0">
      <w:lvl w:ilvl="0">
        <w:start w:val="1"/>
        <w:numFmt w:val="decimal"/>
        <w:pStyle w:val="NumberedHeading1"/>
        <w:lvlText w:val="%1."/>
        <w:lvlJc w:val="left"/>
        <w:pPr>
          <w:ind w:left="340" w:hanging="340"/>
        </w:pPr>
        <w:rPr>
          <w:rFonts w:hint="default"/>
        </w:rPr>
      </w:lvl>
    </w:lvlOverride>
    <w:lvlOverride w:ilvl="1">
      <w:lvl w:ilvl="1">
        <w:start w:val="1"/>
        <w:numFmt w:val="decimal"/>
        <w:pStyle w:val="NumberedHeading2"/>
        <w:lvlText w:val="%1.%2."/>
        <w:lvlJc w:val="left"/>
        <w:pPr>
          <w:ind w:left="680" w:hanging="680"/>
        </w:pPr>
        <w:rPr>
          <w:rFonts w:hint="default"/>
        </w:rPr>
      </w:lvl>
    </w:lvlOverride>
    <w:lvlOverride w:ilvl="2">
      <w:lvl w:ilvl="2">
        <w:start w:val="1"/>
        <w:numFmt w:val="decimal"/>
        <w:pStyle w:val="NumberedHeading3"/>
        <w:lvlText w:val="%1.%2.%3."/>
        <w:lvlJc w:val="left"/>
        <w:pPr>
          <w:ind w:left="4282" w:hanging="102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2083600706">
    <w:abstractNumId w:val="23"/>
  </w:num>
  <w:num w:numId="11" w16cid:durableId="59987241">
    <w:abstractNumId w:val="13"/>
  </w:num>
  <w:num w:numId="12" w16cid:durableId="1554656741">
    <w:abstractNumId w:val="0"/>
  </w:num>
  <w:num w:numId="13" w16cid:durableId="1516268803">
    <w:abstractNumId w:val="29"/>
  </w:num>
  <w:num w:numId="14" w16cid:durableId="607078485">
    <w:abstractNumId w:val="20"/>
  </w:num>
  <w:num w:numId="15" w16cid:durableId="1720856429">
    <w:abstractNumId w:val="16"/>
  </w:num>
  <w:num w:numId="16" w16cid:durableId="278530637">
    <w:abstractNumId w:val="27"/>
  </w:num>
  <w:num w:numId="17" w16cid:durableId="1944415378">
    <w:abstractNumId w:val="17"/>
  </w:num>
  <w:num w:numId="18" w16cid:durableId="1558857720">
    <w:abstractNumId w:val="6"/>
  </w:num>
  <w:num w:numId="19" w16cid:durableId="914239516">
    <w:abstractNumId w:val="7"/>
  </w:num>
  <w:num w:numId="20" w16cid:durableId="1789158710">
    <w:abstractNumId w:val="30"/>
  </w:num>
  <w:num w:numId="21" w16cid:durableId="473570401">
    <w:abstractNumId w:val="8"/>
  </w:num>
  <w:num w:numId="22" w16cid:durableId="1617522373">
    <w:abstractNumId w:val="15"/>
  </w:num>
  <w:num w:numId="23" w16cid:durableId="1540892104">
    <w:abstractNumId w:val="3"/>
  </w:num>
  <w:num w:numId="24" w16cid:durableId="614950261">
    <w:abstractNumId w:val="28"/>
  </w:num>
  <w:num w:numId="25" w16cid:durableId="172234322">
    <w:abstractNumId w:val="9"/>
  </w:num>
  <w:num w:numId="26" w16cid:durableId="1804351592">
    <w:abstractNumId w:val="21"/>
  </w:num>
  <w:num w:numId="27" w16cid:durableId="764350841">
    <w:abstractNumId w:val="22"/>
  </w:num>
  <w:num w:numId="28" w16cid:durableId="365566397">
    <w:abstractNumId w:val="12"/>
  </w:num>
  <w:num w:numId="29" w16cid:durableId="1827626626">
    <w:abstractNumId w:val="25"/>
  </w:num>
  <w:num w:numId="30" w16cid:durableId="2045251321">
    <w:abstractNumId w:val="4"/>
  </w:num>
  <w:num w:numId="31" w16cid:durableId="26916984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977E0"/>
    <w:rsid w:val="00001A52"/>
    <w:rsid w:val="00002896"/>
    <w:rsid w:val="00003111"/>
    <w:rsid w:val="00003FEB"/>
    <w:rsid w:val="00004616"/>
    <w:rsid w:val="00005094"/>
    <w:rsid w:val="00006B90"/>
    <w:rsid w:val="000079BF"/>
    <w:rsid w:val="00010811"/>
    <w:rsid w:val="00012FA7"/>
    <w:rsid w:val="00014158"/>
    <w:rsid w:val="00014E51"/>
    <w:rsid w:val="00014F09"/>
    <w:rsid w:val="00017C90"/>
    <w:rsid w:val="0002090F"/>
    <w:rsid w:val="00020940"/>
    <w:rsid w:val="00021BBF"/>
    <w:rsid w:val="00022892"/>
    <w:rsid w:val="000270DC"/>
    <w:rsid w:val="00031635"/>
    <w:rsid w:val="00032A0D"/>
    <w:rsid w:val="00033474"/>
    <w:rsid w:val="00034BB3"/>
    <w:rsid w:val="00034D4A"/>
    <w:rsid w:val="000352A9"/>
    <w:rsid w:val="000353B5"/>
    <w:rsid w:val="0003550E"/>
    <w:rsid w:val="00035829"/>
    <w:rsid w:val="00035C26"/>
    <w:rsid w:val="000403E3"/>
    <w:rsid w:val="00040434"/>
    <w:rsid w:val="000420C2"/>
    <w:rsid w:val="00046842"/>
    <w:rsid w:val="00046C8D"/>
    <w:rsid w:val="00050948"/>
    <w:rsid w:val="000518EA"/>
    <w:rsid w:val="000526DA"/>
    <w:rsid w:val="00053DEC"/>
    <w:rsid w:val="0005436E"/>
    <w:rsid w:val="000544E2"/>
    <w:rsid w:val="0005492C"/>
    <w:rsid w:val="00055A38"/>
    <w:rsid w:val="00056BD6"/>
    <w:rsid w:val="00060DC6"/>
    <w:rsid w:val="00060E6B"/>
    <w:rsid w:val="000621A2"/>
    <w:rsid w:val="00066886"/>
    <w:rsid w:val="00066F04"/>
    <w:rsid w:val="00067033"/>
    <w:rsid w:val="000675FA"/>
    <w:rsid w:val="00067BA8"/>
    <w:rsid w:val="0007157F"/>
    <w:rsid w:val="00071590"/>
    <w:rsid w:val="00071F7C"/>
    <w:rsid w:val="000721BF"/>
    <w:rsid w:val="00072EB0"/>
    <w:rsid w:val="00074019"/>
    <w:rsid w:val="00074657"/>
    <w:rsid w:val="00074A6B"/>
    <w:rsid w:val="00075BA4"/>
    <w:rsid w:val="000770A2"/>
    <w:rsid w:val="00077D30"/>
    <w:rsid w:val="000820DB"/>
    <w:rsid w:val="00083A14"/>
    <w:rsid w:val="00085674"/>
    <w:rsid w:val="00087137"/>
    <w:rsid w:val="000874F1"/>
    <w:rsid w:val="00087587"/>
    <w:rsid w:val="00087CE6"/>
    <w:rsid w:val="00090B1B"/>
    <w:rsid w:val="00090CF9"/>
    <w:rsid w:val="0009104C"/>
    <w:rsid w:val="000913AC"/>
    <w:rsid w:val="00093213"/>
    <w:rsid w:val="00093F5C"/>
    <w:rsid w:val="000942CC"/>
    <w:rsid w:val="00094BA0"/>
    <w:rsid w:val="000958EE"/>
    <w:rsid w:val="000A027B"/>
    <w:rsid w:val="000A0D4C"/>
    <w:rsid w:val="000A19AA"/>
    <w:rsid w:val="000A223B"/>
    <w:rsid w:val="000A35A1"/>
    <w:rsid w:val="000A6239"/>
    <w:rsid w:val="000A6730"/>
    <w:rsid w:val="000A7DAE"/>
    <w:rsid w:val="000B11B3"/>
    <w:rsid w:val="000B1872"/>
    <w:rsid w:val="000B1BC5"/>
    <w:rsid w:val="000B1F20"/>
    <w:rsid w:val="000B1FC2"/>
    <w:rsid w:val="000B2321"/>
    <w:rsid w:val="000B3085"/>
    <w:rsid w:val="000B3BB5"/>
    <w:rsid w:val="000B4D23"/>
    <w:rsid w:val="000B576D"/>
    <w:rsid w:val="000B5CBD"/>
    <w:rsid w:val="000B6322"/>
    <w:rsid w:val="000B78F2"/>
    <w:rsid w:val="000C1155"/>
    <w:rsid w:val="000C2911"/>
    <w:rsid w:val="000C2A15"/>
    <w:rsid w:val="000C2F4F"/>
    <w:rsid w:val="000C3624"/>
    <w:rsid w:val="000C42F0"/>
    <w:rsid w:val="000C4BFC"/>
    <w:rsid w:val="000C5176"/>
    <w:rsid w:val="000C5863"/>
    <w:rsid w:val="000C5CB7"/>
    <w:rsid w:val="000C763C"/>
    <w:rsid w:val="000D008E"/>
    <w:rsid w:val="000D1734"/>
    <w:rsid w:val="000D1EA6"/>
    <w:rsid w:val="000D3251"/>
    <w:rsid w:val="000D332E"/>
    <w:rsid w:val="000D3472"/>
    <w:rsid w:val="000D34D0"/>
    <w:rsid w:val="000D64E9"/>
    <w:rsid w:val="000D6931"/>
    <w:rsid w:val="000E01E1"/>
    <w:rsid w:val="000E05FE"/>
    <w:rsid w:val="000E0683"/>
    <w:rsid w:val="000E0CA5"/>
    <w:rsid w:val="000E1291"/>
    <w:rsid w:val="000E1D46"/>
    <w:rsid w:val="000E225E"/>
    <w:rsid w:val="000E27AA"/>
    <w:rsid w:val="000E30EF"/>
    <w:rsid w:val="000E379A"/>
    <w:rsid w:val="000E3B39"/>
    <w:rsid w:val="000E3C66"/>
    <w:rsid w:val="000E44A3"/>
    <w:rsid w:val="000E5133"/>
    <w:rsid w:val="000E56A9"/>
    <w:rsid w:val="000E61C4"/>
    <w:rsid w:val="000E7649"/>
    <w:rsid w:val="000E78EF"/>
    <w:rsid w:val="000E7B2E"/>
    <w:rsid w:val="000E7B5D"/>
    <w:rsid w:val="000F1124"/>
    <w:rsid w:val="000F28FE"/>
    <w:rsid w:val="000F2922"/>
    <w:rsid w:val="000F4755"/>
    <w:rsid w:val="000F5E8D"/>
    <w:rsid w:val="000F6914"/>
    <w:rsid w:val="000F6D5A"/>
    <w:rsid w:val="000F7719"/>
    <w:rsid w:val="00101CC4"/>
    <w:rsid w:val="00101DAB"/>
    <w:rsid w:val="001024C4"/>
    <w:rsid w:val="0010272D"/>
    <w:rsid w:val="0010472D"/>
    <w:rsid w:val="0010483D"/>
    <w:rsid w:val="00104C3E"/>
    <w:rsid w:val="001054E9"/>
    <w:rsid w:val="00105776"/>
    <w:rsid w:val="00106113"/>
    <w:rsid w:val="00106838"/>
    <w:rsid w:val="001072D1"/>
    <w:rsid w:val="00107EE0"/>
    <w:rsid w:val="00107F56"/>
    <w:rsid w:val="00110431"/>
    <w:rsid w:val="001108AF"/>
    <w:rsid w:val="00111948"/>
    <w:rsid w:val="001131EE"/>
    <w:rsid w:val="001138A7"/>
    <w:rsid w:val="00114425"/>
    <w:rsid w:val="00116EBC"/>
    <w:rsid w:val="00117FA9"/>
    <w:rsid w:val="00120786"/>
    <w:rsid w:val="00120913"/>
    <w:rsid w:val="0012212E"/>
    <w:rsid w:val="001226BA"/>
    <w:rsid w:val="00122B2D"/>
    <w:rsid w:val="00122BF1"/>
    <w:rsid w:val="00123A8A"/>
    <w:rsid w:val="0012451C"/>
    <w:rsid w:val="0012466F"/>
    <w:rsid w:val="00124830"/>
    <w:rsid w:val="0012501E"/>
    <w:rsid w:val="001250D2"/>
    <w:rsid w:val="0012577A"/>
    <w:rsid w:val="001258CD"/>
    <w:rsid w:val="00125FD3"/>
    <w:rsid w:val="001275B8"/>
    <w:rsid w:val="00127E60"/>
    <w:rsid w:val="0013130C"/>
    <w:rsid w:val="0013265C"/>
    <w:rsid w:val="0013308D"/>
    <w:rsid w:val="001376E4"/>
    <w:rsid w:val="00141025"/>
    <w:rsid w:val="0014149A"/>
    <w:rsid w:val="001424F1"/>
    <w:rsid w:val="00142DE3"/>
    <w:rsid w:val="00144C4F"/>
    <w:rsid w:val="00144CF8"/>
    <w:rsid w:val="001454DD"/>
    <w:rsid w:val="0014598A"/>
    <w:rsid w:val="00145C95"/>
    <w:rsid w:val="001461C0"/>
    <w:rsid w:val="001468BF"/>
    <w:rsid w:val="001508AA"/>
    <w:rsid w:val="0015133B"/>
    <w:rsid w:val="00152591"/>
    <w:rsid w:val="001530D1"/>
    <w:rsid w:val="001531B3"/>
    <w:rsid w:val="001545D8"/>
    <w:rsid w:val="00155230"/>
    <w:rsid w:val="001555D6"/>
    <w:rsid w:val="0015573A"/>
    <w:rsid w:val="00155FD5"/>
    <w:rsid w:val="00156B38"/>
    <w:rsid w:val="001608DD"/>
    <w:rsid w:val="00160AED"/>
    <w:rsid w:val="0016188D"/>
    <w:rsid w:val="0016215A"/>
    <w:rsid w:val="001635A9"/>
    <w:rsid w:val="00165CBB"/>
    <w:rsid w:val="001661BD"/>
    <w:rsid w:val="00166220"/>
    <w:rsid w:val="00166493"/>
    <w:rsid w:val="001664AF"/>
    <w:rsid w:val="00166915"/>
    <w:rsid w:val="00167522"/>
    <w:rsid w:val="00167BB8"/>
    <w:rsid w:val="00167BC6"/>
    <w:rsid w:val="00170386"/>
    <w:rsid w:val="00170402"/>
    <w:rsid w:val="00171060"/>
    <w:rsid w:val="00171B1A"/>
    <w:rsid w:val="00171F06"/>
    <w:rsid w:val="0017244E"/>
    <w:rsid w:val="00174E65"/>
    <w:rsid w:val="00175B42"/>
    <w:rsid w:val="00175C7B"/>
    <w:rsid w:val="001766A6"/>
    <w:rsid w:val="001776DE"/>
    <w:rsid w:val="00177D85"/>
    <w:rsid w:val="001801C0"/>
    <w:rsid w:val="001804A4"/>
    <w:rsid w:val="00180E21"/>
    <w:rsid w:val="00181E2F"/>
    <w:rsid w:val="00181EC3"/>
    <w:rsid w:val="00184191"/>
    <w:rsid w:val="0018540E"/>
    <w:rsid w:val="00186FD1"/>
    <w:rsid w:val="00187983"/>
    <w:rsid w:val="00190D44"/>
    <w:rsid w:val="00192A5A"/>
    <w:rsid w:val="0019418B"/>
    <w:rsid w:val="001942B1"/>
    <w:rsid w:val="0019517E"/>
    <w:rsid w:val="00196B63"/>
    <w:rsid w:val="001A0379"/>
    <w:rsid w:val="001A0D77"/>
    <w:rsid w:val="001A12CA"/>
    <w:rsid w:val="001A1790"/>
    <w:rsid w:val="001A1E09"/>
    <w:rsid w:val="001A284F"/>
    <w:rsid w:val="001A4559"/>
    <w:rsid w:val="001A4CA1"/>
    <w:rsid w:val="001A67FD"/>
    <w:rsid w:val="001B027E"/>
    <w:rsid w:val="001B0A3A"/>
    <w:rsid w:val="001B0F9F"/>
    <w:rsid w:val="001B10C3"/>
    <w:rsid w:val="001B221D"/>
    <w:rsid w:val="001B27F5"/>
    <w:rsid w:val="001B31A9"/>
    <w:rsid w:val="001B37D8"/>
    <w:rsid w:val="001B3D20"/>
    <w:rsid w:val="001B4442"/>
    <w:rsid w:val="001B4786"/>
    <w:rsid w:val="001B4F96"/>
    <w:rsid w:val="001B571F"/>
    <w:rsid w:val="001B5CBF"/>
    <w:rsid w:val="001B6662"/>
    <w:rsid w:val="001B66EB"/>
    <w:rsid w:val="001C157D"/>
    <w:rsid w:val="001C1A91"/>
    <w:rsid w:val="001C222F"/>
    <w:rsid w:val="001C2E85"/>
    <w:rsid w:val="001C39AF"/>
    <w:rsid w:val="001C3FD9"/>
    <w:rsid w:val="001C4A87"/>
    <w:rsid w:val="001C5085"/>
    <w:rsid w:val="001C6FE7"/>
    <w:rsid w:val="001C7430"/>
    <w:rsid w:val="001D072C"/>
    <w:rsid w:val="001D0793"/>
    <w:rsid w:val="001D0892"/>
    <w:rsid w:val="001D0D06"/>
    <w:rsid w:val="001D0D30"/>
    <w:rsid w:val="001D157C"/>
    <w:rsid w:val="001D1F10"/>
    <w:rsid w:val="001D2622"/>
    <w:rsid w:val="001D3062"/>
    <w:rsid w:val="001D3140"/>
    <w:rsid w:val="001D3421"/>
    <w:rsid w:val="001D3670"/>
    <w:rsid w:val="001D3DDB"/>
    <w:rsid w:val="001D3EC9"/>
    <w:rsid w:val="001D4827"/>
    <w:rsid w:val="001D4EF1"/>
    <w:rsid w:val="001D5389"/>
    <w:rsid w:val="001D6449"/>
    <w:rsid w:val="001D6715"/>
    <w:rsid w:val="001E136E"/>
    <w:rsid w:val="001E1493"/>
    <w:rsid w:val="001E20CD"/>
    <w:rsid w:val="001E2EC7"/>
    <w:rsid w:val="001E35A4"/>
    <w:rsid w:val="001E3675"/>
    <w:rsid w:val="001E37D1"/>
    <w:rsid w:val="001E438E"/>
    <w:rsid w:val="001E46EB"/>
    <w:rsid w:val="001E57B9"/>
    <w:rsid w:val="001E5821"/>
    <w:rsid w:val="001E611B"/>
    <w:rsid w:val="001E65C2"/>
    <w:rsid w:val="001E69F0"/>
    <w:rsid w:val="001E6F27"/>
    <w:rsid w:val="001E7FBD"/>
    <w:rsid w:val="001F194E"/>
    <w:rsid w:val="001F1EDD"/>
    <w:rsid w:val="001F446D"/>
    <w:rsid w:val="001F4573"/>
    <w:rsid w:val="001F5641"/>
    <w:rsid w:val="001F5C10"/>
    <w:rsid w:val="001F64B9"/>
    <w:rsid w:val="001F6568"/>
    <w:rsid w:val="001F69A8"/>
    <w:rsid w:val="001F6DEC"/>
    <w:rsid w:val="00200169"/>
    <w:rsid w:val="002001AE"/>
    <w:rsid w:val="00200621"/>
    <w:rsid w:val="0020153B"/>
    <w:rsid w:val="002046C8"/>
    <w:rsid w:val="00206830"/>
    <w:rsid w:val="0021315A"/>
    <w:rsid w:val="002139F2"/>
    <w:rsid w:val="00214B7A"/>
    <w:rsid w:val="00215620"/>
    <w:rsid w:val="002156D0"/>
    <w:rsid w:val="0021574C"/>
    <w:rsid w:val="00215ED6"/>
    <w:rsid w:val="00216C19"/>
    <w:rsid w:val="00217F75"/>
    <w:rsid w:val="00220B38"/>
    <w:rsid w:val="00220E51"/>
    <w:rsid w:val="00221156"/>
    <w:rsid w:val="002225E9"/>
    <w:rsid w:val="00222A33"/>
    <w:rsid w:val="00223FF3"/>
    <w:rsid w:val="00224C5C"/>
    <w:rsid w:val="00224E12"/>
    <w:rsid w:val="002250E1"/>
    <w:rsid w:val="00225B4A"/>
    <w:rsid w:val="00225F96"/>
    <w:rsid w:val="0022607F"/>
    <w:rsid w:val="00226927"/>
    <w:rsid w:val="00226999"/>
    <w:rsid w:val="0023052A"/>
    <w:rsid w:val="00231474"/>
    <w:rsid w:val="002332B6"/>
    <w:rsid w:val="0023390D"/>
    <w:rsid w:val="002340FD"/>
    <w:rsid w:val="002346FF"/>
    <w:rsid w:val="002361CF"/>
    <w:rsid w:val="00237C10"/>
    <w:rsid w:val="0024163D"/>
    <w:rsid w:val="0024239C"/>
    <w:rsid w:val="002423A3"/>
    <w:rsid w:val="00242825"/>
    <w:rsid w:val="00242BE5"/>
    <w:rsid w:val="00242C07"/>
    <w:rsid w:val="002433B5"/>
    <w:rsid w:val="00243A8B"/>
    <w:rsid w:val="00243C47"/>
    <w:rsid w:val="00245A96"/>
    <w:rsid w:val="00245C02"/>
    <w:rsid w:val="00246067"/>
    <w:rsid w:val="00246469"/>
    <w:rsid w:val="00246E73"/>
    <w:rsid w:val="002473BF"/>
    <w:rsid w:val="00247568"/>
    <w:rsid w:val="002477BE"/>
    <w:rsid w:val="00252098"/>
    <w:rsid w:val="0025285E"/>
    <w:rsid w:val="002535C0"/>
    <w:rsid w:val="0025427B"/>
    <w:rsid w:val="002553DE"/>
    <w:rsid w:val="0025546B"/>
    <w:rsid w:val="00255FAD"/>
    <w:rsid w:val="0025709E"/>
    <w:rsid w:val="0025717B"/>
    <w:rsid w:val="00257852"/>
    <w:rsid w:val="00260CD9"/>
    <w:rsid w:val="002634E2"/>
    <w:rsid w:val="002639F9"/>
    <w:rsid w:val="00263F4F"/>
    <w:rsid w:val="00263F60"/>
    <w:rsid w:val="002653D2"/>
    <w:rsid w:val="002655F9"/>
    <w:rsid w:val="0026614C"/>
    <w:rsid w:val="002662CC"/>
    <w:rsid w:val="0026676F"/>
    <w:rsid w:val="002672BC"/>
    <w:rsid w:val="002676A9"/>
    <w:rsid w:val="00270AE1"/>
    <w:rsid w:val="002712A7"/>
    <w:rsid w:val="0027148A"/>
    <w:rsid w:val="00271684"/>
    <w:rsid w:val="00271979"/>
    <w:rsid w:val="00271B72"/>
    <w:rsid w:val="00272764"/>
    <w:rsid w:val="00273F27"/>
    <w:rsid w:val="0027630E"/>
    <w:rsid w:val="00277DC2"/>
    <w:rsid w:val="00280052"/>
    <w:rsid w:val="0028040A"/>
    <w:rsid w:val="0028136F"/>
    <w:rsid w:val="00281BE8"/>
    <w:rsid w:val="00282393"/>
    <w:rsid w:val="00282430"/>
    <w:rsid w:val="002851E7"/>
    <w:rsid w:val="0028576A"/>
    <w:rsid w:val="00286018"/>
    <w:rsid w:val="00286475"/>
    <w:rsid w:val="00290D48"/>
    <w:rsid w:val="00290E7E"/>
    <w:rsid w:val="00292013"/>
    <w:rsid w:val="002926B9"/>
    <w:rsid w:val="00292973"/>
    <w:rsid w:val="00293376"/>
    <w:rsid w:val="00293BF2"/>
    <w:rsid w:val="002941F3"/>
    <w:rsid w:val="00294A15"/>
    <w:rsid w:val="00295FF9"/>
    <w:rsid w:val="00297323"/>
    <w:rsid w:val="002975A6"/>
    <w:rsid w:val="002977DA"/>
    <w:rsid w:val="002978C2"/>
    <w:rsid w:val="00297CA8"/>
    <w:rsid w:val="00297E15"/>
    <w:rsid w:val="002A15D3"/>
    <w:rsid w:val="002A2C1E"/>
    <w:rsid w:val="002A2D02"/>
    <w:rsid w:val="002A30AB"/>
    <w:rsid w:val="002A4464"/>
    <w:rsid w:val="002A4BC6"/>
    <w:rsid w:val="002A4D7A"/>
    <w:rsid w:val="002A56D0"/>
    <w:rsid w:val="002A65C9"/>
    <w:rsid w:val="002A796E"/>
    <w:rsid w:val="002B0AF8"/>
    <w:rsid w:val="002B14AB"/>
    <w:rsid w:val="002B1D60"/>
    <w:rsid w:val="002B34D0"/>
    <w:rsid w:val="002B3854"/>
    <w:rsid w:val="002B572C"/>
    <w:rsid w:val="002B5B44"/>
    <w:rsid w:val="002B5C12"/>
    <w:rsid w:val="002B615B"/>
    <w:rsid w:val="002B6A01"/>
    <w:rsid w:val="002B75AC"/>
    <w:rsid w:val="002C2ED6"/>
    <w:rsid w:val="002C3213"/>
    <w:rsid w:val="002C3A8D"/>
    <w:rsid w:val="002C548C"/>
    <w:rsid w:val="002C79FD"/>
    <w:rsid w:val="002C7A3D"/>
    <w:rsid w:val="002C7F6D"/>
    <w:rsid w:val="002D1CE0"/>
    <w:rsid w:val="002D50BD"/>
    <w:rsid w:val="002D516B"/>
    <w:rsid w:val="002D593A"/>
    <w:rsid w:val="002D6437"/>
    <w:rsid w:val="002D76AF"/>
    <w:rsid w:val="002E0F6D"/>
    <w:rsid w:val="002E3CEE"/>
    <w:rsid w:val="002E471A"/>
    <w:rsid w:val="002E5147"/>
    <w:rsid w:val="002E51BE"/>
    <w:rsid w:val="002E5431"/>
    <w:rsid w:val="002E5D6B"/>
    <w:rsid w:val="002E7141"/>
    <w:rsid w:val="002E7204"/>
    <w:rsid w:val="002E74A4"/>
    <w:rsid w:val="002F04E9"/>
    <w:rsid w:val="002F073C"/>
    <w:rsid w:val="002F07AE"/>
    <w:rsid w:val="002F1762"/>
    <w:rsid w:val="002F3435"/>
    <w:rsid w:val="002F40B6"/>
    <w:rsid w:val="002F4BA0"/>
    <w:rsid w:val="002F5241"/>
    <w:rsid w:val="002F6221"/>
    <w:rsid w:val="002F6405"/>
    <w:rsid w:val="002F685C"/>
    <w:rsid w:val="00301CDB"/>
    <w:rsid w:val="00301E51"/>
    <w:rsid w:val="00302212"/>
    <w:rsid w:val="0030278C"/>
    <w:rsid w:val="00303D16"/>
    <w:rsid w:val="00304881"/>
    <w:rsid w:val="00304DB1"/>
    <w:rsid w:val="00304E63"/>
    <w:rsid w:val="00305378"/>
    <w:rsid w:val="00305F93"/>
    <w:rsid w:val="0030608D"/>
    <w:rsid w:val="00306E4F"/>
    <w:rsid w:val="00307B1A"/>
    <w:rsid w:val="00310E8C"/>
    <w:rsid w:val="003126FA"/>
    <w:rsid w:val="00312FB6"/>
    <w:rsid w:val="0031305A"/>
    <w:rsid w:val="003134B1"/>
    <w:rsid w:val="00313EFA"/>
    <w:rsid w:val="00314D67"/>
    <w:rsid w:val="00315BF2"/>
    <w:rsid w:val="00316923"/>
    <w:rsid w:val="003174A3"/>
    <w:rsid w:val="00317BCA"/>
    <w:rsid w:val="00321118"/>
    <w:rsid w:val="003211A9"/>
    <w:rsid w:val="003239D9"/>
    <w:rsid w:val="0032409C"/>
    <w:rsid w:val="00325B61"/>
    <w:rsid w:val="003267F7"/>
    <w:rsid w:val="003269C0"/>
    <w:rsid w:val="00326B80"/>
    <w:rsid w:val="00327643"/>
    <w:rsid w:val="003306BC"/>
    <w:rsid w:val="003310EA"/>
    <w:rsid w:val="003312D5"/>
    <w:rsid w:val="003324B2"/>
    <w:rsid w:val="0033340E"/>
    <w:rsid w:val="00335C51"/>
    <w:rsid w:val="00336197"/>
    <w:rsid w:val="00336776"/>
    <w:rsid w:val="00336D87"/>
    <w:rsid w:val="00337F56"/>
    <w:rsid w:val="00340AA0"/>
    <w:rsid w:val="0034157E"/>
    <w:rsid w:val="00342318"/>
    <w:rsid w:val="003423B8"/>
    <w:rsid w:val="00342620"/>
    <w:rsid w:val="0034295C"/>
    <w:rsid w:val="00343441"/>
    <w:rsid w:val="003439A5"/>
    <w:rsid w:val="003439B1"/>
    <w:rsid w:val="003441BE"/>
    <w:rsid w:val="00344419"/>
    <w:rsid w:val="0034680A"/>
    <w:rsid w:val="00346DAF"/>
    <w:rsid w:val="003470A1"/>
    <w:rsid w:val="00347520"/>
    <w:rsid w:val="00350CAA"/>
    <w:rsid w:val="003510BA"/>
    <w:rsid w:val="0035257B"/>
    <w:rsid w:val="00353F67"/>
    <w:rsid w:val="003548EE"/>
    <w:rsid w:val="0035536C"/>
    <w:rsid w:val="003562FA"/>
    <w:rsid w:val="0036126D"/>
    <w:rsid w:val="00361652"/>
    <w:rsid w:val="00362A1E"/>
    <w:rsid w:val="00362F78"/>
    <w:rsid w:val="003644F8"/>
    <w:rsid w:val="00364531"/>
    <w:rsid w:val="003645B4"/>
    <w:rsid w:val="00364ACD"/>
    <w:rsid w:val="003654D8"/>
    <w:rsid w:val="00365AAD"/>
    <w:rsid w:val="003716D7"/>
    <w:rsid w:val="00371D93"/>
    <w:rsid w:val="003723A5"/>
    <w:rsid w:val="00372498"/>
    <w:rsid w:val="003735C2"/>
    <w:rsid w:val="00373610"/>
    <w:rsid w:val="0037382C"/>
    <w:rsid w:val="00373F46"/>
    <w:rsid w:val="0037463B"/>
    <w:rsid w:val="003749D1"/>
    <w:rsid w:val="00375639"/>
    <w:rsid w:val="003761EE"/>
    <w:rsid w:val="00376EB7"/>
    <w:rsid w:val="003771E7"/>
    <w:rsid w:val="0037721D"/>
    <w:rsid w:val="0037747E"/>
    <w:rsid w:val="003801F0"/>
    <w:rsid w:val="00381F39"/>
    <w:rsid w:val="003821D9"/>
    <w:rsid w:val="00382B39"/>
    <w:rsid w:val="003832A1"/>
    <w:rsid w:val="00383A42"/>
    <w:rsid w:val="00383B37"/>
    <w:rsid w:val="00383E9A"/>
    <w:rsid w:val="003841B3"/>
    <w:rsid w:val="00384DD9"/>
    <w:rsid w:val="003858F2"/>
    <w:rsid w:val="0038677F"/>
    <w:rsid w:val="003869D9"/>
    <w:rsid w:val="00387162"/>
    <w:rsid w:val="00387306"/>
    <w:rsid w:val="00387989"/>
    <w:rsid w:val="0039001B"/>
    <w:rsid w:val="00390157"/>
    <w:rsid w:val="00390A81"/>
    <w:rsid w:val="00391989"/>
    <w:rsid w:val="0039335E"/>
    <w:rsid w:val="00393EBF"/>
    <w:rsid w:val="00394C88"/>
    <w:rsid w:val="0039589C"/>
    <w:rsid w:val="00397013"/>
    <w:rsid w:val="00397AA4"/>
    <w:rsid w:val="00397F07"/>
    <w:rsid w:val="003A088E"/>
    <w:rsid w:val="003A0D29"/>
    <w:rsid w:val="003A1E1B"/>
    <w:rsid w:val="003A2439"/>
    <w:rsid w:val="003A2550"/>
    <w:rsid w:val="003A260D"/>
    <w:rsid w:val="003A46A5"/>
    <w:rsid w:val="003A4AD0"/>
    <w:rsid w:val="003A4C60"/>
    <w:rsid w:val="003A57E4"/>
    <w:rsid w:val="003A590C"/>
    <w:rsid w:val="003A5B76"/>
    <w:rsid w:val="003A6550"/>
    <w:rsid w:val="003B1641"/>
    <w:rsid w:val="003B2208"/>
    <w:rsid w:val="003B23FE"/>
    <w:rsid w:val="003B361C"/>
    <w:rsid w:val="003B410B"/>
    <w:rsid w:val="003B6006"/>
    <w:rsid w:val="003B745C"/>
    <w:rsid w:val="003B795D"/>
    <w:rsid w:val="003B79F1"/>
    <w:rsid w:val="003C1EA4"/>
    <w:rsid w:val="003C2062"/>
    <w:rsid w:val="003C3051"/>
    <w:rsid w:val="003C4A4F"/>
    <w:rsid w:val="003C4F5C"/>
    <w:rsid w:val="003C52CF"/>
    <w:rsid w:val="003C6344"/>
    <w:rsid w:val="003C65BE"/>
    <w:rsid w:val="003D0A8D"/>
    <w:rsid w:val="003D0B31"/>
    <w:rsid w:val="003D1062"/>
    <w:rsid w:val="003D23A3"/>
    <w:rsid w:val="003D4112"/>
    <w:rsid w:val="003D44B7"/>
    <w:rsid w:val="003D5856"/>
    <w:rsid w:val="003D6954"/>
    <w:rsid w:val="003D6C02"/>
    <w:rsid w:val="003D7B10"/>
    <w:rsid w:val="003D7C9B"/>
    <w:rsid w:val="003E0519"/>
    <w:rsid w:val="003E0B60"/>
    <w:rsid w:val="003E0FDD"/>
    <w:rsid w:val="003E1608"/>
    <w:rsid w:val="003E41BD"/>
    <w:rsid w:val="003E469F"/>
    <w:rsid w:val="003E5515"/>
    <w:rsid w:val="003E67BC"/>
    <w:rsid w:val="003E7398"/>
    <w:rsid w:val="003E7BE0"/>
    <w:rsid w:val="003E7CF4"/>
    <w:rsid w:val="003E7F8D"/>
    <w:rsid w:val="003F07B0"/>
    <w:rsid w:val="003F18EB"/>
    <w:rsid w:val="003F4215"/>
    <w:rsid w:val="003F4A7F"/>
    <w:rsid w:val="003F4CEF"/>
    <w:rsid w:val="003F5D01"/>
    <w:rsid w:val="003F6499"/>
    <w:rsid w:val="003F6A10"/>
    <w:rsid w:val="003F6FA5"/>
    <w:rsid w:val="00400888"/>
    <w:rsid w:val="004018E0"/>
    <w:rsid w:val="00401C00"/>
    <w:rsid w:val="00401F48"/>
    <w:rsid w:val="00402AF0"/>
    <w:rsid w:val="00402E37"/>
    <w:rsid w:val="00402EC1"/>
    <w:rsid w:val="00402ED4"/>
    <w:rsid w:val="0040346F"/>
    <w:rsid w:val="00403B8A"/>
    <w:rsid w:val="00403D29"/>
    <w:rsid w:val="00403F78"/>
    <w:rsid w:val="0040413D"/>
    <w:rsid w:val="00404462"/>
    <w:rsid w:val="00404C59"/>
    <w:rsid w:val="0040500E"/>
    <w:rsid w:val="00407A28"/>
    <w:rsid w:val="00407F43"/>
    <w:rsid w:val="0041256C"/>
    <w:rsid w:val="00413666"/>
    <w:rsid w:val="004142C5"/>
    <w:rsid w:val="004143C7"/>
    <w:rsid w:val="00414E6B"/>
    <w:rsid w:val="004151CC"/>
    <w:rsid w:val="004158DD"/>
    <w:rsid w:val="004158F7"/>
    <w:rsid w:val="00416D1F"/>
    <w:rsid w:val="00416E62"/>
    <w:rsid w:val="00420CA4"/>
    <w:rsid w:val="00420D83"/>
    <w:rsid w:val="00421870"/>
    <w:rsid w:val="004223B7"/>
    <w:rsid w:val="004247DF"/>
    <w:rsid w:val="00425E1B"/>
    <w:rsid w:val="00426A77"/>
    <w:rsid w:val="004270F5"/>
    <w:rsid w:val="00427D58"/>
    <w:rsid w:val="00427E2D"/>
    <w:rsid w:val="0043089A"/>
    <w:rsid w:val="00430FB1"/>
    <w:rsid w:val="00431F6B"/>
    <w:rsid w:val="00433102"/>
    <w:rsid w:val="004337BE"/>
    <w:rsid w:val="0043430F"/>
    <w:rsid w:val="00435335"/>
    <w:rsid w:val="00435B49"/>
    <w:rsid w:val="004413D2"/>
    <w:rsid w:val="00444225"/>
    <w:rsid w:val="00444E54"/>
    <w:rsid w:val="00445097"/>
    <w:rsid w:val="004454C3"/>
    <w:rsid w:val="004462AC"/>
    <w:rsid w:val="004473FF"/>
    <w:rsid w:val="004505D9"/>
    <w:rsid w:val="00450BB0"/>
    <w:rsid w:val="00451304"/>
    <w:rsid w:val="00451808"/>
    <w:rsid w:val="00452106"/>
    <w:rsid w:val="00453234"/>
    <w:rsid w:val="004547C4"/>
    <w:rsid w:val="0045530C"/>
    <w:rsid w:val="004558C4"/>
    <w:rsid w:val="00456526"/>
    <w:rsid w:val="0045674E"/>
    <w:rsid w:val="00456B53"/>
    <w:rsid w:val="0045793B"/>
    <w:rsid w:val="004619C3"/>
    <w:rsid w:val="00461A24"/>
    <w:rsid w:val="00462972"/>
    <w:rsid w:val="004630CF"/>
    <w:rsid w:val="0046394A"/>
    <w:rsid w:val="00463B15"/>
    <w:rsid w:val="00465A9C"/>
    <w:rsid w:val="004667BB"/>
    <w:rsid w:val="00470D98"/>
    <w:rsid w:val="00472AC2"/>
    <w:rsid w:val="0047314E"/>
    <w:rsid w:val="00473425"/>
    <w:rsid w:val="00473F1B"/>
    <w:rsid w:val="0047403F"/>
    <w:rsid w:val="00474401"/>
    <w:rsid w:val="00474B88"/>
    <w:rsid w:val="004766C9"/>
    <w:rsid w:val="0047671E"/>
    <w:rsid w:val="00476E8C"/>
    <w:rsid w:val="0048199C"/>
    <w:rsid w:val="00482FA6"/>
    <w:rsid w:val="0048318E"/>
    <w:rsid w:val="004832A2"/>
    <w:rsid w:val="00483418"/>
    <w:rsid w:val="00483614"/>
    <w:rsid w:val="00484A38"/>
    <w:rsid w:val="00484A4C"/>
    <w:rsid w:val="00485D4F"/>
    <w:rsid w:val="004860C3"/>
    <w:rsid w:val="004901AD"/>
    <w:rsid w:val="00490C58"/>
    <w:rsid w:val="00491AAB"/>
    <w:rsid w:val="004944C0"/>
    <w:rsid w:val="00494552"/>
    <w:rsid w:val="00494D96"/>
    <w:rsid w:val="0049514D"/>
    <w:rsid w:val="00495FDD"/>
    <w:rsid w:val="0049752D"/>
    <w:rsid w:val="00497F68"/>
    <w:rsid w:val="004A010D"/>
    <w:rsid w:val="004A03E1"/>
    <w:rsid w:val="004A068A"/>
    <w:rsid w:val="004A06AE"/>
    <w:rsid w:val="004A0B28"/>
    <w:rsid w:val="004A1028"/>
    <w:rsid w:val="004A1B7C"/>
    <w:rsid w:val="004A253D"/>
    <w:rsid w:val="004A28DA"/>
    <w:rsid w:val="004A45E8"/>
    <w:rsid w:val="004A5D45"/>
    <w:rsid w:val="004A66C0"/>
    <w:rsid w:val="004A705A"/>
    <w:rsid w:val="004A721D"/>
    <w:rsid w:val="004A7449"/>
    <w:rsid w:val="004B0003"/>
    <w:rsid w:val="004B03EB"/>
    <w:rsid w:val="004B042C"/>
    <w:rsid w:val="004B056F"/>
    <w:rsid w:val="004B0A52"/>
    <w:rsid w:val="004B0D99"/>
    <w:rsid w:val="004B12DB"/>
    <w:rsid w:val="004B22D4"/>
    <w:rsid w:val="004B2D41"/>
    <w:rsid w:val="004B3226"/>
    <w:rsid w:val="004B35EF"/>
    <w:rsid w:val="004B3BA7"/>
    <w:rsid w:val="004B58A8"/>
    <w:rsid w:val="004B5A98"/>
    <w:rsid w:val="004B615A"/>
    <w:rsid w:val="004B6B54"/>
    <w:rsid w:val="004B73F7"/>
    <w:rsid w:val="004B7827"/>
    <w:rsid w:val="004B79DF"/>
    <w:rsid w:val="004C06B9"/>
    <w:rsid w:val="004C1C27"/>
    <w:rsid w:val="004C1C50"/>
    <w:rsid w:val="004C33AF"/>
    <w:rsid w:val="004C4773"/>
    <w:rsid w:val="004C4D94"/>
    <w:rsid w:val="004C6DE8"/>
    <w:rsid w:val="004C7B46"/>
    <w:rsid w:val="004C7BF8"/>
    <w:rsid w:val="004D0958"/>
    <w:rsid w:val="004D0B64"/>
    <w:rsid w:val="004D1FFA"/>
    <w:rsid w:val="004D2F68"/>
    <w:rsid w:val="004D3420"/>
    <w:rsid w:val="004D467F"/>
    <w:rsid w:val="004D47EF"/>
    <w:rsid w:val="004D6830"/>
    <w:rsid w:val="004D7088"/>
    <w:rsid w:val="004D751B"/>
    <w:rsid w:val="004D752C"/>
    <w:rsid w:val="004E158C"/>
    <w:rsid w:val="004E17FC"/>
    <w:rsid w:val="004E28C6"/>
    <w:rsid w:val="004E60F2"/>
    <w:rsid w:val="004E7012"/>
    <w:rsid w:val="004E7105"/>
    <w:rsid w:val="004E7791"/>
    <w:rsid w:val="004F138F"/>
    <w:rsid w:val="004F13F8"/>
    <w:rsid w:val="004F1742"/>
    <w:rsid w:val="004F1ECF"/>
    <w:rsid w:val="004F29E1"/>
    <w:rsid w:val="004F2B0E"/>
    <w:rsid w:val="004F488A"/>
    <w:rsid w:val="004F68AC"/>
    <w:rsid w:val="004F7369"/>
    <w:rsid w:val="005001AE"/>
    <w:rsid w:val="00500DE5"/>
    <w:rsid w:val="00500E95"/>
    <w:rsid w:val="00502E0D"/>
    <w:rsid w:val="00504C8E"/>
    <w:rsid w:val="00504C94"/>
    <w:rsid w:val="005064FE"/>
    <w:rsid w:val="00506C77"/>
    <w:rsid w:val="00506DE1"/>
    <w:rsid w:val="0050742C"/>
    <w:rsid w:val="0051004E"/>
    <w:rsid w:val="005101F4"/>
    <w:rsid w:val="0051029A"/>
    <w:rsid w:val="005114A5"/>
    <w:rsid w:val="0051241E"/>
    <w:rsid w:val="0051246B"/>
    <w:rsid w:val="00512D87"/>
    <w:rsid w:val="00514A49"/>
    <w:rsid w:val="00515A2C"/>
    <w:rsid w:val="00520FF1"/>
    <w:rsid w:val="00522160"/>
    <w:rsid w:val="0052231E"/>
    <w:rsid w:val="00523037"/>
    <w:rsid w:val="005237DA"/>
    <w:rsid w:val="00523A04"/>
    <w:rsid w:val="005245DF"/>
    <w:rsid w:val="00524F40"/>
    <w:rsid w:val="005261FE"/>
    <w:rsid w:val="00527AA9"/>
    <w:rsid w:val="00530403"/>
    <w:rsid w:val="00531B10"/>
    <w:rsid w:val="00531B8C"/>
    <w:rsid w:val="005320A4"/>
    <w:rsid w:val="00532836"/>
    <w:rsid w:val="005328CA"/>
    <w:rsid w:val="00532A2E"/>
    <w:rsid w:val="00533EA1"/>
    <w:rsid w:val="0053538E"/>
    <w:rsid w:val="00536A5C"/>
    <w:rsid w:val="0053794D"/>
    <w:rsid w:val="00541DAD"/>
    <w:rsid w:val="005420F1"/>
    <w:rsid w:val="005421CB"/>
    <w:rsid w:val="00542B0C"/>
    <w:rsid w:val="00542C3D"/>
    <w:rsid w:val="00542DE6"/>
    <w:rsid w:val="005430BF"/>
    <w:rsid w:val="0054317F"/>
    <w:rsid w:val="00543487"/>
    <w:rsid w:val="005439F9"/>
    <w:rsid w:val="005441F4"/>
    <w:rsid w:val="00546364"/>
    <w:rsid w:val="00546E7B"/>
    <w:rsid w:val="00547046"/>
    <w:rsid w:val="0054723B"/>
    <w:rsid w:val="00547A2D"/>
    <w:rsid w:val="00547FE5"/>
    <w:rsid w:val="005502C6"/>
    <w:rsid w:val="00550399"/>
    <w:rsid w:val="0055123E"/>
    <w:rsid w:val="0055185C"/>
    <w:rsid w:val="00553201"/>
    <w:rsid w:val="005555C4"/>
    <w:rsid w:val="00555DD9"/>
    <w:rsid w:val="00556CCA"/>
    <w:rsid w:val="005576C4"/>
    <w:rsid w:val="005601E2"/>
    <w:rsid w:val="0056083F"/>
    <w:rsid w:val="00560FBA"/>
    <w:rsid w:val="00561450"/>
    <w:rsid w:val="0056196C"/>
    <w:rsid w:val="005621B9"/>
    <w:rsid w:val="00562D3E"/>
    <w:rsid w:val="00563477"/>
    <w:rsid w:val="00564A70"/>
    <w:rsid w:val="005661BE"/>
    <w:rsid w:val="00566F04"/>
    <w:rsid w:val="005673DB"/>
    <w:rsid w:val="00567CCA"/>
    <w:rsid w:val="005702F3"/>
    <w:rsid w:val="0057056D"/>
    <w:rsid w:val="00570967"/>
    <w:rsid w:val="00570C0E"/>
    <w:rsid w:val="0057271F"/>
    <w:rsid w:val="005734E1"/>
    <w:rsid w:val="005737D6"/>
    <w:rsid w:val="00573C54"/>
    <w:rsid w:val="00573C95"/>
    <w:rsid w:val="005747EF"/>
    <w:rsid w:val="00575DCA"/>
    <w:rsid w:val="005760BD"/>
    <w:rsid w:val="005762F5"/>
    <w:rsid w:val="00576574"/>
    <w:rsid w:val="00577400"/>
    <w:rsid w:val="005779EB"/>
    <w:rsid w:val="00577AF3"/>
    <w:rsid w:val="00580092"/>
    <w:rsid w:val="00580C44"/>
    <w:rsid w:val="0058215D"/>
    <w:rsid w:val="0058369E"/>
    <w:rsid w:val="005838DC"/>
    <w:rsid w:val="0058632D"/>
    <w:rsid w:val="00586A74"/>
    <w:rsid w:val="00586C04"/>
    <w:rsid w:val="00587082"/>
    <w:rsid w:val="005871A4"/>
    <w:rsid w:val="00587901"/>
    <w:rsid w:val="00591978"/>
    <w:rsid w:val="0059277C"/>
    <w:rsid w:val="00592C83"/>
    <w:rsid w:val="005933A7"/>
    <w:rsid w:val="0059373F"/>
    <w:rsid w:val="00594026"/>
    <w:rsid w:val="00594044"/>
    <w:rsid w:val="00594726"/>
    <w:rsid w:val="00594BAA"/>
    <w:rsid w:val="00594C00"/>
    <w:rsid w:val="0059518F"/>
    <w:rsid w:val="00597567"/>
    <w:rsid w:val="00597CB6"/>
    <w:rsid w:val="005A1026"/>
    <w:rsid w:val="005A136A"/>
    <w:rsid w:val="005A28F6"/>
    <w:rsid w:val="005A3261"/>
    <w:rsid w:val="005A4760"/>
    <w:rsid w:val="005A5B91"/>
    <w:rsid w:val="005B00AD"/>
    <w:rsid w:val="005B0201"/>
    <w:rsid w:val="005B0818"/>
    <w:rsid w:val="005B15EB"/>
    <w:rsid w:val="005B17DC"/>
    <w:rsid w:val="005B1CF5"/>
    <w:rsid w:val="005B1D6C"/>
    <w:rsid w:val="005B1FDE"/>
    <w:rsid w:val="005B2E59"/>
    <w:rsid w:val="005B325B"/>
    <w:rsid w:val="005B36FD"/>
    <w:rsid w:val="005B3CAD"/>
    <w:rsid w:val="005B3EF5"/>
    <w:rsid w:val="005B4624"/>
    <w:rsid w:val="005B4BC1"/>
    <w:rsid w:val="005B4E7B"/>
    <w:rsid w:val="005B59B2"/>
    <w:rsid w:val="005B7A8C"/>
    <w:rsid w:val="005B7BE1"/>
    <w:rsid w:val="005C0979"/>
    <w:rsid w:val="005C154E"/>
    <w:rsid w:val="005C68CB"/>
    <w:rsid w:val="005C78CF"/>
    <w:rsid w:val="005D1D2A"/>
    <w:rsid w:val="005D2148"/>
    <w:rsid w:val="005D3A4E"/>
    <w:rsid w:val="005D4C07"/>
    <w:rsid w:val="005D5174"/>
    <w:rsid w:val="005D5915"/>
    <w:rsid w:val="005D6E2A"/>
    <w:rsid w:val="005D6E8C"/>
    <w:rsid w:val="005E0554"/>
    <w:rsid w:val="005E0A8B"/>
    <w:rsid w:val="005E0E99"/>
    <w:rsid w:val="005E0F5E"/>
    <w:rsid w:val="005E1FB4"/>
    <w:rsid w:val="005E309C"/>
    <w:rsid w:val="005E33F3"/>
    <w:rsid w:val="005E3D27"/>
    <w:rsid w:val="005E3E18"/>
    <w:rsid w:val="005E4331"/>
    <w:rsid w:val="005E44BE"/>
    <w:rsid w:val="005E44F3"/>
    <w:rsid w:val="005E5A82"/>
    <w:rsid w:val="005E62E1"/>
    <w:rsid w:val="005E6339"/>
    <w:rsid w:val="005E656F"/>
    <w:rsid w:val="005E6862"/>
    <w:rsid w:val="005E6B67"/>
    <w:rsid w:val="005F06AC"/>
    <w:rsid w:val="005F07B1"/>
    <w:rsid w:val="005F320B"/>
    <w:rsid w:val="005F3305"/>
    <w:rsid w:val="005F4F07"/>
    <w:rsid w:val="005F5004"/>
    <w:rsid w:val="005F6500"/>
    <w:rsid w:val="005F6C75"/>
    <w:rsid w:val="006017EC"/>
    <w:rsid w:val="00601E2F"/>
    <w:rsid w:val="006032B8"/>
    <w:rsid w:val="006040EC"/>
    <w:rsid w:val="00605BF5"/>
    <w:rsid w:val="006071BB"/>
    <w:rsid w:val="006104E8"/>
    <w:rsid w:val="00611077"/>
    <w:rsid w:val="00611160"/>
    <w:rsid w:val="0061163A"/>
    <w:rsid w:val="0061212A"/>
    <w:rsid w:val="00612776"/>
    <w:rsid w:val="00612CF9"/>
    <w:rsid w:val="00615605"/>
    <w:rsid w:val="006173CD"/>
    <w:rsid w:val="006178DE"/>
    <w:rsid w:val="00617E72"/>
    <w:rsid w:val="00621394"/>
    <w:rsid w:val="0062159E"/>
    <w:rsid w:val="00621CBA"/>
    <w:rsid w:val="00621CE9"/>
    <w:rsid w:val="00621D03"/>
    <w:rsid w:val="006223FD"/>
    <w:rsid w:val="00622D42"/>
    <w:rsid w:val="00622F3D"/>
    <w:rsid w:val="00623408"/>
    <w:rsid w:val="00623E40"/>
    <w:rsid w:val="006242DC"/>
    <w:rsid w:val="00624D58"/>
    <w:rsid w:val="00624F49"/>
    <w:rsid w:val="006253B7"/>
    <w:rsid w:val="00625CC7"/>
    <w:rsid w:val="00626891"/>
    <w:rsid w:val="00626F70"/>
    <w:rsid w:val="006301B3"/>
    <w:rsid w:val="006305A6"/>
    <w:rsid w:val="00633073"/>
    <w:rsid w:val="00633B3E"/>
    <w:rsid w:val="006342D8"/>
    <w:rsid w:val="00634550"/>
    <w:rsid w:val="00635780"/>
    <w:rsid w:val="00635BC6"/>
    <w:rsid w:val="00635D69"/>
    <w:rsid w:val="0063676F"/>
    <w:rsid w:val="0063711F"/>
    <w:rsid w:val="00637A1C"/>
    <w:rsid w:val="00640BDA"/>
    <w:rsid w:val="00640DDD"/>
    <w:rsid w:val="00640F13"/>
    <w:rsid w:val="00641216"/>
    <w:rsid w:val="00641C83"/>
    <w:rsid w:val="006434A0"/>
    <w:rsid w:val="00644D5C"/>
    <w:rsid w:val="006454E8"/>
    <w:rsid w:val="006462EE"/>
    <w:rsid w:val="006469F7"/>
    <w:rsid w:val="006479BE"/>
    <w:rsid w:val="00651332"/>
    <w:rsid w:val="00651A57"/>
    <w:rsid w:val="00652D22"/>
    <w:rsid w:val="00653185"/>
    <w:rsid w:val="00657AF7"/>
    <w:rsid w:val="00662596"/>
    <w:rsid w:val="0066383C"/>
    <w:rsid w:val="00663F54"/>
    <w:rsid w:val="0066475B"/>
    <w:rsid w:val="00664D68"/>
    <w:rsid w:val="00666F26"/>
    <w:rsid w:val="00667102"/>
    <w:rsid w:val="00671138"/>
    <w:rsid w:val="0067266C"/>
    <w:rsid w:val="00672F09"/>
    <w:rsid w:val="006739A2"/>
    <w:rsid w:val="00673CEE"/>
    <w:rsid w:val="00674C59"/>
    <w:rsid w:val="00675839"/>
    <w:rsid w:val="006763A7"/>
    <w:rsid w:val="0067722A"/>
    <w:rsid w:val="00677EF1"/>
    <w:rsid w:val="00680F52"/>
    <w:rsid w:val="00684071"/>
    <w:rsid w:val="006856B8"/>
    <w:rsid w:val="00685D3B"/>
    <w:rsid w:val="00690FBF"/>
    <w:rsid w:val="00691B87"/>
    <w:rsid w:val="00692CFE"/>
    <w:rsid w:val="00694D09"/>
    <w:rsid w:val="00694EE0"/>
    <w:rsid w:val="00695166"/>
    <w:rsid w:val="0069760B"/>
    <w:rsid w:val="006A01D8"/>
    <w:rsid w:val="006A025C"/>
    <w:rsid w:val="006A0B80"/>
    <w:rsid w:val="006A0BD8"/>
    <w:rsid w:val="006A149E"/>
    <w:rsid w:val="006A14C0"/>
    <w:rsid w:val="006A1671"/>
    <w:rsid w:val="006A2699"/>
    <w:rsid w:val="006A2888"/>
    <w:rsid w:val="006A3445"/>
    <w:rsid w:val="006A5A80"/>
    <w:rsid w:val="006A6568"/>
    <w:rsid w:val="006A65D3"/>
    <w:rsid w:val="006B1435"/>
    <w:rsid w:val="006B4415"/>
    <w:rsid w:val="006B5157"/>
    <w:rsid w:val="006B597D"/>
    <w:rsid w:val="006B5C5D"/>
    <w:rsid w:val="006B62EA"/>
    <w:rsid w:val="006B779E"/>
    <w:rsid w:val="006B7879"/>
    <w:rsid w:val="006B7ECA"/>
    <w:rsid w:val="006C1AAA"/>
    <w:rsid w:val="006C3B49"/>
    <w:rsid w:val="006C41ED"/>
    <w:rsid w:val="006C4CC8"/>
    <w:rsid w:val="006C5FD8"/>
    <w:rsid w:val="006C61C6"/>
    <w:rsid w:val="006C7694"/>
    <w:rsid w:val="006D02AC"/>
    <w:rsid w:val="006D0346"/>
    <w:rsid w:val="006D19FD"/>
    <w:rsid w:val="006D1BAE"/>
    <w:rsid w:val="006D2DC5"/>
    <w:rsid w:val="006D32AB"/>
    <w:rsid w:val="006D3F2F"/>
    <w:rsid w:val="006D3FF5"/>
    <w:rsid w:val="006D4253"/>
    <w:rsid w:val="006D5C7E"/>
    <w:rsid w:val="006D5E52"/>
    <w:rsid w:val="006D61CA"/>
    <w:rsid w:val="006D7611"/>
    <w:rsid w:val="006E0941"/>
    <w:rsid w:val="006E0C47"/>
    <w:rsid w:val="006E1667"/>
    <w:rsid w:val="006E1C01"/>
    <w:rsid w:val="006E202B"/>
    <w:rsid w:val="006E2F99"/>
    <w:rsid w:val="006E3536"/>
    <w:rsid w:val="006E3E1F"/>
    <w:rsid w:val="006E4679"/>
    <w:rsid w:val="006E537A"/>
    <w:rsid w:val="006E5A62"/>
    <w:rsid w:val="006E63DB"/>
    <w:rsid w:val="006E6A89"/>
    <w:rsid w:val="006F0665"/>
    <w:rsid w:val="006F07BC"/>
    <w:rsid w:val="006F103A"/>
    <w:rsid w:val="006F1297"/>
    <w:rsid w:val="006F179B"/>
    <w:rsid w:val="006F1A86"/>
    <w:rsid w:val="006F1B2B"/>
    <w:rsid w:val="006F2CD1"/>
    <w:rsid w:val="006F3632"/>
    <w:rsid w:val="006F4437"/>
    <w:rsid w:val="006F4BC6"/>
    <w:rsid w:val="006F5BD1"/>
    <w:rsid w:val="006F79D2"/>
    <w:rsid w:val="006F7A26"/>
    <w:rsid w:val="00700C21"/>
    <w:rsid w:val="00700E50"/>
    <w:rsid w:val="0070112C"/>
    <w:rsid w:val="007018ED"/>
    <w:rsid w:val="00702843"/>
    <w:rsid w:val="00703103"/>
    <w:rsid w:val="0070353E"/>
    <w:rsid w:val="00704CF6"/>
    <w:rsid w:val="00705EE2"/>
    <w:rsid w:val="00707D6D"/>
    <w:rsid w:val="0071045B"/>
    <w:rsid w:val="0071220D"/>
    <w:rsid w:val="00712559"/>
    <w:rsid w:val="007135AB"/>
    <w:rsid w:val="00714488"/>
    <w:rsid w:val="00715E82"/>
    <w:rsid w:val="00715EA1"/>
    <w:rsid w:val="0071657E"/>
    <w:rsid w:val="00716C5E"/>
    <w:rsid w:val="00716CCC"/>
    <w:rsid w:val="00720D68"/>
    <w:rsid w:val="007218E8"/>
    <w:rsid w:val="00721A0B"/>
    <w:rsid w:val="00721B69"/>
    <w:rsid w:val="00721D1D"/>
    <w:rsid w:val="00721ED9"/>
    <w:rsid w:val="00722151"/>
    <w:rsid w:val="00722BE3"/>
    <w:rsid w:val="00722C0B"/>
    <w:rsid w:val="00723625"/>
    <w:rsid w:val="00723827"/>
    <w:rsid w:val="00723AAD"/>
    <w:rsid w:val="00727429"/>
    <w:rsid w:val="00730264"/>
    <w:rsid w:val="00731C44"/>
    <w:rsid w:val="00732536"/>
    <w:rsid w:val="00732758"/>
    <w:rsid w:val="00735AC5"/>
    <w:rsid w:val="00735C73"/>
    <w:rsid w:val="00736D49"/>
    <w:rsid w:val="00737144"/>
    <w:rsid w:val="00737A06"/>
    <w:rsid w:val="00737A22"/>
    <w:rsid w:val="007400D4"/>
    <w:rsid w:val="0074097D"/>
    <w:rsid w:val="00741C29"/>
    <w:rsid w:val="0074244E"/>
    <w:rsid w:val="007431C8"/>
    <w:rsid w:val="00743CDE"/>
    <w:rsid w:val="007459D6"/>
    <w:rsid w:val="00746990"/>
    <w:rsid w:val="00747A8E"/>
    <w:rsid w:val="00750F09"/>
    <w:rsid w:val="00751713"/>
    <w:rsid w:val="007523D2"/>
    <w:rsid w:val="00752854"/>
    <w:rsid w:val="007528E9"/>
    <w:rsid w:val="00752D10"/>
    <w:rsid w:val="00752DD2"/>
    <w:rsid w:val="00754259"/>
    <w:rsid w:val="007545AF"/>
    <w:rsid w:val="007555EE"/>
    <w:rsid w:val="00755D07"/>
    <w:rsid w:val="007563F3"/>
    <w:rsid w:val="007564C8"/>
    <w:rsid w:val="0075660A"/>
    <w:rsid w:val="007570E1"/>
    <w:rsid w:val="0075751C"/>
    <w:rsid w:val="007575BB"/>
    <w:rsid w:val="00757A70"/>
    <w:rsid w:val="00757CCF"/>
    <w:rsid w:val="00757ECD"/>
    <w:rsid w:val="007605B6"/>
    <w:rsid w:val="00761F95"/>
    <w:rsid w:val="00762B2D"/>
    <w:rsid w:val="0076417A"/>
    <w:rsid w:val="00765341"/>
    <w:rsid w:val="0076653D"/>
    <w:rsid w:val="007677C6"/>
    <w:rsid w:val="00767B41"/>
    <w:rsid w:val="00767D36"/>
    <w:rsid w:val="00770A83"/>
    <w:rsid w:val="00770C86"/>
    <w:rsid w:val="00770CB1"/>
    <w:rsid w:val="00771F48"/>
    <w:rsid w:val="007725AC"/>
    <w:rsid w:val="0077399B"/>
    <w:rsid w:val="00774092"/>
    <w:rsid w:val="007741E2"/>
    <w:rsid w:val="0077423A"/>
    <w:rsid w:val="007748A5"/>
    <w:rsid w:val="00774C95"/>
    <w:rsid w:val="0077677E"/>
    <w:rsid w:val="007777F7"/>
    <w:rsid w:val="007804A0"/>
    <w:rsid w:val="0078175A"/>
    <w:rsid w:val="00782440"/>
    <w:rsid w:val="00782DDE"/>
    <w:rsid w:val="007831F1"/>
    <w:rsid w:val="00783352"/>
    <w:rsid w:val="00783729"/>
    <w:rsid w:val="00783AA4"/>
    <w:rsid w:val="00785EB9"/>
    <w:rsid w:val="00786F26"/>
    <w:rsid w:val="0078769E"/>
    <w:rsid w:val="00787C38"/>
    <w:rsid w:val="007912D9"/>
    <w:rsid w:val="00792709"/>
    <w:rsid w:val="00792A26"/>
    <w:rsid w:val="007945D0"/>
    <w:rsid w:val="00794B1C"/>
    <w:rsid w:val="00796883"/>
    <w:rsid w:val="007970EE"/>
    <w:rsid w:val="00797198"/>
    <w:rsid w:val="007976A1"/>
    <w:rsid w:val="00797942"/>
    <w:rsid w:val="007A0943"/>
    <w:rsid w:val="007A0F08"/>
    <w:rsid w:val="007A357C"/>
    <w:rsid w:val="007A3698"/>
    <w:rsid w:val="007A3844"/>
    <w:rsid w:val="007A3C52"/>
    <w:rsid w:val="007A43E3"/>
    <w:rsid w:val="007A4631"/>
    <w:rsid w:val="007A47C8"/>
    <w:rsid w:val="007A4AC7"/>
    <w:rsid w:val="007A52B0"/>
    <w:rsid w:val="007A544E"/>
    <w:rsid w:val="007A5836"/>
    <w:rsid w:val="007A587C"/>
    <w:rsid w:val="007A5BB7"/>
    <w:rsid w:val="007A64E8"/>
    <w:rsid w:val="007B0623"/>
    <w:rsid w:val="007B0678"/>
    <w:rsid w:val="007B17FE"/>
    <w:rsid w:val="007B23C9"/>
    <w:rsid w:val="007B3004"/>
    <w:rsid w:val="007B465D"/>
    <w:rsid w:val="007B467D"/>
    <w:rsid w:val="007B48B6"/>
    <w:rsid w:val="007B50B0"/>
    <w:rsid w:val="007B5698"/>
    <w:rsid w:val="007B609C"/>
    <w:rsid w:val="007C05CC"/>
    <w:rsid w:val="007C07D3"/>
    <w:rsid w:val="007C084E"/>
    <w:rsid w:val="007C0F02"/>
    <w:rsid w:val="007C2668"/>
    <w:rsid w:val="007C29DF"/>
    <w:rsid w:val="007C329F"/>
    <w:rsid w:val="007C354E"/>
    <w:rsid w:val="007C4EA1"/>
    <w:rsid w:val="007C5276"/>
    <w:rsid w:val="007C55A8"/>
    <w:rsid w:val="007C63D7"/>
    <w:rsid w:val="007C68B3"/>
    <w:rsid w:val="007D029B"/>
    <w:rsid w:val="007D030E"/>
    <w:rsid w:val="007D0AE3"/>
    <w:rsid w:val="007D11C3"/>
    <w:rsid w:val="007D137B"/>
    <w:rsid w:val="007D149B"/>
    <w:rsid w:val="007D2355"/>
    <w:rsid w:val="007D27D3"/>
    <w:rsid w:val="007D280B"/>
    <w:rsid w:val="007D2EC2"/>
    <w:rsid w:val="007D3A3A"/>
    <w:rsid w:val="007D3A4D"/>
    <w:rsid w:val="007D4A33"/>
    <w:rsid w:val="007D5D86"/>
    <w:rsid w:val="007D631B"/>
    <w:rsid w:val="007D66E9"/>
    <w:rsid w:val="007D6AF1"/>
    <w:rsid w:val="007E0329"/>
    <w:rsid w:val="007E4BA7"/>
    <w:rsid w:val="007E682A"/>
    <w:rsid w:val="007E6846"/>
    <w:rsid w:val="007E691C"/>
    <w:rsid w:val="007E69FC"/>
    <w:rsid w:val="007E6CFD"/>
    <w:rsid w:val="007E6D5A"/>
    <w:rsid w:val="007F0837"/>
    <w:rsid w:val="007F15C8"/>
    <w:rsid w:val="007F1B2F"/>
    <w:rsid w:val="007F2691"/>
    <w:rsid w:val="007F26F9"/>
    <w:rsid w:val="007F33A8"/>
    <w:rsid w:val="007F4347"/>
    <w:rsid w:val="007F4C4A"/>
    <w:rsid w:val="007F5932"/>
    <w:rsid w:val="007F6A87"/>
    <w:rsid w:val="007F6B01"/>
    <w:rsid w:val="007F77C7"/>
    <w:rsid w:val="00800945"/>
    <w:rsid w:val="00801519"/>
    <w:rsid w:val="0080199A"/>
    <w:rsid w:val="00801E26"/>
    <w:rsid w:val="008025ED"/>
    <w:rsid w:val="008029F0"/>
    <w:rsid w:val="00805120"/>
    <w:rsid w:val="0080568F"/>
    <w:rsid w:val="008058EA"/>
    <w:rsid w:val="00807319"/>
    <w:rsid w:val="00807732"/>
    <w:rsid w:val="00807F54"/>
    <w:rsid w:val="008116C2"/>
    <w:rsid w:val="008118F5"/>
    <w:rsid w:val="008119B1"/>
    <w:rsid w:val="00811ED4"/>
    <w:rsid w:val="0081227C"/>
    <w:rsid w:val="008131DA"/>
    <w:rsid w:val="0081641E"/>
    <w:rsid w:val="00816973"/>
    <w:rsid w:val="00816FDB"/>
    <w:rsid w:val="008173BF"/>
    <w:rsid w:val="0081761D"/>
    <w:rsid w:val="008200A8"/>
    <w:rsid w:val="008201C7"/>
    <w:rsid w:val="0082036F"/>
    <w:rsid w:val="008203F1"/>
    <w:rsid w:val="00821816"/>
    <w:rsid w:val="00821D91"/>
    <w:rsid w:val="0082313D"/>
    <w:rsid w:val="0082619A"/>
    <w:rsid w:val="008272D1"/>
    <w:rsid w:val="00827DCF"/>
    <w:rsid w:val="008311EE"/>
    <w:rsid w:val="0083255A"/>
    <w:rsid w:val="0083314D"/>
    <w:rsid w:val="0083413C"/>
    <w:rsid w:val="008342B7"/>
    <w:rsid w:val="0083455B"/>
    <w:rsid w:val="0083659F"/>
    <w:rsid w:val="008368E9"/>
    <w:rsid w:val="00837684"/>
    <w:rsid w:val="00837C53"/>
    <w:rsid w:val="00837F62"/>
    <w:rsid w:val="00840DA7"/>
    <w:rsid w:val="00842BFA"/>
    <w:rsid w:val="0084403B"/>
    <w:rsid w:val="00844E4A"/>
    <w:rsid w:val="0084508C"/>
    <w:rsid w:val="00845E23"/>
    <w:rsid w:val="00846BE9"/>
    <w:rsid w:val="008500E0"/>
    <w:rsid w:val="008504B1"/>
    <w:rsid w:val="00850A13"/>
    <w:rsid w:val="00851250"/>
    <w:rsid w:val="00851B77"/>
    <w:rsid w:val="00853EAB"/>
    <w:rsid w:val="00854A6D"/>
    <w:rsid w:val="00855653"/>
    <w:rsid w:val="00855C4F"/>
    <w:rsid w:val="00856467"/>
    <w:rsid w:val="00856FCB"/>
    <w:rsid w:val="00860260"/>
    <w:rsid w:val="00860F6D"/>
    <w:rsid w:val="0086288E"/>
    <w:rsid w:val="00863D1F"/>
    <w:rsid w:val="008676A4"/>
    <w:rsid w:val="008705C6"/>
    <w:rsid w:val="00871330"/>
    <w:rsid w:val="008740FA"/>
    <w:rsid w:val="00876927"/>
    <w:rsid w:val="00876B12"/>
    <w:rsid w:val="00877493"/>
    <w:rsid w:val="0087774A"/>
    <w:rsid w:val="00877F79"/>
    <w:rsid w:val="00880C16"/>
    <w:rsid w:val="00880D24"/>
    <w:rsid w:val="00880DCA"/>
    <w:rsid w:val="0088151B"/>
    <w:rsid w:val="00881701"/>
    <w:rsid w:val="00881DB8"/>
    <w:rsid w:val="00882606"/>
    <w:rsid w:val="0088284C"/>
    <w:rsid w:val="00883348"/>
    <w:rsid w:val="00883BAE"/>
    <w:rsid w:val="00884864"/>
    <w:rsid w:val="00884B20"/>
    <w:rsid w:val="008857F6"/>
    <w:rsid w:val="00885E1E"/>
    <w:rsid w:val="008861DB"/>
    <w:rsid w:val="00886DEC"/>
    <w:rsid w:val="008879C1"/>
    <w:rsid w:val="008944A3"/>
    <w:rsid w:val="0089493B"/>
    <w:rsid w:val="00895DB7"/>
    <w:rsid w:val="00896117"/>
    <w:rsid w:val="008972A4"/>
    <w:rsid w:val="008A4030"/>
    <w:rsid w:val="008A4072"/>
    <w:rsid w:val="008A53D9"/>
    <w:rsid w:val="008A5A53"/>
    <w:rsid w:val="008A63D6"/>
    <w:rsid w:val="008A6441"/>
    <w:rsid w:val="008A6575"/>
    <w:rsid w:val="008B0C8A"/>
    <w:rsid w:val="008B15A7"/>
    <w:rsid w:val="008B181E"/>
    <w:rsid w:val="008B2B4C"/>
    <w:rsid w:val="008B3787"/>
    <w:rsid w:val="008B3E0E"/>
    <w:rsid w:val="008B497B"/>
    <w:rsid w:val="008B672A"/>
    <w:rsid w:val="008B698C"/>
    <w:rsid w:val="008C2D5A"/>
    <w:rsid w:val="008C3447"/>
    <w:rsid w:val="008C3A36"/>
    <w:rsid w:val="008C4E25"/>
    <w:rsid w:val="008C5DF7"/>
    <w:rsid w:val="008C680B"/>
    <w:rsid w:val="008C778A"/>
    <w:rsid w:val="008C792E"/>
    <w:rsid w:val="008C7AE2"/>
    <w:rsid w:val="008C7B35"/>
    <w:rsid w:val="008C7C6A"/>
    <w:rsid w:val="008D0549"/>
    <w:rsid w:val="008D16ED"/>
    <w:rsid w:val="008D2C7B"/>
    <w:rsid w:val="008D34FF"/>
    <w:rsid w:val="008D35B7"/>
    <w:rsid w:val="008D36C3"/>
    <w:rsid w:val="008D37A5"/>
    <w:rsid w:val="008D3A23"/>
    <w:rsid w:val="008D4AAA"/>
    <w:rsid w:val="008D5309"/>
    <w:rsid w:val="008D56DA"/>
    <w:rsid w:val="008D6861"/>
    <w:rsid w:val="008D6EB4"/>
    <w:rsid w:val="008D7093"/>
    <w:rsid w:val="008E1371"/>
    <w:rsid w:val="008E272B"/>
    <w:rsid w:val="008E2FDD"/>
    <w:rsid w:val="008E3373"/>
    <w:rsid w:val="008E3E6E"/>
    <w:rsid w:val="008E4028"/>
    <w:rsid w:val="008E47DA"/>
    <w:rsid w:val="008E6988"/>
    <w:rsid w:val="008F046A"/>
    <w:rsid w:val="008F1349"/>
    <w:rsid w:val="008F17BF"/>
    <w:rsid w:val="008F241C"/>
    <w:rsid w:val="008F2B82"/>
    <w:rsid w:val="008F43D7"/>
    <w:rsid w:val="008F52A1"/>
    <w:rsid w:val="008F5DAF"/>
    <w:rsid w:val="008F6105"/>
    <w:rsid w:val="008F6EE7"/>
    <w:rsid w:val="008F7707"/>
    <w:rsid w:val="008F7736"/>
    <w:rsid w:val="008F783C"/>
    <w:rsid w:val="009027A1"/>
    <w:rsid w:val="00902889"/>
    <w:rsid w:val="009030D1"/>
    <w:rsid w:val="00903B7D"/>
    <w:rsid w:val="00903EE5"/>
    <w:rsid w:val="00904F28"/>
    <w:rsid w:val="00905B4A"/>
    <w:rsid w:val="00906774"/>
    <w:rsid w:val="00907C6A"/>
    <w:rsid w:val="009101EA"/>
    <w:rsid w:val="00910424"/>
    <w:rsid w:val="009105F6"/>
    <w:rsid w:val="00911165"/>
    <w:rsid w:val="00912237"/>
    <w:rsid w:val="00913984"/>
    <w:rsid w:val="009145DF"/>
    <w:rsid w:val="00915032"/>
    <w:rsid w:val="00915913"/>
    <w:rsid w:val="00916D42"/>
    <w:rsid w:val="00917968"/>
    <w:rsid w:val="00917EC8"/>
    <w:rsid w:val="00922203"/>
    <w:rsid w:val="00922454"/>
    <w:rsid w:val="009226E2"/>
    <w:rsid w:val="009226E6"/>
    <w:rsid w:val="00922B2E"/>
    <w:rsid w:val="009239F1"/>
    <w:rsid w:val="00924F4A"/>
    <w:rsid w:val="009256EF"/>
    <w:rsid w:val="00925F42"/>
    <w:rsid w:val="0093037B"/>
    <w:rsid w:val="00930426"/>
    <w:rsid w:val="00931C15"/>
    <w:rsid w:val="00934054"/>
    <w:rsid w:val="0093413D"/>
    <w:rsid w:val="00934A04"/>
    <w:rsid w:val="00934B30"/>
    <w:rsid w:val="0093536B"/>
    <w:rsid w:val="0093537E"/>
    <w:rsid w:val="00935E57"/>
    <w:rsid w:val="00936068"/>
    <w:rsid w:val="009379EC"/>
    <w:rsid w:val="00940A70"/>
    <w:rsid w:val="00940D2F"/>
    <w:rsid w:val="00940E14"/>
    <w:rsid w:val="009411C0"/>
    <w:rsid w:val="00941429"/>
    <w:rsid w:val="00942478"/>
    <w:rsid w:val="009438D9"/>
    <w:rsid w:val="00944C8D"/>
    <w:rsid w:val="00944FF0"/>
    <w:rsid w:val="009450C7"/>
    <w:rsid w:val="0094530D"/>
    <w:rsid w:val="009454EA"/>
    <w:rsid w:val="009456B0"/>
    <w:rsid w:val="00945C8B"/>
    <w:rsid w:val="00946D97"/>
    <w:rsid w:val="00946FDD"/>
    <w:rsid w:val="00947283"/>
    <w:rsid w:val="0095004C"/>
    <w:rsid w:val="009506F7"/>
    <w:rsid w:val="00950A79"/>
    <w:rsid w:val="009512EA"/>
    <w:rsid w:val="0095163B"/>
    <w:rsid w:val="009537BD"/>
    <w:rsid w:val="009552D3"/>
    <w:rsid w:val="0095532A"/>
    <w:rsid w:val="00955944"/>
    <w:rsid w:val="00955A52"/>
    <w:rsid w:val="00960237"/>
    <w:rsid w:val="009606DB"/>
    <w:rsid w:val="00960B2B"/>
    <w:rsid w:val="009615D4"/>
    <w:rsid w:val="00961F6C"/>
    <w:rsid w:val="009625F5"/>
    <w:rsid w:val="00962A97"/>
    <w:rsid w:val="00962C31"/>
    <w:rsid w:val="00964525"/>
    <w:rsid w:val="00965265"/>
    <w:rsid w:val="00965D2F"/>
    <w:rsid w:val="00965FBE"/>
    <w:rsid w:val="009666B7"/>
    <w:rsid w:val="0096702D"/>
    <w:rsid w:val="00967048"/>
    <w:rsid w:val="00967260"/>
    <w:rsid w:val="00967760"/>
    <w:rsid w:val="00970788"/>
    <w:rsid w:val="009709F0"/>
    <w:rsid w:val="00970D7B"/>
    <w:rsid w:val="0097213D"/>
    <w:rsid w:val="00972206"/>
    <w:rsid w:val="00973E15"/>
    <w:rsid w:val="00973F7B"/>
    <w:rsid w:val="0097467A"/>
    <w:rsid w:val="00974E7B"/>
    <w:rsid w:val="009753EC"/>
    <w:rsid w:val="0097580E"/>
    <w:rsid w:val="00975C32"/>
    <w:rsid w:val="0097720A"/>
    <w:rsid w:val="00981D10"/>
    <w:rsid w:val="009822C7"/>
    <w:rsid w:val="0098251C"/>
    <w:rsid w:val="0098325C"/>
    <w:rsid w:val="00983D9E"/>
    <w:rsid w:val="00983DC4"/>
    <w:rsid w:val="0098505B"/>
    <w:rsid w:val="00986271"/>
    <w:rsid w:val="009871BC"/>
    <w:rsid w:val="00990410"/>
    <w:rsid w:val="009916A8"/>
    <w:rsid w:val="00992087"/>
    <w:rsid w:val="0099262A"/>
    <w:rsid w:val="00992B4D"/>
    <w:rsid w:val="00993C87"/>
    <w:rsid w:val="00995C63"/>
    <w:rsid w:val="009963B6"/>
    <w:rsid w:val="009973F9"/>
    <w:rsid w:val="00997788"/>
    <w:rsid w:val="009A03CD"/>
    <w:rsid w:val="009A0E06"/>
    <w:rsid w:val="009A1839"/>
    <w:rsid w:val="009A1DE7"/>
    <w:rsid w:val="009A2F17"/>
    <w:rsid w:val="009A317F"/>
    <w:rsid w:val="009A31F0"/>
    <w:rsid w:val="009A3909"/>
    <w:rsid w:val="009A3F52"/>
    <w:rsid w:val="009A4B34"/>
    <w:rsid w:val="009A50A5"/>
    <w:rsid w:val="009A736A"/>
    <w:rsid w:val="009A7D6B"/>
    <w:rsid w:val="009B0498"/>
    <w:rsid w:val="009B0B7D"/>
    <w:rsid w:val="009B2606"/>
    <w:rsid w:val="009B3149"/>
    <w:rsid w:val="009B5ECC"/>
    <w:rsid w:val="009B76D0"/>
    <w:rsid w:val="009B7C04"/>
    <w:rsid w:val="009C039E"/>
    <w:rsid w:val="009C05A3"/>
    <w:rsid w:val="009C0E23"/>
    <w:rsid w:val="009C1067"/>
    <w:rsid w:val="009C1237"/>
    <w:rsid w:val="009C1536"/>
    <w:rsid w:val="009C15FD"/>
    <w:rsid w:val="009C1D55"/>
    <w:rsid w:val="009C258A"/>
    <w:rsid w:val="009C27BB"/>
    <w:rsid w:val="009C54C1"/>
    <w:rsid w:val="009C5A6B"/>
    <w:rsid w:val="009C6605"/>
    <w:rsid w:val="009C697E"/>
    <w:rsid w:val="009C6E08"/>
    <w:rsid w:val="009C7641"/>
    <w:rsid w:val="009D12DF"/>
    <w:rsid w:val="009D200D"/>
    <w:rsid w:val="009D2245"/>
    <w:rsid w:val="009D2725"/>
    <w:rsid w:val="009D3297"/>
    <w:rsid w:val="009D36D9"/>
    <w:rsid w:val="009D39F0"/>
    <w:rsid w:val="009D4BBF"/>
    <w:rsid w:val="009D6E20"/>
    <w:rsid w:val="009D6F3A"/>
    <w:rsid w:val="009E0F0E"/>
    <w:rsid w:val="009E23D2"/>
    <w:rsid w:val="009E29FC"/>
    <w:rsid w:val="009E2EDC"/>
    <w:rsid w:val="009E4193"/>
    <w:rsid w:val="009E42F4"/>
    <w:rsid w:val="009E4DBE"/>
    <w:rsid w:val="009E4F3C"/>
    <w:rsid w:val="009E5D52"/>
    <w:rsid w:val="009E6C00"/>
    <w:rsid w:val="009E7861"/>
    <w:rsid w:val="009E7870"/>
    <w:rsid w:val="009E78E1"/>
    <w:rsid w:val="009E78F1"/>
    <w:rsid w:val="009F07C1"/>
    <w:rsid w:val="009F0DD8"/>
    <w:rsid w:val="009F0E65"/>
    <w:rsid w:val="009F1191"/>
    <w:rsid w:val="009F130B"/>
    <w:rsid w:val="009F1414"/>
    <w:rsid w:val="009F2007"/>
    <w:rsid w:val="009F33C9"/>
    <w:rsid w:val="009F3694"/>
    <w:rsid w:val="009F3E65"/>
    <w:rsid w:val="009F460A"/>
    <w:rsid w:val="00A00693"/>
    <w:rsid w:val="00A01834"/>
    <w:rsid w:val="00A02C49"/>
    <w:rsid w:val="00A02E4C"/>
    <w:rsid w:val="00A03A68"/>
    <w:rsid w:val="00A03BF2"/>
    <w:rsid w:val="00A03D15"/>
    <w:rsid w:val="00A0690F"/>
    <w:rsid w:val="00A076AF"/>
    <w:rsid w:val="00A0781E"/>
    <w:rsid w:val="00A07E7E"/>
    <w:rsid w:val="00A10D68"/>
    <w:rsid w:val="00A10DA1"/>
    <w:rsid w:val="00A11790"/>
    <w:rsid w:val="00A12AF3"/>
    <w:rsid w:val="00A13306"/>
    <w:rsid w:val="00A136E1"/>
    <w:rsid w:val="00A13707"/>
    <w:rsid w:val="00A13AF0"/>
    <w:rsid w:val="00A13B14"/>
    <w:rsid w:val="00A14796"/>
    <w:rsid w:val="00A15C18"/>
    <w:rsid w:val="00A205AF"/>
    <w:rsid w:val="00A20DAB"/>
    <w:rsid w:val="00A21108"/>
    <w:rsid w:val="00A213F3"/>
    <w:rsid w:val="00A21639"/>
    <w:rsid w:val="00A21786"/>
    <w:rsid w:val="00A21E0C"/>
    <w:rsid w:val="00A21EED"/>
    <w:rsid w:val="00A23E1C"/>
    <w:rsid w:val="00A24421"/>
    <w:rsid w:val="00A2448E"/>
    <w:rsid w:val="00A24699"/>
    <w:rsid w:val="00A253BF"/>
    <w:rsid w:val="00A26076"/>
    <w:rsid w:val="00A272C2"/>
    <w:rsid w:val="00A27501"/>
    <w:rsid w:val="00A27E06"/>
    <w:rsid w:val="00A27E35"/>
    <w:rsid w:val="00A27FE5"/>
    <w:rsid w:val="00A313A9"/>
    <w:rsid w:val="00A33BC8"/>
    <w:rsid w:val="00A34C4A"/>
    <w:rsid w:val="00A360FA"/>
    <w:rsid w:val="00A37172"/>
    <w:rsid w:val="00A378C1"/>
    <w:rsid w:val="00A406AC"/>
    <w:rsid w:val="00A41E6A"/>
    <w:rsid w:val="00A42280"/>
    <w:rsid w:val="00A426C1"/>
    <w:rsid w:val="00A43176"/>
    <w:rsid w:val="00A43D4F"/>
    <w:rsid w:val="00A471AE"/>
    <w:rsid w:val="00A50D60"/>
    <w:rsid w:val="00A514D5"/>
    <w:rsid w:val="00A534CE"/>
    <w:rsid w:val="00A5384A"/>
    <w:rsid w:val="00A545FE"/>
    <w:rsid w:val="00A54B9E"/>
    <w:rsid w:val="00A54DFA"/>
    <w:rsid w:val="00A5592E"/>
    <w:rsid w:val="00A56A37"/>
    <w:rsid w:val="00A56B01"/>
    <w:rsid w:val="00A56CD1"/>
    <w:rsid w:val="00A571A1"/>
    <w:rsid w:val="00A57758"/>
    <w:rsid w:val="00A609A4"/>
    <w:rsid w:val="00A60E06"/>
    <w:rsid w:val="00A625DA"/>
    <w:rsid w:val="00A62AF4"/>
    <w:rsid w:val="00A637DA"/>
    <w:rsid w:val="00A649DF"/>
    <w:rsid w:val="00A64B5A"/>
    <w:rsid w:val="00A64FB4"/>
    <w:rsid w:val="00A65F0B"/>
    <w:rsid w:val="00A66A96"/>
    <w:rsid w:val="00A678BF"/>
    <w:rsid w:val="00A70A9C"/>
    <w:rsid w:val="00A710F1"/>
    <w:rsid w:val="00A7133D"/>
    <w:rsid w:val="00A71DC0"/>
    <w:rsid w:val="00A7200B"/>
    <w:rsid w:val="00A725AC"/>
    <w:rsid w:val="00A72F8C"/>
    <w:rsid w:val="00A730E2"/>
    <w:rsid w:val="00A745C2"/>
    <w:rsid w:val="00A74CE2"/>
    <w:rsid w:val="00A759A3"/>
    <w:rsid w:val="00A76D46"/>
    <w:rsid w:val="00A774A5"/>
    <w:rsid w:val="00A776B6"/>
    <w:rsid w:val="00A77824"/>
    <w:rsid w:val="00A77E9F"/>
    <w:rsid w:val="00A81B89"/>
    <w:rsid w:val="00A82319"/>
    <w:rsid w:val="00A82CB6"/>
    <w:rsid w:val="00A83C50"/>
    <w:rsid w:val="00A83F30"/>
    <w:rsid w:val="00A840A4"/>
    <w:rsid w:val="00A84554"/>
    <w:rsid w:val="00A849F9"/>
    <w:rsid w:val="00A85683"/>
    <w:rsid w:val="00A86197"/>
    <w:rsid w:val="00A866F5"/>
    <w:rsid w:val="00A8717B"/>
    <w:rsid w:val="00A87A49"/>
    <w:rsid w:val="00A9022C"/>
    <w:rsid w:val="00A9148E"/>
    <w:rsid w:val="00A92782"/>
    <w:rsid w:val="00A93211"/>
    <w:rsid w:val="00A93AC5"/>
    <w:rsid w:val="00A93B49"/>
    <w:rsid w:val="00A93C74"/>
    <w:rsid w:val="00A93E87"/>
    <w:rsid w:val="00A941B1"/>
    <w:rsid w:val="00A94A22"/>
    <w:rsid w:val="00A95D56"/>
    <w:rsid w:val="00A960AD"/>
    <w:rsid w:val="00A960FB"/>
    <w:rsid w:val="00A9643B"/>
    <w:rsid w:val="00A96A24"/>
    <w:rsid w:val="00A97321"/>
    <w:rsid w:val="00A97B71"/>
    <w:rsid w:val="00AA1BDE"/>
    <w:rsid w:val="00AA47F0"/>
    <w:rsid w:val="00AA49B8"/>
    <w:rsid w:val="00AA5198"/>
    <w:rsid w:val="00AB1DB4"/>
    <w:rsid w:val="00AB2041"/>
    <w:rsid w:val="00AB25CD"/>
    <w:rsid w:val="00AB2DE3"/>
    <w:rsid w:val="00AB378F"/>
    <w:rsid w:val="00AB40F2"/>
    <w:rsid w:val="00AB505F"/>
    <w:rsid w:val="00AB5563"/>
    <w:rsid w:val="00AB67EE"/>
    <w:rsid w:val="00AB733E"/>
    <w:rsid w:val="00AC030E"/>
    <w:rsid w:val="00AC032C"/>
    <w:rsid w:val="00AC3342"/>
    <w:rsid w:val="00AC34AD"/>
    <w:rsid w:val="00AC3A95"/>
    <w:rsid w:val="00AC41F7"/>
    <w:rsid w:val="00AC4330"/>
    <w:rsid w:val="00AC4941"/>
    <w:rsid w:val="00AC4ABF"/>
    <w:rsid w:val="00AC5032"/>
    <w:rsid w:val="00AC7BE7"/>
    <w:rsid w:val="00AD0CCE"/>
    <w:rsid w:val="00AD102A"/>
    <w:rsid w:val="00AD1369"/>
    <w:rsid w:val="00AD1736"/>
    <w:rsid w:val="00AD1B37"/>
    <w:rsid w:val="00AD43B9"/>
    <w:rsid w:val="00AD4745"/>
    <w:rsid w:val="00AD517C"/>
    <w:rsid w:val="00AD61B0"/>
    <w:rsid w:val="00AD64AB"/>
    <w:rsid w:val="00AD6620"/>
    <w:rsid w:val="00AD711E"/>
    <w:rsid w:val="00AD77CE"/>
    <w:rsid w:val="00AD783C"/>
    <w:rsid w:val="00AE025A"/>
    <w:rsid w:val="00AE0DF6"/>
    <w:rsid w:val="00AE0F41"/>
    <w:rsid w:val="00AE1399"/>
    <w:rsid w:val="00AE1FDB"/>
    <w:rsid w:val="00AE255B"/>
    <w:rsid w:val="00AE3099"/>
    <w:rsid w:val="00AE30A6"/>
    <w:rsid w:val="00AE36B9"/>
    <w:rsid w:val="00AE3BCC"/>
    <w:rsid w:val="00AE41E9"/>
    <w:rsid w:val="00AE423C"/>
    <w:rsid w:val="00AE480B"/>
    <w:rsid w:val="00AE4EAF"/>
    <w:rsid w:val="00AE53C2"/>
    <w:rsid w:val="00AE5A5D"/>
    <w:rsid w:val="00AE6720"/>
    <w:rsid w:val="00AE713A"/>
    <w:rsid w:val="00AF00A0"/>
    <w:rsid w:val="00AF491A"/>
    <w:rsid w:val="00AF5341"/>
    <w:rsid w:val="00AF5D24"/>
    <w:rsid w:val="00AF5F9C"/>
    <w:rsid w:val="00AF6938"/>
    <w:rsid w:val="00AF7976"/>
    <w:rsid w:val="00B01D8B"/>
    <w:rsid w:val="00B01EAC"/>
    <w:rsid w:val="00B04EC3"/>
    <w:rsid w:val="00B06ACC"/>
    <w:rsid w:val="00B0755B"/>
    <w:rsid w:val="00B0789E"/>
    <w:rsid w:val="00B119BF"/>
    <w:rsid w:val="00B12B8D"/>
    <w:rsid w:val="00B12FF2"/>
    <w:rsid w:val="00B13471"/>
    <w:rsid w:val="00B14596"/>
    <w:rsid w:val="00B14C3D"/>
    <w:rsid w:val="00B168D3"/>
    <w:rsid w:val="00B20638"/>
    <w:rsid w:val="00B20C78"/>
    <w:rsid w:val="00B21871"/>
    <w:rsid w:val="00B21C1D"/>
    <w:rsid w:val="00B232A0"/>
    <w:rsid w:val="00B250EA"/>
    <w:rsid w:val="00B254B8"/>
    <w:rsid w:val="00B2581F"/>
    <w:rsid w:val="00B26158"/>
    <w:rsid w:val="00B27128"/>
    <w:rsid w:val="00B27412"/>
    <w:rsid w:val="00B27820"/>
    <w:rsid w:val="00B2788B"/>
    <w:rsid w:val="00B303F4"/>
    <w:rsid w:val="00B30B5C"/>
    <w:rsid w:val="00B31F2A"/>
    <w:rsid w:val="00B32848"/>
    <w:rsid w:val="00B3288F"/>
    <w:rsid w:val="00B32BFE"/>
    <w:rsid w:val="00B3372C"/>
    <w:rsid w:val="00B3393D"/>
    <w:rsid w:val="00B33D34"/>
    <w:rsid w:val="00B33D49"/>
    <w:rsid w:val="00B3623B"/>
    <w:rsid w:val="00B373C4"/>
    <w:rsid w:val="00B40127"/>
    <w:rsid w:val="00B406EC"/>
    <w:rsid w:val="00B409D6"/>
    <w:rsid w:val="00B4232F"/>
    <w:rsid w:val="00B42C2E"/>
    <w:rsid w:val="00B43058"/>
    <w:rsid w:val="00B44788"/>
    <w:rsid w:val="00B454E8"/>
    <w:rsid w:val="00B45736"/>
    <w:rsid w:val="00B46721"/>
    <w:rsid w:val="00B468C8"/>
    <w:rsid w:val="00B504CD"/>
    <w:rsid w:val="00B509B4"/>
    <w:rsid w:val="00B51B3E"/>
    <w:rsid w:val="00B532AB"/>
    <w:rsid w:val="00B54EFD"/>
    <w:rsid w:val="00B55973"/>
    <w:rsid w:val="00B602F5"/>
    <w:rsid w:val="00B612D1"/>
    <w:rsid w:val="00B61769"/>
    <w:rsid w:val="00B62A72"/>
    <w:rsid w:val="00B63161"/>
    <w:rsid w:val="00B638E6"/>
    <w:rsid w:val="00B64B80"/>
    <w:rsid w:val="00B64EBF"/>
    <w:rsid w:val="00B651B6"/>
    <w:rsid w:val="00B663AE"/>
    <w:rsid w:val="00B66B2F"/>
    <w:rsid w:val="00B66BA6"/>
    <w:rsid w:val="00B66FBA"/>
    <w:rsid w:val="00B6707F"/>
    <w:rsid w:val="00B6797C"/>
    <w:rsid w:val="00B67DA2"/>
    <w:rsid w:val="00B715D3"/>
    <w:rsid w:val="00B73B04"/>
    <w:rsid w:val="00B73F8B"/>
    <w:rsid w:val="00B74035"/>
    <w:rsid w:val="00B74064"/>
    <w:rsid w:val="00B7467F"/>
    <w:rsid w:val="00B74E27"/>
    <w:rsid w:val="00B757A9"/>
    <w:rsid w:val="00B76C19"/>
    <w:rsid w:val="00B76CEE"/>
    <w:rsid w:val="00B76E4F"/>
    <w:rsid w:val="00B77291"/>
    <w:rsid w:val="00B772A0"/>
    <w:rsid w:val="00B77815"/>
    <w:rsid w:val="00B812F8"/>
    <w:rsid w:val="00B815B6"/>
    <w:rsid w:val="00B819FD"/>
    <w:rsid w:val="00B82447"/>
    <w:rsid w:val="00B83048"/>
    <w:rsid w:val="00B832FB"/>
    <w:rsid w:val="00B83EA4"/>
    <w:rsid w:val="00B8460A"/>
    <w:rsid w:val="00B86433"/>
    <w:rsid w:val="00B86E94"/>
    <w:rsid w:val="00B8754B"/>
    <w:rsid w:val="00B87859"/>
    <w:rsid w:val="00B905B8"/>
    <w:rsid w:val="00B925F4"/>
    <w:rsid w:val="00B92FBB"/>
    <w:rsid w:val="00B94747"/>
    <w:rsid w:val="00B96C95"/>
    <w:rsid w:val="00BA11FB"/>
    <w:rsid w:val="00BA1943"/>
    <w:rsid w:val="00BA2C47"/>
    <w:rsid w:val="00BA34FE"/>
    <w:rsid w:val="00BA3E7F"/>
    <w:rsid w:val="00BA4897"/>
    <w:rsid w:val="00BA5E76"/>
    <w:rsid w:val="00BA647D"/>
    <w:rsid w:val="00BA6E35"/>
    <w:rsid w:val="00BA7392"/>
    <w:rsid w:val="00BA7623"/>
    <w:rsid w:val="00BB0293"/>
    <w:rsid w:val="00BB0E54"/>
    <w:rsid w:val="00BB1498"/>
    <w:rsid w:val="00BB1B33"/>
    <w:rsid w:val="00BB3763"/>
    <w:rsid w:val="00BB5731"/>
    <w:rsid w:val="00BB62EC"/>
    <w:rsid w:val="00BB63CE"/>
    <w:rsid w:val="00BB6B69"/>
    <w:rsid w:val="00BB6C21"/>
    <w:rsid w:val="00BB71AF"/>
    <w:rsid w:val="00BB749A"/>
    <w:rsid w:val="00BB76DD"/>
    <w:rsid w:val="00BB7DAD"/>
    <w:rsid w:val="00BC0854"/>
    <w:rsid w:val="00BC090D"/>
    <w:rsid w:val="00BC0983"/>
    <w:rsid w:val="00BC153A"/>
    <w:rsid w:val="00BC1B54"/>
    <w:rsid w:val="00BC2883"/>
    <w:rsid w:val="00BC3147"/>
    <w:rsid w:val="00BC515F"/>
    <w:rsid w:val="00BC5538"/>
    <w:rsid w:val="00BC71CA"/>
    <w:rsid w:val="00BC74AD"/>
    <w:rsid w:val="00BD05B3"/>
    <w:rsid w:val="00BD3169"/>
    <w:rsid w:val="00BD32EC"/>
    <w:rsid w:val="00BD376D"/>
    <w:rsid w:val="00BD4016"/>
    <w:rsid w:val="00BD58BE"/>
    <w:rsid w:val="00BD5C4D"/>
    <w:rsid w:val="00BD6B2A"/>
    <w:rsid w:val="00BD7117"/>
    <w:rsid w:val="00BD7317"/>
    <w:rsid w:val="00BD73D4"/>
    <w:rsid w:val="00BD7529"/>
    <w:rsid w:val="00BD75C2"/>
    <w:rsid w:val="00BE05C4"/>
    <w:rsid w:val="00BE0816"/>
    <w:rsid w:val="00BE1769"/>
    <w:rsid w:val="00BE218E"/>
    <w:rsid w:val="00BE2315"/>
    <w:rsid w:val="00BE269A"/>
    <w:rsid w:val="00BE4933"/>
    <w:rsid w:val="00BE603B"/>
    <w:rsid w:val="00BE63DA"/>
    <w:rsid w:val="00BE7B5F"/>
    <w:rsid w:val="00BF1150"/>
    <w:rsid w:val="00BF22CC"/>
    <w:rsid w:val="00BF399D"/>
    <w:rsid w:val="00BF4617"/>
    <w:rsid w:val="00BF596C"/>
    <w:rsid w:val="00BF6127"/>
    <w:rsid w:val="00BF63B2"/>
    <w:rsid w:val="00BF65B4"/>
    <w:rsid w:val="00BF77C9"/>
    <w:rsid w:val="00C012EF"/>
    <w:rsid w:val="00C01E68"/>
    <w:rsid w:val="00C01FE0"/>
    <w:rsid w:val="00C02B7C"/>
    <w:rsid w:val="00C03B03"/>
    <w:rsid w:val="00C03D70"/>
    <w:rsid w:val="00C06B7E"/>
    <w:rsid w:val="00C07472"/>
    <w:rsid w:val="00C0775B"/>
    <w:rsid w:val="00C078A4"/>
    <w:rsid w:val="00C07923"/>
    <w:rsid w:val="00C10086"/>
    <w:rsid w:val="00C11C38"/>
    <w:rsid w:val="00C12101"/>
    <w:rsid w:val="00C12862"/>
    <w:rsid w:val="00C12912"/>
    <w:rsid w:val="00C159AF"/>
    <w:rsid w:val="00C17F3C"/>
    <w:rsid w:val="00C20207"/>
    <w:rsid w:val="00C20623"/>
    <w:rsid w:val="00C206FD"/>
    <w:rsid w:val="00C20A52"/>
    <w:rsid w:val="00C211FE"/>
    <w:rsid w:val="00C229B0"/>
    <w:rsid w:val="00C22BAA"/>
    <w:rsid w:val="00C231C2"/>
    <w:rsid w:val="00C242C6"/>
    <w:rsid w:val="00C2444C"/>
    <w:rsid w:val="00C24FEF"/>
    <w:rsid w:val="00C25A87"/>
    <w:rsid w:val="00C2653A"/>
    <w:rsid w:val="00C26AFA"/>
    <w:rsid w:val="00C26E72"/>
    <w:rsid w:val="00C273CC"/>
    <w:rsid w:val="00C30052"/>
    <w:rsid w:val="00C3103C"/>
    <w:rsid w:val="00C32AB9"/>
    <w:rsid w:val="00C32B0A"/>
    <w:rsid w:val="00C32C4B"/>
    <w:rsid w:val="00C33605"/>
    <w:rsid w:val="00C34AC2"/>
    <w:rsid w:val="00C354D6"/>
    <w:rsid w:val="00C36C8F"/>
    <w:rsid w:val="00C37333"/>
    <w:rsid w:val="00C40EB6"/>
    <w:rsid w:val="00C4171B"/>
    <w:rsid w:val="00C41801"/>
    <w:rsid w:val="00C422FA"/>
    <w:rsid w:val="00C43BD3"/>
    <w:rsid w:val="00C44AB2"/>
    <w:rsid w:val="00C45C93"/>
    <w:rsid w:val="00C45EA9"/>
    <w:rsid w:val="00C46829"/>
    <w:rsid w:val="00C47A01"/>
    <w:rsid w:val="00C47C0B"/>
    <w:rsid w:val="00C47C31"/>
    <w:rsid w:val="00C504D7"/>
    <w:rsid w:val="00C531D3"/>
    <w:rsid w:val="00C535B7"/>
    <w:rsid w:val="00C53A19"/>
    <w:rsid w:val="00C53BCD"/>
    <w:rsid w:val="00C5546E"/>
    <w:rsid w:val="00C55DF6"/>
    <w:rsid w:val="00C55EEB"/>
    <w:rsid w:val="00C55F7D"/>
    <w:rsid w:val="00C563F6"/>
    <w:rsid w:val="00C56F11"/>
    <w:rsid w:val="00C56F97"/>
    <w:rsid w:val="00C57740"/>
    <w:rsid w:val="00C5798D"/>
    <w:rsid w:val="00C62369"/>
    <w:rsid w:val="00C6263E"/>
    <w:rsid w:val="00C6264C"/>
    <w:rsid w:val="00C6280E"/>
    <w:rsid w:val="00C63312"/>
    <w:rsid w:val="00C6498C"/>
    <w:rsid w:val="00C64C63"/>
    <w:rsid w:val="00C65123"/>
    <w:rsid w:val="00C655D6"/>
    <w:rsid w:val="00C7028B"/>
    <w:rsid w:val="00C70481"/>
    <w:rsid w:val="00C70F8C"/>
    <w:rsid w:val="00C71E7E"/>
    <w:rsid w:val="00C72154"/>
    <w:rsid w:val="00C725B0"/>
    <w:rsid w:val="00C73CDC"/>
    <w:rsid w:val="00C74D94"/>
    <w:rsid w:val="00C74F84"/>
    <w:rsid w:val="00C76230"/>
    <w:rsid w:val="00C764F0"/>
    <w:rsid w:val="00C80AEC"/>
    <w:rsid w:val="00C81DF3"/>
    <w:rsid w:val="00C825F9"/>
    <w:rsid w:val="00C8313C"/>
    <w:rsid w:val="00C837E2"/>
    <w:rsid w:val="00C84935"/>
    <w:rsid w:val="00C855CF"/>
    <w:rsid w:val="00C8566B"/>
    <w:rsid w:val="00C87276"/>
    <w:rsid w:val="00C874D9"/>
    <w:rsid w:val="00C90697"/>
    <w:rsid w:val="00C91A01"/>
    <w:rsid w:val="00C92357"/>
    <w:rsid w:val="00C92C75"/>
    <w:rsid w:val="00C92F80"/>
    <w:rsid w:val="00C93079"/>
    <w:rsid w:val="00C9390C"/>
    <w:rsid w:val="00C939A1"/>
    <w:rsid w:val="00C939F2"/>
    <w:rsid w:val="00C9407C"/>
    <w:rsid w:val="00C947BC"/>
    <w:rsid w:val="00C95073"/>
    <w:rsid w:val="00C95D8A"/>
    <w:rsid w:val="00C977E0"/>
    <w:rsid w:val="00CA0C04"/>
    <w:rsid w:val="00CA0EC6"/>
    <w:rsid w:val="00CA2B3B"/>
    <w:rsid w:val="00CA2CD1"/>
    <w:rsid w:val="00CA3EFB"/>
    <w:rsid w:val="00CA4501"/>
    <w:rsid w:val="00CA48FA"/>
    <w:rsid w:val="00CA5770"/>
    <w:rsid w:val="00CA5E79"/>
    <w:rsid w:val="00CA6201"/>
    <w:rsid w:val="00CB0E21"/>
    <w:rsid w:val="00CB1B71"/>
    <w:rsid w:val="00CB2799"/>
    <w:rsid w:val="00CB2AA3"/>
    <w:rsid w:val="00CB3709"/>
    <w:rsid w:val="00CB3BEF"/>
    <w:rsid w:val="00CB5554"/>
    <w:rsid w:val="00CB57DF"/>
    <w:rsid w:val="00CB6753"/>
    <w:rsid w:val="00CB6A31"/>
    <w:rsid w:val="00CB7078"/>
    <w:rsid w:val="00CC0503"/>
    <w:rsid w:val="00CC0858"/>
    <w:rsid w:val="00CC1A44"/>
    <w:rsid w:val="00CC3797"/>
    <w:rsid w:val="00CC3B93"/>
    <w:rsid w:val="00CC45AA"/>
    <w:rsid w:val="00CC6C3F"/>
    <w:rsid w:val="00CC6C96"/>
    <w:rsid w:val="00CD02DD"/>
    <w:rsid w:val="00CD2AEE"/>
    <w:rsid w:val="00CD2F74"/>
    <w:rsid w:val="00CD4FEA"/>
    <w:rsid w:val="00CD52A7"/>
    <w:rsid w:val="00CD571B"/>
    <w:rsid w:val="00CD61EB"/>
    <w:rsid w:val="00CD684A"/>
    <w:rsid w:val="00CD69E1"/>
    <w:rsid w:val="00CE0B3D"/>
    <w:rsid w:val="00CE0E15"/>
    <w:rsid w:val="00CE173F"/>
    <w:rsid w:val="00CE1E1F"/>
    <w:rsid w:val="00CE1FDE"/>
    <w:rsid w:val="00CE3725"/>
    <w:rsid w:val="00CE675E"/>
    <w:rsid w:val="00CE7B3A"/>
    <w:rsid w:val="00CF1E0F"/>
    <w:rsid w:val="00CF2B68"/>
    <w:rsid w:val="00CF32A9"/>
    <w:rsid w:val="00CF33FA"/>
    <w:rsid w:val="00CF5B9B"/>
    <w:rsid w:val="00CF603B"/>
    <w:rsid w:val="00D0021A"/>
    <w:rsid w:val="00D004EB"/>
    <w:rsid w:val="00D02139"/>
    <w:rsid w:val="00D04508"/>
    <w:rsid w:val="00D04CC3"/>
    <w:rsid w:val="00D04F65"/>
    <w:rsid w:val="00D06AA6"/>
    <w:rsid w:val="00D0745C"/>
    <w:rsid w:val="00D10719"/>
    <w:rsid w:val="00D10768"/>
    <w:rsid w:val="00D11320"/>
    <w:rsid w:val="00D11AD9"/>
    <w:rsid w:val="00D12945"/>
    <w:rsid w:val="00D12CE9"/>
    <w:rsid w:val="00D13BFD"/>
    <w:rsid w:val="00D146C4"/>
    <w:rsid w:val="00D15331"/>
    <w:rsid w:val="00D15A09"/>
    <w:rsid w:val="00D16884"/>
    <w:rsid w:val="00D17632"/>
    <w:rsid w:val="00D20001"/>
    <w:rsid w:val="00D207BC"/>
    <w:rsid w:val="00D21086"/>
    <w:rsid w:val="00D211FE"/>
    <w:rsid w:val="00D21621"/>
    <w:rsid w:val="00D225E9"/>
    <w:rsid w:val="00D22EA7"/>
    <w:rsid w:val="00D231C8"/>
    <w:rsid w:val="00D23899"/>
    <w:rsid w:val="00D24030"/>
    <w:rsid w:val="00D255E3"/>
    <w:rsid w:val="00D26F61"/>
    <w:rsid w:val="00D30AD0"/>
    <w:rsid w:val="00D31261"/>
    <w:rsid w:val="00D32A13"/>
    <w:rsid w:val="00D36AB4"/>
    <w:rsid w:val="00D36AD0"/>
    <w:rsid w:val="00D37870"/>
    <w:rsid w:val="00D378E0"/>
    <w:rsid w:val="00D40019"/>
    <w:rsid w:val="00D4074A"/>
    <w:rsid w:val="00D40DD9"/>
    <w:rsid w:val="00D4228E"/>
    <w:rsid w:val="00D42B47"/>
    <w:rsid w:val="00D42C8E"/>
    <w:rsid w:val="00D44FF6"/>
    <w:rsid w:val="00D4559D"/>
    <w:rsid w:val="00D45D8A"/>
    <w:rsid w:val="00D464E0"/>
    <w:rsid w:val="00D46860"/>
    <w:rsid w:val="00D4716F"/>
    <w:rsid w:val="00D477C6"/>
    <w:rsid w:val="00D506B0"/>
    <w:rsid w:val="00D50B0E"/>
    <w:rsid w:val="00D51459"/>
    <w:rsid w:val="00D521D7"/>
    <w:rsid w:val="00D532FC"/>
    <w:rsid w:val="00D53560"/>
    <w:rsid w:val="00D53D4A"/>
    <w:rsid w:val="00D54002"/>
    <w:rsid w:val="00D54421"/>
    <w:rsid w:val="00D5451A"/>
    <w:rsid w:val="00D5577D"/>
    <w:rsid w:val="00D5585A"/>
    <w:rsid w:val="00D559DB"/>
    <w:rsid w:val="00D56074"/>
    <w:rsid w:val="00D57070"/>
    <w:rsid w:val="00D603DD"/>
    <w:rsid w:val="00D6115B"/>
    <w:rsid w:val="00D61457"/>
    <w:rsid w:val="00D637DC"/>
    <w:rsid w:val="00D64074"/>
    <w:rsid w:val="00D652A8"/>
    <w:rsid w:val="00D6668C"/>
    <w:rsid w:val="00D6696E"/>
    <w:rsid w:val="00D70785"/>
    <w:rsid w:val="00D710FA"/>
    <w:rsid w:val="00D71AFD"/>
    <w:rsid w:val="00D71CFB"/>
    <w:rsid w:val="00D72E80"/>
    <w:rsid w:val="00D736AB"/>
    <w:rsid w:val="00D7591A"/>
    <w:rsid w:val="00D75A9B"/>
    <w:rsid w:val="00D76181"/>
    <w:rsid w:val="00D7657D"/>
    <w:rsid w:val="00D76736"/>
    <w:rsid w:val="00D77871"/>
    <w:rsid w:val="00D77BDD"/>
    <w:rsid w:val="00D77CD9"/>
    <w:rsid w:val="00D77E86"/>
    <w:rsid w:val="00D811AB"/>
    <w:rsid w:val="00D81842"/>
    <w:rsid w:val="00D837D0"/>
    <w:rsid w:val="00D840CD"/>
    <w:rsid w:val="00D84BF5"/>
    <w:rsid w:val="00D855D0"/>
    <w:rsid w:val="00D85FF8"/>
    <w:rsid w:val="00D86384"/>
    <w:rsid w:val="00D86414"/>
    <w:rsid w:val="00D929C0"/>
    <w:rsid w:val="00D93DF1"/>
    <w:rsid w:val="00D945C9"/>
    <w:rsid w:val="00D94AD9"/>
    <w:rsid w:val="00D94E60"/>
    <w:rsid w:val="00D95818"/>
    <w:rsid w:val="00D96808"/>
    <w:rsid w:val="00D96CDC"/>
    <w:rsid w:val="00D97290"/>
    <w:rsid w:val="00D974E8"/>
    <w:rsid w:val="00D975AC"/>
    <w:rsid w:val="00D97CA9"/>
    <w:rsid w:val="00DA072B"/>
    <w:rsid w:val="00DA0AB6"/>
    <w:rsid w:val="00DA0EA4"/>
    <w:rsid w:val="00DA13E5"/>
    <w:rsid w:val="00DA1EF5"/>
    <w:rsid w:val="00DA5109"/>
    <w:rsid w:val="00DA6D51"/>
    <w:rsid w:val="00DA76C3"/>
    <w:rsid w:val="00DA7B83"/>
    <w:rsid w:val="00DA7D42"/>
    <w:rsid w:val="00DA7FEB"/>
    <w:rsid w:val="00DB0D51"/>
    <w:rsid w:val="00DB10AD"/>
    <w:rsid w:val="00DB263D"/>
    <w:rsid w:val="00DB2C6F"/>
    <w:rsid w:val="00DB396A"/>
    <w:rsid w:val="00DB45BE"/>
    <w:rsid w:val="00DB4BA3"/>
    <w:rsid w:val="00DB73E8"/>
    <w:rsid w:val="00DC006B"/>
    <w:rsid w:val="00DC0F13"/>
    <w:rsid w:val="00DC209F"/>
    <w:rsid w:val="00DC37F8"/>
    <w:rsid w:val="00DC3A2D"/>
    <w:rsid w:val="00DC3EB3"/>
    <w:rsid w:val="00DC500D"/>
    <w:rsid w:val="00DC659F"/>
    <w:rsid w:val="00DD1AB4"/>
    <w:rsid w:val="00DD2312"/>
    <w:rsid w:val="00DD2EB8"/>
    <w:rsid w:val="00DD4461"/>
    <w:rsid w:val="00DD5C7C"/>
    <w:rsid w:val="00DD6FBE"/>
    <w:rsid w:val="00DD7029"/>
    <w:rsid w:val="00DE0B32"/>
    <w:rsid w:val="00DE0BFF"/>
    <w:rsid w:val="00DE0E37"/>
    <w:rsid w:val="00DE149F"/>
    <w:rsid w:val="00DE16E7"/>
    <w:rsid w:val="00DE22C5"/>
    <w:rsid w:val="00DE4EB3"/>
    <w:rsid w:val="00DE5CE7"/>
    <w:rsid w:val="00DE64CC"/>
    <w:rsid w:val="00DE69D1"/>
    <w:rsid w:val="00DF0E80"/>
    <w:rsid w:val="00DF2C64"/>
    <w:rsid w:val="00DF57DF"/>
    <w:rsid w:val="00DF5AAA"/>
    <w:rsid w:val="00DF6A67"/>
    <w:rsid w:val="00DF6F2D"/>
    <w:rsid w:val="00DF757A"/>
    <w:rsid w:val="00DF7CA4"/>
    <w:rsid w:val="00E0002C"/>
    <w:rsid w:val="00E0043C"/>
    <w:rsid w:val="00E02A1C"/>
    <w:rsid w:val="00E02DAC"/>
    <w:rsid w:val="00E030C9"/>
    <w:rsid w:val="00E036AA"/>
    <w:rsid w:val="00E041E1"/>
    <w:rsid w:val="00E05512"/>
    <w:rsid w:val="00E05A03"/>
    <w:rsid w:val="00E077A3"/>
    <w:rsid w:val="00E07D6A"/>
    <w:rsid w:val="00E10B1B"/>
    <w:rsid w:val="00E10F5F"/>
    <w:rsid w:val="00E11633"/>
    <w:rsid w:val="00E122A5"/>
    <w:rsid w:val="00E12F2A"/>
    <w:rsid w:val="00E14231"/>
    <w:rsid w:val="00E14A35"/>
    <w:rsid w:val="00E14E9C"/>
    <w:rsid w:val="00E14F7C"/>
    <w:rsid w:val="00E156D8"/>
    <w:rsid w:val="00E16071"/>
    <w:rsid w:val="00E16263"/>
    <w:rsid w:val="00E16F14"/>
    <w:rsid w:val="00E173B8"/>
    <w:rsid w:val="00E17521"/>
    <w:rsid w:val="00E20CE1"/>
    <w:rsid w:val="00E21155"/>
    <w:rsid w:val="00E2142E"/>
    <w:rsid w:val="00E21512"/>
    <w:rsid w:val="00E218A3"/>
    <w:rsid w:val="00E2202C"/>
    <w:rsid w:val="00E22188"/>
    <w:rsid w:val="00E2391F"/>
    <w:rsid w:val="00E24121"/>
    <w:rsid w:val="00E261EE"/>
    <w:rsid w:val="00E26481"/>
    <w:rsid w:val="00E26491"/>
    <w:rsid w:val="00E26520"/>
    <w:rsid w:val="00E26D80"/>
    <w:rsid w:val="00E27B66"/>
    <w:rsid w:val="00E30262"/>
    <w:rsid w:val="00E312B5"/>
    <w:rsid w:val="00E3200E"/>
    <w:rsid w:val="00E32F93"/>
    <w:rsid w:val="00E3327E"/>
    <w:rsid w:val="00E341CA"/>
    <w:rsid w:val="00E344E0"/>
    <w:rsid w:val="00E348E7"/>
    <w:rsid w:val="00E34970"/>
    <w:rsid w:val="00E357AD"/>
    <w:rsid w:val="00E35BB7"/>
    <w:rsid w:val="00E36984"/>
    <w:rsid w:val="00E37B81"/>
    <w:rsid w:val="00E37BEF"/>
    <w:rsid w:val="00E37CDD"/>
    <w:rsid w:val="00E404BA"/>
    <w:rsid w:val="00E40F74"/>
    <w:rsid w:val="00E41810"/>
    <w:rsid w:val="00E42502"/>
    <w:rsid w:val="00E445AB"/>
    <w:rsid w:val="00E44651"/>
    <w:rsid w:val="00E44CEC"/>
    <w:rsid w:val="00E44D79"/>
    <w:rsid w:val="00E452E5"/>
    <w:rsid w:val="00E46104"/>
    <w:rsid w:val="00E46F01"/>
    <w:rsid w:val="00E47D92"/>
    <w:rsid w:val="00E50872"/>
    <w:rsid w:val="00E50EB7"/>
    <w:rsid w:val="00E5129C"/>
    <w:rsid w:val="00E51388"/>
    <w:rsid w:val="00E527D4"/>
    <w:rsid w:val="00E52928"/>
    <w:rsid w:val="00E53B45"/>
    <w:rsid w:val="00E54ACE"/>
    <w:rsid w:val="00E55376"/>
    <w:rsid w:val="00E56B59"/>
    <w:rsid w:val="00E573FE"/>
    <w:rsid w:val="00E6031F"/>
    <w:rsid w:val="00E61CDF"/>
    <w:rsid w:val="00E62469"/>
    <w:rsid w:val="00E63033"/>
    <w:rsid w:val="00E63B0C"/>
    <w:rsid w:val="00E64A38"/>
    <w:rsid w:val="00E66EA7"/>
    <w:rsid w:val="00E66EB9"/>
    <w:rsid w:val="00E67033"/>
    <w:rsid w:val="00E6771B"/>
    <w:rsid w:val="00E67939"/>
    <w:rsid w:val="00E7158A"/>
    <w:rsid w:val="00E7339F"/>
    <w:rsid w:val="00E733FE"/>
    <w:rsid w:val="00E73BEC"/>
    <w:rsid w:val="00E7435F"/>
    <w:rsid w:val="00E7489D"/>
    <w:rsid w:val="00E75629"/>
    <w:rsid w:val="00E75971"/>
    <w:rsid w:val="00E7641F"/>
    <w:rsid w:val="00E779CD"/>
    <w:rsid w:val="00E8124F"/>
    <w:rsid w:val="00E82815"/>
    <w:rsid w:val="00E828C6"/>
    <w:rsid w:val="00E8320E"/>
    <w:rsid w:val="00E83652"/>
    <w:rsid w:val="00E849BC"/>
    <w:rsid w:val="00E84F4D"/>
    <w:rsid w:val="00E8531F"/>
    <w:rsid w:val="00E86E37"/>
    <w:rsid w:val="00E904D6"/>
    <w:rsid w:val="00E909CD"/>
    <w:rsid w:val="00E90B50"/>
    <w:rsid w:val="00E91364"/>
    <w:rsid w:val="00E92FFD"/>
    <w:rsid w:val="00E940DF"/>
    <w:rsid w:val="00E948E4"/>
    <w:rsid w:val="00E9552F"/>
    <w:rsid w:val="00E961B2"/>
    <w:rsid w:val="00E97448"/>
    <w:rsid w:val="00EA1EE5"/>
    <w:rsid w:val="00EA2DBE"/>
    <w:rsid w:val="00EA3994"/>
    <w:rsid w:val="00EA4215"/>
    <w:rsid w:val="00EA488E"/>
    <w:rsid w:val="00EA4B4C"/>
    <w:rsid w:val="00EA55CB"/>
    <w:rsid w:val="00EA56D7"/>
    <w:rsid w:val="00EA5D0D"/>
    <w:rsid w:val="00EB02A0"/>
    <w:rsid w:val="00EB1538"/>
    <w:rsid w:val="00EB2364"/>
    <w:rsid w:val="00EB2748"/>
    <w:rsid w:val="00EB381E"/>
    <w:rsid w:val="00EB3E15"/>
    <w:rsid w:val="00EB4DEB"/>
    <w:rsid w:val="00EB53EB"/>
    <w:rsid w:val="00EC041A"/>
    <w:rsid w:val="00EC1852"/>
    <w:rsid w:val="00EC1DF4"/>
    <w:rsid w:val="00EC2F22"/>
    <w:rsid w:val="00EC429D"/>
    <w:rsid w:val="00EC520D"/>
    <w:rsid w:val="00EC5904"/>
    <w:rsid w:val="00EC5C56"/>
    <w:rsid w:val="00EC5DA2"/>
    <w:rsid w:val="00EC601D"/>
    <w:rsid w:val="00EC60AE"/>
    <w:rsid w:val="00EC6B34"/>
    <w:rsid w:val="00EC6BDF"/>
    <w:rsid w:val="00EC71E4"/>
    <w:rsid w:val="00EC7FF7"/>
    <w:rsid w:val="00ED1C0B"/>
    <w:rsid w:val="00ED1F6D"/>
    <w:rsid w:val="00ED1F7F"/>
    <w:rsid w:val="00ED262D"/>
    <w:rsid w:val="00ED2B0D"/>
    <w:rsid w:val="00ED5629"/>
    <w:rsid w:val="00ED56E9"/>
    <w:rsid w:val="00ED5A44"/>
    <w:rsid w:val="00ED5BCC"/>
    <w:rsid w:val="00ED5E46"/>
    <w:rsid w:val="00ED6B93"/>
    <w:rsid w:val="00ED78B1"/>
    <w:rsid w:val="00EE05CD"/>
    <w:rsid w:val="00EE0910"/>
    <w:rsid w:val="00EE0D44"/>
    <w:rsid w:val="00EE1976"/>
    <w:rsid w:val="00EE19CA"/>
    <w:rsid w:val="00EE2B5B"/>
    <w:rsid w:val="00EE2E3E"/>
    <w:rsid w:val="00EE3668"/>
    <w:rsid w:val="00EE3A6B"/>
    <w:rsid w:val="00EE40F5"/>
    <w:rsid w:val="00EE41CC"/>
    <w:rsid w:val="00EE4F62"/>
    <w:rsid w:val="00EE5B93"/>
    <w:rsid w:val="00EE6675"/>
    <w:rsid w:val="00EF132D"/>
    <w:rsid w:val="00EF186D"/>
    <w:rsid w:val="00EF1E68"/>
    <w:rsid w:val="00EF3359"/>
    <w:rsid w:val="00EF33A6"/>
    <w:rsid w:val="00EF5A18"/>
    <w:rsid w:val="00EF62ED"/>
    <w:rsid w:val="00EF66AA"/>
    <w:rsid w:val="00EF70FE"/>
    <w:rsid w:val="00EF716E"/>
    <w:rsid w:val="00EF7971"/>
    <w:rsid w:val="00EF7EF2"/>
    <w:rsid w:val="00F01FBB"/>
    <w:rsid w:val="00F02BC5"/>
    <w:rsid w:val="00F02C0C"/>
    <w:rsid w:val="00F033CA"/>
    <w:rsid w:val="00F03ABC"/>
    <w:rsid w:val="00F04398"/>
    <w:rsid w:val="00F069D6"/>
    <w:rsid w:val="00F0767B"/>
    <w:rsid w:val="00F07A87"/>
    <w:rsid w:val="00F10992"/>
    <w:rsid w:val="00F10E14"/>
    <w:rsid w:val="00F122DF"/>
    <w:rsid w:val="00F125E2"/>
    <w:rsid w:val="00F12A48"/>
    <w:rsid w:val="00F133D9"/>
    <w:rsid w:val="00F13AFD"/>
    <w:rsid w:val="00F162D4"/>
    <w:rsid w:val="00F17DAA"/>
    <w:rsid w:val="00F20304"/>
    <w:rsid w:val="00F20841"/>
    <w:rsid w:val="00F20C0D"/>
    <w:rsid w:val="00F22031"/>
    <w:rsid w:val="00F22476"/>
    <w:rsid w:val="00F2282D"/>
    <w:rsid w:val="00F22F7A"/>
    <w:rsid w:val="00F23C61"/>
    <w:rsid w:val="00F2401B"/>
    <w:rsid w:val="00F24EC9"/>
    <w:rsid w:val="00F2542B"/>
    <w:rsid w:val="00F25FE8"/>
    <w:rsid w:val="00F270BD"/>
    <w:rsid w:val="00F27184"/>
    <w:rsid w:val="00F27D4D"/>
    <w:rsid w:val="00F27FAC"/>
    <w:rsid w:val="00F3157A"/>
    <w:rsid w:val="00F34050"/>
    <w:rsid w:val="00F353C4"/>
    <w:rsid w:val="00F35F68"/>
    <w:rsid w:val="00F372BF"/>
    <w:rsid w:val="00F4012C"/>
    <w:rsid w:val="00F41257"/>
    <w:rsid w:val="00F429C0"/>
    <w:rsid w:val="00F42E89"/>
    <w:rsid w:val="00F42F4C"/>
    <w:rsid w:val="00F4395E"/>
    <w:rsid w:val="00F44547"/>
    <w:rsid w:val="00F449CD"/>
    <w:rsid w:val="00F46CEC"/>
    <w:rsid w:val="00F4702C"/>
    <w:rsid w:val="00F47329"/>
    <w:rsid w:val="00F52A1B"/>
    <w:rsid w:val="00F52A5B"/>
    <w:rsid w:val="00F535CB"/>
    <w:rsid w:val="00F55359"/>
    <w:rsid w:val="00F557AC"/>
    <w:rsid w:val="00F55F05"/>
    <w:rsid w:val="00F57167"/>
    <w:rsid w:val="00F57E69"/>
    <w:rsid w:val="00F60013"/>
    <w:rsid w:val="00F639FC"/>
    <w:rsid w:val="00F643F4"/>
    <w:rsid w:val="00F64ED1"/>
    <w:rsid w:val="00F65292"/>
    <w:rsid w:val="00F6540E"/>
    <w:rsid w:val="00F65AD5"/>
    <w:rsid w:val="00F67E5B"/>
    <w:rsid w:val="00F67EB3"/>
    <w:rsid w:val="00F70063"/>
    <w:rsid w:val="00F7069C"/>
    <w:rsid w:val="00F713FB"/>
    <w:rsid w:val="00F723B9"/>
    <w:rsid w:val="00F724D8"/>
    <w:rsid w:val="00F72B5F"/>
    <w:rsid w:val="00F73B4D"/>
    <w:rsid w:val="00F74088"/>
    <w:rsid w:val="00F74148"/>
    <w:rsid w:val="00F747F6"/>
    <w:rsid w:val="00F76071"/>
    <w:rsid w:val="00F77290"/>
    <w:rsid w:val="00F7745D"/>
    <w:rsid w:val="00F80169"/>
    <w:rsid w:val="00F80434"/>
    <w:rsid w:val="00F81B9D"/>
    <w:rsid w:val="00F824EF"/>
    <w:rsid w:val="00F82D9A"/>
    <w:rsid w:val="00F83F4D"/>
    <w:rsid w:val="00F849E7"/>
    <w:rsid w:val="00F85609"/>
    <w:rsid w:val="00F85F98"/>
    <w:rsid w:val="00F87B07"/>
    <w:rsid w:val="00F87D9B"/>
    <w:rsid w:val="00F9011E"/>
    <w:rsid w:val="00F90489"/>
    <w:rsid w:val="00F9094C"/>
    <w:rsid w:val="00F91430"/>
    <w:rsid w:val="00F91C6C"/>
    <w:rsid w:val="00F924AB"/>
    <w:rsid w:val="00F9362B"/>
    <w:rsid w:val="00F93F43"/>
    <w:rsid w:val="00F94ABB"/>
    <w:rsid w:val="00F95DFC"/>
    <w:rsid w:val="00F962A9"/>
    <w:rsid w:val="00F96679"/>
    <w:rsid w:val="00F9687D"/>
    <w:rsid w:val="00F97DB5"/>
    <w:rsid w:val="00FA05E2"/>
    <w:rsid w:val="00FA0725"/>
    <w:rsid w:val="00FA3ACC"/>
    <w:rsid w:val="00FA3B83"/>
    <w:rsid w:val="00FA3D3B"/>
    <w:rsid w:val="00FA481A"/>
    <w:rsid w:val="00FA5D50"/>
    <w:rsid w:val="00FA60C1"/>
    <w:rsid w:val="00FA69D3"/>
    <w:rsid w:val="00FB00A5"/>
    <w:rsid w:val="00FB0AB0"/>
    <w:rsid w:val="00FB1A59"/>
    <w:rsid w:val="00FB2218"/>
    <w:rsid w:val="00FB2BAB"/>
    <w:rsid w:val="00FB3167"/>
    <w:rsid w:val="00FB3477"/>
    <w:rsid w:val="00FB3507"/>
    <w:rsid w:val="00FB4571"/>
    <w:rsid w:val="00FB4C19"/>
    <w:rsid w:val="00FB4CC7"/>
    <w:rsid w:val="00FB6004"/>
    <w:rsid w:val="00FB6AC7"/>
    <w:rsid w:val="00FC05C1"/>
    <w:rsid w:val="00FC0DBC"/>
    <w:rsid w:val="00FC187C"/>
    <w:rsid w:val="00FC1B73"/>
    <w:rsid w:val="00FC2325"/>
    <w:rsid w:val="00FC2940"/>
    <w:rsid w:val="00FC2D8B"/>
    <w:rsid w:val="00FC3E72"/>
    <w:rsid w:val="00FC4F81"/>
    <w:rsid w:val="00FC520F"/>
    <w:rsid w:val="00FC552A"/>
    <w:rsid w:val="00FC5C2F"/>
    <w:rsid w:val="00FC5C41"/>
    <w:rsid w:val="00FC669E"/>
    <w:rsid w:val="00FC7832"/>
    <w:rsid w:val="00FC7E4B"/>
    <w:rsid w:val="00FD00D6"/>
    <w:rsid w:val="00FD092A"/>
    <w:rsid w:val="00FD0E19"/>
    <w:rsid w:val="00FD2F56"/>
    <w:rsid w:val="00FD319F"/>
    <w:rsid w:val="00FD422A"/>
    <w:rsid w:val="00FD4924"/>
    <w:rsid w:val="00FD4A55"/>
    <w:rsid w:val="00FD5D96"/>
    <w:rsid w:val="00FE0983"/>
    <w:rsid w:val="00FE0A8A"/>
    <w:rsid w:val="00FE265B"/>
    <w:rsid w:val="00FE3159"/>
    <w:rsid w:val="00FE434C"/>
    <w:rsid w:val="00FE5272"/>
    <w:rsid w:val="00FE552C"/>
    <w:rsid w:val="00FE5545"/>
    <w:rsid w:val="00FE56B5"/>
    <w:rsid w:val="00FE5E4B"/>
    <w:rsid w:val="00FE7293"/>
    <w:rsid w:val="00FE78B6"/>
    <w:rsid w:val="00FF10AC"/>
    <w:rsid w:val="00FF1BE9"/>
    <w:rsid w:val="00FF1F54"/>
    <w:rsid w:val="00FF27CC"/>
    <w:rsid w:val="00FF4408"/>
    <w:rsid w:val="00FF4BB3"/>
    <w:rsid w:val="00FF592F"/>
    <w:rsid w:val="00FF6C0D"/>
    <w:rsid w:val="0120B68B"/>
    <w:rsid w:val="0441C1A3"/>
    <w:rsid w:val="05537155"/>
    <w:rsid w:val="08BA1869"/>
    <w:rsid w:val="09ABBE8E"/>
    <w:rsid w:val="0C608DC5"/>
    <w:rsid w:val="115BBB1C"/>
    <w:rsid w:val="136C000D"/>
    <w:rsid w:val="136D3E3B"/>
    <w:rsid w:val="142941C7"/>
    <w:rsid w:val="17FF2973"/>
    <w:rsid w:val="1C4A4567"/>
    <w:rsid w:val="2197849E"/>
    <w:rsid w:val="2617FA37"/>
    <w:rsid w:val="265CB65E"/>
    <w:rsid w:val="26C8624F"/>
    <w:rsid w:val="27377E27"/>
    <w:rsid w:val="2BC072E4"/>
    <w:rsid w:val="30EA507D"/>
    <w:rsid w:val="3497FA75"/>
    <w:rsid w:val="38834D15"/>
    <w:rsid w:val="3A25CEBD"/>
    <w:rsid w:val="3CCE2B05"/>
    <w:rsid w:val="3CE1C577"/>
    <w:rsid w:val="3EC8C098"/>
    <w:rsid w:val="42215632"/>
    <w:rsid w:val="42585096"/>
    <w:rsid w:val="426A22A2"/>
    <w:rsid w:val="4B082F15"/>
    <w:rsid w:val="4F4383E0"/>
    <w:rsid w:val="50C68687"/>
    <w:rsid w:val="50F76C56"/>
    <w:rsid w:val="5174F58A"/>
    <w:rsid w:val="53077408"/>
    <w:rsid w:val="560FF0B2"/>
    <w:rsid w:val="5B53019B"/>
    <w:rsid w:val="5F347633"/>
    <w:rsid w:val="666FB454"/>
    <w:rsid w:val="72F96B85"/>
    <w:rsid w:val="737EB6A1"/>
    <w:rsid w:val="757CB182"/>
    <w:rsid w:val="770C3C99"/>
    <w:rsid w:val="7885C261"/>
    <w:rsid w:val="7C89CE9B"/>
    <w:rsid w:val="7D6EB189"/>
    <w:rsid w:val="7FC5AC6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A5E8F"/>
  <w15:docId w15:val="{257AA99A-5A30-4F95-A852-84ABC858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F8C"/>
    <w:pPr>
      <w:spacing w:after="120" w:line="264" w:lineRule="auto"/>
    </w:p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0B6322"/>
    <w:pPr>
      <w:keepNext/>
      <w:keepLines/>
      <w:spacing w:before="24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1D4827"/>
    <w:pPr>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tabs>
        <w:tab w:val="num" w:pos="360"/>
      </w:tabs>
      <w:ind w:left="0" w:firstLine="0"/>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next w:val="Normal"/>
    <w:qFormat/>
    <w:rsid w:val="000E5133"/>
    <w:pPr>
      <w:numPr>
        <w:numId w:val="9"/>
      </w:numPr>
    </w:pPr>
  </w:style>
  <w:style w:type="character" w:customStyle="1" w:styleId="Heading2Char">
    <w:name w:val="Heading 2 Char"/>
    <w:basedOn w:val="DefaultParagraphFont"/>
    <w:link w:val="Heading2"/>
    <w:uiPriority w:val="9"/>
    <w:rsid w:val="000B6322"/>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1D4827"/>
    <w:rPr>
      <w:rFonts w:ascii="Georgia" w:eastAsia="SimHei" w:hAnsi="Georgia" w:cs="Times New Roman"/>
      <w:b/>
      <w:iCs/>
      <w:lang w:eastAsia="en-US"/>
    </w:rPr>
  </w:style>
  <w:style w:type="paragraph" w:customStyle="1" w:styleId="NumberedHeading2">
    <w:name w:val="Numbered Heading 2"/>
    <w:basedOn w:val="Heading2"/>
    <w:next w:val="Normal"/>
    <w:qFormat/>
    <w:rsid w:val="000E5133"/>
    <w:pPr>
      <w:numPr>
        <w:ilvl w:val="1"/>
        <w:numId w:val="9"/>
      </w:numPr>
    </w:pPr>
  </w:style>
  <w:style w:type="paragraph" w:customStyle="1" w:styleId="NumberedHeading3">
    <w:name w:val="Numbered Heading 3"/>
    <w:basedOn w:val="Heading3"/>
    <w:next w:val="Normal"/>
    <w:qFormat/>
    <w:rsid w:val="00BE218E"/>
    <w:pPr>
      <w:numPr>
        <w:ilvl w:val="2"/>
        <w:numId w:val="9"/>
      </w:numPr>
      <w:ind w:left="1021"/>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rsid w:val="00CA48FA"/>
    <w:pPr>
      <w:spacing w:before="0" w:after="24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E0BFF"/>
    <w:pPr>
      <w:tabs>
        <w:tab w:val="left" w:pos="567"/>
        <w:tab w:val="right" w:leader="dot" w:pos="9015"/>
      </w:tabs>
      <w:spacing w:before="240" w:after="0" w:line="240" w:lineRule="auto"/>
      <w:ind w:right="567"/>
    </w:pPr>
    <w:rPr>
      <w:b/>
      <w:color w:val="094183" w:themeColor="text2"/>
      <w:sz w:val="24"/>
    </w:rPr>
  </w:style>
  <w:style w:type="paragraph" w:styleId="TOC2">
    <w:name w:val="toc 2"/>
    <w:basedOn w:val="Normal"/>
    <w:next w:val="Normal"/>
    <w:autoRedefine/>
    <w:uiPriority w:val="39"/>
    <w:unhideWhenUsed/>
    <w:rsid w:val="007C354E"/>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Normal"/>
    <w:next w:val="Normal"/>
    <w:autoRedefine/>
    <w:rsid w:val="00B32BFE"/>
    <w:pPr>
      <w:numPr>
        <w:numId w:val="7"/>
      </w:numPr>
      <w:spacing w:after="360"/>
      <w:outlineLvl w:val="1"/>
    </w:pPr>
    <w:rPr>
      <w:rFonts w:asciiTheme="majorHAnsi" w:hAnsiTheme="majorHAnsi"/>
      <w:sz w:val="24"/>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NumberedHeading3"/>
    <w:next w:val="Normal"/>
    <w:autoRedefine/>
    <w:rsid w:val="007459D6"/>
    <w:pPr>
      <w:numPr>
        <w:ilvl w:val="0"/>
        <w:numId w:val="12"/>
      </w:numPr>
      <w:outlineLvl w:val="3"/>
    </w:pPr>
    <w:rPr>
      <w:small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qFormat/>
    <w:rsid w:val="00C07923"/>
    <w:pPr>
      <w:spacing w:after="200" w:line="240" w:lineRule="auto"/>
    </w:pPr>
    <w:rPr>
      <w:b/>
      <w:iCs/>
      <w:sz w:val="24"/>
      <w:szCs w:val="18"/>
    </w:rPr>
  </w:style>
  <w:style w:type="character" w:styleId="CommentReference">
    <w:name w:val="annotation reference"/>
    <w:basedOn w:val="DefaultParagraphFont"/>
    <w:uiPriority w:val="99"/>
    <w:semiHidden/>
    <w:unhideWhenUsed/>
    <w:rsid w:val="00A10D68"/>
    <w:rPr>
      <w:sz w:val="16"/>
      <w:szCs w:val="16"/>
    </w:rPr>
  </w:style>
  <w:style w:type="paragraph" w:styleId="CommentText">
    <w:name w:val="annotation text"/>
    <w:basedOn w:val="Normal"/>
    <w:link w:val="CommentTextChar"/>
    <w:uiPriority w:val="99"/>
    <w:unhideWhenUsed/>
    <w:rsid w:val="00A10D68"/>
    <w:pPr>
      <w:spacing w:line="240" w:lineRule="auto"/>
    </w:pPr>
    <w:rPr>
      <w:sz w:val="20"/>
      <w:szCs w:val="20"/>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NumberedHeading5">
    <w:name w:val="Numbered Heading 5"/>
    <w:basedOn w:val="NumberedHeading4"/>
    <w:next w:val="Normal"/>
    <w:qFormat/>
    <w:rsid w:val="00E733FE"/>
    <w:pPr>
      <w:numPr>
        <w:ilvl w:val="2"/>
        <w:numId w:val="9"/>
      </w:numPr>
      <w:ind w:left="1440" w:hanging="1440"/>
      <w:outlineLvl w:val="4"/>
    </w:pPr>
    <w:rPr>
      <w:caps/>
      <w:color w:val="000000" w:themeColor="text1"/>
    </w:rPr>
  </w:style>
  <w:style w:type="paragraph" w:customStyle="1" w:styleId="Pull-outBodyCopy">
    <w:name w:val="Pull-out Body Copy"/>
    <w:basedOn w:val="Normal"/>
    <w:link w:val="Pull-outBodyCopyChar"/>
    <w:uiPriority w:val="2"/>
    <w:qFormat/>
    <w:rsid w:val="00D94E60"/>
    <w:pPr>
      <w:framePr w:wrap="around" w:vAnchor="text" w:hAnchor="text" w:y="1"/>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ind w:left="170" w:right="170"/>
    </w:pPr>
    <w:rPr>
      <w:rFonts w:eastAsiaTheme="minorHAnsi"/>
      <w:color w:val="FFFFFF" w:themeColor="background1"/>
      <w:lang w:eastAsia="en-US"/>
    </w:rPr>
  </w:style>
  <w:style w:type="paragraph" w:customStyle="1" w:styleId="BlockQuote1">
    <w:name w:val="Block Quote 1"/>
    <w:basedOn w:val="Normal"/>
    <w:autoRedefine/>
    <w:qFormat/>
    <w:rsid w:val="0027148A"/>
    <w:pPr>
      <w:spacing w:line="240" w:lineRule="auto"/>
      <w:ind w:left="403" w:right="403"/>
    </w:pPr>
    <w:rPr>
      <w:rFonts w:eastAsiaTheme="minorHAnsi"/>
      <w:iCs/>
      <w:color w:val="000000" w:themeColor="text1"/>
      <w:sz w:val="20"/>
      <w:lang w:eastAsia="en-US"/>
    </w:rPr>
  </w:style>
  <w:style w:type="paragraph" w:customStyle="1" w:styleId="Pull-outHeading">
    <w:name w:val="Pull-out Heading"/>
    <w:basedOn w:val="Pull-outBodyCopy"/>
    <w:link w:val="Pull-outHeadingChar"/>
    <w:qFormat/>
    <w:rsid w:val="00723625"/>
    <w:pPr>
      <w:framePr w:wrap="around"/>
    </w:pPr>
    <w:rPr>
      <w:b/>
    </w:rPr>
  </w:style>
  <w:style w:type="character" w:customStyle="1" w:styleId="Pull-outBodyCopyChar">
    <w:name w:val="Pull-out Body Copy Char"/>
    <w:basedOn w:val="DefaultParagraphFont"/>
    <w:link w:val="Pull-outBodyCopy"/>
    <w:uiPriority w:val="2"/>
    <w:rsid w:val="00D94E60"/>
    <w:rPr>
      <w:rFonts w:eastAsiaTheme="minorHAnsi"/>
      <w:color w:val="FFFFFF" w:themeColor="background1"/>
      <w:shd w:val="clear" w:color="auto" w:fill="094183" w:themeFill="text2"/>
      <w:lang w:eastAsia="en-US"/>
    </w:rPr>
  </w:style>
  <w:style w:type="paragraph" w:styleId="ListParagraph">
    <w:name w:val="List Paragraph"/>
    <w:aliases w:val="List Paragraph numbered"/>
    <w:basedOn w:val="Normal"/>
    <w:link w:val="ListParagraphChar"/>
    <w:uiPriority w:val="34"/>
    <w:qFormat/>
    <w:rsid w:val="000E5133"/>
    <w:pPr>
      <w:ind w:left="340"/>
    </w:pPr>
  </w:style>
  <w:style w:type="character" w:customStyle="1" w:styleId="Pull-outHeadingChar">
    <w:name w:val="Pull-out Heading Char"/>
    <w:basedOn w:val="DefaultParagraphFont"/>
    <w:link w:val="Pull-outHeading"/>
    <w:rsid w:val="00723625"/>
    <w:rPr>
      <w:rFonts w:eastAsiaTheme="minorHAnsi"/>
      <w:b/>
      <w:color w:val="FFFFFF" w:themeColor="background1"/>
      <w:shd w:val="clear" w:color="auto" w:fill="094183" w:themeFill="text2"/>
      <w:lang w:eastAsia="en-US"/>
    </w:rPr>
  </w:style>
  <w:style w:type="paragraph" w:customStyle="1" w:styleId="Pull-outBullets">
    <w:name w:val="Pull-out Bullets"/>
    <w:basedOn w:val="Pull-outBodyCopy"/>
    <w:link w:val="Pull-outBulletsChar"/>
    <w:qFormat/>
    <w:rsid w:val="00695166"/>
    <w:pPr>
      <w:framePr w:wrap="around"/>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qFormat/>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character" w:customStyle="1" w:styleId="CommentTextChar">
    <w:name w:val="Comment Text Char"/>
    <w:basedOn w:val="DefaultParagraphFont"/>
    <w:link w:val="CommentText"/>
    <w:uiPriority w:val="99"/>
    <w:rsid w:val="00A10D68"/>
    <w:rPr>
      <w:sz w:val="20"/>
      <w:szCs w:val="20"/>
    </w:rPr>
  </w:style>
  <w:style w:type="paragraph" w:styleId="CommentSubject">
    <w:name w:val="annotation subject"/>
    <w:basedOn w:val="CommentText"/>
    <w:next w:val="CommentText"/>
    <w:link w:val="CommentSubjectChar"/>
    <w:uiPriority w:val="99"/>
    <w:semiHidden/>
    <w:unhideWhenUsed/>
    <w:rsid w:val="00A10D68"/>
    <w:rPr>
      <w:b/>
      <w:bCs/>
    </w:rPr>
  </w:style>
  <w:style w:type="character" w:customStyle="1" w:styleId="CommentSubjectChar">
    <w:name w:val="Comment Subject Char"/>
    <w:basedOn w:val="CommentTextChar"/>
    <w:link w:val="CommentSubject"/>
    <w:uiPriority w:val="99"/>
    <w:semiHidden/>
    <w:rsid w:val="00A10D68"/>
    <w:rPr>
      <w:b/>
      <w:bCs/>
      <w:sz w:val="20"/>
      <w:szCs w:val="20"/>
    </w:rPr>
  </w:style>
  <w:style w:type="paragraph" w:styleId="BalloonText">
    <w:name w:val="Balloon Text"/>
    <w:basedOn w:val="Normal"/>
    <w:link w:val="BalloonTextChar"/>
    <w:uiPriority w:val="99"/>
    <w:semiHidden/>
    <w:unhideWhenUsed/>
    <w:rsid w:val="00A10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D68"/>
    <w:rPr>
      <w:rFonts w:ascii="Segoe UI" w:hAnsi="Segoe UI" w:cs="Segoe UI"/>
      <w:sz w:val="18"/>
      <w:szCs w:val="18"/>
    </w:rPr>
  </w:style>
  <w:style w:type="paragraph" w:customStyle="1" w:styleId="APA6threferencelist">
    <w:name w:val="APA 6th reference list"/>
    <w:basedOn w:val="Normal"/>
    <w:qFormat/>
    <w:rsid w:val="00224E12"/>
    <w:pPr>
      <w:spacing w:after="0" w:line="360" w:lineRule="auto"/>
      <w:ind w:left="400" w:hanging="400"/>
    </w:pPr>
  </w:style>
  <w:style w:type="character" w:customStyle="1" w:styleId="UnresolvedMention1">
    <w:name w:val="Unresolved Mention1"/>
    <w:basedOn w:val="DefaultParagraphFont"/>
    <w:uiPriority w:val="99"/>
    <w:semiHidden/>
    <w:unhideWhenUsed/>
    <w:rsid w:val="00FF4408"/>
    <w:rPr>
      <w:color w:val="808080"/>
      <w:shd w:val="clear" w:color="auto" w:fill="E6E6E6"/>
    </w:rPr>
  </w:style>
  <w:style w:type="paragraph" w:customStyle="1" w:styleId="Contents">
    <w:name w:val="Contents"/>
    <w:basedOn w:val="Heading1"/>
    <w:next w:val="Contents-text"/>
    <w:rsid w:val="001C2E85"/>
    <w:pPr>
      <w:framePr w:w="2552" w:h="2835" w:hSpace="737" w:wrap="around" w:vAnchor="page" w:hAnchor="margin" w:y="3516" w:anchorLock="1"/>
      <w:pBdr>
        <w:top w:val="single" w:sz="8" w:space="4" w:color="B9D7FA" w:themeColor="text2" w:themeTint="33"/>
        <w:left w:val="single" w:sz="8" w:space="4" w:color="B9D7FA" w:themeColor="text2" w:themeTint="33"/>
        <w:bottom w:val="single" w:sz="8" w:space="4" w:color="B9D7FA" w:themeColor="text2" w:themeTint="33"/>
        <w:right w:val="single" w:sz="8" w:space="4" w:color="B9D7FA" w:themeColor="text2" w:themeTint="33"/>
      </w:pBdr>
      <w:shd w:val="clear" w:color="auto" w:fill="B9D7FA" w:themeFill="text2" w:themeFillTint="33"/>
      <w:spacing w:before="0" w:after="0"/>
      <w:ind w:left="113"/>
    </w:pPr>
    <w:rPr>
      <w:sz w:val="28"/>
    </w:rPr>
  </w:style>
  <w:style w:type="paragraph" w:customStyle="1" w:styleId="Contents-text">
    <w:name w:val="Contents-text"/>
    <w:basedOn w:val="Contents"/>
    <w:rsid w:val="001C2E85"/>
    <w:pPr>
      <w:framePr w:wrap="around"/>
      <w:pBdr>
        <w:top w:val="single" w:sz="8" w:space="2" w:color="E3EFFD"/>
        <w:left w:val="single" w:sz="8" w:space="4" w:color="E3EFFD"/>
        <w:bottom w:val="single" w:sz="8" w:space="4" w:color="E3EFFD"/>
        <w:right w:val="single" w:sz="8" w:space="4" w:color="E3EFFD"/>
        <w:between w:val="single" w:sz="12" w:space="2" w:color="FFFFFF" w:themeColor="background1"/>
      </w:pBdr>
      <w:shd w:val="clear" w:color="auto" w:fill="E3EFFD"/>
      <w:spacing w:before="40" w:after="120"/>
    </w:pPr>
    <w:rPr>
      <w:rFonts w:asciiTheme="minorHAnsi" w:hAnsiTheme="minorHAnsi"/>
      <w:b w:val="0"/>
      <w:sz w:val="24"/>
    </w:rPr>
  </w:style>
  <w:style w:type="paragraph" w:customStyle="1" w:styleId="Bannertext">
    <w:name w:val="Banner text"/>
    <w:basedOn w:val="Title"/>
    <w:link w:val="BannertextChar"/>
    <w:unhideWhenUsed/>
    <w:rsid w:val="000A6239"/>
    <w:pPr>
      <w:framePr w:w="0" w:hSpace="0" w:wrap="auto" w:vAnchor="margin" w:hAnchor="text" w:yAlign="inline"/>
      <w:spacing w:after="80" w:line="228" w:lineRule="auto"/>
    </w:pPr>
    <w:rPr>
      <w:color w:val="FFFFFF" w:themeColor="background1"/>
      <w:sz w:val="64"/>
    </w:rPr>
  </w:style>
  <w:style w:type="character" w:customStyle="1" w:styleId="BannertextChar">
    <w:name w:val="Banner text Char"/>
    <w:basedOn w:val="TitleChar"/>
    <w:link w:val="Bannertext"/>
    <w:rsid w:val="000A6239"/>
    <w:rPr>
      <w:rFonts w:asciiTheme="majorHAnsi" w:eastAsiaTheme="majorEastAsia" w:hAnsiTheme="majorHAnsi" w:cstheme="majorBidi"/>
      <w:b/>
      <w:color w:val="FFFFFF" w:themeColor="background1"/>
      <w:spacing w:val="-10"/>
      <w:kern w:val="28"/>
      <w:sz w:val="64"/>
      <w:szCs w:val="56"/>
    </w:rPr>
  </w:style>
  <w:style w:type="paragraph" w:customStyle="1" w:styleId="IssueNumber">
    <w:name w:val="Issue Number"/>
    <w:basedOn w:val="Bannertext"/>
    <w:uiPriority w:val="9"/>
    <w:qFormat/>
    <w:rsid w:val="000A6239"/>
    <w:pPr>
      <w:spacing w:after="0"/>
    </w:pPr>
    <w:rPr>
      <w:rFonts w:asciiTheme="minorHAnsi" w:hAnsiTheme="minorHAnsi" w:cstheme="minorHAnsi"/>
      <w:b w:val="0"/>
      <w:bCs/>
      <w:sz w:val="24"/>
      <w:lang w:eastAsia="en-US"/>
    </w:rPr>
  </w:style>
  <w:style w:type="character" w:customStyle="1" w:styleId="ListParagraphChar">
    <w:name w:val="List Paragraph Char"/>
    <w:aliases w:val="List Paragraph numbered Char"/>
    <w:link w:val="ListParagraph"/>
    <w:uiPriority w:val="34"/>
    <w:locked/>
    <w:rsid w:val="000A6239"/>
  </w:style>
  <w:style w:type="paragraph" w:customStyle="1" w:styleId="SnapshotHeader">
    <w:name w:val="Snapshot Header"/>
    <w:basedOn w:val="Heading1"/>
    <w:link w:val="SnapshotHeaderChar"/>
    <w:qFormat/>
    <w:rsid w:val="006C1AAA"/>
    <w:rPr>
      <w:rFonts w:asciiTheme="majorHAnsi" w:hAnsiTheme="majorHAnsi"/>
      <w:color w:val="FFFFFF" w:themeColor="background1"/>
    </w:rPr>
  </w:style>
  <w:style w:type="character" w:customStyle="1" w:styleId="SnapshotHeaderChar">
    <w:name w:val="Snapshot Header Char"/>
    <w:basedOn w:val="DefaultParagraphFont"/>
    <w:link w:val="SnapshotHeader"/>
    <w:rsid w:val="006C1AAA"/>
    <w:rPr>
      <w:rFonts w:asciiTheme="majorHAnsi" w:eastAsia="SimHei" w:hAnsiTheme="majorHAnsi" w:cs="Times New Roman"/>
      <w:b/>
      <w:color w:val="FFFFFF" w:themeColor="background1"/>
      <w:sz w:val="32"/>
      <w:szCs w:val="32"/>
      <w:lang w:eastAsia="en-US"/>
    </w:rPr>
  </w:style>
  <w:style w:type="character" w:styleId="FollowedHyperlink">
    <w:name w:val="FollowedHyperlink"/>
    <w:basedOn w:val="DefaultParagraphFont"/>
    <w:uiPriority w:val="99"/>
    <w:semiHidden/>
    <w:unhideWhenUsed/>
    <w:rsid w:val="00871330"/>
    <w:rPr>
      <w:color w:val="000000" w:themeColor="followedHyperlink"/>
      <w:u w:val="single"/>
    </w:rPr>
  </w:style>
  <w:style w:type="paragraph" w:customStyle="1" w:styleId="Bullet">
    <w:name w:val="Bullet"/>
    <w:basedOn w:val="Normal"/>
    <w:qFormat/>
    <w:rsid w:val="006B779E"/>
    <w:pPr>
      <w:numPr>
        <w:numId w:val="13"/>
      </w:numPr>
      <w:spacing w:before="100" w:after="100" w:line="250" w:lineRule="atLeast"/>
    </w:pPr>
    <w:rPr>
      <w:rFonts w:ascii="Arial" w:eastAsia="Calibri" w:hAnsi="Arial" w:cs="Arial"/>
      <w:spacing w:val="-2"/>
      <w:sz w:val="20"/>
      <w:szCs w:val="20"/>
      <w:lang w:eastAsia="en-AU"/>
    </w:rPr>
  </w:style>
  <w:style w:type="paragraph" w:styleId="FootnoteText">
    <w:name w:val="footnote text"/>
    <w:basedOn w:val="Normal"/>
    <w:link w:val="FootnoteTextChar"/>
    <w:uiPriority w:val="99"/>
    <w:unhideWhenUsed/>
    <w:rsid w:val="00220B38"/>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220B38"/>
    <w:rPr>
      <w:rFonts w:eastAsiaTheme="minorHAnsi"/>
      <w:sz w:val="20"/>
      <w:szCs w:val="20"/>
      <w:lang w:val="en-GB" w:eastAsia="en-US"/>
    </w:rPr>
  </w:style>
  <w:style w:type="character" w:customStyle="1" w:styleId="apple-converted-space">
    <w:name w:val="apple-converted-space"/>
    <w:basedOn w:val="DefaultParagraphFont"/>
    <w:rsid w:val="009C1237"/>
  </w:style>
  <w:style w:type="character" w:styleId="SubtleEmphasis">
    <w:name w:val="Subtle Emphasis"/>
    <w:basedOn w:val="DefaultParagraphFont"/>
    <w:uiPriority w:val="19"/>
    <w:qFormat/>
    <w:rsid w:val="00DA7D42"/>
    <w:rPr>
      <w:i/>
      <w:iCs/>
      <w:color w:val="404040" w:themeColor="text1" w:themeTint="BF"/>
    </w:rPr>
  </w:style>
  <w:style w:type="paragraph" w:customStyle="1" w:styleId="EndNoteBibliographyTitle">
    <w:name w:val="EndNote Bibliography Title"/>
    <w:basedOn w:val="Normal"/>
    <w:link w:val="EndNoteBibliographyTitleChar"/>
    <w:rsid w:val="00A426C1"/>
    <w:pPr>
      <w:spacing w:after="0" w:line="240" w:lineRule="auto"/>
      <w:jc w:val="center"/>
    </w:pPr>
    <w:rPr>
      <w:rFonts w:ascii="Calibri" w:hAnsi="Calibri" w:cs="Calibri"/>
      <w:sz w:val="24"/>
      <w:szCs w:val="24"/>
    </w:rPr>
  </w:style>
  <w:style w:type="character" w:customStyle="1" w:styleId="EndNoteBibliographyTitleChar">
    <w:name w:val="EndNote Bibliography Title Char"/>
    <w:basedOn w:val="DefaultParagraphFont"/>
    <w:link w:val="EndNoteBibliographyTitle"/>
    <w:rsid w:val="00A426C1"/>
    <w:rPr>
      <w:rFonts w:ascii="Calibri" w:hAnsi="Calibri" w:cs="Calibri"/>
      <w:sz w:val="24"/>
      <w:szCs w:val="24"/>
    </w:rPr>
  </w:style>
  <w:style w:type="paragraph" w:customStyle="1" w:styleId="EndNoteBibliography">
    <w:name w:val="EndNote Bibliography"/>
    <w:basedOn w:val="Normal"/>
    <w:link w:val="EndNoteBibliographyChar"/>
    <w:rsid w:val="00A426C1"/>
    <w:pPr>
      <w:spacing w:after="0" w:line="240" w:lineRule="auto"/>
    </w:pPr>
    <w:rPr>
      <w:rFonts w:ascii="Calibri" w:hAnsi="Calibri" w:cs="Calibri"/>
      <w:sz w:val="24"/>
      <w:szCs w:val="24"/>
    </w:rPr>
  </w:style>
  <w:style w:type="character" w:customStyle="1" w:styleId="EndNoteBibliographyChar">
    <w:name w:val="EndNote Bibliography Char"/>
    <w:basedOn w:val="DefaultParagraphFont"/>
    <w:link w:val="EndNoteBibliography"/>
    <w:rsid w:val="00A426C1"/>
    <w:rPr>
      <w:rFonts w:ascii="Calibri" w:hAnsi="Calibri" w:cs="Calibri"/>
      <w:sz w:val="24"/>
      <w:szCs w:val="24"/>
    </w:rPr>
  </w:style>
  <w:style w:type="paragraph" w:customStyle="1" w:styleId="Answer">
    <w:name w:val="Answer"/>
    <w:basedOn w:val="Normal"/>
    <w:link w:val="AnswerChar"/>
    <w:qFormat/>
    <w:rsid w:val="00A426C1"/>
    <w:pPr>
      <w:spacing w:before="100" w:after="100" w:line="276" w:lineRule="auto"/>
      <w:ind w:left="113" w:right="113"/>
    </w:pPr>
    <w:rPr>
      <w:rFonts w:ascii="Arial" w:eastAsia="Calibri" w:hAnsi="Arial" w:cs="Arial"/>
      <w:sz w:val="20"/>
      <w:lang w:eastAsia="en-US"/>
    </w:rPr>
  </w:style>
  <w:style w:type="character" w:customStyle="1" w:styleId="AnswerChar">
    <w:name w:val="Answer Char"/>
    <w:link w:val="Answer"/>
    <w:rsid w:val="00A426C1"/>
    <w:rPr>
      <w:rFonts w:ascii="Arial" w:eastAsia="Calibri" w:hAnsi="Arial" w:cs="Arial"/>
      <w:sz w:val="20"/>
      <w:lang w:eastAsia="en-US"/>
    </w:rPr>
  </w:style>
  <w:style w:type="paragraph" w:styleId="Revision">
    <w:name w:val="Revision"/>
    <w:hidden/>
    <w:uiPriority w:val="99"/>
    <w:semiHidden/>
    <w:rsid w:val="00A33BC8"/>
    <w:pPr>
      <w:spacing w:after="0" w:line="240" w:lineRule="auto"/>
    </w:pPr>
  </w:style>
  <w:style w:type="paragraph" w:customStyle="1" w:styleId="Default">
    <w:name w:val="Default"/>
    <w:rsid w:val="003F6A10"/>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2655F9"/>
    <w:rPr>
      <w:vertAlign w:val="superscript"/>
    </w:rPr>
  </w:style>
  <w:style w:type="table" w:customStyle="1" w:styleId="PlainTable11">
    <w:name w:val="Plain Table 11"/>
    <w:basedOn w:val="TableNormal"/>
    <w:uiPriority w:val="41"/>
    <w:rsid w:val="002655F9"/>
    <w:pPr>
      <w:spacing w:after="0" w:line="240" w:lineRule="auto"/>
    </w:pPr>
    <w:rPr>
      <w:kern w:val="2"/>
      <w:sz w:val="21"/>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2655F9"/>
    <w:pPr>
      <w:widowControl w:val="0"/>
      <w:spacing w:after="0" w:line="240" w:lineRule="auto"/>
      <w:jc w:val="both"/>
    </w:pPr>
    <w:rPr>
      <w:kern w:val="2"/>
      <w:sz w:val="21"/>
      <w:lang w:eastAsia="ja-JP"/>
    </w:rPr>
  </w:style>
  <w:style w:type="paragraph" w:styleId="EndnoteText">
    <w:name w:val="endnote text"/>
    <w:basedOn w:val="Normal"/>
    <w:link w:val="EndnoteTextChar"/>
    <w:uiPriority w:val="99"/>
    <w:semiHidden/>
    <w:unhideWhenUsed/>
    <w:rsid w:val="002655F9"/>
    <w:pPr>
      <w:widowControl w:val="0"/>
      <w:spacing w:after="0" w:line="240" w:lineRule="auto"/>
      <w:jc w:val="both"/>
    </w:pPr>
    <w:rPr>
      <w:kern w:val="2"/>
      <w:sz w:val="20"/>
      <w:szCs w:val="20"/>
      <w:lang w:eastAsia="ja-JP"/>
    </w:rPr>
  </w:style>
  <w:style w:type="character" w:customStyle="1" w:styleId="EndnoteTextChar">
    <w:name w:val="Endnote Text Char"/>
    <w:basedOn w:val="DefaultParagraphFont"/>
    <w:link w:val="EndnoteText"/>
    <w:uiPriority w:val="99"/>
    <w:semiHidden/>
    <w:rsid w:val="002655F9"/>
    <w:rPr>
      <w:kern w:val="2"/>
      <w:sz w:val="20"/>
      <w:szCs w:val="20"/>
      <w:lang w:eastAsia="ja-JP"/>
    </w:rPr>
  </w:style>
  <w:style w:type="character" w:styleId="EndnoteReference">
    <w:name w:val="endnote reference"/>
    <w:basedOn w:val="DefaultParagraphFont"/>
    <w:uiPriority w:val="99"/>
    <w:semiHidden/>
    <w:unhideWhenUsed/>
    <w:rsid w:val="002655F9"/>
    <w:rPr>
      <w:vertAlign w:val="superscript"/>
    </w:rPr>
  </w:style>
  <w:style w:type="table" w:customStyle="1" w:styleId="TableGrid1">
    <w:name w:val="Table Grid1"/>
    <w:basedOn w:val="TableNormal"/>
    <w:next w:val="TableGrid"/>
    <w:uiPriority w:val="39"/>
    <w:rsid w:val="009D3297"/>
    <w:pPr>
      <w:spacing w:after="0" w:line="240" w:lineRule="auto"/>
    </w:pPr>
    <w:rPr>
      <w:rFonts w:eastAsia="SimSun"/>
      <w:sz w:val="20"/>
    </w:rPr>
    <w:tblPr>
      <w:tblStyleRowBandSize w:val="1"/>
      <w:tblCellMar>
        <w:top w:w="57" w:type="dxa"/>
        <w:left w:w="57" w:type="dxa"/>
        <w:bottom w:w="57" w:type="dxa"/>
        <w:right w:w="85" w:type="dxa"/>
      </w:tblCellMar>
    </w:tblPr>
    <w:tblStylePr w:type="firstRow">
      <w:rPr>
        <w:b/>
        <w:color w:val="FFFFFF"/>
      </w:rPr>
      <w:tblPr/>
      <w:tcPr>
        <w:shd w:val="clear" w:color="auto" w:fill="094183"/>
      </w:tcPr>
    </w:tblStylePr>
    <w:tblStylePr w:type="lastRow">
      <w:tblPr/>
      <w:tcPr>
        <w:tcBorders>
          <w:top w:val="single" w:sz="8" w:space="0" w:color="FFFFFF"/>
          <w:left w:val="nil"/>
          <w:bottom w:val="nil"/>
          <w:right w:val="nil"/>
          <w:insideH w:val="nil"/>
          <w:insideV w:val="nil"/>
          <w:tl2br w:val="nil"/>
          <w:tr2bl w:val="nil"/>
        </w:tcBorders>
        <w:shd w:val="clear" w:color="auto" w:fill="F2F2F2"/>
      </w:tcPr>
    </w:tblStylePr>
    <w:tblStylePr w:type="firstCol">
      <w:rPr>
        <w:b/>
      </w:rPr>
    </w:tblStylePr>
    <w:tblStylePr w:type="lastCol">
      <w:pPr>
        <w:wordWrap/>
        <w:jc w:val="right"/>
      </w:pPr>
    </w:tblStylePr>
    <w:tblStylePr w:type="band1Horz">
      <w:tblPr/>
      <w:tcPr>
        <w:shd w:val="clear" w:color="auto" w:fill="FFFFFF"/>
      </w:tcPr>
    </w:tblStylePr>
    <w:tblStylePr w:type="band2Horz">
      <w:tblPr/>
      <w:tcPr>
        <w:shd w:val="clear" w:color="auto" w:fill="F2F2F2"/>
      </w:tcPr>
    </w:tblStylePr>
  </w:style>
  <w:style w:type="table" w:customStyle="1" w:styleId="GridTable4-Accent11">
    <w:name w:val="Grid Table 4 - Accent 11"/>
    <w:basedOn w:val="TableNormal"/>
    <w:uiPriority w:val="49"/>
    <w:rsid w:val="00D603DD"/>
    <w:pPr>
      <w:spacing w:after="0" w:line="240" w:lineRule="auto"/>
    </w:pPr>
    <w:rPr>
      <w:rFonts w:eastAsiaTheme="minorHAnsi"/>
      <w:lang w:val="en-US" w:eastAsia="en-US"/>
    </w:rPr>
    <w:tblPr>
      <w:tblStyleRowBandSize w:val="1"/>
      <w:tblStyleColBandSize w:val="1"/>
      <w:tblBorders>
        <w:top w:val="single" w:sz="4" w:space="0" w:color="2F88F0" w:themeColor="accent1" w:themeTint="99"/>
        <w:left w:val="single" w:sz="4" w:space="0" w:color="2F88F0" w:themeColor="accent1" w:themeTint="99"/>
        <w:bottom w:val="single" w:sz="4" w:space="0" w:color="2F88F0" w:themeColor="accent1" w:themeTint="99"/>
        <w:right w:val="single" w:sz="4" w:space="0" w:color="2F88F0" w:themeColor="accent1" w:themeTint="99"/>
        <w:insideH w:val="single" w:sz="4" w:space="0" w:color="2F88F0" w:themeColor="accent1" w:themeTint="99"/>
        <w:insideV w:val="single" w:sz="4" w:space="0" w:color="2F88F0" w:themeColor="accent1" w:themeTint="99"/>
      </w:tblBorders>
    </w:tblPr>
    <w:tblStylePr w:type="firstRow">
      <w:rPr>
        <w:b/>
        <w:bCs/>
        <w:color w:val="FFFFFF" w:themeColor="background1"/>
      </w:rPr>
      <w:tblPr/>
      <w:tcPr>
        <w:tcBorders>
          <w:top w:val="single" w:sz="4" w:space="0" w:color="094183" w:themeColor="accent1"/>
          <w:left w:val="single" w:sz="4" w:space="0" w:color="094183" w:themeColor="accent1"/>
          <w:bottom w:val="single" w:sz="4" w:space="0" w:color="094183" w:themeColor="accent1"/>
          <w:right w:val="single" w:sz="4" w:space="0" w:color="094183" w:themeColor="accent1"/>
          <w:insideH w:val="nil"/>
          <w:insideV w:val="nil"/>
        </w:tcBorders>
        <w:shd w:val="clear" w:color="auto" w:fill="094183" w:themeFill="accent1"/>
      </w:tcPr>
    </w:tblStylePr>
    <w:tblStylePr w:type="lastRow">
      <w:rPr>
        <w:b/>
        <w:bCs/>
      </w:rPr>
      <w:tblPr/>
      <w:tcPr>
        <w:tcBorders>
          <w:top w:val="double" w:sz="4" w:space="0" w:color="094183" w:themeColor="accent1"/>
        </w:tcBorders>
      </w:tcPr>
    </w:tblStylePr>
    <w:tblStylePr w:type="firstCol">
      <w:rPr>
        <w:b/>
        <w:bCs/>
      </w:rPr>
    </w:tblStylePr>
    <w:tblStylePr w:type="lastCol">
      <w:rPr>
        <w:b/>
        <w:bCs/>
      </w:rPr>
    </w:tblStylePr>
    <w:tblStylePr w:type="band1Vert">
      <w:tblPr/>
      <w:tcPr>
        <w:shd w:val="clear" w:color="auto" w:fill="B9D7FA" w:themeFill="accent1" w:themeFillTint="33"/>
      </w:tcPr>
    </w:tblStylePr>
    <w:tblStylePr w:type="band1Horz">
      <w:tblPr/>
      <w:tcPr>
        <w:shd w:val="clear" w:color="auto" w:fill="B9D7FA" w:themeFill="accent1" w:themeFillTint="33"/>
      </w:tcPr>
    </w:tblStylePr>
  </w:style>
  <w:style w:type="paragraph" w:customStyle="1" w:styleId="pf0">
    <w:name w:val="pf0"/>
    <w:basedOn w:val="Normal"/>
    <w:rsid w:val="004F13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F13F8"/>
    <w:rPr>
      <w:rFonts w:ascii="Segoe UI" w:hAnsi="Segoe UI" w:cs="Segoe UI" w:hint="default"/>
      <w:sz w:val="18"/>
      <w:szCs w:val="18"/>
    </w:rPr>
  </w:style>
  <w:style w:type="paragraph" w:customStyle="1" w:styleId="paragraph">
    <w:name w:val="paragraph"/>
    <w:basedOn w:val="Normal"/>
    <w:rsid w:val="00B651B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B651B6"/>
  </w:style>
  <w:style w:type="character" w:customStyle="1" w:styleId="eop">
    <w:name w:val="eop"/>
    <w:basedOn w:val="DefaultParagraphFont"/>
    <w:rsid w:val="00B65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6101">
      <w:bodyDiv w:val="1"/>
      <w:marLeft w:val="0"/>
      <w:marRight w:val="0"/>
      <w:marTop w:val="0"/>
      <w:marBottom w:val="0"/>
      <w:divBdr>
        <w:top w:val="none" w:sz="0" w:space="0" w:color="auto"/>
        <w:left w:val="none" w:sz="0" w:space="0" w:color="auto"/>
        <w:bottom w:val="none" w:sz="0" w:space="0" w:color="auto"/>
        <w:right w:val="none" w:sz="0" w:space="0" w:color="auto"/>
      </w:divBdr>
      <w:divsChild>
        <w:div w:id="274556865">
          <w:marLeft w:val="547"/>
          <w:marRight w:val="0"/>
          <w:marTop w:val="200"/>
          <w:marBottom w:val="0"/>
          <w:divBdr>
            <w:top w:val="none" w:sz="0" w:space="0" w:color="auto"/>
            <w:left w:val="none" w:sz="0" w:space="0" w:color="auto"/>
            <w:bottom w:val="none" w:sz="0" w:space="0" w:color="auto"/>
            <w:right w:val="none" w:sz="0" w:space="0" w:color="auto"/>
          </w:divBdr>
        </w:div>
        <w:div w:id="715855930">
          <w:marLeft w:val="547"/>
          <w:marRight w:val="0"/>
          <w:marTop w:val="200"/>
          <w:marBottom w:val="0"/>
          <w:divBdr>
            <w:top w:val="none" w:sz="0" w:space="0" w:color="auto"/>
            <w:left w:val="none" w:sz="0" w:space="0" w:color="auto"/>
            <w:bottom w:val="none" w:sz="0" w:space="0" w:color="auto"/>
            <w:right w:val="none" w:sz="0" w:space="0" w:color="auto"/>
          </w:divBdr>
        </w:div>
        <w:div w:id="753861721">
          <w:marLeft w:val="547"/>
          <w:marRight w:val="0"/>
          <w:marTop w:val="200"/>
          <w:marBottom w:val="0"/>
          <w:divBdr>
            <w:top w:val="none" w:sz="0" w:space="0" w:color="auto"/>
            <w:left w:val="none" w:sz="0" w:space="0" w:color="auto"/>
            <w:bottom w:val="none" w:sz="0" w:space="0" w:color="auto"/>
            <w:right w:val="none" w:sz="0" w:space="0" w:color="auto"/>
          </w:divBdr>
        </w:div>
        <w:div w:id="1713378963">
          <w:marLeft w:val="547"/>
          <w:marRight w:val="0"/>
          <w:marTop w:val="200"/>
          <w:marBottom w:val="0"/>
          <w:divBdr>
            <w:top w:val="none" w:sz="0" w:space="0" w:color="auto"/>
            <w:left w:val="none" w:sz="0" w:space="0" w:color="auto"/>
            <w:bottom w:val="none" w:sz="0" w:space="0" w:color="auto"/>
            <w:right w:val="none" w:sz="0" w:space="0" w:color="auto"/>
          </w:divBdr>
        </w:div>
        <w:div w:id="1821728530">
          <w:marLeft w:val="547"/>
          <w:marRight w:val="0"/>
          <w:marTop w:val="200"/>
          <w:marBottom w:val="0"/>
          <w:divBdr>
            <w:top w:val="none" w:sz="0" w:space="0" w:color="auto"/>
            <w:left w:val="none" w:sz="0" w:space="0" w:color="auto"/>
            <w:bottom w:val="none" w:sz="0" w:space="0" w:color="auto"/>
            <w:right w:val="none" w:sz="0" w:space="0" w:color="auto"/>
          </w:divBdr>
        </w:div>
      </w:divsChild>
    </w:div>
    <w:div w:id="108744780">
      <w:bodyDiv w:val="1"/>
      <w:marLeft w:val="0"/>
      <w:marRight w:val="0"/>
      <w:marTop w:val="0"/>
      <w:marBottom w:val="0"/>
      <w:divBdr>
        <w:top w:val="none" w:sz="0" w:space="0" w:color="auto"/>
        <w:left w:val="none" w:sz="0" w:space="0" w:color="auto"/>
        <w:bottom w:val="none" w:sz="0" w:space="0" w:color="auto"/>
        <w:right w:val="none" w:sz="0" w:space="0" w:color="auto"/>
      </w:divBdr>
    </w:div>
    <w:div w:id="127404900">
      <w:bodyDiv w:val="1"/>
      <w:marLeft w:val="0"/>
      <w:marRight w:val="0"/>
      <w:marTop w:val="0"/>
      <w:marBottom w:val="0"/>
      <w:divBdr>
        <w:top w:val="none" w:sz="0" w:space="0" w:color="auto"/>
        <w:left w:val="none" w:sz="0" w:space="0" w:color="auto"/>
        <w:bottom w:val="none" w:sz="0" w:space="0" w:color="auto"/>
        <w:right w:val="none" w:sz="0" w:space="0" w:color="auto"/>
      </w:divBdr>
    </w:div>
    <w:div w:id="209078646">
      <w:bodyDiv w:val="1"/>
      <w:marLeft w:val="0"/>
      <w:marRight w:val="0"/>
      <w:marTop w:val="0"/>
      <w:marBottom w:val="0"/>
      <w:divBdr>
        <w:top w:val="none" w:sz="0" w:space="0" w:color="auto"/>
        <w:left w:val="none" w:sz="0" w:space="0" w:color="auto"/>
        <w:bottom w:val="none" w:sz="0" w:space="0" w:color="auto"/>
        <w:right w:val="none" w:sz="0" w:space="0" w:color="auto"/>
      </w:divBdr>
    </w:div>
    <w:div w:id="221723454">
      <w:bodyDiv w:val="1"/>
      <w:marLeft w:val="0"/>
      <w:marRight w:val="0"/>
      <w:marTop w:val="0"/>
      <w:marBottom w:val="0"/>
      <w:divBdr>
        <w:top w:val="none" w:sz="0" w:space="0" w:color="auto"/>
        <w:left w:val="none" w:sz="0" w:space="0" w:color="auto"/>
        <w:bottom w:val="none" w:sz="0" w:space="0" w:color="auto"/>
        <w:right w:val="none" w:sz="0" w:space="0" w:color="auto"/>
      </w:divBdr>
      <w:divsChild>
        <w:div w:id="40057363">
          <w:marLeft w:val="720"/>
          <w:marRight w:val="0"/>
          <w:marTop w:val="200"/>
          <w:marBottom w:val="0"/>
          <w:divBdr>
            <w:top w:val="none" w:sz="0" w:space="0" w:color="auto"/>
            <w:left w:val="none" w:sz="0" w:space="0" w:color="auto"/>
            <w:bottom w:val="none" w:sz="0" w:space="0" w:color="auto"/>
            <w:right w:val="none" w:sz="0" w:space="0" w:color="auto"/>
          </w:divBdr>
        </w:div>
        <w:div w:id="538207359">
          <w:marLeft w:val="720"/>
          <w:marRight w:val="0"/>
          <w:marTop w:val="200"/>
          <w:marBottom w:val="0"/>
          <w:divBdr>
            <w:top w:val="none" w:sz="0" w:space="0" w:color="auto"/>
            <w:left w:val="none" w:sz="0" w:space="0" w:color="auto"/>
            <w:bottom w:val="none" w:sz="0" w:space="0" w:color="auto"/>
            <w:right w:val="none" w:sz="0" w:space="0" w:color="auto"/>
          </w:divBdr>
        </w:div>
        <w:div w:id="1356613876">
          <w:marLeft w:val="720"/>
          <w:marRight w:val="0"/>
          <w:marTop w:val="200"/>
          <w:marBottom w:val="0"/>
          <w:divBdr>
            <w:top w:val="none" w:sz="0" w:space="0" w:color="auto"/>
            <w:left w:val="none" w:sz="0" w:space="0" w:color="auto"/>
            <w:bottom w:val="none" w:sz="0" w:space="0" w:color="auto"/>
            <w:right w:val="none" w:sz="0" w:space="0" w:color="auto"/>
          </w:divBdr>
        </w:div>
        <w:div w:id="1694186894">
          <w:marLeft w:val="720"/>
          <w:marRight w:val="0"/>
          <w:marTop w:val="200"/>
          <w:marBottom w:val="0"/>
          <w:divBdr>
            <w:top w:val="none" w:sz="0" w:space="0" w:color="auto"/>
            <w:left w:val="none" w:sz="0" w:space="0" w:color="auto"/>
            <w:bottom w:val="none" w:sz="0" w:space="0" w:color="auto"/>
            <w:right w:val="none" w:sz="0" w:space="0" w:color="auto"/>
          </w:divBdr>
        </w:div>
        <w:div w:id="2002729281">
          <w:marLeft w:val="720"/>
          <w:marRight w:val="0"/>
          <w:marTop w:val="200"/>
          <w:marBottom w:val="0"/>
          <w:divBdr>
            <w:top w:val="none" w:sz="0" w:space="0" w:color="auto"/>
            <w:left w:val="none" w:sz="0" w:space="0" w:color="auto"/>
            <w:bottom w:val="none" w:sz="0" w:space="0" w:color="auto"/>
            <w:right w:val="none" w:sz="0" w:space="0" w:color="auto"/>
          </w:divBdr>
        </w:div>
      </w:divsChild>
    </w:div>
    <w:div w:id="244266771">
      <w:bodyDiv w:val="1"/>
      <w:marLeft w:val="0"/>
      <w:marRight w:val="0"/>
      <w:marTop w:val="0"/>
      <w:marBottom w:val="0"/>
      <w:divBdr>
        <w:top w:val="none" w:sz="0" w:space="0" w:color="auto"/>
        <w:left w:val="none" w:sz="0" w:space="0" w:color="auto"/>
        <w:bottom w:val="none" w:sz="0" w:space="0" w:color="auto"/>
        <w:right w:val="none" w:sz="0" w:space="0" w:color="auto"/>
      </w:divBdr>
    </w:div>
    <w:div w:id="245918139">
      <w:bodyDiv w:val="1"/>
      <w:marLeft w:val="0"/>
      <w:marRight w:val="0"/>
      <w:marTop w:val="0"/>
      <w:marBottom w:val="0"/>
      <w:divBdr>
        <w:top w:val="none" w:sz="0" w:space="0" w:color="auto"/>
        <w:left w:val="none" w:sz="0" w:space="0" w:color="auto"/>
        <w:bottom w:val="none" w:sz="0" w:space="0" w:color="auto"/>
        <w:right w:val="none" w:sz="0" w:space="0" w:color="auto"/>
      </w:divBdr>
    </w:div>
    <w:div w:id="288096813">
      <w:bodyDiv w:val="1"/>
      <w:marLeft w:val="0"/>
      <w:marRight w:val="0"/>
      <w:marTop w:val="0"/>
      <w:marBottom w:val="0"/>
      <w:divBdr>
        <w:top w:val="none" w:sz="0" w:space="0" w:color="auto"/>
        <w:left w:val="none" w:sz="0" w:space="0" w:color="auto"/>
        <w:bottom w:val="none" w:sz="0" w:space="0" w:color="auto"/>
        <w:right w:val="none" w:sz="0" w:space="0" w:color="auto"/>
      </w:divBdr>
    </w:div>
    <w:div w:id="290944568">
      <w:bodyDiv w:val="1"/>
      <w:marLeft w:val="0"/>
      <w:marRight w:val="0"/>
      <w:marTop w:val="0"/>
      <w:marBottom w:val="0"/>
      <w:divBdr>
        <w:top w:val="none" w:sz="0" w:space="0" w:color="auto"/>
        <w:left w:val="none" w:sz="0" w:space="0" w:color="auto"/>
        <w:bottom w:val="none" w:sz="0" w:space="0" w:color="auto"/>
        <w:right w:val="none" w:sz="0" w:space="0" w:color="auto"/>
      </w:divBdr>
    </w:div>
    <w:div w:id="336662872">
      <w:bodyDiv w:val="1"/>
      <w:marLeft w:val="0"/>
      <w:marRight w:val="0"/>
      <w:marTop w:val="0"/>
      <w:marBottom w:val="0"/>
      <w:divBdr>
        <w:top w:val="none" w:sz="0" w:space="0" w:color="auto"/>
        <w:left w:val="none" w:sz="0" w:space="0" w:color="auto"/>
        <w:bottom w:val="none" w:sz="0" w:space="0" w:color="auto"/>
        <w:right w:val="none" w:sz="0" w:space="0" w:color="auto"/>
      </w:divBdr>
    </w:div>
    <w:div w:id="363213456">
      <w:bodyDiv w:val="1"/>
      <w:marLeft w:val="0"/>
      <w:marRight w:val="0"/>
      <w:marTop w:val="0"/>
      <w:marBottom w:val="0"/>
      <w:divBdr>
        <w:top w:val="none" w:sz="0" w:space="0" w:color="auto"/>
        <w:left w:val="none" w:sz="0" w:space="0" w:color="auto"/>
        <w:bottom w:val="none" w:sz="0" w:space="0" w:color="auto"/>
        <w:right w:val="none" w:sz="0" w:space="0" w:color="auto"/>
      </w:divBdr>
    </w:div>
    <w:div w:id="414596509">
      <w:bodyDiv w:val="1"/>
      <w:marLeft w:val="0"/>
      <w:marRight w:val="0"/>
      <w:marTop w:val="0"/>
      <w:marBottom w:val="0"/>
      <w:divBdr>
        <w:top w:val="none" w:sz="0" w:space="0" w:color="auto"/>
        <w:left w:val="none" w:sz="0" w:space="0" w:color="auto"/>
        <w:bottom w:val="none" w:sz="0" w:space="0" w:color="auto"/>
        <w:right w:val="none" w:sz="0" w:space="0" w:color="auto"/>
      </w:divBdr>
    </w:div>
    <w:div w:id="438917237">
      <w:bodyDiv w:val="1"/>
      <w:marLeft w:val="0"/>
      <w:marRight w:val="0"/>
      <w:marTop w:val="0"/>
      <w:marBottom w:val="0"/>
      <w:divBdr>
        <w:top w:val="none" w:sz="0" w:space="0" w:color="auto"/>
        <w:left w:val="none" w:sz="0" w:space="0" w:color="auto"/>
        <w:bottom w:val="none" w:sz="0" w:space="0" w:color="auto"/>
        <w:right w:val="none" w:sz="0" w:space="0" w:color="auto"/>
      </w:divBdr>
    </w:div>
    <w:div w:id="521627419">
      <w:bodyDiv w:val="1"/>
      <w:marLeft w:val="0"/>
      <w:marRight w:val="0"/>
      <w:marTop w:val="0"/>
      <w:marBottom w:val="0"/>
      <w:divBdr>
        <w:top w:val="none" w:sz="0" w:space="0" w:color="auto"/>
        <w:left w:val="none" w:sz="0" w:space="0" w:color="auto"/>
        <w:bottom w:val="none" w:sz="0" w:space="0" w:color="auto"/>
        <w:right w:val="none" w:sz="0" w:space="0" w:color="auto"/>
      </w:divBdr>
      <w:divsChild>
        <w:div w:id="196479274">
          <w:marLeft w:val="806"/>
          <w:marRight w:val="0"/>
          <w:marTop w:val="200"/>
          <w:marBottom w:val="0"/>
          <w:divBdr>
            <w:top w:val="none" w:sz="0" w:space="0" w:color="auto"/>
            <w:left w:val="none" w:sz="0" w:space="0" w:color="auto"/>
            <w:bottom w:val="none" w:sz="0" w:space="0" w:color="auto"/>
            <w:right w:val="none" w:sz="0" w:space="0" w:color="auto"/>
          </w:divBdr>
        </w:div>
        <w:div w:id="222908545">
          <w:marLeft w:val="806"/>
          <w:marRight w:val="0"/>
          <w:marTop w:val="200"/>
          <w:marBottom w:val="0"/>
          <w:divBdr>
            <w:top w:val="none" w:sz="0" w:space="0" w:color="auto"/>
            <w:left w:val="none" w:sz="0" w:space="0" w:color="auto"/>
            <w:bottom w:val="none" w:sz="0" w:space="0" w:color="auto"/>
            <w:right w:val="none" w:sz="0" w:space="0" w:color="auto"/>
          </w:divBdr>
        </w:div>
        <w:div w:id="1056196870">
          <w:marLeft w:val="806"/>
          <w:marRight w:val="0"/>
          <w:marTop w:val="200"/>
          <w:marBottom w:val="0"/>
          <w:divBdr>
            <w:top w:val="none" w:sz="0" w:space="0" w:color="auto"/>
            <w:left w:val="none" w:sz="0" w:space="0" w:color="auto"/>
            <w:bottom w:val="none" w:sz="0" w:space="0" w:color="auto"/>
            <w:right w:val="none" w:sz="0" w:space="0" w:color="auto"/>
          </w:divBdr>
        </w:div>
        <w:div w:id="1475103045">
          <w:marLeft w:val="806"/>
          <w:marRight w:val="0"/>
          <w:marTop w:val="200"/>
          <w:marBottom w:val="0"/>
          <w:divBdr>
            <w:top w:val="none" w:sz="0" w:space="0" w:color="auto"/>
            <w:left w:val="none" w:sz="0" w:space="0" w:color="auto"/>
            <w:bottom w:val="none" w:sz="0" w:space="0" w:color="auto"/>
            <w:right w:val="none" w:sz="0" w:space="0" w:color="auto"/>
          </w:divBdr>
        </w:div>
      </w:divsChild>
    </w:div>
    <w:div w:id="523861804">
      <w:bodyDiv w:val="1"/>
      <w:marLeft w:val="0"/>
      <w:marRight w:val="0"/>
      <w:marTop w:val="0"/>
      <w:marBottom w:val="0"/>
      <w:divBdr>
        <w:top w:val="none" w:sz="0" w:space="0" w:color="auto"/>
        <w:left w:val="none" w:sz="0" w:space="0" w:color="auto"/>
        <w:bottom w:val="none" w:sz="0" w:space="0" w:color="auto"/>
        <w:right w:val="none" w:sz="0" w:space="0" w:color="auto"/>
      </w:divBdr>
    </w:div>
    <w:div w:id="541480492">
      <w:bodyDiv w:val="1"/>
      <w:marLeft w:val="0"/>
      <w:marRight w:val="0"/>
      <w:marTop w:val="0"/>
      <w:marBottom w:val="0"/>
      <w:divBdr>
        <w:top w:val="none" w:sz="0" w:space="0" w:color="auto"/>
        <w:left w:val="none" w:sz="0" w:space="0" w:color="auto"/>
        <w:bottom w:val="none" w:sz="0" w:space="0" w:color="auto"/>
        <w:right w:val="none" w:sz="0" w:space="0" w:color="auto"/>
      </w:divBdr>
    </w:div>
    <w:div w:id="555698119">
      <w:bodyDiv w:val="1"/>
      <w:marLeft w:val="0"/>
      <w:marRight w:val="0"/>
      <w:marTop w:val="0"/>
      <w:marBottom w:val="0"/>
      <w:divBdr>
        <w:top w:val="none" w:sz="0" w:space="0" w:color="auto"/>
        <w:left w:val="none" w:sz="0" w:space="0" w:color="auto"/>
        <w:bottom w:val="none" w:sz="0" w:space="0" w:color="auto"/>
        <w:right w:val="none" w:sz="0" w:space="0" w:color="auto"/>
      </w:divBdr>
      <w:divsChild>
        <w:div w:id="1007097074">
          <w:marLeft w:val="446"/>
          <w:marRight w:val="0"/>
          <w:marTop w:val="0"/>
          <w:marBottom w:val="0"/>
          <w:divBdr>
            <w:top w:val="none" w:sz="0" w:space="0" w:color="auto"/>
            <w:left w:val="none" w:sz="0" w:space="0" w:color="auto"/>
            <w:bottom w:val="none" w:sz="0" w:space="0" w:color="auto"/>
            <w:right w:val="none" w:sz="0" w:space="0" w:color="auto"/>
          </w:divBdr>
        </w:div>
        <w:div w:id="1280986908">
          <w:marLeft w:val="446"/>
          <w:marRight w:val="0"/>
          <w:marTop w:val="0"/>
          <w:marBottom w:val="0"/>
          <w:divBdr>
            <w:top w:val="none" w:sz="0" w:space="0" w:color="auto"/>
            <w:left w:val="none" w:sz="0" w:space="0" w:color="auto"/>
            <w:bottom w:val="none" w:sz="0" w:space="0" w:color="auto"/>
            <w:right w:val="none" w:sz="0" w:space="0" w:color="auto"/>
          </w:divBdr>
        </w:div>
        <w:div w:id="1674841597">
          <w:marLeft w:val="446"/>
          <w:marRight w:val="0"/>
          <w:marTop w:val="0"/>
          <w:marBottom w:val="0"/>
          <w:divBdr>
            <w:top w:val="none" w:sz="0" w:space="0" w:color="auto"/>
            <w:left w:val="none" w:sz="0" w:space="0" w:color="auto"/>
            <w:bottom w:val="none" w:sz="0" w:space="0" w:color="auto"/>
            <w:right w:val="none" w:sz="0" w:space="0" w:color="auto"/>
          </w:divBdr>
        </w:div>
        <w:div w:id="2061123565">
          <w:marLeft w:val="446"/>
          <w:marRight w:val="0"/>
          <w:marTop w:val="0"/>
          <w:marBottom w:val="0"/>
          <w:divBdr>
            <w:top w:val="none" w:sz="0" w:space="0" w:color="auto"/>
            <w:left w:val="none" w:sz="0" w:space="0" w:color="auto"/>
            <w:bottom w:val="none" w:sz="0" w:space="0" w:color="auto"/>
            <w:right w:val="none" w:sz="0" w:space="0" w:color="auto"/>
          </w:divBdr>
        </w:div>
      </w:divsChild>
    </w:div>
    <w:div w:id="556431159">
      <w:bodyDiv w:val="1"/>
      <w:marLeft w:val="0"/>
      <w:marRight w:val="0"/>
      <w:marTop w:val="0"/>
      <w:marBottom w:val="0"/>
      <w:divBdr>
        <w:top w:val="none" w:sz="0" w:space="0" w:color="auto"/>
        <w:left w:val="none" w:sz="0" w:space="0" w:color="auto"/>
        <w:bottom w:val="none" w:sz="0" w:space="0" w:color="auto"/>
        <w:right w:val="none" w:sz="0" w:space="0" w:color="auto"/>
      </w:divBdr>
      <w:divsChild>
        <w:div w:id="630288803">
          <w:marLeft w:val="0"/>
          <w:marRight w:val="0"/>
          <w:marTop w:val="0"/>
          <w:marBottom w:val="0"/>
          <w:divBdr>
            <w:top w:val="none" w:sz="0" w:space="0" w:color="auto"/>
            <w:left w:val="none" w:sz="0" w:space="0" w:color="auto"/>
            <w:bottom w:val="none" w:sz="0" w:space="0" w:color="auto"/>
            <w:right w:val="none" w:sz="0" w:space="0" w:color="auto"/>
          </w:divBdr>
          <w:divsChild>
            <w:div w:id="1432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0311">
      <w:bodyDiv w:val="1"/>
      <w:marLeft w:val="0"/>
      <w:marRight w:val="0"/>
      <w:marTop w:val="0"/>
      <w:marBottom w:val="0"/>
      <w:divBdr>
        <w:top w:val="none" w:sz="0" w:space="0" w:color="auto"/>
        <w:left w:val="none" w:sz="0" w:space="0" w:color="auto"/>
        <w:bottom w:val="none" w:sz="0" w:space="0" w:color="auto"/>
        <w:right w:val="none" w:sz="0" w:space="0" w:color="auto"/>
      </w:divBdr>
    </w:div>
    <w:div w:id="705058211">
      <w:bodyDiv w:val="1"/>
      <w:marLeft w:val="0"/>
      <w:marRight w:val="0"/>
      <w:marTop w:val="0"/>
      <w:marBottom w:val="0"/>
      <w:divBdr>
        <w:top w:val="none" w:sz="0" w:space="0" w:color="auto"/>
        <w:left w:val="none" w:sz="0" w:space="0" w:color="auto"/>
        <w:bottom w:val="none" w:sz="0" w:space="0" w:color="auto"/>
        <w:right w:val="none" w:sz="0" w:space="0" w:color="auto"/>
      </w:divBdr>
    </w:div>
    <w:div w:id="715741310">
      <w:bodyDiv w:val="1"/>
      <w:marLeft w:val="0"/>
      <w:marRight w:val="0"/>
      <w:marTop w:val="0"/>
      <w:marBottom w:val="0"/>
      <w:divBdr>
        <w:top w:val="none" w:sz="0" w:space="0" w:color="auto"/>
        <w:left w:val="none" w:sz="0" w:space="0" w:color="auto"/>
        <w:bottom w:val="none" w:sz="0" w:space="0" w:color="auto"/>
        <w:right w:val="none" w:sz="0" w:space="0" w:color="auto"/>
      </w:divBdr>
    </w:div>
    <w:div w:id="868180168">
      <w:bodyDiv w:val="1"/>
      <w:marLeft w:val="0"/>
      <w:marRight w:val="0"/>
      <w:marTop w:val="0"/>
      <w:marBottom w:val="0"/>
      <w:divBdr>
        <w:top w:val="none" w:sz="0" w:space="0" w:color="auto"/>
        <w:left w:val="none" w:sz="0" w:space="0" w:color="auto"/>
        <w:bottom w:val="none" w:sz="0" w:space="0" w:color="auto"/>
        <w:right w:val="none" w:sz="0" w:space="0" w:color="auto"/>
      </w:divBdr>
    </w:div>
    <w:div w:id="895354873">
      <w:bodyDiv w:val="1"/>
      <w:marLeft w:val="0"/>
      <w:marRight w:val="0"/>
      <w:marTop w:val="0"/>
      <w:marBottom w:val="0"/>
      <w:divBdr>
        <w:top w:val="none" w:sz="0" w:space="0" w:color="auto"/>
        <w:left w:val="none" w:sz="0" w:space="0" w:color="auto"/>
        <w:bottom w:val="none" w:sz="0" w:space="0" w:color="auto"/>
        <w:right w:val="none" w:sz="0" w:space="0" w:color="auto"/>
      </w:divBdr>
    </w:div>
    <w:div w:id="935014741">
      <w:bodyDiv w:val="1"/>
      <w:marLeft w:val="0"/>
      <w:marRight w:val="0"/>
      <w:marTop w:val="0"/>
      <w:marBottom w:val="0"/>
      <w:divBdr>
        <w:top w:val="none" w:sz="0" w:space="0" w:color="auto"/>
        <w:left w:val="none" w:sz="0" w:space="0" w:color="auto"/>
        <w:bottom w:val="none" w:sz="0" w:space="0" w:color="auto"/>
        <w:right w:val="none" w:sz="0" w:space="0" w:color="auto"/>
      </w:divBdr>
    </w:div>
    <w:div w:id="1052313022">
      <w:bodyDiv w:val="1"/>
      <w:marLeft w:val="0"/>
      <w:marRight w:val="0"/>
      <w:marTop w:val="0"/>
      <w:marBottom w:val="0"/>
      <w:divBdr>
        <w:top w:val="none" w:sz="0" w:space="0" w:color="auto"/>
        <w:left w:val="none" w:sz="0" w:space="0" w:color="auto"/>
        <w:bottom w:val="none" w:sz="0" w:space="0" w:color="auto"/>
        <w:right w:val="none" w:sz="0" w:space="0" w:color="auto"/>
      </w:divBdr>
    </w:div>
    <w:div w:id="1052576120">
      <w:bodyDiv w:val="1"/>
      <w:marLeft w:val="0"/>
      <w:marRight w:val="0"/>
      <w:marTop w:val="0"/>
      <w:marBottom w:val="0"/>
      <w:divBdr>
        <w:top w:val="none" w:sz="0" w:space="0" w:color="auto"/>
        <w:left w:val="none" w:sz="0" w:space="0" w:color="auto"/>
        <w:bottom w:val="none" w:sz="0" w:space="0" w:color="auto"/>
        <w:right w:val="none" w:sz="0" w:space="0" w:color="auto"/>
      </w:divBdr>
    </w:div>
    <w:div w:id="1081099190">
      <w:bodyDiv w:val="1"/>
      <w:marLeft w:val="0"/>
      <w:marRight w:val="0"/>
      <w:marTop w:val="0"/>
      <w:marBottom w:val="0"/>
      <w:divBdr>
        <w:top w:val="none" w:sz="0" w:space="0" w:color="auto"/>
        <w:left w:val="none" w:sz="0" w:space="0" w:color="auto"/>
        <w:bottom w:val="none" w:sz="0" w:space="0" w:color="auto"/>
        <w:right w:val="none" w:sz="0" w:space="0" w:color="auto"/>
      </w:divBdr>
    </w:div>
    <w:div w:id="1172067943">
      <w:bodyDiv w:val="1"/>
      <w:marLeft w:val="0"/>
      <w:marRight w:val="0"/>
      <w:marTop w:val="0"/>
      <w:marBottom w:val="0"/>
      <w:divBdr>
        <w:top w:val="none" w:sz="0" w:space="0" w:color="auto"/>
        <w:left w:val="none" w:sz="0" w:space="0" w:color="auto"/>
        <w:bottom w:val="none" w:sz="0" w:space="0" w:color="auto"/>
        <w:right w:val="none" w:sz="0" w:space="0" w:color="auto"/>
      </w:divBdr>
    </w:div>
    <w:div w:id="1198005747">
      <w:bodyDiv w:val="1"/>
      <w:marLeft w:val="0"/>
      <w:marRight w:val="0"/>
      <w:marTop w:val="0"/>
      <w:marBottom w:val="0"/>
      <w:divBdr>
        <w:top w:val="none" w:sz="0" w:space="0" w:color="auto"/>
        <w:left w:val="none" w:sz="0" w:space="0" w:color="auto"/>
        <w:bottom w:val="none" w:sz="0" w:space="0" w:color="auto"/>
        <w:right w:val="none" w:sz="0" w:space="0" w:color="auto"/>
      </w:divBdr>
    </w:div>
    <w:div w:id="1212155757">
      <w:bodyDiv w:val="1"/>
      <w:marLeft w:val="0"/>
      <w:marRight w:val="0"/>
      <w:marTop w:val="0"/>
      <w:marBottom w:val="0"/>
      <w:divBdr>
        <w:top w:val="none" w:sz="0" w:space="0" w:color="auto"/>
        <w:left w:val="none" w:sz="0" w:space="0" w:color="auto"/>
        <w:bottom w:val="none" w:sz="0" w:space="0" w:color="auto"/>
        <w:right w:val="none" w:sz="0" w:space="0" w:color="auto"/>
      </w:divBdr>
      <w:divsChild>
        <w:div w:id="128909667">
          <w:marLeft w:val="547"/>
          <w:marRight w:val="0"/>
          <w:marTop w:val="200"/>
          <w:marBottom w:val="0"/>
          <w:divBdr>
            <w:top w:val="none" w:sz="0" w:space="0" w:color="auto"/>
            <w:left w:val="none" w:sz="0" w:space="0" w:color="auto"/>
            <w:bottom w:val="none" w:sz="0" w:space="0" w:color="auto"/>
            <w:right w:val="none" w:sz="0" w:space="0" w:color="auto"/>
          </w:divBdr>
        </w:div>
        <w:div w:id="1913156008">
          <w:marLeft w:val="547"/>
          <w:marRight w:val="0"/>
          <w:marTop w:val="200"/>
          <w:marBottom w:val="0"/>
          <w:divBdr>
            <w:top w:val="none" w:sz="0" w:space="0" w:color="auto"/>
            <w:left w:val="none" w:sz="0" w:space="0" w:color="auto"/>
            <w:bottom w:val="none" w:sz="0" w:space="0" w:color="auto"/>
            <w:right w:val="none" w:sz="0" w:space="0" w:color="auto"/>
          </w:divBdr>
        </w:div>
        <w:div w:id="2093114720">
          <w:marLeft w:val="547"/>
          <w:marRight w:val="0"/>
          <w:marTop w:val="200"/>
          <w:marBottom w:val="0"/>
          <w:divBdr>
            <w:top w:val="none" w:sz="0" w:space="0" w:color="auto"/>
            <w:left w:val="none" w:sz="0" w:space="0" w:color="auto"/>
            <w:bottom w:val="none" w:sz="0" w:space="0" w:color="auto"/>
            <w:right w:val="none" w:sz="0" w:space="0" w:color="auto"/>
          </w:divBdr>
        </w:div>
      </w:divsChild>
    </w:div>
    <w:div w:id="1223827810">
      <w:bodyDiv w:val="1"/>
      <w:marLeft w:val="0"/>
      <w:marRight w:val="0"/>
      <w:marTop w:val="0"/>
      <w:marBottom w:val="0"/>
      <w:divBdr>
        <w:top w:val="none" w:sz="0" w:space="0" w:color="auto"/>
        <w:left w:val="none" w:sz="0" w:space="0" w:color="auto"/>
        <w:bottom w:val="none" w:sz="0" w:space="0" w:color="auto"/>
        <w:right w:val="none" w:sz="0" w:space="0" w:color="auto"/>
      </w:divBdr>
      <w:divsChild>
        <w:div w:id="497842251">
          <w:marLeft w:val="720"/>
          <w:marRight w:val="0"/>
          <w:marTop w:val="200"/>
          <w:marBottom w:val="0"/>
          <w:divBdr>
            <w:top w:val="none" w:sz="0" w:space="0" w:color="auto"/>
            <w:left w:val="none" w:sz="0" w:space="0" w:color="auto"/>
            <w:bottom w:val="none" w:sz="0" w:space="0" w:color="auto"/>
            <w:right w:val="none" w:sz="0" w:space="0" w:color="auto"/>
          </w:divBdr>
        </w:div>
        <w:div w:id="1091006751">
          <w:marLeft w:val="720"/>
          <w:marRight w:val="0"/>
          <w:marTop w:val="200"/>
          <w:marBottom w:val="0"/>
          <w:divBdr>
            <w:top w:val="none" w:sz="0" w:space="0" w:color="auto"/>
            <w:left w:val="none" w:sz="0" w:space="0" w:color="auto"/>
            <w:bottom w:val="none" w:sz="0" w:space="0" w:color="auto"/>
            <w:right w:val="none" w:sz="0" w:space="0" w:color="auto"/>
          </w:divBdr>
        </w:div>
      </w:divsChild>
    </w:div>
    <w:div w:id="1228303987">
      <w:bodyDiv w:val="1"/>
      <w:marLeft w:val="0"/>
      <w:marRight w:val="0"/>
      <w:marTop w:val="0"/>
      <w:marBottom w:val="0"/>
      <w:divBdr>
        <w:top w:val="none" w:sz="0" w:space="0" w:color="auto"/>
        <w:left w:val="none" w:sz="0" w:space="0" w:color="auto"/>
        <w:bottom w:val="none" w:sz="0" w:space="0" w:color="auto"/>
        <w:right w:val="none" w:sz="0" w:space="0" w:color="auto"/>
      </w:divBdr>
    </w:div>
    <w:div w:id="1228372031">
      <w:bodyDiv w:val="1"/>
      <w:marLeft w:val="0"/>
      <w:marRight w:val="0"/>
      <w:marTop w:val="0"/>
      <w:marBottom w:val="0"/>
      <w:divBdr>
        <w:top w:val="none" w:sz="0" w:space="0" w:color="auto"/>
        <w:left w:val="none" w:sz="0" w:space="0" w:color="auto"/>
        <w:bottom w:val="none" w:sz="0" w:space="0" w:color="auto"/>
        <w:right w:val="none" w:sz="0" w:space="0" w:color="auto"/>
      </w:divBdr>
    </w:div>
    <w:div w:id="1340306714">
      <w:bodyDiv w:val="1"/>
      <w:marLeft w:val="0"/>
      <w:marRight w:val="0"/>
      <w:marTop w:val="0"/>
      <w:marBottom w:val="0"/>
      <w:divBdr>
        <w:top w:val="none" w:sz="0" w:space="0" w:color="auto"/>
        <w:left w:val="none" w:sz="0" w:space="0" w:color="auto"/>
        <w:bottom w:val="none" w:sz="0" w:space="0" w:color="auto"/>
        <w:right w:val="none" w:sz="0" w:space="0" w:color="auto"/>
      </w:divBdr>
    </w:div>
    <w:div w:id="1391732767">
      <w:bodyDiv w:val="1"/>
      <w:marLeft w:val="0"/>
      <w:marRight w:val="0"/>
      <w:marTop w:val="0"/>
      <w:marBottom w:val="0"/>
      <w:divBdr>
        <w:top w:val="none" w:sz="0" w:space="0" w:color="auto"/>
        <w:left w:val="none" w:sz="0" w:space="0" w:color="auto"/>
        <w:bottom w:val="none" w:sz="0" w:space="0" w:color="auto"/>
        <w:right w:val="none" w:sz="0" w:space="0" w:color="auto"/>
      </w:divBdr>
    </w:div>
    <w:div w:id="1445004905">
      <w:bodyDiv w:val="1"/>
      <w:marLeft w:val="0"/>
      <w:marRight w:val="0"/>
      <w:marTop w:val="0"/>
      <w:marBottom w:val="0"/>
      <w:divBdr>
        <w:top w:val="none" w:sz="0" w:space="0" w:color="auto"/>
        <w:left w:val="none" w:sz="0" w:space="0" w:color="auto"/>
        <w:bottom w:val="none" w:sz="0" w:space="0" w:color="auto"/>
        <w:right w:val="none" w:sz="0" w:space="0" w:color="auto"/>
      </w:divBdr>
    </w:div>
    <w:div w:id="1452213761">
      <w:bodyDiv w:val="1"/>
      <w:marLeft w:val="0"/>
      <w:marRight w:val="0"/>
      <w:marTop w:val="0"/>
      <w:marBottom w:val="0"/>
      <w:divBdr>
        <w:top w:val="none" w:sz="0" w:space="0" w:color="auto"/>
        <w:left w:val="none" w:sz="0" w:space="0" w:color="auto"/>
        <w:bottom w:val="none" w:sz="0" w:space="0" w:color="auto"/>
        <w:right w:val="none" w:sz="0" w:space="0" w:color="auto"/>
      </w:divBdr>
    </w:div>
    <w:div w:id="1492335440">
      <w:bodyDiv w:val="1"/>
      <w:marLeft w:val="0"/>
      <w:marRight w:val="0"/>
      <w:marTop w:val="0"/>
      <w:marBottom w:val="0"/>
      <w:divBdr>
        <w:top w:val="none" w:sz="0" w:space="0" w:color="auto"/>
        <w:left w:val="none" w:sz="0" w:space="0" w:color="auto"/>
        <w:bottom w:val="none" w:sz="0" w:space="0" w:color="auto"/>
        <w:right w:val="none" w:sz="0" w:space="0" w:color="auto"/>
      </w:divBdr>
    </w:div>
    <w:div w:id="1493253360">
      <w:bodyDiv w:val="1"/>
      <w:marLeft w:val="0"/>
      <w:marRight w:val="0"/>
      <w:marTop w:val="0"/>
      <w:marBottom w:val="0"/>
      <w:divBdr>
        <w:top w:val="none" w:sz="0" w:space="0" w:color="auto"/>
        <w:left w:val="none" w:sz="0" w:space="0" w:color="auto"/>
        <w:bottom w:val="none" w:sz="0" w:space="0" w:color="auto"/>
        <w:right w:val="none" w:sz="0" w:space="0" w:color="auto"/>
      </w:divBdr>
    </w:div>
    <w:div w:id="1498377993">
      <w:bodyDiv w:val="1"/>
      <w:marLeft w:val="0"/>
      <w:marRight w:val="0"/>
      <w:marTop w:val="0"/>
      <w:marBottom w:val="0"/>
      <w:divBdr>
        <w:top w:val="none" w:sz="0" w:space="0" w:color="auto"/>
        <w:left w:val="none" w:sz="0" w:space="0" w:color="auto"/>
        <w:bottom w:val="none" w:sz="0" w:space="0" w:color="auto"/>
        <w:right w:val="none" w:sz="0" w:space="0" w:color="auto"/>
      </w:divBdr>
    </w:div>
    <w:div w:id="1595170131">
      <w:bodyDiv w:val="1"/>
      <w:marLeft w:val="0"/>
      <w:marRight w:val="0"/>
      <w:marTop w:val="0"/>
      <w:marBottom w:val="0"/>
      <w:divBdr>
        <w:top w:val="none" w:sz="0" w:space="0" w:color="auto"/>
        <w:left w:val="none" w:sz="0" w:space="0" w:color="auto"/>
        <w:bottom w:val="none" w:sz="0" w:space="0" w:color="auto"/>
        <w:right w:val="none" w:sz="0" w:space="0" w:color="auto"/>
      </w:divBdr>
      <w:divsChild>
        <w:div w:id="320930486">
          <w:marLeft w:val="446"/>
          <w:marRight w:val="0"/>
          <w:marTop w:val="0"/>
          <w:marBottom w:val="0"/>
          <w:divBdr>
            <w:top w:val="none" w:sz="0" w:space="0" w:color="auto"/>
            <w:left w:val="none" w:sz="0" w:space="0" w:color="auto"/>
            <w:bottom w:val="none" w:sz="0" w:space="0" w:color="auto"/>
            <w:right w:val="none" w:sz="0" w:space="0" w:color="auto"/>
          </w:divBdr>
        </w:div>
        <w:div w:id="904531892">
          <w:marLeft w:val="446"/>
          <w:marRight w:val="0"/>
          <w:marTop w:val="0"/>
          <w:marBottom w:val="0"/>
          <w:divBdr>
            <w:top w:val="none" w:sz="0" w:space="0" w:color="auto"/>
            <w:left w:val="none" w:sz="0" w:space="0" w:color="auto"/>
            <w:bottom w:val="none" w:sz="0" w:space="0" w:color="auto"/>
            <w:right w:val="none" w:sz="0" w:space="0" w:color="auto"/>
          </w:divBdr>
        </w:div>
        <w:div w:id="1078019509">
          <w:marLeft w:val="446"/>
          <w:marRight w:val="0"/>
          <w:marTop w:val="0"/>
          <w:marBottom w:val="0"/>
          <w:divBdr>
            <w:top w:val="none" w:sz="0" w:space="0" w:color="auto"/>
            <w:left w:val="none" w:sz="0" w:space="0" w:color="auto"/>
            <w:bottom w:val="none" w:sz="0" w:space="0" w:color="auto"/>
            <w:right w:val="none" w:sz="0" w:space="0" w:color="auto"/>
          </w:divBdr>
        </w:div>
      </w:divsChild>
    </w:div>
    <w:div w:id="1638023802">
      <w:bodyDiv w:val="1"/>
      <w:marLeft w:val="0"/>
      <w:marRight w:val="0"/>
      <w:marTop w:val="0"/>
      <w:marBottom w:val="0"/>
      <w:divBdr>
        <w:top w:val="none" w:sz="0" w:space="0" w:color="auto"/>
        <w:left w:val="none" w:sz="0" w:space="0" w:color="auto"/>
        <w:bottom w:val="none" w:sz="0" w:space="0" w:color="auto"/>
        <w:right w:val="none" w:sz="0" w:space="0" w:color="auto"/>
      </w:divBdr>
    </w:div>
    <w:div w:id="1652520637">
      <w:bodyDiv w:val="1"/>
      <w:marLeft w:val="0"/>
      <w:marRight w:val="0"/>
      <w:marTop w:val="0"/>
      <w:marBottom w:val="0"/>
      <w:divBdr>
        <w:top w:val="none" w:sz="0" w:space="0" w:color="auto"/>
        <w:left w:val="none" w:sz="0" w:space="0" w:color="auto"/>
        <w:bottom w:val="none" w:sz="0" w:space="0" w:color="auto"/>
        <w:right w:val="none" w:sz="0" w:space="0" w:color="auto"/>
      </w:divBdr>
      <w:divsChild>
        <w:div w:id="1046106675">
          <w:marLeft w:val="446"/>
          <w:marRight w:val="0"/>
          <w:marTop w:val="0"/>
          <w:marBottom w:val="0"/>
          <w:divBdr>
            <w:top w:val="none" w:sz="0" w:space="0" w:color="auto"/>
            <w:left w:val="none" w:sz="0" w:space="0" w:color="auto"/>
            <w:bottom w:val="none" w:sz="0" w:space="0" w:color="auto"/>
            <w:right w:val="none" w:sz="0" w:space="0" w:color="auto"/>
          </w:divBdr>
        </w:div>
        <w:div w:id="1181435732">
          <w:marLeft w:val="446"/>
          <w:marRight w:val="0"/>
          <w:marTop w:val="0"/>
          <w:marBottom w:val="0"/>
          <w:divBdr>
            <w:top w:val="none" w:sz="0" w:space="0" w:color="auto"/>
            <w:left w:val="none" w:sz="0" w:space="0" w:color="auto"/>
            <w:bottom w:val="none" w:sz="0" w:space="0" w:color="auto"/>
            <w:right w:val="none" w:sz="0" w:space="0" w:color="auto"/>
          </w:divBdr>
        </w:div>
        <w:div w:id="1966886259">
          <w:marLeft w:val="446"/>
          <w:marRight w:val="0"/>
          <w:marTop w:val="0"/>
          <w:marBottom w:val="0"/>
          <w:divBdr>
            <w:top w:val="none" w:sz="0" w:space="0" w:color="auto"/>
            <w:left w:val="none" w:sz="0" w:space="0" w:color="auto"/>
            <w:bottom w:val="none" w:sz="0" w:space="0" w:color="auto"/>
            <w:right w:val="none" w:sz="0" w:space="0" w:color="auto"/>
          </w:divBdr>
        </w:div>
        <w:div w:id="2086099928">
          <w:marLeft w:val="446"/>
          <w:marRight w:val="0"/>
          <w:marTop w:val="0"/>
          <w:marBottom w:val="0"/>
          <w:divBdr>
            <w:top w:val="none" w:sz="0" w:space="0" w:color="auto"/>
            <w:left w:val="none" w:sz="0" w:space="0" w:color="auto"/>
            <w:bottom w:val="none" w:sz="0" w:space="0" w:color="auto"/>
            <w:right w:val="none" w:sz="0" w:space="0" w:color="auto"/>
          </w:divBdr>
        </w:div>
      </w:divsChild>
    </w:div>
    <w:div w:id="1676876424">
      <w:bodyDiv w:val="1"/>
      <w:marLeft w:val="0"/>
      <w:marRight w:val="0"/>
      <w:marTop w:val="0"/>
      <w:marBottom w:val="0"/>
      <w:divBdr>
        <w:top w:val="none" w:sz="0" w:space="0" w:color="auto"/>
        <w:left w:val="none" w:sz="0" w:space="0" w:color="auto"/>
        <w:bottom w:val="none" w:sz="0" w:space="0" w:color="auto"/>
        <w:right w:val="none" w:sz="0" w:space="0" w:color="auto"/>
      </w:divBdr>
    </w:div>
    <w:div w:id="1782608552">
      <w:bodyDiv w:val="1"/>
      <w:marLeft w:val="0"/>
      <w:marRight w:val="0"/>
      <w:marTop w:val="0"/>
      <w:marBottom w:val="0"/>
      <w:divBdr>
        <w:top w:val="none" w:sz="0" w:space="0" w:color="auto"/>
        <w:left w:val="none" w:sz="0" w:space="0" w:color="auto"/>
        <w:bottom w:val="none" w:sz="0" w:space="0" w:color="auto"/>
        <w:right w:val="none" w:sz="0" w:space="0" w:color="auto"/>
      </w:divBdr>
    </w:div>
    <w:div w:id="1846050224">
      <w:bodyDiv w:val="1"/>
      <w:marLeft w:val="0"/>
      <w:marRight w:val="0"/>
      <w:marTop w:val="0"/>
      <w:marBottom w:val="0"/>
      <w:divBdr>
        <w:top w:val="none" w:sz="0" w:space="0" w:color="auto"/>
        <w:left w:val="none" w:sz="0" w:space="0" w:color="auto"/>
        <w:bottom w:val="none" w:sz="0" w:space="0" w:color="auto"/>
        <w:right w:val="none" w:sz="0" w:space="0" w:color="auto"/>
      </w:divBdr>
    </w:div>
    <w:div w:id="1856532319">
      <w:bodyDiv w:val="1"/>
      <w:marLeft w:val="0"/>
      <w:marRight w:val="0"/>
      <w:marTop w:val="0"/>
      <w:marBottom w:val="0"/>
      <w:divBdr>
        <w:top w:val="none" w:sz="0" w:space="0" w:color="auto"/>
        <w:left w:val="none" w:sz="0" w:space="0" w:color="auto"/>
        <w:bottom w:val="none" w:sz="0" w:space="0" w:color="auto"/>
        <w:right w:val="none" w:sz="0" w:space="0" w:color="auto"/>
      </w:divBdr>
    </w:div>
    <w:div w:id="1871986254">
      <w:bodyDiv w:val="1"/>
      <w:marLeft w:val="0"/>
      <w:marRight w:val="0"/>
      <w:marTop w:val="0"/>
      <w:marBottom w:val="0"/>
      <w:divBdr>
        <w:top w:val="none" w:sz="0" w:space="0" w:color="auto"/>
        <w:left w:val="none" w:sz="0" w:space="0" w:color="auto"/>
        <w:bottom w:val="none" w:sz="0" w:space="0" w:color="auto"/>
        <w:right w:val="none" w:sz="0" w:space="0" w:color="auto"/>
      </w:divBdr>
      <w:divsChild>
        <w:div w:id="131408309">
          <w:marLeft w:val="446"/>
          <w:marRight w:val="0"/>
          <w:marTop w:val="0"/>
          <w:marBottom w:val="0"/>
          <w:divBdr>
            <w:top w:val="none" w:sz="0" w:space="0" w:color="auto"/>
            <w:left w:val="none" w:sz="0" w:space="0" w:color="auto"/>
            <w:bottom w:val="none" w:sz="0" w:space="0" w:color="auto"/>
            <w:right w:val="none" w:sz="0" w:space="0" w:color="auto"/>
          </w:divBdr>
        </w:div>
        <w:div w:id="554467313">
          <w:marLeft w:val="446"/>
          <w:marRight w:val="0"/>
          <w:marTop w:val="0"/>
          <w:marBottom w:val="0"/>
          <w:divBdr>
            <w:top w:val="none" w:sz="0" w:space="0" w:color="auto"/>
            <w:left w:val="none" w:sz="0" w:space="0" w:color="auto"/>
            <w:bottom w:val="none" w:sz="0" w:space="0" w:color="auto"/>
            <w:right w:val="none" w:sz="0" w:space="0" w:color="auto"/>
          </w:divBdr>
        </w:div>
        <w:div w:id="992443712">
          <w:marLeft w:val="446"/>
          <w:marRight w:val="0"/>
          <w:marTop w:val="0"/>
          <w:marBottom w:val="0"/>
          <w:divBdr>
            <w:top w:val="none" w:sz="0" w:space="0" w:color="auto"/>
            <w:left w:val="none" w:sz="0" w:space="0" w:color="auto"/>
            <w:bottom w:val="none" w:sz="0" w:space="0" w:color="auto"/>
            <w:right w:val="none" w:sz="0" w:space="0" w:color="auto"/>
          </w:divBdr>
        </w:div>
        <w:div w:id="2135056315">
          <w:marLeft w:val="446"/>
          <w:marRight w:val="0"/>
          <w:marTop w:val="0"/>
          <w:marBottom w:val="0"/>
          <w:divBdr>
            <w:top w:val="none" w:sz="0" w:space="0" w:color="auto"/>
            <w:left w:val="none" w:sz="0" w:space="0" w:color="auto"/>
            <w:bottom w:val="none" w:sz="0" w:space="0" w:color="auto"/>
            <w:right w:val="none" w:sz="0" w:space="0" w:color="auto"/>
          </w:divBdr>
        </w:div>
      </w:divsChild>
    </w:div>
    <w:div w:id="1909463232">
      <w:bodyDiv w:val="1"/>
      <w:marLeft w:val="0"/>
      <w:marRight w:val="0"/>
      <w:marTop w:val="0"/>
      <w:marBottom w:val="0"/>
      <w:divBdr>
        <w:top w:val="none" w:sz="0" w:space="0" w:color="auto"/>
        <w:left w:val="none" w:sz="0" w:space="0" w:color="auto"/>
        <w:bottom w:val="none" w:sz="0" w:space="0" w:color="auto"/>
        <w:right w:val="none" w:sz="0" w:space="0" w:color="auto"/>
      </w:divBdr>
    </w:div>
    <w:div w:id="1925645154">
      <w:bodyDiv w:val="1"/>
      <w:marLeft w:val="0"/>
      <w:marRight w:val="0"/>
      <w:marTop w:val="0"/>
      <w:marBottom w:val="0"/>
      <w:divBdr>
        <w:top w:val="none" w:sz="0" w:space="0" w:color="auto"/>
        <w:left w:val="none" w:sz="0" w:space="0" w:color="auto"/>
        <w:bottom w:val="none" w:sz="0" w:space="0" w:color="auto"/>
        <w:right w:val="none" w:sz="0" w:space="0" w:color="auto"/>
      </w:divBdr>
    </w:div>
    <w:div w:id="1926378292">
      <w:bodyDiv w:val="1"/>
      <w:marLeft w:val="0"/>
      <w:marRight w:val="0"/>
      <w:marTop w:val="0"/>
      <w:marBottom w:val="0"/>
      <w:divBdr>
        <w:top w:val="none" w:sz="0" w:space="0" w:color="auto"/>
        <w:left w:val="none" w:sz="0" w:space="0" w:color="auto"/>
        <w:bottom w:val="none" w:sz="0" w:space="0" w:color="auto"/>
        <w:right w:val="none" w:sz="0" w:space="0" w:color="auto"/>
      </w:divBdr>
      <w:divsChild>
        <w:div w:id="288124939">
          <w:marLeft w:val="446"/>
          <w:marRight w:val="0"/>
          <w:marTop w:val="0"/>
          <w:marBottom w:val="0"/>
          <w:divBdr>
            <w:top w:val="none" w:sz="0" w:space="0" w:color="auto"/>
            <w:left w:val="none" w:sz="0" w:space="0" w:color="auto"/>
            <w:bottom w:val="none" w:sz="0" w:space="0" w:color="auto"/>
            <w:right w:val="none" w:sz="0" w:space="0" w:color="auto"/>
          </w:divBdr>
        </w:div>
        <w:div w:id="565796453">
          <w:marLeft w:val="446"/>
          <w:marRight w:val="0"/>
          <w:marTop w:val="0"/>
          <w:marBottom w:val="0"/>
          <w:divBdr>
            <w:top w:val="none" w:sz="0" w:space="0" w:color="auto"/>
            <w:left w:val="none" w:sz="0" w:space="0" w:color="auto"/>
            <w:bottom w:val="none" w:sz="0" w:space="0" w:color="auto"/>
            <w:right w:val="none" w:sz="0" w:space="0" w:color="auto"/>
          </w:divBdr>
        </w:div>
        <w:div w:id="1771655926">
          <w:marLeft w:val="446"/>
          <w:marRight w:val="0"/>
          <w:marTop w:val="0"/>
          <w:marBottom w:val="0"/>
          <w:divBdr>
            <w:top w:val="none" w:sz="0" w:space="0" w:color="auto"/>
            <w:left w:val="none" w:sz="0" w:space="0" w:color="auto"/>
            <w:bottom w:val="none" w:sz="0" w:space="0" w:color="auto"/>
            <w:right w:val="none" w:sz="0" w:space="0" w:color="auto"/>
          </w:divBdr>
        </w:div>
        <w:div w:id="1842970384">
          <w:marLeft w:val="446"/>
          <w:marRight w:val="0"/>
          <w:marTop w:val="0"/>
          <w:marBottom w:val="0"/>
          <w:divBdr>
            <w:top w:val="none" w:sz="0" w:space="0" w:color="auto"/>
            <w:left w:val="none" w:sz="0" w:space="0" w:color="auto"/>
            <w:bottom w:val="none" w:sz="0" w:space="0" w:color="auto"/>
            <w:right w:val="none" w:sz="0" w:space="0" w:color="auto"/>
          </w:divBdr>
        </w:div>
      </w:divsChild>
    </w:div>
    <w:div w:id="1960647534">
      <w:bodyDiv w:val="1"/>
      <w:marLeft w:val="0"/>
      <w:marRight w:val="0"/>
      <w:marTop w:val="0"/>
      <w:marBottom w:val="0"/>
      <w:divBdr>
        <w:top w:val="none" w:sz="0" w:space="0" w:color="auto"/>
        <w:left w:val="none" w:sz="0" w:space="0" w:color="auto"/>
        <w:bottom w:val="none" w:sz="0" w:space="0" w:color="auto"/>
        <w:right w:val="none" w:sz="0" w:space="0" w:color="auto"/>
      </w:divBdr>
    </w:div>
    <w:div w:id="1962495812">
      <w:bodyDiv w:val="1"/>
      <w:marLeft w:val="0"/>
      <w:marRight w:val="0"/>
      <w:marTop w:val="0"/>
      <w:marBottom w:val="0"/>
      <w:divBdr>
        <w:top w:val="none" w:sz="0" w:space="0" w:color="auto"/>
        <w:left w:val="none" w:sz="0" w:space="0" w:color="auto"/>
        <w:bottom w:val="none" w:sz="0" w:space="0" w:color="auto"/>
        <w:right w:val="none" w:sz="0" w:space="0" w:color="auto"/>
      </w:divBdr>
    </w:div>
    <w:div w:id="1971478678">
      <w:bodyDiv w:val="1"/>
      <w:marLeft w:val="0"/>
      <w:marRight w:val="0"/>
      <w:marTop w:val="0"/>
      <w:marBottom w:val="0"/>
      <w:divBdr>
        <w:top w:val="none" w:sz="0" w:space="0" w:color="auto"/>
        <w:left w:val="none" w:sz="0" w:space="0" w:color="auto"/>
        <w:bottom w:val="none" w:sz="0" w:space="0" w:color="auto"/>
        <w:right w:val="none" w:sz="0" w:space="0" w:color="auto"/>
      </w:divBdr>
    </w:div>
    <w:div w:id="1987929833">
      <w:bodyDiv w:val="1"/>
      <w:marLeft w:val="0"/>
      <w:marRight w:val="0"/>
      <w:marTop w:val="0"/>
      <w:marBottom w:val="0"/>
      <w:divBdr>
        <w:top w:val="none" w:sz="0" w:space="0" w:color="auto"/>
        <w:left w:val="none" w:sz="0" w:space="0" w:color="auto"/>
        <w:bottom w:val="none" w:sz="0" w:space="0" w:color="auto"/>
        <w:right w:val="none" w:sz="0" w:space="0" w:color="auto"/>
      </w:divBdr>
    </w:div>
    <w:div w:id="1988897903">
      <w:bodyDiv w:val="1"/>
      <w:marLeft w:val="0"/>
      <w:marRight w:val="0"/>
      <w:marTop w:val="0"/>
      <w:marBottom w:val="0"/>
      <w:divBdr>
        <w:top w:val="none" w:sz="0" w:space="0" w:color="auto"/>
        <w:left w:val="none" w:sz="0" w:space="0" w:color="auto"/>
        <w:bottom w:val="none" w:sz="0" w:space="0" w:color="auto"/>
        <w:right w:val="none" w:sz="0" w:space="0" w:color="auto"/>
      </w:divBdr>
      <w:divsChild>
        <w:div w:id="169758328">
          <w:marLeft w:val="446"/>
          <w:marRight w:val="0"/>
          <w:marTop w:val="0"/>
          <w:marBottom w:val="0"/>
          <w:divBdr>
            <w:top w:val="none" w:sz="0" w:space="0" w:color="auto"/>
            <w:left w:val="none" w:sz="0" w:space="0" w:color="auto"/>
            <w:bottom w:val="none" w:sz="0" w:space="0" w:color="auto"/>
            <w:right w:val="none" w:sz="0" w:space="0" w:color="auto"/>
          </w:divBdr>
        </w:div>
        <w:div w:id="470900083">
          <w:marLeft w:val="446"/>
          <w:marRight w:val="0"/>
          <w:marTop w:val="0"/>
          <w:marBottom w:val="0"/>
          <w:divBdr>
            <w:top w:val="none" w:sz="0" w:space="0" w:color="auto"/>
            <w:left w:val="none" w:sz="0" w:space="0" w:color="auto"/>
            <w:bottom w:val="none" w:sz="0" w:space="0" w:color="auto"/>
            <w:right w:val="none" w:sz="0" w:space="0" w:color="auto"/>
          </w:divBdr>
        </w:div>
        <w:div w:id="788936470">
          <w:marLeft w:val="446"/>
          <w:marRight w:val="0"/>
          <w:marTop w:val="0"/>
          <w:marBottom w:val="0"/>
          <w:divBdr>
            <w:top w:val="none" w:sz="0" w:space="0" w:color="auto"/>
            <w:left w:val="none" w:sz="0" w:space="0" w:color="auto"/>
            <w:bottom w:val="none" w:sz="0" w:space="0" w:color="auto"/>
            <w:right w:val="none" w:sz="0" w:space="0" w:color="auto"/>
          </w:divBdr>
        </w:div>
      </w:divsChild>
    </w:div>
    <w:div w:id="1997805936">
      <w:bodyDiv w:val="1"/>
      <w:marLeft w:val="0"/>
      <w:marRight w:val="0"/>
      <w:marTop w:val="0"/>
      <w:marBottom w:val="0"/>
      <w:divBdr>
        <w:top w:val="none" w:sz="0" w:space="0" w:color="auto"/>
        <w:left w:val="none" w:sz="0" w:space="0" w:color="auto"/>
        <w:bottom w:val="none" w:sz="0" w:space="0" w:color="auto"/>
        <w:right w:val="none" w:sz="0" w:space="0" w:color="auto"/>
      </w:divBdr>
      <w:divsChild>
        <w:div w:id="270089420">
          <w:marLeft w:val="720"/>
          <w:marRight w:val="0"/>
          <w:marTop w:val="200"/>
          <w:marBottom w:val="0"/>
          <w:divBdr>
            <w:top w:val="none" w:sz="0" w:space="0" w:color="auto"/>
            <w:left w:val="none" w:sz="0" w:space="0" w:color="auto"/>
            <w:bottom w:val="none" w:sz="0" w:space="0" w:color="auto"/>
            <w:right w:val="none" w:sz="0" w:space="0" w:color="auto"/>
          </w:divBdr>
        </w:div>
        <w:div w:id="330716318">
          <w:marLeft w:val="720"/>
          <w:marRight w:val="0"/>
          <w:marTop w:val="200"/>
          <w:marBottom w:val="0"/>
          <w:divBdr>
            <w:top w:val="none" w:sz="0" w:space="0" w:color="auto"/>
            <w:left w:val="none" w:sz="0" w:space="0" w:color="auto"/>
            <w:bottom w:val="none" w:sz="0" w:space="0" w:color="auto"/>
            <w:right w:val="none" w:sz="0" w:space="0" w:color="auto"/>
          </w:divBdr>
        </w:div>
        <w:div w:id="1096559615">
          <w:marLeft w:val="720"/>
          <w:marRight w:val="0"/>
          <w:marTop w:val="200"/>
          <w:marBottom w:val="0"/>
          <w:divBdr>
            <w:top w:val="none" w:sz="0" w:space="0" w:color="auto"/>
            <w:left w:val="none" w:sz="0" w:space="0" w:color="auto"/>
            <w:bottom w:val="none" w:sz="0" w:space="0" w:color="auto"/>
            <w:right w:val="none" w:sz="0" w:space="0" w:color="auto"/>
          </w:divBdr>
        </w:div>
        <w:div w:id="1324352955">
          <w:marLeft w:val="720"/>
          <w:marRight w:val="0"/>
          <w:marTop w:val="200"/>
          <w:marBottom w:val="0"/>
          <w:divBdr>
            <w:top w:val="none" w:sz="0" w:space="0" w:color="auto"/>
            <w:left w:val="none" w:sz="0" w:space="0" w:color="auto"/>
            <w:bottom w:val="none" w:sz="0" w:space="0" w:color="auto"/>
            <w:right w:val="none" w:sz="0" w:space="0" w:color="auto"/>
          </w:divBdr>
        </w:div>
      </w:divsChild>
    </w:div>
    <w:div w:id="2002540916">
      <w:bodyDiv w:val="1"/>
      <w:marLeft w:val="0"/>
      <w:marRight w:val="0"/>
      <w:marTop w:val="0"/>
      <w:marBottom w:val="0"/>
      <w:divBdr>
        <w:top w:val="none" w:sz="0" w:space="0" w:color="auto"/>
        <w:left w:val="none" w:sz="0" w:space="0" w:color="auto"/>
        <w:bottom w:val="none" w:sz="0" w:space="0" w:color="auto"/>
        <w:right w:val="none" w:sz="0" w:space="0" w:color="auto"/>
      </w:divBdr>
    </w:div>
    <w:div w:id="2056076797">
      <w:bodyDiv w:val="1"/>
      <w:marLeft w:val="0"/>
      <w:marRight w:val="0"/>
      <w:marTop w:val="0"/>
      <w:marBottom w:val="0"/>
      <w:divBdr>
        <w:top w:val="none" w:sz="0" w:space="0" w:color="auto"/>
        <w:left w:val="none" w:sz="0" w:space="0" w:color="auto"/>
        <w:bottom w:val="none" w:sz="0" w:space="0" w:color="auto"/>
        <w:right w:val="none" w:sz="0" w:space="0" w:color="auto"/>
      </w:divBdr>
    </w:div>
    <w:div w:id="2087720794">
      <w:bodyDiv w:val="1"/>
      <w:marLeft w:val="0"/>
      <w:marRight w:val="0"/>
      <w:marTop w:val="0"/>
      <w:marBottom w:val="0"/>
      <w:divBdr>
        <w:top w:val="none" w:sz="0" w:space="0" w:color="auto"/>
        <w:left w:val="none" w:sz="0" w:space="0" w:color="auto"/>
        <w:bottom w:val="none" w:sz="0" w:space="0" w:color="auto"/>
        <w:right w:val="none" w:sz="0" w:space="0" w:color="auto"/>
      </w:divBdr>
    </w:div>
    <w:div w:id="2107461301">
      <w:bodyDiv w:val="1"/>
      <w:marLeft w:val="0"/>
      <w:marRight w:val="0"/>
      <w:marTop w:val="0"/>
      <w:marBottom w:val="0"/>
      <w:divBdr>
        <w:top w:val="none" w:sz="0" w:space="0" w:color="auto"/>
        <w:left w:val="none" w:sz="0" w:space="0" w:color="auto"/>
        <w:bottom w:val="none" w:sz="0" w:space="0" w:color="auto"/>
        <w:right w:val="none" w:sz="0" w:space="0" w:color="auto"/>
      </w:divBdr>
    </w:div>
    <w:div w:id="2119597925">
      <w:bodyDiv w:val="1"/>
      <w:marLeft w:val="0"/>
      <w:marRight w:val="0"/>
      <w:marTop w:val="0"/>
      <w:marBottom w:val="0"/>
      <w:divBdr>
        <w:top w:val="none" w:sz="0" w:space="0" w:color="auto"/>
        <w:left w:val="none" w:sz="0" w:space="0" w:color="auto"/>
        <w:bottom w:val="none" w:sz="0" w:space="0" w:color="auto"/>
        <w:right w:val="none" w:sz="0" w:space="0" w:color="auto"/>
      </w:divBdr>
    </w:div>
    <w:div w:id="21354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S:\CPE\Public\PROJECTS\MDI_Community-Based%20Research%20Scheme%20(CBRS)\2021%20MDI%20CBRS%20Projects\2021_ECCV_Raise%20Our%20Voices\7.%20Reporting\ECCV%20ROV%20final%20evaluation%20report%20final%2029%20August%2022.docx" TargetMode="External"/><Relationship Id="rId26" Type="http://schemas.openxmlformats.org/officeDocument/2006/relationships/chart" Target="charts/chart1.xml"/><Relationship Id="rId21" Type="http://schemas.openxmlformats.org/officeDocument/2006/relationships/diagramData" Target="diagrams/data1.xml"/><Relationship Id="rId34"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a.garciamelgar@unimelb.edu.au" TargetMode="External"/><Relationship Id="rId25" Type="http://schemas.microsoft.com/office/2007/relationships/diagramDrawing" Target="diagrams/drawing1.xml"/><Relationship Id="rId33" Type="http://schemas.openxmlformats.org/officeDocument/2006/relationships/image" Target="media/image7.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diagramColors" Target="diagrams/colors1.xml"/><Relationship Id="rId32" Type="http://schemas.openxmlformats.org/officeDocument/2006/relationships/image" Target="media/image6.emf"/><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ana.garciamelgar@unimelb.edu.au" TargetMode="External"/><Relationship Id="rId23" Type="http://schemas.openxmlformats.org/officeDocument/2006/relationships/diagramQuickStyle" Target="diagrams/quickStyle1.xml"/><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diagramLayout" Target="diagrams/layout1.xml"/><Relationship Id="rId27" Type="http://schemas.openxmlformats.org/officeDocument/2006/relationships/chart" Target="charts/chart2.xml"/><Relationship Id="rId30" Type="http://schemas.openxmlformats.org/officeDocument/2006/relationships/image" Target="media/image4.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trongly agree</c:v>
                </c:pt>
              </c:strCache>
            </c:strRef>
          </c:tx>
          <c:invertIfNegative val="0"/>
          <c:cat>
            <c:strRef>
              <c:f>Sheet1!$A$2:$A$6</c:f>
              <c:strCache>
                <c:ptCount val="5"/>
                <c:pt idx="0">
                  <c:v>I found it easy to access the online room.</c:v>
                </c:pt>
                <c:pt idx="1">
                  <c:v>I had support from interpreters if I needed it.</c:v>
                </c:pt>
                <c:pt idx="2">
                  <c:v>I had support if there were technical issues.</c:v>
                </c:pt>
                <c:pt idx="3">
                  <c:v>I had access to and support with technology.</c:v>
                </c:pt>
                <c:pt idx="4">
                  <c:v>Group session times were convenient.</c:v>
                </c:pt>
              </c:strCache>
            </c:strRef>
          </c:cat>
          <c:val>
            <c:numRef>
              <c:f>Sheet1!$B$2:$B$6</c:f>
              <c:numCache>
                <c:formatCode>General</c:formatCode>
                <c:ptCount val="5"/>
                <c:pt idx="0">
                  <c:v>2</c:v>
                </c:pt>
                <c:pt idx="1">
                  <c:v>3</c:v>
                </c:pt>
                <c:pt idx="2">
                  <c:v>0</c:v>
                </c:pt>
                <c:pt idx="3">
                  <c:v>0</c:v>
                </c:pt>
                <c:pt idx="4">
                  <c:v>0</c:v>
                </c:pt>
              </c:numCache>
            </c:numRef>
          </c:val>
          <c:extLst>
            <c:ext xmlns:c16="http://schemas.microsoft.com/office/drawing/2014/chart" uri="{C3380CC4-5D6E-409C-BE32-E72D297353CC}">
              <c16:uniqueId val="{00000000-5425-40F8-BF7E-FD7D359AEC5A}"/>
            </c:ext>
          </c:extLst>
        </c:ser>
        <c:ser>
          <c:idx val="1"/>
          <c:order val="1"/>
          <c:tx>
            <c:strRef>
              <c:f>Sheet1!$C$1</c:f>
              <c:strCache>
                <c:ptCount val="1"/>
                <c:pt idx="0">
                  <c:v>Somewhat agree</c:v>
                </c:pt>
              </c:strCache>
            </c:strRef>
          </c:tx>
          <c:invertIfNegative val="0"/>
          <c:cat>
            <c:strRef>
              <c:f>Sheet1!$A$2:$A$6</c:f>
              <c:strCache>
                <c:ptCount val="5"/>
                <c:pt idx="0">
                  <c:v>I found it easy to access the online room.</c:v>
                </c:pt>
                <c:pt idx="1">
                  <c:v>I had support from interpreters if I needed it.</c:v>
                </c:pt>
                <c:pt idx="2">
                  <c:v>I had support if there were technical issues.</c:v>
                </c:pt>
                <c:pt idx="3">
                  <c:v>I had access to and support with technology.</c:v>
                </c:pt>
                <c:pt idx="4">
                  <c:v>Group session times were convenient.</c:v>
                </c:pt>
              </c:strCache>
            </c:strRef>
          </c:cat>
          <c:val>
            <c:numRef>
              <c:f>Sheet1!$C$2:$C$6</c:f>
              <c:numCache>
                <c:formatCode>General</c:formatCode>
                <c:ptCount val="5"/>
                <c:pt idx="0">
                  <c:v>1</c:v>
                </c:pt>
                <c:pt idx="1">
                  <c:v>0</c:v>
                </c:pt>
                <c:pt idx="2">
                  <c:v>1</c:v>
                </c:pt>
                <c:pt idx="3">
                  <c:v>2</c:v>
                </c:pt>
                <c:pt idx="4">
                  <c:v>0</c:v>
                </c:pt>
              </c:numCache>
            </c:numRef>
          </c:val>
          <c:extLst>
            <c:ext xmlns:c16="http://schemas.microsoft.com/office/drawing/2014/chart" uri="{C3380CC4-5D6E-409C-BE32-E72D297353CC}">
              <c16:uniqueId val="{00000001-5425-40F8-BF7E-FD7D359AEC5A}"/>
            </c:ext>
          </c:extLst>
        </c:ser>
        <c:ser>
          <c:idx val="2"/>
          <c:order val="2"/>
          <c:tx>
            <c:strRef>
              <c:f>Sheet1!$D$1</c:f>
              <c:strCache>
                <c:ptCount val="1"/>
                <c:pt idx="0">
                  <c:v>Neither agree nor disagree</c:v>
                </c:pt>
              </c:strCache>
            </c:strRef>
          </c:tx>
          <c:invertIfNegative val="0"/>
          <c:cat>
            <c:strRef>
              <c:f>Sheet1!$A$2:$A$6</c:f>
              <c:strCache>
                <c:ptCount val="5"/>
                <c:pt idx="0">
                  <c:v>I found it easy to access the online room.</c:v>
                </c:pt>
                <c:pt idx="1">
                  <c:v>I had support from interpreters if I needed it.</c:v>
                </c:pt>
                <c:pt idx="2">
                  <c:v>I had support if there were technical issues.</c:v>
                </c:pt>
                <c:pt idx="3">
                  <c:v>I had access to and support with technology.</c:v>
                </c:pt>
                <c:pt idx="4">
                  <c:v>Group session times were convenient.</c:v>
                </c:pt>
              </c:strCache>
            </c:strRef>
          </c:cat>
          <c:val>
            <c:numRef>
              <c:f>Sheet1!$D$2:$D$6</c:f>
              <c:numCache>
                <c:formatCode>General</c:formatCode>
                <c:ptCount val="5"/>
                <c:pt idx="0">
                  <c:v>1</c:v>
                </c:pt>
                <c:pt idx="1">
                  <c:v>3</c:v>
                </c:pt>
                <c:pt idx="2">
                  <c:v>2</c:v>
                </c:pt>
                <c:pt idx="3">
                  <c:v>0</c:v>
                </c:pt>
                <c:pt idx="4">
                  <c:v>0</c:v>
                </c:pt>
              </c:numCache>
            </c:numRef>
          </c:val>
          <c:extLst>
            <c:ext xmlns:c16="http://schemas.microsoft.com/office/drawing/2014/chart" uri="{C3380CC4-5D6E-409C-BE32-E72D297353CC}">
              <c16:uniqueId val="{00000002-5425-40F8-BF7E-FD7D359AEC5A}"/>
            </c:ext>
          </c:extLst>
        </c:ser>
        <c:ser>
          <c:idx val="3"/>
          <c:order val="3"/>
          <c:tx>
            <c:strRef>
              <c:f>Sheet1!$E$1</c:f>
              <c:strCache>
                <c:ptCount val="1"/>
                <c:pt idx="0">
                  <c:v>Somewhat disagree</c:v>
                </c:pt>
              </c:strCache>
            </c:strRef>
          </c:tx>
          <c:invertIfNegative val="0"/>
          <c:cat>
            <c:strRef>
              <c:f>Sheet1!$A$2:$A$6</c:f>
              <c:strCache>
                <c:ptCount val="5"/>
                <c:pt idx="0">
                  <c:v>I found it easy to access the online room.</c:v>
                </c:pt>
                <c:pt idx="1">
                  <c:v>I had support from interpreters if I needed it.</c:v>
                </c:pt>
                <c:pt idx="2">
                  <c:v>I had support if there were technical issues.</c:v>
                </c:pt>
                <c:pt idx="3">
                  <c:v>I had access to and support with technology.</c:v>
                </c:pt>
                <c:pt idx="4">
                  <c:v>Group session times were convenient.</c:v>
                </c:pt>
              </c:strCache>
            </c:strRef>
          </c:cat>
          <c:val>
            <c:numRef>
              <c:f>Sheet1!$E$2:$E$6</c:f>
              <c:numCache>
                <c:formatCode>General</c:formatCode>
                <c:ptCount val="5"/>
                <c:pt idx="0">
                  <c:v>0</c:v>
                </c:pt>
                <c:pt idx="1">
                  <c:v>0</c:v>
                </c:pt>
                <c:pt idx="2">
                  <c:v>1</c:v>
                </c:pt>
                <c:pt idx="3">
                  <c:v>2</c:v>
                </c:pt>
                <c:pt idx="4">
                  <c:v>1</c:v>
                </c:pt>
              </c:numCache>
            </c:numRef>
          </c:val>
          <c:extLst>
            <c:ext xmlns:c16="http://schemas.microsoft.com/office/drawing/2014/chart" uri="{C3380CC4-5D6E-409C-BE32-E72D297353CC}">
              <c16:uniqueId val="{00000003-5425-40F8-BF7E-FD7D359AEC5A}"/>
            </c:ext>
          </c:extLst>
        </c:ser>
        <c:ser>
          <c:idx val="4"/>
          <c:order val="4"/>
          <c:tx>
            <c:strRef>
              <c:f>Sheet1!$F$1</c:f>
              <c:strCache>
                <c:ptCount val="1"/>
                <c:pt idx="0">
                  <c:v>Strongly disagree</c:v>
                </c:pt>
              </c:strCache>
            </c:strRef>
          </c:tx>
          <c:invertIfNegative val="0"/>
          <c:cat>
            <c:strRef>
              <c:f>Sheet1!$A$2:$A$6</c:f>
              <c:strCache>
                <c:ptCount val="5"/>
                <c:pt idx="0">
                  <c:v>I found it easy to access the online room.</c:v>
                </c:pt>
                <c:pt idx="1">
                  <c:v>I had support from interpreters if I needed it.</c:v>
                </c:pt>
                <c:pt idx="2">
                  <c:v>I had support if there were technical issues.</c:v>
                </c:pt>
                <c:pt idx="3">
                  <c:v>I had access to and support with technology.</c:v>
                </c:pt>
                <c:pt idx="4">
                  <c:v>Group session times were convenient.</c:v>
                </c:pt>
              </c:strCache>
            </c:strRef>
          </c:cat>
          <c:val>
            <c:numRef>
              <c:f>Sheet1!$F$2:$F$6</c:f>
              <c:numCache>
                <c:formatCode>General</c:formatCode>
                <c:ptCount val="5"/>
                <c:pt idx="0">
                  <c:v>4</c:v>
                </c:pt>
                <c:pt idx="1">
                  <c:v>2</c:v>
                </c:pt>
                <c:pt idx="2">
                  <c:v>4</c:v>
                </c:pt>
                <c:pt idx="3">
                  <c:v>4</c:v>
                </c:pt>
                <c:pt idx="4">
                  <c:v>6</c:v>
                </c:pt>
              </c:numCache>
            </c:numRef>
          </c:val>
          <c:extLst>
            <c:ext xmlns:c16="http://schemas.microsoft.com/office/drawing/2014/chart" uri="{C3380CC4-5D6E-409C-BE32-E72D297353CC}">
              <c16:uniqueId val="{00000004-5425-40F8-BF7E-FD7D359AEC5A}"/>
            </c:ext>
          </c:extLst>
        </c:ser>
        <c:dLbls>
          <c:showLegendKey val="0"/>
          <c:showVal val="0"/>
          <c:showCatName val="0"/>
          <c:showSerName val="0"/>
          <c:showPercent val="0"/>
          <c:showBubbleSize val="0"/>
        </c:dLbls>
        <c:gapWidth val="55"/>
        <c:overlap val="100"/>
        <c:axId val="311517952"/>
        <c:axId val="311519872"/>
      </c:barChart>
      <c:catAx>
        <c:axId val="311517952"/>
        <c:scaling>
          <c:orientation val="minMax"/>
        </c:scaling>
        <c:delete val="0"/>
        <c:axPos val="b"/>
        <c:title>
          <c:tx>
            <c:rich>
              <a:bodyPr/>
              <a:lstStyle/>
              <a:p>
                <a:pPr>
                  <a:defRPr/>
                </a:pPr>
                <a:r>
                  <a:rPr lang="en-US"/>
                  <a:t>Survey items</a:t>
                </a:r>
              </a:p>
            </c:rich>
          </c:tx>
          <c:overlay val="0"/>
        </c:title>
        <c:numFmt formatCode="General" sourceLinked="0"/>
        <c:majorTickMark val="none"/>
        <c:minorTickMark val="none"/>
        <c:tickLblPos val="nextTo"/>
        <c:crossAx val="311519872"/>
        <c:crosses val="autoZero"/>
        <c:auto val="1"/>
        <c:lblAlgn val="ctr"/>
        <c:lblOffset val="100"/>
        <c:noMultiLvlLbl val="0"/>
      </c:catAx>
      <c:valAx>
        <c:axId val="311519872"/>
        <c:scaling>
          <c:orientation val="minMax"/>
        </c:scaling>
        <c:delete val="0"/>
        <c:axPos val="l"/>
        <c:majorGridlines/>
        <c:title>
          <c:tx>
            <c:rich>
              <a:bodyPr rot="-5400000" vert="horz"/>
              <a:lstStyle/>
              <a:p>
                <a:pPr>
                  <a:defRPr/>
                </a:pPr>
                <a:r>
                  <a:rPr lang="en-US"/>
                  <a:t>Number</a:t>
                </a:r>
                <a:r>
                  <a:rPr lang="en-US" baseline="0"/>
                  <a:t> of respondents</a:t>
                </a:r>
                <a:endParaRPr lang="en-US"/>
              </a:p>
            </c:rich>
          </c:tx>
          <c:overlay val="0"/>
        </c:title>
        <c:numFmt formatCode="General" sourceLinked="1"/>
        <c:majorTickMark val="none"/>
        <c:minorTickMark val="none"/>
        <c:tickLblPos val="nextTo"/>
        <c:crossAx val="3115179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689616059299118E-2"/>
          <c:y val="5.5962379702537181E-2"/>
          <c:w val="0.76858149012780441"/>
          <c:h val="0.63060304961879765"/>
        </c:manualLayout>
      </c:layout>
      <c:barChart>
        <c:barDir val="col"/>
        <c:grouping val="stacked"/>
        <c:varyColors val="0"/>
        <c:ser>
          <c:idx val="0"/>
          <c:order val="0"/>
          <c:tx>
            <c:strRef>
              <c:f>Sheet1!$B$1</c:f>
              <c:strCache>
                <c:ptCount val="1"/>
                <c:pt idx="0">
                  <c:v>Strongly agree</c:v>
                </c:pt>
              </c:strCache>
            </c:strRef>
          </c:tx>
          <c:invertIfNegative val="0"/>
          <c:cat>
            <c:strRef>
              <c:f>Sheet1!$A$2:$A$7</c:f>
              <c:strCache>
                <c:ptCount val="6"/>
                <c:pt idx="0">
                  <c:v>I felt it was a safe environment for everyone.</c:v>
                </c:pt>
                <c:pt idx="1">
                  <c:v>I felt everyone's contributions were heard.</c:v>
                </c:pt>
                <c:pt idx="2">
                  <c:v>I felt my contributions were valued.</c:v>
                </c:pt>
                <c:pt idx="3">
                  <c:v>I had enough support to participate.</c:v>
                </c:pt>
                <c:pt idx="4">
                  <c:v>I felt connected to my group.</c:v>
                </c:pt>
                <c:pt idx="5">
                  <c:v>The peer facilitator encouraged everyone to participate.</c:v>
                </c:pt>
              </c:strCache>
            </c:strRef>
          </c:cat>
          <c:val>
            <c:numRef>
              <c:f>Sheet1!$B$2:$B$7</c:f>
              <c:numCache>
                <c:formatCode>General</c:formatCode>
                <c:ptCount val="6"/>
                <c:pt idx="0">
                  <c:v>5</c:v>
                </c:pt>
                <c:pt idx="1">
                  <c:v>4</c:v>
                </c:pt>
                <c:pt idx="2">
                  <c:v>5</c:v>
                </c:pt>
                <c:pt idx="3">
                  <c:v>6</c:v>
                </c:pt>
                <c:pt idx="4">
                  <c:v>5</c:v>
                </c:pt>
                <c:pt idx="5">
                  <c:v>6</c:v>
                </c:pt>
              </c:numCache>
            </c:numRef>
          </c:val>
          <c:extLst>
            <c:ext xmlns:c16="http://schemas.microsoft.com/office/drawing/2014/chart" uri="{C3380CC4-5D6E-409C-BE32-E72D297353CC}">
              <c16:uniqueId val="{00000000-A688-4A34-B8D2-6715ECB6E135}"/>
            </c:ext>
          </c:extLst>
        </c:ser>
        <c:ser>
          <c:idx val="1"/>
          <c:order val="1"/>
          <c:tx>
            <c:strRef>
              <c:f>Sheet1!$C$1</c:f>
              <c:strCache>
                <c:ptCount val="1"/>
                <c:pt idx="0">
                  <c:v>Somewhat agree</c:v>
                </c:pt>
              </c:strCache>
            </c:strRef>
          </c:tx>
          <c:invertIfNegative val="0"/>
          <c:cat>
            <c:strRef>
              <c:f>Sheet1!$A$2:$A$7</c:f>
              <c:strCache>
                <c:ptCount val="6"/>
                <c:pt idx="0">
                  <c:v>I felt it was a safe environment for everyone.</c:v>
                </c:pt>
                <c:pt idx="1">
                  <c:v>I felt everyone's contributions were heard.</c:v>
                </c:pt>
                <c:pt idx="2">
                  <c:v>I felt my contributions were valued.</c:v>
                </c:pt>
                <c:pt idx="3">
                  <c:v>I had enough support to participate.</c:v>
                </c:pt>
                <c:pt idx="4">
                  <c:v>I felt connected to my group.</c:v>
                </c:pt>
                <c:pt idx="5">
                  <c:v>The peer facilitator encouraged everyone to participate.</c:v>
                </c:pt>
              </c:strCache>
            </c:strRef>
          </c:cat>
          <c:val>
            <c:numRef>
              <c:f>Sheet1!$C$2:$C$7</c:f>
              <c:numCache>
                <c:formatCode>General</c:formatCode>
                <c:ptCount val="6"/>
                <c:pt idx="0">
                  <c:v>1</c:v>
                </c:pt>
                <c:pt idx="1">
                  <c:v>1</c:v>
                </c:pt>
                <c:pt idx="2">
                  <c:v>1</c:v>
                </c:pt>
                <c:pt idx="3">
                  <c:v>0</c:v>
                </c:pt>
                <c:pt idx="4">
                  <c:v>0</c:v>
                </c:pt>
                <c:pt idx="5">
                  <c:v>0</c:v>
                </c:pt>
              </c:numCache>
            </c:numRef>
          </c:val>
          <c:extLst>
            <c:ext xmlns:c16="http://schemas.microsoft.com/office/drawing/2014/chart" uri="{C3380CC4-5D6E-409C-BE32-E72D297353CC}">
              <c16:uniqueId val="{00000001-A688-4A34-B8D2-6715ECB6E135}"/>
            </c:ext>
          </c:extLst>
        </c:ser>
        <c:ser>
          <c:idx val="2"/>
          <c:order val="2"/>
          <c:tx>
            <c:strRef>
              <c:f>Sheet1!$D$1</c:f>
              <c:strCache>
                <c:ptCount val="1"/>
                <c:pt idx="0">
                  <c:v>Neither agree nor disagree</c:v>
                </c:pt>
              </c:strCache>
            </c:strRef>
          </c:tx>
          <c:invertIfNegative val="0"/>
          <c:cat>
            <c:strRef>
              <c:f>Sheet1!$A$2:$A$7</c:f>
              <c:strCache>
                <c:ptCount val="6"/>
                <c:pt idx="0">
                  <c:v>I felt it was a safe environment for everyone.</c:v>
                </c:pt>
                <c:pt idx="1">
                  <c:v>I felt everyone's contributions were heard.</c:v>
                </c:pt>
                <c:pt idx="2">
                  <c:v>I felt my contributions were valued.</c:v>
                </c:pt>
                <c:pt idx="3">
                  <c:v>I had enough support to participate.</c:v>
                </c:pt>
                <c:pt idx="4">
                  <c:v>I felt connected to my group.</c:v>
                </c:pt>
                <c:pt idx="5">
                  <c:v>The peer facilitator encouraged everyone to participate.</c:v>
                </c:pt>
              </c:strCache>
            </c:strRef>
          </c:cat>
          <c:val>
            <c:numRef>
              <c:f>Sheet1!$D$2:$D$7</c:f>
              <c:numCache>
                <c:formatCode>General</c:formatCode>
                <c:ptCount val="6"/>
                <c:pt idx="0">
                  <c:v>0</c:v>
                </c:pt>
                <c:pt idx="1">
                  <c:v>1</c:v>
                </c:pt>
                <c:pt idx="2">
                  <c:v>0</c:v>
                </c:pt>
                <c:pt idx="3">
                  <c:v>0</c:v>
                </c:pt>
                <c:pt idx="4">
                  <c:v>0</c:v>
                </c:pt>
                <c:pt idx="5">
                  <c:v>0</c:v>
                </c:pt>
              </c:numCache>
            </c:numRef>
          </c:val>
          <c:extLst>
            <c:ext xmlns:c16="http://schemas.microsoft.com/office/drawing/2014/chart" uri="{C3380CC4-5D6E-409C-BE32-E72D297353CC}">
              <c16:uniqueId val="{00000002-A688-4A34-B8D2-6715ECB6E135}"/>
            </c:ext>
          </c:extLst>
        </c:ser>
        <c:ser>
          <c:idx val="3"/>
          <c:order val="3"/>
          <c:tx>
            <c:strRef>
              <c:f>Sheet1!$E$1</c:f>
              <c:strCache>
                <c:ptCount val="1"/>
                <c:pt idx="0">
                  <c:v>Somewhat disagree</c:v>
                </c:pt>
              </c:strCache>
            </c:strRef>
          </c:tx>
          <c:invertIfNegative val="0"/>
          <c:cat>
            <c:strRef>
              <c:f>Sheet1!$A$2:$A$7</c:f>
              <c:strCache>
                <c:ptCount val="6"/>
                <c:pt idx="0">
                  <c:v>I felt it was a safe environment for everyone.</c:v>
                </c:pt>
                <c:pt idx="1">
                  <c:v>I felt everyone's contributions were heard.</c:v>
                </c:pt>
                <c:pt idx="2">
                  <c:v>I felt my contributions were valued.</c:v>
                </c:pt>
                <c:pt idx="3">
                  <c:v>I had enough support to participate.</c:v>
                </c:pt>
                <c:pt idx="4">
                  <c:v>I felt connected to my group.</c:v>
                </c:pt>
                <c:pt idx="5">
                  <c:v>The peer facilitator encouraged everyone to participate.</c:v>
                </c:pt>
              </c:strCache>
            </c:strRef>
          </c:cat>
          <c:val>
            <c:numRef>
              <c:f>Sheet1!$E$2:$E$7</c:f>
              <c:numCache>
                <c:formatCode>General</c:formatCode>
                <c:ptCount val="6"/>
                <c:pt idx="0">
                  <c:v>0</c:v>
                </c:pt>
                <c:pt idx="1">
                  <c:v>0</c:v>
                </c:pt>
                <c:pt idx="2">
                  <c:v>0</c:v>
                </c:pt>
                <c:pt idx="3">
                  <c:v>0</c:v>
                </c:pt>
                <c:pt idx="4">
                  <c:v>1</c:v>
                </c:pt>
                <c:pt idx="5">
                  <c:v>0</c:v>
                </c:pt>
              </c:numCache>
            </c:numRef>
          </c:val>
          <c:extLst>
            <c:ext xmlns:c16="http://schemas.microsoft.com/office/drawing/2014/chart" uri="{C3380CC4-5D6E-409C-BE32-E72D297353CC}">
              <c16:uniqueId val="{00000003-A688-4A34-B8D2-6715ECB6E135}"/>
            </c:ext>
          </c:extLst>
        </c:ser>
        <c:ser>
          <c:idx val="4"/>
          <c:order val="4"/>
          <c:tx>
            <c:strRef>
              <c:f>Sheet1!$F$1</c:f>
              <c:strCache>
                <c:ptCount val="1"/>
                <c:pt idx="0">
                  <c:v>Strongly disagree</c:v>
                </c:pt>
              </c:strCache>
            </c:strRef>
          </c:tx>
          <c:invertIfNegative val="0"/>
          <c:cat>
            <c:strRef>
              <c:f>Sheet1!$A$2:$A$7</c:f>
              <c:strCache>
                <c:ptCount val="6"/>
                <c:pt idx="0">
                  <c:v>I felt it was a safe environment for everyone.</c:v>
                </c:pt>
                <c:pt idx="1">
                  <c:v>I felt everyone's contributions were heard.</c:v>
                </c:pt>
                <c:pt idx="2">
                  <c:v>I felt my contributions were valued.</c:v>
                </c:pt>
                <c:pt idx="3">
                  <c:v>I had enough support to participate.</c:v>
                </c:pt>
                <c:pt idx="4">
                  <c:v>I felt connected to my group.</c:v>
                </c:pt>
                <c:pt idx="5">
                  <c:v>The peer facilitator encouraged everyone to participate.</c:v>
                </c:pt>
              </c:strCache>
            </c:strRef>
          </c:cat>
          <c:val>
            <c:numRef>
              <c:f>Shee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A688-4A34-B8D2-6715ECB6E135}"/>
            </c:ext>
          </c:extLst>
        </c:ser>
        <c:dLbls>
          <c:showLegendKey val="0"/>
          <c:showVal val="0"/>
          <c:showCatName val="0"/>
          <c:showSerName val="0"/>
          <c:showPercent val="0"/>
          <c:showBubbleSize val="0"/>
        </c:dLbls>
        <c:gapWidth val="150"/>
        <c:overlap val="100"/>
        <c:axId val="294664064"/>
        <c:axId val="311447552"/>
      </c:barChart>
      <c:catAx>
        <c:axId val="294664064"/>
        <c:scaling>
          <c:orientation val="minMax"/>
        </c:scaling>
        <c:delete val="0"/>
        <c:axPos val="b"/>
        <c:title>
          <c:tx>
            <c:rich>
              <a:bodyPr/>
              <a:lstStyle/>
              <a:p>
                <a:pPr>
                  <a:defRPr/>
                </a:pPr>
                <a:r>
                  <a:rPr lang="en-US"/>
                  <a:t>Survey</a:t>
                </a:r>
                <a:r>
                  <a:rPr lang="en-US" baseline="0"/>
                  <a:t> items</a:t>
                </a:r>
                <a:endParaRPr lang="en-US"/>
              </a:p>
            </c:rich>
          </c:tx>
          <c:overlay val="0"/>
        </c:title>
        <c:numFmt formatCode="General" sourceLinked="0"/>
        <c:majorTickMark val="out"/>
        <c:minorTickMark val="none"/>
        <c:tickLblPos val="nextTo"/>
        <c:crossAx val="311447552"/>
        <c:crosses val="autoZero"/>
        <c:auto val="1"/>
        <c:lblAlgn val="ctr"/>
        <c:lblOffset val="100"/>
        <c:noMultiLvlLbl val="0"/>
      </c:catAx>
      <c:valAx>
        <c:axId val="311447552"/>
        <c:scaling>
          <c:orientation val="minMax"/>
        </c:scaling>
        <c:delete val="0"/>
        <c:axPos val="l"/>
        <c:majorGridlines/>
        <c:title>
          <c:tx>
            <c:rich>
              <a:bodyPr rot="-5400000" vert="horz"/>
              <a:lstStyle/>
              <a:p>
                <a:pPr>
                  <a:defRPr/>
                </a:pPr>
                <a:r>
                  <a:rPr lang="en-US"/>
                  <a:t>Number of respondents</a:t>
                </a:r>
              </a:p>
            </c:rich>
          </c:tx>
          <c:overlay val="0"/>
        </c:title>
        <c:numFmt formatCode="General" sourceLinked="1"/>
        <c:majorTickMark val="out"/>
        <c:minorTickMark val="none"/>
        <c:tickLblPos val="nextTo"/>
        <c:crossAx val="294664064"/>
        <c:crosses val="autoZero"/>
        <c:crossBetween val="between"/>
      </c:valAx>
    </c:plotArea>
    <c:legend>
      <c:legendPos val="r"/>
      <c:layout>
        <c:manualLayout>
          <c:xMode val="edge"/>
          <c:yMode val="edge"/>
          <c:x val="0.85307148164268409"/>
          <c:y val="0.18965348081489813"/>
          <c:w val="0.13303965145060384"/>
          <c:h val="0.6960895513060867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2089530475357E-2"/>
          <c:y val="3.6121109861267341E-2"/>
          <c:w val="0.6687033391659376"/>
          <c:h val="0.55354705661792281"/>
        </c:manualLayout>
      </c:layout>
      <c:barChart>
        <c:barDir val="col"/>
        <c:grouping val="stacked"/>
        <c:varyColors val="0"/>
        <c:ser>
          <c:idx val="0"/>
          <c:order val="0"/>
          <c:tx>
            <c:strRef>
              <c:f>Sheet1!$B$1</c:f>
              <c:strCache>
                <c:ptCount val="1"/>
                <c:pt idx="0">
                  <c:v>Strongly agree</c:v>
                </c:pt>
              </c:strCache>
            </c:strRef>
          </c:tx>
          <c:invertIfNegative val="0"/>
          <c:cat>
            <c:strRef>
              <c:f>Sheet1!$A$2:$A$6</c:f>
              <c:strCache>
                <c:ptCount val="5"/>
                <c:pt idx="0">
                  <c:v>I have improved my knowledge of support services.</c:v>
                </c:pt>
                <c:pt idx="1">
                  <c:v>I am more confident in my ability to navigate support services.</c:v>
                </c:pt>
                <c:pt idx="2">
                  <c:v>I am more confident in my ability to speak up for myself.</c:v>
                </c:pt>
                <c:pt idx="3">
                  <c:v>I am more confident I can advocate for my rights.</c:v>
                </c:pt>
                <c:pt idx="4">
                  <c:v>I feel more connected to other who have gone through similar experiences.</c:v>
                </c:pt>
              </c:strCache>
            </c:strRef>
          </c:cat>
          <c:val>
            <c:numRef>
              <c:f>Sheet1!$B$2:$B$6</c:f>
              <c:numCache>
                <c:formatCode>General</c:formatCode>
                <c:ptCount val="5"/>
                <c:pt idx="0">
                  <c:v>3</c:v>
                </c:pt>
                <c:pt idx="1">
                  <c:v>1</c:v>
                </c:pt>
                <c:pt idx="2">
                  <c:v>3</c:v>
                </c:pt>
                <c:pt idx="3">
                  <c:v>4</c:v>
                </c:pt>
                <c:pt idx="4">
                  <c:v>5</c:v>
                </c:pt>
              </c:numCache>
            </c:numRef>
          </c:val>
          <c:extLst>
            <c:ext xmlns:c16="http://schemas.microsoft.com/office/drawing/2014/chart" uri="{C3380CC4-5D6E-409C-BE32-E72D297353CC}">
              <c16:uniqueId val="{00000000-A5AF-48B2-B6CB-83732BE2944C}"/>
            </c:ext>
          </c:extLst>
        </c:ser>
        <c:ser>
          <c:idx val="1"/>
          <c:order val="1"/>
          <c:tx>
            <c:strRef>
              <c:f>Sheet1!$C$1</c:f>
              <c:strCache>
                <c:ptCount val="1"/>
                <c:pt idx="0">
                  <c:v>Somewhat agree</c:v>
                </c:pt>
              </c:strCache>
            </c:strRef>
          </c:tx>
          <c:invertIfNegative val="0"/>
          <c:cat>
            <c:strRef>
              <c:f>Sheet1!$A$2:$A$6</c:f>
              <c:strCache>
                <c:ptCount val="5"/>
                <c:pt idx="0">
                  <c:v>I have improved my knowledge of support services.</c:v>
                </c:pt>
                <c:pt idx="1">
                  <c:v>I am more confident in my ability to navigate support services.</c:v>
                </c:pt>
                <c:pt idx="2">
                  <c:v>I am more confident in my ability to speak up for myself.</c:v>
                </c:pt>
                <c:pt idx="3">
                  <c:v>I am more confident I can advocate for my rights.</c:v>
                </c:pt>
                <c:pt idx="4">
                  <c:v>I feel more connected to other who have gone through similar experiences.</c:v>
                </c:pt>
              </c:strCache>
            </c:strRef>
          </c:cat>
          <c:val>
            <c:numRef>
              <c:f>Sheet1!$C$2:$C$6</c:f>
              <c:numCache>
                <c:formatCode>General</c:formatCode>
                <c:ptCount val="5"/>
                <c:pt idx="0">
                  <c:v>2</c:v>
                </c:pt>
                <c:pt idx="1">
                  <c:v>2</c:v>
                </c:pt>
                <c:pt idx="2">
                  <c:v>3</c:v>
                </c:pt>
                <c:pt idx="3">
                  <c:v>1</c:v>
                </c:pt>
                <c:pt idx="4">
                  <c:v>1</c:v>
                </c:pt>
              </c:numCache>
            </c:numRef>
          </c:val>
          <c:extLst>
            <c:ext xmlns:c16="http://schemas.microsoft.com/office/drawing/2014/chart" uri="{C3380CC4-5D6E-409C-BE32-E72D297353CC}">
              <c16:uniqueId val="{00000001-A5AF-48B2-B6CB-83732BE2944C}"/>
            </c:ext>
          </c:extLst>
        </c:ser>
        <c:ser>
          <c:idx val="2"/>
          <c:order val="2"/>
          <c:tx>
            <c:strRef>
              <c:f>Sheet1!$D$1</c:f>
              <c:strCache>
                <c:ptCount val="1"/>
                <c:pt idx="0">
                  <c:v>Neither agree nor disagree</c:v>
                </c:pt>
              </c:strCache>
            </c:strRef>
          </c:tx>
          <c:invertIfNegative val="0"/>
          <c:cat>
            <c:strRef>
              <c:f>Sheet1!$A$2:$A$6</c:f>
              <c:strCache>
                <c:ptCount val="5"/>
                <c:pt idx="0">
                  <c:v>I have improved my knowledge of support services.</c:v>
                </c:pt>
                <c:pt idx="1">
                  <c:v>I am more confident in my ability to navigate support services.</c:v>
                </c:pt>
                <c:pt idx="2">
                  <c:v>I am more confident in my ability to speak up for myself.</c:v>
                </c:pt>
                <c:pt idx="3">
                  <c:v>I am more confident I can advocate for my rights.</c:v>
                </c:pt>
                <c:pt idx="4">
                  <c:v>I feel more connected to other who have gone through similar experiences.</c:v>
                </c:pt>
              </c:strCache>
            </c:strRef>
          </c:cat>
          <c:val>
            <c:numRef>
              <c:f>Sheet1!$D$2:$D$6</c:f>
              <c:numCache>
                <c:formatCode>General</c:formatCode>
                <c:ptCount val="5"/>
                <c:pt idx="0">
                  <c:v>1</c:v>
                </c:pt>
                <c:pt idx="1">
                  <c:v>1</c:v>
                </c:pt>
                <c:pt idx="2">
                  <c:v>0</c:v>
                </c:pt>
                <c:pt idx="3">
                  <c:v>1</c:v>
                </c:pt>
                <c:pt idx="4">
                  <c:v>0</c:v>
                </c:pt>
              </c:numCache>
            </c:numRef>
          </c:val>
          <c:extLst>
            <c:ext xmlns:c16="http://schemas.microsoft.com/office/drawing/2014/chart" uri="{C3380CC4-5D6E-409C-BE32-E72D297353CC}">
              <c16:uniqueId val="{00000002-A5AF-48B2-B6CB-83732BE2944C}"/>
            </c:ext>
          </c:extLst>
        </c:ser>
        <c:ser>
          <c:idx val="3"/>
          <c:order val="3"/>
          <c:tx>
            <c:strRef>
              <c:f>Sheet1!$E$1</c:f>
              <c:strCache>
                <c:ptCount val="1"/>
                <c:pt idx="0">
                  <c:v>Somewhat disagree</c:v>
                </c:pt>
              </c:strCache>
            </c:strRef>
          </c:tx>
          <c:invertIfNegative val="0"/>
          <c:cat>
            <c:strRef>
              <c:f>Sheet1!$A$2:$A$6</c:f>
              <c:strCache>
                <c:ptCount val="5"/>
                <c:pt idx="0">
                  <c:v>I have improved my knowledge of support services.</c:v>
                </c:pt>
                <c:pt idx="1">
                  <c:v>I am more confident in my ability to navigate support services.</c:v>
                </c:pt>
                <c:pt idx="2">
                  <c:v>I am more confident in my ability to speak up for myself.</c:v>
                </c:pt>
                <c:pt idx="3">
                  <c:v>I am more confident I can advocate for my rights.</c:v>
                </c:pt>
                <c:pt idx="4">
                  <c:v>I feel more connected to other who have gone through similar experiences.</c:v>
                </c:pt>
              </c:strCache>
            </c:strRef>
          </c:cat>
          <c:val>
            <c:numRef>
              <c:f>Sheet1!$E$2:$E$6</c:f>
              <c:numCache>
                <c:formatCode>General</c:formatCode>
                <c:ptCount val="5"/>
                <c:pt idx="0">
                  <c:v>0</c:v>
                </c:pt>
                <c:pt idx="1">
                  <c:v>2</c:v>
                </c:pt>
                <c:pt idx="2">
                  <c:v>0</c:v>
                </c:pt>
                <c:pt idx="3">
                  <c:v>0</c:v>
                </c:pt>
                <c:pt idx="4">
                  <c:v>0</c:v>
                </c:pt>
              </c:numCache>
            </c:numRef>
          </c:val>
          <c:extLst>
            <c:ext xmlns:c16="http://schemas.microsoft.com/office/drawing/2014/chart" uri="{C3380CC4-5D6E-409C-BE32-E72D297353CC}">
              <c16:uniqueId val="{00000003-A5AF-48B2-B6CB-83732BE2944C}"/>
            </c:ext>
          </c:extLst>
        </c:ser>
        <c:ser>
          <c:idx val="4"/>
          <c:order val="4"/>
          <c:tx>
            <c:strRef>
              <c:f>Sheet1!$F$1</c:f>
              <c:strCache>
                <c:ptCount val="1"/>
                <c:pt idx="0">
                  <c:v>Strongly disagree</c:v>
                </c:pt>
              </c:strCache>
            </c:strRef>
          </c:tx>
          <c:invertIfNegative val="0"/>
          <c:cat>
            <c:strRef>
              <c:f>Sheet1!$A$2:$A$6</c:f>
              <c:strCache>
                <c:ptCount val="5"/>
                <c:pt idx="0">
                  <c:v>I have improved my knowledge of support services.</c:v>
                </c:pt>
                <c:pt idx="1">
                  <c:v>I am more confident in my ability to navigate support services.</c:v>
                </c:pt>
                <c:pt idx="2">
                  <c:v>I am more confident in my ability to speak up for myself.</c:v>
                </c:pt>
                <c:pt idx="3">
                  <c:v>I am more confident I can advocate for my rights.</c:v>
                </c:pt>
                <c:pt idx="4">
                  <c:v>I feel more connected to other who have gone through similar experiences.</c:v>
                </c:pt>
              </c:strCache>
            </c:strRef>
          </c:cat>
          <c:val>
            <c:numRef>
              <c:f>Sheet1!$F$2:$F$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A5AF-48B2-B6CB-83732BE2944C}"/>
            </c:ext>
          </c:extLst>
        </c:ser>
        <c:dLbls>
          <c:showLegendKey val="0"/>
          <c:showVal val="0"/>
          <c:showCatName val="0"/>
          <c:showSerName val="0"/>
          <c:showPercent val="0"/>
          <c:showBubbleSize val="0"/>
        </c:dLbls>
        <c:gapWidth val="150"/>
        <c:overlap val="100"/>
        <c:axId val="312257536"/>
        <c:axId val="312333440"/>
      </c:barChart>
      <c:catAx>
        <c:axId val="312257536"/>
        <c:scaling>
          <c:orientation val="minMax"/>
        </c:scaling>
        <c:delete val="0"/>
        <c:axPos val="b"/>
        <c:title>
          <c:tx>
            <c:rich>
              <a:bodyPr/>
              <a:lstStyle/>
              <a:p>
                <a:pPr>
                  <a:defRPr/>
                </a:pPr>
                <a:r>
                  <a:rPr lang="en-US"/>
                  <a:t>Survey items</a:t>
                </a:r>
              </a:p>
            </c:rich>
          </c:tx>
          <c:overlay val="0"/>
        </c:title>
        <c:numFmt formatCode="General" sourceLinked="0"/>
        <c:majorTickMark val="out"/>
        <c:minorTickMark val="none"/>
        <c:tickLblPos val="nextTo"/>
        <c:crossAx val="312333440"/>
        <c:crosses val="autoZero"/>
        <c:auto val="1"/>
        <c:lblAlgn val="ctr"/>
        <c:lblOffset val="100"/>
        <c:noMultiLvlLbl val="0"/>
      </c:catAx>
      <c:valAx>
        <c:axId val="312333440"/>
        <c:scaling>
          <c:orientation val="minMax"/>
        </c:scaling>
        <c:delete val="0"/>
        <c:axPos val="l"/>
        <c:majorGridlines/>
        <c:title>
          <c:tx>
            <c:rich>
              <a:bodyPr rot="-5400000" vert="horz"/>
              <a:lstStyle/>
              <a:p>
                <a:pPr>
                  <a:defRPr/>
                </a:pPr>
                <a:r>
                  <a:rPr lang="en-US"/>
                  <a:t>Number of respondents</a:t>
                </a:r>
              </a:p>
            </c:rich>
          </c:tx>
          <c:overlay val="0"/>
        </c:title>
        <c:numFmt formatCode="General" sourceLinked="1"/>
        <c:majorTickMark val="out"/>
        <c:minorTickMark val="none"/>
        <c:tickLblPos val="nextTo"/>
        <c:crossAx val="312257536"/>
        <c:crosses val="autoZero"/>
        <c:crossBetween val="between"/>
      </c:valAx>
    </c:plotArea>
    <c:legend>
      <c:legendPos val="r"/>
      <c:layout>
        <c:manualLayout>
          <c:xMode val="edge"/>
          <c:yMode val="edge"/>
          <c:x val="0.7548837124526101"/>
          <c:y val="0.32060586176727907"/>
          <c:w val="0.23122739865850103"/>
          <c:h val="0.54132764654418197"/>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EA656-9605-4FB1-B9A3-031885B23DB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C4AD5CB6-01DE-4D63-802B-69A452445581}">
      <dgm:prSet phldrT="[Text]"/>
      <dgm:spPr>
        <a:xfrm>
          <a:off x="339046" y="1956807"/>
          <a:ext cx="1345121" cy="534910"/>
        </a:xfrm>
        <a:solidFill>
          <a:srgbClr val="09418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Surveys</a:t>
          </a:r>
        </a:p>
      </dgm:t>
    </dgm:pt>
    <dgm:pt modelId="{B59778B0-FE48-491E-AE07-2EEE840A8745}" type="parTrans" cxnId="{EE4AC8DA-00DD-441D-A590-469567FC41AE}">
      <dgm:prSet/>
      <dgm:spPr/>
      <dgm:t>
        <a:bodyPr/>
        <a:lstStyle/>
        <a:p>
          <a:endParaRPr lang="en-US"/>
        </a:p>
      </dgm:t>
    </dgm:pt>
    <dgm:pt modelId="{C34CA98A-7DBE-41D1-A360-D28BE7338F65}" type="sibTrans" cxnId="{EE4AC8DA-00DD-441D-A590-469567FC41AE}">
      <dgm:prSet/>
      <dgm:spPr>
        <a:xfrm>
          <a:off x="862963" y="1308540"/>
          <a:ext cx="1616937" cy="1616937"/>
        </a:xfrm>
        <a:solidFill>
          <a:srgbClr val="094183">
            <a:tint val="60000"/>
            <a:hueOff val="0"/>
            <a:satOff val="0"/>
            <a:lumOff val="0"/>
            <a:alphaOff val="0"/>
          </a:srgbClr>
        </a:solidFill>
        <a:ln>
          <a:noFill/>
        </a:ln>
        <a:effectLst/>
      </dgm:spPr>
      <dgm:t>
        <a:bodyPr/>
        <a:lstStyle/>
        <a:p>
          <a:endParaRPr lang="en-US"/>
        </a:p>
      </dgm:t>
    </dgm:pt>
    <dgm:pt modelId="{E0400DC9-65DC-4969-9DE4-D17F29C3E517}">
      <dgm:prSet phldrT="[Text]"/>
      <dgm:spPr>
        <a:xfrm>
          <a:off x="2765" y="976137"/>
          <a:ext cx="1513262" cy="1248124"/>
        </a:xfr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Experiences as peer-led group participants</a:t>
          </a:r>
        </a:p>
      </dgm:t>
    </dgm:pt>
    <dgm:pt modelId="{DD8B39D6-F086-4056-BF77-91617EE2073A}" type="parTrans" cxnId="{CCC4EF2F-493A-466E-A2E3-4213FCB35277}">
      <dgm:prSet/>
      <dgm:spPr/>
      <dgm:t>
        <a:bodyPr/>
        <a:lstStyle/>
        <a:p>
          <a:endParaRPr lang="en-US"/>
        </a:p>
      </dgm:t>
    </dgm:pt>
    <dgm:pt modelId="{1DF65953-5C2F-4D49-8BE0-9B86702B9AB6}" type="sibTrans" cxnId="{CCC4EF2F-493A-466E-A2E3-4213FCB35277}">
      <dgm:prSet/>
      <dgm:spPr/>
      <dgm:t>
        <a:bodyPr/>
        <a:lstStyle/>
        <a:p>
          <a:endParaRPr lang="en-US"/>
        </a:p>
      </dgm:t>
    </dgm:pt>
    <dgm:pt modelId="{767AE539-C531-4ED3-B43B-EEFF4C459B10}">
      <dgm:prSet phldrT="[Text]"/>
      <dgm:spPr>
        <a:xfrm>
          <a:off x="2238779" y="708682"/>
          <a:ext cx="1345121" cy="534910"/>
        </a:xfrm>
        <a:solidFill>
          <a:srgbClr val="09418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Interviews/focus groups with participants</a:t>
          </a:r>
        </a:p>
      </dgm:t>
    </dgm:pt>
    <dgm:pt modelId="{50833472-2BA0-4654-A639-AE5ACEF2BD2C}" type="parTrans" cxnId="{15B45DC2-6673-4BDE-A745-7E869CEDAB85}">
      <dgm:prSet/>
      <dgm:spPr/>
      <dgm:t>
        <a:bodyPr/>
        <a:lstStyle/>
        <a:p>
          <a:endParaRPr lang="en-US"/>
        </a:p>
      </dgm:t>
    </dgm:pt>
    <dgm:pt modelId="{49D54884-8C20-407C-BB02-3ECB784FF21D}" type="sibTrans" cxnId="{15B45DC2-6673-4BDE-A745-7E869CEDAB85}">
      <dgm:prSet/>
      <dgm:spPr>
        <a:xfrm>
          <a:off x="2750085" y="225984"/>
          <a:ext cx="1810298" cy="1810298"/>
        </a:xfrm>
        <a:solidFill>
          <a:srgbClr val="094183">
            <a:tint val="60000"/>
            <a:hueOff val="0"/>
            <a:satOff val="0"/>
            <a:lumOff val="0"/>
            <a:alphaOff val="0"/>
          </a:srgbClr>
        </a:solidFill>
        <a:ln>
          <a:noFill/>
        </a:ln>
        <a:effectLst/>
      </dgm:spPr>
      <dgm:t>
        <a:bodyPr/>
        <a:lstStyle/>
        <a:p>
          <a:endParaRPr lang="en-US"/>
        </a:p>
      </dgm:t>
    </dgm:pt>
    <dgm:pt modelId="{6E92F06C-92FD-495B-9D42-98001DF1EF5A}">
      <dgm:prSet phldrT="[Text]"/>
      <dgm:spPr>
        <a:xfrm>
          <a:off x="1902498" y="976137"/>
          <a:ext cx="1513262" cy="1248124"/>
        </a:xfr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Reflection on their experiences and self-reported outcomes</a:t>
          </a:r>
        </a:p>
      </dgm:t>
    </dgm:pt>
    <dgm:pt modelId="{73C7EAA0-B300-45E8-8EBC-056D6BF6A49B}" type="parTrans" cxnId="{1201481F-2D80-4AB4-8137-784817FDC23A}">
      <dgm:prSet/>
      <dgm:spPr/>
      <dgm:t>
        <a:bodyPr/>
        <a:lstStyle/>
        <a:p>
          <a:endParaRPr lang="en-US"/>
        </a:p>
      </dgm:t>
    </dgm:pt>
    <dgm:pt modelId="{083540B4-F4CE-4055-B8D2-EC3AFD540C04}" type="sibTrans" cxnId="{1201481F-2D80-4AB4-8137-784817FDC23A}">
      <dgm:prSet/>
      <dgm:spPr/>
      <dgm:t>
        <a:bodyPr/>
        <a:lstStyle/>
        <a:p>
          <a:endParaRPr lang="en-US"/>
        </a:p>
      </dgm:t>
    </dgm:pt>
    <dgm:pt modelId="{37D77525-6231-46E2-8C36-7A3CDE420EB1}">
      <dgm:prSet phldrT="[Text]"/>
      <dgm:spPr>
        <a:xfrm>
          <a:off x="4138512" y="1956807"/>
          <a:ext cx="1345121" cy="534910"/>
        </a:xfrm>
        <a:solidFill>
          <a:srgbClr val="09418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Interviews with stakeholders</a:t>
          </a:r>
        </a:p>
      </dgm:t>
    </dgm:pt>
    <dgm:pt modelId="{A49C8E74-3923-4B30-9448-5475634D95D0}" type="parTrans" cxnId="{3223F9A5-EAB0-4147-A31D-FAD53E099BA1}">
      <dgm:prSet/>
      <dgm:spPr/>
      <dgm:t>
        <a:bodyPr/>
        <a:lstStyle/>
        <a:p>
          <a:endParaRPr lang="en-US"/>
        </a:p>
      </dgm:t>
    </dgm:pt>
    <dgm:pt modelId="{6E936D75-6D73-49B9-8DC0-71C9093DA1C8}" type="sibTrans" cxnId="{3223F9A5-EAB0-4147-A31D-FAD53E099BA1}">
      <dgm:prSet/>
      <dgm:spPr/>
      <dgm:t>
        <a:bodyPr/>
        <a:lstStyle/>
        <a:p>
          <a:endParaRPr lang="en-US"/>
        </a:p>
      </dgm:t>
    </dgm:pt>
    <dgm:pt modelId="{72173742-16C0-49A6-9FB8-F5A3B9084BCC}">
      <dgm:prSet phldrT="[Text]"/>
      <dgm:spPr>
        <a:xfrm>
          <a:off x="3802232" y="976137"/>
          <a:ext cx="1513262" cy="1248124"/>
        </a:xfr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Implementation and conditions for success</a:t>
          </a:r>
        </a:p>
      </dgm:t>
    </dgm:pt>
    <dgm:pt modelId="{93DA7E25-70BD-46C5-8CED-6167B9CBCAF8}" type="parTrans" cxnId="{CE3EFD87-3A1B-46A1-A1EF-CC1D08D19554}">
      <dgm:prSet/>
      <dgm:spPr/>
      <dgm:t>
        <a:bodyPr/>
        <a:lstStyle/>
        <a:p>
          <a:endParaRPr lang="en-US"/>
        </a:p>
      </dgm:t>
    </dgm:pt>
    <dgm:pt modelId="{84142F67-7351-4FC5-B92A-2D58561F4B8F}" type="sibTrans" cxnId="{CE3EFD87-3A1B-46A1-A1EF-CC1D08D19554}">
      <dgm:prSet/>
      <dgm:spPr/>
      <dgm:t>
        <a:bodyPr/>
        <a:lstStyle/>
        <a:p>
          <a:endParaRPr lang="en-US"/>
        </a:p>
      </dgm:t>
    </dgm:pt>
    <dgm:pt modelId="{5A530AAE-2709-4E2D-8545-39516DFAE918}">
      <dgm:prSet phldrT="[Text]"/>
      <dgm:spPr>
        <a:xfrm>
          <a:off x="2765" y="976137"/>
          <a:ext cx="1513262" cy="1248124"/>
        </a:xfr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Views on effectiveness</a:t>
          </a:r>
        </a:p>
      </dgm:t>
    </dgm:pt>
    <dgm:pt modelId="{AFEA7955-2D90-4D5A-8862-C4640849DFE4}" type="parTrans" cxnId="{A4B15E1A-DB73-49D9-84DC-C24FC8E39D4D}">
      <dgm:prSet/>
      <dgm:spPr/>
      <dgm:t>
        <a:bodyPr/>
        <a:lstStyle/>
        <a:p>
          <a:endParaRPr lang="en-US"/>
        </a:p>
      </dgm:t>
    </dgm:pt>
    <dgm:pt modelId="{D0FD3B3D-D9F9-4D02-AE0D-EE699108FF0F}" type="sibTrans" cxnId="{A4B15E1A-DB73-49D9-84DC-C24FC8E39D4D}">
      <dgm:prSet/>
      <dgm:spPr/>
      <dgm:t>
        <a:bodyPr/>
        <a:lstStyle/>
        <a:p>
          <a:endParaRPr lang="en-US"/>
        </a:p>
      </dgm:t>
    </dgm:pt>
    <dgm:pt modelId="{48FF966E-F8E8-4CE3-B180-066034C89436}">
      <dgm:prSet phldrT="[Text]"/>
      <dgm:spPr>
        <a:xfrm>
          <a:off x="2765" y="976137"/>
          <a:ext cx="1513262" cy="1248124"/>
        </a:xfr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Perceptions of impact</a:t>
          </a:r>
        </a:p>
      </dgm:t>
    </dgm:pt>
    <dgm:pt modelId="{5B392255-09FE-452E-8E0A-F55C1273DE8B}" type="parTrans" cxnId="{7049D938-6F1B-467A-B200-1ADEFABA2346}">
      <dgm:prSet/>
      <dgm:spPr/>
      <dgm:t>
        <a:bodyPr/>
        <a:lstStyle/>
        <a:p>
          <a:endParaRPr lang="en-US"/>
        </a:p>
      </dgm:t>
    </dgm:pt>
    <dgm:pt modelId="{DF355491-C6A5-4D5E-A14D-7A7C4DAAF649}" type="sibTrans" cxnId="{7049D938-6F1B-467A-B200-1ADEFABA2346}">
      <dgm:prSet/>
      <dgm:spPr/>
      <dgm:t>
        <a:bodyPr/>
        <a:lstStyle/>
        <a:p>
          <a:endParaRPr lang="en-US"/>
        </a:p>
      </dgm:t>
    </dgm:pt>
    <dgm:pt modelId="{11911FB2-E6C0-4898-826B-4FA4A69B056F}">
      <dgm:prSet phldrT="[Text]"/>
      <dgm:spPr>
        <a:xfrm>
          <a:off x="2765" y="976137"/>
          <a:ext cx="1513262" cy="1248124"/>
        </a:xfr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Suggestions for improvement</a:t>
          </a:r>
        </a:p>
      </dgm:t>
    </dgm:pt>
    <dgm:pt modelId="{4907ED46-1D6E-49C4-AC67-B9DF900A8BEA}" type="parTrans" cxnId="{3FC1BDB6-F0DB-4FAA-8F60-7A7A2F1A4BD9}">
      <dgm:prSet/>
      <dgm:spPr/>
      <dgm:t>
        <a:bodyPr/>
        <a:lstStyle/>
        <a:p>
          <a:endParaRPr lang="en-US"/>
        </a:p>
      </dgm:t>
    </dgm:pt>
    <dgm:pt modelId="{42174B57-D444-4245-AF9F-0CF253FCBC4F}" type="sibTrans" cxnId="{3FC1BDB6-F0DB-4FAA-8F60-7A7A2F1A4BD9}">
      <dgm:prSet/>
      <dgm:spPr/>
      <dgm:t>
        <a:bodyPr/>
        <a:lstStyle/>
        <a:p>
          <a:endParaRPr lang="en-US"/>
        </a:p>
      </dgm:t>
    </dgm:pt>
    <dgm:pt modelId="{7573E0D4-5957-47D9-AFF7-27F406235723}">
      <dgm:prSet phldrT="[Text]"/>
      <dgm:spPr>
        <a:xfrm>
          <a:off x="1902498" y="976137"/>
          <a:ext cx="1513262" cy="1248124"/>
        </a:xfr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gm:spPr>
      <dgm:t>
        <a:bodyPr/>
        <a:lstStyle/>
        <a:p>
          <a:pPr>
            <a:buChar char="•"/>
          </a:pPr>
          <a:endParaRPr lang="en-US">
            <a:solidFill>
              <a:sysClr val="windowText" lastClr="000000">
                <a:hueOff val="0"/>
                <a:satOff val="0"/>
                <a:lumOff val="0"/>
                <a:alphaOff val="0"/>
              </a:sysClr>
            </a:solidFill>
            <a:latin typeface="Calibri"/>
            <a:ea typeface="+mn-ea"/>
            <a:cs typeface="+mn-cs"/>
          </a:endParaRPr>
        </a:p>
      </dgm:t>
    </dgm:pt>
    <dgm:pt modelId="{FEE5B93A-9528-4D0D-BA30-5FD10CA143D1}" type="parTrans" cxnId="{3E7E699E-0EA0-4929-ADD0-FE6C9848B3C3}">
      <dgm:prSet/>
      <dgm:spPr/>
      <dgm:t>
        <a:bodyPr/>
        <a:lstStyle/>
        <a:p>
          <a:endParaRPr lang="en-US"/>
        </a:p>
      </dgm:t>
    </dgm:pt>
    <dgm:pt modelId="{7924C7CC-DE9F-42C0-8842-865A8A3890DA}" type="sibTrans" cxnId="{3E7E699E-0EA0-4929-ADD0-FE6C9848B3C3}">
      <dgm:prSet/>
      <dgm:spPr/>
      <dgm:t>
        <a:bodyPr/>
        <a:lstStyle/>
        <a:p>
          <a:endParaRPr lang="en-US"/>
        </a:p>
      </dgm:t>
    </dgm:pt>
    <dgm:pt modelId="{399267AC-7FAE-4DF2-8E2C-D5CB31C00197}">
      <dgm:prSet phldrT="[Text]"/>
      <dgm:spPr>
        <a:xfrm>
          <a:off x="1902498" y="976137"/>
          <a:ext cx="1513262" cy="1248124"/>
        </a:xfr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Sustainability of the program</a:t>
          </a:r>
        </a:p>
      </dgm:t>
    </dgm:pt>
    <dgm:pt modelId="{FD7EA19F-FBD2-41FB-8AD8-019965013B95}" type="parTrans" cxnId="{DA99BC89-A72D-4A5A-B070-162F5B7EA409}">
      <dgm:prSet/>
      <dgm:spPr/>
      <dgm:t>
        <a:bodyPr/>
        <a:lstStyle/>
        <a:p>
          <a:endParaRPr lang="en-US"/>
        </a:p>
      </dgm:t>
    </dgm:pt>
    <dgm:pt modelId="{969CA462-FA9D-408D-9B5A-5F2041494B1D}" type="sibTrans" cxnId="{DA99BC89-A72D-4A5A-B070-162F5B7EA409}">
      <dgm:prSet/>
      <dgm:spPr/>
      <dgm:t>
        <a:bodyPr/>
        <a:lstStyle/>
        <a:p>
          <a:endParaRPr lang="en-US"/>
        </a:p>
      </dgm:t>
    </dgm:pt>
    <dgm:pt modelId="{81D6D546-822E-46EF-BC6A-883F9ED0AF32}">
      <dgm:prSet phldrT="[Text]"/>
      <dgm:spPr>
        <a:xfrm>
          <a:off x="3802232" y="976137"/>
          <a:ext cx="1513262" cy="1248124"/>
        </a:xfr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Views on program sustainability and future directions</a:t>
          </a:r>
        </a:p>
      </dgm:t>
    </dgm:pt>
    <dgm:pt modelId="{29AE03DD-D660-4D02-9CA7-0BA39B3E7C3A}" type="parTrans" cxnId="{8B83D8C6-42AE-4937-AE80-E299271A6D03}">
      <dgm:prSet/>
      <dgm:spPr/>
      <dgm:t>
        <a:bodyPr/>
        <a:lstStyle/>
        <a:p>
          <a:endParaRPr lang="en-US"/>
        </a:p>
      </dgm:t>
    </dgm:pt>
    <dgm:pt modelId="{41154FC7-E915-44B9-9A44-D7AFE4E9D879}" type="sibTrans" cxnId="{8B83D8C6-42AE-4937-AE80-E299271A6D03}">
      <dgm:prSet/>
      <dgm:spPr/>
      <dgm:t>
        <a:bodyPr/>
        <a:lstStyle/>
        <a:p>
          <a:endParaRPr lang="en-US"/>
        </a:p>
      </dgm:t>
    </dgm:pt>
    <dgm:pt modelId="{43280FF3-E04E-4FE6-B69C-20592CA69AE8}" type="pres">
      <dgm:prSet presAssocID="{8B5EA656-9605-4FB1-B9A3-031885B23DBE}" presName="Name0" presStyleCnt="0">
        <dgm:presLayoutVars>
          <dgm:dir/>
          <dgm:animLvl val="lvl"/>
          <dgm:resizeHandles val="exact"/>
        </dgm:presLayoutVars>
      </dgm:prSet>
      <dgm:spPr/>
    </dgm:pt>
    <dgm:pt modelId="{FD071157-F7B8-431D-A4F5-DF846ED2FDA0}" type="pres">
      <dgm:prSet presAssocID="{8B5EA656-9605-4FB1-B9A3-031885B23DBE}" presName="tSp" presStyleCnt="0"/>
      <dgm:spPr/>
    </dgm:pt>
    <dgm:pt modelId="{621554EC-F0AB-42C1-97D8-3DA68E16F8A2}" type="pres">
      <dgm:prSet presAssocID="{8B5EA656-9605-4FB1-B9A3-031885B23DBE}" presName="bSp" presStyleCnt="0"/>
      <dgm:spPr/>
    </dgm:pt>
    <dgm:pt modelId="{63BB523E-4407-43EB-87A4-CFEB65A1A71C}" type="pres">
      <dgm:prSet presAssocID="{8B5EA656-9605-4FB1-B9A3-031885B23DBE}" presName="process" presStyleCnt="0"/>
      <dgm:spPr/>
    </dgm:pt>
    <dgm:pt modelId="{04A0A698-4FE3-470B-973F-71BD8B101644}" type="pres">
      <dgm:prSet presAssocID="{C4AD5CB6-01DE-4D63-802B-69A452445581}" presName="composite1" presStyleCnt="0"/>
      <dgm:spPr/>
    </dgm:pt>
    <dgm:pt modelId="{6A6B1698-5242-4D54-B8BB-47F2ADD963A7}" type="pres">
      <dgm:prSet presAssocID="{C4AD5CB6-01DE-4D63-802B-69A452445581}" presName="dummyNode1" presStyleLbl="node1" presStyleIdx="0" presStyleCnt="3"/>
      <dgm:spPr/>
    </dgm:pt>
    <dgm:pt modelId="{C176A955-E0B4-4B87-9E99-769BDC1E7D10}" type="pres">
      <dgm:prSet presAssocID="{C4AD5CB6-01DE-4D63-802B-69A452445581}" presName="childNode1" presStyleLbl="bgAcc1" presStyleIdx="0" presStyleCnt="3">
        <dgm:presLayoutVars>
          <dgm:bulletEnabled val="1"/>
        </dgm:presLayoutVars>
      </dgm:prSet>
      <dgm:spPr>
        <a:prstGeom prst="roundRect">
          <a:avLst>
            <a:gd name="adj" fmla="val 10000"/>
          </a:avLst>
        </a:prstGeom>
      </dgm:spPr>
    </dgm:pt>
    <dgm:pt modelId="{B70AE19D-3E9E-4657-B0D3-A1F1D9918F39}" type="pres">
      <dgm:prSet presAssocID="{C4AD5CB6-01DE-4D63-802B-69A452445581}" presName="childNode1tx" presStyleLbl="bgAcc1" presStyleIdx="0" presStyleCnt="3">
        <dgm:presLayoutVars>
          <dgm:bulletEnabled val="1"/>
        </dgm:presLayoutVars>
      </dgm:prSet>
      <dgm:spPr/>
    </dgm:pt>
    <dgm:pt modelId="{9845F147-9164-4A38-B4DD-45D38F9039AC}" type="pres">
      <dgm:prSet presAssocID="{C4AD5CB6-01DE-4D63-802B-69A452445581}" presName="parentNode1" presStyleLbl="node1" presStyleIdx="0" presStyleCnt="3">
        <dgm:presLayoutVars>
          <dgm:chMax val="1"/>
          <dgm:bulletEnabled val="1"/>
        </dgm:presLayoutVars>
      </dgm:prSet>
      <dgm:spPr>
        <a:prstGeom prst="roundRect">
          <a:avLst>
            <a:gd name="adj" fmla="val 10000"/>
          </a:avLst>
        </a:prstGeom>
      </dgm:spPr>
    </dgm:pt>
    <dgm:pt modelId="{B1FCEAF2-F31E-4E82-99E9-9816407B6A2E}" type="pres">
      <dgm:prSet presAssocID="{C4AD5CB6-01DE-4D63-802B-69A452445581}" presName="connSite1" presStyleCnt="0"/>
      <dgm:spPr/>
    </dgm:pt>
    <dgm:pt modelId="{9D81F91E-8687-4B5B-947C-0EA421E24492}" type="pres">
      <dgm:prSet presAssocID="{C34CA98A-7DBE-41D1-A360-D28BE7338F65}" presName="Name9" presStyleLbl="sibTrans2D1" presStyleIdx="0" presStyleCnt="2"/>
      <dgm:spPr>
        <a:prstGeom prst="leftCircularArrow">
          <a:avLst>
            <a:gd name="adj1" fmla="val 2836"/>
            <a:gd name="adj2" fmla="val 346349"/>
            <a:gd name="adj3" fmla="val 2121860"/>
            <a:gd name="adj4" fmla="val 9024489"/>
            <a:gd name="adj5" fmla="val 3308"/>
          </a:avLst>
        </a:prstGeom>
      </dgm:spPr>
    </dgm:pt>
    <dgm:pt modelId="{7D1B268C-AEAB-4DA4-BD54-5D1BCD90336F}" type="pres">
      <dgm:prSet presAssocID="{767AE539-C531-4ED3-B43B-EEFF4C459B10}" presName="composite2" presStyleCnt="0"/>
      <dgm:spPr/>
    </dgm:pt>
    <dgm:pt modelId="{F3BF4F40-C913-496F-BD21-EBD4ADFEEACC}" type="pres">
      <dgm:prSet presAssocID="{767AE539-C531-4ED3-B43B-EEFF4C459B10}" presName="dummyNode2" presStyleLbl="node1" presStyleIdx="0" presStyleCnt="3"/>
      <dgm:spPr/>
    </dgm:pt>
    <dgm:pt modelId="{169F25EA-95A5-457B-AAC2-2D036C625500}" type="pres">
      <dgm:prSet presAssocID="{767AE539-C531-4ED3-B43B-EEFF4C459B10}" presName="childNode2" presStyleLbl="bgAcc1" presStyleIdx="1" presStyleCnt="3">
        <dgm:presLayoutVars>
          <dgm:bulletEnabled val="1"/>
        </dgm:presLayoutVars>
      </dgm:prSet>
      <dgm:spPr>
        <a:prstGeom prst="roundRect">
          <a:avLst>
            <a:gd name="adj" fmla="val 10000"/>
          </a:avLst>
        </a:prstGeom>
      </dgm:spPr>
    </dgm:pt>
    <dgm:pt modelId="{CDD70390-412D-4CB7-8771-FA090D2ABA70}" type="pres">
      <dgm:prSet presAssocID="{767AE539-C531-4ED3-B43B-EEFF4C459B10}" presName="childNode2tx" presStyleLbl="bgAcc1" presStyleIdx="1" presStyleCnt="3">
        <dgm:presLayoutVars>
          <dgm:bulletEnabled val="1"/>
        </dgm:presLayoutVars>
      </dgm:prSet>
      <dgm:spPr/>
    </dgm:pt>
    <dgm:pt modelId="{96E79D0F-18C4-4A14-8021-8C7C314CF776}" type="pres">
      <dgm:prSet presAssocID="{767AE539-C531-4ED3-B43B-EEFF4C459B10}" presName="parentNode2" presStyleLbl="node1" presStyleIdx="1" presStyleCnt="3">
        <dgm:presLayoutVars>
          <dgm:chMax val="0"/>
          <dgm:bulletEnabled val="1"/>
        </dgm:presLayoutVars>
      </dgm:prSet>
      <dgm:spPr>
        <a:prstGeom prst="roundRect">
          <a:avLst>
            <a:gd name="adj" fmla="val 10000"/>
          </a:avLst>
        </a:prstGeom>
      </dgm:spPr>
    </dgm:pt>
    <dgm:pt modelId="{5344EE64-B9CA-458D-9680-540DC05B470F}" type="pres">
      <dgm:prSet presAssocID="{767AE539-C531-4ED3-B43B-EEFF4C459B10}" presName="connSite2" presStyleCnt="0"/>
      <dgm:spPr/>
    </dgm:pt>
    <dgm:pt modelId="{C209DB53-1B77-4E43-8E51-CFBFE136C219}" type="pres">
      <dgm:prSet presAssocID="{49D54884-8C20-407C-BB02-3ECB784FF21D}" presName="Name18" presStyleLbl="sibTrans2D1" presStyleIdx="1" presStyleCnt="2"/>
      <dgm:spPr>
        <a:prstGeom prst="circularArrow">
          <a:avLst>
            <a:gd name="adj1" fmla="val 2533"/>
            <a:gd name="adj2" fmla="val 307179"/>
            <a:gd name="adj3" fmla="val 19517310"/>
            <a:gd name="adj4" fmla="val 12575511"/>
            <a:gd name="adj5" fmla="val 2955"/>
          </a:avLst>
        </a:prstGeom>
      </dgm:spPr>
    </dgm:pt>
    <dgm:pt modelId="{EDDA5C66-F340-42B5-9B37-CCE2540209C0}" type="pres">
      <dgm:prSet presAssocID="{37D77525-6231-46E2-8C36-7A3CDE420EB1}" presName="composite1" presStyleCnt="0"/>
      <dgm:spPr/>
    </dgm:pt>
    <dgm:pt modelId="{E324F01D-28D0-4FBF-BC13-EE5C8A114862}" type="pres">
      <dgm:prSet presAssocID="{37D77525-6231-46E2-8C36-7A3CDE420EB1}" presName="dummyNode1" presStyleLbl="node1" presStyleIdx="1" presStyleCnt="3"/>
      <dgm:spPr/>
    </dgm:pt>
    <dgm:pt modelId="{EDC47084-FEA0-4404-ACC4-C35E4ACCBA74}" type="pres">
      <dgm:prSet presAssocID="{37D77525-6231-46E2-8C36-7A3CDE420EB1}" presName="childNode1" presStyleLbl="bgAcc1" presStyleIdx="2" presStyleCnt="3">
        <dgm:presLayoutVars>
          <dgm:bulletEnabled val="1"/>
        </dgm:presLayoutVars>
      </dgm:prSet>
      <dgm:spPr>
        <a:prstGeom prst="roundRect">
          <a:avLst>
            <a:gd name="adj" fmla="val 10000"/>
          </a:avLst>
        </a:prstGeom>
      </dgm:spPr>
    </dgm:pt>
    <dgm:pt modelId="{D68C01B5-E38F-43DB-B92D-03BDD36673B4}" type="pres">
      <dgm:prSet presAssocID="{37D77525-6231-46E2-8C36-7A3CDE420EB1}" presName="childNode1tx" presStyleLbl="bgAcc1" presStyleIdx="2" presStyleCnt="3">
        <dgm:presLayoutVars>
          <dgm:bulletEnabled val="1"/>
        </dgm:presLayoutVars>
      </dgm:prSet>
      <dgm:spPr/>
    </dgm:pt>
    <dgm:pt modelId="{7B40A3D2-BCCE-467B-AC9F-300BC4156653}" type="pres">
      <dgm:prSet presAssocID="{37D77525-6231-46E2-8C36-7A3CDE420EB1}" presName="parentNode1" presStyleLbl="node1" presStyleIdx="2" presStyleCnt="3">
        <dgm:presLayoutVars>
          <dgm:chMax val="1"/>
          <dgm:bulletEnabled val="1"/>
        </dgm:presLayoutVars>
      </dgm:prSet>
      <dgm:spPr>
        <a:prstGeom prst="roundRect">
          <a:avLst>
            <a:gd name="adj" fmla="val 10000"/>
          </a:avLst>
        </a:prstGeom>
      </dgm:spPr>
    </dgm:pt>
    <dgm:pt modelId="{40B4CC7E-6BF5-49D1-AC8C-D18E6C8061DF}" type="pres">
      <dgm:prSet presAssocID="{37D77525-6231-46E2-8C36-7A3CDE420EB1}" presName="connSite1" presStyleCnt="0"/>
      <dgm:spPr/>
    </dgm:pt>
  </dgm:ptLst>
  <dgm:cxnLst>
    <dgm:cxn modelId="{1420B603-6A92-4A9A-B4C9-C06B6B8D8E55}" type="presOf" srcId="{399267AC-7FAE-4DF2-8E2C-D5CB31C00197}" destId="{169F25EA-95A5-457B-AAC2-2D036C625500}" srcOrd="0" destOrd="2" presId="urn:microsoft.com/office/officeart/2005/8/layout/hProcess4"/>
    <dgm:cxn modelId="{2215C103-F65C-4DA7-A45A-BAC7088E3575}" type="presOf" srcId="{8B5EA656-9605-4FB1-B9A3-031885B23DBE}" destId="{43280FF3-E04E-4FE6-B69C-20592CA69AE8}" srcOrd="0" destOrd="0" presId="urn:microsoft.com/office/officeart/2005/8/layout/hProcess4"/>
    <dgm:cxn modelId="{A9221E08-670B-4E9E-A12E-C72DA7872749}" type="presOf" srcId="{767AE539-C531-4ED3-B43B-EEFF4C459B10}" destId="{96E79D0F-18C4-4A14-8021-8C7C314CF776}" srcOrd="0" destOrd="0" presId="urn:microsoft.com/office/officeart/2005/8/layout/hProcess4"/>
    <dgm:cxn modelId="{A9E7510C-1C27-4DD7-8617-163AAA832A64}" type="presOf" srcId="{C4AD5CB6-01DE-4D63-802B-69A452445581}" destId="{9845F147-9164-4A38-B4DD-45D38F9039AC}" srcOrd="0" destOrd="0" presId="urn:microsoft.com/office/officeart/2005/8/layout/hProcess4"/>
    <dgm:cxn modelId="{A4B15E1A-DB73-49D9-84DC-C24FC8E39D4D}" srcId="{C4AD5CB6-01DE-4D63-802B-69A452445581}" destId="{5A530AAE-2709-4E2D-8545-39516DFAE918}" srcOrd="1" destOrd="0" parTransId="{AFEA7955-2D90-4D5A-8862-C4640849DFE4}" sibTransId="{D0FD3B3D-D9F9-4D02-AE0D-EE699108FF0F}"/>
    <dgm:cxn modelId="{1201481F-2D80-4AB4-8137-784817FDC23A}" srcId="{767AE539-C531-4ED3-B43B-EEFF4C459B10}" destId="{6E92F06C-92FD-495B-9D42-98001DF1EF5A}" srcOrd="1" destOrd="0" parTransId="{73C7EAA0-B300-45E8-8EBC-056D6BF6A49B}" sibTransId="{083540B4-F4CE-4055-B8D2-EC3AFD540C04}"/>
    <dgm:cxn modelId="{7F44F023-330F-4DED-B9CB-253A4B45A061}" type="presOf" srcId="{11911FB2-E6C0-4898-826B-4FA4A69B056F}" destId="{C176A955-E0B4-4B87-9E99-769BDC1E7D10}" srcOrd="0" destOrd="3" presId="urn:microsoft.com/office/officeart/2005/8/layout/hProcess4"/>
    <dgm:cxn modelId="{CCC4EF2F-493A-466E-A2E3-4213FCB35277}" srcId="{C4AD5CB6-01DE-4D63-802B-69A452445581}" destId="{E0400DC9-65DC-4969-9DE4-D17F29C3E517}" srcOrd="0" destOrd="0" parTransId="{DD8B39D6-F086-4056-BF77-91617EE2073A}" sibTransId="{1DF65953-5C2F-4D49-8BE0-9B86702B9AB6}"/>
    <dgm:cxn modelId="{73CB0432-1C61-4E89-966E-BCF994584CD7}" type="presOf" srcId="{72173742-16C0-49A6-9FB8-F5A3B9084BCC}" destId="{EDC47084-FEA0-4404-ACC4-C35E4ACCBA74}" srcOrd="0" destOrd="0" presId="urn:microsoft.com/office/officeart/2005/8/layout/hProcess4"/>
    <dgm:cxn modelId="{7049D938-6F1B-467A-B200-1ADEFABA2346}" srcId="{C4AD5CB6-01DE-4D63-802B-69A452445581}" destId="{48FF966E-F8E8-4CE3-B180-066034C89436}" srcOrd="2" destOrd="0" parTransId="{5B392255-09FE-452E-8E0A-F55C1273DE8B}" sibTransId="{DF355491-C6A5-4D5E-A14D-7A7C4DAAF649}"/>
    <dgm:cxn modelId="{70032354-0805-48E7-A83B-7C3B799BC2DF}" type="presOf" srcId="{5A530AAE-2709-4E2D-8545-39516DFAE918}" destId="{C176A955-E0B4-4B87-9E99-769BDC1E7D10}" srcOrd="0" destOrd="1" presId="urn:microsoft.com/office/officeart/2005/8/layout/hProcess4"/>
    <dgm:cxn modelId="{B8F0E864-4BDB-4C86-A25C-BB3A3A131496}" type="presOf" srcId="{11911FB2-E6C0-4898-826B-4FA4A69B056F}" destId="{B70AE19D-3E9E-4657-B0D3-A1F1D9918F39}" srcOrd="1" destOrd="3" presId="urn:microsoft.com/office/officeart/2005/8/layout/hProcess4"/>
    <dgm:cxn modelId="{E81E0566-EB32-4A41-A995-F599CB2D05D0}" type="presOf" srcId="{C34CA98A-7DBE-41D1-A360-D28BE7338F65}" destId="{9D81F91E-8687-4B5B-947C-0EA421E24492}" srcOrd="0" destOrd="0" presId="urn:microsoft.com/office/officeart/2005/8/layout/hProcess4"/>
    <dgm:cxn modelId="{C3EB996C-C823-4943-98FB-70BA51CCC078}" type="presOf" srcId="{81D6D546-822E-46EF-BC6A-883F9ED0AF32}" destId="{D68C01B5-E38F-43DB-B92D-03BDD36673B4}" srcOrd="1" destOrd="1" presId="urn:microsoft.com/office/officeart/2005/8/layout/hProcess4"/>
    <dgm:cxn modelId="{2226F681-9543-4A74-8834-3C55A1314A33}" type="presOf" srcId="{5A530AAE-2709-4E2D-8545-39516DFAE918}" destId="{B70AE19D-3E9E-4657-B0D3-A1F1D9918F39}" srcOrd="1" destOrd="1" presId="urn:microsoft.com/office/officeart/2005/8/layout/hProcess4"/>
    <dgm:cxn modelId="{02BBCB82-4DB6-4CB6-99C1-2DBE35606FCF}" type="presOf" srcId="{E0400DC9-65DC-4969-9DE4-D17F29C3E517}" destId="{C176A955-E0B4-4B87-9E99-769BDC1E7D10}" srcOrd="0" destOrd="0" presId="urn:microsoft.com/office/officeart/2005/8/layout/hProcess4"/>
    <dgm:cxn modelId="{CE3EFD87-3A1B-46A1-A1EF-CC1D08D19554}" srcId="{37D77525-6231-46E2-8C36-7A3CDE420EB1}" destId="{72173742-16C0-49A6-9FB8-F5A3B9084BCC}" srcOrd="0" destOrd="0" parTransId="{93DA7E25-70BD-46C5-8CED-6167B9CBCAF8}" sibTransId="{84142F67-7351-4FC5-B92A-2D58561F4B8F}"/>
    <dgm:cxn modelId="{DA99BC89-A72D-4A5A-B070-162F5B7EA409}" srcId="{767AE539-C531-4ED3-B43B-EEFF4C459B10}" destId="{399267AC-7FAE-4DF2-8E2C-D5CB31C00197}" srcOrd="2" destOrd="0" parTransId="{FD7EA19F-FBD2-41FB-8AD8-019965013B95}" sibTransId="{969CA462-FA9D-408D-9B5A-5F2041494B1D}"/>
    <dgm:cxn modelId="{3E7E699E-0EA0-4929-ADD0-FE6C9848B3C3}" srcId="{767AE539-C531-4ED3-B43B-EEFF4C459B10}" destId="{7573E0D4-5957-47D9-AFF7-27F406235723}" srcOrd="0" destOrd="0" parTransId="{FEE5B93A-9528-4D0D-BA30-5FD10CA143D1}" sibTransId="{7924C7CC-DE9F-42C0-8842-865A8A3890DA}"/>
    <dgm:cxn modelId="{5A72BFA0-38CF-40EB-B3D0-64DEB64CE1E6}" type="presOf" srcId="{48FF966E-F8E8-4CE3-B180-066034C89436}" destId="{C176A955-E0B4-4B87-9E99-769BDC1E7D10}" srcOrd="0" destOrd="2" presId="urn:microsoft.com/office/officeart/2005/8/layout/hProcess4"/>
    <dgm:cxn modelId="{3223F9A5-EAB0-4147-A31D-FAD53E099BA1}" srcId="{8B5EA656-9605-4FB1-B9A3-031885B23DBE}" destId="{37D77525-6231-46E2-8C36-7A3CDE420EB1}" srcOrd="2" destOrd="0" parTransId="{A49C8E74-3923-4B30-9448-5475634D95D0}" sibTransId="{6E936D75-6D73-49B9-8DC0-71C9093DA1C8}"/>
    <dgm:cxn modelId="{D7A83FAC-FA3B-4CF3-A4E0-3559D2B842D1}" type="presOf" srcId="{37D77525-6231-46E2-8C36-7A3CDE420EB1}" destId="{7B40A3D2-BCCE-467B-AC9F-300BC4156653}" srcOrd="0" destOrd="0" presId="urn:microsoft.com/office/officeart/2005/8/layout/hProcess4"/>
    <dgm:cxn modelId="{3FC1BDB6-F0DB-4FAA-8F60-7A7A2F1A4BD9}" srcId="{C4AD5CB6-01DE-4D63-802B-69A452445581}" destId="{11911FB2-E6C0-4898-826B-4FA4A69B056F}" srcOrd="3" destOrd="0" parTransId="{4907ED46-1D6E-49C4-AC67-B9DF900A8BEA}" sibTransId="{42174B57-D444-4245-AF9F-0CF253FCBC4F}"/>
    <dgm:cxn modelId="{15B45DC2-6673-4BDE-A745-7E869CEDAB85}" srcId="{8B5EA656-9605-4FB1-B9A3-031885B23DBE}" destId="{767AE539-C531-4ED3-B43B-EEFF4C459B10}" srcOrd="1" destOrd="0" parTransId="{50833472-2BA0-4654-A639-AE5ACEF2BD2C}" sibTransId="{49D54884-8C20-407C-BB02-3ECB784FF21D}"/>
    <dgm:cxn modelId="{8B83D8C6-42AE-4937-AE80-E299271A6D03}" srcId="{37D77525-6231-46E2-8C36-7A3CDE420EB1}" destId="{81D6D546-822E-46EF-BC6A-883F9ED0AF32}" srcOrd="1" destOrd="0" parTransId="{29AE03DD-D660-4D02-9CA7-0BA39B3E7C3A}" sibTransId="{41154FC7-E915-44B9-9A44-D7AFE4E9D879}"/>
    <dgm:cxn modelId="{A908A5D8-6C3C-4D44-B2C4-FDE4F47F8117}" type="presOf" srcId="{E0400DC9-65DC-4969-9DE4-D17F29C3E517}" destId="{B70AE19D-3E9E-4657-B0D3-A1F1D9918F39}" srcOrd="1" destOrd="0" presId="urn:microsoft.com/office/officeart/2005/8/layout/hProcess4"/>
    <dgm:cxn modelId="{EE4AC8DA-00DD-441D-A590-469567FC41AE}" srcId="{8B5EA656-9605-4FB1-B9A3-031885B23DBE}" destId="{C4AD5CB6-01DE-4D63-802B-69A452445581}" srcOrd="0" destOrd="0" parTransId="{B59778B0-FE48-491E-AE07-2EEE840A8745}" sibTransId="{C34CA98A-7DBE-41D1-A360-D28BE7338F65}"/>
    <dgm:cxn modelId="{D57022DE-273C-42D0-BB69-D7A31EE736F5}" type="presOf" srcId="{49D54884-8C20-407C-BB02-3ECB784FF21D}" destId="{C209DB53-1B77-4E43-8E51-CFBFE136C219}" srcOrd="0" destOrd="0" presId="urn:microsoft.com/office/officeart/2005/8/layout/hProcess4"/>
    <dgm:cxn modelId="{EED9F2DF-BBE8-49DE-A729-AE0E4F4B37C5}" type="presOf" srcId="{6E92F06C-92FD-495B-9D42-98001DF1EF5A}" destId="{CDD70390-412D-4CB7-8771-FA090D2ABA70}" srcOrd="1" destOrd="1" presId="urn:microsoft.com/office/officeart/2005/8/layout/hProcess4"/>
    <dgm:cxn modelId="{ED66C2E1-009D-43E0-AA7E-BA20E4DB68A1}" type="presOf" srcId="{7573E0D4-5957-47D9-AFF7-27F406235723}" destId="{169F25EA-95A5-457B-AAC2-2D036C625500}" srcOrd="0" destOrd="0" presId="urn:microsoft.com/office/officeart/2005/8/layout/hProcess4"/>
    <dgm:cxn modelId="{EBB5F8E2-2FC2-4C56-A1D8-D48DC43BA2AD}" type="presOf" srcId="{399267AC-7FAE-4DF2-8E2C-D5CB31C00197}" destId="{CDD70390-412D-4CB7-8771-FA090D2ABA70}" srcOrd="1" destOrd="2" presId="urn:microsoft.com/office/officeart/2005/8/layout/hProcess4"/>
    <dgm:cxn modelId="{336FBBE5-195F-4368-ABCE-8F65BBFF26C2}" type="presOf" srcId="{6E92F06C-92FD-495B-9D42-98001DF1EF5A}" destId="{169F25EA-95A5-457B-AAC2-2D036C625500}" srcOrd="0" destOrd="1" presId="urn:microsoft.com/office/officeart/2005/8/layout/hProcess4"/>
    <dgm:cxn modelId="{A75910EC-EDB8-4F3A-9B50-917C82673C87}" type="presOf" srcId="{72173742-16C0-49A6-9FB8-F5A3B9084BCC}" destId="{D68C01B5-E38F-43DB-B92D-03BDD36673B4}" srcOrd="1" destOrd="0" presId="urn:microsoft.com/office/officeart/2005/8/layout/hProcess4"/>
    <dgm:cxn modelId="{F47A54F4-8162-4D13-9C0B-AC5007D71001}" type="presOf" srcId="{48FF966E-F8E8-4CE3-B180-066034C89436}" destId="{B70AE19D-3E9E-4657-B0D3-A1F1D9918F39}" srcOrd="1" destOrd="2" presId="urn:microsoft.com/office/officeart/2005/8/layout/hProcess4"/>
    <dgm:cxn modelId="{EF5DEDF4-88FF-4890-B51E-AE4D75442148}" type="presOf" srcId="{81D6D546-822E-46EF-BC6A-883F9ED0AF32}" destId="{EDC47084-FEA0-4404-ACC4-C35E4ACCBA74}" srcOrd="0" destOrd="1" presId="urn:microsoft.com/office/officeart/2005/8/layout/hProcess4"/>
    <dgm:cxn modelId="{8EADABFB-347C-4E7C-8F97-FFC5F3DA3DF1}" type="presOf" srcId="{7573E0D4-5957-47D9-AFF7-27F406235723}" destId="{CDD70390-412D-4CB7-8771-FA090D2ABA70}" srcOrd="1" destOrd="0" presId="urn:microsoft.com/office/officeart/2005/8/layout/hProcess4"/>
    <dgm:cxn modelId="{01D96187-4C4F-44C5-A635-34A29B4CF706}" type="presParOf" srcId="{43280FF3-E04E-4FE6-B69C-20592CA69AE8}" destId="{FD071157-F7B8-431D-A4F5-DF846ED2FDA0}" srcOrd="0" destOrd="0" presId="urn:microsoft.com/office/officeart/2005/8/layout/hProcess4"/>
    <dgm:cxn modelId="{1410CEE2-8893-44EC-B091-CA26BB18F947}" type="presParOf" srcId="{43280FF3-E04E-4FE6-B69C-20592CA69AE8}" destId="{621554EC-F0AB-42C1-97D8-3DA68E16F8A2}" srcOrd="1" destOrd="0" presId="urn:microsoft.com/office/officeart/2005/8/layout/hProcess4"/>
    <dgm:cxn modelId="{1C2BBD41-134D-4D8B-AC0B-3FF7C36D6EFB}" type="presParOf" srcId="{43280FF3-E04E-4FE6-B69C-20592CA69AE8}" destId="{63BB523E-4407-43EB-87A4-CFEB65A1A71C}" srcOrd="2" destOrd="0" presId="urn:microsoft.com/office/officeart/2005/8/layout/hProcess4"/>
    <dgm:cxn modelId="{7422A375-46C0-4C72-9C0E-6978173B8471}" type="presParOf" srcId="{63BB523E-4407-43EB-87A4-CFEB65A1A71C}" destId="{04A0A698-4FE3-470B-973F-71BD8B101644}" srcOrd="0" destOrd="0" presId="urn:microsoft.com/office/officeart/2005/8/layout/hProcess4"/>
    <dgm:cxn modelId="{90685163-0783-4C80-84DE-0475596E7A8D}" type="presParOf" srcId="{04A0A698-4FE3-470B-973F-71BD8B101644}" destId="{6A6B1698-5242-4D54-B8BB-47F2ADD963A7}" srcOrd="0" destOrd="0" presId="urn:microsoft.com/office/officeart/2005/8/layout/hProcess4"/>
    <dgm:cxn modelId="{AC609592-3F64-43B5-A03E-27866CD80774}" type="presParOf" srcId="{04A0A698-4FE3-470B-973F-71BD8B101644}" destId="{C176A955-E0B4-4B87-9E99-769BDC1E7D10}" srcOrd="1" destOrd="0" presId="urn:microsoft.com/office/officeart/2005/8/layout/hProcess4"/>
    <dgm:cxn modelId="{EDB7BA22-C887-49B3-AF6E-55DD5D752624}" type="presParOf" srcId="{04A0A698-4FE3-470B-973F-71BD8B101644}" destId="{B70AE19D-3E9E-4657-B0D3-A1F1D9918F39}" srcOrd="2" destOrd="0" presId="urn:microsoft.com/office/officeart/2005/8/layout/hProcess4"/>
    <dgm:cxn modelId="{11450880-F191-460E-83E3-22072B61F834}" type="presParOf" srcId="{04A0A698-4FE3-470B-973F-71BD8B101644}" destId="{9845F147-9164-4A38-B4DD-45D38F9039AC}" srcOrd="3" destOrd="0" presId="urn:microsoft.com/office/officeart/2005/8/layout/hProcess4"/>
    <dgm:cxn modelId="{8999CB96-C648-48A5-99FC-2631EA49F78D}" type="presParOf" srcId="{04A0A698-4FE3-470B-973F-71BD8B101644}" destId="{B1FCEAF2-F31E-4E82-99E9-9816407B6A2E}" srcOrd="4" destOrd="0" presId="urn:microsoft.com/office/officeart/2005/8/layout/hProcess4"/>
    <dgm:cxn modelId="{E59D0813-3E03-436F-912C-950C71B3939A}" type="presParOf" srcId="{63BB523E-4407-43EB-87A4-CFEB65A1A71C}" destId="{9D81F91E-8687-4B5B-947C-0EA421E24492}" srcOrd="1" destOrd="0" presId="urn:microsoft.com/office/officeart/2005/8/layout/hProcess4"/>
    <dgm:cxn modelId="{EF0616A0-FC38-4290-9841-9EF5D5620D5A}" type="presParOf" srcId="{63BB523E-4407-43EB-87A4-CFEB65A1A71C}" destId="{7D1B268C-AEAB-4DA4-BD54-5D1BCD90336F}" srcOrd="2" destOrd="0" presId="urn:microsoft.com/office/officeart/2005/8/layout/hProcess4"/>
    <dgm:cxn modelId="{5158DDE5-72BC-4221-868A-36A56F356F60}" type="presParOf" srcId="{7D1B268C-AEAB-4DA4-BD54-5D1BCD90336F}" destId="{F3BF4F40-C913-496F-BD21-EBD4ADFEEACC}" srcOrd="0" destOrd="0" presId="urn:microsoft.com/office/officeart/2005/8/layout/hProcess4"/>
    <dgm:cxn modelId="{8A3FB1CD-1B4E-4745-B1F1-192E2B87BBD3}" type="presParOf" srcId="{7D1B268C-AEAB-4DA4-BD54-5D1BCD90336F}" destId="{169F25EA-95A5-457B-AAC2-2D036C625500}" srcOrd="1" destOrd="0" presId="urn:microsoft.com/office/officeart/2005/8/layout/hProcess4"/>
    <dgm:cxn modelId="{B8F17DA4-BEB3-406D-BB6D-B5FB1FFC8A81}" type="presParOf" srcId="{7D1B268C-AEAB-4DA4-BD54-5D1BCD90336F}" destId="{CDD70390-412D-4CB7-8771-FA090D2ABA70}" srcOrd="2" destOrd="0" presId="urn:microsoft.com/office/officeart/2005/8/layout/hProcess4"/>
    <dgm:cxn modelId="{64488B83-8753-4ABB-B640-4977A3333AD0}" type="presParOf" srcId="{7D1B268C-AEAB-4DA4-BD54-5D1BCD90336F}" destId="{96E79D0F-18C4-4A14-8021-8C7C314CF776}" srcOrd="3" destOrd="0" presId="urn:microsoft.com/office/officeart/2005/8/layout/hProcess4"/>
    <dgm:cxn modelId="{71C3D638-AF87-42C0-A09F-D17647252F98}" type="presParOf" srcId="{7D1B268C-AEAB-4DA4-BD54-5D1BCD90336F}" destId="{5344EE64-B9CA-458D-9680-540DC05B470F}" srcOrd="4" destOrd="0" presId="urn:microsoft.com/office/officeart/2005/8/layout/hProcess4"/>
    <dgm:cxn modelId="{4392FA31-B38A-4C16-8F59-FB396418744A}" type="presParOf" srcId="{63BB523E-4407-43EB-87A4-CFEB65A1A71C}" destId="{C209DB53-1B77-4E43-8E51-CFBFE136C219}" srcOrd="3" destOrd="0" presId="urn:microsoft.com/office/officeart/2005/8/layout/hProcess4"/>
    <dgm:cxn modelId="{A50D4DF5-1992-4638-B749-BE9E42DAAC2C}" type="presParOf" srcId="{63BB523E-4407-43EB-87A4-CFEB65A1A71C}" destId="{EDDA5C66-F340-42B5-9B37-CCE2540209C0}" srcOrd="4" destOrd="0" presId="urn:microsoft.com/office/officeart/2005/8/layout/hProcess4"/>
    <dgm:cxn modelId="{9D8FF758-5F9C-4629-9F68-D95E1B175748}" type="presParOf" srcId="{EDDA5C66-F340-42B5-9B37-CCE2540209C0}" destId="{E324F01D-28D0-4FBF-BC13-EE5C8A114862}" srcOrd="0" destOrd="0" presId="urn:microsoft.com/office/officeart/2005/8/layout/hProcess4"/>
    <dgm:cxn modelId="{6D6A99B2-05E0-414B-AE35-0D179DA46C77}" type="presParOf" srcId="{EDDA5C66-F340-42B5-9B37-CCE2540209C0}" destId="{EDC47084-FEA0-4404-ACC4-C35E4ACCBA74}" srcOrd="1" destOrd="0" presId="urn:microsoft.com/office/officeart/2005/8/layout/hProcess4"/>
    <dgm:cxn modelId="{4CA47D59-9502-4D5D-B2C9-6BFED18C06A3}" type="presParOf" srcId="{EDDA5C66-F340-42B5-9B37-CCE2540209C0}" destId="{D68C01B5-E38F-43DB-B92D-03BDD36673B4}" srcOrd="2" destOrd="0" presId="urn:microsoft.com/office/officeart/2005/8/layout/hProcess4"/>
    <dgm:cxn modelId="{6D67D8D8-C7DC-449D-86F9-0E98D1C3DC80}" type="presParOf" srcId="{EDDA5C66-F340-42B5-9B37-CCE2540209C0}" destId="{7B40A3D2-BCCE-467B-AC9F-300BC4156653}" srcOrd="3" destOrd="0" presId="urn:microsoft.com/office/officeart/2005/8/layout/hProcess4"/>
    <dgm:cxn modelId="{2D48F355-24E0-4C86-9099-90B896095EE5}" type="presParOf" srcId="{EDDA5C66-F340-42B5-9B37-CCE2540209C0}" destId="{40B4CC7E-6BF5-49D1-AC8C-D18E6C8061DF}"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76A955-E0B4-4B87-9E99-769BDC1E7D10}">
      <dsp:nvSpPr>
        <dsp:cNvPr id="0" name=""/>
        <dsp:cNvSpPr/>
      </dsp:nvSpPr>
      <dsp:spPr>
        <a:xfrm>
          <a:off x="218227" y="631507"/>
          <a:ext cx="1471263" cy="1213485"/>
        </a:xfrm>
        <a:prstGeom prst="roundRect">
          <a:avLst>
            <a:gd name="adj" fmla="val 10000"/>
          </a:avLst>
        </a:prstGeo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Experiences as peer-led group participant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Views on effectivenes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Perceptions of impact</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Suggestions for improvement</a:t>
          </a:r>
        </a:p>
      </dsp:txBody>
      <dsp:txXfrm>
        <a:off x="246153" y="659433"/>
        <a:ext cx="1415411" cy="897600"/>
      </dsp:txXfrm>
    </dsp:sp>
    <dsp:sp modelId="{9D81F91E-8687-4B5B-947C-0EA421E24492}">
      <dsp:nvSpPr>
        <dsp:cNvPr id="0" name=""/>
        <dsp:cNvSpPr/>
      </dsp:nvSpPr>
      <dsp:spPr>
        <a:xfrm>
          <a:off x="1029010" y="862954"/>
          <a:ext cx="1707575" cy="1707575"/>
        </a:xfrm>
        <a:prstGeom prst="leftCircularArrow">
          <a:avLst>
            <a:gd name="adj1" fmla="val 2836"/>
            <a:gd name="adj2" fmla="val 346349"/>
            <a:gd name="adj3" fmla="val 2121860"/>
            <a:gd name="adj4" fmla="val 9024489"/>
            <a:gd name="adj5" fmla="val 3308"/>
          </a:avLst>
        </a:prstGeom>
        <a:solidFill>
          <a:srgbClr val="09418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845F147-9164-4A38-B4DD-45D38F9039AC}">
      <dsp:nvSpPr>
        <dsp:cNvPr id="0" name=""/>
        <dsp:cNvSpPr/>
      </dsp:nvSpPr>
      <dsp:spPr>
        <a:xfrm>
          <a:off x="545174" y="1584960"/>
          <a:ext cx="1307790" cy="520065"/>
        </a:xfrm>
        <a:prstGeom prst="roundRect">
          <a:avLst>
            <a:gd name="adj" fmla="val 10000"/>
          </a:avLst>
        </a:prstGeom>
        <a:solidFill>
          <a:srgbClr val="09418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Surveys</a:t>
          </a:r>
        </a:p>
      </dsp:txBody>
      <dsp:txXfrm>
        <a:off x="560406" y="1600192"/>
        <a:ext cx="1277326" cy="489601"/>
      </dsp:txXfrm>
    </dsp:sp>
    <dsp:sp modelId="{169F25EA-95A5-457B-AAC2-2D036C625500}">
      <dsp:nvSpPr>
        <dsp:cNvPr id="0" name=""/>
        <dsp:cNvSpPr/>
      </dsp:nvSpPr>
      <dsp:spPr>
        <a:xfrm>
          <a:off x="2149668" y="631507"/>
          <a:ext cx="1471263" cy="1213485"/>
        </a:xfrm>
        <a:prstGeom prst="roundRect">
          <a:avLst>
            <a:gd name="adj" fmla="val 10000"/>
          </a:avLst>
        </a:prstGeo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Reflection on their experiences and self-reported outcome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Sustainability of the program</a:t>
          </a:r>
        </a:p>
      </dsp:txBody>
      <dsp:txXfrm>
        <a:off x="2177594" y="919466"/>
        <a:ext cx="1415411" cy="897600"/>
      </dsp:txXfrm>
    </dsp:sp>
    <dsp:sp modelId="{C209DB53-1B77-4E43-8E51-CFBFE136C219}">
      <dsp:nvSpPr>
        <dsp:cNvPr id="0" name=""/>
        <dsp:cNvSpPr/>
      </dsp:nvSpPr>
      <dsp:spPr>
        <a:xfrm>
          <a:off x="2948191" y="-141609"/>
          <a:ext cx="1895570" cy="1895570"/>
        </a:xfrm>
        <a:prstGeom prst="circularArrow">
          <a:avLst>
            <a:gd name="adj1" fmla="val 2533"/>
            <a:gd name="adj2" fmla="val 307179"/>
            <a:gd name="adj3" fmla="val 19517310"/>
            <a:gd name="adj4" fmla="val 12575511"/>
            <a:gd name="adj5" fmla="val 2955"/>
          </a:avLst>
        </a:prstGeom>
        <a:solidFill>
          <a:srgbClr val="09418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6E79D0F-18C4-4A14-8021-8C7C314CF776}">
      <dsp:nvSpPr>
        <dsp:cNvPr id="0" name=""/>
        <dsp:cNvSpPr/>
      </dsp:nvSpPr>
      <dsp:spPr>
        <a:xfrm>
          <a:off x="2476616" y="371475"/>
          <a:ext cx="1307790" cy="520065"/>
        </a:xfrm>
        <a:prstGeom prst="roundRect">
          <a:avLst>
            <a:gd name="adj" fmla="val 10000"/>
          </a:avLst>
        </a:prstGeom>
        <a:solidFill>
          <a:srgbClr val="09418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Interviews/focus groups with participants</a:t>
          </a:r>
        </a:p>
      </dsp:txBody>
      <dsp:txXfrm>
        <a:off x="2491848" y="386707"/>
        <a:ext cx="1277326" cy="489601"/>
      </dsp:txXfrm>
    </dsp:sp>
    <dsp:sp modelId="{EDC47084-FEA0-4404-ACC4-C35E4ACCBA74}">
      <dsp:nvSpPr>
        <dsp:cNvPr id="0" name=""/>
        <dsp:cNvSpPr/>
      </dsp:nvSpPr>
      <dsp:spPr>
        <a:xfrm>
          <a:off x="4081110" y="631507"/>
          <a:ext cx="1471263" cy="1213485"/>
        </a:xfrm>
        <a:prstGeom prst="roundRect">
          <a:avLst>
            <a:gd name="adj" fmla="val 10000"/>
          </a:avLst>
        </a:prstGeo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Implementation and conditions for succes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Views on program sustainability and future directions</a:t>
          </a:r>
        </a:p>
      </dsp:txBody>
      <dsp:txXfrm>
        <a:off x="4109036" y="659433"/>
        <a:ext cx="1415411" cy="897600"/>
      </dsp:txXfrm>
    </dsp:sp>
    <dsp:sp modelId="{7B40A3D2-BCCE-467B-AC9F-300BC4156653}">
      <dsp:nvSpPr>
        <dsp:cNvPr id="0" name=""/>
        <dsp:cNvSpPr/>
      </dsp:nvSpPr>
      <dsp:spPr>
        <a:xfrm>
          <a:off x="4408057" y="1584960"/>
          <a:ext cx="1307790" cy="520065"/>
        </a:xfrm>
        <a:prstGeom prst="roundRect">
          <a:avLst>
            <a:gd name="adj" fmla="val 10000"/>
          </a:avLst>
        </a:prstGeom>
        <a:solidFill>
          <a:srgbClr val="09418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Interviews with stakeholders</a:t>
          </a:r>
        </a:p>
      </dsp:txBody>
      <dsp:txXfrm>
        <a:off x="4423289" y="1600192"/>
        <a:ext cx="1277326" cy="48960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27C295AFACE040BD3E8A28C02A97D6"/>
        <w:category>
          <w:name w:val="General"/>
          <w:gallery w:val="placeholder"/>
        </w:category>
        <w:types>
          <w:type w:val="bbPlcHdr"/>
        </w:types>
        <w:behaviors>
          <w:behavior w:val="content"/>
        </w:behaviors>
        <w:guid w:val="{CA8D8F74-6DF2-4243-B89D-3C26349DBA62}"/>
      </w:docPartPr>
      <w:docPartBody>
        <w:p w:rsidR="00FD03CC" w:rsidRDefault="00947283">
          <w:pPr>
            <w:pStyle w:val="8A27C295AFACE040BD3E8A28C02A97D6"/>
          </w:pPr>
          <w:r w:rsidRPr="003D4112">
            <w:rPr>
              <w:b/>
              <w:bCs/>
              <w:color w:val="FFFFFF" w:themeColor="background1"/>
              <w:highlight w:val="lightGray"/>
            </w:rPr>
            <w:t>[Identifier-first line]</w:t>
          </w:r>
        </w:p>
      </w:docPartBody>
    </w:docPart>
    <w:docPart>
      <w:docPartPr>
        <w:name w:val="20AEC332D8850544BCF19D54376ED51E"/>
        <w:category>
          <w:name w:val="General"/>
          <w:gallery w:val="placeholder"/>
        </w:category>
        <w:types>
          <w:type w:val="bbPlcHdr"/>
        </w:types>
        <w:behaviors>
          <w:behavior w:val="content"/>
        </w:behaviors>
        <w:guid w:val="{F4E289FF-C48A-D542-8F08-7DE7EB187923}"/>
      </w:docPartPr>
      <w:docPartBody>
        <w:p w:rsidR="00FD03CC" w:rsidRDefault="00947283">
          <w:pPr>
            <w:pStyle w:val="20AEC332D8850544BCF19D54376ED51E"/>
          </w:pPr>
          <w:r w:rsidRPr="00ED262D">
            <w:rPr>
              <w:color w:val="FFFFFF" w:themeColor="background1"/>
            </w:rPr>
            <w:t>[</w:t>
          </w:r>
          <w:r>
            <w:rPr>
              <w:color w:val="FFFFFF" w:themeColor="background1"/>
            </w:rPr>
            <w:t>Identifier-second line</w:t>
          </w:r>
          <w:r w:rsidRPr="00ED262D">
            <w:rPr>
              <w:color w:val="FFFFFF" w:themeColor="background1"/>
            </w:rPr>
            <w:t>]</w:t>
          </w:r>
        </w:p>
      </w:docPartBody>
    </w:docPart>
    <w:docPart>
      <w:docPartPr>
        <w:name w:val="5EA90792F41E524DB42DAEEB8373AE18"/>
        <w:category>
          <w:name w:val="General"/>
          <w:gallery w:val="placeholder"/>
        </w:category>
        <w:types>
          <w:type w:val="bbPlcHdr"/>
        </w:types>
        <w:behaviors>
          <w:behavior w:val="content"/>
        </w:behaviors>
        <w:guid w:val="{F1C4DB15-AB12-C04B-9F8A-503ED33FF842}"/>
      </w:docPartPr>
      <w:docPartBody>
        <w:p w:rsidR="00FD03CC" w:rsidRDefault="00947283">
          <w:pPr>
            <w:pStyle w:val="5EA90792F41E524DB42DAEEB8373AE18"/>
          </w:pPr>
          <w:r w:rsidRPr="0098505B">
            <w:rPr>
              <w:highlight w:val="lightGray"/>
            </w:rPr>
            <w:t>[Title]</w:t>
          </w:r>
        </w:p>
      </w:docPartBody>
    </w:docPart>
    <w:docPart>
      <w:docPartPr>
        <w:name w:val="9911091AC9A663498E0192619F4CEB5C"/>
        <w:category>
          <w:name w:val="General"/>
          <w:gallery w:val="placeholder"/>
        </w:category>
        <w:types>
          <w:type w:val="bbPlcHdr"/>
        </w:types>
        <w:behaviors>
          <w:behavior w:val="content"/>
        </w:behaviors>
        <w:guid w:val="{E51857D5-8967-4A49-9732-D4A05D4DADF8}"/>
      </w:docPartPr>
      <w:docPartBody>
        <w:p w:rsidR="00FD03CC" w:rsidRDefault="00947283">
          <w:pPr>
            <w:pStyle w:val="9911091AC9A663498E0192619F4CEB5C"/>
          </w:pPr>
          <w:r>
            <w:rPr>
              <w:highlight w:val="lightGray"/>
            </w:rPr>
            <w:t>[Subtitle]</w:t>
          </w:r>
        </w:p>
      </w:docPartBody>
    </w:docPart>
    <w:docPart>
      <w:docPartPr>
        <w:name w:val="A8CB00DBF2F3FB4BACDF6384EA4650D5"/>
        <w:category>
          <w:name w:val="General"/>
          <w:gallery w:val="placeholder"/>
        </w:category>
        <w:types>
          <w:type w:val="bbPlcHdr"/>
        </w:types>
        <w:behaviors>
          <w:behavior w:val="content"/>
        </w:behaviors>
        <w:guid w:val="{C807869A-FAE8-564E-9B0E-E3C4A524080F}"/>
      </w:docPartPr>
      <w:docPartBody>
        <w:p w:rsidR="00557607" w:rsidRDefault="00947283">
          <w:pPr>
            <w:pStyle w:val="A8CB00DBF2F3FB4BACDF6384EA4650D5"/>
          </w:pPr>
          <w:r w:rsidRPr="0098505B">
            <w:rPr>
              <w:rStyle w:val="DateChar"/>
              <w:highlight w:val="lightGray"/>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283"/>
    <w:rsid w:val="000354A5"/>
    <w:rsid w:val="00082AEC"/>
    <w:rsid w:val="00144928"/>
    <w:rsid w:val="001F245C"/>
    <w:rsid w:val="002157E8"/>
    <w:rsid w:val="003314EB"/>
    <w:rsid w:val="003D49B9"/>
    <w:rsid w:val="003E33B4"/>
    <w:rsid w:val="00523F39"/>
    <w:rsid w:val="00527CD8"/>
    <w:rsid w:val="00557607"/>
    <w:rsid w:val="00594863"/>
    <w:rsid w:val="005F39AC"/>
    <w:rsid w:val="00786B6D"/>
    <w:rsid w:val="007C64EB"/>
    <w:rsid w:val="007E049A"/>
    <w:rsid w:val="0093136C"/>
    <w:rsid w:val="00947283"/>
    <w:rsid w:val="00973930"/>
    <w:rsid w:val="00997DA6"/>
    <w:rsid w:val="009E5521"/>
    <w:rsid w:val="009F796C"/>
    <w:rsid w:val="00B078D4"/>
    <w:rsid w:val="00C63DA2"/>
    <w:rsid w:val="00D62FD5"/>
    <w:rsid w:val="00DF62B3"/>
    <w:rsid w:val="00E33D57"/>
    <w:rsid w:val="00EC3C00"/>
    <w:rsid w:val="00EE0B06"/>
    <w:rsid w:val="00F0467D"/>
    <w:rsid w:val="00FD03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7C295AFACE040BD3E8A28C02A97D6">
    <w:name w:val="8A27C295AFACE040BD3E8A28C02A97D6"/>
  </w:style>
  <w:style w:type="paragraph" w:customStyle="1" w:styleId="20AEC332D8850544BCF19D54376ED51E">
    <w:name w:val="20AEC332D8850544BCF19D54376ED51E"/>
  </w:style>
  <w:style w:type="paragraph" w:customStyle="1" w:styleId="5EA90792F41E524DB42DAEEB8373AE18">
    <w:name w:val="5EA90792F41E524DB42DAEEB8373AE18"/>
  </w:style>
  <w:style w:type="paragraph" w:customStyle="1" w:styleId="9911091AC9A663498E0192619F4CEB5C">
    <w:name w:val="9911091AC9A663498E0192619F4CEB5C"/>
  </w:style>
  <w:style w:type="paragraph" w:styleId="Date">
    <w:name w:val="Date"/>
    <w:basedOn w:val="Normal"/>
    <w:next w:val="Normal"/>
    <w:link w:val="DateChar"/>
    <w:uiPriority w:val="99"/>
    <w:unhideWhenUsed/>
    <w:pPr>
      <w:framePr w:w="6804" w:hSpace="2835" w:wrap="around" w:vAnchor="page" w:hAnchor="margin" w:y="5104" w:anchorLock="1"/>
      <w:spacing w:after="120" w:line="264" w:lineRule="auto"/>
    </w:pPr>
    <w:rPr>
      <w:sz w:val="20"/>
      <w:szCs w:val="22"/>
    </w:rPr>
  </w:style>
  <w:style w:type="character" w:customStyle="1" w:styleId="DateChar">
    <w:name w:val="Date Char"/>
    <w:basedOn w:val="DefaultParagraphFont"/>
    <w:link w:val="Date"/>
    <w:uiPriority w:val="99"/>
    <w:rPr>
      <w:sz w:val="20"/>
      <w:szCs w:val="22"/>
    </w:rPr>
  </w:style>
  <w:style w:type="paragraph" w:customStyle="1" w:styleId="A8CB00DBF2F3FB4BACDF6384EA4650D5">
    <w:name w:val="A8CB00DBF2F3FB4BACDF6384EA465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318CA96940D4EAA463BBD7EC4E1D9" ma:contentTypeVersion="12" ma:contentTypeDescription="Create a new document." ma:contentTypeScope="" ma:versionID="63fa11b8908a04262c4111b7752ee53f">
  <xsd:schema xmlns:xsd="http://www.w3.org/2001/XMLSchema" xmlns:xs="http://www.w3.org/2001/XMLSchema" xmlns:p="http://schemas.microsoft.com/office/2006/metadata/properties" xmlns:ns3="93150e69-a4f6-4d03-bd8a-a2b8894ee581" xmlns:ns4="0c49c934-6dbe-4957-b271-c36d7938345a" targetNamespace="http://schemas.microsoft.com/office/2006/metadata/properties" ma:root="true" ma:fieldsID="458789f3fee5c00b259307fce349cdf0" ns3:_="" ns4:_="">
    <xsd:import namespace="93150e69-a4f6-4d03-bd8a-a2b8894ee581"/>
    <xsd:import namespace="0c49c934-6dbe-4957-b271-c36d793834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50e69-a4f6-4d03-bd8a-a2b8894ee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49c934-6dbe-4957-b271-c36d793834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he13</b:Tag>
    <b:SourceType>DocumentFromInternetSite</b:SourceType>
    <b:Guid>{9768845E-BE2A-4434-955D-83CEA1DC6F49}</b:Guid>
    <b:LCID>en-AU</b:LCID>
    <b:Title>National Disability Insurance Scheme Act 2013</b:Title>
    <b:InternetSiteTitle>Federal Register of Legislation</b:InternetSiteTitle>
    <b:Year>2013</b:Year>
    <b:Month>March</b:Month>
    <b:Day>28</b:Day>
    <b:URL>https://www.legislation.gov.au/Details/C2013A00020</b:URL>
    <b:Author>
      <b:Author>
        <b:Corporate>The Australian Government</b:Corporate>
      </b:Author>
    </b:Author>
    <b:YearAccessed>2022</b:YearAccessed>
    <b:MonthAccessed>March</b:MonthAccessed>
    <b:DayAccessed>16</b:DayAccessed>
    <b:RefOrder>1</b:RefOrder>
  </b:Source>
  <b:Source>
    <b:Tag>Ark05</b:Tag>
    <b:SourceType>JournalArticle</b:SourceType>
    <b:Guid>{733FEC56-5418-4E1C-944C-37E56676D331}</b:Guid>
    <b:Title>Scoping studies: towards a methodological framework</b:Title>
    <b:Year>2005</b:Year>
    <b:Pages>19-32</b:Pages>
    <b:LCID>en-AU</b:LCID>
    <b:JournalName>International Journal of Social Research Methodology</b:JournalName>
    <b:Author>
      <b:Author>
        <b:NameList>
          <b:Person>
            <b:Last>Arksey</b:Last>
            <b:First>Hilary</b:First>
          </b:Person>
          <b:Person>
            <b:Last>O'Malley</b:Last>
            <b:First>Lisa</b:First>
          </b:Person>
        </b:NameList>
      </b:Author>
    </b:Author>
    <b:Volume>8</b:Volume>
    <b:Issue>1</b:Issue>
    <b:RefOrder>4</b:RefOrder>
  </b:Source>
  <b:Source>
    <b:Tag>Fau12</b:Tag>
    <b:SourceType>Report</b:SourceType>
    <b:Guid>{320A1563-8886-4DA9-BCED-D2127736A81F}</b:Guid>
    <b:LCID>en-AU</b:LCID>
    <b:Title>The Freedom to be, the Chance to Dream: Preserving User-led Peer Support in Mental Health</b:Title>
    <b:Year>2012</b:Year>
    <b:Publisher>Together</b:Publisher>
    <b:Author>
      <b:Author>
        <b:NameList>
          <b:Person>
            <b:Last>Faulkner</b:Last>
            <b:First>Alison</b:First>
          </b:Person>
          <b:Person>
            <b:Last>Kalathil</b:Last>
            <b:First>Jayasree</b:First>
          </b:Person>
        </b:NameList>
      </b:Author>
    </b:Author>
    <b:RefOrder>2</b:RefOrder>
  </b:Source>
  <b:Source>
    <b:Tag>Mor18</b:Tag>
    <b:SourceType>Report</b:SourceType>
    <b:Guid>{43479BB5-6B73-4D2C-A8A3-8C94CE0EEFFC}</b:Guid>
    <b:LCID>en-AU</b:LCID>
    <b:Title>Still outside the tent: cultural diversity and disability in a time of reform – a rapid review of evidence</b:Title>
    <b:Year>2018</b:Year>
    <b:URL>https://apo.org.au/sites/default/files/resource-files/2018-11/apo-nid219501.pdf</b:URL>
    <b:Author>
      <b:Author>
        <b:NameList>
          <b:Person>
            <b:Last>Mortimer</b:Last>
            <b:First>Paul</b:First>
          </b:Person>
          <b:Person>
            <b:Last>McMahon</b:Last>
            <b:First>Tadgh</b:First>
          </b:Person>
        </b:NameList>
      </b:Author>
    </b:Author>
    <b:Publisher>Settlement Services International</b:Publisher>
    <b:YearAccessed>2022</b:YearAccessed>
    <b:MonthAccessed>March</b:MonthAccessed>
    <b:DayAccessed>16</b:DayAccessed>
    <b:RefOrder>3</b:RefOrder>
  </b:Source>
  <b:Source>
    <b:Tag>Zho16</b:Tag>
    <b:SourceType>JournalArticle</b:SourceType>
    <b:Guid>{5B6C8D58-AAFB-48D9-B684-7EBE9F8E6488}</b:Guid>
    <b:Title>Accessing disability services by people from culturally and linguistically diverse backgrounds in Australia</b:Title>
    <b:Year>2016</b:Year>
    <b:LCID>en-AU</b:LCID>
    <b:JournalName>Disability and Rehabilitation</b:JournalName>
    <b:Pages>844-852</b:Pages>
    <b:Author>
      <b:Author>
        <b:NameList>
          <b:Person>
            <b:Last>Zhou</b:Last>
            <b:First>Qingsheng</b:First>
          </b:Person>
        </b:NameList>
      </b:Author>
    </b:Author>
    <b:Volume>38</b:Volume>
    <b:Issue>9</b:Issue>
    <b:DOI>10.3109/09638288.2015.1062925</b:DOI>
    <b:RefOrder>5</b:RefOrder>
  </b:Source>
  <b:Source>
    <b:Tag>Fan21</b:Tag>
    <b:SourceType>JournalArticle</b:SourceType>
    <b:Guid>{C5E3DE6A-FE49-4A15-A146-3C3E02F360D2}</b:Guid>
    <b:Title>How can coproduction help to deliver culturally responsive disability support?</b:Title>
    <b:JournalName>Health Soc Care Community</b:JournalName>
    <b:Year>2021</b:Year>
    <b:Pages>e396–e404</b:Pages>
    <b:Volume>29</b:Volume>
    <b:DOI>https://doi.org/10.1111/hsc.13364</b:DOI>
    <b:Author>
      <b:Author>
        <b:NameList>
          <b:Person>
            <b:Last>Fang</b:Last>
            <b:First>Qian</b:First>
          </b:Person>
          <b:Person>
            <b:Last>Fisher</b:Last>
            <b:Middle>R.</b:Middle>
            <b:First>Karen</b:First>
          </b:Person>
          <b:Person>
            <b:Last>Li</b:Last>
            <b:First>Bingqing</b:First>
          </b:Person>
        </b:NameList>
      </b:Author>
    </b:Author>
    <b:LCID>en-AU</b:LCID>
    <b:RefOrder>6</b:RefOrder>
  </b:Source>
  <b:Source>
    <b:Tag>Sen18</b:Tag>
    <b:SourceType>DocumentFromInternetSite</b:SourceType>
    <b:Guid>{AE3DA8F4-3567-4443-B019-B30F6167942E}</b:Guid>
    <b:Title>Accessing and participating in the National Disability Insurance Scheme (NDIS): Views and experiences of Culturally and Linguistically Diverse (CaLD) Communities</b:Title>
    <b:Year>2018</b:Year>
    <b:LCID>en-AU</b:LCID>
    <b:Author>
      <b:Author>
        <b:NameList>
          <b:Person>
            <b:Last>Senaratna</b:Last>
            <b:First>Thushara</b:First>
          </b:Person>
          <b:Person>
            <b:Last>Wehbe</b:Last>
            <b:First>Ayah</b:First>
          </b:Person>
          <b:Person>
            <b:Last>Smedley</b:Last>
            <b:First>Charlotte</b:First>
          </b:Person>
        </b:NameList>
      </b:Author>
    </b:Author>
    <b:Month>November</b:Month>
    <b:URL>https://drive.google.com/file/d/11Q21sAfBae6tgDWNhbxGEF6OillMTqvA/view</b:URL>
    <b:YearAccessed>2022</b:YearAccessed>
    <b:MonthAccessed>March</b:MonthAccessed>
    <b:DayAccessed>19</b:DayAccessed>
    <b:RefOrder>7</b:RefOrder>
  </b:Source>
  <b:Source>
    <b:Tag>Hen11</b:Tag>
    <b:SourceType>JournalArticle</b:SourceType>
    <b:Guid>{32279DB5-1002-4E97-BDAE-0A39ACB9F94E}</b:Guid>
    <b:LCID>en-AU</b:LCID>
    <b:Title>Culturally and linguistically diverse peoples' knowledge of accessibility and utilization of health services: exploring the need for improvement in health service delivery</b:Title>
    <b:JournalName>Australian Journal of Primary Health</b:JournalName>
    <b:Year>2011</b:Year>
    <b:Pages>195 - 201</b:Pages>
    <b:Author>
      <b:Author>
        <b:NameList>
          <b:Person>
            <b:Last>Henderson</b:Last>
            <b:First>Saras</b:First>
          </b:Person>
          <b:Person>
            <b:Last>Kendall</b:Last>
            <b:First>Elizbeth</b:First>
          </b:Person>
        </b:NameList>
      </b:Author>
    </b:Author>
    <b:Volume>17</b:Volume>
    <b:RefOrder>8</b:RefOrder>
  </b:Source>
  <b:Source>
    <b:Tag>Hen17</b:Tag>
    <b:SourceType>Report</b:SourceType>
    <b:Guid>{FA20D379-AA33-4F11-9B34-B3A345F90036}</b:Guid>
    <b:LCID>en-AU</b:LCID>
    <b:Title>Engaging Culturally and Linguistically Diverse Communities in the National Disability Insurance Scheme</b:Title>
    <b:Year>2017</b:Year>
    <b:Author>
      <b:Author>
        <b:NameList>
          <b:Person>
            <b:Last>Heneker</b:Last>
            <b:First>Kylie</b:First>
          </b:Person>
          <b:Person>
            <b:Last>Zizzo</b:Last>
            <b:First>Gabriella</b:First>
          </b:Person>
          <b:Person>
            <b:Last>Awata</b:Last>
            <b:First>Mary</b:First>
          </b:Person>
          <b:Person>
            <b:Last>Goodwin-Smith</b:Last>
            <b:First>Ian</b:First>
          </b:Person>
        </b:NameList>
      </b:Author>
    </b:Author>
    <b:Publisher>Australian Centre for Community Services Research, Finders University</b:Publisher>
    <b:RefOrder>9</b:RefOrder>
  </b:Source>
  <b:Source>
    <b:Tag>Ayo18</b:Tag>
    <b:SourceType>Report</b:SourceType>
    <b:Guid>{8C783E08-911B-4D39-81EE-8CCC01C0699F}</b:Guid>
    <b:LCID>en-AU</b:LCID>
    <b:Title> Peer Power and Diversity –Evaluation of the peer to peer initiatives of the Diversity Disability Alliance</b:Title>
    <b:Year>2018</b:Year>
    <b:Publisher>Diversity and Disability Alliance</b:Publisher>
    <b:Author>
      <b:Author>
        <b:NameList>
          <b:Person>
            <b:Last>Ayoub</b:Last>
            <b:First>George</b:First>
          </b:Person>
          <b:Person>
            <b:Last>Boncato</b:Last>
            <b:First>Ace</b:First>
          </b:Person>
          <b:Person>
            <b:Last>Navid</b:Last>
            <b:First>Anthony</b:First>
          </b:Person>
          <b:Person>
            <b:Last>Duong</b:Last>
            <b:First>Julie</b:First>
          </b:Person>
          <b:Person>
            <b:Last>Akkeren</b:Last>
            <b:Middle>van</b:Middle>
            <b:First>Joyce </b:First>
          </b:Person>
          <b:Person>
            <b:Last>Darouiche</b:Last>
            <b:First>Abrahim</b:First>
          </b:Person>
          <b:Person>
            <b:Last>Hayter</b:Last>
            <b:First>Carrie</b:First>
          </b:Person>
          <b:Person>
            <b:Last>Neang</b:Last>
            <b:First>Sophon</b:First>
          </b:Person>
          <b:Person>
            <b:Last>Nguygen</b:Last>
            <b:First>Kim</b:First>
          </b:Person>
          <b:Person>
            <b:Last>Pitt</b:Last>
            <b:Middle>Henry</b:Middle>
            <b:First>Toby</b:First>
          </b:Person>
          <b:Person>
            <b:Last>Truong</b:Last>
            <b:First>Ngoc</b:First>
          </b:Person>
          <b:Person>
            <b:Last>Wadiwel</b:Last>
            <b:First>Dinesh</b:First>
          </b:Person>
          <b:Person>
            <b:Last>Winter</b:Last>
            <b:First>Barbel</b:First>
          </b:Person>
        </b:NameList>
      </b:Author>
    </b:Author>
    <b:RefOrder>10</b:RefOrder>
  </b:Source>
  <b:Source>
    <b:Tag>Fan22</b:Tag>
    <b:SourceType>Report</b:SourceType>
    <b:Guid>{40CE325B-E683-438A-9C33-28F252F593EF}</b:Guid>
    <b:LCID>en-AU</b:LCID>
    <b:Title>Australian Chinese Disability Peer Support Groups in Sydney</b:Title>
    <b:Year>2022</b:Year>
    <b:Publisher>Social Policy Research Centre, UNSW Sydney</b:Publisher>
    <b:Author>
      <b:Author>
        <b:NameList>
          <b:Person>
            <b:Last>Fang</b:Last>
            <b:First>Q.</b:First>
          </b:Person>
          <b:Person>
            <b:Last>Fisher</b:Last>
            <b:Middle>R.</b:Middle>
            <b:First>K.</b:First>
          </b:Person>
          <b:Person>
            <b:Last>Poon</b:Last>
            <b:First>AWC</b:First>
          </b:Person>
          <b:Person>
            <b:Last>Duong</b:Last>
            <b:First>J.</b:First>
          </b:Person>
          <b:Person>
            <b:Last>Lee</b:Last>
            <b:First>JS</b:First>
          </b:Person>
          <b:Person>
            <b:Last>Li</b:Last>
            <b:First>B</b:First>
          </b:Person>
        </b:NameList>
      </b:Author>
    </b:Author>
    <b:RefOrder>11</b:RefOrder>
  </b:Source>
  <b:Source>
    <b:Tag>Mea011</b:Tag>
    <b:SourceType>JournalArticle</b:SourceType>
    <b:Guid>{E19150F9-79F6-405D-8227-50EA3FAAFCD5}</b:Guid>
    <b:LCID>en-AU</b:LCID>
    <b:Title>Peer support: A theoretical perspective.</b:Title>
    <b:Year>2001</b:Year>
    <b:Author>
      <b:Author>
        <b:NameList>
          <b:Person>
            <b:Last>Mead</b:Last>
            <b:First>S</b:First>
          </b:Person>
          <b:Person>
            <b:Last>Hilton</b:Last>
            <b:First>D</b:First>
          </b:Person>
          <b:Person>
            <b:Last>Curtis</b:Last>
            <b:First>L</b:First>
          </b:Person>
        </b:NameList>
      </b:Author>
    </b:Author>
    <b:JournalName>Psychiatric Rehabilitation Journal</b:JournalName>
    <b:Pages>134-141</b:Pages>
    <b:Volume>25</b:Volume>
    <b:Issue>2</b:Issue>
    <b:RefOrder>12</b:RefOrder>
  </b:Source>
  <b:Source>
    <b:Tag>StG21</b:Tag>
    <b:SourceType>Report</b:SourceType>
    <b:Guid>{E90EE4DC-3114-40B9-BFCD-9353EFC72A49}</b:Guid>
    <b:Title>An Evaluation of NDIS Appeals and Review: Experiences of Culturally and Linguistically Diverse People with Disability, their Families and Carers</b:Title>
    <b:Year>2021</b:Year>
    <b:LCID>en-AU</b:LCID>
    <b:Publisher>The University of Notre Dame Australia</b:Publisher>
    <b:Author>
      <b:Author>
        <b:NameList>
          <b:Person>
            <b:Last>St Guillaume</b:Last>
            <b:First>Louise</b:First>
          </b:Person>
          <b:Person>
            <b:Last>Coe</b:Last>
            <b:First>Georgia</b:First>
          </b:Person>
          <b:Person>
            <b:Last>Murray</b:Last>
            <b:First>Madeleine</b:First>
          </b:Person>
        </b:NameList>
      </b:Author>
    </b:Author>
    <b:RefOrder>13</b:RefOrder>
  </b:Source>
  <b:Source>
    <b:Tag>Nat22</b:Tag>
    <b:SourceType>DocumentFromInternetSite</b:SourceType>
    <b:Guid>{FB04291C-085C-46F7-9237-47B51079DD07}</b:Guid>
    <b:LCID>en-AU</b:LCID>
    <b:Title>Culturally and Linguistically Diverse report</b:Title>
    <b:Year>2022</b:Year>
    <b:Author>
      <b:Author>
        <b:Corporate>National Disability Insurance Agency</b:Corporate>
      </b:Author>
    </b:Author>
    <b:InternetSiteTitle>NDIS Web site</b:InternetSiteTitle>
    <b:Month>April</b:Month>
    <b:Day>15</b:Day>
    <b:URL>https://data.ndis.gov.au/reports-and-analyses/participant-groups/culturally-and-linguistically-diverse-report</b:URL>
    <b:RefOrder>14</b:RefOrder>
  </b:Source>
  <b:Source>
    <b:Tag>Tre132</b:Tag>
    <b:SourceType>JournalArticle</b:SourceType>
    <b:Guid>{88071A07-9235-42DD-B7CE-D55EF1E6B12D}</b:Guid>
    <b:Title>What makes a successful peer-led aphasia support group</b:Title>
    <b:Year>2013</b:Year>
    <b:LCID>en-AU</b:LCID>
    <b:JournalName>Aphasiology</b:JournalName>
    <b:Pages>581-598</b:Pages>
    <b:Author>
      <b:Author>
        <b:NameList>
          <b:Person>
            <b:Last>Treagea</b:Last>
            <b:First>Shelley</b:First>
          </b:Person>
          <b:Person>
            <b:Last>Brown</b:Last>
            <b:First>Kyla</b:First>
          </b:Person>
        </b:NameList>
      </b:Author>
    </b:Author>
    <b:Volume>27</b:Volume>
    <b:Issue>5</b:Issue>
    <b:RefOrder>15</b:RefOrder>
  </b:Source>
  <b:Source>
    <b:Tag>Eft16</b:Tag>
    <b:SourceType>JournalArticle</b:SourceType>
    <b:Guid>{6AD997B9-8A03-4C29-86B6-65729FAE6D22}</b:Guid>
    <b:LCID>en-AU</b:LCID>
    <b:Title>A qualitative evaluation of an ethnic mental health and living skills support program</b:Title>
    <b:JournalName>Internaional Journal of Culture and Mental Health</b:JournalName>
    <b:Year>2016</b:Year>
    <b:Pages>127-138</b:Pages>
    <b:Author>
      <b:Author>
        <b:NameList>
          <b:Person>
            <b:Last>Eftimovska-Tashkovska</b:Last>
            <b:First>Julijana</b:First>
          </b:Person>
          <b:Person>
            <b:Last>Mullan</b:Last>
            <b:First>Judy</b:First>
          </b:Person>
          <b:Person>
            <b:Last>Vella</b:Last>
            <b:First>Shae-Leigh</b:First>
          </b:Person>
          <b:Person>
            <b:Last>Pitts</b:Last>
            <b:First>Leissa</b:First>
          </b:Person>
          <b:Person>
            <b:Last>Petkovski</b:Last>
            <b:First>Anica</b:First>
          </b:Person>
          <b:Person>
            <b:Last>Pai</b:Last>
            <b:Middle>B.</b:Middle>
            <b:First>Nagesh</b:First>
          </b:Person>
        </b:NameList>
      </b:Author>
    </b:Author>
    <b:Volume>9</b:Volume>
    <b:Issue>2</b:Issue>
    <b:DOI>10.1080/17542863.2015.1103277</b:DOI>
    <b:RefOrder>16</b:RefOrder>
  </b:Source>
  <b:Source>
    <b:Tag>Mel18</b:Tag>
    <b:SourceType>Report</b:SourceType>
    <b:Guid>{492D20E9-7524-4BE1-B76C-FB9239B8E35D}</b:Guid>
    <b:Title>Team Up Evaluation: Final Report</b:Title>
    <b:Year>2018</b:Year>
    <b:Author>
      <b:Author>
        <b:NameList>
          <b:Person>
            <b:Last>Meltzer</b:Last>
            <b:First>A</b:First>
          </b:Person>
          <b:Person>
            <b:Last>Dew</b:Last>
            <b:First>A</b:First>
          </b:Person>
          <b:Person>
            <b:Last>Dowse</b:Last>
            <b:First>L</b:First>
          </b:Person>
          <b:Person>
            <b:Last>Dillon Savage</b:Last>
            <b:First>I</b:First>
          </b:Person>
        </b:NameList>
      </b:Author>
    </b:Author>
    <b:LCID>en-AU</b:LCID>
    <b:Publisher>UNSW Sydney</b:Publisher>
    <b:DOI>10.26190/5b5e6cf007ed1</b:DOI>
    <b:RefOrder>17</b:RefOrder>
  </b:Source>
  <b:Source>
    <b:Tag>Lia15</b:Tag>
    <b:SourceType>JournalArticle</b:SourceType>
    <b:Guid>{B42331B2-7EC1-45CC-B82C-A827362B345E}</b:Guid>
    <b:Title>Peer support groups, mobile phones and refugee women in Melbourne</b:Title>
    <b:Year>2015</b:Year>
    <b:LCID>en-AU</b:LCID>
    <b:JournalName>Health Promotion International</b:JournalName>
    <b:Pages>715 - 724</b:Pages>
    <b:Author>
      <b:Author>
        <b:NameList>
          <b:Person>
            <b:Last>Liamputtong</b:Last>
            <b:First>Pranee</b:First>
          </b:Person>
          <b:Person>
            <b:Last>Koh</b:Last>
            <b:First>Lee</b:First>
          </b:Person>
          <b:Person>
            <b:Last>Wollersheim</b:Last>
            <b:First>Dennis</b:First>
          </b:Person>
          <b:Person>
            <b:Last>Walker</b:Last>
            <b:First>Rae</b:First>
          </b:Person>
        </b:NameList>
      </b:Author>
    </b:Author>
    <b:DOI>10.1093/heapro/dav015</b:DOI>
    <b:RefOrder>18</b:RefOrder>
  </b:Source>
  <b:Source>
    <b:Tag>Blo18</b:Tag>
    <b:SourceType>JournalArticle</b:SourceType>
    <b:Guid>{8F7A966E-4E82-4AD0-8E0E-1E09DFF3D330}</b:Guid>
    <b:LCID>en-AU</b:LCID>
    <b:Title>Peer Support Groups: Evaluating a Culturally Grounded, Strengths-Based Approach for Work With Refugees</b:Title>
    <b:JournalName>Advances in Social Work</b:JournalName>
    <b:Year>2018</b:Year>
    <b:Pages>930-948</b:Pages>
    <b:Author>
      <b:Author>
        <b:NameList>
          <b:Person>
            <b:Last>Block</b:Last>
            <b:Middle>Masalehdan</b:Middle>
            <b:First>Azadeh </b:First>
          </b:Person>
          <b:Person>
            <b:Last>Aizenman</b:Last>
            <b:First>Leslie</b:First>
          </b:Person>
          <b:Person>
            <b:Last>Saad</b:Last>
            <b:First>Adam</b:First>
          </b:Person>
          <b:Person>
            <b:Last>Harrison</b:Last>
            <b:First>Stephanie</b:First>
          </b:Person>
          <b:Person>
            <b:Last>Sloan</b:Last>
            <b:First>Amanda</b:First>
          </b:Person>
          <b:Person>
            <b:Last>Vecchio</b:Last>
            <b:First>Simone</b:First>
          </b:Person>
          <b:Person>
            <b:Last>Wilson</b:Last>
            <b:First>Vanessa</b:First>
          </b:Person>
        </b:NameList>
      </b:Author>
    </b:Author>
    <b:Volume>18</b:Volume>
    <b:Issue>3</b:Issue>
    <b:DOI>10.18060/21634</b:DOI>
    <b:RefOrder>19</b:RefOrder>
  </b:Source>
  <b:Source>
    <b:Tag>Bil17</b:Tag>
    <b:SourceType>Report</b:SourceType>
    <b:Guid>{8A2384AB-41B9-4132-BBE9-28BBCE7E995E}</b:Guid>
    <b:Title>Evaluating the Side by Side peer support programme</b:Title>
    <b:Year>2017</b:Year>
    <b:LCID>en-AU</b:LCID>
    <b:Publisher>McPin Foundation</b:Publisher>
    <b:Author>
      <b:Author>
        <b:NameList>
          <b:Person>
            <b:Last>Billsborough</b:Last>
            <b:First>Julie</b:First>
          </b:Person>
          <b:Person>
            <b:Last>Currie</b:Last>
            <b:First>Richard</b:First>
          </b:Person>
          <b:Person>
            <b:Last>Gibson</b:Last>
            <b:First>Sarah</b:First>
          </b:Person>
          <b:Person>
            <b:Last>Gillard</b:Last>
            <b:First>Steve</b:First>
          </b:Person>
          <b:Person>
            <b:Last>Golightley</b:Last>
            <b:First>Sarah</b:First>
          </b:Person>
          <b:Person>
            <b:Last>Kotecha-Hazzard</b:Last>
            <b:First>Rajvi</b:First>
          </b:Person>
          <b:Person>
            <b:Last>Mesaric</b:Last>
            <b:First>Andreja</b:First>
          </b:Person>
        </b:NameList>
      </b:Author>
    </b:Author>
    <b:RefOrder>20</b:RefOrder>
  </b:Source>
  <b:Source>
    <b:Tag>Yeu15</b:Tag>
    <b:SourceType>JournalArticle</b:SourceType>
    <b:Guid>{FD52DF77-6547-453A-9824-67328124DA37}</b:Guid>
    <b:Title>Satisfaction with social care: the experiences of people from Chinese backgrounds with physical disabilities</b:Title>
    <b:Year>2015</b:Year>
    <b:Author>
      <b:Author>
        <b:NameList>
          <b:Person>
            <b:Last>Yeung</b:Last>
            <b:First>Echo</b:First>
          </b:Person>
          <b:Person>
            <b:Last>Partridge</b:Last>
            <b:First>Martin</b:First>
          </b:Person>
          <b:Person>
            <b:Last>Irvine</b:Last>
            <b:First>Fiona</b:First>
          </b:Person>
        </b:NameList>
      </b:Author>
    </b:Author>
    <b:LCID>en-AU</b:LCID>
    <b:JournalName>Health and social care in the community</b:JournalName>
    <b:Pages>e144-e155</b:Pages>
    <b:Volume>24</b:Volume>
    <b:Issue>6</b:Issue>
    <b:DOI>10.1111/hsc.12264</b:DOI>
    <b:RefOrder>21</b:RefOrder>
  </b:Source>
  <b:Source>
    <b:Tag>Weh19</b:Tag>
    <b:SourceType>Report</b:SourceType>
    <b:Guid>{ED215951-8535-4D52-8DF6-63C1E0F8036D}</b:Guid>
    <b:LCID>en-AU</b:LCID>
    <b:Title>NDIS Peer Support Final Report</b:Title>
    <b:Year>2019</b:Year>
    <b:Author>
      <b:Author>
        <b:NameList>
          <b:Person>
            <b:Last>Wehbe</b:Last>
            <b:First>Ayah</b:First>
          </b:Person>
          <b:Person>
            <b:Last>Davy</b:Last>
            <b:First>Laura</b:First>
          </b:Person>
          <b:Person>
            <b:Last>Fisher</b:Last>
            <b:Middle>R.</b:Middle>
            <b:First>Karen</b:First>
          </b:Person>
          <b:Person>
            <b:Last>Robinson</b:Last>
            <b:First>Sally</b:First>
          </b:Person>
          <b:Person>
            <b:Last>Kayess</b:Last>
            <b:First>Rosemary</b:First>
          </b:Person>
          <b:Person>
            <b:Last>Purcal</b:Last>
            <b:First>Christiane</b:First>
          </b:Person>
        </b:NameList>
      </b:Author>
    </b:Author>
    <b:Publisher>Social Policy Research Center, University of South Wales</b:Publisher>
    <b:YearAccessed>10</b:YearAccessed>
    <b:MonthAccessed>March</b:MonthAccessed>
    <b:DayAccessed>2022</b:DayAccessed>
    <b:URL>https://unsworks.unsw.edu.au/fapi/datastream/unsworks:60195/bin185df215-43d7-444a-a1ba-b6192745fbbb?view=true&amp;xy=01</b:URL>
    <b:DOI>10.26190/5d4e3b189539e</b:DOI>
    <b:RefOrder>22</b:RefOrder>
  </b:Source>
  <b:Source>
    <b:Tag>Del141</b:Tag>
    <b:SourceType>JournalArticle</b:SourceType>
    <b:Guid>{7D148230-9496-48C7-8A9E-08DE0EFE24A8}</b:Guid>
    <b:LCID>en-AU</b:LCID>
    <b:Title>Peer led Recovery Learning Communities: Expanding Social Integration Opportunities for People with the Lived Experience of Psychiatric Disability and Emotional Distress</b:Title>
    <b:Year>2014</b:Year>
    <b:JournalName>Global Journal of Community Psychology Practice</b:JournalName>
    <b:Pages>1–11</b:Pages>
    <b:Author>
      <b:Author>
        <b:NameList>
          <b:Person>
            <b:Last>Delman</b:Last>
            <b:First>Jonathan</b:First>
          </b:Person>
          <b:Person>
            <b:Last>Delman</b:Last>
            <b:Middle>R.</b:Middle>
            <b:First>Deborah</b:First>
          </b:Person>
          <b:Person>
            <b:Last>Vezina</b:Last>
            <b:Middle>R</b:Middle>
            <b:First>Brenda</b:First>
          </b:Person>
          <b:Person>
            <b:Last>Piselli</b:Last>
            <b:First>John</b:First>
          </b:Person>
        </b:NameList>
      </b:Author>
    </b:Author>
    <b:Volume>5</b:Volume>
    <b:Issue>1</b:Issue>
    <b:YearAccessed>2022</b:YearAccessed>
    <b:MonthAccessed>March</b:MonthAccessed>
    <b:DayAccessed>12</b:DayAccessed>
    <b:URL>http://www.gjcpp.org/</b:URL>
    <b:RefOrder>23</b:RefOrder>
  </b:Source>
  <b:Source>
    <b:Tag>Fau21</b:Tag>
    <b:SourceType>JournalArticle</b:SourceType>
    <b:Guid>{BBFF53A6-2A02-49C7-BC5D-4C36B041122C}</b:Guid>
    <b:LCID>en-AU</b:LCID>
    <b:Title>Migrants and Service Providers’ Perspectives of Barriers toAccessing Mental Health Services in South Australia: A Case of African Migrants with a Refugee Background in South Australia</b:Title>
    <b:Year>2021</b:Year>
    <b:JournalName>International Journal of Environemntal Research and Public Health</b:JournalName>
    <b:Pages>8906</b:Pages>
    <b:Author>
      <b:Author>
        <b:NameList>
          <b:Person>
            <b:Last>Fauk</b:Last>
            <b:Middle>K</b:Middle>
            <b:First>N</b:First>
          </b:Person>
          <b:Person>
            <b:Last>Ziersch</b:Last>
            <b:First>Anna</b:First>
          </b:Person>
          <b:Person>
            <b:Last>Gesesew</b:Last>
            <b:First>Hailay</b:First>
          </b:Person>
          <b:Person>
            <b:Last>Ward</b:Last>
            <b:First>Paul</b:First>
          </b:Person>
          <b:Person>
            <b:Last>Green</b:Last>
            <b:First>Erin</b:First>
          </b:Person>
          <b:Person>
            <b:Last>Oudih</b:Last>
            <b:First>Enaam</b:First>
          </b:Person>
          <b:Person>
            <b:Last>Tahir</b:Last>
            <b:First>Roheena</b:First>
          </b:Person>
          <b:Person>
            <b:Last>Mwanri</b:Last>
            <b:First>Lillian </b:First>
          </b:Person>
        </b:NameList>
      </b:Author>
    </b:Author>
    <b:Volume>18</b:Volume>
    <b:Issue>17</b:Issue>
    <b:DOI>10.3390/ijerph18178906</b:DOI>
    <b:RefOrder>24</b:RefOrder>
  </b:Source>
  <b:Source>
    <b:Tag>Pha21</b:Tag>
    <b:SourceType>JournalArticle</b:SourceType>
    <b:Guid>{F4E7D74F-1769-4DB8-A333-36527F92D7FE}</b:Guid>
    <b:Title>Definitions of Culturally and Linguistically Diverse (CALD): A Literature Review of Epidemiological Research in Australia</b:Title>
    <b:JournalName>International Journal of Environmental Research and Public Health</b:JournalName>
    <b:Year>2021</b:Year>
    <b:Pages>737</b:Pages>
    <b:Author>
      <b:Author>
        <b:NameList>
          <b:Person>
            <b:Last>Pham</b:Last>
            <b:Middle>Thu</b:Middle>
            <b:First>Thi</b:First>
          </b:Person>
          <b:Person>
            <b:Last>Berecki-Gisolf </b:Last>
            <b:First>Janneke</b:First>
          </b:Person>
          <b:Person>
            <b:Last>Clapperton</b:Last>
            <b:First>Angela</b:First>
          </b:Person>
          <b:Person>
            <b:Last>O'Brien</b:Last>
            <b:Middle>S</b:Middle>
            <b:First>Kerry</b:First>
          </b:Person>
          <b:Person>
            <b:Last>Liu</b:Last>
            <b:First>Sara</b:First>
          </b:Person>
          <b:Person>
            <b:Last>Gibson</b:Last>
            <b:First>K</b:First>
          </b:Person>
        </b:NameList>
      </b:Author>
    </b:Author>
    <b:LCID>en-AU</b:LCID>
    <b:Volume>18</b:Volume>
    <b:Issue>2</b:Issue>
    <b:RefOrder>25</b:RefOrder>
  </b:Source>
</b:Sources>
</file>

<file path=customXml/itemProps1.xml><?xml version="1.0" encoding="utf-8"?>
<ds:datastoreItem xmlns:ds="http://schemas.openxmlformats.org/officeDocument/2006/customXml" ds:itemID="{1C28677A-B35D-4B4D-9CCA-9CA68468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50e69-a4f6-4d03-bd8a-a2b8894ee581"/>
    <ds:schemaRef ds:uri="0c49c934-6dbe-4957-b271-c36d79383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33013-EED3-4235-9635-251E76BE2FED}">
  <ds:schemaRefs>
    <ds:schemaRef ds:uri="http://schemas.microsoft.com/sharepoint/v3/contenttype/forms"/>
  </ds:schemaRefs>
</ds:datastoreItem>
</file>

<file path=customXml/itemProps3.xml><?xml version="1.0" encoding="utf-8"?>
<ds:datastoreItem xmlns:ds="http://schemas.openxmlformats.org/officeDocument/2006/customXml" ds:itemID="{4F1F4198-6A2C-44BE-9274-0E9D01F4B0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D7DCAC-D0E0-429E-8F30-C832133E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019</Words>
  <Characters>8561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Evaluation of Raise Our Voices – Disability Self-Advocacy for CALD Communities</vt:lpstr>
    </vt:vector>
  </TitlesOfParts>
  <Company/>
  <LinksUpToDate>false</LinksUpToDate>
  <CharactersWithSpaces>100432</CharactersWithSpaces>
  <SharedDoc>false</SharedDoc>
  <HLinks>
    <vt:vector size="264" baseType="variant">
      <vt:variant>
        <vt:i4>7602201</vt:i4>
      </vt:variant>
      <vt:variant>
        <vt:i4>614</vt:i4>
      </vt:variant>
      <vt:variant>
        <vt:i4>0</vt:i4>
      </vt:variant>
      <vt:variant>
        <vt:i4>5</vt:i4>
      </vt:variant>
      <vt:variant>
        <vt:lpwstr>https://www.abs.gov.au/AUSSTATS/abs@.nsf/Lookup/4433.0.55.003Main+Features12012?OpenDocument</vt:lpwstr>
      </vt:variant>
      <vt:variant>
        <vt:lpwstr/>
      </vt:variant>
      <vt:variant>
        <vt:i4>1048629</vt:i4>
      </vt:variant>
      <vt:variant>
        <vt:i4>245</vt:i4>
      </vt:variant>
      <vt:variant>
        <vt:i4>0</vt:i4>
      </vt:variant>
      <vt:variant>
        <vt:i4>5</vt:i4>
      </vt:variant>
      <vt:variant>
        <vt:lpwstr/>
      </vt:variant>
      <vt:variant>
        <vt:lpwstr>_Toc44614436</vt:lpwstr>
      </vt:variant>
      <vt:variant>
        <vt:i4>1245237</vt:i4>
      </vt:variant>
      <vt:variant>
        <vt:i4>239</vt:i4>
      </vt:variant>
      <vt:variant>
        <vt:i4>0</vt:i4>
      </vt:variant>
      <vt:variant>
        <vt:i4>5</vt:i4>
      </vt:variant>
      <vt:variant>
        <vt:lpwstr/>
      </vt:variant>
      <vt:variant>
        <vt:lpwstr>_Toc44614435</vt:lpwstr>
      </vt:variant>
      <vt:variant>
        <vt:i4>1310772</vt:i4>
      </vt:variant>
      <vt:variant>
        <vt:i4>230</vt:i4>
      </vt:variant>
      <vt:variant>
        <vt:i4>0</vt:i4>
      </vt:variant>
      <vt:variant>
        <vt:i4>5</vt:i4>
      </vt:variant>
      <vt:variant>
        <vt:lpwstr/>
      </vt:variant>
      <vt:variant>
        <vt:lpwstr>_Toc44604522</vt:lpwstr>
      </vt:variant>
      <vt:variant>
        <vt:i4>1507380</vt:i4>
      </vt:variant>
      <vt:variant>
        <vt:i4>224</vt:i4>
      </vt:variant>
      <vt:variant>
        <vt:i4>0</vt:i4>
      </vt:variant>
      <vt:variant>
        <vt:i4>5</vt:i4>
      </vt:variant>
      <vt:variant>
        <vt:lpwstr/>
      </vt:variant>
      <vt:variant>
        <vt:lpwstr>_Toc44604521</vt:lpwstr>
      </vt:variant>
      <vt:variant>
        <vt:i4>1441844</vt:i4>
      </vt:variant>
      <vt:variant>
        <vt:i4>218</vt:i4>
      </vt:variant>
      <vt:variant>
        <vt:i4>0</vt:i4>
      </vt:variant>
      <vt:variant>
        <vt:i4>5</vt:i4>
      </vt:variant>
      <vt:variant>
        <vt:lpwstr/>
      </vt:variant>
      <vt:variant>
        <vt:lpwstr>_Toc44604520</vt:lpwstr>
      </vt:variant>
      <vt:variant>
        <vt:i4>2031671</vt:i4>
      </vt:variant>
      <vt:variant>
        <vt:i4>212</vt:i4>
      </vt:variant>
      <vt:variant>
        <vt:i4>0</vt:i4>
      </vt:variant>
      <vt:variant>
        <vt:i4>5</vt:i4>
      </vt:variant>
      <vt:variant>
        <vt:lpwstr/>
      </vt:variant>
      <vt:variant>
        <vt:lpwstr>_Toc44604519</vt:lpwstr>
      </vt:variant>
      <vt:variant>
        <vt:i4>1966135</vt:i4>
      </vt:variant>
      <vt:variant>
        <vt:i4>206</vt:i4>
      </vt:variant>
      <vt:variant>
        <vt:i4>0</vt:i4>
      </vt:variant>
      <vt:variant>
        <vt:i4>5</vt:i4>
      </vt:variant>
      <vt:variant>
        <vt:lpwstr/>
      </vt:variant>
      <vt:variant>
        <vt:lpwstr>_Toc44604518</vt:lpwstr>
      </vt:variant>
      <vt:variant>
        <vt:i4>1114167</vt:i4>
      </vt:variant>
      <vt:variant>
        <vt:i4>200</vt:i4>
      </vt:variant>
      <vt:variant>
        <vt:i4>0</vt:i4>
      </vt:variant>
      <vt:variant>
        <vt:i4>5</vt:i4>
      </vt:variant>
      <vt:variant>
        <vt:lpwstr/>
      </vt:variant>
      <vt:variant>
        <vt:lpwstr>_Toc44604517</vt:lpwstr>
      </vt:variant>
      <vt:variant>
        <vt:i4>1048631</vt:i4>
      </vt:variant>
      <vt:variant>
        <vt:i4>194</vt:i4>
      </vt:variant>
      <vt:variant>
        <vt:i4>0</vt:i4>
      </vt:variant>
      <vt:variant>
        <vt:i4>5</vt:i4>
      </vt:variant>
      <vt:variant>
        <vt:lpwstr/>
      </vt:variant>
      <vt:variant>
        <vt:lpwstr>_Toc44604516</vt:lpwstr>
      </vt:variant>
      <vt:variant>
        <vt:i4>1245239</vt:i4>
      </vt:variant>
      <vt:variant>
        <vt:i4>188</vt:i4>
      </vt:variant>
      <vt:variant>
        <vt:i4>0</vt:i4>
      </vt:variant>
      <vt:variant>
        <vt:i4>5</vt:i4>
      </vt:variant>
      <vt:variant>
        <vt:lpwstr/>
      </vt:variant>
      <vt:variant>
        <vt:lpwstr>_Toc44604515</vt:lpwstr>
      </vt:variant>
      <vt:variant>
        <vt:i4>1179703</vt:i4>
      </vt:variant>
      <vt:variant>
        <vt:i4>182</vt:i4>
      </vt:variant>
      <vt:variant>
        <vt:i4>0</vt:i4>
      </vt:variant>
      <vt:variant>
        <vt:i4>5</vt:i4>
      </vt:variant>
      <vt:variant>
        <vt:lpwstr/>
      </vt:variant>
      <vt:variant>
        <vt:lpwstr>_Toc44604514</vt:lpwstr>
      </vt:variant>
      <vt:variant>
        <vt:i4>1376311</vt:i4>
      </vt:variant>
      <vt:variant>
        <vt:i4>176</vt:i4>
      </vt:variant>
      <vt:variant>
        <vt:i4>0</vt:i4>
      </vt:variant>
      <vt:variant>
        <vt:i4>5</vt:i4>
      </vt:variant>
      <vt:variant>
        <vt:lpwstr/>
      </vt:variant>
      <vt:variant>
        <vt:lpwstr>_Toc44604513</vt:lpwstr>
      </vt:variant>
      <vt:variant>
        <vt:i4>1310775</vt:i4>
      </vt:variant>
      <vt:variant>
        <vt:i4>170</vt:i4>
      </vt:variant>
      <vt:variant>
        <vt:i4>0</vt:i4>
      </vt:variant>
      <vt:variant>
        <vt:i4>5</vt:i4>
      </vt:variant>
      <vt:variant>
        <vt:lpwstr/>
      </vt:variant>
      <vt:variant>
        <vt:lpwstr>_Toc44604512</vt:lpwstr>
      </vt:variant>
      <vt:variant>
        <vt:i4>1507383</vt:i4>
      </vt:variant>
      <vt:variant>
        <vt:i4>164</vt:i4>
      </vt:variant>
      <vt:variant>
        <vt:i4>0</vt:i4>
      </vt:variant>
      <vt:variant>
        <vt:i4>5</vt:i4>
      </vt:variant>
      <vt:variant>
        <vt:lpwstr/>
      </vt:variant>
      <vt:variant>
        <vt:lpwstr>_Toc44604511</vt:lpwstr>
      </vt:variant>
      <vt:variant>
        <vt:i4>1441847</vt:i4>
      </vt:variant>
      <vt:variant>
        <vt:i4>158</vt:i4>
      </vt:variant>
      <vt:variant>
        <vt:i4>0</vt:i4>
      </vt:variant>
      <vt:variant>
        <vt:i4>5</vt:i4>
      </vt:variant>
      <vt:variant>
        <vt:lpwstr/>
      </vt:variant>
      <vt:variant>
        <vt:lpwstr>_Toc44604510</vt:lpwstr>
      </vt:variant>
      <vt:variant>
        <vt:i4>2031670</vt:i4>
      </vt:variant>
      <vt:variant>
        <vt:i4>152</vt:i4>
      </vt:variant>
      <vt:variant>
        <vt:i4>0</vt:i4>
      </vt:variant>
      <vt:variant>
        <vt:i4>5</vt:i4>
      </vt:variant>
      <vt:variant>
        <vt:lpwstr/>
      </vt:variant>
      <vt:variant>
        <vt:lpwstr>_Toc44604509</vt:lpwstr>
      </vt:variant>
      <vt:variant>
        <vt:i4>1966134</vt:i4>
      </vt:variant>
      <vt:variant>
        <vt:i4>146</vt:i4>
      </vt:variant>
      <vt:variant>
        <vt:i4>0</vt:i4>
      </vt:variant>
      <vt:variant>
        <vt:i4>5</vt:i4>
      </vt:variant>
      <vt:variant>
        <vt:lpwstr/>
      </vt:variant>
      <vt:variant>
        <vt:lpwstr>_Toc44604508</vt:lpwstr>
      </vt:variant>
      <vt:variant>
        <vt:i4>1114166</vt:i4>
      </vt:variant>
      <vt:variant>
        <vt:i4>140</vt:i4>
      </vt:variant>
      <vt:variant>
        <vt:i4>0</vt:i4>
      </vt:variant>
      <vt:variant>
        <vt:i4>5</vt:i4>
      </vt:variant>
      <vt:variant>
        <vt:lpwstr/>
      </vt:variant>
      <vt:variant>
        <vt:lpwstr>_Toc44604507</vt:lpwstr>
      </vt:variant>
      <vt:variant>
        <vt:i4>1048630</vt:i4>
      </vt:variant>
      <vt:variant>
        <vt:i4>134</vt:i4>
      </vt:variant>
      <vt:variant>
        <vt:i4>0</vt:i4>
      </vt:variant>
      <vt:variant>
        <vt:i4>5</vt:i4>
      </vt:variant>
      <vt:variant>
        <vt:lpwstr/>
      </vt:variant>
      <vt:variant>
        <vt:lpwstr>_Toc44604506</vt:lpwstr>
      </vt:variant>
      <vt:variant>
        <vt:i4>1245238</vt:i4>
      </vt:variant>
      <vt:variant>
        <vt:i4>128</vt:i4>
      </vt:variant>
      <vt:variant>
        <vt:i4>0</vt:i4>
      </vt:variant>
      <vt:variant>
        <vt:i4>5</vt:i4>
      </vt:variant>
      <vt:variant>
        <vt:lpwstr/>
      </vt:variant>
      <vt:variant>
        <vt:lpwstr>_Toc44604505</vt:lpwstr>
      </vt:variant>
      <vt:variant>
        <vt:i4>1179702</vt:i4>
      </vt:variant>
      <vt:variant>
        <vt:i4>122</vt:i4>
      </vt:variant>
      <vt:variant>
        <vt:i4>0</vt:i4>
      </vt:variant>
      <vt:variant>
        <vt:i4>5</vt:i4>
      </vt:variant>
      <vt:variant>
        <vt:lpwstr/>
      </vt:variant>
      <vt:variant>
        <vt:lpwstr>_Toc44604504</vt:lpwstr>
      </vt:variant>
      <vt:variant>
        <vt:i4>1376310</vt:i4>
      </vt:variant>
      <vt:variant>
        <vt:i4>116</vt:i4>
      </vt:variant>
      <vt:variant>
        <vt:i4>0</vt:i4>
      </vt:variant>
      <vt:variant>
        <vt:i4>5</vt:i4>
      </vt:variant>
      <vt:variant>
        <vt:lpwstr/>
      </vt:variant>
      <vt:variant>
        <vt:lpwstr>_Toc44604503</vt:lpwstr>
      </vt:variant>
      <vt:variant>
        <vt:i4>1310774</vt:i4>
      </vt:variant>
      <vt:variant>
        <vt:i4>110</vt:i4>
      </vt:variant>
      <vt:variant>
        <vt:i4>0</vt:i4>
      </vt:variant>
      <vt:variant>
        <vt:i4>5</vt:i4>
      </vt:variant>
      <vt:variant>
        <vt:lpwstr/>
      </vt:variant>
      <vt:variant>
        <vt:lpwstr>_Toc44604502</vt:lpwstr>
      </vt:variant>
      <vt:variant>
        <vt:i4>1507382</vt:i4>
      </vt:variant>
      <vt:variant>
        <vt:i4>104</vt:i4>
      </vt:variant>
      <vt:variant>
        <vt:i4>0</vt:i4>
      </vt:variant>
      <vt:variant>
        <vt:i4>5</vt:i4>
      </vt:variant>
      <vt:variant>
        <vt:lpwstr/>
      </vt:variant>
      <vt:variant>
        <vt:lpwstr>_Toc44604501</vt:lpwstr>
      </vt:variant>
      <vt:variant>
        <vt:i4>1441846</vt:i4>
      </vt:variant>
      <vt:variant>
        <vt:i4>98</vt:i4>
      </vt:variant>
      <vt:variant>
        <vt:i4>0</vt:i4>
      </vt:variant>
      <vt:variant>
        <vt:i4>5</vt:i4>
      </vt:variant>
      <vt:variant>
        <vt:lpwstr/>
      </vt:variant>
      <vt:variant>
        <vt:lpwstr>_Toc44604500</vt:lpwstr>
      </vt:variant>
      <vt:variant>
        <vt:i4>1966143</vt:i4>
      </vt:variant>
      <vt:variant>
        <vt:i4>92</vt:i4>
      </vt:variant>
      <vt:variant>
        <vt:i4>0</vt:i4>
      </vt:variant>
      <vt:variant>
        <vt:i4>5</vt:i4>
      </vt:variant>
      <vt:variant>
        <vt:lpwstr/>
      </vt:variant>
      <vt:variant>
        <vt:lpwstr>_Toc44604499</vt:lpwstr>
      </vt:variant>
      <vt:variant>
        <vt:i4>2031679</vt:i4>
      </vt:variant>
      <vt:variant>
        <vt:i4>86</vt:i4>
      </vt:variant>
      <vt:variant>
        <vt:i4>0</vt:i4>
      </vt:variant>
      <vt:variant>
        <vt:i4>5</vt:i4>
      </vt:variant>
      <vt:variant>
        <vt:lpwstr/>
      </vt:variant>
      <vt:variant>
        <vt:lpwstr>_Toc44604498</vt:lpwstr>
      </vt:variant>
      <vt:variant>
        <vt:i4>1048639</vt:i4>
      </vt:variant>
      <vt:variant>
        <vt:i4>80</vt:i4>
      </vt:variant>
      <vt:variant>
        <vt:i4>0</vt:i4>
      </vt:variant>
      <vt:variant>
        <vt:i4>5</vt:i4>
      </vt:variant>
      <vt:variant>
        <vt:lpwstr/>
      </vt:variant>
      <vt:variant>
        <vt:lpwstr>_Toc44604497</vt:lpwstr>
      </vt:variant>
      <vt:variant>
        <vt:i4>1114175</vt:i4>
      </vt:variant>
      <vt:variant>
        <vt:i4>74</vt:i4>
      </vt:variant>
      <vt:variant>
        <vt:i4>0</vt:i4>
      </vt:variant>
      <vt:variant>
        <vt:i4>5</vt:i4>
      </vt:variant>
      <vt:variant>
        <vt:lpwstr/>
      </vt:variant>
      <vt:variant>
        <vt:lpwstr>_Toc44604496</vt:lpwstr>
      </vt:variant>
      <vt:variant>
        <vt:i4>1179711</vt:i4>
      </vt:variant>
      <vt:variant>
        <vt:i4>68</vt:i4>
      </vt:variant>
      <vt:variant>
        <vt:i4>0</vt:i4>
      </vt:variant>
      <vt:variant>
        <vt:i4>5</vt:i4>
      </vt:variant>
      <vt:variant>
        <vt:lpwstr/>
      </vt:variant>
      <vt:variant>
        <vt:lpwstr>_Toc44604495</vt:lpwstr>
      </vt:variant>
      <vt:variant>
        <vt:i4>1245247</vt:i4>
      </vt:variant>
      <vt:variant>
        <vt:i4>62</vt:i4>
      </vt:variant>
      <vt:variant>
        <vt:i4>0</vt:i4>
      </vt:variant>
      <vt:variant>
        <vt:i4>5</vt:i4>
      </vt:variant>
      <vt:variant>
        <vt:lpwstr/>
      </vt:variant>
      <vt:variant>
        <vt:lpwstr>_Toc44604494</vt:lpwstr>
      </vt:variant>
      <vt:variant>
        <vt:i4>1310783</vt:i4>
      </vt:variant>
      <vt:variant>
        <vt:i4>56</vt:i4>
      </vt:variant>
      <vt:variant>
        <vt:i4>0</vt:i4>
      </vt:variant>
      <vt:variant>
        <vt:i4>5</vt:i4>
      </vt:variant>
      <vt:variant>
        <vt:lpwstr/>
      </vt:variant>
      <vt:variant>
        <vt:lpwstr>_Toc44604493</vt:lpwstr>
      </vt:variant>
      <vt:variant>
        <vt:i4>1376319</vt:i4>
      </vt:variant>
      <vt:variant>
        <vt:i4>50</vt:i4>
      </vt:variant>
      <vt:variant>
        <vt:i4>0</vt:i4>
      </vt:variant>
      <vt:variant>
        <vt:i4>5</vt:i4>
      </vt:variant>
      <vt:variant>
        <vt:lpwstr/>
      </vt:variant>
      <vt:variant>
        <vt:lpwstr>_Toc44604492</vt:lpwstr>
      </vt:variant>
      <vt:variant>
        <vt:i4>1441855</vt:i4>
      </vt:variant>
      <vt:variant>
        <vt:i4>44</vt:i4>
      </vt:variant>
      <vt:variant>
        <vt:i4>0</vt:i4>
      </vt:variant>
      <vt:variant>
        <vt:i4>5</vt:i4>
      </vt:variant>
      <vt:variant>
        <vt:lpwstr/>
      </vt:variant>
      <vt:variant>
        <vt:lpwstr>_Toc44604491</vt:lpwstr>
      </vt:variant>
      <vt:variant>
        <vt:i4>4980830</vt:i4>
      </vt:variant>
      <vt:variant>
        <vt:i4>38</vt:i4>
      </vt:variant>
      <vt:variant>
        <vt:i4>0</vt:i4>
      </vt:variant>
      <vt:variant>
        <vt:i4>5</vt:i4>
      </vt:variant>
      <vt:variant>
        <vt:lpwstr>https://unimelbcloud.sharepoint.com/teams/MDI-KHG/Shared Documents/General/Kevin Heinze Grow Report_V2_June 2020_DRAFT.docx</vt:lpwstr>
      </vt:variant>
      <vt:variant>
        <vt:lpwstr>_Toc44604490</vt:lpwstr>
      </vt:variant>
      <vt:variant>
        <vt:i4>1966142</vt:i4>
      </vt:variant>
      <vt:variant>
        <vt:i4>32</vt:i4>
      </vt:variant>
      <vt:variant>
        <vt:i4>0</vt:i4>
      </vt:variant>
      <vt:variant>
        <vt:i4>5</vt:i4>
      </vt:variant>
      <vt:variant>
        <vt:lpwstr/>
      </vt:variant>
      <vt:variant>
        <vt:lpwstr>_Toc44604489</vt:lpwstr>
      </vt:variant>
      <vt:variant>
        <vt:i4>2031678</vt:i4>
      </vt:variant>
      <vt:variant>
        <vt:i4>26</vt:i4>
      </vt:variant>
      <vt:variant>
        <vt:i4>0</vt:i4>
      </vt:variant>
      <vt:variant>
        <vt:i4>5</vt:i4>
      </vt:variant>
      <vt:variant>
        <vt:lpwstr/>
      </vt:variant>
      <vt:variant>
        <vt:lpwstr>_Toc44604488</vt:lpwstr>
      </vt:variant>
      <vt:variant>
        <vt:i4>1048638</vt:i4>
      </vt:variant>
      <vt:variant>
        <vt:i4>20</vt:i4>
      </vt:variant>
      <vt:variant>
        <vt:i4>0</vt:i4>
      </vt:variant>
      <vt:variant>
        <vt:i4>5</vt:i4>
      </vt:variant>
      <vt:variant>
        <vt:lpwstr/>
      </vt:variant>
      <vt:variant>
        <vt:lpwstr>_Toc44604487</vt:lpwstr>
      </vt:variant>
      <vt:variant>
        <vt:i4>1114174</vt:i4>
      </vt:variant>
      <vt:variant>
        <vt:i4>14</vt:i4>
      </vt:variant>
      <vt:variant>
        <vt:i4>0</vt:i4>
      </vt:variant>
      <vt:variant>
        <vt:i4>5</vt:i4>
      </vt:variant>
      <vt:variant>
        <vt:lpwstr/>
      </vt:variant>
      <vt:variant>
        <vt:lpwstr>_Toc44604486</vt:lpwstr>
      </vt:variant>
      <vt:variant>
        <vt:i4>1179710</vt:i4>
      </vt:variant>
      <vt:variant>
        <vt:i4>8</vt:i4>
      </vt:variant>
      <vt:variant>
        <vt:i4>0</vt:i4>
      </vt:variant>
      <vt:variant>
        <vt:i4>5</vt:i4>
      </vt:variant>
      <vt:variant>
        <vt:lpwstr/>
      </vt:variant>
      <vt:variant>
        <vt:lpwstr>_Toc44604485</vt:lpwstr>
      </vt:variant>
      <vt:variant>
        <vt:i4>1245246</vt:i4>
      </vt:variant>
      <vt:variant>
        <vt:i4>2</vt:i4>
      </vt:variant>
      <vt:variant>
        <vt:i4>0</vt:i4>
      </vt:variant>
      <vt:variant>
        <vt:i4>5</vt:i4>
      </vt:variant>
      <vt:variant>
        <vt:lpwstr/>
      </vt:variant>
      <vt:variant>
        <vt:lpwstr>_Toc44604484</vt:lpwstr>
      </vt:variant>
      <vt:variant>
        <vt:i4>4194419</vt:i4>
      </vt:variant>
      <vt:variant>
        <vt:i4>3</vt:i4>
      </vt:variant>
      <vt:variant>
        <vt:i4>0</vt:i4>
      </vt:variant>
      <vt:variant>
        <vt:i4>5</vt:i4>
      </vt:variant>
      <vt:variant>
        <vt:lpwstr>mailto:ana.garciamelgar@unimelb.edu.a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Raise Our Voices – Disability Self-Advocacy for CALD Communities</dc:title>
  <dc:subject>Prepared for Ethnic Communities’ Council of Victoria by the Centre for Program Evaluation -</dc:subject>
  <dc:creator>Microsoft Office User</dc:creator>
  <cp:lastModifiedBy>Sara Donaldson</cp:lastModifiedBy>
  <cp:revision>2</cp:revision>
  <cp:lastPrinted>2022-08-15T02:18:00Z</cp:lastPrinted>
  <dcterms:created xsi:type="dcterms:W3CDTF">2022-09-21T01:34:00Z</dcterms:created>
  <dcterms:modified xsi:type="dcterms:W3CDTF">2022-09-21T01:34:00Z</dcterms:modified>
  <cp:category>Centre for Program Evaluation &amp; Melbourne Disability Institu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318CA96940D4EAA463BBD7EC4E1D9</vt:lpwstr>
  </property>
</Properties>
</file>